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59A8" w14:textId="77777777" w:rsidR="00734A6D" w:rsidRDefault="00734A6D" w:rsidP="00734A6D">
      <w:pPr>
        <w:pStyle w:val="Titel"/>
        <w:jc w:val="left"/>
        <w:rPr>
          <w:rFonts w:ascii="Calibri" w:hAnsi="Calibri" w:cs="Calibri"/>
          <w:b w:val="0"/>
          <w:bCs w:val="0"/>
          <w:color w:val="7F7F7F"/>
          <w:sz w:val="56"/>
        </w:rPr>
      </w:pPr>
      <w:r>
        <w:rPr>
          <w:rFonts w:ascii="Calibri" w:hAnsi="Calibri" w:cs="Calibri"/>
          <w:b w:val="0"/>
          <w:bCs w:val="0"/>
          <w:noProof/>
          <w:color w:val="7F7F7F"/>
          <w:sz w:val="56"/>
        </w:rPr>
        <w:drawing>
          <wp:anchor distT="0" distB="0" distL="114300" distR="114300" simplePos="0" relativeHeight="251660288" behindDoc="0" locked="0" layoutInCell="1" allowOverlap="1" wp14:anchorId="52436BD8" wp14:editId="7CCEA043">
            <wp:simplePos x="0" y="0"/>
            <wp:positionH relativeFrom="column">
              <wp:posOffset>4015548</wp:posOffset>
            </wp:positionH>
            <wp:positionV relativeFrom="paragraph">
              <wp:posOffset>-111516</wp:posOffset>
            </wp:positionV>
            <wp:extent cx="2373923" cy="783994"/>
            <wp:effectExtent l="0" t="0" r="0" b="0"/>
            <wp:wrapNone/>
            <wp:docPr id="2" name="Picture 2"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Graphics, Lettertype, logo, grafische vormgeving&#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923" cy="78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5A39" w14:textId="77777777" w:rsidR="00734A6D" w:rsidRDefault="00734A6D" w:rsidP="00734A6D">
      <w:pPr>
        <w:pStyle w:val="Titel"/>
        <w:jc w:val="left"/>
        <w:rPr>
          <w:rFonts w:ascii="Calibri" w:hAnsi="Calibri" w:cs="Calibri"/>
          <w:b w:val="0"/>
          <w:bCs w:val="0"/>
          <w:color w:val="7F7F7F"/>
          <w:sz w:val="56"/>
        </w:rPr>
      </w:pPr>
    </w:p>
    <w:p w14:paraId="5F550E87" w14:textId="77777777" w:rsidR="00734A6D" w:rsidRPr="004D3CB6" w:rsidRDefault="00734A6D" w:rsidP="00734A6D">
      <w:pPr>
        <w:pStyle w:val="Titel"/>
        <w:jc w:val="left"/>
        <w:rPr>
          <w:rFonts w:ascii="Calibri" w:hAnsi="Calibri" w:cs="Calibri"/>
          <w:b w:val="0"/>
          <w:bCs w:val="0"/>
          <w:color w:val="7F7F7F"/>
          <w:sz w:val="56"/>
        </w:rPr>
      </w:pPr>
    </w:p>
    <w:p w14:paraId="5D1B385E" w14:textId="77777777" w:rsidR="00734A6D" w:rsidRPr="004D3CB6" w:rsidRDefault="00734A6D" w:rsidP="00734A6D">
      <w:pPr>
        <w:pStyle w:val="Titel"/>
        <w:jc w:val="left"/>
        <w:rPr>
          <w:rFonts w:ascii="Calibri" w:hAnsi="Calibri" w:cs="Calibri"/>
          <w:b w:val="0"/>
          <w:bCs w:val="0"/>
          <w:color w:val="7F7F7F"/>
          <w:sz w:val="56"/>
        </w:rPr>
      </w:pPr>
    </w:p>
    <w:p w14:paraId="784E5A7E" w14:textId="77777777" w:rsidR="00734A6D" w:rsidRPr="004D3CB6" w:rsidRDefault="00734A6D" w:rsidP="00734A6D">
      <w:pPr>
        <w:pStyle w:val="Titel"/>
        <w:jc w:val="left"/>
        <w:rPr>
          <w:rFonts w:ascii="Calibri" w:hAnsi="Calibri" w:cs="Calibri"/>
          <w:b w:val="0"/>
          <w:bCs w:val="0"/>
          <w:color w:val="7F7F7F"/>
          <w:sz w:val="56"/>
        </w:rPr>
      </w:pPr>
      <w:r>
        <w:rPr>
          <w:noProof/>
          <w:lang w:eastAsia="en-GB"/>
        </w:rPr>
        <mc:AlternateContent>
          <mc:Choice Requires="wps">
            <w:drawing>
              <wp:anchor distT="0" distB="0" distL="114300" distR="114300" simplePos="0" relativeHeight="251659264" behindDoc="1" locked="0" layoutInCell="1" allowOverlap="1" wp14:anchorId="631A3F7D" wp14:editId="40A2746B">
                <wp:simplePos x="0" y="0"/>
                <wp:positionH relativeFrom="margin">
                  <wp:align>right</wp:align>
                </wp:positionH>
                <wp:positionV relativeFrom="paragraph">
                  <wp:posOffset>433484</wp:posOffset>
                </wp:positionV>
                <wp:extent cx="7753350" cy="1435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435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ACB6" id="Rectangle 2" o:spid="_x0000_s1026" style="position:absolute;margin-left:559.3pt;margin-top:34.15pt;width:610.5pt;height:11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" fillcolor="#f2f2f2" stroked="f" strokeweight="2pt">
                <w10:wrap anchorx="margin"/>
              </v:rect>
            </w:pict>
          </mc:Fallback>
        </mc:AlternateContent>
      </w:r>
    </w:p>
    <w:p w14:paraId="70F286A3" w14:textId="77777777" w:rsidR="00734A6D" w:rsidRPr="006A7348" w:rsidRDefault="00734A6D" w:rsidP="00734A6D"/>
    <w:p w14:paraId="23240697" w14:textId="77777777" w:rsidR="00734A6D" w:rsidRPr="004D3CB6" w:rsidRDefault="00734A6D" w:rsidP="00734A6D">
      <w:pPr>
        <w:pStyle w:val="Titel"/>
        <w:jc w:val="left"/>
        <w:rPr>
          <w:rFonts w:ascii="Calibri" w:hAnsi="Calibri" w:cs="Calibri"/>
          <w:b w:val="0"/>
          <w:bCs w:val="0"/>
          <w:color w:val="7F7F7F"/>
          <w:sz w:val="96"/>
        </w:rPr>
      </w:pPr>
      <w:r>
        <w:rPr>
          <w:rFonts w:ascii="Calibri" w:hAnsi="Calibri" w:cs="Calibri"/>
          <w:b w:val="0"/>
          <w:bCs w:val="0"/>
          <w:color w:val="7F7F7F"/>
          <w:sz w:val="96"/>
        </w:rPr>
        <w:t xml:space="preserve">Paxton </w:t>
      </w:r>
      <w:r w:rsidRPr="004D3CB6">
        <w:rPr>
          <w:rFonts w:ascii="Calibri" w:hAnsi="Calibri" w:cs="Calibri"/>
          <w:b w:val="0"/>
          <w:bCs w:val="0"/>
          <w:color w:val="7F7F7F"/>
          <w:sz w:val="96"/>
        </w:rPr>
        <w:t>Specific</w:t>
      </w:r>
      <w:r>
        <w:rPr>
          <w:rFonts w:ascii="Calibri" w:hAnsi="Calibri" w:cs="Calibri"/>
          <w:b w:val="0"/>
          <w:bCs w:val="0"/>
          <w:color w:val="7F7F7F"/>
          <w:sz w:val="96"/>
        </w:rPr>
        <w:t>atie</w:t>
      </w:r>
      <w:r w:rsidRPr="004D3CB6">
        <w:rPr>
          <w:rFonts w:ascii="Calibri" w:hAnsi="Calibri" w:cs="Calibri"/>
          <w:b w:val="0"/>
          <w:bCs w:val="0"/>
          <w:color w:val="7F7F7F"/>
          <w:sz w:val="96"/>
        </w:rPr>
        <w:t xml:space="preserve"> </w:t>
      </w:r>
    </w:p>
    <w:p w14:paraId="381D8D92" w14:textId="77777777" w:rsidR="00734A6D" w:rsidRPr="004D3CB6" w:rsidRDefault="00734A6D" w:rsidP="00734A6D">
      <w:pPr>
        <w:pStyle w:val="Titel"/>
        <w:jc w:val="left"/>
        <w:rPr>
          <w:rFonts w:ascii="Calibri" w:hAnsi="Calibri" w:cs="Calibri"/>
          <w:b w:val="0"/>
          <w:bCs w:val="0"/>
          <w:color w:val="7F7F7F"/>
          <w:sz w:val="56"/>
        </w:rPr>
      </w:pPr>
    </w:p>
    <w:p w14:paraId="60CCF526" w14:textId="77777777" w:rsidR="00734A6D" w:rsidRDefault="00734A6D" w:rsidP="00734A6D">
      <w:pPr>
        <w:pStyle w:val="Titel"/>
        <w:jc w:val="left"/>
        <w:rPr>
          <w:rFonts w:ascii="Calibri" w:hAnsi="Calibri" w:cs="Calibri"/>
          <w:b w:val="0"/>
          <w:bCs w:val="0"/>
          <w:color w:val="7F7F7F"/>
          <w:sz w:val="18"/>
          <w:szCs w:val="18"/>
        </w:rPr>
      </w:pPr>
    </w:p>
    <w:p w14:paraId="31E5AE36" w14:textId="77777777" w:rsidR="00734A6D" w:rsidRPr="0000042A" w:rsidRDefault="00734A6D" w:rsidP="00734A6D"/>
    <w:p w14:paraId="53592DAD" w14:textId="4503EAB2" w:rsidR="00734A6D" w:rsidRPr="004D3CB6" w:rsidRDefault="00734A6D" w:rsidP="00734A6D">
      <w:pPr>
        <w:pStyle w:val="Titel"/>
        <w:jc w:val="left"/>
        <w:rPr>
          <w:rFonts w:ascii="Calibri" w:hAnsi="Calibri" w:cs="Calibri"/>
          <w:b w:val="0"/>
          <w:bCs w:val="0"/>
          <w:color w:val="7F7F7F"/>
          <w:sz w:val="56"/>
        </w:rPr>
      </w:pPr>
      <w:r w:rsidRPr="004D3CB6">
        <w:rPr>
          <w:rFonts w:ascii="Calibri" w:hAnsi="Calibri" w:cs="Calibri"/>
          <w:b w:val="0"/>
          <w:bCs w:val="0"/>
          <w:color w:val="7F7F7F"/>
          <w:sz w:val="56"/>
        </w:rPr>
        <w:t>Sec</w:t>
      </w:r>
      <w:r>
        <w:rPr>
          <w:rFonts w:ascii="Calibri" w:hAnsi="Calibri" w:cs="Calibri"/>
          <w:b w:val="0"/>
          <w:bCs w:val="0"/>
          <w:color w:val="7F7F7F"/>
          <w:sz w:val="56"/>
        </w:rPr>
        <w:t xml:space="preserve">tie </w:t>
      </w:r>
      <w:r w:rsidR="00E23D7E">
        <w:rPr>
          <w:rFonts w:ascii="Calibri" w:hAnsi="Calibri" w:cs="Calibri"/>
          <w:b w:val="0"/>
          <w:bCs w:val="0"/>
          <w:color w:val="7F7F7F"/>
          <w:sz w:val="56"/>
        </w:rPr>
        <w:t>6</w:t>
      </w:r>
    </w:p>
    <w:p w14:paraId="13153DAA" w14:textId="75980811" w:rsidR="00734A6D" w:rsidRDefault="00E23D7E" w:rsidP="00734A6D">
      <w:pPr>
        <w:pStyle w:val="Titel"/>
        <w:jc w:val="left"/>
        <w:rPr>
          <w:rFonts w:ascii="Calibri" w:hAnsi="Calibri" w:cs="Calibri"/>
          <w:b w:val="0"/>
          <w:bCs w:val="0"/>
          <w:color w:val="4F6228"/>
          <w:sz w:val="56"/>
        </w:rPr>
      </w:pPr>
      <w:r>
        <w:rPr>
          <w:rFonts w:ascii="Calibri" w:hAnsi="Calibri" w:cs="Calibri"/>
          <w:b w:val="0"/>
          <w:bCs w:val="0"/>
          <w:color w:val="7F7F7F"/>
          <w:sz w:val="56"/>
        </w:rPr>
        <w:t>Paxton10 Lezers</w:t>
      </w:r>
    </w:p>
    <w:p w14:paraId="0E011219" w14:textId="387E8885" w:rsidR="00734A6D" w:rsidRDefault="00734A6D" w:rsidP="00734A6D">
      <w:pPr>
        <w:pStyle w:val="Titel"/>
        <w:jc w:val="left"/>
        <w:rPr>
          <w:rFonts w:ascii="Calibri" w:hAnsi="Calibri" w:cs="Calibri"/>
          <w:b w:val="0"/>
          <w:bCs w:val="0"/>
          <w:color w:val="4F6228"/>
          <w:sz w:val="56"/>
        </w:rPr>
      </w:pPr>
    </w:p>
    <w:p w14:paraId="0FABD462" w14:textId="77777777" w:rsidR="00734A6D" w:rsidRDefault="00734A6D" w:rsidP="00734A6D"/>
    <w:p w14:paraId="58AC8CC0" w14:textId="77777777" w:rsidR="00734A6D" w:rsidRDefault="00734A6D" w:rsidP="00734A6D"/>
    <w:p w14:paraId="1D6D24A2" w14:textId="77777777" w:rsidR="00734A6D" w:rsidRDefault="00734A6D" w:rsidP="00734A6D"/>
    <w:p w14:paraId="0230D86E" w14:textId="77777777" w:rsidR="00734A6D" w:rsidRDefault="00734A6D" w:rsidP="00734A6D"/>
    <w:p w14:paraId="375B5E31" w14:textId="77777777" w:rsidR="00734A6D" w:rsidRDefault="00734A6D" w:rsidP="00734A6D"/>
    <w:p w14:paraId="7F1D5226" w14:textId="77777777" w:rsidR="00734A6D" w:rsidRDefault="00734A6D" w:rsidP="00734A6D"/>
    <w:p w14:paraId="5A6E380E" w14:textId="77777777" w:rsidR="00734A6D" w:rsidRDefault="00734A6D" w:rsidP="00734A6D"/>
    <w:p w14:paraId="4F5DD86A" w14:textId="77777777" w:rsidR="00734A6D" w:rsidRPr="00734A6D" w:rsidRDefault="00734A6D" w:rsidP="00734A6D"/>
    <w:p w14:paraId="1F5758FB" w14:textId="77777777" w:rsidR="00734A6D" w:rsidRDefault="00734A6D" w:rsidP="00734A6D">
      <w:pPr>
        <w:rPr>
          <w:rFonts w:ascii="Calibri" w:hAnsi="Calibri" w:cs="Calibri"/>
          <w:color w:val="7F7F7F"/>
        </w:rPr>
      </w:pPr>
    </w:p>
    <w:p w14:paraId="0917E796" w14:textId="77777777" w:rsidR="00734A6D" w:rsidRPr="00B13CF2" w:rsidRDefault="00734A6D" w:rsidP="00734A6D">
      <w:pPr>
        <w:rPr>
          <w:rFonts w:ascii="Calibri" w:hAnsi="Calibri" w:cs="Calibri"/>
          <w:color w:val="7F7F7F"/>
        </w:rPr>
      </w:pPr>
    </w:p>
    <w:p w14:paraId="05E06D80" w14:textId="0599E535" w:rsidR="003B0749" w:rsidRDefault="003B0749" w:rsidP="00A01B9D">
      <w:pPr>
        <w:rPr>
          <w:rFonts w:ascii="Calibri" w:hAnsi="Calibri" w:cs="Calibri"/>
          <w:color w:val="7F7F7F"/>
        </w:rPr>
      </w:pPr>
    </w:p>
    <w:p w14:paraId="23047FAC" w14:textId="77777777" w:rsidR="00DD60BC" w:rsidRDefault="00DD60BC" w:rsidP="00A01B9D">
      <w:pPr>
        <w:rPr>
          <w:rFonts w:ascii="Calibri" w:hAnsi="Calibri" w:cs="Calibri"/>
          <w:color w:val="7F7F7F"/>
        </w:rPr>
      </w:pPr>
    </w:p>
    <w:p w14:paraId="1FD27F7B" w14:textId="7BFAD56D" w:rsidR="00A01B9D" w:rsidRPr="00A01B9D" w:rsidRDefault="00DD60BC" w:rsidP="00A01B9D">
      <w:pPr>
        <w:rPr>
          <w:rFonts w:ascii="Calibri" w:hAnsi="Calibri" w:cs="Calibri"/>
          <w:color w:val="7F7F7F"/>
        </w:rPr>
      </w:pPr>
      <w:r>
        <w:rPr>
          <w:noProof/>
          <w:lang w:eastAsia="en-GB"/>
        </w:rPr>
        <mc:AlternateContent>
          <mc:Choice Requires="wps">
            <w:drawing>
              <wp:anchor distT="0" distB="0" distL="114300" distR="114300" simplePos="0" relativeHeight="251662336" behindDoc="1" locked="0" layoutInCell="1" allowOverlap="1" wp14:anchorId="3B1D782B" wp14:editId="33B92AC0">
                <wp:simplePos x="0" y="0"/>
                <wp:positionH relativeFrom="column">
                  <wp:posOffset>-1507490</wp:posOffset>
                </wp:positionH>
                <wp:positionV relativeFrom="paragraph">
                  <wp:posOffset>-156210</wp:posOffset>
                </wp:positionV>
                <wp:extent cx="8756248" cy="1567543"/>
                <wp:effectExtent l="0" t="0" r="698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248" cy="156754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90B8" id="Rectangle 4" o:spid="_x0000_s1026" style="position:absolute;margin-left:-118.7pt;margin-top:-12.3pt;width:689.45pt;height:1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" fillcolor="#f2f2f2" stroked="f" strokeweight="2pt"/>
            </w:pict>
          </mc:Fallback>
        </mc:AlternateContent>
      </w:r>
      <w:r w:rsidR="00A01B9D" w:rsidRPr="00A01B9D">
        <w:rPr>
          <w:rFonts w:ascii="Calibri" w:hAnsi="Calibri" w:cs="Calibri"/>
          <w:color w:val="7F7F7F"/>
        </w:rPr>
        <w:t>Bewerk dit document indien nodig - dit document kan worden gebruikt voor een standalone Entry deurintercom systeem, of waar nodig worden samengevoegd met een Paxton online op maat gemaakte toegangscontroleoplossing.</w:t>
      </w:r>
    </w:p>
    <w:p w14:paraId="6331C73B" w14:textId="3CE51E58" w:rsidR="00734A6D" w:rsidRPr="00A01B9D" w:rsidRDefault="009F54D2" w:rsidP="00A01B9D">
      <w:pPr>
        <w:rPr>
          <w:rFonts w:ascii="Calibri" w:hAnsi="Calibri" w:cs="Calibri"/>
          <w:color w:val="7F7F7F"/>
        </w:rPr>
      </w:pPr>
      <w:r w:rsidRPr="00A01B9D">
        <w:rPr>
          <w:rFonts w:ascii="Calibri" w:hAnsi="Calibri" w:cs="Calibri"/>
          <w:b/>
          <w:bCs/>
          <w:color w:val="7F7F7F"/>
        </w:rPr>
        <w:t>[Vierkante haakjes</w:t>
      </w:r>
      <w:r w:rsidR="003B0749" w:rsidRPr="00A01B9D">
        <w:rPr>
          <w:rFonts w:ascii="Calibri" w:hAnsi="Calibri" w:cs="Calibri"/>
          <w:b/>
          <w:bCs/>
          <w:color w:val="7F7F7F"/>
        </w:rPr>
        <w:t>]:</w:t>
      </w:r>
      <w:r>
        <w:rPr>
          <w:rFonts w:ascii="Calibri" w:hAnsi="Calibri" w:cs="Calibri"/>
          <w:b/>
          <w:bCs/>
          <w:color w:val="7F7F7F"/>
        </w:rPr>
        <w:t xml:space="preserve"> </w:t>
      </w:r>
      <w:r w:rsidR="00A01B9D" w:rsidRPr="00A01B9D">
        <w:rPr>
          <w:rFonts w:ascii="Calibri" w:hAnsi="Calibri" w:cs="Calibri"/>
          <w:color w:val="7F7F7F"/>
        </w:rPr>
        <w:t xml:space="preserve">Standaard -– Opties. </w:t>
      </w:r>
      <w:r>
        <w:rPr>
          <w:rFonts w:ascii="Calibri" w:hAnsi="Calibri" w:cs="Calibri"/>
          <w:color w:val="7F7F7F"/>
        </w:rPr>
        <w:br/>
      </w:r>
      <w:r w:rsidRPr="00A01B9D">
        <w:rPr>
          <w:rFonts w:ascii="Calibri" w:hAnsi="Calibri" w:cs="Calibri"/>
          <w:b/>
          <w:bCs/>
          <w:color w:val="7F7F7F"/>
        </w:rPr>
        <w:t>{Krulhaken</w:t>
      </w:r>
      <w:r w:rsidR="003B0749" w:rsidRPr="00A01B9D">
        <w:rPr>
          <w:rFonts w:ascii="Calibri" w:hAnsi="Calibri" w:cs="Calibri"/>
          <w:b/>
          <w:bCs/>
          <w:color w:val="7F7F7F"/>
        </w:rPr>
        <w:t>}</w:t>
      </w:r>
      <w:r w:rsidR="003B0749">
        <w:rPr>
          <w:rFonts w:ascii="Calibri" w:hAnsi="Calibri" w:cs="Calibri"/>
          <w:b/>
          <w:bCs/>
          <w:color w:val="7F7F7F"/>
        </w:rPr>
        <w:t>:</w:t>
      </w:r>
      <w:r>
        <w:rPr>
          <w:rFonts w:ascii="Calibri" w:hAnsi="Calibri" w:cs="Calibri"/>
          <w:b/>
          <w:bCs/>
          <w:color w:val="7F7F7F"/>
        </w:rPr>
        <w:t xml:space="preserve"> </w:t>
      </w:r>
      <w:r w:rsidRPr="00A01B9D">
        <w:rPr>
          <w:rFonts w:ascii="Calibri" w:hAnsi="Calibri" w:cs="Calibri"/>
          <w:color w:val="7F7F7F"/>
        </w:rPr>
        <w:t>Opmerkingen</w:t>
      </w:r>
      <w:r w:rsidR="00A01B9D">
        <w:rPr>
          <w:rFonts w:ascii="Calibri" w:hAnsi="Calibri" w:cs="Calibri"/>
          <w:color w:val="7F7F7F"/>
        </w:rPr>
        <w:t xml:space="preserve"> </w:t>
      </w:r>
      <w:r>
        <w:rPr>
          <w:rFonts w:ascii="Calibri" w:hAnsi="Calibri" w:cs="Calibri"/>
          <w:color w:val="7F7F7F"/>
        </w:rPr>
        <w:br/>
      </w:r>
    </w:p>
    <w:p w14:paraId="07B50199" w14:textId="77777777" w:rsidR="00734A6D" w:rsidRPr="00A01B9D" w:rsidRDefault="00734A6D" w:rsidP="00734A6D">
      <w:pPr>
        <w:pStyle w:val="Titel"/>
        <w:rPr>
          <w:rFonts w:ascii="Calibri" w:hAnsi="Calibri" w:cs="Calibri"/>
        </w:rPr>
      </w:pPr>
    </w:p>
    <w:p w14:paraId="2CEFAC13" w14:textId="77777777" w:rsidR="00734A6D" w:rsidRPr="00A01B9D" w:rsidRDefault="00734A6D" w:rsidP="00A01B9D">
      <w:pPr>
        <w:pStyle w:val="Titel"/>
        <w:jc w:val="left"/>
        <w:rPr>
          <w:rFonts w:ascii="Calibri" w:hAnsi="Calibri" w:cs="Calibri"/>
        </w:rPr>
      </w:pPr>
    </w:p>
    <w:p w14:paraId="01A9175E" w14:textId="3EE199EE" w:rsidR="00734A6D" w:rsidRPr="00734A6D" w:rsidRDefault="00734A6D" w:rsidP="00734A6D">
      <w:pPr>
        <w:pStyle w:val="Titel"/>
        <w:rPr>
          <w:rFonts w:ascii="Calibri" w:hAnsi="Calibri" w:cs="Calibri"/>
          <w:color w:val="7F7F7F"/>
          <w:lang w:val="en-GB"/>
        </w:rPr>
      </w:pPr>
      <w:r w:rsidRPr="00734A6D">
        <w:rPr>
          <w:rFonts w:ascii="Calibri" w:hAnsi="Calibri" w:cs="Calibri"/>
          <w:color w:val="7F7F7F"/>
          <w:lang w:val="en-GB"/>
        </w:rPr>
        <w:t>SECTI</w:t>
      </w:r>
      <w:r w:rsidR="00A71C3F">
        <w:rPr>
          <w:rFonts w:ascii="Calibri" w:hAnsi="Calibri" w:cs="Calibri"/>
          <w:color w:val="7F7F7F"/>
          <w:lang w:val="en-GB"/>
        </w:rPr>
        <w:t xml:space="preserve">E </w:t>
      </w:r>
      <w:r w:rsidR="00E23D7E">
        <w:rPr>
          <w:rFonts w:ascii="Calibri" w:hAnsi="Calibri" w:cs="Calibri"/>
          <w:color w:val="7F7F7F"/>
          <w:lang w:val="en-GB"/>
        </w:rPr>
        <w:t>6</w:t>
      </w:r>
    </w:p>
    <w:p w14:paraId="46583220" w14:textId="41DC1105" w:rsidR="00734A6D" w:rsidRPr="00734A6D" w:rsidRDefault="009F54D2" w:rsidP="00734A6D">
      <w:pPr>
        <w:pStyle w:val="Titel"/>
        <w:rPr>
          <w:rFonts w:ascii="Calibri" w:hAnsi="Calibri" w:cs="Calibri"/>
          <w:color w:val="7F7F7F"/>
          <w:lang w:val="en-GB"/>
        </w:rPr>
      </w:pPr>
      <w:r>
        <w:rPr>
          <w:rFonts w:ascii="Calibri" w:hAnsi="Calibri" w:cs="Calibri"/>
          <w:color w:val="7F7F7F"/>
          <w:lang w:val="en-GB"/>
        </w:rPr>
        <w:t xml:space="preserve">TOEGANGSCONTROLE </w:t>
      </w:r>
      <w:r w:rsidR="00734A6D" w:rsidRPr="00734A6D">
        <w:rPr>
          <w:rFonts w:ascii="Calibri" w:hAnsi="Calibri" w:cs="Calibri"/>
          <w:color w:val="7F7F7F"/>
          <w:lang w:val="en-GB"/>
        </w:rPr>
        <w:t xml:space="preserve">– </w:t>
      </w:r>
      <w:r w:rsidR="00E23D7E">
        <w:rPr>
          <w:rFonts w:ascii="Calibri" w:hAnsi="Calibri" w:cs="Calibri"/>
          <w:color w:val="7F7F7F"/>
          <w:lang w:val="en-GB"/>
        </w:rPr>
        <w:t>Paxton10</w:t>
      </w:r>
    </w:p>
    <w:p w14:paraId="0ACBD5F1" w14:textId="77777777" w:rsidR="00734A6D" w:rsidRPr="00734A6D" w:rsidRDefault="00734A6D" w:rsidP="002E797D">
      <w:pPr>
        <w:rPr>
          <w:b/>
          <w:bCs/>
          <w:color w:val="70AD47" w:themeColor="accent6"/>
          <w:sz w:val="24"/>
          <w:szCs w:val="24"/>
          <w:lang w:val="en-GB"/>
        </w:rPr>
      </w:pPr>
    </w:p>
    <w:p w14:paraId="2EDA98BD" w14:textId="318CEF14" w:rsidR="002E797D" w:rsidRPr="00B77410" w:rsidRDefault="003B0749" w:rsidP="00B77410">
      <w:pPr>
        <w:rPr>
          <w:b/>
          <w:bCs/>
          <w:color w:val="70AD47" w:themeColor="accent6"/>
          <w:sz w:val="24"/>
          <w:szCs w:val="24"/>
        </w:rPr>
      </w:pPr>
      <w:r w:rsidRPr="002E797D">
        <w:rPr>
          <w:b/>
          <w:bCs/>
          <w:color w:val="70AD47" w:themeColor="accent6"/>
          <w:sz w:val="24"/>
          <w:szCs w:val="24"/>
        </w:rPr>
        <w:t>1.1 SAMENVATTING</w:t>
      </w:r>
    </w:p>
    <w:p w14:paraId="74C36772" w14:textId="42F71574" w:rsidR="00E23D7E" w:rsidRPr="00E23D7E" w:rsidRDefault="00E23D7E" w:rsidP="00E23D7E">
      <w:pPr>
        <w:pStyle w:val="Bestektekst"/>
        <w:rPr>
          <w:b w:val="0"/>
          <w:bCs w:val="0"/>
        </w:rPr>
      </w:pPr>
      <w:r w:rsidRPr="00E23D7E">
        <w:rPr>
          <w:b w:val="0"/>
          <w:bCs w:val="0"/>
        </w:rPr>
        <w:t xml:space="preserve">Sectie bevat: </w:t>
      </w:r>
    </w:p>
    <w:p w14:paraId="3E64DD07" w14:textId="53820FFB" w:rsidR="00E23D7E" w:rsidRPr="00E23D7E" w:rsidRDefault="0027782E" w:rsidP="00E23D7E">
      <w:pPr>
        <w:pStyle w:val="Bestektekst"/>
        <w:numPr>
          <w:ilvl w:val="1"/>
          <w:numId w:val="4"/>
        </w:numPr>
        <w:rPr>
          <w:b w:val="0"/>
          <w:bCs w:val="0"/>
        </w:rPr>
      </w:pPr>
      <w:r w:rsidRPr="00E23D7E">
        <w:rPr>
          <w:b w:val="0"/>
          <w:bCs w:val="0"/>
        </w:rPr>
        <w:t>Toegangscontrole</w:t>
      </w:r>
      <w:r w:rsidR="00E23D7E" w:rsidRPr="00E23D7E">
        <w:rPr>
          <w:b w:val="0"/>
          <w:bCs w:val="0"/>
        </w:rPr>
        <w:t xml:space="preserve"> en videomanagement</w:t>
      </w:r>
    </w:p>
    <w:p w14:paraId="3E8026FE" w14:textId="1BFEE081" w:rsidR="00E23D7E" w:rsidRPr="00E23D7E" w:rsidRDefault="00E23D7E" w:rsidP="00E23D7E">
      <w:pPr>
        <w:pStyle w:val="Bestektekst"/>
        <w:rPr>
          <w:b w:val="0"/>
          <w:bCs w:val="0"/>
        </w:rPr>
      </w:pPr>
      <w:r w:rsidRPr="00E23D7E">
        <w:rPr>
          <w:b w:val="0"/>
          <w:bCs w:val="0"/>
        </w:rPr>
        <w:t>Gerelateerde onderdelen</w:t>
      </w:r>
    </w:p>
    <w:p w14:paraId="5564A2C2" w14:textId="0B068472" w:rsidR="00E23D7E" w:rsidRPr="00E23D7E" w:rsidRDefault="00E23D7E" w:rsidP="00E23D7E">
      <w:pPr>
        <w:pStyle w:val="Bestektekst"/>
        <w:numPr>
          <w:ilvl w:val="1"/>
          <w:numId w:val="4"/>
        </w:numPr>
        <w:rPr>
          <w:b w:val="0"/>
          <w:bCs w:val="0"/>
        </w:rPr>
      </w:pPr>
      <w:r w:rsidRPr="00E23D7E">
        <w:rPr>
          <w:b w:val="0"/>
          <w:bCs w:val="0"/>
        </w:rPr>
        <w:t xml:space="preserve">28 10 00 Toegangscontrole en Videomanagement </w:t>
      </w:r>
    </w:p>
    <w:p w14:paraId="10C4C711" w14:textId="1413D312" w:rsidR="00E23D7E" w:rsidRPr="00E23D7E" w:rsidRDefault="00E23D7E" w:rsidP="00E23D7E">
      <w:pPr>
        <w:pStyle w:val="Bestektekst"/>
        <w:numPr>
          <w:ilvl w:val="1"/>
          <w:numId w:val="4"/>
        </w:numPr>
        <w:rPr>
          <w:b w:val="0"/>
          <w:bCs w:val="0"/>
        </w:rPr>
      </w:pPr>
      <w:r w:rsidRPr="00E23D7E">
        <w:rPr>
          <w:b w:val="0"/>
          <w:bCs w:val="0"/>
        </w:rPr>
        <w:t>28 13 00 Toegangscontrole</w:t>
      </w:r>
    </w:p>
    <w:p w14:paraId="6815A1CD" w14:textId="77777777" w:rsidR="00E23D7E" w:rsidRPr="00E23D7E" w:rsidRDefault="00E23D7E" w:rsidP="00E23D7E">
      <w:pPr>
        <w:pStyle w:val="Bestektekst"/>
        <w:rPr>
          <w:b w:val="0"/>
          <w:bCs w:val="0"/>
        </w:rPr>
      </w:pPr>
      <w:r w:rsidRPr="00E23D7E">
        <w:rPr>
          <w:b w:val="0"/>
          <w:bCs w:val="0"/>
        </w:rPr>
        <w:t>Producten</w:t>
      </w:r>
    </w:p>
    <w:p w14:paraId="20ED3261" w14:textId="77777777" w:rsidR="00E23D7E" w:rsidRPr="00E23D7E" w:rsidRDefault="00E23D7E" w:rsidP="00E23D7E">
      <w:pPr>
        <w:pStyle w:val="Bestektekst"/>
        <w:numPr>
          <w:ilvl w:val="0"/>
          <w:numId w:val="0"/>
        </w:numPr>
        <w:ind w:left="360"/>
        <w:rPr>
          <w:b w:val="0"/>
          <w:bCs w:val="0"/>
        </w:rPr>
      </w:pPr>
      <w:r w:rsidRPr="00E23D7E">
        <w:rPr>
          <w:b w:val="0"/>
          <w:bCs w:val="0"/>
        </w:rPr>
        <w:t>(Verwijder indien niet benodigd voor het project)</w:t>
      </w:r>
    </w:p>
    <w:p w14:paraId="46B28536" w14:textId="77777777" w:rsidR="00E23D7E" w:rsidRPr="00E23D7E" w:rsidRDefault="00E23D7E" w:rsidP="00E23D7E">
      <w:pPr>
        <w:pStyle w:val="Bestektekst"/>
        <w:numPr>
          <w:ilvl w:val="0"/>
          <w:numId w:val="0"/>
        </w:numPr>
        <w:ind w:left="360"/>
        <w:rPr>
          <w:b w:val="0"/>
          <w:bCs w:val="0"/>
        </w:rPr>
      </w:pPr>
      <w:r w:rsidRPr="00E23D7E">
        <w:rPr>
          <w:b w:val="0"/>
          <w:bCs w:val="0"/>
        </w:rPr>
        <w:t xml:space="preserve">(Kies bij elk van de regels hieronder voor de </w:t>
      </w:r>
      <w:proofErr w:type="spellStart"/>
      <w:r w:rsidRPr="00E23D7E">
        <w:rPr>
          <w:b w:val="0"/>
          <w:bCs w:val="0"/>
        </w:rPr>
        <w:t>Paxon</w:t>
      </w:r>
      <w:proofErr w:type="spellEnd"/>
      <w:r w:rsidRPr="00E23D7E">
        <w:rPr>
          <w:b w:val="0"/>
          <w:bCs w:val="0"/>
        </w:rPr>
        <w:t xml:space="preserve"> productnaam of een algemene benaming.</w:t>
      </w:r>
    </w:p>
    <w:p w14:paraId="49AD3784" w14:textId="288583D8" w:rsidR="00E23D7E" w:rsidRPr="00E23D7E" w:rsidRDefault="00E23D7E" w:rsidP="00E23D7E">
      <w:pPr>
        <w:pStyle w:val="Bestektekst"/>
        <w:numPr>
          <w:ilvl w:val="1"/>
          <w:numId w:val="4"/>
        </w:numPr>
        <w:rPr>
          <w:b w:val="0"/>
          <w:bCs w:val="0"/>
        </w:rPr>
      </w:pPr>
      <w:r w:rsidRPr="00E23D7E">
        <w:rPr>
          <w:b w:val="0"/>
          <w:bCs w:val="0"/>
        </w:rPr>
        <w:t>Een [</w:t>
      </w:r>
      <w:proofErr w:type="spellStart"/>
      <w:r w:rsidRPr="00E23D7E">
        <w:rPr>
          <w:b w:val="0"/>
          <w:bCs w:val="0"/>
        </w:rPr>
        <w:t>proximity</w:t>
      </w:r>
      <w:proofErr w:type="spellEnd"/>
      <w:r w:rsidRPr="00E23D7E">
        <w:rPr>
          <w:b w:val="0"/>
          <w:bCs w:val="0"/>
        </w:rPr>
        <w:t xml:space="preserve"> lezer] [Paxton10 lezer], welke meerdere </w:t>
      </w:r>
      <w:proofErr w:type="spellStart"/>
      <w:r w:rsidRPr="00E23D7E">
        <w:rPr>
          <w:b w:val="0"/>
          <w:bCs w:val="0"/>
        </w:rPr>
        <w:t>kaartdataformaten</w:t>
      </w:r>
      <w:proofErr w:type="spellEnd"/>
      <w:r w:rsidRPr="00E23D7E">
        <w:rPr>
          <w:b w:val="0"/>
          <w:bCs w:val="0"/>
        </w:rPr>
        <w:t xml:space="preserve"> leest, inclusief Bluetooth, om gebruikers te </w:t>
      </w:r>
      <w:proofErr w:type="spellStart"/>
      <w:r w:rsidRPr="00E23D7E">
        <w:rPr>
          <w:b w:val="0"/>
          <w:bCs w:val="0"/>
        </w:rPr>
        <w:t>verifieren</w:t>
      </w:r>
      <w:proofErr w:type="spellEnd"/>
      <w:r w:rsidRPr="00E23D7E">
        <w:rPr>
          <w:b w:val="0"/>
          <w:bCs w:val="0"/>
        </w:rPr>
        <w:t xml:space="preserve"> en toegang te verlenen.</w:t>
      </w:r>
    </w:p>
    <w:p w14:paraId="1537A70F" w14:textId="0DEA4611" w:rsidR="00E23D7E" w:rsidRPr="00E23D7E" w:rsidRDefault="00E23D7E" w:rsidP="00E23D7E">
      <w:pPr>
        <w:pStyle w:val="Bestektekst"/>
        <w:numPr>
          <w:ilvl w:val="1"/>
          <w:numId w:val="4"/>
        </w:numPr>
        <w:rPr>
          <w:b w:val="0"/>
          <w:bCs w:val="0"/>
        </w:rPr>
      </w:pPr>
      <w:r w:rsidRPr="00E23D7E">
        <w:rPr>
          <w:b w:val="0"/>
          <w:bCs w:val="0"/>
        </w:rPr>
        <w:t xml:space="preserve">Een [vandaalbestendige </w:t>
      </w:r>
      <w:proofErr w:type="spellStart"/>
      <w:r w:rsidRPr="00E23D7E">
        <w:rPr>
          <w:b w:val="0"/>
          <w:bCs w:val="0"/>
        </w:rPr>
        <w:t>proximity</w:t>
      </w:r>
      <w:proofErr w:type="spellEnd"/>
      <w:r w:rsidRPr="00E23D7E">
        <w:rPr>
          <w:b w:val="0"/>
          <w:bCs w:val="0"/>
        </w:rPr>
        <w:t xml:space="preserve"> lezer] [Paxton10 VB lezer], welke meerdere </w:t>
      </w:r>
      <w:proofErr w:type="spellStart"/>
      <w:r w:rsidRPr="00E23D7E">
        <w:rPr>
          <w:b w:val="0"/>
          <w:bCs w:val="0"/>
        </w:rPr>
        <w:t>kaartdataformaten</w:t>
      </w:r>
      <w:proofErr w:type="spellEnd"/>
      <w:r w:rsidRPr="00E23D7E">
        <w:rPr>
          <w:b w:val="0"/>
          <w:bCs w:val="0"/>
        </w:rPr>
        <w:t xml:space="preserve"> leest, inclusief Bluetooth, om gebruikers te </w:t>
      </w:r>
      <w:proofErr w:type="spellStart"/>
      <w:r w:rsidRPr="00E23D7E">
        <w:rPr>
          <w:b w:val="0"/>
          <w:bCs w:val="0"/>
        </w:rPr>
        <w:t>verifieren</w:t>
      </w:r>
      <w:proofErr w:type="spellEnd"/>
      <w:r w:rsidRPr="00E23D7E">
        <w:rPr>
          <w:b w:val="0"/>
          <w:bCs w:val="0"/>
        </w:rPr>
        <w:t xml:space="preserve"> en toegang te verlenen met een lezer in een vandaalbestendige behuizing.</w:t>
      </w:r>
    </w:p>
    <w:p w14:paraId="1310B7B4" w14:textId="251FC69E" w:rsidR="00E23D7E" w:rsidRPr="00E23D7E" w:rsidRDefault="00E23D7E" w:rsidP="00E23D7E">
      <w:pPr>
        <w:pStyle w:val="Bestektekst"/>
        <w:numPr>
          <w:ilvl w:val="1"/>
          <w:numId w:val="4"/>
        </w:numPr>
        <w:rPr>
          <w:b w:val="0"/>
          <w:bCs w:val="0"/>
        </w:rPr>
      </w:pPr>
      <w:r w:rsidRPr="00E23D7E">
        <w:rPr>
          <w:b w:val="0"/>
          <w:bCs w:val="0"/>
        </w:rPr>
        <w:t>Een [</w:t>
      </w:r>
      <w:proofErr w:type="spellStart"/>
      <w:r w:rsidRPr="00E23D7E">
        <w:rPr>
          <w:b w:val="0"/>
          <w:bCs w:val="0"/>
        </w:rPr>
        <w:t>keypad</w:t>
      </w:r>
      <w:proofErr w:type="spellEnd"/>
      <w:r w:rsidRPr="00E23D7E">
        <w:rPr>
          <w:b w:val="0"/>
          <w:bCs w:val="0"/>
        </w:rPr>
        <w:t xml:space="preserve"> </w:t>
      </w:r>
      <w:proofErr w:type="spellStart"/>
      <w:r w:rsidRPr="00E23D7E">
        <w:rPr>
          <w:b w:val="0"/>
          <w:bCs w:val="0"/>
        </w:rPr>
        <w:t>proximity</w:t>
      </w:r>
      <w:proofErr w:type="spellEnd"/>
      <w:r w:rsidRPr="00E23D7E">
        <w:rPr>
          <w:b w:val="0"/>
          <w:bCs w:val="0"/>
        </w:rPr>
        <w:t xml:space="preserve"> lezer] [Paxton10 </w:t>
      </w:r>
      <w:proofErr w:type="spellStart"/>
      <w:r w:rsidRPr="00E23D7E">
        <w:rPr>
          <w:b w:val="0"/>
          <w:bCs w:val="0"/>
        </w:rPr>
        <w:t>Keypad</w:t>
      </w:r>
      <w:proofErr w:type="spellEnd"/>
      <w:r w:rsidRPr="00E23D7E">
        <w:rPr>
          <w:b w:val="0"/>
          <w:bCs w:val="0"/>
        </w:rPr>
        <w:t xml:space="preserve"> lezer], welke meerdere </w:t>
      </w:r>
      <w:proofErr w:type="spellStart"/>
      <w:r w:rsidRPr="00E23D7E">
        <w:rPr>
          <w:b w:val="0"/>
          <w:bCs w:val="0"/>
        </w:rPr>
        <w:t>kaartdataformaten</w:t>
      </w:r>
      <w:proofErr w:type="spellEnd"/>
      <w:r w:rsidRPr="00E23D7E">
        <w:rPr>
          <w:b w:val="0"/>
          <w:bCs w:val="0"/>
        </w:rPr>
        <w:t xml:space="preserve"> leest, inclusief Bluetooth en de mogelijkheid om gebruik te maken van codes en </w:t>
      </w:r>
      <w:proofErr w:type="spellStart"/>
      <w:r w:rsidRPr="00E23D7E">
        <w:rPr>
          <w:b w:val="0"/>
          <w:bCs w:val="0"/>
        </w:rPr>
        <w:t>PIN's</w:t>
      </w:r>
      <w:proofErr w:type="spellEnd"/>
      <w:r w:rsidRPr="00E23D7E">
        <w:rPr>
          <w:b w:val="0"/>
          <w:bCs w:val="0"/>
        </w:rPr>
        <w:t xml:space="preserve"> om gebruikers te </w:t>
      </w:r>
      <w:proofErr w:type="spellStart"/>
      <w:r w:rsidRPr="00E23D7E">
        <w:rPr>
          <w:b w:val="0"/>
          <w:bCs w:val="0"/>
        </w:rPr>
        <w:t>verifieren</w:t>
      </w:r>
      <w:proofErr w:type="spellEnd"/>
      <w:r w:rsidRPr="00E23D7E">
        <w:rPr>
          <w:b w:val="0"/>
          <w:bCs w:val="0"/>
        </w:rPr>
        <w:t xml:space="preserve"> en toegang te verlenen.</w:t>
      </w:r>
    </w:p>
    <w:p w14:paraId="03643249" w14:textId="627BC387" w:rsidR="00E23D7E" w:rsidRPr="00E23D7E" w:rsidRDefault="00E23D7E" w:rsidP="00E23D7E">
      <w:pPr>
        <w:pStyle w:val="Bestektekst"/>
        <w:numPr>
          <w:ilvl w:val="1"/>
          <w:numId w:val="4"/>
        </w:numPr>
        <w:rPr>
          <w:b w:val="0"/>
          <w:bCs w:val="0"/>
        </w:rPr>
      </w:pPr>
      <w:r w:rsidRPr="00E23D7E">
        <w:rPr>
          <w:b w:val="0"/>
          <w:bCs w:val="0"/>
        </w:rPr>
        <w:t xml:space="preserve">Een [desktop lezer] [Paxton10 Desktop lezer], welke de mogelijkheid biedt elektronische kaarten en tags, ook wel </w:t>
      </w:r>
      <w:proofErr w:type="spellStart"/>
      <w:r w:rsidRPr="00E23D7E">
        <w:rPr>
          <w:b w:val="0"/>
          <w:bCs w:val="0"/>
        </w:rPr>
        <w:t>credentials</w:t>
      </w:r>
      <w:proofErr w:type="spellEnd"/>
      <w:r w:rsidRPr="00E23D7E">
        <w:rPr>
          <w:b w:val="0"/>
          <w:bCs w:val="0"/>
        </w:rPr>
        <w:t xml:space="preserve"> genoemd, te </w:t>
      </w:r>
      <w:r w:rsidR="00627852" w:rsidRPr="00E23D7E">
        <w:rPr>
          <w:b w:val="0"/>
          <w:bCs w:val="0"/>
        </w:rPr>
        <w:t>programmeren</w:t>
      </w:r>
      <w:r w:rsidRPr="00E23D7E">
        <w:rPr>
          <w:b w:val="0"/>
          <w:bCs w:val="0"/>
        </w:rPr>
        <w:t xml:space="preserve"> in het systeem en deze te koppelen aan gebruikers.</w:t>
      </w:r>
    </w:p>
    <w:p w14:paraId="35E9CF58" w14:textId="3433C064" w:rsidR="00E23D7E" w:rsidRPr="00E23D7E" w:rsidRDefault="00E23D7E" w:rsidP="00E23D7E">
      <w:pPr>
        <w:pStyle w:val="Bestektekst"/>
        <w:rPr>
          <w:b w:val="0"/>
          <w:bCs w:val="0"/>
        </w:rPr>
      </w:pPr>
      <w:r w:rsidRPr="00E23D7E">
        <w:rPr>
          <w:b w:val="0"/>
          <w:bCs w:val="0"/>
        </w:rPr>
        <w:t>Systeem</w:t>
      </w:r>
    </w:p>
    <w:p w14:paraId="65C43EFB" w14:textId="43D156E2" w:rsidR="00E23D7E" w:rsidRPr="00E23D7E" w:rsidRDefault="00E23D7E" w:rsidP="00E23D7E">
      <w:pPr>
        <w:pStyle w:val="Bestektekst"/>
        <w:numPr>
          <w:ilvl w:val="1"/>
          <w:numId w:val="4"/>
        </w:numPr>
        <w:rPr>
          <w:b w:val="0"/>
          <w:bCs w:val="0"/>
        </w:rPr>
      </w:pPr>
      <w:r w:rsidRPr="00E23D7E">
        <w:rPr>
          <w:b w:val="0"/>
          <w:bCs w:val="0"/>
        </w:rPr>
        <w:t xml:space="preserve">De lezers zijn een fundamenteel onderdeel van het toegangscontrole </w:t>
      </w:r>
      <w:r w:rsidR="003F4701" w:rsidRPr="00E23D7E">
        <w:rPr>
          <w:b w:val="0"/>
          <w:bCs w:val="0"/>
        </w:rPr>
        <w:t>systeem welke</w:t>
      </w:r>
      <w:r w:rsidRPr="00E23D7E">
        <w:rPr>
          <w:b w:val="0"/>
          <w:bCs w:val="0"/>
        </w:rPr>
        <w:t xml:space="preserve"> controle en inzage bieden bij de </w:t>
      </w:r>
      <w:r w:rsidR="00627852" w:rsidRPr="00E23D7E">
        <w:rPr>
          <w:b w:val="0"/>
          <w:bCs w:val="0"/>
        </w:rPr>
        <w:t>tegenpunten</w:t>
      </w:r>
      <w:r w:rsidRPr="00E23D7E">
        <w:rPr>
          <w:b w:val="0"/>
          <w:bCs w:val="0"/>
        </w:rPr>
        <w:t xml:space="preserve"> op een locatie of gebouw.</w:t>
      </w:r>
    </w:p>
    <w:p w14:paraId="34B0FF1F" w14:textId="7514F736" w:rsidR="00E23D7E" w:rsidRPr="00E23D7E" w:rsidRDefault="00E23D7E" w:rsidP="00E23D7E">
      <w:pPr>
        <w:pStyle w:val="Bestektekst"/>
        <w:numPr>
          <w:ilvl w:val="1"/>
          <w:numId w:val="4"/>
        </w:numPr>
        <w:rPr>
          <w:b w:val="0"/>
          <w:bCs w:val="0"/>
        </w:rPr>
      </w:pPr>
      <w:r w:rsidRPr="00E23D7E">
        <w:rPr>
          <w:b w:val="0"/>
          <w:bCs w:val="0"/>
        </w:rPr>
        <w:t xml:space="preserve">Het systeem is schaalbaar en laat het toe het systeem verder uit te breiden met </w:t>
      </w:r>
      <w:r w:rsidR="00627852" w:rsidRPr="00E23D7E">
        <w:rPr>
          <w:b w:val="0"/>
          <w:bCs w:val="0"/>
        </w:rPr>
        <w:t>meerdere</w:t>
      </w:r>
      <w:r w:rsidRPr="00E23D7E">
        <w:rPr>
          <w:b w:val="0"/>
          <w:bCs w:val="0"/>
        </w:rPr>
        <w:t xml:space="preserve"> lezers [en overige toegangscontrole hardware] van dezelfde fabrikant.</w:t>
      </w:r>
    </w:p>
    <w:p w14:paraId="05381D3C" w14:textId="70319EB2" w:rsidR="00E23D7E" w:rsidRPr="00E23D7E" w:rsidRDefault="00E23D7E" w:rsidP="00E23D7E">
      <w:pPr>
        <w:pStyle w:val="Bestektekst"/>
        <w:numPr>
          <w:ilvl w:val="1"/>
          <w:numId w:val="4"/>
        </w:numPr>
        <w:rPr>
          <w:b w:val="0"/>
          <w:bCs w:val="0"/>
        </w:rPr>
      </w:pPr>
      <w:r w:rsidRPr="00E23D7E">
        <w:rPr>
          <w:b w:val="0"/>
          <w:bCs w:val="0"/>
        </w:rPr>
        <w:t>De lezers zijn plug-</w:t>
      </w:r>
      <w:proofErr w:type="spellStart"/>
      <w:r w:rsidRPr="00E23D7E">
        <w:rPr>
          <w:b w:val="0"/>
          <w:bCs w:val="0"/>
        </w:rPr>
        <w:t>and</w:t>
      </w:r>
      <w:proofErr w:type="spellEnd"/>
      <w:r w:rsidRPr="00E23D7E">
        <w:rPr>
          <w:b w:val="0"/>
          <w:bCs w:val="0"/>
        </w:rPr>
        <w:t>-</w:t>
      </w:r>
      <w:proofErr w:type="spellStart"/>
      <w:r w:rsidRPr="00E23D7E">
        <w:rPr>
          <w:b w:val="0"/>
          <w:bCs w:val="0"/>
        </w:rPr>
        <w:t>play</w:t>
      </w:r>
      <w:proofErr w:type="spellEnd"/>
      <w:r w:rsidRPr="00E23D7E">
        <w:rPr>
          <w:b w:val="0"/>
          <w:bCs w:val="0"/>
        </w:rPr>
        <w:t>.</w:t>
      </w:r>
    </w:p>
    <w:p w14:paraId="54C63986" w14:textId="77777777" w:rsidR="00E23D7E" w:rsidRPr="00E23D7E" w:rsidRDefault="00E23D7E" w:rsidP="00E23D7E">
      <w:pPr>
        <w:pStyle w:val="Bestektekst"/>
        <w:numPr>
          <w:ilvl w:val="1"/>
          <w:numId w:val="4"/>
        </w:numPr>
        <w:rPr>
          <w:b w:val="0"/>
          <w:bCs w:val="0"/>
        </w:rPr>
      </w:pPr>
      <w:r w:rsidRPr="00E23D7E">
        <w:rPr>
          <w:b w:val="0"/>
          <w:bCs w:val="0"/>
        </w:rPr>
        <w:t>(Verwijder indien nodig hieronder de regels welke niet van toepassing zijn voor het project)</w:t>
      </w:r>
    </w:p>
    <w:p w14:paraId="5399A265" w14:textId="3AA1FCC3" w:rsidR="00E23D7E" w:rsidRPr="00E23D7E" w:rsidRDefault="00E23D7E" w:rsidP="00E23D7E">
      <w:pPr>
        <w:pStyle w:val="Bestektekst"/>
        <w:numPr>
          <w:ilvl w:val="1"/>
          <w:numId w:val="4"/>
        </w:numPr>
        <w:rPr>
          <w:b w:val="0"/>
          <w:bCs w:val="0"/>
        </w:rPr>
      </w:pPr>
      <w:r w:rsidRPr="00E23D7E">
        <w:rPr>
          <w:b w:val="0"/>
          <w:bCs w:val="0"/>
        </w:rPr>
        <w:t>Het systeem bevat meerdere toegangspunten.</w:t>
      </w:r>
    </w:p>
    <w:p w14:paraId="47F7D8EE" w14:textId="736AA678" w:rsidR="00E23D7E" w:rsidRPr="00E23D7E" w:rsidRDefault="00E23D7E" w:rsidP="00E23D7E">
      <w:pPr>
        <w:pStyle w:val="Bestektekst"/>
        <w:numPr>
          <w:ilvl w:val="1"/>
          <w:numId w:val="4"/>
        </w:numPr>
        <w:rPr>
          <w:b w:val="0"/>
          <w:bCs w:val="0"/>
        </w:rPr>
      </w:pPr>
      <w:r w:rsidRPr="00E23D7E">
        <w:rPr>
          <w:b w:val="0"/>
          <w:bCs w:val="0"/>
        </w:rPr>
        <w:t>Het systeem bevat meerdere aan te sturen apparaten.</w:t>
      </w:r>
    </w:p>
    <w:p w14:paraId="0A49ECF1" w14:textId="5D813D6E" w:rsidR="00E23D7E" w:rsidRPr="00E23D7E" w:rsidRDefault="00E23D7E" w:rsidP="00E23D7E">
      <w:pPr>
        <w:pStyle w:val="Bestektekst"/>
        <w:numPr>
          <w:ilvl w:val="1"/>
          <w:numId w:val="4"/>
        </w:numPr>
        <w:rPr>
          <w:b w:val="0"/>
          <w:bCs w:val="0"/>
        </w:rPr>
      </w:pPr>
      <w:r w:rsidRPr="00E23D7E">
        <w:rPr>
          <w:b w:val="0"/>
          <w:bCs w:val="0"/>
        </w:rPr>
        <w:t>Het systeem bevat meerdere te monitoren apparaten.</w:t>
      </w:r>
    </w:p>
    <w:p w14:paraId="5113A228" w14:textId="28FC4B93" w:rsidR="00E23D7E" w:rsidRPr="00E23D7E" w:rsidRDefault="00E23D7E" w:rsidP="00E23D7E">
      <w:pPr>
        <w:pStyle w:val="Bestektekst"/>
        <w:numPr>
          <w:ilvl w:val="1"/>
          <w:numId w:val="4"/>
        </w:numPr>
        <w:rPr>
          <w:b w:val="0"/>
          <w:bCs w:val="0"/>
        </w:rPr>
      </w:pPr>
      <w:r w:rsidRPr="00E23D7E">
        <w:rPr>
          <w:b w:val="0"/>
          <w:bCs w:val="0"/>
        </w:rPr>
        <w:t xml:space="preserve">Het systeem bevat inbraak- en </w:t>
      </w:r>
      <w:r w:rsidR="003F4701" w:rsidRPr="00E23D7E">
        <w:rPr>
          <w:b w:val="0"/>
          <w:bCs w:val="0"/>
        </w:rPr>
        <w:t>br</w:t>
      </w:r>
      <w:r w:rsidR="00627852">
        <w:rPr>
          <w:b w:val="0"/>
          <w:bCs w:val="0"/>
        </w:rPr>
        <w:t xml:space="preserve">andalarm. </w:t>
      </w:r>
    </w:p>
    <w:p w14:paraId="6491CDFD" w14:textId="71EC0244" w:rsidR="00E23D7E" w:rsidRPr="00E0128A" w:rsidRDefault="00E23D7E" w:rsidP="00E0128A">
      <w:pPr>
        <w:pStyle w:val="Bestektekst"/>
        <w:numPr>
          <w:ilvl w:val="1"/>
          <w:numId w:val="4"/>
        </w:numPr>
        <w:rPr>
          <w:b w:val="0"/>
          <w:bCs w:val="0"/>
        </w:rPr>
      </w:pPr>
      <w:r w:rsidRPr="00E23D7E">
        <w:rPr>
          <w:b w:val="0"/>
          <w:bCs w:val="0"/>
        </w:rPr>
        <w:t>Het systeem bevat videobewaking camera's</w:t>
      </w:r>
      <w:r w:rsidR="00627852">
        <w:rPr>
          <w:b w:val="0"/>
          <w:bCs w:val="0"/>
        </w:rPr>
        <w:t>.</w:t>
      </w:r>
    </w:p>
    <w:p w14:paraId="48986057" w14:textId="297A4277" w:rsidR="00E23D7E" w:rsidRPr="00E23D7E" w:rsidRDefault="00E23D7E" w:rsidP="00E23D7E">
      <w:pPr>
        <w:rPr>
          <w:b/>
          <w:bCs/>
          <w:color w:val="70AD47" w:themeColor="accent6"/>
          <w:sz w:val="24"/>
          <w:szCs w:val="24"/>
        </w:rPr>
      </w:pPr>
      <w:r w:rsidRPr="00E23D7E">
        <w:rPr>
          <w:b/>
          <w:bCs/>
          <w:color w:val="70AD47" w:themeColor="accent6"/>
          <w:sz w:val="24"/>
          <w:szCs w:val="24"/>
        </w:rPr>
        <w:lastRenderedPageBreak/>
        <w:t>1.2. PROJECT VEREISTEN</w:t>
      </w:r>
      <w:r>
        <w:rPr>
          <w:b/>
          <w:bCs/>
          <w:color w:val="70AD47" w:themeColor="accent6"/>
          <w:sz w:val="24"/>
          <w:szCs w:val="24"/>
        </w:rPr>
        <w:br/>
      </w:r>
      <w:r w:rsidRPr="00E23D7E">
        <w:rPr>
          <w:color w:val="7F7F7F" w:themeColor="text1" w:themeTint="80"/>
        </w:rPr>
        <w:t>{Verwijder/wijzig alles wat niet van toepassing is op dit project}</w:t>
      </w:r>
    </w:p>
    <w:p w14:paraId="6A1C79B0" w14:textId="27768925" w:rsidR="00E23D7E" w:rsidRPr="00E23D7E" w:rsidRDefault="00E23D7E" w:rsidP="00A45577">
      <w:pPr>
        <w:pStyle w:val="Bestektekst"/>
        <w:numPr>
          <w:ilvl w:val="0"/>
          <w:numId w:val="6"/>
        </w:numPr>
        <w:rPr>
          <w:b w:val="0"/>
          <w:bCs w:val="0"/>
        </w:rPr>
      </w:pPr>
      <w:r w:rsidRPr="00E23D7E">
        <w:rPr>
          <w:b w:val="0"/>
          <w:bCs w:val="0"/>
        </w:rPr>
        <w:t>Een lezer zal naast ieder toegangspunt geplaatst worden op locatie om deze toegang te kunnen beveiligen en te controleren.</w:t>
      </w:r>
    </w:p>
    <w:p w14:paraId="61753BAA" w14:textId="09780725" w:rsidR="00E23D7E" w:rsidRPr="00E23D7E" w:rsidRDefault="00E23D7E" w:rsidP="00E23D7E">
      <w:pPr>
        <w:pStyle w:val="Bestektekst"/>
        <w:rPr>
          <w:b w:val="0"/>
          <w:bCs w:val="0"/>
        </w:rPr>
      </w:pPr>
      <w:r w:rsidRPr="00E23D7E">
        <w:rPr>
          <w:b w:val="0"/>
          <w:bCs w:val="0"/>
        </w:rPr>
        <w:t>Lezers worden geplaatst bij de ingang en uitgang van een gebied voor toepassing van anti-passback.</w:t>
      </w:r>
    </w:p>
    <w:p w14:paraId="697EC3B8" w14:textId="5CDCBB72" w:rsidR="00E23D7E" w:rsidRPr="00E23D7E" w:rsidRDefault="00E23D7E" w:rsidP="00E23D7E">
      <w:pPr>
        <w:pStyle w:val="Bestektekst"/>
        <w:rPr>
          <w:b w:val="0"/>
          <w:bCs w:val="0"/>
        </w:rPr>
      </w:pPr>
      <w:r w:rsidRPr="00E23D7E">
        <w:rPr>
          <w:b w:val="0"/>
          <w:bCs w:val="0"/>
        </w:rPr>
        <w:t xml:space="preserve">Aan iedere </w:t>
      </w:r>
      <w:r w:rsidR="00627852" w:rsidRPr="00E23D7E">
        <w:rPr>
          <w:b w:val="0"/>
          <w:bCs w:val="0"/>
        </w:rPr>
        <w:t>gebruiker</w:t>
      </w:r>
      <w:r w:rsidRPr="00E23D7E">
        <w:rPr>
          <w:b w:val="0"/>
          <w:bCs w:val="0"/>
        </w:rPr>
        <w:t xml:space="preserve"> zal een </w:t>
      </w:r>
      <w:proofErr w:type="spellStart"/>
      <w:r w:rsidRPr="00E23D7E">
        <w:rPr>
          <w:b w:val="0"/>
          <w:bCs w:val="0"/>
        </w:rPr>
        <w:t>credential</w:t>
      </w:r>
      <w:proofErr w:type="spellEnd"/>
      <w:r w:rsidRPr="00E23D7E">
        <w:rPr>
          <w:b w:val="0"/>
          <w:bCs w:val="0"/>
        </w:rPr>
        <w:t xml:space="preserve"> worden uitgegeven.</w:t>
      </w:r>
    </w:p>
    <w:p w14:paraId="3F275750" w14:textId="4B976C3B" w:rsidR="00E23D7E" w:rsidRPr="00E23D7E" w:rsidRDefault="00E23D7E" w:rsidP="00E23D7E">
      <w:pPr>
        <w:pStyle w:val="Bestektekst"/>
        <w:numPr>
          <w:ilvl w:val="1"/>
          <w:numId w:val="4"/>
        </w:numPr>
        <w:rPr>
          <w:b w:val="0"/>
          <w:bCs w:val="0"/>
        </w:rPr>
      </w:pPr>
      <w:r w:rsidRPr="00E23D7E">
        <w:rPr>
          <w:b w:val="0"/>
          <w:bCs w:val="0"/>
        </w:rPr>
        <w:t xml:space="preserve">Het </w:t>
      </w:r>
      <w:r w:rsidR="00627852" w:rsidRPr="00E23D7E">
        <w:rPr>
          <w:b w:val="0"/>
          <w:bCs w:val="0"/>
        </w:rPr>
        <w:t>geïnstalleerde</w:t>
      </w:r>
      <w:r w:rsidRPr="00E23D7E">
        <w:rPr>
          <w:b w:val="0"/>
          <w:bCs w:val="0"/>
        </w:rPr>
        <w:t xml:space="preserve"> systeem ondersteunt </w:t>
      </w:r>
      <w:r w:rsidR="003F4701" w:rsidRPr="00E23D7E">
        <w:rPr>
          <w:b w:val="0"/>
          <w:bCs w:val="0"/>
        </w:rPr>
        <w:t>minimaal 50.000</w:t>
      </w:r>
      <w:r w:rsidRPr="00E23D7E">
        <w:rPr>
          <w:b w:val="0"/>
          <w:bCs w:val="0"/>
        </w:rPr>
        <w:t xml:space="preserve"> unieke </w:t>
      </w:r>
      <w:proofErr w:type="spellStart"/>
      <w:r w:rsidRPr="00E23D7E">
        <w:rPr>
          <w:b w:val="0"/>
          <w:bCs w:val="0"/>
        </w:rPr>
        <w:t>credentials</w:t>
      </w:r>
      <w:proofErr w:type="spellEnd"/>
      <w:r w:rsidRPr="00E23D7E">
        <w:rPr>
          <w:b w:val="0"/>
          <w:bCs w:val="0"/>
        </w:rPr>
        <w:t>.</w:t>
      </w:r>
    </w:p>
    <w:p w14:paraId="634D805C" w14:textId="15175FE9" w:rsidR="00E23D7E" w:rsidRPr="00E23D7E" w:rsidRDefault="00E23D7E" w:rsidP="00E23D7E">
      <w:pPr>
        <w:pStyle w:val="Bestektekst"/>
        <w:rPr>
          <w:b w:val="0"/>
          <w:bCs w:val="0"/>
        </w:rPr>
      </w:pPr>
      <w:r w:rsidRPr="00E23D7E">
        <w:rPr>
          <w:b w:val="0"/>
          <w:bCs w:val="0"/>
        </w:rPr>
        <w:t>Een lezer wordt geplaatst voor het in- en uitschakelen van een inbraakalarm systeem.</w:t>
      </w:r>
    </w:p>
    <w:p w14:paraId="2F4243A2" w14:textId="3CC73B6C" w:rsidR="00E23D7E" w:rsidRPr="00E23D7E" w:rsidRDefault="00E23D7E" w:rsidP="00E23D7E">
      <w:pPr>
        <w:pStyle w:val="Bestektekst"/>
        <w:rPr>
          <w:b w:val="0"/>
          <w:bCs w:val="0"/>
        </w:rPr>
      </w:pPr>
      <w:r w:rsidRPr="00E23D7E">
        <w:rPr>
          <w:b w:val="0"/>
          <w:bCs w:val="0"/>
        </w:rPr>
        <w:t>Lezers worden met één kabel aangesloten welke de voeding én de communicatie naar de lezer verzorgt.</w:t>
      </w:r>
    </w:p>
    <w:p w14:paraId="1C295B25" w14:textId="423F668A" w:rsidR="00E23D7E" w:rsidRPr="00E23D7E" w:rsidRDefault="00E23D7E" w:rsidP="00E23D7E">
      <w:pPr>
        <w:pStyle w:val="Bestektekst"/>
        <w:rPr>
          <w:b w:val="0"/>
          <w:bCs w:val="0"/>
        </w:rPr>
      </w:pPr>
      <w:r w:rsidRPr="00E23D7E">
        <w:rPr>
          <w:b w:val="0"/>
          <w:bCs w:val="0"/>
        </w:rPr>
        <w:t>De lezers welke toegepast worden zullen voldoen aan de eisen welke gesteld zijn voor de toegangscontrole op het project.</w:t>
      </w:r>
    </w:p>
    <w:p w14:paraId="799A643E" w14:textId="65904910" w:rsidR="00E23D7E" w:rsidRPr="00E23D7E" w:rsidRDefault="00E23D7E" w:rsidP="00E23D7E">
      <w:pPr>
        <w:pStyle w:val="Bestektekst"/>
        <w:rPr>
          <w:b w:val="0"/>
          <w:bCs w:val="0"/>
        </w:rPr>
      </w:pPr>
      <w:r>
        <w:rPr>
          <w:b w:val="0"/>
          <w:bCs w:val="0"/>
        </w:rPr>
        <w:t>{</w:t>
      </w:r>
      <w:r w:rsidRPr="00E23D7E">
        <w:rPr>
          <w:b w:val="0"/>
          <w:bCs w:val="0"/>
        </w:rPr>
        <w:t>Verwijder indien nodig</w:t>
      </w:r>
      <w:r>
        <w:rPr>
          <w:b w:val="0"/>
          <w:bCs w:val="0"/>
        </w:rPr>
        <w:t xml:space="preserve">} </w:t>
      </w:r>
      <w:r w:rsidRPr="00E23D7E">
        <w:rPr>
          <w:b w:val="0"/>
          <w:bCs w:val="0"/>
        </w:rPr>
        <w:t xml:space="preserve">De lezers worden geplaatst op een locatie waar alreeds een [Paxton10] systeem </w:t>
      </w:r>
      <w:r w:rsidR="00627852" w:rsidRPr="00E23D7E">
        <w:rPr>
          <w:b w:val="0"/>
          <w:bCs w:val="0"/>
        </w:rPr>
        <w:t>geïnstalleerd</w:t>
      </w:r>
      <w:r w:rsidRPr="00E23D7E">
        <w:rPr>
          <w:b w:val="0"/>
          <w:bCs w:val="0"/>
        </w:rPr>
        <w:t xml:space="preserve"> is.</w:t>
      </w:r>
    </w:p>
    <w:p w14:paraId="33049B81" w14:textId="0949B1A3" w:rsidR="00E23D7E" w:rsidRPr="00E23D7E" w:rsidRDefault="00E23D7E" w:rsidP="00E23D7E">
      <w:pPr>
        <w:pStyle w:val="Bestektekst"/>
        <w:rPr>
          <w:b w:val="0"/>
          <w:bCs w:val="0"/>
        </w:rPr>
      </w:pPr>
      <w:r>
        <w:rPr>
          <w:b w:val="0"/>
          <w:bCs w:val="0"/>
        </w:rPr>
        <w:t>{</w:t>
      </w:r>
      <w:r w:rsidRPr="00E23D7E">
        <w:rPr>
          <w:b w:val="0"/>
          <w:bCs w:val="0"/>
        </w:rPr>
        <w:t>Verwijder indien nodig</w:t>
      </w:r>
      <w:r>
        <w:rPr>
          <w:b w:val="0"/>
          <w:bCs w:val="0"/>
        </w:rPr>
        <w:t>}</w:t>
      </w:r>
      <w:r w:rsidRPr="00E23D7E">
        <w:rPr>
          <w:b w:val="0"/>
          <w:bCs w:val="0"/>
        </w:rPr>
        <w:t xml:space="preserve"> De lezers worden geplaatst met overige </w:t>
      </w:r>
      <w:r>
        <w:rPr>
          <w:b w:val="0"/>
          <w:bCs w:val="0"/>
        </w:rPr>
        <w:t>[</w:t>
      </w:r>
      <w:r w:rsidRPr="00E23D7E">
        <w:rPr>
          <w:b w:val="0"/>
          <w:bCs w:val="0"/>
        </w:rPr>
        <w:t>Paxton10</w:t>
      </w:r>
      <w:r>
        <w:rPr>
          <w:b w:val="0"/>
          <w:bCs w:val="0"/>
        </w:rPr>
        <w:t>]</w:t>
      </w:r>
      <w:r w:rsidRPr="00E23D7E">
        <w:rPr>
          <w:b w:val="0"/>
          <w:bCs w:val="0"/>
        </w:rPr>
        <w:t xml:space="preserve"> hardware </w:t>
      </w:r>
      <w:proofErr w:type="spellStart"/>
      <w:r w:rsidRPr="00E23D7E">
        <w:rPr>
          <w:b w:val="0"/>
          <w:bCs w:val="0"/>
        </w:rPr>
        <w:t>and</w:t>
      </w:r>
      <w:proofErr w:type="spellEnd"/>
      <w:r w:rsidRPr="00E23D7E">
        <w:rPr>
          <w:b w:val="0"/>
          <w:bCs w:val="0"/>
        </w:rPr>
        <w:t xml:space="preserve"> software om in een compleet toegangscontrole systeem te kunnen voorzien.</w:t>
      </w:r>
    </w:p>
    <w:p w14:paraId="52CE7CCD" w14:textId="6B30758E" w:rsidR="00E23D7E" w:rsidRPr="00E23D7E" w:rsidRDefault="00E23D7E" w:rsidP="00E23D7E">
      <w:pPr>
        <w:pStyle w:val="Bestektekst"/>
        <w:rPr>
          <w:b w:val="0"/>
          <w:bCs w:val="0"/>
        </w:rPr>
      </w:pPr>
      <w:r w:rsidRPr="00E23D7E">
        <w:rPr>
          <w:b w:val="0"/>
          <w:bCs w:val="0"/>
        </w:rPr>
        <w:t>Lezer mogelijkheden</w:t>
      </w:r>
    </w:p>
    <w:p w14:paraId="5696B59D" w14:textId="3D1AC365" w:rsidR="00E23D7E" w:rsidRPr="00E23D7E" w:rsidRDefault="00E23D7E" w:rsidP="00E23D7E">
      <w:pPr>
        <w:pStyle w:val="Bestektekst"/>
        <w:numPr>
          <w:ilvl w:val="1"/>
          <w:numId w:val="4"/>
        </w:numPr>
        <w:rPr>
          <w:b w:val="0"/>
          <w:bCs w:val="0"/>
        </w:rPr>
      </w:pPr>
      <w:r w:rsidRPr="00E23D7E">
        <w:rPr>
          <w:b w:val="0"/>
          <w:bCs w:val="0"/>
        </w:rPr>
        <w:t>De lezers ondersteunt de mogelijkheid om gebruikers te identificeren.</w:t>
      </w:r>
    </w:p>
    <w:p w14:paraId="6EC22C83" w14:textId="6BDED2D6" w:rsidR="00E23D7E" w:rsidRPr="00E23D7E" w:rsidRDefault="00E23D7E" w:rsidP="00E23D7E">
      <w:pPr>
        <w:pStyle w:val="Bestektekst"/>
        <w:numPr>
          <w:ilvl w:val="1"/>
          <w:numId w:val="4"/>
        </w:numPr>
        <w:rPr>
          <w:b w:val="0"/>
          <w:bCs w:val="0"/>
        </w:rPr>
      </w:pPr>
      <w:r w:rsidRPr="00E23D7E">
        <w:rPr>
          <w:b w:val="0"/>
          <w:bCs w:val="0"/>
        </w:rPr>
        <w:t xml:space="preserve">Iedere lezer ondersteunt de mogelijkheid om de data van de aangeboden </w:t>
      </w:r>
      <w:proofErr w:type="spellStart"/>
      <w:r w:rsidRPr="00E23D7E">
        <w:rPr>
          <w:b w:val="0"/>
          <w:bCs w:val="0"/>
        </w:rPr>
        <w:t>credential</w:t>
      </w:r>
      <w:proofErr w:type="spellEnd"/>
      <w:r w:rsidRPr="00E23D7E">
        <w:rPr>
          <w:b w:val="0"/>
          <w:bCs w:val="0"/>
        </w:rPr>
        <w:t xml:space="preserve"> te communiceren naar een controller.</w:t>
      </w:r>
    </w:p>
    <w:p w14:paraId="2A328DAF" w14:textId="5E4B3F3F" w:rsidR="00E23D7E" w:rsidRPr="00E23D7E" w:rsidRDefault="00E23D7E" w:rsidP="00E23D7E">
      <w:pPr>
        <w:pStyle w:val="Bestektekst"/>
        <w:numPr>
          <w:ilvl w:val="1"/>
          <w:numId w:val="4"/>
        </w:numPr>
        <w:rPr>
          <w:b w:val="0"/>
          <w:bCs w:val="0"/>
        </w:rPr>
      </w:pPr>
      <w:r w:rsidRPr="00E23D7E">
        <w:rPr>
          <w:b w:val="0"/>
          <w:bCs w:val="0"/>
        </w:rPr>
        <w:t>Het systeem ondersteunt 2 lezers welke aangesloten kunnen worden op één controller.</w:t>
      </w:r>
    </w:p>
    <w:p w14:paraId="70724238" w14:textId="07C6361F" w:rsidR="00E23D7E" w:rsidRPr="00E23D7E" w:rsidRDefault="00E23D7E" w:rsidP="00E23D7E">
      <w:pPr>
        <w:pStyle w:val="Bestektekst"/>
        <w:numPr>
          <w:ilvl w:val="1"/>
          <w:numId w:val="4"/>
        </w:numPr>
        <w:rPr>
          <w:b w:val="0"/>
          <w:bCs w:val="0"/>
        </w:rPr>
      </w:pPr>
      <w:r w:rsidRPr="00E23D7E">
        <w:rPr>
          <w:b w:val="0"/>
          <w:bCs w:val="0"/>
        </w:rPr>
        <w:t xml:space="preserve">Lezers geven een terugkoppeling van een toegang- weigering of verlening van de aangeboden </w:t>
      </w:r>
      <w:proofErr w:type="spellStart"/>
      <w:r w:rsidRPr="00E23D7E">
        <w:rPr>
          <w:b w:val="0"/>
          <w:bCs w:val="0"/>
        </w:rPr>
        <w:t>credential</w:t>
      </w:r>
      <w:proofErr w:type="spellEnd"/>
      <w:r w:rsidRPr="00E23D7E">
        <w:rPr>
          <w:b w:val="0"/>
          <w:bCs w:val="0"/>
        </w:rPr>
        <w:t>.</w:t>
      </w:r>
    </w:p>
    <w:p w14:paraId="6A6361C4" w14:textId="5A16FBC2" w:rsidR="00E23D7E" w:rsidRPr="00E23D7E" w:rsidRDefault="00E23D7E" w:rsidP="00E23D7E">
      <w:pPr>
        <w:pStyle w:val="Bestektekst"/>
        <w:rPr>
          <w:b w:val="0"/>
          <w:bCs w:val="0"/>
        </w:rPr>
      </w:pPr>
      <w:r w:rsidRPr="00E23D7E">
        <w:rPr>
          <w:b w:val="0"/>
          <w:bCs w:val="0"/>
        </w:rPr>
        <w:t>Onderdelen van de lezers:</w:t>
      </w:r>
    </w:p>
    <w:p w14:paraId="01AA8D20" w14:textId="3EC519AB" w:rsidR="00E23D7E" w:rsidRPr="00E23D7E" w:rsidRDefault="00E23D7E" w:rsidP="00E23D7E">
      <w:pPr>
        <w:pStyle w:val="Bestektekst"/>
        <w:numPr>
          <w:ilvl w:val="1"/>
          <w:numId w:val="4"/>
        </w:numPr>
        <w:rPr>
          <w:b w:val="0"/>
          <w:bCs w:val="0"/>
        </w:rPr>
      </w:pPr>
      <w:r w:rsidRPr="00E23D7E">
        <w:rPr>
          <w:b w:val="0"/>
          <w:bCs w:val="0"/>
        </w:rPr>
        <w:t xml:space="preserve">De lezers, welke de </w:t>
      </w:r>
      <w:proofErr w:type="spellStart"/>
      <w:r w:rsidRPr="00E23D7E">
        <w:rPr>
          <w:b w:val="0"/>
          <w:bCs w:val="0"/>
        </w:rPr>
        <w:t>credentials</w:t>
      </w:r>
      <w:proofErr w:type="spellEnd"/>
      <w:r w:rsidRPr="00E23D7E">
        <w:rPr>
          <w:b w:val="0"/>
          <w:bCs w:val="0"/>
        </w:rPr>
        <w:t xml:space="preserve"> van de gebruiker kenbaar maken aan het systeem.</w:t>
      </w:r>
    </w:p>
    <w:p w14:paraId="06F4ADD7" w14:textId="2A7686F2" w:rsidR="00E23D7E" w:rsidRPr="00E23D7E" w:rsidRDefault="00E23D7E" w:rsidP="00E23D7E">
      <w:pPr>
        <w:pStyle w:val="Bestektekst"/>
        <w:numPr>
          <w:ilvl w:val="1"/>
          <w:numId w:val="4"/>
        </w:numPr>
        <w:rPr>
          <w:b w:val="0"/>
          <w:bCs w:val="0"/>
        </w:rPr>
      </w:pPr>
      <w:r w:rsidRPr="00E23D7E">
        <w:rPr>
          <w:b w:val="0"/>
          <w:bCs w:val="0"/>
        </w:rPr>
        <w:t>De controllers, welke de verwerking verzorgt van het weigeren of verlenen van toegang van de gebruikers.</w:t>
      </w:r>
    </w:p>
    <w:p w14:paraId="73BDC0D6" w14:textId="2023B2E1" w:rsidR="00E23D7E" w:rsidRPr="00E23D7E" w:rsidRDefault="00E23D7E" w:rsidP="00E23D7E">
      <w:pPr>
        <w:pStyle w:val="Bestektekst"/>
        <w:rPr>
          <w:b w:val="0"/>
          <w:bCs w:val="0"/>
        </w:rPr>
      </w:pPr>
      <w:r w:rsidRPr="00E23D7E">
        <w:rPr>
          <w:b w:val="0"/>
          <w:bCs w:val="0"/>
        </w:rPr>
        <w:t>Systeem mogelijkheden</w:t>
      </w:r>
    </w:p>
    <w:p w14:paraId="519BB743" w14:textId="7517D300" w:rsidR="00E23D7E" w:rsidRPr="00E23D7E" w:rsidRDefault="00E23D7E" w:rsidP="00E23D7E">
      <w:pPr>
        <w:pStyle w:val="Bestektekst"/>
        <w:numPr>
          <w:ilvl w:val="1"/>
          <w:numId w:val="4"/>
        </w:numPr>
        <w:rPr>
          <w:b w:val="0"/>
          <w:bCs w:val="0"/>
        </w:rPr>
      </w:pPr>
      <w:r w:rsidRPr="00E23D7E">
        <w:rPr>
          <w:b w:val="0"/>
          <w:bCs w:val="0"/>
        </w:rPr>
        <w:t>Het systeem ondersteunt het beveiligen en controleren van toegang tot een locatie via elektronische controllers, kaartlezers, keypads en smartphones. De controllers worden via 230 VAC of een POE+ (at) voeding gevoed en worden toegepast binnen een TCP/IP netwerk infrastructuur.</w:t>
      </w:r>
    </w:p>
    <w:p w14:paraId="5DD254B0" w14:textId="460AB0B5" w:rsidR="00E23D7E" w:rsidRPr="00E23D7E" w:rsidRDefault="00E23D7E" w:rsidP="00E23D7E">
      <w:pPr>
        <w:pStyle w:val="Bestektekst"/>
        <w:numPr>
          <w:ilvl w:val="1"/>
          <w:numId w:val="4"/>
        </w:numPr>
        <w:rPr>
          <w:b w:val="0"/>
          <w:bCs w:val="0"/>
        </w:rPr>
      </w:pPr>
      <w:r w:rsidRPr="00E23D7E">
        <w:rPr>
          <w:b w:val="0"/>
          <w:bCs w:val="0"/>
        </w:rPr>
        <w:t>Het systeem ondersteunt het monitoren van alarmen, het aansturen van apparaten/deuren en het maken van liftsturingen voor verschillende verdiepingen</w:t>
      </w:r>
    </w:p>
    <w:p w14:paraId="6907CB7C" w14:textId="2329FB0E" w:rsidR="00E23D7E" w:rsidRPr="00E23D7E" w:rsidRDefault="00E23D7E" w:rsidP="00E23D7E">
      <w:pPr>
        <w:pStyle w:val="Bestektekst"/>
        <w:numPr>
          <w:ilvl w:val="1"/>
          <w:numId w:val="4"/>
        </w:numPr>
        <w:rPr>
          <w:b w:val="0"/>
          <w:bCs w:val="0"/>
        </w:rPr>
      </w:pPr>
      <w:r w:rsidRPr="00E23D7E">
        <w:rPr>
          <w:b w:val="0"/>
          <w:bCs w:val="0"/>
        </w:rPr>
        <w:t>Het systeem ondersteunt het starten vanaf één enkele deur en de mogelijkheid voor het uitbreiden per deur tot een maximum van in totaal 1000 deuren.</w:t>
      </w:r>
    </w:p>
    <w:p w14:paraId="6B16554C" w14:textId="6B4FCC97" w:rsidR="00E23D7E" w:rsidRPr="00E23D7E" w:rsidRDefault="00E23D7E" w:rsidP="00E23D7E">
      <w:pPr>
        <w:pStyle w:val="Bestektekst"/>
        <w:numPr>
          <w:ilvl w:val="1"/>
          <w:numId w:val="4"/>
        </w:numPr>
        <w:rPr>
          <w:b w:val="0"/>
          <w:bCs w:val="0"/>
        </w:rPr>
      </w:pPr>
      <w:r w:rsidRPr="00E23D7E">
        <w:rPr>
          <w:b w:val="0"/>
          <w:bCs w:val="0"/>
        </w:rPr>
        <w:t>Op elke controller kan de noodzakelijke hardware worden aangesloten om een deur te beveiligen. Wanneer ingaande en uitgaande beveiliging is vereist wordt dit ondersteunt door één deurcontroller.</w:t>
      </w:r>
    </w:p>
    <w:p w14:paraId="52D32B1C" w14:textId="3B34C101" w:rsidR="00E23D7E" w:rsidRPr="00E23D7E" w:rsidRDefault="00E23D7E" w:rsidP="00E23D7E">
      <w:pPr>
        <w:pStyle w:val="Bestektekst"/>
        <w:numPr>
          <w:ilvl w:val="1"/>
          <w:numId w:val="4"/>
        </w:numPr>
        <w:rPr>
          <w:b w:val="0"/>
          <w:bCs w:val="0"/>
        </w:rPr>
      </w:pPr>
      <w:r w:rsidRPr="00E23D7E">
        <w:rPr>
          <w:b w:val="0"/>
          <w:bCs w:val="0"/>
        </w:rPr>
        <w:t>Elke controller bevat de complete database informatie om ervoor te zorgen dat wanneer deze niet meer verbonden is met het systeem, offline door blijft functioneren.</w:t>
      </w:r>
    </w:p>
    <w:p w14:paraId="0A29BD99" w14:textId="21584C8A" w:rsidR="00E23D7E" w:rsidRPr="00E23D7E" w:rsidRDefault="00E23D7E" w:rsidP="00E23D7E">
      <w:pPr>
        <w:pStyle w:val="Bestektekst"/>
        <w:numPr>
          <w:ilvl w:val="1"/>
          <w:numId w:val="4"/>
        </w:numPr>
        <w:rPr>
          <w:b w:val="0"/>
          <w:bCs w:val="0"/>
        </w:rPr>
      </w:pPr>
      <w:r w:rsidRPr="00E23D7E">
        <w:rPr>
          <w:b w:val="0"/>
          <w:bCs w:val="0"/>
        </w:rPr>
        <w:t>De controllers gebruiken IPv6 techniek welke zorgen voor een plug-</w:t>
      </w:r>
      <w:proofErr w:type="spellStart"/>
      <w:r w:rsidRPr="00E23D7E">
        <w:rPr>
          <w:b w:val="0"/>
          <w:bCs w:val="0"/>
        </w:rPr>
        <w:t>and</w:t>
      </w:r>
      <w:proofErr w:type="spellEnd"/>
      <w:r w:rsidRPr="00E23D7E">
        <w:rPr>
          <w:b w:val="0"/>
          <w:bCs w:val="0"/>
        </w:rPr>
        <w:t>-</w:t>
      </w:r>
      <w:proofErr w:type="spellStart"/>
      <w:r w:rsidRPr="00E23D7E">
        <w:rPr>
          <w:b w:val="0"/>
          <w:bCs w:val="0"/>
        </w:rPr>
        <w:t>play</w:t>
      </w:r>
      <w:proofErr w:type="spellEnd"/>
      <w:r w:rsidRPr="00E23D7E">
        <w:rPr>
          <w:b w:val="0"/>
          <w:bCs w:val="0"/>
        </w:rPr>
        <w:t xml:space="preserve"> systeem met automatische detectie van de controllers.</w:t>
      </w:r>
    </w:p>
    <w:p w14:paraId="7E5B43AF" w14:textId="2209EC0C" w:rsidR="00E23D7E" w:rsidRPr="00E23D7E" w:rsidRDefault="00E23D7E" w:rsidP="00E23D7E">
      <w:pPr>
        <w:pStyle w:val="Bestektekst"/>
        <w:numPr>
          <w:ilvl w:val="1"/>
          <w:numId w:val="4"/>
        </w:numPr>
        <w:rPr>
          <w:b w:val="0"/>
          <w:bCs w:val="0"/>
        </w:rPr>
      </w:pPr>
      <w:r w:rsidRPr="00E23D7E">
        <w:rPr>
          <w:b w:val="0"/>
          <w:bCs w:val="0"/>
        </w:rPr>
        <w:lastRenderedPageBreak/>
        <w:t>Het systeem ondersteunt ongelimiteerde toegang vanaf verschillende werkstations voor het programmeren en beheren van het systeem, inclusief database beheer, rapportage functies en het inzien van real-time gebeurtenissen</w:t>
      </w:r>
    </w:p>
    <w:p w14:paraId="0E409E1E" w14:textId="0C0C0A1B" w:rsidR="00E23D7E" w:rsidRPr="00E23D7E" w:rsidRDefault="00E23D7E" w:rsidP="00E23D7E">
      <w:pPr>
        <w:pStyle w:val="Bestektekst"/>
        <w:numPr>
          <w:ilvl w:val="1"/>
          <w:numId w:val="4"/>
        </w:numPr>
        <w:rPr>
          <w:b w:val="0"/>
          <w:bCs w:val="0"/>
        </w:rPr>
      </w:pPr>
      <w:r w:rsidRPr="00E23D7E">
        <w:rPr>
          <w:b w:val="0"/>
          <w:bCs w:val="0"/>
        </w:rPr>
        <w:t>Er zijn geen licenties nodig of kosten verbonden aan het gebruik van de beheer software van het systeem. Er is geen software-installatie noodzakelijk op een server of PC.</w:t>
      </w:r>
    </w:p>
    <w:p w14:paraId="5FFE9D05" w14:textId="62A9AF67" w:rsidR="00E23D7E" w:rsidRPr="00E23D7E" w:rsidRDefault="00E23D7E" w:rsidP="00E23D7E">
      <w:pPr>
        <w:pStyle w:val="Bestektekst"/>
        <w:numPr>
          <w:ilvl w:val="1"/>
          <w:numId w:val="4"/>
        </w:numPr>
        <w:rPr>
          <w:b w:val="0"/>
          <w:bCs w:val="0"/>
        </w:rPr>
      </w:pPr>
      <w:r w:rsidRPr="00E23D7E">
        <w:rPr>
          <w:b w:val="0"/>
          <w:bCs w:val="0"/>
        </w:rPr>
        <w:t xml:space="preserve">Het systeem ondersteunt minimaal 50.000 unieke </w:t>
      </w:r>
      <w:proofErr w:type="spellStart"/>
      <w:r w:rsidRPr="00E23D7E">
        <w:rPr>
          <w:b w:val="0"/>
          <w:bCs w:val="0"/>
        </w:rPr>
        <w:t>credentials</w:t>
      </w:r>
      <w:proofErr w:type="spellEnd"/>
      <w:r w:rsidRPr="00E23D7E">
        <w:rPr>
          <w:b w:val="0"/>
          <w:bCs w:val="0"/>
        </w:rPr>
        <w:t>.</w:t>
      </w:r>
    </w:p>
    <w:p w14:paraId="45DAA487" w14:textId="71DD09B8" w:rsidR="00E23D7E" w:rsidRPr="00E23D7E" w:rsidRDefault="00E23D7E" w:rsidP="00E23D7E">
      <w:pPr>
        <w:pStyle w:val="Bestektekst"/>
        <w:rPr>
          <w:b w:val="0"/>
          <w:bCs w:val="0"/>
        </w:rPr>
      </w:pPr>
      <w:r w:rsidRPr="00E23D7E">
        <w:rPr>
          <w:b w:val="0"/>
          <w:bCs w:val="0"/>
        </w:rPr>
        <w:t>Het systeem voorziet minimaal in het volgende:</w:t>
      </w:r>
    </w:p>
    <w:p w14:paraId="6FE6B578" w14:textId="7E2CFCAC" w:rsidR="00E23D7E" w:rsidRPr="00E23D7E" w:rsidRDefault="00E23D7E" w:rsidP="00E23D7E">
      <w:pPr>
        <w:pStyle w:val="Bestektekst"/>
        <w:numPr>
          <w:ilvl w:val="1"/>
          <w:numId w:val="4"/>
        </w:numPr>
        <w:rPr>
          <w:b w:val="0"/>
          <w:bCs w:val="0"/>
        </w:rPr>
      </w:pPr>
      <w:r w:rsidRPr="00E23D7E">
        <w:rPr>
          <w:b w:val="0"/>
          <w:bCs w:val="0"/>
        </w:rPr>
        <w:t>Toegangscontrole</w:t>
      </w:r>
    </w:p>
    <w:p w14:paraId="00CCA20D" w14:textId="3B65D7A3" w:rsidR="00E23D7E" w:rsidRPr="00E23D7E" w:rsidRDefault="00E23D7E" w:rsidP="00E23D7E">
      <w:pPr>
        <w:pStyle w:val="Bestektekst"/>
        <w:numPr>
          <w:ilvl w:val="1"/>
          <w:numId w:val="4"/>
        </w:numPr>
        <w:rPr>
          <w:b w:val="0"/>
          <w:bCs w:val="0"/>
        </w:rPr>
      </w:pPr>
      <w:r w:rsidRPr="00E23D7E">
        <w:rPr>
          <w:b w:val="0"/>
          <w:bCs w:val="0"/>
        </w:rPr>
        <w:t>Deur status (Deur geforceerd, deur te lang open)</w:t>
      </w:r>
    </w:p>
    <w:p w14:paraId="45717E1A" w14:textId="1FE0936E" w:rsidR="00E23D7E" w:rsidRPr="00E23D7E" w:rsidRDefault="003F4701" w:rsidP="00E23D7E">
      <w:pPr>
        <w:pStyle w:val="Bestektekst"/>
        <w:numPr>
          <w:ilvl w:val="1"/>
          <w:numId w:val="4"/>
        </w:numPr>
        <w:rPr>
          <w:b w:val="0"/>
          <w:bCs w:val="0"/>
        </w:rPr>
      </w:pPr>
      <w:r w:rsidRPr="00E23D7E">
        <w:rPr>
          <w:b w:val="0"/>
          <w:bCs w:val="0"/>
        </w:rPr>
        <w:t>Camerabewaking</w:t>
      </w:r>
    </w:p>
    <w:p w14:paraId="2DFF79D3" w14:textId="56D17DA4" w:rsidR="00E23D7E" w:rsidRPr="00E23D7E" w:rsidRDefault="003F4701" w:rsidP="00E23D7E">
      <w:pPr>
        <w:pStyle w:val="Bestektekst"/>
        <w:numPr>
          <w:ilvl w:val="1"/>
          <w:numId w:val="4"/>
        </w:numPr>
        <w:rPr>
          <w:b w:val="0"/>
          <w:bCs w:val="0"/>
        </w:rPr>
      </w:pPr>
      <w:r w:rsidRPr="00E23D7E">
        <w:rPr>
          <w:b w:val="0"/>
          <w:bCs w:val="0"/>
        </w:rPr>
        <w:t>Videomanagement</w:t>
      </w:r>
    </w:p>
    <w:p w14:paraId="3CF15271" w14:textId="1DD63E0B" w:rsidR="00E23D7E" w:rsidRPr="00E23D7E" w:rsidRDefault="00E23D7E" w:rsidP="00E23D7E">
      <w:pPr>
        <w:pStyle w:val="Bestektekst"/>
        <w:numPr>
          <w:ilvl w:val="1"/>
          <w:numId w:val="4"/>
        </w:numPr>
        <w:rPr>
          <w:b w:val="0"/>
          <w:bCs w:val="0"/>
        </w:rPr>
      </w:pPr>
      <w:r w:rsidRPr="00E23D7E">
        <w:rPr>
          <w:b w:val="0"/>
          <w:bCs w:val="0"/>
        </w:rPr>
        <w:t>Gebeurtenissen rapportage</w:t>
      </w:r>
    </w:p>
    <w:p w14:paraId="10F49B23" w14:textId="7F292DF1" w:rsidR="00E23D7E" w:rsidRPr="00E23D7E" w:rsidRDefault="00E23D7E" w:rsidP="00E23D7E">
      <w:pPr>
        <w:pStyle w:val="Bestektekst"/>
        <w:numPr>
          <w:ilvl w:val="1"/>
          <w:numId w:val="4"/>
        </w:numPr>
        <w:rPr>
          <w:b w:val="0"/>
          <w:bCs w:val="0"/>
        </w:rPr>
      </w:pPr>
      <w:r w:rsidRPr="00E23D7E">
        <w:rPr>
          <w:b w:val="0"/>
          <w:bCs w:val="0"/>
        </w:rPr>
        <w:t>Plattegronden</w:t>
      </w:r>
    </w:p>
    <w:p w14:paraId="12F03847" w14:textId="7EAFDA70" w:rsidR="00E23D7E" w:rsidRPr="00E23D7E" w:rsidRDefault="00E23D7E" w:rsidP="00E23D7E">
      <w:pPr>
        <w:pStyle w:val="Bestektekst"/>
        <w:numPr>
          <w:ilvl w:val="1"/>
          <w:numId w:val="4"/>
        </w:numPr>
        <w:rPr>
          <w:b w:val="0"/>
          <w:bCs w:val="0"/>
        </w:rPr>
      </w:pPr>
      <w:r w:rsidRPr="00E23D7E">
        <w:rPr>
          <w:b w:val="0"/>
          <w:bCs w:val="0"/>
        </w:rPr>
        <w:t>Triggers en Acties</w:t>
      </w:r>
    </w:p>
    <w:p w14:paraId="24ABB5DD" w14:textId="2A999883" w:rsidR="00E23D7E" w:rsidRPr="00E23D7E" w:rsidRDefault="00E23D7E" w:rsidP="00E23D7E">
      <w:pPr>
        <w:pStyle w:val="Bestektekst"/>
        <w:numPr>
          <w:ilvl w:val="1"/>
          <w:numId w:val="4"/>
        </w:numPr>
        <w:rPr>
          <w:b w:val="0"/>
          <w:bCs w:val="0"/>
        </w:rPr>
      </w:pPr>
      <w:r w:rsidRPr="00E23D7E">
        <w:rPr>
          <w:b w:val="0"/>
          <w:bCs w:val="0"/>
        </w:rPr>
        <w:t>Anti- passback</w:t>
      </w:r>
    </w:p>
    <w:p w14:paraId="6A6CB05B" w14:textId="62880CF6" w:rsidR="00E23D7E" w:rsidRPr="00E23D7E" w:rsidRDefault="00E23D7E" w:rsidP="00E23D7E">
      <w:pPr>
        <w:pStyle w:val="Bestektekst"/>
        <w:numPr>
          <w:ilvl w:val="1"/>
          <w:numId w:val="4"/>
        </w:numPr>
        <w:rPr>
          <w:b w:val="0"/>
          <w:bCs w:val="0"/>
        </w:rPr>
      </w:pPr>
      <w:r w:rsidRPr="00E23D7E">
        <w:rPr>
          <w:b w:val="0"/>
          <w:bCs w:val="0"/>
        </w:rPr>
        <w:t>Inbraakalarm integratie</w:t>
      </w:r>
    </w:p>
    <w:p w14:paraId="66B6816D" w14:textId="186612D6" w:rsidR="00E23D7E" w:rsidRPr="00E23D7E" w:rsidRDefault="00E23D7E" w:rsidP="00E23D7E">
      <w:pPr>
        <w:pStyle w:val="Bestektekst"/>
        <w:numPr>
          <w:ilvl w:val="1"/>
          <w:numId w:val="4"/>
        </w:numPr>
        <w:rPr>
          <w:b w:val="0"/>
          <w:bCs w:val="0"/>
        </w:rPr>
      </w:pPr>
      <w:r w:rsidRPr="00E23D7E">
        <w:rPr>
          <w:b w:val="0"/>
          <w:bCs w:val="0"/>
        </w:rPr>
        <w:t>Brandalarm integratie</w:t>
      </w:r>
    </w:p>
    <w:p w14:paraId="029021CC" w14:textId="4ADF9DA9" w:rsidR="00E23D7E" w:rsidRPr="00E23D7E" w:rsidRDefault="00E23D7E" w:rsidP="00E23D7E">
      <w:pPr>
        <w:pStyle w:val="Bestektekst"/>
        <w:numPr>
          <w:ilvl w:val="1"/>
          <w:numId w:val="4"/>
        </w:numPr>
        <w:rPr>
          <w:b w:val="0"/>
          <w:bCs w:val="0"/>
        </w:rPr>
      </w:pPr>
      <w:proofErr w:type="spellStart"/>
      <w:r w:rsidRPr="00E23D7E">
        <w:rPr>
          <w:b w:val="0"/>
          <w:bCs w:val="0"/>
        </w:rPr>
        <w:t>Roll</w:t>
      </w:r>
      <w:proofErr w:type="spellEnd"/>
      <w:r>
        <w:rPr>
          <w:b w:val="0"/>
          <w:bCs w:val="0"/>
        </w:rPr>
        <w:t>-C</w:t>
      </w:r>
      <w:r w:rsidRPr="00E23D7E">
        <w:rPr>
          <w:b w:val="0"/>
          <w:bCs w:val="0"/>
        </w:rPr>
        <w:t>all en aanwezigheid rapportage</w:t>
      </w:r>
    </w:p>
    <w:p w14:paraId="6E6D3180" w14:textId="1052B109" w:rsidR="00E23D7E" w:rsidRPr="00E23D7E" w:rsidRDefault="00E23D7E" w:rsidP="00E23D7E">
      <w:pPr>
        <w:pStyle w:val="Bestektekst"/>
        <w:numPr>
          <w:ilvl w:val="1"/>
          <w:numId w:val="4"/>
        </w:numPr>
        <w:rPr>
          <w:b w:val="0"/>
          <w:bCs w:val="0"/>
        </w:rPr>
      </w:pPr>
      <w:r w:rsidRPr="00E23D7E">
        <w:rPr>
          <w:b w:val="0"/>
          <w:bCs w:val="0"/>
        </w:rPr>
        <w:t>Toegang op afstand</w:t>
      </w:r>
    </w:p>
    <w:p w14:paraId="6E10E3A6" w14:textId="4F5E729F" w:rsidR="00E23D7E" w:rsidRPr="00E23D7E" w:rsidRDefault="00E23D7E" w:rsidP="00E23D7E">
      <w:pPr>
        <w:pStyle w:val="Bestektekst"/>
        <w:numPr>
          <w:ilvl w:val="1"/>
          <w:numId w:val="4"/>
        </w:numPr>
        <w:rPr>
          <w:b w:val="0"/>
          <w:bCs w:val="0"/>
        </w:rPr>
      </w:pPr>
      <w:r w:rsidRPr="00E23D7E">
        <w:rPr>
          <w:b w:val="0"/>
          <w:bCs w:val="0"/>
        </w:rPr>
        <w:t>Smartphone app voor het beheer van het systeem</w:t>
      </w:r>
    </w:p>
    <w:p w14:paraId="18FA5AA8" w14:textId="75601B1F" w:rsidR="00E23D7E" w:rsidRPr="00E23D7E" w:rsidRDefault="00E23D7E" w:rsidP="00E23D7E">
      <w:pPr>
        <w:pStyle w:val="Bestektekst"/>
        <w:numPr>
          <w:ilvl w:val="1"/>
          <w:numId w:val="4"/>
        </w:numPr>
        <w:rPr>
          <w:b w:val="0"/>
          <w:bCs w:val="0"/>
        </w:rPr>
      </w:pPr>
      <w:r w:rsidRPr="00E23D7E">
        <w:rPr>
          <w:b w:val="0"/>
          <w:bCs w:val="0"/>
        </w:rPr>
        <w:t>Smartphone app voor het beheer van de gebruikers</w:t>
      </w:r>
    </w:p>
    <w:p w14:paraId="5774A28A" w14:textId="02FD5A8B" w:rsidR="00E23D7E" w:rsidRPr="00E23D7E" w:rsidRDefault="00E23D7E" w:rsidP="00E23D7E">
      <w:pPr>
        <w:pStyle w:val="Bestektekst"/>
        <w:numPr>
          <w:ilvl w:val="1"/>
          <w:numId w:val="4"/>
        </w:numPr>
        <w:rPr>
          <w:b w:val="0"/>
          <w:bCs w:val="0"/>
        </w:rPr>
      </w:pPr>
      <w:r w:rsidRPr="00E23D7E">
        <w:rPr>
          <w:b w:val="0"/>
          <w:bCs w:val="0"/>
        </w:rPr>
        <w:t xml:space="preserve">Een lezer voor het </w:t>
      </w:r>
      <w:proofErr w:type="spellStart"/>
      <w:r w:rsidRPr="00E23D7E">
        <w:rPr>
          <w:b w:val="0"/>
          <w:bCs w:val="0"/>
        </w:rPr>
        <w:t>inleren</w:t>
      </w:r>
      <w:proofErr w:type="spellEnd"/>
      <w:r w:rsidRPr="00E23D7E">
        <w:rPr>
          <w:b w:val="0"/>
          <w:bCs w:val="0"/>
        </w:rPr>
        <w:t xml:space="preserve"> van </w:t>
      </w:r>
      <w:proofErr w:type="spellStart"/>
      <w:r w:rsidRPr="00E23D7E">
        <w:rPr>
          <w:b w:val="0"/>
          <w:bCs w:val="0"/>
        </w:rPr>
        <w:t>credentials</w:t>
      </w:r>
      <w:proofErr w:type="spellEnd"/>
      <w:r w:rsidRPr="00E23D7E">
        <w:rPr>
          <w:b w:val="0"/>
          <w:bCs w:val="0"/>
        </w:rPr>
        <w:t xml:space="preserve"> in het systeem</w:t>
      </w:r>
    </w:p>
    <w:p w14:paraId="308C7B39" w14:textId="50C5BD6E" w:rsidR="00E23D7E" w:rsidRPr="00E23D7E" w:rsidRDefault="00E23D7E" w:rsidP="00E23D7E">
      <w:pPr>
        <w:pStyle w:val="Bestektekst"/>
        <w:numPr>
          <w:ilvl w:val="1"/>
          <w:numId w:val="4"/>
        </w:numPr>
        <w:rPr>
          <w:b w:val="0"/>
          <w:bCs w:val="0"/>
        </w:rPr>
      </w:pPr>
      <w:r w:rsidRPr="00E23D7E">
        <w:rPr>
          <w:b w:val="0"/>
          <w:bCs w:val="0"/>
        </w:rPr>
        <w:t>Verschillende kaart</w:t>
      </w:r>
      <w:r>
        <w:rPr>
          <w:b w:val="0"/>
          <w:bCs w:val="0"/>
        </w:rPr>
        <w:t xml:space="preserve"> </w:t>
      </w:r>
      <w:r w:rsidRPr="00E23D7E">
        <w:rPr>
          <w:b w:val="0"/>
          <w:bCs w:val="0"/>
        </w:rPr>
        <w:t>dataformaten en bluetooth</w:t>
      </w:r>
    </w:p>
    <w:p w14:paraId="1860138C" w14:textId="7A719B02" w:rsidR="00E23D7E" w:rsidRPr="00E23D7E" w:rsidRDefault="00E23D7E" w:rsidP="00E23D7E">
      <w:pPr>
        <w:pStyle w:val="Bestektekst"/>
        <w:numPr>
          <w:ilvl w:val="1"/>
          <w:numId w:val="4"/>
        </w:numPr>
        <w:rPr>
          <w:b w:val="0"/>
          <w:bCs w:val="0"/>
        </w:rPr>
      </w:pPr>
      <w:r w:rsidRPr="00E23D7E">
        <w:rPr>
          <w:b w:val="0"/>
          <w:bCs w:val="0"/>
        </w:rPr>
        <w:t>Licentievrije software en levenslange systeem updates zonder kosten</w:t>
      </w:r>
    </w:p>
    <w:p w14:paraId="38DAB388" w14:textId="09D1CD82" w:rsidR="00E23D7E" w:rsidRPr="00E23D7E" w:rsidRDefault="00E23D7E" w:rsidP="00E23D7E">
      <w:pPr>
        <w:pStyle w:val="Bestektekst"/>
        <w:numPr>
          <w:ilvl w:val="1"/>
          <w:numId w:val="4"/>
        </w:numPr>
        <w:rPr>
          <w:b w:val="0"/>
          <w:bCs w:val="0"/>
        </w:rPr>
      </w:pPr>
      <w:r w:rsidRPr="00E23D7E">
        <w:rPr>
          <w:b w:val="0"/>
          <w:bCs w:val="0"/>
        </w:rPr>
        <w:t>Audio/video intercomsysteem</w:t>
      </w:r>
    </w:p>
    <w:p w14:paraId="392641CC" w14:textId="0E4B512B" w:rsidR="00E23D7E" w:rsidRDefault="00E23D7E" w:rsidP="00E23D7E">
      <w:pPr>
        <w:pStyle w:val="Bestektekst"/>
        <w:numPr>
          <w:ilvl w:val="1"/>
          <w:numId w:val="4"/>
        </w:numPr>
        <w:rPr>
          <w:b w:val="0"/>
          <w:bCs w:val="0"/>
        </w:rPr>
      </w:pPr>
      <w:r w:rsidRPr="00E23D7E">
        <w:rPr>
          <w:b w:val="0"/>
          <w:bCs w:val="0"/>
        </w:rPr>
        <w:t>Draadloze deurbeslagen</w:t>
      </w:r>
    </w:p>
    <w:p w14:paraId="0F18C6CE" w14:textId="77777777" w:rsidR="00E0128A" w:rsidRDefault="00E0128A" w:rsidP="00E0128A">
      <w:pPr>
        <w:pStyle w:val="Bestektekst"/>
        <w:numPr>
          <w:ilvl w:val="0"/>
          <w:numId w:val="0"/>
        </w:numPr>
        <w:ind w:left="720"/>
        <w:rPr>
          <w:b w:val="0"/>
          <w:bCs w:val="0"/>
        </w:rPr>
      </w:pPr>
    </w:p>
    <w:p w14:paraId="519BDED4" w14:textId="783F6A61" w:rsidR="00E0128A" w:rsidRPr="00E0128A" w:rsidRDefault="00E0128A" w:rsidP="00E0128A">
      <w:pPr>
        <w:pStyle w:val="Bestektekst"/>
        <w:numPr>
          <w:ilvl w:val="0"/>
          <w:numId w:val="0"/>
        </w:numPr>
        <w:ind w:left="360" w:hanging="360"/>
      </w:pPr>
      <w:r w:rsidRPr="00E0128A">
        <w:rPr>
          <w:color w:val="70AD47" w:themeColor="accent6"/>
          <w:sz w:val="24"/>
          <w:szCs w:val="24"/>
        </w:rPr>
        <w:t>1.</w:t>
      </w:r>
      <w:r>
        <w:rPr>
          <w:color w:val="70AD47" w:themeColor="accent6"/>
          <w:sz w:val="24"/>
          <w:szCs w:val="24"/>
        </w:rPr>
        <w:t>3 DEFENITIES</w:t>
      </w:r>
    </w:p>
    <w:p w14:paraId="54D2B0EB" w14:textId="0184D6FD" w:rsidR="00E23D7E" w:rsidRPr="00E0128A" w:rsidRDefault="00E0128A" w:rsidP="00A45577">
      <w:pPr>
        <w:pStyle w:val="Bestektekst"/>
        <w:numPr>
          <w:ilvl w:val="0"/>
          <w:numId w:val="7"/>
        </w:numPr>
        <w:rPr>
          <w:b w:val="0"/>
          <w:bCs w:val="0"/>
          <w:lang w:val="en-GB"/>
        </w:rPr>
      </w:pPr>
      <w:r w:rsidRPr="00E0128A">
        <w:rPr>
          <w:b w:val="0"/>
          <w:bCs w:val="0"/>
          <w:lang w:val="en-GB"/>
        </w:rPr>
        <w:t>ABS: Acrylonitrile butadiene styrene – a thermoplastic polymer.</w:t>
      </w:r>
    </w:p>
    <w:p w14:paraId="31D9FBE4" w14:textId="7F47F669" w:rsidR="00E23D7E" w:rsidRPr="00E23D7E" w:rsidRDefault="00E23D7E" w:rsidP="00E23D7E">
      <w:pPr>
        <w:pStyle w:val="Bestektekst"/>
        <w:rPr>
          <w:b w:val="0"/>
          <w:bCs w:val="0"/>
        </w:rPr>
      </w:pPr>
      <w:r w:rsidRPr="00E23D7E">
        <w:rPr>
          <w:b w:val="0"/>
          <w:bCs w:val="0"/>
        </w:rPr>
        <w:t xml:space="preserve">Anti-passback: Wordt gebruikt om het gebruik van doorgegeven </w:t>
      </w:r>
      <w:proofErr w:type="spellStart"/>
      <w:r w:rsidRPr="00E23D7E">
        <w:rPr>
          <w:b w:val="0"/>
          <w:bCs w:val="0"/>
        </w:rPr>
        <w:t>credentials</w:t>
      </w:r>
      <w:proofErr w:type="spellEnd"/>
      <w:r w:rsidRPr="00E23D7E">
        <w:rPr>
          <w:b w:val="0"/>
          <w:bCs w:val="0"/>
        </w:rPr>
        <w:t xml:space="preserve"> tegen te gaan zodat onbevoegde personen geen toegang kunnen krijgen tot de locatie.</w:t>
      </w:r>
    </w:p>
    <w:p w14:paraId="12A12F79" w14:textId="06C51F12" w:rsidR="00E23D7E" w:rsidRPr="00E23D7E" w:rsidRDefault="00E23D7E" w:rsidP="00E23D7E">
      <w:pPr>
        <w:pStyle w:val="Bestektekst"/>
        <w:rPr>
          <w:b w:val="0"/>
          <w:bCs w:val="0"/>
        </w:rPr>
      </w:pPr>
      <w:r w:rsidRPr="00E23D7E">
        <w:rPr>
          <w:b w:val="0"/>
          <w:bCs w:val="0"/>
        </w:rPr>
        <w:t xml:space="preserve">AWG (American </w:t>
      </w:r>
      <w:proofErr w:type="spellStart"/>
      <w:r w:rsidRPr="00E23D7E">
        <w:rPr>
          <w:b w:val="0"/>
          <w:bCs w:val="0"/>
        </w:rPr>
        <w:t>Wire</w:t>
      </w:r>
      <w:proofErr w:type="spellEnd"/>
      <w:r w:rsidRPr="00E23D7E">
        <w:rPr>
          <w:b w:val="0"/>
          <w:bCs w:val="0"/>
        </w:rPr>
        <w:t xml:space="preserve"> </w:t>
      </w:r>
      <w:proofErr w:type="spellStart"/>
      <w:r w:rsidRPr="00E23D7E">
        <w:rPr>
          <w:b w:val="0"/>
          <w:bCs w:val="0"/>
        </w:rPr>
        <w:t>Gauge</w:t>
      </w:r>
      <w:proofErr w:type="spellEnd"/>
      <w:r w:rsidRPr="00E23D7E">
        <w:rPr>
          <w:b w:val="0"/>
          <w:bCs w:val="0"/>
        </w:rPr>
        <w:t>): Een meeteenheid voor de diameter van draden.</w:t>
      </w:r>
    </w:p>
    <w:p w14:paraId="4CA70009" w14:textId="5345B201" w:rsidR="00E23D7E" w:rsidRPr="00E23D7E" w:rsidRDefault="00E23D7E" w:rsidP="00E23D7E">
      <w:pPr>
        <w:pStyle w:val="Bestektekst"/>
        <w:rPr>
          <w:b w:val="0"/>
          <w:bCs w:val="0"/>
        </w:rPr>
      </w:pPr>
      <w:r w:rsidRPr="00E23D7E">
        <w:rPr>
          <w:b w:val="0"/>
          <w:bCs w:val="0"/>
        </w:rPr>
        <w:t>Browser: Een computerprogramma dat gebruikt wordt om websites mee te bekijken.</w:t>
      </w:r>
    </w:p>
    <w:p w14:paraId="3DB93342" w14:textId="33CAC09B" w:rsidR="00E23D7E" w:rsidRPr="00E23D7E" w:rsidRDefault="00E23D7E" w:rsidP="00E23D7E">
      <w:pPr>
        <w:pStyle w:val="Bestektekst"/>
        <w:rPr>
          <w:b w:val="0"/>
          <w:bCs w:val="0"/>
        </w:rPr>
      </w:pPr>
      <w:r w:rsidRPr="00E23D7E">
        <w:rPr>
          <w:b w:val="0"/>
          <w:bCs w:val="0"/>
        </w:rPr>
        <w:t>Client: Een device waarmee het toegangscontrole systeem beheerd kan worden</w:t>
      </w:r>
    </w:p>
    <w:p w14:paraId="04F04A97" w14:textId="044BD7E6" w:rsidR="00E23D7E" w:rsidRPr="00E23D7E" w:rsidRDefault="00E23D7E" w:rsidP="00E23D7E">
      <w:pPr>
        <w:pStyle w:val="Bestektekst"/>
        <w:rPr>
          <w:b w:val="0"/>
          <w:bCs w:val="0"/>
        </w:rPr>
      </w:pPr>
      <w:r w:rsidRPr="00E23D7E">
        <w:rPr>
          <w:b w:val="0"/>
          <w:bCs w:val="0"/>
        </w:rPr>
        <w:t>COM (Common): Een contact van een relais</w:t>
      </w:r>
    </w:p>
    <w:p w14:paraId="116A2DA5" w14:textId="72C94952" w:rsidR="00E23D7E" w:rsidRPr="00E23D7E" w:rsidRDefault="00E23D7E" w:rsidP="00E23D7E">
      <w:pPr>
        <w:pStyle w:val="Bestektekst"/>
        <w:rPr>
          <w:b w:val="0"/>
          <w:bCs w:val="0"/>
        </w:rPr>
      </w:pPr>
      <w:r w:rsidRPr="00E23D7E">
        <w:rPr>
          <w:b w:val="0"/>
          <w:bCs w:val="0"/>
        </w:rPr>
        <w:t xml:space="preserve">Controller: Een </w:t>
      </w:r>
      <w:r w:rsidR="00627852" w:rsidRPr="00E23D7E">
        <w:rPr>
          <w:b w:val="0"/>
          <w:bCs w:val="0"/>
        </w:rPr>
        <w:t>intelligente</w:t>
      </w:r>
      <w:r w:rsidRPr="00E23D7E">
        <w:rPr>
          <w:b w:val="0"/>
          <w:bCs w:val="0"/>
        </w:rPr>
        <w:t xml:space="preserve"> </w:t>
      </w:r>
      <w:r w:rsidR="00627852" w:rsidRPr="00E23D7E">
        <w:rPr>
          <w:b w:val="0"/>
          <w:bCs w:val="0"/>
        </w:rPr>
        <w:t>besturingseenheid</w:t>
      </w:r>
      <w:r w:rsidRPr="00E23D7E">
        <w:rPr>
          <w:b w:val="0"/>
          <w:bCs w:val="0"/>
        </w:rPr>
        <w:t xml:space="preserve"> die gebruikt wordt om de toegang te controleren en monitoren.</w:t>
      </w:r>
    </w:p>
    <w:p w14:paraId="3165BB8E" w14:textId="4118DB3E" w:rsidR="00E23D7E" w:rsidRPr="00E23D7E" w:rsidRDefault="00E23D7E" w:rsidP="00E23D7E">
      <w:pPr>
        <w:pStyle w:val="Bestektekst"/>
        <w:rPr>
          <w:b w:val="0"/>
          <w:bCs w:val="0"/>
        </w:rPr>
      </w:pPr>
      <w:r w:rsidRPr="00E23D7E">
        <w:rPr>
          <w:b w:val="0"/>
          <w:bCs w:val="0"/>
        </w:rPr>
        <w:t xml:space="preserve">DDR3 (Double Data </w:t>
      </w:r>
      <w:proofErr w:type="spellStart"/>
      <w:r w:rsidRPr="00E23D7E">
        <w:rPr>
          <w:b w:val="0"/>
          <w:bCs w:val="0"/>
        </w:rPr>
        <w:t>Rate</w:t>
      </w:r>
      <w:proofErr w:type="spellEnd"/>
      <w:r w:rsidRPr="00E23D7E">
        <w:rPr>
          <w:b w:val="0"/>
          <w:bCs w:val="0"/>
        </w:rPr>
        <w:t xml:space="preserve"> typ 3): Het type RAM met een hoge bandbreedte.</w:t>
      </w:r>
    </w:p>
    <w:p w14:paraId="26D8FB4C" w14:textId="079CC06F" w:rsidR="00E23D7E" w:rsidRPr="00E23D7E" w:rsidRDefault="00E23D7E" w:rsidP="00E23D7E">
      <w:pPr>
        <w:pStyle w:val="Bestektekst"/>
        <w:rPr>
          <w:b w:val="0"/>
          <w:bCs w:val="0"/>
        </w:rPr>
      </w:pPr>
      <w:r w:rsidRPr="00E23D7E">
        <w:rPr>
          <w:b w:val="0"/>
          <w:bCs w:val="0"/>
        </w:rPr>
        <w:t xml:space="preserve">Apparaat: Een camera, lamp, alarm, toegangspunt of ander stuk hardware die via de software gemonitord of </w:t>
      </w:r>
      <w:r w:rsidR="00627852" w:rsidRPr="00E23D7E">
        <w:rPr>
          <w:b w:val="0"/>
          <w:bCs w:val="0"/>
        </w:rPr>
        <w:t>aangestuurd</w:t>
      </w:r>
      <w:r w:rsidRPr="00E23D7E">
        <w:rPr>
          <w:b w:val="0"/>
          <w:bCs w:val="0"/>
        </w:rPr>
        <w:t xml:space="preserve"> kan worden.</w:t>
      </w:r>
    </w:p>
    <w:p w14:paraId="6D2D5BBD" w14:textId="17C4BC0B" w:rsidR="00E23D7E" w:rsidRPr="00E23D7E" w:rsidRDefault="00E23D7E" w:rsidP="00E23D7E">
      <w:pPr>
        <w:pStyle w:val="Bestektekst"/>
        <w:rPr>
          <w:b w:val="0"/>
          <w:bCs w:val="0"/>
        </w:rPr>
      </w:pPr>
      <w:proofErr w:type="spellStart"/>
      <w:r w:rsidRPr="00E23D7E">
        <w:rPr>
          <w:b w:val="0"/>
          <w:bCs w:val="0"/>
        </w:rPr>
        <w:t>Edge</w:t>
      </w:r>
      <w:proofErr w:type="spellEnd"/>
      <w:r w:rsidRPr="00E23D7E">
        <w:rPr>
          <w:b w:val="0"/>
          <w:bCs w:val="0"/>
        </w:rPr>
        <w:t xml:space="preserve"> storage: Een methode waarbij de videobeelden op de camera worden opgeslagen</w:t>
      </w:r>
    </w:p>
    <w:p w14:paraId="0025464B" w14:textId="716EBF8B" w:rsidR="00E23D7E" w:rsidRPr="00E23D7E" w:rsidRDefault="00E23D7E" w:rsidP="00E23D7E">
      <w:pPr>
        <w:pStyle w:val="Bestektekst"/>
        <w:rPr>
          <w:b w:val="0"/>
          <w:bCs w:val="0"/>
        </w:rPr>
      </w:pPr>
      <w:r w:rsidRPr="00E23D7E">
        <w:rPr>
          <w:b w:val="0"/>
          <w:bCs w:val="0"/>
        </w:rPr>
        <w:t xml:space="preserve">EMC: </w:t>
      </w:r>
      <w:proofErr w:type="spellStart"/>
      <w:r w:rsidRPr="00E23D7E">
        <w:rPr>
          <w:b w:val="0"/>
          <w:bCs w:val="0"/>
        </w:rPr>
        <w:t>Electromagnetic</w:t>
      </w:r>
      <w:proofErr w:type="spellEnd"/>
      <w:r w:rsidRPr="00E23D7E">
        <w:rPr>
          <w:b w:val="0"/>
          <w:bCs w:val="0"/>
        </w:rPr>
        <w:t xml:space="preserve"> Compatibility</w:t>
      </w:r>
    </w:p>
    <w:p w14:paraId="31065CA0" w14:textId="01EEAFFF" w:rsidR="00E23D7E" w:rsidRPr="00E23D7E" w:rsidRDefault="00E0128A" w:rsidP="00E23D7E">
      <w:pPr>
        <w:pStyle w:val="Bestektekst"/>
        <w:rPr>
          <w:b w:val="0"/>
          <w:bCs w:val="0"/>
        </w:rPr>
      </w:pPr>
      <w:r w:rsidRPr="00E23D7E">
        <w:rPr>
          <w:b w:val="0"/>
          <w:bCs w:val="0"/>
        </w:rPr>
        <w:t>Intercomsysteem</w:t>
      </w:r>
      <w:r w:rsidR="00E23D7E" w:rsidRPr="00E23D7E">
        <w:rPr>
          <w:b w:val="0"/>
          <w:bCs w:val="0"/>
        </w:rPr>
        <w:t xml:space="preserve">: Een deurintercomsysteem dat of standalone kan functioneren of in combinatie met een toegangscontrole systeem. En wordt gebruikt om met bezoekers te communiceren door middel van audio en video. </w:t>
      </w:r>
    </w:p>
    <w:p w14:paraId="5C1C3480" w14:textId="5775EE5B" w:rsidR="00E23D7E" w:rsidRPr="00E23D7E" w:rsidRDefault="00E23D7E" w:rsidP="00E23D7E">
      <w:pPr>
        <w:pStyle w:val="Bestektekst"/>
        <w:rPr>
          <w:b w:val="0"/>
          <w:bCs w:val="0"/>
        </w:rPr>
      </w:pPr>
      <w:r w:rsidRPr="00E23D7E">
        <w:rPr>
          <w:b w:val="0"/>
          <w:bCs w:val="0"/>
        </w:rPr>
        <w:lastRenderedPageBreak/>
        <w:t xml:space="preserve">FCC: Federal Communications </w:t>
      </w:r>
      <w:proofErr w:type="spellStart"/>
      <w:r w:rsidRPr="00E23D7E">
        <w:rPr>
          <w:b w:val="0"/>
          <w:bCs w:val="0"/>
        </w:rPr>
        <w:t>Commission</w:t>
      </w:r>
      <w:proofErr w:type="spellEnd"/>
    </w:p>
    <w:p w14:paraId="4116FA93" w14:textId="365549EF" w:rsidR="00E23D7E" w:rsidRPr="00E23D7E" w:rsidRDefault="00E23D7E" w:rsidP="00E23D7E">
      <w:pPr>
        <w:pStyle w:val="Bestektekst"/>
        <w:rPr>
          <w:b w:val="0"/>
          <w:bCs w:val="0"/>
        </w:rPr>
      </w:pPr>
      <w:r w:rsidRPr="00576C0F">
        <w:rPr>
          <w:b w:val="0"/>
          <w:bCs w:val="0"/>
        </w:rPr>
        <w:t xml:space="preserve">I/O: Input/Output. </w:t>
      </w:r>
      <w:r w:rsidRPr="00E23D7E">
        <w:rPr>
          <w:b w:val="0"/>
          <w:bCs w:val="0"/>
        </w:rPr>
        <w:t>Een input wordt gebruikt voor het monitoren van een contact of sensor. Een out</w:t>
      </w:r>
      <w:r w:rsidR="00627852">
        <w:rPr>
          <w:b w:val="0"/>
          <w:bCs w:val="0"/>
        </w:rPr>
        <w:t xml:space="preserve">put </w:t>
      </w:r>
      <w:r w:rsidRPr="00E23D7E">
        <w:rPr>
          <w:b w:val="0"/>
          <w:bCs w:val="0"/>
        </w:rPr>
        <w:t>is een relais waarmee een apparaat in- of uitgeschakeld worden.</w:t>
      </w:r>
    </w:p>
    <w:p w14:paraId="2997BEB5" w14:textId="2F9B5DB4" w:rsidR="00E23D7E" w:rsidRPr="00E23D7E" w:rsidRDefault="00E23D7E" w:rsidP="00E23D7E">
      <w:pPr>
        <w:pStyle w:val="Bestektekst"/>
        <w:rPr>
          <w:b w:val="0"/>
          <w:bCs w:val="0"/>
        </w:rPr>
      </w:pPr>
      <w:r w:rsidRPr="00E23D7E">
        <w:rPr>
          <w:b w:val="0"/>
          <w:bCs w:val="0"/>
        </w:rPr>
        <w:t xml:space="preserve">IC: </w:t>
      </w:r>
      <w:proofErr w:type="spellStart"/>
      <w:r w:rsidRPr="00E23D7E">
        <w:rPr>
          <w:b w:val="0"/>
          <w:bCs w:val="0"/>
        </w:rPr>
        <w:t>Industry</w:t>
      </w:r>
      <w:proofErr w:type="spellEnd"/>
      <w:r w:rsidRPr="00E23D7E">
        <w:rPr>
          <w:b w:val="0"/>
          <w:bCs w:val="0"/>
        </w:rPr>
        <w:t xml:space="preserve"> Canada.</w:t>
      </w:r>
    </w:p>
    <w:p w14:paraId="3D7BEF69" w14:textId="76669050" w:rsidR="00E23D7E" w:rsidRPr="00E23D7E" w:rsidRDefault="00E23D7E" w:rsidP="00E23D7E">
      <w:pPr>
        <w:pStyle w:val="Bestektekst"/>
        <w:rPr>
          <w:b w:val="0"/>
          <w:bCs w:val="0"/>
        </w:rPr>
      </w:pPr>
      <w:r w:rsidRPr="00E23D7E">
        <w:rPr>
          <w:b w:val="0"/>
          <w:bCs w:val="0"/>
        </w:rPr>
        <w:t>IP: Internet Protocol</w:t>
      </w:r>
    </w:p>
    <w:p w14:paraId="569C57D3" w14:textId="57BB49AB" w:rsidR="00E23D7E" w:rsidRPr="00E23D7E" w:rsidRDefault="00E23D7E" w:rsidP="00E23D7E">
      <w:pPr>
        <w:pStyle w:val="Bestektekst"/>
        <w:rPr>
          <w:b w:val="0"/>
          <w:bCs w:val="0"/>
          <w:lang w:val="en-GB"/>
        </w:rPr>
      </w:pPr>
      <w:r w:rsidRPr="00E23D7E">
        <w:rPr>
          <w:b w:val="0"/>
          <w:bCs w:val="0"/>
          <w:lang w:val="en-GB"/>
        </w:rPr>
        <w:t>LAN: Local area network.</w:t>
      </w:r>
    </w:p>
    <w:p w14:paraId="46E21AD6" w14:textId="470601A8" w:rsidR="00E23D7E" w:rsidRPr="00E23D7E" w:rsidRDefault="00E23D7E" w:rsidP="00E23D7E">
      <w:pPr>
        <w:pStyle w:val="Bestektekst"/>
        <w:rPr>
          <w:b w:val="0"/>
          <w:bCs w:val="0"/>
        </w:rPr>
      </w:pPr>
      <w:proofErr w:type="spellStart"/>
      <w:r w:rsidRPr="00E23D7E">
        <w:rPr>
          <w:b w:val="0"/>
          <w:bCs w:val="0"/>
        </w:rPr>
        <w:t>Mbps</w:t>
      </w:r>
      <w:proofErr w:type="spellEnd"/>
      <w:r w:rsidRPr="00E23D7E">
        <w:rPr>
          <w:b w:val="0"/>
          <w:bCs w:val="0"/>
        </w:rPr>
        <w:t xml:space="preserve">: </w:t>
      </w:r>
      <w:proofErr w:type="spellStart"/>
      <w:r w:rsidRPr="00E23D7E">
        <w:rPr>
          <w:b w:val="0"/>
          <w:bCs w:val="0"/>
        </w:rPr>
        <w:t>Megabits</w:t>
      </w:r>
      <w:proofErr w:type="spellEnd"/>
      <w:r w:rsidRPr="00E23D7E">
        <w:rPr>
          <w:b w:val="0"/>
          <w:bCs w:val="0"/>
        </w:rPr>
        <w:t xml:space="preserve"> per second</w:t>
      </w:r>
    </w:p>
    <w:p w14:paraId="6B2C4DC5" w14:textId="4C7A7062" w:rsidR="00E23D7E" w:rsidRPr="00E23D7E" w:rsidRDefault="00E23D7E" w:rsidP="00E23D7E">
      <w:pPr>
        <w:pStyle w:val="Bestektekst"/>
        <w:rPr>
          <w:b w:val="0"/>
          <w:bCs w:val="0"/>
        </w:rPr>
      </w:pPr>
      <w:r w:rsidRPr="00E23D7E">
        <w:rPr>
          <w:b w:val="0"/>
          <w:bCs w:val="0"/>
        </w:rPr>
        <w:t>Binnenpost: Hardware waarmee de oproep van een intercomsysteem ontvangen kan worden zodat het mogelijk is om met een bezoeker te communiceren.</w:t>
      </w:r>
    </w:p>
    <w:p w14:paraId="1DB06A17" w14:textId="10363E17" w:rsidR="00E23D7E" w:rsidRPr="00E23D7E" w:rsidRDefault="00E23D7E" w:rsidP="00E23D7E">
      <w:pPr>
        <w:pStyle w:val="Bestektekst"/>
        <w:rPr>
          <w:b w:val="0"/>
          <w:bCs w:val="0"/>
        </w:rPr>
      </w:pPr>
      <w:r w:rsidRPr="00E23D7E">
        <w:rPr>
          <w:b w:val="0"/>
          <w:bCs w:val="0"/>
        </w:rPr>
        <w:t>N.C. (</w:t>
      </w:r>
      <w:proofErr w:type="spellStart"/>
      <w:r w:rsidRPr="00E23D7E">
        <w:rPr>
          <w:b w:val="0"/>
          <w:bCs w:val="0"/>
        </w:rPr>
        <w:t>Normally</w:t>
      </w:r>
      <w:proofErr w:type="spellEnd"/>
      <w:r w:rsidRPr="00E23D7E">
        <w:rPr>
          <w:b w:val="0"/>
          <w:bCs w:val="0"/>
        </w:rPr>
        <w:t xml:space="preserve"> Closed): Het verbreekcontact op een relais</w:t>
      </w:r>
    </w:p>
    <w:p w14:paraId="13E2C103" w14:textId="0BF8ADB5" w:rsidR="00E23D7E" w:rsidRPr="00E23D7E" w:rsidRDefault="00E23D7E" w:rsidP="00E23D7E">
      <w:pPr>
        <w:pStyle w:val="Bestektekst"/>
        <w:rPr>
          <w:b w:val="0"/>
          <w:bCs w:val="0"/>
        </w:rPr>
      </w:pPr>
      <w:r w:rsidRPr="00E23D7E">
        <w:rPr>
          <w:b w:val="0"/>
          <w:bCs w:val="0"/>
        </w:rPr>
        <w:t>N.O. (</w:t>
      </w:r>
      <w:proofErr w:type="spellStart"/>
      <w:r w:rsidRPr="00E23D7E">
        <w:rPr>
          <w:b w:val="0"/>
          <w:bCs w:val="0"/>
        </w:rPr>
        <w:t>Normally</w:t>
      </w:r>
      <w:proofErr w:type="spellEnd"/>
      <w:r w:rsidRPr="00E23D7E">
        <w:rPr>
          <w:b w:val="0"/>
          <w:bCs w:val="0"/>
        </w:rPr>
        <w:t xml:space="preserve"> Open): Het maakcontact op een relais</w:t>
      </w:r>
    </w:p>
    <w:p w14:paraId="7D133C98" w14:textId="5E2CB8D1" w:rsidR="00E23D7E" w:rsidRPr="00E23D7E" w:rsidRDefault="00E23D7E" w:rsidP="00E23D7E">
      <w:pPr>
        <w:pStyle w:val="Bestektekst"/>
        <w:rPr>
          <w:b w:val="0"/>
          <w:bCs w:val="0"/>
        </w:rPr>
      </w:pPr>
      <w:r w:rsidRPr="00E23D7E">
        <w:rPr>
          <w:b w:val="0"/>
          <w:bCs w:val="0"/>
        </w:rPr>
        <w:t>Bewoner/gebruiker: De gebruiker van de binnenpost</w:t>
      </w:r>
    </w:p>
    <w:p w14:paraId="66088F5F" w14:textId="362AECB3" w:rsidR="00E23D7E" w:rsidRPr="00E23D7E" w:rsidRDefault="00E0128A" w:rsidP="00E23D7E">
      <w:pPr>
        <w:pStyle w:val="Bestektekst"/>
        <w:rPr>
          <w:b w:val="0"/>
          <w:bCs w:val="0"/>
        </w:rPr>
      </w:pPr>
      <w:r>
        <w:rPr>
          <w:b w:val="0"/>
          <w:bCs w:val="0"/>
        </w:rPr>
        <w:t>O</w:t>
      </w:r>
      <w:r w:rsidR="00E23D7E" w:rsidRPr="00E23D7E">
        <w:rPr>
          <w:b w:val="0"/>
          <w:bCs w:val="0"/>
        </w:rPr>
        <w:t>pen zicht: Zonder obstakels of interferentie.</w:t>
      </w:r>
    </w:p>
    <w:p w14:paraId="71712EF6" w14:textId="279B9AFD" w:rsidR="00E23D7E" w:rsidRPr="00E23D7E" w:rsidRDefault="00E23D7E" w:rsidP="00E23D7E">
      <w:pPr>
        <w:pStyle w:val="Bestektekst"/>
        <w:rPr>
          <w:b w:val="0"/>
          <w:bCs w:val="0"/>
        </w:rPr>
      </w:pPr>
      <w:r w:rsidRPr="00E23D7E">
        <w:rPr>
          <w:b w:val="0"/>
          <w:bCs w:val="0"/>
        </w:rPr>
        <w:t>Buitenpost: Hardware die bij een</w:t>
      </w:r>
      <w:r w:rsidR="00627852">
        <w:rPr>
          <w:b w:val="0"/>
          <w:bCs w:val="0"/>
        </w:rPr>
        <w:t xml:space="preserve"> toegangspunt</w:t>
      </w:r>
      <w:r w:rsidRPr="00E23D7E">
        <w:rPr>
          <w:b w:val="0"/>
          <w:bCs w:val="0"/>
        </w:rPr>
        <w:t xml:space="preserve"> wordt geplaatst waarmee het voor een bezoeker mogelijk is om contact op te nemen met de bewoner van een locatie</w:t>
      </w:r>
    </w:p>
    <w:p w14:paraId="1E239273" w14:textId="5BAFC125" w:rsidR="00E23D7E" w:rsidRPr="00E23D7E" w:rsidRDefault="00E23D7E" w:rsidP="00E23D7E">
      <w:pPr>
        <w:pStyle w:val="Bestektekst"/>
        <w:rPr>
          <w:b w:val="0"/>
          <w:bCs w:val="0"/>
        </w:rPr>
      </w:pPr>
      <w:r w:rsidRPr="00E23D7E">
        <w:rPr>
          <w:b w:val="0"/>
          <w:bCs w:val="0"/>
        </w:rPr>
        <w:t>PC: Personal computer: Wordt gebruikt als een werkstation om de software mee te gebruiken</w:t>
      </w:r>
    </w:p>
    <w:p w14:paraId="55B5FBA6" w14:textId="3C80B97C" w:rsidR="00E23D7E" w:rsidRPr="00E23D7E" w:rsidRDefault="00E23D7E" w:rsidP="00E23D7E">
      <w:pPr>
        <w:pStyle w:val="Bestektekst"/>
        <w:rPr>
          <w:b w:val="0"/>
          <w:bCs w:val="0"/>
        </w:rPr>
      </w:pPr>
      <w:proofErr w:type="spellStart"/>
      <w:r w:rsidRPr="00E23D7E">
        <w:rPr>
          <w:b w:val="0"/>
          <w:bCs w:val="0"/>
        </w:rPr>
        <w:t>PoE</w:t>
      </w:r>
      <w:proofErr w:type="spellEnd"/>
      <w:r w:rsidRPr="00E23D7E">
        <w:rPr>
          <w:b w:val="0"/>
          <w:bCs w:val="0"/>
        </w:rPr>
        <w:t>: Power over Ethernet</w:t>
      </w:r>
    </w:p>
    <w:p w14:paraId="41840026" w14:textId="3158A7C9" w:rsidR="00E23D7E" w:rsidRPr="00E23D7E" w:rsidRDefault="00E23D7E" w:rsidP="00E23D7E">
      <w:pPr>
        <w:pStyle w:val="Bestektekst"/>
        <w:rPr>
          <w:b w:val="0"/>
          <w:bCs w:val="0"/>
        </w:rPr>
      </w:pPr>
      <w:r w:rsidRPr="00E23D7E">
        <w:rPr>
          <w:b w:val="0"/>
          <w:bCs w:val="0"/>
        </w:rPr>
        <w:t>RAM (Random Access Memory): Een geheugen module die wordt gebruikt om tijdelijk informatie op te slaan. Deze informatie dient snel beschikbaar te zijn en zorgt voor een vloeiende werking van de software of besturingssysteem</w:t>
      </w:r>
    </w:p>
    <w:p w14:paraId="00067A6A" w14:textId="63B84BF3" w:rsidR="00E23D7E" w:rsidRPr="00E23D7E" w:rsidRDefault="00E23D7E" w:rsidP="00E23D7E">
      <w:pPr>
        <w:pStyle w:val="Bestektekst"/>
        <w:rPr>
          <w:b w:val="0"/>
          <w:bCs w:val="0"/>
        </w:rPr>
      </w:pPr>
      <w:r w:rsidRPr="00E23D7E">
        <w:rPr>
          <w:b w:val="0"/>
          <w:bCs w:val="0"/>
        </w:rPr>
        <w:t xml:space="preserve">Reader: Hardware die aangesloten wordt op een deurcontroller waarmee een gebruiker </w:t>
      </w:r>
      <w:r w:rsidR="00627852" w:rsidRPr="00E23D7E">
        <w:rPr>
          <w:b w:val="0"/>
          <w:bCs w:val="0"/>
        </w:rPr>
        <w:t>geïdentificeerd</w:t>
      </w:r>
      <w:r w:rsidRPr="00E23D7E">
        <w:rPr>
          <w:b w:val="0"/>
          <w:bCs w:val="0"/>
        </w:rPr>
        <w:t xml:space="preserve"> kan worden om toegang te krijgen tot een deur.</w:t>
      </w:r>
    </w:p>
    <w:p w14:paraId="1392E85C" w14:textId="2116536C" w:rsidR="00E23D7E" w:rsidRPr="00E23D7E" w:rsidRDefault="00E23D7E" w:rsidP="00E23D7E">
      <w:pPr>
        <w:pStyle w:val="Bestektekst"/>
        <w:rPr>
          <w:b w:val="0"/>
          <w:bCs w:val="0"/>
          <w:lang w:val="en-GB"/>
        </w:rPr>
      </w:pPr>
      <w:r w:rsidRPr="00E23D7E">
        <w:rPr>
          <w:b w:val="0"/>
          <w:bCs w:val="0"/>
          <w:lang w:val="en-GB"/>
        </w:rPr>
        <w:t>RoHS: Restriction of Hazardous Substances.</w:t>
      </w:r>
    </w:p>
    <w:p w14:paraId="05E8DF94" w14:textId="708B1193" w:rsidR="00E23D7E" w:rsidRPr="00E23D7E" w:rsidRDefault="00E23D7E" w:rsidP="00E23D7E">
      <w:pPr>
        <w:pStyle w:val="Bestektekst"/>
        <w:rPr>
          <w:b w:val="0"/>
          <w:bCs w:val="0"/>
        </w:rPr>
      </w:pPr>
      <w:r w:rsidRPr="00E23D7E">
        <w:rPr>
          <w:b w:val="0"/>
          <w:bCs w:val="0"/>
        </w:rPr>
        <w:t>Aanwezigheidsrapporten: Een overzicht van gebruikers die op de locatie aanwezig zijn.</w:t>
      </w:r>
    </w:p>
    <w:p w14:paraId="51D5DCD7" w14:textId="1D5479BC" w:rsidR="00E23D7E" w:rsidRPr="00E23D7E" w:rsidRDefault="00E23D7E" w:rsidP="00E23D7E">
      <w:pPr>
        <w:pStyle w:val="Bestektekst"/>
        <w:rPr>
          <w:b w:val="0"/>
          <w:bCs w:val="0"/>
        </w:rPr>
      </w:pPr>
      <w:r w:rsidRPr="00E23D7E">
        <w:rPr>
          <w:b w:val="0"/>
          <w:bCs w:val="0"/>
        </w:rPr>
        <w:t xml:space="preserve">RS-485: Een TIA/EIA communicatie standaard voor </w:t>
      </w:r>
      <w:r w:rsidR="00627852" w:rsidRPr="00E23D7E">
        <w:rPr>
          <w:b w:val="0"/>
          <w:bCs w:val="0"/>
        </w:rPr>
        <w:t>seriële</w:t>
      </w:r>
      <w:r w:rsidRPr="00E23D7E">
        <w:rPr>
          <w:b w:val="0"/>
          <w:bCs w:val="0"/>
        </w:rPr>
        <w:t xml:space="preserve"> communicatie</w:t>
      </w:r>
    </w:p>
    <w:p w14:paraId="148614F8" w14:textId="60D5F95D" w:rsidR="00E23D7E" w:rsidRPr="00E23D7E" w:rsidRDefault="00E23D7E" w:rsidP="00E23D7E">
      <w:pPr>
        <w:pStyle w:val="Bestektekst"/>
        <w:rPr>
          <w:b w:val="0"/>
          <w:bCs w:val="0"/>
          <w:lang w:val="en-GB"/>
        </w:rPr>
      </w:pPr>
      <w:r w:rsidRPr="00E23D7E">
        <w:rPr>
          <w:b w:val="0"/>
          <w:bCs w:val="0"/>
          <w:lang w:val="en-GB"/>
        </w:rPr>
        <w:t>RSS-210: IC standard for Licence-exempt Radio Apparatus.</w:t>
      </w:r>
    </w:p>
    <w:p w14:paraId="76DF2ED4" w14:textId="0BCC6152" w:rsidR="00E23D7E" w:rsidRPr="00E23D7E" w:rsidRDefault="00E23D7E" w:rsidP="00E23D7E">
      <w:pPr>
        <w:pStyle w:val="Bestektekst"/>
        <w:rPr>
          <w:b w:val="0"/>
          <w:bCs w:val="0"/>
          <w:lang w:val="en-GB"/>
        </w:rPr>
      </w:pPr>
      <w:r w:rsidRPr="00E23D7E">
        <w:rPr>
          <w:b w:val="0"/>
          <w:bCs w:val="0"/>
          <w:lang w:val="en-GB"/>
        </w:rPr>
        <w:t>RSS-GEN: IC standard for General Requirements and Information for the Certification of Radio Apparatus.</w:t>
      </w:r>
    </w:p>
    <w:p w14:paraId="6B1478D1" w14:textId="3ABE35EB" w:rsidR="00E23D7E" w:rsidRPr="00E23D7E" w:rsidRDefault="00E23D7E" w:rsidP="00E23D7E">
      <w:pPr>
        <w:pStyle w:val="Bestektekst"/>
        <w:rPr>
          <w:b w:val="0"/>
          <w:bCs w:val="0"/>
        </w:rPr>
      </w:pPr>
      <w:r w:rsidRPr="00E23D7E">
        <w:rPr>
          <w:b w:val="0"/>
          <w:bCs w:val="0"/>
        </w:rPr>
        <w:t>Software controller: Hardware dat de software en database van het systeem bevat.</w:t>
      </w:r>
    </w:p>
    <w:p w14:paraId="0B6BE93C" w14:textId="694EAD62" w:rsidR="00E23D7E" w:rsidRPr="00E23D7E" w:rsidRDefault="00E23D7E" w:rsidP="00E23D7E">
      <w:pPr>
        <w:pStyle w:val="Bestektekst"/>
        <w:rPr>
          <w:b w:val="0"/>
          <w:bCs w:val="0"/>
          <w:lang w:val="en-GB"/>
        </w:rPr>
      </w:pPr>
      <w:r w:rsidRPr="00E23D7E">
        <w:rPr>
          <w:b w:val="0"/>
          <w:bCs w:val="0"/>
          <w:lang w:val="en-GB"/>
        </w:rPr>
        <w:t>SIP: Session Initiation Protocol.</w:t>
      </w:r>
    </w:p>
    <w:p w14:paraId="45DF4749" w14:textId="0A5E6FEE" w:rsidR="00E23D7E" w:rsidRPr="00E23D7E" w:rsidRDefault="00E23D7E" w:rsidP="00E23D7E">
      <w:pPr>
        <w:pStyle w:val="Bestektekst"/>
        <w:rPr>
          <w:b w:val="0"/>
          <w:bCs w:val="0"/>
        </w:rPr>
      </w:pPr>
      <w:r w:rsidRPr="00E23D7E">
        <w:rPr>
          <w:b w:val="0"/>
          <w:bCs w:val="0"/>
        </w:rPr>
        <w:t>Solid State Drive (SSD): Een opslag apparaat dat gebruikt van flash geheugen.</w:t>
      </w:r>
    </w:p>
    <w:p w14:paraId="21BEA6F8" w14:textId="63F8C371" w:rsidR="00E23D7E" w:rsidRPr="00E23D7E" w:rsidRDefault="00E23D7E" w:rsidP="00E23D7E">
      <w:pPr>
        <w:pStyle w:val="Bestektekst"/>
        <w:rPr>
          <w:b w:val="0"/>
          <w:bCs w:val="0"/>
        </w:rPr>
      </w:pPr>
      <w:r w:rsidRPr="00E23D7E">
        <w:rPr>
          <w:b w:val="0"/>
          <w:bCs w:val="0"/>
        </w:rPr>
        <w:t>Systeem: De te installeren hardware en software, gecombineerd met eventuele bestaande hardware en software, om aan de eisen van het project te voldoen.</w:t>
      </w:r>
    </w:p>
    <w:p w14:paraId="49D438C1" w14:textId="77777777" w:rsidR="00627852" w:rsidRDefault="00E23D7E" w:rsidP="00627852">
      <w:pPr>
        <w:pStyle w:val="Bestektekst"/>
        <w:rPr>
          <w:b w:val="0"/>
          <w:bCs w:val="0"/>
        </w:rPr>
      </w:pPr>
      <w:r w:rsidRPr="00E23D7E">
        <w:rPr>
          <w:b w:val="0"/>
          <w:bCs w:val="0"/>
        </w:rPr>
        <w:t xml:space="preserve">TCP: Transport Control </w:t>
      </w:r>
      <w:r w:rsidR="00627852" w:rsidRPr="00E23D7E">
        <w:rPr>
          <w:b w:val="0"/>
          <w:bCs w:val="0"/>
        </w:rPr>
        <w:t>Protocol</w:t>
      </w:r>
    </w:p>
    <w:p w14:paraId="7F03F269" w14:textId="0513208B" w:rsidR="00E23D7E" w:rsidRPr="00627852" w:rsidRDefault="00E23D7E" w:rsidP="00627852">
      <w:pPr>
        <w:pStyle w:val="Bestektekst"/>
        <w:rPr>
          <w:b w:val="0"/>
          <w:bCs w:val="0"/>
        </w:rPr>
      </w:pPr>
      <w:proofErr w:type="spellStart"/>
      <w:r w:rsidRPr="00627852">
        <w:rPr>
          <w:b w:val="0"/>
          <w:bCs w:val="0"/>
        </w:rPr>
        <w:t>Credential</w:t>
      </w:r>
      <w:proofErr w:type="spellEnd"/>
      <w:r w:rsidRPr="00627852">
        <w:rPr>
          <w:b w:val="0"/>
          <w:bCs w:val="0"/>
        </w:rPr>
        <w:t>: Een identificatie methode voor een gebruiker. Dit kan een PIN, kaart of tag zijn. Hiermee wordt bepaald of een gebruiker toegang krijgt tot de deur.</w:t>
      </w:r>
    </w:p>
    <w:p w14:paraId="5577A60C" w14:textId="02A48AFB" w:rsidR="00E23D7E" w:rsidRPr="00E23D7E" w:rsidRDefault="00E23D7E" w:rsidP="00E23D7E">
      <w:pPr>
        <w:pStyle w:val="Bestektekst"/>
        <w:rPr>
          <w:b w:val="0"/>
          <w:bCs w:val="0"/>
        </w:rPr>
      </w:pPr>
      <w:r w:rsidRPr="00E23D7E">
        <w:rPr>
          <w:b w:val="0"/>
          <w:bCs w:val="0"/>
        </w:rPr>
        <w:t xml:space="preserve">Triggers en acties: Een </w:t>
      </w:r>
      <w:r w:rsidR="003F4701" w:rsidRPr="00E23D7E">
        <w:rPr>
          <w:b w:val="0"/>
          <w:bCs w:val="0"/>
        </w:rPr>
        <w:t>softwarefunctie</w:t>
      </w:r>
      <w:r w:rsidRPr="00E23D7E">
        <w:rPr>
          <w:b w:val="0"/>
          <w:bCs w:val="0"/>
        </w:rPr>
        <w:t xml:space="preserve"> waarmee regels gemaakt kunnen worden om extra sturingen aan het systeem toe te voegen.</w:t>
      </w:r>
    </w:p>
    <w:p w14:paraId="6A29F698" w14:textId="48BD1EC7" w:rsidR="00E23D7E" w:rsidRPr="00E23D7E" w:rsidRDefault="00E23D7E" w:rsidP="00E23D7E">
      <w:pPr>
        <w:pStyle w:val="Bestektekst"/>
        <w:rPr>
          <w:b w:val="0"/>
          <w:bCs w:val="0"/>
        </w:rPr>
      </w:pPr>
      <w:r w:rsidRPr="00E23D7E">
        <w:rPr>
          <w:b w:val="0"/>
          <w:bCs w:val="0"/>
        </w:rPr>
        <w:t>UDP: User Datagram Protocol</w:t>
      </w:r>
    </w:p>
    <w:p w14:paraId="3EE3C6B3" w14:textId="77777777" w:rsidR="00E0128A" w:rsidRDefault="00E23D7E" w:rsidP="00E0128A">
      <w:pPr>
        <w:pStyle w:val="Bestektekst"/>
        <w:rPr>
          <w:b w:val="0"/>
          <w:bCs w:val="0"/>
        </w:rPr>
      </w:pPr>
      <w:r w:rsidRPr="00E23D7E">
        <w:rPr>
          <w:b w:val="0"/>
          <w:bCs w:val="0"/>
        </w:rPr>
        <w:t xml:space="preserve">UL: </w:t>
      </w:r>
      <w:proofErr w:type="spellStart"/>
      <w:r w:rsidRPr="00E23D7E">
        <w:rPr>
          <w:b w:val="0"/>
          <w:bCs w:val="0"/>
        </w:rPr>
        <w:t>Underwriters</w:t>
      </w:r>
      <w:proofErr w:type="spellEnd"/>
      <w:r w:rsidRPr="00E23D7E">
        <w:rPr>
          <w:b w:val="0"/>
          <w:bCs w:val="0"/>
        </w:rPr>
        <w:t xml:space="preserve"> Laboratories</w:t>
      </w:r>
    </w:p>
    <w:p w14:paraId="23E92C6C" w14:textId="0916CFA8" w:rsidR="00E23D7E" w:rsidRPr="00E0128A" w:rsidRDefault="00E23D7E" w:rsidP="00E0128A">
      <w:pPr>
        <w:pStyle w:val="Bestektekst"/>
        <w:rPr>
          <w:b w:val="0"/>
          <w:bCs w:val="0"/>
        </w:rPr>
      </w:pPr>
      <w:proofErr w:type="spellStart"/>
      <w:r w:rsidRPr="00E0128A">
        <w:rPr>
          <w:b w:val="0"/>
          <w:bCs w:val="0"/>
        </w:rPr>
        <w:t>Unicast</w:t>
      </w:r>
      <w:proofErr w:type="spellEnd"/>
      <w:r w:rsidRPr="00E0128A">
        <w:rPr>
          <w:b w:val="0"/>
          <w:bCs w:val="0"/>
        </w:rPr>
        <w:t xml:space="preserve">: Een </w:t>
      </w:r>
      <w:r w:rsidR="003F4701" w:rsidRPr="00E0128A">
        <w:rPr>
          <w:b w:val="0"/>
          <w:bCs w:val="0"/>
        </w:rPr>
        <w:t>communicatieprotocol</w:t>
      </w:r>
      <w:r w:rsidRPr="00E0128A">
        <w:rPr>
          <w:b w:val="0"/>
          <w:bCs w:val="0"/>
        </w:rPr>
        <w:t xml:space="preserve"> waarbij informatie naar één ontvanger gestuurd wordt</w:t>
      </w:r>
    </w:p>
    <w:p w14:paraId="4359DF16" w14:textId="434AA25C" w:rsidR="00E23D7E" w:rsidRPr="00E0128A" w:rsidRDefault="00E23D7E" w:rsidP="00E0128A">
      <w:pPr>
        <w:pStyle w:val="Bestektekst"/>
        <w:rPr>
          <w:b w:val="0"/>
          <w:bCs w:val="0"/>
          <w:lang w:val="en-GB"/>
        </w:rPr>
      </w:pPr>
      <w:r w:rsidRPr="00E0128A">
        <w:rPr>
          <w:b w:val="0"/>
          <w:bCs w:val="0"/>
          <w:lang w:val="en-GB"/>
        </w:rPr>
        <w:t xml:space="preserve">UPS: </w:t>
      </w:r>
      <w:proofErr w:type="spellStart"/>
      <w:r w:rsidRPr="00E0128A">
        <w:rPr>
          <w:b w:val="0"/>
          <w:bCs w:val="0"/>
          <w:lang w:val="en-GB"/>
        </w:rPr>
        <w:t>Uninterruptibe</w:t>
      </w:r>
      <w:proofErr w:type="spellEnd"/>
      <w:r w:rsidRPr="00E0128A">
        <w:rPr>
          <w:b w:val="0"/>
          <w:bCs w:val="0"/>
          <w:lang w:val="en-GB"/>
        </w:rPr>
        <w:t xml:space="preserve"> power supply</w:t>
      </w:r>
    </w:p>
    <w:p w14:paraId="69D01D24" w14:textId="1C4E6BE4" w:rsidR="00E23D7E" w:rsidRPr="00E23D7E" w:rsidRDefault="00E23D7E" w:rsidP="00E23D7E">
      <w:pPr>
        <w:pStyle w:val="Bestektekst"/>
        <w:rPr>
          <w:b w:val="0"/>
          <w:bCs w:val="0"/>
        </w:rPr>
      </w:pPr>
      <w:r w:rsidRPr="00576C0F">
        <w:rPr>
          <w:b w:val="0"/>
          <w:bCs w:val="0"/>
        </w:rPr>
        <w:t xml:space="preserve">USB: </w:t>
      </w:r>
      <w:r w:rsidR="00627852">
        <w:rPr>
          <w:b w:val="0"/>
          <w:bCs w:val="0"/>
        </w:rPr>
        <w:t>U</w:t>
      </w:r>
      <w:r w:rsidRPr="00576C0F">
        <w:rPr>
          <w:b w:val="0"/>
          <w:bCs w:val="0"/>
        </w:rPr>
        <w:t xml:space="preserve">niversal </w:t>
      </w:r>
      <w:proofErr w:type="spellStart"/>
      <w:r w:rsidRPr="00576C0F">
        <w:rPr>
          <w:b w:val="0"/>
          <w:bCs w:val="0"/>
        </w:rPr>
        <w:t>Serial</w:t>
      </w:r>
      <w:proofErr w:type="spellEnd"/>
      <w:r w:rsidRPr="00576C0F">
        <w:rPr>
          <w:b w:val="0"/>
          <w:bCs w:val="0"/>
        </w:rPr>
        <w:t xml:space="preserve"> Bus. </w:t>
      </w:r>
      <w:r w:rsidRPr="00E23D7E">
        <w:rPr>
          <w:b w:val="0"/>
          <w:bCs w:val="0"/>
        </w:rPr>
        <w:t xml:space="preserve">Een </w:t>
      </w:r>
      <w:r w:rsidR="003F4701" w:rsidRPr="00E23D7E">
        <w:rPr>
          <w:b w:val="0"/>
          <w:bCs w:val="0"/>
        </w:rPr>
        <w:t>communicatiepoort</w:t>
      </w:r>
      <w:r w:rsidRPr="00E23D7E">
        <w:rPr>
          <w:b w:val="0"/>
          <w:bCs w:val="0"/>
        </w:rPr>
        <w:t xml:space="preserve"> die gebruikt wordt op meeste computers</w:t>
      </w:r>
    </w:p>
    <w:p w14:paraId="6FFAD939" w14:textId="1365A29E" w:rsidR="00E23D7E" w:rsidRPr="00E23D7E" w:rsidRDefault="00E23D7E" w:rsidP="00E23D7E">
      <w:pPr>
        <w:pStyle w:val="Bestektekst"/>
        <w:rPr>
          <w:b w:val="0"/>
          <w:bCs w:val="0"/>
        </w:rPr>
      </w:pPr>
      <w:r w:rsidRPr="00E23D7E">
        <w:rPr>
          <w:b w:val="0"/>
          <w:bCs w:val="0"/>
        </w:rPr>
        <w:t>Vandaalbestendig (VB): Geeft aan of een product bestemd is tegen vandalisme.</w:t>
      </w:r>
    </w:p>
    <w:p w14:paraId="056C562C" w14:textId="3D1C4EA8" w:rsidR="00E23D7E" w:rsidRPr="00E23D7E" w:rsidRDefault="00E23D7E" w:rsidP="00E23D7E">
      <w:pPr>
        <w:pStyle w:val="Bestektekst"/>
        <w:rPr>
          <w:b w:val="0"/>
          <w:bCs w:val="0"/>
        </w:rPr>
      </w:pPr>
      <w:r w:rsidRPr="00E23D7E">
        <w:rPr>
          <w:b w:val="0"/>
          <w:bCs w:val="0"/>
        </w:rPr>
        <w:t>Bezoeker: Een onbekende gebruiker die op de locatie op bezoek komt</w:t>
      </w:r>
    </w:p>
    <w:p w14:paraId="28329035" w14:textId="2E3359E3" w:rsidR="00E23D7E" w:rsidRPr="00E23D7E" w:rsidRDefault="00E23D7E" w:rsidP="00E23D7E">
      <w:pPr>
        <w:pStyle w:val="Bestektekst"/>
        <w:rPr>
          <w:b w:val="0"/>
          <w:bCs w:val="0"/>
          <w:lang w:val="en-GB"/>
        </w:rPr>
      </w:pPr>
      <w:r w:rsidRPr="00E23D7E">
        <w:rPr>
          <w:b w:val="0"/>
          <w:bCs w:val="0"/>
          <w:lang w:val="en-GB"/>
        </w:rPr>
        <w:lastRenderedPageBreak/>
        <w:t>WAN: Wide area network.</w:t>
      </w:r>
    </w:p>
    <w:p w14:paraId="093F64D5" w14:textId="77777777" w:rsidR="00E23D7E" w:rsidRPr="00E23D7E" w:rsidRDefault="00E23D7E" w:rsidP="00E0128A">
      <w:pPr>
        <w:pStyle w:val="Bestektekst"/>
        <w:numPr>
          <w:ilvl w:val="0"/>
          <w:numId w:val="0"/>
        </w:numPr>
        <w:ind w:left="360"/>
        <w:rPr>
          <w:b w:val="0"/>
          <w:bCs w:val="0"/>
        </w:rPr>
      </w:pPr>
    </w:p>
    <w:p w14:paraId="600BE2AB" w14:textId="6E22C9D9" w:rsidR="00E23D7E" w:rsidRPr="00E0128A" w:rsidRDefault="003F4701" w:rsidP="00E0128A">
      <w:pPr>
        <w:pStyle w:val="Bestektekst"/>
        <w:numPr>
          <w:ilvl w:val="0"/>
          <w:numId w:val="0"/>
        </w:numPr>
        <w:ind w:left="360" w:hanging="360"/>
        <w:rPr>
          <w:color w:val="70AD47" w:themeColor="accent6"/>
          <w:sz w:val="24"/>
          <w:szCs w:val="24"/>
        </w:rPr>
      </w:pPr>
      <w:r w:rsidRPr="00E0128A">
        <w:rPr>
          <w:color w:val="70AD47" w:themeColor="accent6"/>
          <w:sz w:val="24"/>
          <w:szCs w:val="24"/>
        </w:rPr>
        <w:t>1.4 SYSTEEM OMSCHRIJVING</w:t>
      </w:r>
    </w:p>
    <w:p w14:paraId="4303A92A" w14:textId="5F7EAB76" w:rsidR="00E23D7E" w:rsidRPr="00E0128A" w:rsidRDefault="00E23D7E" w:rsidP="00A45577">
      <w:pPr>
        <w:pStyle w:val="Bestektekst"/>
        <w:numPr>
          <w:ilvl w:val="0"/>
          <w:numId w:val="8"/>
        </w:numPr>
        <w:rPr>
          <w:b w:val="0"/>
          <w:bCs w:val="0"/>
        </w:rPr>
      </w:pPr>
      <w:r w:rsidRPr="00E0128A">
        <w:rPr>
          <w:b w:val="0"/>
          <w:bCs w:val="0"/>
        </w:rPr>
        <w:t>Algemeen</w:t>
      </w:r>
    </w:p>
    <w:p w14:paraId="7E7D9170" w14:textId="1984C9BA" w:rsidR="00E23D7E" w:rsidRPr="00E23D7E" w:rsidRDefault="00E23D7E" w:rsidP="00E0128A">
      <w:pPr>
        <w:pStyle w:val="Bestektekst"/>
        <w:numPr>
          <w:ilvl w:val="1"/>
          <w:numId w:val="4"/>
        </w:numPr>
        <w:rPr>
          <w:b w:val="0"/>
          <w:bCs w:val="0"/>
        </w:rPr>
      </w:pPr>
      <w:r w:rsidRPr="00E23D7E">
        <w:rPr>
          <w:b w:val="0"/>
          <w:bCs w:val="0"/>
        </w:rPr>
        <w:t>Het systeem beheert de toegang van de gebruikers door de deuren op de locatie.</w:t>
      </w:r>
    </w:p>
    <w:p w14:paraId="0E1610E1" w14:textId="74EFCB21" w:rsidR="00E0128A" w:rsidRDefault="00E23D7E" w:rsidP="00E0128A">
      <w:pPr>
        <w:pStyle w:val="Bestektekst"/>
        <w:numPr>
          <w:ilvl w:val="1"/>
          <w:numId w:val="4"/>
        </w:numPr>
        <w:rPr>
          <w:b w:val="0"/>
          <w:bCs w:val="0"/>
        </w:rPr>
      </w:pPr>
      <w:r w:rsidRPr="00E23D7E">
        <w:rPr>
          <w:b w:val="0"/>
          <w:bCs w:val="0"/>
        </w:rPr>
        <w:t xml:space="preserve">Het systeem beheert het opnemen van videobeelden via </w:t>
      </w:r>
      <w:r w:rsidR="003F4701" w:rsidRPr="00E23D7E">
        <w:rPr>
          <w:b w:val="0"/>
          <w:bCs w:val="0"/>
        </w:rPr>
        <w:t>IP-camera’s</w:t>
      </w:r>
      <w:r w:rsidRPr="00E23D7E">
        <w:rPr>
          <w:b w:val="0"/>
          <w:bCs w:val="0"/>
        </w:rPr>
        <w:t xml:space="preserve"> op locatie.</w:t>
      </w:r>
    </w:p>
    <w:p w14:paraId="11F5F8CA" w14:textId="62FD7282" w:rsidR="00E23D7E" w:rsidRPr="00E0128A" w:rsidRDefault="00E23D7E" w:rsidP="00E0128A">
      <w:pPr>
        <w:pStyle w:val="Bestektekst"/>
        <w:numPr>
          <w:ilvl w:val="1"/>
          <w:numId w:val="4"/>
        </w:numPr>
        <w:rPr>
          <w:b w:val="0"/>
          <w:bCs w:val="0"/>
        </w:rPr>
      </w:pPr>
      <w:r w:rsidRPr="00E0128A">
        <w:rPr>
          <w:b w:val="0"/>
          <w:bCs w:val="0"/>
        </w:rPr>
        <w:t xml:space="preserve">Gebruikers worden </w:t>
      </w:r>
      <w:r w:rsidR="00627852" w:rsidRPr="00E0128A">
        <w:rPr>
          <w:b w:val="0"/>
          <w:bCs w:val="0"/>
        </w:rPr>
        <w:t>geïdentificeerd</w:t>
      </w:r>
      <w:r w:rsidRPr="00E0128A">
        <w:rPr>
          <w:b w:val="0"/>
          <w:bCs w:val="0"/>
        </w:rPr>
        <w:t xml:space="preserve"> in het systeem op basis van de volgende punten:</w:t>
      </w:r>
    </w:p>
    <w:p w14:paraId="245629F6" w14:textId="5F78FDFD" w:rsidR="00E23D7E" w:rsidRPr="00E23D7E" w:rsidRDefault="00E23D7E" w:rsidP="00E0128A">
      <w:pPr>
        <w:pStyle w:val="Bestektekst"/>
        <w:numPr>
          <w:ilvl w:val="2"/>
          <w:numId w:val="4"/>
        </w:numPr>
        <w:rPr>
          <w:b w:val="0"/>
          <w:bCs w:val="0"/>
        </w:rPr>
      </w:pPr>
      <w:r w:rsidRPr="00E23D7E">
        <w:rPr>
          <w:b w:val="0"/>
          <w:bCs w:val="0"/>
        </w:rPr>
        <w:t xml:space="preserve">Het aanbieden van een </w:t>
      </w:r>
      <w:proofErr w:type="spellStart"/>
      <w:r w:rsidRPr="00E23D7E">
        <w:rPr>
          <w:b w:val="0"/>
          <w:bCs w:val="0"/>
        </w:rPr>
        <w:t>credential</w:t>
      </w:r>
      <w:proofErr w:type="spellEnd"/>
      <w:r w:rsidRPr="00E23D7E">
        <w:rPr>
          <w:b w:val="0"/>
          <w:bCs w:val="0"/>
        </w:rPr>
        <w:t xml:space="preserve"> aan een lezer</w:t>
      </w:r>
    </w:p>
    <w:p w14:paraId="18948E46" w14:textId="56DF7557" w:rsidR="00E23D7E" w:rsidRPr="00E23D7E" w:rsidRDefault="00E23D7E" w:rsidP="00E0128A">
      <w:pPr>
        <w:pStyle w:val="Bestektekst"/>
        <w:numPr>
          <w:ilvl w:val="2"/>
          <w:numId w:val="4"/>
        </w:numPr>
        <w:rPr>
          <w:b w:val="0"/>
          <w:bCs w:val="0"/>
        </w:rPr>
      </w:pPr>
      <w:r w:rsidRPr="00E23D7E">
        <w:rPr>
          <w:b w:val="0"/>
          <w:bCs w:val="0"/>
        </w:rPr>
        <w:t>Het aanbieden van een smartphone, smartwatch of tablet aan de lezer</w:t>
      </w:r>
    </w:p>
    <w:p w14:paraId="1622C6FC" w14:textId="6814FD45" w:rsidR="00E23D7E" w:rsidRPr="00E23D7E" w:rsidRDefault="00E23D7E" w:rsidP="00E0128A">
      <w:pPr>
        <w:pStyle w:val="Bestektekst"/>
        <w:numPr>
          <w:ilvl w:val="2"/>
          <w:numId w:val="4"/>
        </w:numPr>
        <w:rPr>
          <w:b w:val="0"/>
          <w:bCs w:val="0"/>
        </w:rPr>
      </w:pPr>
      <w:r w:rsidRPr="00E23D7E">
        <w:rPr>
          <w:b w:val="0"/>
          <w:bCs w:val="0"/>
        </w:rPr>
        <w:t xml:space="preserve">Het intoetsen van een unieke </w:t>
      </w:r>
      <w:r w:rsidR="003F4701" w:rsidRPr="00E23D7E">
        <w:rPr>
          <w:b w:val="0"/>
          <w:bCs w:val="0"/>
        </w:rPr>
        <w:t>pincode</w:t>
      </w:r>
      <w:r w:rsidRPr="00E23D7E">
        <w:rPr>
          <w:b w:val="0"/>
          <w:bCs w:val="0"/>
        </w:rPr>
        <w:t xml:space="preserve"> op een </w:t>
      </w:r>
      <w:proofErr w:type="spellStart"/>
      <w:r w:rsidRPr="00E23D7E">
        <w:rPr>
          <w:b w:val="0"/>
          <w:bCs w:val="0"/>
        </w:rPr>
        <w:t>keypad</w:t>
      </w:r>
      <w:proofErr w:type="spellEnd"/>
    </w:p>
    <w:p w14:paraId="4F3863D3" w14:textId="48CB4FE4" w:rsidR="00E23D7E" w:rsidRPr="00E23D7E" w:rsidRDefault="00E23D7E" w:rsidP="00E0128A">
      <w:pPr>
        <w:pStyle w:val="Bestektekst"/>
        <w:numPr>
          <w:ilvl w:val="2"/>
          <w:numId w:val="4"/>
        </w:numPr>
        <w:rPr>
          <w:b w:val="0"/>
          <w:bCs w:val="0"/>
        </w:rPr>
      </w:pPr>
      <w:r w:rsidRPr="00E23D7E">
        <w:rPr>
          <w:b w:val="0"/>
          <w:bCs w:val="0"/>
        </w:rPr>
        <w:t>Een audio of visuele bevestiging van de aanwezigheid van een gebruiker</w:t>
      </w:r>
    </w:p>
    <w:p w14:paraId="415A6AEC" w14:textId="3AC4BBDD" w:rsidR="00E23D7E" w:rsidRPr="00E23D7E" w:rsidRDefault="00E23D7E" w:rsidP="00E0128A">
      <w:pPr>
        <w:pStyle w:val="Bestektekst"/>
        <w:numPr>
          <w:ilvl w:val="2"/>
          <w:numId w:val="4"/>
        </w:numPr>
        <w:rPr>
          <w:b w:val="0"/>
          <w:bCs w:val="0"/>
        </w:rPr>
      </w:pPr>
      <w:r w:rsidRPr="00E23D7E">
        <w:rPr>
          <w:b w:val="0"/>
          <w:bCs w:val="0"/>
        </w:rPr>
        <w:t>Een combinatie van het bovenstaande</w:t>
      </w:r>
    </w:p>
    <w:p w14:paraId="44C4AE56" w14:textId="1A272AF2" w:rsidR="00E23D7E" w:rsidRPr="00E0128A" w:rsidRDefault="00E23D7E" w:rsidP="00E0128A">
      <w:pPr>
        <w:pStyle w:val="Bestektekst"/>
        <w:numPr>
          <w:ilvl w:val="1"/>
          <w:numId w:val="4"/>
        </w:numPr>
        <w:rPr>
          <w:b w:val="0"/>
          <w:bCs w:val="0"/>
        </w:rPr>
      </w:pPr>
      <w:r w:rsidRPr="00E0128A">
        <w:rPr>
          <w:b w:val="0"/>
          <w:bCs w:val="0"/>
        </w:rPr>
        <w:t xml:space="preserve">Het systeem dwingt het gebruik van facility of site codes met </w:t>
      </w:r>
      <w:proofErr w:type="spellStart"/>
      <w:r w:rsidR="00627852">
        <w:rPr>
          <w:b w:val="0"/>
          <w:bCs w:val="0"/>
        </w:rPr>
        <w:t>credentials</w:t>
      </w:r>
      <w:proofErr w:type="spellEnd"/>
      <w:r w:rsidRPr="00E0128A">
        <w:rPr>
          <w:b w:val="0"/>
          <w:bCs w:val="0"/>
        </w:rPr>
        <w:t xml:space="preserve"> niet af. Elke </w:t>
      </w:r>
      <w:proofErr w:type="spellStart"/>
      <w:r w:rsidRPr="00E0128A">
        <w:rPr>
          <w:b w:val="0"/>
          <w:bCs w:val="0"/>
        </w:rPr>
        <w:t>credential</w:t>
      </w:r>
      <w:proofErr w:type="spellEnd"/>
      <w:r w:rsidRPr="00E0128A">
        <w:rPr>
          <w:b w:val="0"/>
          <w:bCs w:val="0"/>
        </w:rPr>
        <w:t xml:space="preserve"> heeft een unieke encryptie </w:t>
      </w:r>
      <w:r w:rsidR="00627852" w:rsidRPr="00E0128A">
        <w:rPr>
          <w:b w:val="0"/>
          <w:bCs w:val="0"/>
        </w:rPr>
        <w:t>voor</w:t>
      </w:r>
      <w:r w:rsidRPr="00E0128A">
        <w:rPr>
          <w:b w:val="0"/>
          <w:bCs w:val="0"/>
        </w:rPr>
        <w:t xml:space="preserve"> hoge veiligheid.</w:t>
      </w:r>
    </w:p>
    <w:p w14:paraId="4860E179" w14:textId="4724CF7A" w:rsidR="00E23D7E" w:rsidRPr="00E0128A" w:rsidRDefault="00E23D7E" w:rsidP="00E0128A">
      <w:pPr>
        <w:pStyle w:val="Bestektekst"/>
        <w:numPr>
          <w:ilvl w:val="1"/>
          <w:numId w:val="4"/>
        </w:numPr>
        <w:rPr>
          <w:b w:val="0"/>
          <w:bCs w:val="0"/>
        </w:rPr>
      </w:pPr>
      <w:r w:rsidRPr="00E0128A">
        <w:rPr>
          <w:b w:val="0"/>
          <w:bCs w:val="0"/>
        </w:rPr>
        <w:t xml:space="preserve">Het systeem voorziet in unieke kaartserienummers zodat de </w:t>
      </w:r>
      <w:r w:rsidR="00627852" w:rsidRPr="00E0128A">
        <w:rPr>
          <w:b w:val="0"/>
          <w:bCs w:val="0"/>
        </w:rPr>
        <w:t>beheerder</w:t>
      </w:r>
      <w:r w:rsidRPr="00E0128A">
        <w:rPr>
          <w:b w:val="0"/>
          <w:bCs w:val="0"/>
        </w:rPr>
        <w:t xml:space="preserve"> niet</w:t>
      </w:r>
      <w:r w:rsidR="00627852">
        <w:rPr>
          <w:b w:val="0"/>
          <w:bCs w:val="0"/>
        </w:rPr>
        <w:t xml:space="preserve"> </w:t>
      </w:r>
      <w:r w:rsidRPr="00E0128A">
        <w:rPr>
          <w:b w:val="0"/>
          <w:bCs w:val="0"/>
        </w:rPr>
        <w:t xml:space="preserve">hoeft bij te houden welke kaartnummers er aangeschaft dienen te worden. </w:t>
      </w:r>
    </w:p>
    <w:p w14:paraId="47B6BCB1" w14:textId="2FA4DB4D" w:rsidR="00E23D7E" w:rsidRPr="00E0128A" w:rsidRDefault="00E23D7E" w:rsidP="00E0128A">
      <w:pPr>
        <w:pStyle w:val="Bestektekst"/>
        <w:numPr>
          <w:ilvl w:val="1"/>
          <w:numId w:val="4"/>
        </w:numPr>
        <w:rPr>
          <w:b w:val="0"/>
          <w:bCs w:val="0"/>
        </w:rPr>
      </w:pPr>
      <w:r w:rsidRPr="00E0128A">
        <w:rPr>
          <w:b w:val="0"/>
          <w:bCs w:val="0"/>
        </w:rPr>
        <w:t>Een PC, laptop of tablet wordt gebruikt om het toegangscontrole systeem te beheren.</w:t>
      </w:r>
    </w:p>
    <w:p w14:paraId="4871B50E" w14:textId="64438AEF" w:rsidR="00E23D7E" w:rsidRPr="00E0128A" w:rsidRDefault="00E23D7E" w:rsidP="00E0128A">
      <w:pPr>
        <w:pStyle w:val="Bestektekst"/>
        <w:numPr>
          <w:ilvl w:val="2"/>
          <w:numId w:val="4"/>
        </w:numPr>
        <w:rPr>
          <w:b w:val="0"/>
          <w:bCs w:val="0"/>
        </w:rPr>
      </w:pPr>
      <w:r w:rsidRPr="00E0128A">
        <w:rPr>
          <w:b w:val="0"/>
          <w:bCs w:val="0"/>
        </w:rPr>
        <w:t>Een wachtwoord is benodigd om in het systeem in te loggen en de softwarerechten van de beheerders kunnen worden beperkt.</w:t>
      </w:r>
    </w:p>
    <w:p w14:paraId="4D3BC35C" w14:textId="627DDFC7" w:rsidR="00E23D7E" w:rsidRPr="00E0128A" w:rsidRDefault="00E23D7E" w:rsidP="00E0128A">
      <w:pPr>
        <w:pStyle w:val="Bestektekst"/>
        <w:numPr>
          <w:ilvl w:val="1"/>
          <w:numId w:val="4"/>
        </w:numPr>
        <w:rPr>
          <w:b w:val="0"/>
          <w:bCs w:val="0"/>
        </w:rPr>
      </w:pPr>
      <w:r w:rsidRPr="00E0128A">
        <w:rPr>
          <w:b w:val="0"/>
          <w:bCs w:val="0"/>
        </w:rPr>
        <w:t>Mobiele apps zijn beschikbaar voor systeem controle en gebruikersbeheer.</w:t>
      </w:r>
    </w:p>
    <w:p w14:paraId="08C28222" w14:textId="625818E7" w:rsidR="00E23D7E" w:rsidRPr="00E0128A" w:rsidRDefault="00E23D7E" w:rsidP="00E0128A">
      <w:pPr>
        <w:pStyle w:val="Bestektekst"/>
        <w:numPr>
          <w:ilvl w:val="1"/>
          <w:numId w:val="4"/>
        </w:numPr>
        <w:rPr>
          <w:b w:val="0"/>
          <w:bCs w:val="0"/>
        </w:rPr>
      </w:pPr>
      <w:r w:rsidRPr="00E0128A">
        <w:rPr>
          <w:b w:val="0"/>
          <w:bCs w:val="0"/>
        </w:rPr>
        <w:t xml:space="preserve">De mobiele apps zijn beschikbaar voor Android en </w:t>
      </w:r>
      <w:r w:rsidR="003F4701" w:rsidRPr="00E0128A">
        <w:rPr>
          <w:b w:val="0"/>
          <w:bCs w:val="0"/>
        </w:rPr>
        <w:t>IOS-apparaten</w:t>
      </w:r>
      <w:r w:rsidRPr="00E0128A">
        <w:rPr>
          <w:b w:val="0"/>
          <w:bCs w:val="0"/>
        </w:rPr>
        <w:t>.</w:t>
      </w:r>
    </w:p>
    <w:p w14:paraId="2907006F" w14:textId="764EB1F4" w:rsidR="00E23D7E" w:rsidRPr="00E0128A" w:rsidRDefault="00E23D7E" w:rsidP="00E0128A">
      <w:pPr>
        <w:pStyle w:val="Bestektekst"/>
        <w:rPr>
          <w:b w:val="0"/>
          <w:bCs w:val="0"/>
        </w:rPr>
      </w:pPr>
      <w:r w:rsidRPr="00E0128A">
        <w:rPr>
          <w:b w:val="0"/>
          <w:bCs w:val="0"/>
        </w:rPr>
        <w:t>Hardware</w:t>
      </w:r>
    </w:p>
    <w:p w14:paraId="0CA87101" w14:textId="440DE629" w:rsidR="00E23D7E" w:rsidRPr="00E0128A" w:rsidRDefault="00E23D7E" w:rsidP="00E0128A">
      <w:pPr>
        <w:pStyle w:val="Bestektekst"/>
        <w:numPr>
          <w:ilvl w:val="2"/>
          <w:numId w:val="4"/>
        </w:numPr>
        <w:rPr>
          <w:b w:val="0"/>
          <w:bCs w:val="0"/>
        </w:rPr>
      </w:pPr>
      <w:r w:rsidRPr="00E0128A">
        <w:rPr>
          <w:b w:val="0"/>
          <w:bCs w:val="0"/>
        </w:rPr>
        <w:t>De hardware bestaat uit:</w:t>
      </w:r>
    </w:p>
    <w:p w14:paraId="3503DC33" w14:textId="0E35DD13" w:rsidR="00E23D7E" w:rsidRPr="00E0128A" w:rsidRDefault="00E23D7E" w:rsidP="00E0128A">
      <w:pPr>
        <w:pStyle w:val="Bestektekst"/>
        <w:numPr>
          <w:ilvl w:val="3"/>
          <w:numId w:val="4"/>
        </w:numPr>
        <w:rPr>
          <w:b w:val="0"/>
          <w:bCs w:val="0"/>
        </w:rPr>
      </w:pPr>
      <w:r w:rsidRPr="00E0128A">
        <w:rPr>
          <w:b w:val="0"/>
          <w:bCs w:val="0"/>
        </w:rPr>
        <w:t>Een software controller</w:t>
      </w:r>
    </w:p>
    <w:p w14:paraId="70236A24" w14:textId="436EEB1B" w:rsidR="00E23D7E" w:rsidRPr="00E0128A" w:rsidRDefault="00E23D7E" w:rsidP="00E0128A">
      <w:pPr>
        <w:pStyle w:val="Bestektekst"/>
        <w:numPr>
          <w:ilvl w:val="3"/>
          <w:numId w:val="4"/>
        </w:numPr>
        <w:rPr>
          <w:b w:val="0"/>
          <w:bCs w:val="0"/>
        </w:rPr>
      </w:pPr>
      <w:r w:rsidRPr="00E0128A">
        <w:rPr>
          <w:b w:val="0"/>
          <w:bCs w:val="0"/>
        </w:rPr>
        <w:t>Deurcontrollers</w:t>
      </w:r>
    </w:p>
    <w:p w14:paraId="19ABCA36" w14:textId="113E5669" w:rsidR="00E23D7E" w:rsidRPr="00E0128A" w:rsidRDefault="00E23D7E" w:rsidP="00E0128A">
      <w:pPr>
        <w:pStyle w:val="Bestektekst"/>
        <w:numPr>
          <w:ilvl w:val="3"/>
          <w:numId w:val="4"/>
        </w:numPr>
        <w:rPr>
          <w:b w:val="0"/>
          <w:bCs w:val="0"/>
        </w:rPr>
      </w:pPr>
      <w:r w:rsidRPr="00E0128A">
        <w:rPr>
          <w:b w:val="0"/>
          <w:bCs w:val="0"/>
        </w:rPr>
        <w:t>Videocontrollers</w:t>
      </w:r>
    </w:p>
    <w:p w14:paraId="6E793914" w14:textId="41706B61" w:rsidR="00E23D7E" w:rsidRPr="00E0128A" w:rsidRDefault="00E0128A" w:rsidP="00E0128A">
      <w:pPr>
        <w:pStyle w:val="Bestektekst"/>
        <w:numPr>
          <w:ilvl w:val="3"/>
          <w:numId w:val="4"/>
        </w:numPr>
        <w:rPr>
          <w:b w:val="0"/>
          <w:bCs w:val="0"/>
        </w:rPr>
      </w:pPr>
      <w:r w:rsidRPr="00E0128A">
        <w:rPr>
          <w:b w:val="0"/>
          <w:bCs w:val="0"/>
        </w:rPr>
        <w:t>Videocamera’s</w:t>
      </w:r>
    </w:p>
    <w:p w14:paraId="3B8FAEB3" w14:textId="526F673B" w:rsidR="00E23D7E" w:rsidRPr="00E0128A" w:rsidRDefault="00E23D7E" w:rsidP="00E0128A">
      <w:pPr>
        <w:pStyle w:val="Bestektekst"/>
        <w:numPr>
          <w:ilvl w:val="3"/>
          <w:numId w:val="4"/>
        </w:numPr>
        <w:rPr>
          <w:b w:val="0"/>
          <w:bCs w:val="0"/>
        </w:rPr>
      </w:pPr>
      <w:r w:rsidRPr="00E0128A">
        <w:rPr>
          <w:b w:val="0"/>
          <w:bCs w:val="0"/>
        </w:rPr>
        <w:t xml:space="preserve">Alarm </w:t>
      </w:r>
      <w:proofErr w:type="spellStart"/>
      <w:r w:rsidR="00627852">
        <w:rPr>
          <w:b w:val="0"/>
          <w:bCs w:val="0"/>
        </w:rPr>
        <w:t>connectors</w:t>
      </w:r>
      <w:proofErr w:type="spellEnd"/>
      <w:r w:rsidR="00627852">
        <w:rPr>
          <w:b w:val="0"/>
          <w:bCs w:val="0"/>
        </w:rPr>
        <w:t xml:space="preserve"> </w:t>
      </w:r>
    </w:p>
    <w:p w14:paraId="122DDB60" w14:textId="06993DB6" w:rsidR="00E23D7E" w:rsidRPr="00E0128A" w:rsidRDefault="00E23D7E" w:rsidP="00E0128A">
      <w:pPr>
        <w:pStyle w:val="Bestektekst"/>
        <w:numPr>
          <w:ilvl w:val="3"/>
          <w:numId w:val="4"/>
        </w:numPr>
        <w:rPr>
          <w:b w:val="0"/>
          <w:bCs w:val="0"/>
        </w:rPr>
      </w:pPr>
      <w:r w:rsidRPr="00E0128A">
        <w:rPr>
          <w:b w:val="0"/>
          <w:bCs w:val="0"/>
        </w:rPr>
        <w:t xml:space="preserve">Wireless </w:t>
      </w:r>
      <w:proofErr w:type="spellStart"/>
      <w:r w:rsidR="00627852">
        <w:rPr>
          <w:b w:val="0"/>
          <w:bCs w:val="0"/>
        </w:rPr>
        <w:t>connectors</w:t>
      </w:r>
      <w:proofErr w:type="spellEnd"/>
      <w:r w:rsidR="00627852">
        <w:rPr>
          <w:b w:val="0"/>
          <w:bCs w:val="0"/>
        </w:rPr>
        <w:t xml:space="preserve"> </w:t>
      </w:r>
      <w:r w:rsidRPr="00E0128A">
        <w:rPr>
          <w:b w:val="0"/>
          <w:bCs w:val="0"/>
        </w:rPr>
        <w:t xml:space="preserve">(benodigd voor de </w:t>
      </w:r>
      <w:proofErr w:type="spellStart"/>
      <w:r w:rsidRPr="00E0128A">
        <w:rPr>
          <w:b w:val="0"/>
          <w:bCs w:val="0"/>
        </w:rPr>
        <w:t>PaxLock</w:t>
      </w:r>
      <w:proofErr w:type="spellEnd"/>
      <w:r w:rsidRPr="00E0128A">
        <w:rPr>
          <w:b w:val="0"/>
          <w:bCs w:val="0"/>
        </w:rPr>
        <w:t>)</w:t>
      </w:r>
    </w:p>
    <w:p w14:paraId="0445BD42" w14:textId="5C7086AC" w:rsidR="00E23D7E" w:rsidRPr="00E0128A" w:rsidRDefault="00E23D7E" w:rsidP="00E0128A">
      <w:pPr>
        <w:pStyle w:val="Bestektekst"/>
        <w:numPr>
          <w:ilvl w:val="3"/>
          <w:numId w:val="4"/>
        </w:numPr>
        <w:rPr>
          <w:b w:val="0"/>
          <w:bCs w:val="0"/>
        </w:rPr>
      </w:pPr>
      <w:r w:rsidRPr="00E0128A">
        <w:rPr>
          <w:b w:val="0"/>
          <w:bCs w:val="0"/>
        </w:rPr>
        <w:t>Proximity lezers</w:t>
      </w:r>
    </w:p>
    <w:p w14:paraId="027A361E" w14:textId="3B670A89" w:rsidR="00E23D7E" w:rsidRPr="00E0128A" w:rsidRDefault="00E0128A" w:rsidP="00E0128A">
      <w:pPr>
        <w:pStyle w:val="Bestektekst"/>
        <w:numPr>
          <w:ilvl w:val="3"/>
          <w:numId w:val="4"/>
        </w:numPr>
        <w:rPr>
          <w:b w:val="0"/>
          <w:bCs w:val="0"/>
        </w:rPr>
      </w:pPr>
      <w:r w:rsidRPr="00E0128A">
        <w:rPr>
          <w:b w:val="0"/>
          <w:bCs w:val="0"/>
        </w:rPr>
        <w:t>Keypads</w:t>
      </w:r>
      <w:r w:rsidR="00E23D7E" w:rsidRPr="00E0128A">
        <w:rPr>
          <w:b w:val="0"/>
          <w:bCs w:val="0"/>
        </w:rPr>
        <w:t xml:space="preserve"> lezers</w:t>
      </w:r>
    </w:p>
    <w:p w14:paraId="257AC5A9" w14:textId="61BE1FCC" w:rsidR="00E23D7E" w:rsidRPr="00E0128A" w:rsidRDefault="00E23D7E" w:rsidP="00E0128A">
      <w:pPr>
        <w:pStyle w:val="Bestektekst"/>
        <w:numPr>
          <w:ilvl w:val="3"/>
          <w:numId w:val="4"/>
        </w:numPr>
        <w:rPr>
          <w:b w:val="0"/>
          <w:bCs w:val="0"/>
        </w:rPr>
      </w:pPr>
      <w:r w:rsidRPr="00E0128A">
        <w:rPr>
          <w:b w:val="0"/>
          <w:bCs w:val="0"/>
        </w:rPr>
        <w:t>Desktop lezers</w:t>
      </w:r>
    </w:p>
    <w:p w14:paraId="71FDB70A" w14:textId="55D6BEE8" w:rsidR="00E23D7E" w:rsidRPr="00E0128A" w:rsidRDefault="00E23D7E" w:rsidP="00E0128A">
      <w:pPr>
        <w:pStyle w:val="Bestektekst"/>
        <w:numPr>
          <w:ilvl w:val="3"/>
          <w:numId w:val="4"/>
        </w:numPr>
        <w:rPr>
          <w:b w:val="0"/>
          <w:bCs w:val="0"/>
        </w:rPr>
      </w:pPr>
      <w:r w:rsidRPr="00E0128A">
        <w:rPr>
          <w:b w:val="0"/>
          <w:bCs w:val="0"/>
        </w:rPr>
        <w:t>Voedingen</w:t>
      </w:r>
    </w:p>
    <w:p w14:paraId="2D63F8E3" w14:textId="7B0C0D92" w:rsidR="00E23D7E" w:rsidRPr="00E0128A" w:rsidRDefault="00E23D7E" w:rsidP="00E0128A">
      <w:pPr>
        <w:pStyle w:val="Bestektekst"/>
        <w:numPr>
          <w:ilvl w:val="2"/>
          <w:numId w:val="4"/>
        </w:numPr>
        <w:rPr>
          <w:b w:val="0"/>
          <w:bCs w:val="0"/>
          <w:lang w:val="en-GB"/>
        </w:rPr>
      </w:pPr>
      <w:r w:rsidRPr="00E0128A">
        <w:rPr>
          <w:b w:val="0"/>
          <w:bCs w:val="0"/>
          <w:lang w:val="en-GB"/>
        </w:rPr>
        <w:t>Alle hardware is plug and play.</w:t>
      </w:r>
    </w:p>
    <w:p w14:paraId="6F4FF8D9" w14:textId="18719825" w:rsidR="00E23D7E" w:rsidRPr="00E0128A" w:rsidRDefault="00E23D7E" w:rsidP="00E0128A">
      <w:pPr>
        <w:pStyle w:val="Bestektekst"/>
        <w:numPr>
          <w:ilvl w:val="2"/>
          <w:numId w:val="4"/>
        </w:numPr>
        <w:rPr>
          <w:b w:val="0"/>
          <w:bCs w:val="0"/>
        </w:rPr>
      </w:pPr>
      <w:r w:rsidRPr="00E0128A">
        <w:rPr>
          <w:b w:val="0"/>
          <w:bCs w:val="0"/>
        </w:rPr>
        <w:t>Alle hardware is duidelijk voorzien van labels voor een eenvoudige installatie.</w:t>
      </w:r>
    </w:p>
    <w:p w14:paraId="6A0A9B9C" w14:textId="58E691E4" w:rsidR="00E23D7E" w:rsidRPr="00E0128A" w:rsidRDefault="00E23D7E" w:rsidP="00E0128A">
      <w:pPr>
        <w:pStyle w:val="Bestektekst"/>
        <w:numPr>
          <w:ilvl w:val="2"/>
          <w:numId w:val="4"/>
        </w:numPr>
        <w:rPr>
          <w:b w:val="0"/>
          <w:bCs w:val="0"/>
        </w:rPr>
      </w:pPr>
      <w:r w:rsidRPr="00E0128A">
        <w:rPr>
          <w:b w:val="0"/>
          <w:bCs w:val="0"/>
        </w:rPr>
        <w:t>Alle hardware zal door de fabrikant ondersteund worden met gratis firmware updates.</w:t>
      </w:r>
    </w:p>
    <w:p w14:paraId="34009666" w14:textId="391C75DC" w:rsidR="00E23D7E" w:rsidRPr="00E23D7E" w:rsidRDefault="00E23D7E" w:rsidP="00E23D7E">
      <w:pPr>
        <w:pStyle w:val="Bestektekst"/>
        <w:rPr>
          <w:b w:val="0"/>
          <w:bCs w:val="0"/>
        </w:rPr>
      </w:pPr>
      <w:r w:rsidRPr="00E23D7E">
        <w:rPr>
          <w:b w:val="0"/>
          <w:bCs w:val="0"/>
        </w:rPr>
        <w:t>Software</w:t>
      </w:r>
    </w:p>
    <w:p w14:paraId="1596A205" w14:textId="5BC3AD79" w:rsidR="00E23D7E" w:rsidRPr="00E23D7E" w:rsidRDefault="00E23D7E" w:rsidP="00E0128A">
      <w:pPr>
        <w:pStyle w:val="Bestektekst"/>
        <w:numPr>
          <w:ilvl w:val="1"/>
          <w:numId w:val="4"/>
        </w:numPr>
        <w:rPr>
          <w:b w:val="0"/>
          <w:bCs w:val="0"/>
        </w:rPr>
      </w:pPr>
      <w:r w:rsidRPr="00E23D7E">
        <w:rPr>
          <w:b w:val="0"/>
          <w:bCs w:val="0"/>
        </w:rPr>
        <w:t>De database welke alle hardware en gebruikers informatie bevat staat opgeslagen op de software controller.</w:t>
      </w:r>
    </w:p>
    <w:p w14:paraId="4ED260EC" w14:textId="6B0C8E80" w:rsidR="00E23D7E" w:rsidRPr="00E23D7E" w:rsidRDefault="00E23D7E" w:rsidP="00E0128A">
      <w:pPr>
        <w:pStyle w:val="Bestektekst"/>
        <w:numPr>
          <w:ilvl w:val="1"/>
          <w:numId w:val="4"/>
        </w:numPr>
        <w:rPr>
          <w:b w:val="0"/>
          <w:bCs w:val="0"/>
        </w:rPr>
      </w:pPr>
      <w:r w:rsidRPr="00E23D7E">
        <w:rPr>
          <w:b w:val="0"/>
          <w:bCs w:val="0"/>
        </w:rPr>
        <w:t>De software controller zorgt via een weblink voor toegang tot het systeem en de configuratie hiervan.</w:t>
      </w:r>
    </w:p>
    <w:p w14:paraId="77DD2608" w14:textId="725D0E75" w:rsidR="00E23D7E" w:rsidRPr="00E23D7E" w:rsidRDefault="00E23D7E" w:rsidP="003F4701">
      <w:pPr>
        <w:pStyle w:val="Bestektekst"/>
        <w:numPr>
          <w:ilvl w:val="2"/>
          <w:numId w:val="4"/>
        </w:numPr>
        <w:rPr>
          <w:b w:val="0"/>
          <w:bCs w:val="0"/>
        </w:rPr>
      </w:pPr>
      <w:r w:rsidRPr="00E23D7E">
        <w:rPr>
          <w:b w:val="0"/>
          <w:bCs w:val="0"/>
        </w:rPr>
        <w:t>Zonder installatie geeft het systeem op een ongelimiteerd aantal werkstations toegang tot de software.</w:t>
      </w:r>
    </w:p>
    <w:p w14:paraId="7A08FB1C" w14:textId="77008C20" w:rsidR="00E23D7E" w:rsidRPr="00E23D7E" w:rsidRDefault="00E23D7E" w:rsidP="003F4701">
      <w:pPr>
        <w:pStyle w:val="Bestektekst"/>
        <w:numPr>
          <w:ilvl w:val="2"/>
          <w:numId w:val="4"/>
        </w:numPr>
        <w:rPr>
          <w:b w:val="0"/>
          <w:bCs w:val="0"/>
        </w:rPr>
      </w:pPr>
      <w:r w:rsidRPr="00E23D7E">
        <w:rPr>
          <w:b w:val="0"/>
          <w:bCs w:val="0"/>
        </w:rPr>
        <w:t>Toegang tot de software wordt gegeven met de laatst beschikbare versies van de volgende webbrowsers:</w:t>
      </w:r>
    </w:p>
    <w:p w14:paraId="45966B44" w14:textId="13E248B9" w:rsidR="00E23D7E" w:rsidRPr="00E23D7E" w:rsidRDefault="00E23D7E" w:rsidP="00E0128A">
      <w:pPr>
        <w:pStyle w:val="Bestektekst"/>
        <w:numPr>
          <w:ilvl w:val="3"/>
          <w:numId w:val="4"/>
        </w:numPr>
        <w:rPr>
          <w:b w:val="0"/>
          <w:bCs w:val="0"/>
        </w:rPr>
      </w:pPr>
      <w:r w:rsidRPr="00E23D7E">
        <w:rPr>
          <w:b w:val="0"/>
          <w:bCs w:val="0"/>
        </w:rPr>
        <w:lastRenderedPageBreak/>
        <w:t>Google Chrome</w:t>
      </w:r>
    </w:p>
    <w:p w14:paraId="369DE08D" w14:textId="6B0CA5D7" w:rsidR="00E23D7E" w:rsidRPr="00E23D7E" w:rsidRDefault="00E23D7E" w:rsidP="00E0128A">
      <w:pPr>
        <w:pStyle w:val="Bestektekst"/>
        <w:numPr>
          <w:ilvl w:val="3"/>
          <w:numId w:val="4"/>
        </w:numPr>
        <w:rPr>
          <w:b w:val="0"/>
          <w:bCs w:val="0"/>
        </w:rPr>
      </w:pPr>
      <w:r w:rsidRPr="00E23D7E">
        <w:rPr>
          <w:b w:val="0"/>
          <w:bCs w:val="0"/>
        </w:rPr>
        <w:t>Apple Safari</w:t>
      </w:r>
    </w:p>
    <w:p w14:paraId="61BC5AAF" w14:textId="7CE2E73A" w:rsidR="00E23D7E" w:rsidRPr="00E23D7E" w:rsidRDefault="00E23D7E" w:rsidP="00E0128A">
      <w:pPr>
        <w:pStyle w:val="Bestektekst"/>
        <w:numPr>
          <w:ilvl w:val="1"/>
          <w:numId w:val="4"/>
        </w:numPr>
        <w:rPr>
          <w:b w:val="0"/>
          <w:bCs w:val="0"/>
        </w:rPr>
      </w:pPr>
      <w:r w:rsidRPr="00E23D7E">
        <w:rPr>
          <w:b w:val="0"/>
          <w:bCs w:val="0"/>
        </w:rPr>
        <w:t>Toegang tot de software wordt gegeven na het inloggen met een wachtwoord van een beheerder.</w:t>
      </w:r>
    </w:p>
    <w:p w14:paraId="11EFE722" w14:textId="27CD87F8" w:rsidR="00E23D7E" w:rsidRPr="00E23D7E" w:rsidRDefault="00E23D7E" w:rsidP="00E0128A">
      <w:pPr>
        <w:pStyle w:val="Bestektekst"/>
        <w:numPr>
          <w:ilvl w:val="1"/>
          <w:numId w:val="4"/>
        </w:numPr>
        <w:rPr>
          <w:b w:val="0"/>
          <w:bCs w:val="0"/>
        </w:rPr>
      </w:pPr>
      <w:r w:rsidRPr="00E23D7E">
        <w:rPr>
          <w:b w:val="0"/>
          <w:bCs w:val="0"/>
        </w:rPr>
        <w:t>De verschillende software rechten kunnen worden bepaald op basis van de verantwoordelijkheid en behoeften van de beheerders.</w:t>
      </w:r>
    </w:p>
    <w:p w14:paraId="3B82CAFC" w14:textId="12E5FE27" w:rsidR="00E23D7E" w:rsidRPr="00E23D7E" w:rsidRDefault="00E23D7E" w:rsidP="00E0128A">
      <w:pPr>
        <w:pStyle w:val="Bestektekst"/>
        <w:numPr>
          <w:ilvl w:val="1"/>
          <w:numId w:val="4"/>
        </w:numPr>
        <w:rPr>
          <w:b w:val="0"/>
          <w:bCs w:val="0"/>
        </w:rPr>
      </w:pPr>
      <w:r w:rsidRPr="00E23D7E">
        <w:rPr>
          <w:b w:val="0"/>
          <w:bCs w:val="0"/>
        </w:rPr>
        <w:t>De software zal de volgende functies bevatten:</w:t>
      </w:r>
    </w:p>
    <w:p w14:paraId="23B1F1E7" w14:textId="108D10DA" w:rsidR="00E23D7E" w:rsidRPr="00E23D7E" w:rsidRDefault="00E23D7E" w:rsidP="003F4701">
      <w:pPr>
        <w:pStyle w:val="Bestektekst"/>
        <w:numPr>
          <w:ilvl w:val="2"/>
          <w:numId w:val="4"/>
        </w:numPr>
        <w:rPr>
          <w:b w:val="0"/>
          <w:bCs w:val="0"/>
        </w:rPr>
      </w:pPr>
      <w:r w:rsidRPr="00E23D7E">
        <w:rPr>
          <w:b w:val="0"/>
          <w:bCs w:val="0"/>
        </w:rPr>
        <w:t xml:space="preserve">Een grafische </w:t>
      </w:r>
      <w:r w:rsidR="003F4701" w:rsidRPr="00E23D7E">
        <w:rPr>
          <w:b w:val="0"/>
          <w:bCs w:val="0"/>
        </w:rPr>
        <w:t>gebruikersinterface</w:t>
      </w:r>
    </w:p>
    <w:p w14:paraId="7C99E1E9" w14:textId="3E21BE05" w:rsidR="00E23D7E" w:rsidRPr="00E23D7E" w:rsidRDefault="00E23D7E" w:rsidP="003F4701">
      <w:pPr>
        <w:pStyle w:val="Bestektekst"/>
        <w:numPr>
          <w:ilvl w:val="2"/>
          <w:numId w:val="4"/>
        </w:numPr>
        <w:rPr>
          <w:b w:val="0"/>
          <w:bCs w:val="0"/>
        </w:rPr>
      </w:pPr>
      <w:r w:rsidRPr="00E23D7E">
        <w:rPr>
          <w:b w:val="0"/>
          <w:bCs w:val="0"/>
        </w:rPr>
        <w:t>Tooltips voor meer informatie zijn beschikbaar bij alle onderdelen.</w:t>
      </w:r>
    </w:p>
    <w:p w14:paraId="367CB449" w14:textId="2F839CF6" w:rsidR="00E23D7E" w:rsidRPr="00E23D7E" w:rsidRDefault="00E23D7E" w:rsidP="003F4701">
      <w:pPr>
        <w:pStyle w:val="Bestektekst"/>
        <w:numPr>
          <w:ilvl w:val="2"/>
          <w:numId w:val="4"/>
        </w:numPr>
        <w:rPr>
          <w:b w:val="0"/>
          <w:bCs w:val="0"/>
        </w:rPr>
      </w:pPr>
      <w:r w:rsidRPr="00E23D7E">
        <w:rPr>
          <w:b w:val="0"/>
          <w:bCs w:val="0"/>
        </w:rPr>
        <w:t>Ondersteuning voor mobiele, tablet en desktop apparaten.</w:t>
      </w:r>
    </w:p>
    <w:p w14:paraId="691D2C1C" w14:textId="6729465B" w:rsidR="00E23D7E" w:rsidRPr="00E23D7E" w:rsidRDefault="00E23D7E" w:rsidP="003F4701">
      <w:pPr>
        <w:pStyle w:val="Bestektekst"/>
        <w:numPr>
          <w:ilvl w:val="2"/>
          <w:numId w:val="4"/>
        </w:numPr>
        <w:rPr>
          <w:b w:val="0"/>
          <w:bCs w:val="0"/>
        </w:rPr>
      </w:pPr>
      <w:r w:rsidRPr="00E23D7E">
        <w:rPr>
          <w:b w:val="0"/>
          <w:bCs w:val="0"/>
        </w:rPr>
        <w:t>Meerdere gebruikers kunnen tegelijkertijd en onafhankelijk van elkaar in het systeem gebeurtenissen inzien en aanpassingen maken.</w:t>
      </w:r>
    </w:p>
    <w:p w14:paraId="5F5B7663" w14:textId="7A67F591" w:rsidR="00E23D7E" w:rsidRPr="00E23D7E" w:rsidRDefault="00E23D7E" w:rsidP="00E23D7E">
      <w:pPr>
        <w:pStyle w:val="Bestektekst"/>
        <w:rPr>
          <w:b w:val="0"/>
          <w:bCs w:val="0"/>
        </w:rPr>
      </w:pPr>
      <w:r w:rsidRPr="00E23D7E">
        <w:rPr>
          <w:b w:val="0"/>
          <w:bCs w:val="0"/>
        </w:rPr>
        <w:t>Functies</w:t>
      </w:r>
    </w:p>
    <w:p w14:paraId="52D99D50" w14:textId="0144BAE8" w:rsidR="00E23D7E" w:rsidRPr="00E23D7E" w:rsidRDefault="00E23D7E" w:rsidP="003F4701">
      <w:pPr>
        <w:pStyle w:val="Bestektekst"/>
        <w:numPr>
          <w:ilvl w:val="1"/>
          <w:numId w:val="4"/>
        </w:numPr>
        <w:rPr>
          <w:b w:val="0"/>
          <w:bCs w:val="0"/>
        </w:rPr>
      </w:pPr>
      <w:r w:rsidRPr="00E23D7E">
        <w:rPr>
          <w:b w:val="0"/>
          <w:bCs w:val="0"/>
        </w:rPr>
        <w:t>Het systeem en de bijbehorende software zal minimaal zorgen voor het volgende functies:</w:t>
      </w:r>
    </w:p>
    <w:p w14:paraId="0174EEBE" w14:textId="44C31A3E" w:rsidR="00E23D7E" w:rsidRPr="00E23D7E" w:rsidRDefault="00E23D7E" w:rsidP="003F4701">
      <w:pPr>
        <w:pStyle w:val="Bestektekst"/>
        <w:numPr>
          <w:ilvl w:val="2"/>
          <w:numId w:val="4"/>
        </w:numPr>
        <w:rPr>
          <w:b w:val="0"/>
          <w:bCs w:val="0"/>
        </w:rPr>
      </w:pPr>
      <w:r w:rsidRPr="00E23D7E">
        <w:rPr>
          <w:b w:val="0"/>
          <w:bCs w:val="0"/>
        </w:rPr>
        <w:t>Toegangscontrole</w:t>
      </w:r>
    </w:p>
    <w:p w14:paraId="7DF798FB" w14:textId="4A27849F" w:rsidR="00E23D7E" w:rsidRPr="00E23D7E" w:rsidRDefault="00E23D7E" w:rsidP="003F4701">
      <w:pPr>
        <w:pStyle w:val="Bestektekst"/>
        <w:numPr>
          <w:ilvl w:val="2"/>
          <w:numId w:val="4"/>
        </w:numPr>
        <w:rPr>
          <w:b w:val="0"/>
          <w:bCs w:val="0"/>
        </w:rPr>
      </w:pPr>
      <w:r w:rsidRPr="00E23D7E">
        <w:rPr>
          <w:b w:val="0"/>
          <w:bCs w:val="0"/>
        </w:rPr>
        <w:t xml:space="preserve">Video opname en </w:t>
      </w:r>
      <w:r w:rsidR="003F4701" w:rsidRPr="00E23D7E">
        <w:rPr>
          <w:b w:val="0"/>
          <w:bCs w:val="0"/>
        </w:rPr>
        <w:t>videomanagement</w:t>
      </w:r>
    </w:p>
    <w:p w14:paraId="1EB4CA9A" w14:textId="3ACF6396" w:rsidR="00E23D7E" w:rsidRPr="00E23D7E" w:rsidRDefault="00E23D7E" w:rsidP="003F4701">
      <w:pPr>
        <w:pStyle w:val="Bestektekst"/>
        <w:numPr>
          <w:ilvl w:val="2"/>
          <w:numId w:val="4"/>
        </w:numPr>
        <w:rPr>
          <w:b w:val="0"/>
          <w:bCs w:val="0"/>
          <w:lang w:val="en-GB"/>
        </w:rPr>
      </w:pPr>
      <w:r w:rsidRPr="00E23D7E">
        <w:rPr>
          <w:b w:val="0"/>
          <w:bCs w:val="0"/>
          <w:lang w:val="en-GB"/>
        </w:rPr>
        <w:t xml:space="preserve">3rd party IP camera </w:t>
      </w:r>
      <w:proofErr w:type="spellStart"/>
      <w:r w:rsidR="00627852" w:rsidRPr="00E23D7E">
        <w:rPr>
          <w:b w:val="0"/>
          <w:bCs w:val="0"/>
          <w:lang w:val="en-GB"/>
        </w:rPr>
        <w:t>inte</w:t>
      </w:r>
      <w:r w:rsidR="00627852">
        <w:rPr>
          <w:b w:val="0"/>
          <w:bCs w:val="0"/>
          <w:lang w:val="en-GB"/>
        </w:rPr>
        <w:t>gratie</w:t>
      </w:r>
      <w:proofErr w:type="spellEnd"/>
    </w:p>
    <w:p w14:paraId="18CD26E0" w14:textId="4ACD608C" w:rsidR="00E23D7E" w:rsidRPr="00E23D7E" w:rsidRDefault="003F4701" w:rsidP="003F4701">
      <w:pPr>
        <w:pStyle w:val="Bestektekst"/>
        <w:numPr>
          <w:ilvl w:val="2"/>
          <w:numId w:val="4"/>
        </w:numPr>
        <w:rPr>
          <w:b w:val="0"/>
          <w:bCs w:val="0"/>
        </w:rPr>
      </w:pPr>
      <w:r w:rsidRPr="00E23D7E">
        <w:rPr>
          <w:b w:val="0"/>
          <w:bCs w:val="0"/>
        </w:rPr>
        <w:t>PTZ-camera</w:t>
      </w:r>
      <w:r w:rsidR="00E23D7E" w:rsidRPr="00E23D7E">
        <w:rPr>
          <w:b w:val="0"/>
          <w:bCs w:val="0"/>
        </w:rPr>
        <w:t xml:space="preserve"> ondersteuning</w:t>
      </w:r>
    </w:p>
    <w:p w14:paraId="11592A4E" w14:textId="200AB289" w:rsidR="00E23D7E" w:rsidRPr="00E23D7E" w:rsidRDefault="00E23D7E" w:rsidP="003F4701">
      <w:pPr>
        <w:pStyle w:val="Bestektekst"/>
        <w:numPr>
          <w:ilvl w:val="2"/>
          <w:numId w:val="4"/>
        </w:numPr>
        <w:rPr>
          <w:b w:val="0"/>
          <w:bCs w:val="0"/>
        </w:rPr>
      </w:pPr>
      <w:r w:rsidRPr="00E23D7E">
        <w:rPr>
          <w:b w:val="0"/>
          <w:bCs w:val="0"/>
        </w:rPr>
        <w:t xml:space="preserve">Video </w:t>
      </w:r>
      <w:proofErr w:type="spellStart"/>
      <w:r w:rsidRPr="00E23D7E">
        <w:rPr>
          <w:b w:val="0"/>
          <w:bCs w:val="0"/>
        </w:rPr>
        <w:t>wall</w:t>
      </w:r>
      <w:proofErr w:type="spellEnd"/>
    </w:p>
    <w:p w14:paraId="24B8BE64" w14:textId="556FE40C" w:rsidR="00E23D7E" w:rsidRPr="00E23D7E" w:rsidRDefault="00E23D7E" w:rsidP="003F4701">
      <w:pPr>
        <w:pStyle w:val="Bestektekst"/>
        <w:numPr>
          <w:ilvl w:val="2"/>
          <w:numId w:val="4"/>
        </w:numPr>
        <w:rPr>
          <w:b w:val="0"/>
          <w:bCs w:val="0"/>
        </w:rPr>
      </w:pPr>
      <w:r w:rsidRPr="00E23D7E">
        <w:rPr>
          <w:b w:val="0"/>
          <w:bCs w:val="0"/>
        </w:rPr>
        <w:t>Video exporteren</w:t>
      </w:r>
    </w:p>
    <w:p w14:paraId="5E6CC3D0" w14:textId="408C75A1" w:rsidR="00E23D7E" w:rsidRPr="00E23D7E" w:rsidRDefault="00E23D7E" w:rsidP="003F4701">
      <w:pPr>
        <w:pStyle w:val="Bestektekst"/>
        <w:numPr>
          <w:ilvl w:val="2"/>
          <w:numId w:val="4"/>
        </w:numPr>
        <w:rPr>
          <w:b w:val="0"/>
          <w:bCs w:val="0"/>
        </w:rPr>
      </w:pPr>
      <w:r w:rsidRPr="00E23D7E">
        <w:rPr>
          <w:b w:val="0"/>
          <w:bCs w:val="0"/>
        </w:rPr>
        <w:t>Video snapshot exporteren</w:t>
      </w:r>
    </w:p>
    <w:p w14:paraId="0DA0F954" w14:textId="67897016" w:rsidR="00E23D7E" w:rsidRPr="00E23D7E" w:rsidRDefault="00E23D7E" w:rsidP="003F4701">
      <w:pPr>
        <w:pStyle w:val="Bestektekst"/>
        <w:numPr>
          <w:ilvl w:val="2"/>
          <w:numId w:val="4"/>
        </w:numPr>
        <w:rPr>
          <w:b w:val="0"/>
          <w:bCs w:val="0"/>
        </w:rPr>
      </w:pPr>
      <w:r w:rsidRPr="00E23D7E">
        <w:rPr>
          <w:b w:val="0"/>
          <w:bCs w:val="0"/>
        </w:rPr>
        <w:t>Video bookmarks</w:t>
      </w:r>
    </w:p>
    <w:p w14:paraId="7389BB2B" w14:textId="1E9DEA97" w:rsidR="00E23D7E" w:rsidRPr="00E23D7E" w:rsidRDefault="00E23D7E" w:rsidP="003F4701">
      <w:pPr>
        <w:pStyle w:val="Bestektekst"/>
        <w:numPr>
          <w:ilvl w:val="2"/>
          <w:numId w:val="4"/>
        </w:numPr>
        <w:rPr>
          <w:b w:val="0"/>
          <w:bCs w:val="0"/>
        </w:rPr>
      </w:pPr>
      <w:r w:rsidRPr="00E23D7E">
        <w:rPr>
          <w:b w:val="0"/>
          <w:bCs w:val="0"/>
        </w:rPr>
        <w:t>Smart search</w:t>
      </w:r>
    </w:p>
    <w:p w14:paraId="05DE4E8B" w14:textId="60F29C26" w:rsidR="00E23D7E" w:rsidRPr="00E23D7E" w:rsidRDefault="00E23D7E" w:rsidP="003F4701">
      <w:pPr>
        <w:pStyle w:val="Bestektekst"/>
        <w:numPr>
          <w:ilvl w:val="2"/>
          <w:numId w:val="4"/>
        </w:numPr>
        <w:rPr>
          <w:b w:val="0"/>
          <w:bCs w:val="0"/>
        </w:rPr>
      </w:pPr>
      <w:r w:rsidRPr="00E23D7E">
        <w:rPr>
          <w:b w:val="0"/>
          <w:bCs w:val="0"/>
        </w:rPr>
        <w:t xml:space="preserve">Video </w:t>
      </w:r>
      <w:proofErr w:type="spellStart"/>
      <w:r w:rsidRPr="00E23D7E">
        <w:rPr>
          <w:b w:val="0"/>
          <w:bCs w:val="0"/>
        </w:rPr>
        <w:t>scrubbing</w:t>
      </w:r>
      <w:proofErr w:type="spellEnd"/>
    </w:p>
    <w:p w14:paraId="3C77EFF5" w14:textId="565D4EB8" w:rsidR="00E23D7E" w:rsidRPr="00E23D7E" w:rsidRDefault="00E23D7E" w:rsidP="003F4701">
      <w:pPr>
        <w:pStyle w:val="Bestektekst"/>
        <w:numPr>
          <w:ilvl w:val="2"/>
          <w:numId w:val="4"/>
        </w:numPr>
        <w:rPr>
          <w:b w:val="0"/>
          <w:bCs w:val="0"/>
        </w:rPr>
      </w:pPr>
      <w:r w:rsidRPr="00E23D7E">
        <w:rPr>
          <w:b w:val="0"/>
          <w:bCs w:val="0"/>
        </w:rPr>
        <w:t xml:space="preserve">Aanpassen snelheid afspelen video </w:t>
      </w:r>
    </w:p>
    <w:p w14:paraId="603D4C17" w14:textId="54A1DEC8" w:rsidR="00E23D7E" w:rsidRPr="00E23D7E" w:rsidRDefault="00E23D7E" w:rsidP="003F4701">
      <w:pPr>
        <w:pStyle w:val="Bestektekst"/>
        <w:numPr>
          <w:ilvl w:val="2"/>
          <w:numId w:val="4"/>
        </w:numPr>
        <w:rPr>
          <w:b w:val="0"/>
          <w:bCs w:val="0"/>
        </w:rPr>
      </w:pPr>
      <w:r w:rsidRPr="00E23D7E">
        <w:rPr>
          <w:b w:val="0"/>
          <w:bCs w:val="0"/>
        </w:rPr>
        <w:t>Inbraakalarm integratie</w:t>
      </w:r>
    </w:p>
    <w:p w14:paraId="2A9CF023" w14:textId="6A47B846" w:rsidR="00E23D7E" w:rsidRPr="00E23D7E" w:rsidRDefault="00E23D7E" w:rsidP="003F4701">
      <w:pPr>
        <w:pStyle w:val="Bestektekst"/>
        <w:numPr>
          <w:ilvl w:val="2"/>
          <w:numId w:val="4"/>
        </w:numPr>
        <w:rPr>
          <w:b w:val="0"/>
          <w:bCs w:val="0"/>
        </w:rPr>
      </w:pPr>
      <w:r w:rsidRPr="00E23D7E">
        <w:rPr>
          <w:b w:val="0"/>
          <w:bCs w:val="0"/>
        </w:rPr>
        <w:t>Brandalarm integratie</w:t>
      </w:r>
    </w:p>
    <w:p w14:paraId="61B54A20" w14:textId="5C753D0E" w:rsidR="00E23D7E" w:rsidRPr="00E23D7E" w:rsidRDefault="00E23D7E" w:rsidP="003F4701">
      <w:pPr>
        <w:pStyle w:val="Bestektekst"/>
        <w:numPr>
          <w:ilvl w:val="2"/>
          <w:numId w:val="4"/>
        </w:numPr>
        <w:rPr>
          <w:b w:val="0"/>
          <w:bCs w:val="0"/>
        </w:rPr>
      </w:pPr>
      <w:r w:rsidRPr="00E23D7E">
        <w:rPr>
          <w:b w:val="0"/>
          <w:bCs w:val="0"/>
        </w:rPr>
        <w:t>Gebruikers importeren</w:t>
      </w:r>
    </w:p>
    <w:p w14:paraId="02E99E8C" w14:textId="18B423F2" w:rsidR="00E23D7E" w:rsidRPr="00E23D7E" w:rsidRDefault="00E23D7E" w:rsidP="003F4701">
      <w:pPr>
        <w:pStyle w:val="Bestektekst"/>
        <w:numPr>
          <w:ilvl w:val="2"/>
          <w:numId w:val="4"/>
        </w:numPr>
        <w:rPr>
          <w:b w:val="0"/>
          <w:bCs w:val="0"/>
        </w:rPr>
      </w:pPr>
      <w:r w:rsidRPr="00E23D7E">
        <w:rPr>
          <w:b w:val="0"/>
          <w:bCs w:val="0"/>
        </w:rPr>
        <w:t>Plattegronden</w:t>
      </w:r>
    </w:p>
    <w:p w14:paraId="57740A12" w14:textId="51D3B6EE" w:rsidR="00E23D7E" w:rsidRPr="00E23D7E" w:rsidRDefault="00E23D7E" w:rsidP="003F4701">
      <w:pPr>
        <w:pStyle w:val="Bestektekst"/>
        <w:numPr>
          <w:ilvl w:val="2"/>
          <w:numId w:val="4"/>
        </w:numPr>
        <w:rPr>
          <w:b w:val="0"/>
          <w:bCs w:val="0"/>
        </w:rPr>
      </w:pPr>
      <w:r w:rsidRPr="00E23D7E">
        <w:rPr>
          <w:b w:val="0"/>
          <w:bCs w:val="0"/>
        </w:rPr>
        <w:t>Personaliseerbare Dashboards</w:t>
      </w:r>
    </w:p>
    <w:p w14:paraId="19B32AA3" w14:textId="421DB542" w:rsidR="00E23D7E" w:rsidRPr="00E23D7E" w:rsidRDefault="00E23D7E" w:rsidP="003F4701">
      <w:pPr>
        <w:pStyle w:val="Bestektekst"/>
        <w:numPr>
          <w:ilvl w:val="2"/>
          <w:numId w:val="4"/>
        </w:numPr>
        <w:rPr>
          <w:b w:val="0"/>
          <w:bCs w:val="0"/>
        </w:rPr>
      </w:pPr>
      <w:r w:rsidRPr="00E23D7E">
        <w:rPr>
          <w:b w:val="0"/>
          <w:bCs w:val="0"/>
        </w:rPr>
        <w:t>Favorietenbalk voor de gebruiker</w:t>
      </w:r>
    </w:p>
    <w:p w14:paraId="09776E62" w14:textId="08BF74EE" w:rsidR="00E23D7E" w:rsidRPr="00E23D7E" w:rsidRDefault="00E23D7E" w:rsidP="003F4701">
      <w:pPr>
        <w:pStyle w:val="Bestektekst"/>
        <w:numPr>
          <w:ilvl w:val="2"/>
          <w:numId w:val="4"/>
        </w:numPr>
        <w:rPr>
          <w:b w:val="0"/>
          <w:bCs w:val="0"/>
        </w:rPr>
      </w:pPr>
      <w:r w:rsidRPr="00E23D7E">
        <w:rPr>
          <w:b w:val="0"/>
          <w:bCs w:val="0"/>
        </w:rPr>
        <w:t>Automatische gebruikersverificatie in de software bij een kaartaanbieding</w:t>
      </w:r>
    </w:p>
    <w:p w14:paraId="45D25DCC" w14:textId="412C439D" w:rsidR="00E23D7E" w:rsidRPr="00E23D7E" w:rsidRDefault="00E23D7E" w:rsidP="003F4701">
      <w:pPr>
        <w:pStyle w:val="Bestektekst"/>
        <w:numPr>
          <w:ilvl w:val="2"/>
          <w:numId w:val="4"/>
        </w:numPr>
        <w:rPr>
          <w:b w:val="0"/>
          <w:bCs w:val="0"/>
        </w:rPr>
      </w:pPr>
      <w:r w:rsidRPr="00E23D7E">
        <w:rPr>
          <w:b w:val="0"/>
          <w:bCs w:val="0"/>
        </w:rPr>
        <w:t xml:space="preserve">Aanwezigheidsrapporten </w:t>
      </w:r>
    </w:p>
    <w:p w14:paraId="32653DCB" w14:textId="5A2ABADF" w:rsidR="00E23D7E" w:rsidRPr="00E23D7E" w:rsidRDefault="00E23D7E" w:rsidP="003F4701">
      <w:pPr>
        <w:pStyle w:val="Bestektekst"/>
        <w:numPr>
          <w:ilvl w:val="2"/>
          <w:numId w:val="4"/>
        </w:numPr>
        <w:rPr>
          <w:b w:val="0"/>
          <w:bCs w:val="0"/>
        </w:rPr>
      </w:pPr>
      <w:r w:rsidRPr="00E23D7E">
        <w:rPr>
          <w:b w:val="0"/>
          <w:bCs w:val="0"/>
        </w:rPr>
        <w:t>Aanwezigheidsrapporten email functie</w:t>
      </w:r>
    </w:p>
    <w:p w14:paraId="710050B0" w14:textId="344FD8E0" w:rsidR="00E23D7E" w:rsidRPr="00E23D7E" w:rsidRDefault="00E23D7E" w:rsidP="003F4701">
      <w:pPr>
        <w:pStyle w:val="Bestektekst"/>
        <w:numPr>
          <w:ilvl w:val="2"/>
          <w:numId w:val="4"/>
        </w:numPr>
        <w:rPr>
          <w:b w:val="0"/>
          <w:bCs w:val="0"/>
        </w:rPr>
      </w:pPr>
      <w:r w:rsidRPr="00E23D7E">
        <w:rPr>
          <w:b w:val="0"/>
          <w:bCs w:val="0"/>
        </w:rPr>
        <w:t>Aanwezigheidsrapporten op Smartphone</w:t>
      </w:r>
    </w:p>
    <w:p w14:paraId="342455C4" w14:textId="4061E19F" w:rsidR="00E23D7E" w:rsidRPr="00E23D7E" w:rsidRDefault="00E23D7E" w:rsidP="003F4701">
      <w:pPr>
        <w:pStyle w:val="Bestektekst"/>
        <w:numPr>
          <w:ilvl w:val="2"/>
          <w:numId w:val="4"/>
        </w:numPr>
        <w:rPr>
          <w:b w:val="0"/>
          <w:bCs w:val="0"/>
        </w:rPr>
      </w:pPr>
      <w:r w:rsidRPr="00E23D7E">
        <w:rPr>
          <w:b w:val="0"/>
          <w:bCs w:val="0"/>
        </w:rPr>
        <w:t>Triggers en Acties voor personaliseerbare functies in het systeem</w:t>
      </w:r>
    </w:p>
    <w:p w14:paraId="70FB1458" w14:textId="061958D9" w:rsidR="00E23D7E" w:rsidRPr="00E23D7E" w:rsidRDefault="00E23D7E" w:rsidP="003F4701">
      <w:pPr>
        <w:pStyle w:val="Bestektekst"/>
        <w:numPr>
          <w:ilvl w:val="2"/>
          <w:numId w:val="4"/>
        </w:numPr>
        <w:rPr>
          <w:b w:val="0"/>
          <w:bCs w:val="0"/>
        </w:rPr>
      </w:pPr>
      <w:r w:rsidRPr="00E23D7E">
        <w:rPr>
          <w:b w:val="0"/>
          <w:bCs w:val="0"/>
        </w:rPr>
        <w:t>Anti-passback</w:t>
      </w:r>
    </w:p>
    <w:p w14:paraId="6B48737F" w14:textId="15722645" w:rsidR="00E23D7E" w:rsidRPr="00E23D7E" w:rsidRDefault="00E23D7E" w:rsidP="003F4701">
      <w:pPr>
        <w:pStyle w:val="Bestektekst"/>
        <w:numPr>
          <w:ilvl w:val="2"/>
          <w:numId w:val="4"/>
        </w:numPr>
        <w:rPr>
          <w:b w:val="0"/>
          <w:bCs w:val="0"/>
        </w:rPr>
      </w:pPr>
      <w:r w:rsidRPr="00E23D7E">
        <w:rPr>
          <w:b w:val="0"/>
          <w:bCs w:val="0"/>
        </w:rPr>
        <w:t>Geavanceerde beheerders bevoegdheden</w:t>
      </w:r>
    </w:p>
    <w:p w14:paraId="5583AEF8" w14:textId="5732E9B3" w:rsidR="00E23D7E" w:rsidRPr="00E23D7E" w:rsidRDefault="00E23D7E" w:rsidP="003F4701">
      <w:pPr>
        <w:pStyle w:val="Bestektekst"/>
        <w:numPr>
          <w:ilvl w:val="2"/>
          <w:numId w:val="4"/>
        </w:numPr>
        <w:rPr>
          <w:b w:val="0"/>
          <w:bCs w:val="0"/>
        </w:rPr>
      </w:pPr>
      <w:r w:rsidRPr="00E23D7E">
        <w:rPr>
          <w:b w:val="0"/>
          <w:bCs w:val="0"/>
        </w:rPr>
        <w:t>Multiformat techniek in lezer, inclusief Bluetooth</w:t>
      </w:r>
    </w:p>
    <w:p w14:paraId="37DC4639" w14:textId="573C608D" w:rsidR="00E23D7E" w:rsidRPr="00E23D7E" w:rsidRDefault="00E23D7E" w:rsidP="003F4701">
      <w:pPr>
        <w:pStyle w:val="Bestektekst"/>
        <w:numPr>
          <w:ilvl w:val="2"/>
          <w:numId w:val="4"/>
        </w:numPr>
        <w:rPr>
          <w:b w:val="0"/>
          <w:bCs w:val="0"/>
        </w:rPr>
      </w:pPr>
      <w:r w:rsidRPr="00E23D7E">
        <w:rPr>
          <w:b w:val="0"/>
          <w:bCs w:val="0"/>
        </w:rPr>
        <w:t>Beheer op afstand van het systeem</w:t>
      </w:r>
    </w:p>
    <w:p w14:paraId="187EC24A" w14:textId="62513355" w:rsidR="00E23D7E" w:rsidRPr="00E23D7E" w:rsidRDefault="00627852" w:rsidP="003F4701">
      <w:pPr>
        <w:pStyle w:val="Bestektekst"/>
        <w:numPr>
          <w:ilvl w:val="2"/>
          <w:numId w:val="4"/>
        </w:numPr>
        <w:rPr>
          <w:b w:val="0"/>
          <w:bCs w:val="0"/>
        </w:rPr>
      </w:pPr>
      <w:r w:rsidRPr="00E23D7E">
        <w:rPr>
          <w:b w:val="0"/>
          <w:bCs w:val="0"/>
        </w:rPr>
        <w:t>Android</w:t>
      </w:r>
      <w:r w:rsidR="00E23D7E" w:rsidRPr="00E23D7E">
        <w:rPr>
          <w:b w:val="0"/>
          <w:bCs w:val="0"/>
        </w:rPr>
        <w:t xml:space="preserve"> en IOS mobiele apps voor het systeembeheer</w:t>
      </w:r>
    </w:p>
    <w:p w14:paraId="51F05298" w14:textId="352CCCC0" w:rsidR="00E23D7E" w:rsidRPr="00E23D7E" w:rsidRDefault="00E23D7E" w:rsidP="003F4701">
      <w:pPr>
        <w:pStyle w:val="Bestektekst"/>
        <w:numPr>
          <w:ilvl w:val="2"/>
          <w:numId w:val="4"/>
        </w:numPr>
        <w:rPr>
          <w:b w:val="0"/>
          <w:bCs w:val="0"/>
        </w:rPr>
      </w:pPr>
      <w:r w:rsidRPr="00E23D7E">
        <w:rPr>
          <w:b w:val="0"/>
          <w:bCs w:val="0"/>
        </w:rPr>
        <w:t xml:space="preserve">Android en IOS mobiele apps voor identificatie bij een lezer (Smart </w:t>
      </w:r>
      <w:proofErr w:type="spellStart"/>
      <w:r w:rsidRPr="00E23D7E">
        <w:rPr>
          <w:b w:val="0"/>
          <w:bCs w:val="0"/>
        </w:rPr>
        <w:t>credential</w:t>
      </w:r>
      <w:proofErr w:type="spellEnd"/>
      <w:r w:rsidRPr="00E23D7E">
        <w:rPr>
          <w:b w:val="0"/>
          <w:bCs w:val="0"/>
        </w:rPr>
        <w:t>)</w:t>
      </w:r>
    </w:p>
    <w:p w14:paraId="0B9D7686" w14:textId="7896B6D9" w:rsidR="00E23D7E" w:rsidRPr="00E23D7E" w:rsidRDefault="003F4701" w:rsidP="003F4701">
      <w:pPr>
        <w:pStyle w:val="Bestektekst"/>
        <w:numPr>
          <w:ilvl w:val="2"/>
          <w:numId w:val="4"/>
        </w:numPr>
        <w:rPr>
          <w:b w:val="0"/>
          <w:bCs w:val="0"/>
        </w:rPr>
      </w:pPr>
      <w:r w:rsidRPr="00E23D7E">
        <w:rPr>
          <w:b w:val="0"/>
          <w:bCs w:val="0"/>
        </w:rPr>
        <w:t>Https-ondersteuning</w:t>
      </w:r>
      <w:r w:rsidR="00E23D7E" w:rsidRPr="00E23D7E">
        <w:rPr>
          <w:b w:val="0"/>
          <w:bCs w:val="0"/>
        </w:rPr>
        <w:t xml:space="preserve"> voor een beveiligde toegang tot de software</w:t>
      </w:r>
    </w:p>
    <w:p w14:paraId="32D8BC56" w14:textId="2B685B44" w:rsidR="00E23D7E" w:rsidRPr="00E23D7E" w:rsidRDefault="00E23D7E" w:rsidP="003F4701">
      <w:pPr>
        <w:pStyle w:val="Bestektekst"/>
        <w:numPr>
          <w:ilvl w:val="2"/>
          <w:numId w:val="4"/>
        </w:numPr>
        <w:rPr>
          <w:b w:val="0"/>
          <w:bCs w:val="0"/>
        </w:rPr>
      </w:pPr>
      <w:r w:rsidRPr="00E23D7E">
        <w:rPr>
          <w:b w:val="0"/>
          <w:bCs w:val="0"/>
        </w:rPr>
        <w:t>Mogelijkheid tot het beheren en verwijderen gebruikers gebeurtenissen</w:t>
      </w:r>
    </w:p>
    <w:p w14:paraId="3FBDF7EC" w14:textId="6480AB41" w:rsidR="00E23D7E" w:rsidRPr="00E23D7E" w:rsidRDefault="00E23D7E" w:rsidP="003F4701">
      <w:pPr>
        <w:pStyle w:val="Bestektekst"/>
        <w:numPr>
          <w:ilvl w:val="2"/>
          <w:numId w:val="4"/>
        </w:numPr>
        <w:rPr>
          <w:b w:val="0"/>
          <w:bCs w:val="0"/>
        </w:rPr>
      </w:pPr>
      <w:r w:rsidRPr="00E23D7E">
        <w:rPr>
          <w:b w:val="0"/>
          <w:bCs w:val="0"/>
        </w:rPr>
        <w:t>Software in meerdere talen beschikbaar</w:t>
      </w:r>
    </w:p>
    <w:p w14:paraId="75DCF9EA" w14:textId="16A42B18" w:rsidR="00E23D7E" w:rsidRDefault="00E23D7E" w:rsidP="003F4701">
      <w:pPr>
        <w:pStyle w:val="Bestektekst"/>
        <w:numPr>
          <w:ilvl w:val="1"/>
          <w:numId w:val="4"/>
        </w:numPr>
        <w:rPr>
          <w:b w:val="0"/>
          <w:bCs w:val="0"/>
        </w:rPr>
      </w:pPr>
      <w:r w:rsidRPr="00E23D7E">
        <w:rPr>
          <w:b w:val="0"/>
          <w:bCs w:val="0"/>
        </w:rPr>
        <w:lastRenderedPageBreak/>
        <w:t xml:space="preserve">Deze functies zijn beschikbaar zonder bijkomende kosten of </w:t>
      </w:r>
      <w:r w:rsidR="003F4701" w:rsidRPr="00E23D7E">
        <w:rPr>
          <w:b w:val="0"/>
          <w:bCs w:val="0"/>
        </w:rPr>
        <w:t>abonnementen</w:t>
      </w:r>
    </w:p>
    <w:p w14:paraId="00BFD2A1" w14:textId="77777777" w:rsidR="003F4701" w:rsidRPr="00E23D7E" w:rsidRDefault="003F4701" w:rsidP="003F4701">
      <w:pPr>
        <w:pStyle w:val="Bestektekst"/>
        <w:numPr>
          <w:ilvl w:val="0"/>
          <w:numId w:val="0"/>
        </w:numPr>
        <w:ind w:left="720"/>
        <w:rPr>
          <w:b w:val="0"/>
          <w:bCs w:val="0"/>
        </w:rPr>
      </w:pPr>
    </w:p>
    <w:p w14:paraId="396C7667" w14:textId="08FB02CA" w:rsidR="00E23D7E" w:rsidRPr="003F4701" w:rsidRDefault="00E23D7E" w:rsidP="003F4701">
      <w:pPr>
        <w:pStyle w:val="Bestektekst"/>
        <w:numPr>
          <w:ilvl w:val="0"/>
          <w:numId w:val="0"/>
        </w:numPr>
        <w:ind w:left="360" w:hanging="360"/>
        <w:rPr>
          <w:color w:val="70AD47" w:themeColor="accent6"/>
          <w:sz w:val="24"/>
          <w:szCs w:val="24"/>
        </w:rPr>
      </w:pPr>
      <w:r w:rsidRPr="003F4701">
        <w:rPr>
          <w:color w:val="70AD47" w:themeColor="accent6"/>
          <w:sz w:val="24"/>
          <w:szCs w:val="24"/>
        </w:rPr>
        <w:t>1.5 PRESTATIE-EISEN</w:t>
      </w:r>
    </w:p>
    <w:p w14:paraId="11071294" w14:textId="78A267B4" w:rsidR="00E23D7E" w:rsidRPr="003F4701" w:rsidRDefault="00E23D7E" w:rsidP="00A45577">
      <w:pPr>
        <w:pStyle w:val="Bestektekst"/>
        <w:numPr>
          <w:ilvl w:val="0"/>
          <w:numId w:val="9"/>
        </w:numPr>
        <w:rPr>
          <w:b w:val="0"/>
          <w:bCs w:val="0"/>
        </w:rPr>
      </w:pPr>
      <w:r w:rsidRPr="003F4701">
        <w:rPr>
          <w:b w:val="0"/>
          <w:bCs w:val="0"/>
        </w:rPr>
        <w:t xml:space="preserve">Elke wijziging die in de software wordt aangebracht, wordt automatisch doorgegeven aan alle intelligente </w:t>
      </w:r>
      <w:r w:rsidR="00627852" w:rsidRPr="003F4701">
        <w:rPr>
          <w:b w:val="0"/>
          <w:bCs w:val="0"/>
        </w:rPr>
        <w:t>toegangscontrole hardware</w:t>
      </w:r>
      <w:r w:rsidRPr="003F4701">
        <w:rPr>
          <w:b w:val="0"/>
          <w:bCs w:val="0"/>
        </w:rPr>
        <w:t>, waarbij de toepasselijke wijzigingen onmiddellijk van kracht worden.</w:t>
      </w:r>
    </w:p>
    <w:p w14:paraId="57608457" w14:textId="61905155" w:rsidR="00E23D7E" w:rsidRPr="00E23D7E" w:rsidRDefault="00E23D7E" w:rsidP="00E23D7E">
      <w:pPr>
        <w:pStyle w:val="Bestektekst"/>
        <w:rPr>
          <w:b w:val="0"/>
          <w:bCs w:val="0"/>
        </w:rPr>
      </w:pPr>
      <w:r w:rsidRPr="00E23D7E">
        <w:rPr>
          <w:b w:val="0"/>
          <w:bCs w:val="0"/>
        </w:rPr>
        <w:t>Gedistribueerde verwerking:</w:t>
      </w:r>
    </w:p>
    <w:p w14:paraId="2CC1EFDF" w14:textId="40C9BAB7" w:rsidR="00E23D7E" w:rsidRPr="00E23D7E" w:rsidRDefault="00E23D7E" w:rsidP="003F4701">
      <w:pPr>
        <w:pStyle w:val="Bestektekst"/>
        <w:numPr>
          <w:ilvl w:val="1"/>
          <w:numId w:val="4"/>
        </w:numPr>
        <w:rPr>
          <w:b w:val="0"/>
          <w:bCs w:val="0"/>
        </w:rPr>
      </w:pPr>
      <w:r w:rsidRPr="00E23D7E">
        <w:rPr>
          <w:b w:val="0"/>
          <w:bCs w:val="0"/>
        </w:rPr>
        <w:t>Het systeem moet een volledig gedistribueerd verwerkingssysteem zijn, zodat informatie (inclusief tijd, datum, geldige codes, toegangsniveaus en soortgelijke gegevens) op zodanige wijze naar de controller wordt gedownload dat deze zelf de beslissingen neemt over de toegangscontrole voor die locatie.</w:t>
      </w:r>
    </w:p>
    <w:p w14:paraId="271C17ED" w14:textId="160CDD1E" w:rsidR="00E23D7E" w:rsidRPr="00E23D7E" w:rsidRDefault="00E23D7E" w:rsidP="003F4701">
      <w:pPr>
        <w:pStyle w:val="Bestektekst"/>
        <w:numPr>
          <w:ilvl w:val="1"/>
          <w:numId w:val="4"/>
        </w:numPr>
        <w:rPr>
          <w:b w:val="0"/>
          <w:bCs w:val="0"/>
        </w:rPr>
      </w:pPr>
      <w:r w:rsidRPr="00E23D7E">
        <w:rPr>
          <w:b w:val="0"/>
          <w:bCs w:val="0"/>
        </w:rPr>
        <w:t>Als de communicatie met de server verloren gaat, bufferen alle controllers automatisch gebeurtenissen totdat de communicatie is hersteld, waarna de gebufferde gebeurtenissen naar de server worden geüpload.</w:t>
      </w:r>
    </w:p>
    <w:p w14:paraId="7BCEB7BC" w14:textId="068B8B30" w:rsidR="00E23D7E" w:rsidRPr="00E23D7E" w:rsidRDefault="00E23D7E" w:rsidP="00E23D7E">
      <w:pPr>
        <w:pStyle w:val="Bestektekst"/>
        <w:rPr>
          <w:b w:val="0"/>
          <w:bCs w:val="0"/>
        </w:rPr>
      </w:pPr>
      <w:r w:rsidRPr="00E23D7E">
        <w:rPr>
          <w:b w:val="0"/>
          <w:bCs w:val="0"/>
        </w:rPr>
        <w:t>Systeemcapaciteiten:</w:t>
      </w:r>
    </w:p>
    <w:p w14:paraId="446BA2EE" w14:textId="32676843" w:rsidR="00E23D7E" w:rsidRPr="00E23D7E" w:rsidRDefault="00E23D7E" w:rsidP="003F4701">
      <w:pPr>
        <w:pStyle w:val="Bestektekst"/>
        <w:numPr>
          <w:ilvl w:val="1"/>
          <w:numId w:val="4"/>
        </w:numPr>
        <w:rPr>
          <w:b w:val="0"/>
          <w:bCs w:val="0"/>
        </w:rPr>
      </w:pPr>
      <w:r w:rsidRPr="00E23D7E">
        <w:rPr>
          <w:b w:val="0"/>
          <w:bCs w:val="0"/>
        </w:rPr>
        <w:t>Het systeem ondersteunt minimaal:</w:t>
      </w:r>
    </w:p>
    <w:p w14:paraId="70565335" w14:textId="4417922E" w:rsidR="00E23D7E" w:rsidRPr="00E23D7E" w:rsidRDefault="00E23D7E" w:rsidP="003F4701">
      <w:pPr>
        <w:pStyle w:val="Bestektekst"/>
        <w:numPr>
          <w:ilvl w:val="2"/>
          <w:numId w:val="4"/>
        </w:numPr>
        <w:rPr>
          <w:b w:val="0"/>
          <w:bCs w:val="0"/>
        </w:rPr>
      </w:pPr>
      <w:r w:rsidRPr="00E23D7E">
        <w:rPr>
          <w:b w:val="0"/>
          <w:bCs w:val="0"/>
        </w:rPr>
        <w:t>1.000 toegangspunten.</w:t>
      </w:r>
    </w:p>
    <w:p w14:paraId="3AC314C9" w14:textId="574FBF42" w:rsidR="00E23D7E" w:rsidRPr="00E23D7E" w:rsidRDefault="00E23D7E" w:rsidP="003F4701">
      <w:pPr>
        <w:pStyle w:val="Bestektekst"/>
        <w:numPr>
          <w:ilvl w:val="2"/>
          <w:numId w:val="4"/>
        </w:numPr>
        <w:rPr>
          <w:b w:val="0"/>
          <w:bCs w:val="0"/>
        </w:rPr>
      </w:pPr>
      <w:r w:rsidRPr="00E23D7E">
        <w:rPr>
          <w:b w:val="0"/>
          <w:bCs w:val="0"/>
        </w:rPr>
        <w:t>1.000 videocamera's.</w:t>
      </w:r>
    </w:p>
    <w:p w14:paraId="690138A9" w14:textId="29692AEF" w:rsidR="00E23D7E" w:rsidRPr="00E23D7E" w:rsidRDefault="00E23D7E" w:rsidP="003F4701">
      <w:pPr>
        <w:pStyle w:val="Bestektekst"/>
        <w:numPr>
          <w:ilvl w:val="2"/>
          <w:numId w:val="4"/>
        </w:numPr>
        <w:rPr>
          <w:b w:val="0"/>
          <w:bCs w:val="0"/>
        </w:rPr>
      </w:pPr>
      <w:r w:rsidRPr="00E23D7E">
        <w:rPr>
          <w:b w:val="0"/>
          <w:bCs w:val="0"/>
        </w:rPr>
        <w:t xml:space="preserve">50.000 gebruikers, elk met een unieke </w:t>
      </w:r>
      <w:proofErr w:type="spellStart"/>
      <w:r w:rsidRPr="00E23D7E">
        <w:rPr>
          <w:b w:val="0"/>
          <w:bCs w:val="0"/>
        </w:rPr>
        <w:t>credential</w:t>
      </w:r>
      <w:proofErr w:type="spellEnd"/>
      <w:r w:rsidRPr="00E23D7E">
        <w:rPr>
          <w:b w:val="0"/>
          <w:bCs w:val="0"/>
        </w:rPr>
        <w:t>.</w:t>
      </w:r>
    </w:p>
    <w:p w14:paraId="6EE79CD5" w14:textId="42A0D224" w:rsidR="00E23D7E" w:rsidRPr="00E23D7E" w:rsidRDefault="00E23D7E" w:rsidP="003F4701">
      <w:pPr>
        <w:pStyle w:val="Bestektekst"/>
        <w:numPr>
          <w:ilvl w:val="2"/>
          <w:numId w:val="4"/>
        </w:numPr>
        <w:rPr>
          <w:b w:val="0"/>
          <w:bCs w:val="0"/>
        </w:rPr>
      </w:pPr>
      <w:r w:rsidRPr="00E23D7E">
        <w:rPr>
          <w:b w:val="0"/>
          <w:bCs w:val="0"/>
        </w:rPr>
        <w:t>Onbeperkte toegangsniveaus en regels.</w:t>
      </w:r>
    </w:p>
    <w:p w14:paraId="467897BB" w14:textId="2EAA7536" w:rsidR="00E23D7E" w:rsidRPr="00E23D7E" w:rsidRDefault="00E23D7E" w:rsidP="003F4701">
      <w:pPr>
        <w:pStyle w:val="Bestektekst"/>
        <w:numPr>
          <w:ilvl w:val="2"/>
          <w:numId w:val="4"/>
        </w:numPr>
        <w:rPr>
          <w:b w:val="0"/>
          <w:bCs w:val="0"/>
        </w:rPr>
      </w:pPr>
      <w:r w:rsidRPr="00E23D7E">
        <w:rPr>
          <w:b w:val="0"/>
          <w:bCs w:val="0"/>
        </w:rPr>
        <w:t>Onbeperkte rapportage</w:t>
      </w:r>
    </w:p>
    <w:p w14:paraId="54CDC324" w14:textId="62699EB9" w:rsidR="003F4701" w:rsidRPr="00E23D7E" w:rsidRDefault="00E23D7E" w:rsidP="003F4701">
      <w:pPr>
        <w:pStyle w:val="Bestektekst"/>
        <w:numPr>
          <w:ilvl w:val="0"/>
          <w:numId w:val="0"/>
        </w:numPr>
        <w:ind w:left="360" w:hanging="360"/>
        <w:rPr>
          <w:b w:val="0"/>
          <w:bCs w:val="0"/>
        </w:rPr>
      </w:pPr>
      <w:r w:rsidRPr="003F4701">
        <w:rPr>
          <w:color w:val="70AD47" w:themeColor="accent6"/>
          <w:sz w:val="24"/>
          <w:szCs w:val="24"/>
        </w:rPr>
        <w:t>1.6 KWALITEITSBORGING</w:t>
      </w:r>
    </w:p>
    <w:p w14:paraId="10274584" w14:textId="40865C68" w:rsidR="00E23D7E" w:rsidRPr="003F4701" w:rsidRDefault="00E23D7E" w:rsidP="00A45577">
      <w:pPr>
        <w:pStyle w:val="Bestektekst"/>
        <w:numPr>
          <w:ilvl w:val="0"/>
          <w:numId w:val="10"/>
        </w:numPr>
        <w:rPr>
          <w:b w:val="0"/>
          <w:bCs w:val="0"/>
        </w:rPr>
      </w:pPr>
      <w:r w:rsidRPr="003F4701">
        <w:rPr>
          <w:b w:val="0"/>
          <w:bCs w:val="0"/>
        </w:rPr>
        <w:t>De gebruikte lezers krijgen gratis firmware-upgrades van de fabrikant.</w:t>
      </w:r>
    </w:p>
    <w:p w14:paraId="4DA2A3CE" w14:textId="7D93CDFB" w:rsidR="00E23D7E" w:rsidRPr="00E23D7E" w:rsidRDefault="00E23D7E" w:rsidP="00E23D7E">
      <w:pPr>
        <w:pStyle w:val="Bestektekst"/>
        <w:rPr>
          <w:b w:val="0"/>
          <w:bCs w:val="0"/>
        </w:rPr>
      </w:pPr>
      <w:r w:rsidRPr="00E23D7E">
        <w:rPr>
          <w:b w:val="0"/>
          <w:bCs w:val="0"/>
        </w:rPr>
        <w:t>Lezers hebben een fabrieksgarantie van minimaal 5 jaar. De volgende onderdelen vallen hieronder:</w:t>
      </w:r>
    </w:p>
    <w:p w14:paraId="73730148" w14:textId="5FF3ADC7" w:rsidR="00E23D7E" w:rsidRPr="00E23D7E" w:rsidRDefault="00E23D7E" w:rsidP="005658C5">
      <w:pPr>
        <w:pStyle w:val="Bestektekst"/>
        <w:numPr>
          <w:ilvl w:val="0"/>
          <w:numId w:val="18"/>
        </w:numPr>
        <w:rPr>
          <w:b w:val="0"/>
          <w:bCs w:val="0"/>
        </w:rPr>
      </w:pPr>
      <w:r w:rsidRPr="00E23D7E">
        <w:rPr>
          <w:b w:val="0"/>
          <w:bCs w:val="0"/>
        </w:rPr>
        <w:t>Elektrisch</w:t>
      </w:r>
    </w:p>
    <w:p w14:paraId="1E051321" w14:textId="225E8FC6" w:rsidR="00E23D7E" w:rsidRPr="00E23D7E" w:rsidRDefault="00E23D7E" w:rsidP="005658C5">
      <w:pPr>
        <w:pStyle w:val="Bestektekst"/>
        <w:numPr>
          <w:ilvl w:val="0"/>
          <w:numId w:val="18"/>
        </w:numPr>
        <w:rPr>
          <w:b w:val="0"/>
          <w:bCs w:val="0"/>
        </w:rPr>
      </w:pPr>
      <w:r w:rsidRPr="00E23D7E">
        <w:rPr>
          <w:b w:val="0"/>
          <w:bCs w:val="0"/>
        </w:rPr>
        <w:t>Elektronisch</w:t>
      </w:r>
    </w:p>
    <w:p w14:paraId="43BBA916" w14:textId="20BE68A9" w:rsidR="00E23D7E" w:rsidRPr="00E23D7E" w:rsidRDefault="00E23D7E" w:rsidP="005658C5">
      <w:pPr>
        <w:pStyle w:val="Bestektekst"/>
        <w:numPr>
          <w:ilvl w:val="0"/>
          <w:numId w:val="18"/>
        </w:numPr>
        <w:rPr>
          <w:b w:val="0"/>
          <w:bCs w:val="0"/>
        </w:rPr>
      </w:pPr>
      <w:r w:rsidRPr="00E23D7E">
        <w:rPr>
          <w:b w:val="0"/>
          <w:bCs w:val="0"/>
        </w:rPr>
        <w:t>Behuizing</w:t>
      </w:r>
    </w:p>
    <w:p w14:paraId="11529181" w14:textId="43C1EB0B" w:rsidR="00E23D7E" w:rsidRPr="00E23D7E" w:rsidRDefault="00E23D7E" w:rsidP="005658C5">
      <w:pPr>
        <w:pStyle w:val="Bestektekst"/>
        <w:numPr>
          <w:ilvl w:val="0"/>
          <w:numId w:val="18"/>
        </w:numPr>
        <w:rPr>
          <w:b w:val="0"/>
          <w:bCs w:val="0"/>
        </w:rPr>
      </w:pPr>
      <w:r w:rsidRPr="00E23D7E">
        <w:rPr>
          <w:b w:val="0"/>
          <w:bCs w:val="0"/>
        </w:rPr>
        <w:t>Mechanisch</w:t>
      </w:r>
    </w:p>
    <w:p w14:paraId="27A4B38B" w14:textId="2A521770" w:rsidR="00E23D7E" w:rsidRPr="00E23D7E" w:rsidRDefault="00E23D7E" w:rsidP="00E23D7E">
      <w:pPr>
        <w:pStyle w:val="Bestektekst"/>
        <w:rPr>
          <w:b w:val="0"/>
          <w:bCs w:val="0"/>
        </w:rPr>
      </w:pPr>
      <w:r w:rsidRPr="00E23D7E">
        <w:rPr>
          <w:b w:val="0"/>
          <w:bCs w:val="0"/>
        </w:rPr>
        <w:t>De systeemleverancier biedt een garantie van vijf jaar op alle componenten van de lezer en zorgt voor gratis software en firmware-upgrades.</w:t>
      </w:r>
    </w:p>
    <w:p w14:paraId="38573BCF" w14:textId="77777777" w:rsidR="00E23D7E" w:rsidRPr="00E23D7E" w:rsidRDefault="00E23D7E" w:rsidP="009A12AF">
      <w:pPr>
        <w:pStyle w:val="Bestektekst"/>
        <w:numPr>
          <w:ilvl w:val="0"/>
          <w:numId w:val="0"/>
        </w:numPr>
        <w:ind w:left="360"/>
        <w:rPr>
          <w:b w:val="0"/>
          <w:bCs w:val="0"/>
        </w:rPr>
      </w:pPr>
    </w:p>
    <w:p w14:paraId="059E3983" w14:textId="24F7A76B" w:rsidR="00E23D7E" w:rsidRPr="009A12AF" w:rsidRDefault="00E23D7E" w:rsidP="009A12AF">
      <w:pPr>
        <w:pStyle w:val="Bestektekst"/>
        <w:numPr>
          <w:ilvl w:val="0"/>
          <w:numId w:val="0"/>
        </w:numPr>
        <w:ind w:left="360" w:hanging="360"/>
        <w:rPr>
          <w:color w:val="70AD47" w:themeColor="accent6"/>
          <w:sz w:val="24"/>
          <w:szCs w:val="24"/>
        </w:rPr>
      </w:pPr>
      <w:r w:rsidRPr="009A12AF">
        <w:rPr>
          <w:color w:val="70AD47" w:themeColor="accent6"/>
          <w:sz w:val="24"/>
          <w:szCs w:val="24"/>
        </w:rPr>
        <w:t>1.7   GERELATEERDE DOCUMENTEN</w:t>
      </w:r>
    </w:p>
    <w:p w14:paraId="22110ABE" w14:textId="4BDE7821" w:rsidR="00E23D7E" w:rsidRPr="005658C5" w:rsidRDefault="00E23D7E" w:rsidP="005658C5">
      <w:pPr>
        <w:pStyle w:val="Bestektekst"/>
        <w:numPr>
          <w:ilvl w:val="0"/>
          <w:numId w:val="19"/>
        </w:numPr>
        <w:rPr>
          <w:b w:val="0"/>
          <w:bCs w:val="0"/>
        </w:rPr>
      </w:pPr>
      <w:r w:rsidRPr="005658C5">
        <w:rPr>
          <w:b w:val="0"/>
          <w:bCs w:val="0"/>
        </w:rPr>
        <w:t>Het systeem moet communiceren met andere fysieke delen van de faciliteit en met elke constructie, zowel nieuw als gerenoveerd.</w:t>
      </w:r>
    </w:p>
    <w:p w14:paraId="02D5DEB0" w14:textId="69C1C983" w:rsidR="00E23D7E" w:rsidRPr="00E23D7E" w:rsidRDefault="00E23D7E" w:rsidP="00E23D7E">
      <w:pPr>
        <w:pStyle w:val="Bestektekst"/>
        <w:rPr>
          <w:b w:val="0"/>
          <w:bCs w:val="0"/>
        </w:rPr>
      </w:pPr>
      <w:r w:rsidRPr="00E23D7E">
        <w:rPr>
          <w:b w:val="0"/>
          <w:bCs w:val="0"/>
        </w:rPr>
        <w:t>Bij het bepalen van locaties voor plaatsing van hardware moet de installateur alle toepasselijke bouwvoorschriften en wetten met betrekking tot veiligheid en constructie volgen.</w:t>
      </w:r>
    </w:p>
    <w:p w14:paraId="61CCBA3C" w14:textId="6ED1D0B5" w:rsidR="00E23D7E" w:rsidRPr="00576C0F" w:rsidRDefault="00576C0F" w:rsidP="00576C0F">
      <w:pPr>
        <w:pStyle w:val="Bestektekst"/>
        <w:numPr>
          <w:ilvl w:val="0"/>
          <w:numId w:val="0"/>
        </w:numPr>
        <w:ind w:left="360" w:hanging="360"/>
        <w:rPr>
          <w:color w:val="70AD47" w:themeColor="accent6"/>
          <w:sz w:val="24"/>
          <w:szCs w:val="24"/>
        </w:rPr>
      </w:pPr>
      <w:r w:rsidRPr="00576C0F">
        <w:rPr>
          <w:color w:val="70AD47" w:themeColor="accent6"/>
          <w:sz w:val="24"/>
          <w:szCs w:val="24"/>
        </w:rPr>
        <w:t>1.8 COMPLIANCE</w:t>
      </w:r>
    </w:p>
    <w:p w14:paraId="061187C3" w14:textId="4B4422B3" w:rsidR="00E23D7E" w:rsidRPr="00576C0F" w:rsidRDefault="00E23D7E" w:rsidP="00A45577">
      <w:pPr>
        <w:pStyle w:val="Bestektekst"/>
        <w:numPr>
          <w:ilvl w:val="0"/>
          <w:numId w:val="11"/>
        </w:numPr>
        <w:rPr>
          <w:b w:val="0"/>
          <w:bCs w:val="0"/>
        </w:rPr>
      </w:pPr>
      <w:r w:rsidRPr="00576C0F">
        <w:rPr>
          <w:b w:val="0"/>
          <w:bCs w:val="0"/>
        </w:rPr>
        <w:t>Het systeem moet voldoen aan:</w:t>
      </w:r>
    </w:p>
    <w:p w14:paraId="699206E6" w14:textId="0FF3FF4D" w:rsidR="00E23D7E" w:rsidRPr="00E23D7E" w:rsidRDefault="00E23D7E" w:rsidP="00576C0F">
      <w:pPr>
        <w:pStyle w:val="Bestektekst"/>
        <w:numPr>
          <w:ilvl w:val="1"/>
          <w:numId w:val="4"/>
        </w:numPr>
        <w:rPr>
          <w:b w:val="0"/>
          <w:bCs w:val="0"/>
        </w:rPr>
      </w:pPr>
      <w:r w:rsidRPr="00E23D7E">
        <w:rPr>
          <w:b w:val="0"/>
          <w:bCs w:val="0"/>
        </w:rPr>
        <w:t>De Algemene Verordening Gegevensbescherming (AVG) 2018</w:t>
      </w:r>
    </w:p>
    <w:p w14:paraId="221F9533" w14:textId="1E95F162" w:rsidR="00E23D7E" w:rsidRPr="00E23D7E" w:rsidRDefault="00E23D7E" w:rsidP="00576C0F">
      <w:pPr>
        <w:pStyle w:val="Bestektekst"/>
        <w:numPr>
          <w:ilvl w:val="1"/>
          <w:numId w:val="4"/>
        </w:numPr>
        <w:rPr>
          <w:b w:val="0"/>
          <w:bCs w:val="0"/>
        </w:rPr>
      </w:pPr>
      <w:r w:rsidRPr="00E23D7E">
        <w:rPr>
          <w:b w:val="0"/>
          <w:bCs w:val="0"/>
        </w:rPr>
        <w:t>EN60839-11-1 Klasse 1</w:t>
      </w:r>
    </w:p>
    <w:p w14:paraId="30AB91BB" w14:textId="795A1038" w:rsidR="00E23D7E" w:rsidRPr="00E23D7E" w:rsidRDefault="00E23D7E" w:rsidP="00576C0F">
      <w:pPr>
        <w:pStyle w:val="Bestektekst"/>
        <w:numPr>
          <w:ilvl w:val="1"/>
          <w:numId w:val="4"/>
        </w:numPr>
        <w:rPr>
          <w:b w:val="0"/>
          <w:bCs w:val="0"/>
        </w:rPr>
      </w:pPr>
      <w:r w:rsidRPr="00E23D7E">
        <w:rPr>
          <w:b w:val="0"/>
          <w:bCs w:val="0"/>
        </w:rPr>
        <w:t>EN60839-11-1 Klasse 2</w:t>
      </w:r>
    </w:p>
    <w:p w14:paraId="4102825C" w14:textId="0F2D2976" w:rsidR="00E23D7E" w:rsidRPr="00E23D7E" w:rsidRDefault="00E23D7E" w:rsidP="00E23D7E">
      <w:pPr>
        <w:pStyle w:val="Bestektekst"/>
        <w:rPr>
          <w:b w:val="0"/>
          <w:bCs w:val="0"/>
        </w:rPr>
      </w:pPr>
      <w:r w:rsidRPr="00E23D7E">
        <w:rPr>
          <w:b w:val="0"/>
          <w:bCs w:val="0"/>
        </w:rPr>
        <w:t xml:space="preserve"> [Proximity-lezers] [Paxton10-lezers] moeten voldoen aan de volgende normen:</w:t>
      </w:r>
    </w:p>
    <w:p w14:paraId="184FCB95" w14:textId="529C43BF" w:rsidR="00E23D7E" w:rsidRPr="00E23D7E" w:rsidRDefault="00E23D7E" w:rsidP="00576C0F">
      <w:pPr>
        <w:pStyle w:val="Bestektekst"/>
        <w:numPr>
          <w:ilvl w:val="1"/>
          <w:numId w:val="4"/>
        </w:numPr>
        <w:rPr>
          <w:b w:val="0"/>
          <w:bCs w:val="0"/>
        </w:rPr>
      </w:pPr>
      <w:r w:rsidRPr="00E23D7E">
        <w:rPr>
          <w:b w:val="0"/>
          <w:bCs w:val="0"/>
        </w:rPr>
        <w:t>EN 301 489-1 voor EMC {EU}</w:t>
      </w:r>
    </w:p>
    <w:p w14:paraId="4841C388" w14:textId="4FDFD2D9" w:rsidR="00E23D7E" w:rsidRPr="00E23D7E" w:rsidRDefault="00E23D7E" w:rsidP="00576C0F">
      <w:pPr>
        <w:pStyle w:val="Bestektekst"/>
        <w:numPr>
          <w:ilvl w:val="1"/>
          <w:numId w:val="4"/>
        </w:numPr>
        <w:rPr>
          <w:b w:val="0"/>
          <w:bCs w:val="0"/>
        </w:rPr>
      </w:pPr>
      <w:r w:rsidRPr="00E23D7E">
        <w:rPr>
          <w:b w:val="0"/>
          <w:bCs w:val="0"/>
        </w:rPr>
        <w:lastRenderedPageBreak/>
        <w:t>EN 300 330 voor radio {EU}</w:t>
      </w:r>
    </w:p>
    <w:p w14:paraId="1DF71F49" w14:textId="58A8AE37" w:rsidR="00E23D7E" w:rsidRPr="00E23D7E" w:rsidRDefault="00E23D7E" w:rsidP="00576C0F">
      <w:pPr>
        <w:pStyle w:val="Bestektekst"/>
        <w:numPr>
          <w:ilvl w:val="1"/>
          <w:numId w:val="4"/>
        </w:numPr>
        <w:rPr>
          <w:b w:val="0"/>
          <w:bCs w:val="0"/>
        </w:rPr>
      </w:pPr>
      <w:r w:rsidRPr="00E23D7E">
        <w:rPr>
          <w:b w:val="0"/>
          <w:bCs w:val="0"/>
        </w:rPr>
        <w:t>EN 60950-1 voor veiligheid {EU}</w:t>
      </w:r>
    </w:p>
    <w:p w14:paraId="2C77F60F" w14:textId="5A305696" w:rsidR="00E23D7E" w:rsidRPr="00E23D7E" w:rsidRDefault="00E23D7E" w:rsidP="00576C0F">
      <w:pPr>
        <w:pStyle w:val="Bestektekst"/>
        <w:numPr>
          <w:ilvl w:val="1"/>
          <w:numId w:val="4"/>
        </w:numPr>
        <w:rPr>
          <w:b w:val="0"/>
          <w:bCs w:val="0"/>
        </w:rPr>
      </w:pPr>
      <w:r w:rsidRPr="00E23D7E">
        <w:rPr>
          <w:b w:val="0"/>
          <w:bCs w:val="0"/>
        </w:rPr>
        <w:t>IEC/EN 60950-1 voor veiligheid {ROW}</w:t>
      </w:r>
    </w:p>
    <w:p w14:paraId="11275C51" w14:textId="0B7693D5" w:rsidR="00E23D7E" w:rsidRPr="00E23D7E" w:rsidRDefault="00E23D7E" w:rsidP="00576C0F">
      <w:pPr>
        <w:pStyle w:val="Bestektekst"/>
        <w:numPr>
          <w:ilvl w:val="1"/>
          <w:numId w:val="4"/>
        </w:numPr>
        <w:rPr>
          <w:b w:val="0"/>
          <w:bCs w:val="0"/>
        </w:rPr>
      </w:pPr>
      <w:r w:rsidRPr="00E23D7E">
        <w:rPr>
          <w:b w:val="0"/>
          <w:bCs w:val="0"/>
        </w:rPr>
        <w:t>FCC deel 15C voor radio {US}</w:t>
      </w:r>
    </w:p>
    <w:p w14:paraId="2E0D521D" w14:textId="5F1215F6" w:rsidR="00E23D7E" w:rsidRPr="00E23D7E" w:rsidRDefault="00E23D7E" w:rsidP="00576C0F">
      <w:pPr>
        <w:pStyle w:val="Bestektekst"/>
        <w:numPr>
          <w:ilvl w:val="1"/>
          <w:numId w:val="4"/>
        </w:numPr>
        <w:rPr>
          <w:b w:val="0"/>
          <w:bCs w:val="0"/>
        </w:rPr>
      </w:pPr>
      <w:r w:rsidRPr="00E23D7E">
        <w:rPr>
          <w:b w:val="0"/>
          <w:bCs w:val="0"/>
        </w:rPr>
        <w:t>UL294 voor veiligheid {VS}</w:t>
      </w:r>
    </w:p>
    <w:p w14:paraId="5013EF56" w14:textId="53E1786D" w:rsidR="00E23D7E" w:rsidRPr="00E23D7E" w:rsidRDefault="00E23D7E" w:rsidP="00576C0F">
      <w:pPr>
        <w:pStyle w:val="Bestektekst"/>
        <w:numPr>
          <w:ilvl w:val="1"/>
          <w:numId w:val="4"/>
        </w:numPr>
        <w:rPr>
          <w:b w:val="0"/>
          <w:bCs w:val="0"/>
        </w:rPr>
      </w:pPr>
      <w:r w:rsidRPr="00E23D7E">
        <w:rPr>
          <w:b w:val="0"/>
          <w:bCs w:val="0"/>
        </w:rPr>
        <w:t>RSS-GEN, 210 voor radio {Canada}</w:t>
      </w:r>
    </w:p>
    <w:p w14:paraId="27D1970D" w14:textId="0BD5C352" w:rsidR="00E23D7E" w:rsidRPr="00E23D7E" w:rsidRDefault="00E23D7E" w:rsidP="00576C0F">
      <w:pPr>
        <w:pStyle w:val="Bestektekst"/>
        <w:numPr>
          <w:ilvl w:val="1"/>
          <w:numId w:val="4"/>
        </w:numPr>
        <w:rPr>
          <w:b w:val="0"/>
          <w:bCs w:val="0"/>
        </w:rPr>
      </w:pPr>
      <w:r w:rsidRPr="00E23D7E">
        <w:rPr>
          <w:b w:val="0"/>
          <w:bCs w:val="0"/>
        </w:rPr>
        <w:t>CS C22.2 NR. 205-M1983 voor veiligheid {Canada}</w:t>
      </w:r>
    </w:p>
    <w:p w14:paraId="2E9C9B46" w14:textId="22B2CC79" w:rsidR="00E23D7E" w:rsidRPr="00E23D7E" w:rsidRDefault="00E23D7E" w:rsidP="00576C0F">
      <w:pPr>
        <w:pStyle w:val="Bestektekst"/>
        <w:numPr>
          <w:ilvl w:val="1"/>
          <w:numId w:val="4"/>
        </w:numPr>
        <w:rPr>
          <w:b w:val="0"/>
          <w:bCs w:val="0"/>
        </w:rPr>
      </w:pPr>
      <w:r w:rsidRPr="00E23D7E">
        <w:rPr>
          <w:b w:val="0"/>
          <w:bCs w:val="0"/>
        </w:rPr>
        <w:t>IP67 voor vochtbestendigheid</w:t>
      </w:r>
    </w:p>
    <w:p w14:paraId="48FDA632" w14:textId="405B13D3" w:rsidR="00E23D7E" w:rsidRPr="00E23D7E" w:rsidRDefault="00E23D7E" w:rsidP="00E23D7E">
      <w:pPr>
        <w:pStyle w:val="Bestektekst"/>
        <w:rPr>
          <w:b w:val="0"/>
          <w:bCs w:val="0"/>
        </w:rPr>
      </w:pPr>
      <w:r w:rsidRPr="00E23D7E">
        <w:rPr>
          <w:b w:val="0"/>
          <w:bCs w:val="0"/>
        </w:rPr>
        <w:t xml:space="preserve"> [Keypads [Paxton10 keypads] moeten voldoen aan de volgende normen:</w:t>
      </w:r>
    </w:p>
    <w:p w14:paraId="45DD96DE" w14:textId="011465A4" w:rsidR="00E23D7E" w:rsidRPr="00E23D7E" w:rsidRDefault="00E23D7E" w:rsidP="00576C0F">
      <w:pPr>
        <w:pStyle w:val="Bestektekst"/>
        <w:numPr>
          <w:ilvl w:val="1"/>
          <w:numId w:val="4"/>
        </w:numPr>
        <w:rPr>
          <w:b w:val="0"/>
          <w:bCs w:val="0"/>
        </w:rPr>
      </w:pPr>
      <w:r w:rsidRPr="00E23D7E">
        <w:rPr>
          <w:b w:val="0"/>
          <w:bCs w:val="0"/>
        </w:rPr>
        <w:t>EN 301 489-1 voor EMC {EU}</w:t>
      </w:r>
    </w:p>
    <w:p w14:paraId="60F1A028" w14:textId="068BEBD8" w:rsidR="00E23D7E" w:rsidRPr="00E23D7E" w:rsidRDefault="00E23D7E" w:rsidP="00576C0F">
      <w:pPr>
        <w:pStyle w:val="Bestektekst"/>
        <w:numPr>
          <w:ilvl w:val="1"/>
          <w:numId w:val="4"/>
        </w:numPr>
        <w:rPr>
          <w:b w:val="0"/>
          <w:bCs w:val="0"/>
        </w:rPr>
      </w:pPr>
      <w:r w:rsidRPr="00E23D7E">
        <w:rPr>
          <w:b w:val="0"/>
          <w:bCs w:val="0"/>
        </w:rPr>
        <w:t>EN 300 330 voor radio {EU}</w:t>
      </w:r>
    </w:p>
    <w:p w14:paraId="309A12BF" w14:textId="40E377D7" w:rsidR="00E23D7E" w:rsidRPr="00E23D7E" w:rsidRDefault="00E23D7E" w:rsidP="00576C0F">
      <w:pPr>
        <w:pStyle w:val="Bestektekst"/>
        <w:numPr>
          <w:ilvl w:val="1"/>
          <w:numId w:val="4"/>
        </w:numPr>
        <w:rPr>
          <w:b w:val="0"/>
          <w:bCs w:val="0"/>
        </w:rPr>
      </w:pPr>
      <w:r w:rsidRPr="00E23D7E">
        <w:rPr>
          <w:b w:val="0"/>
          <w:bCs w:val="0"/>
        </w:rPr>
        <w:t>EN 60950-1 voor veiligheid {EU}</w:t>
      </w:r>
    </w:p>
    <w:p w14:paraId="21CDF8AA" w14:textId="7179452F" w:rsidR="00E23D7E" w:rsidRPr="00E23D7E" w:rsidRDefault="00E23D7E" w:rsidP="00576C0F">
      <w:pPr>
        <w:pStyle w:val="Bestektekst"/>
        <w:numPr>
          <w:ilvl w:val="1"/>
          <w:numId w:val="4"/>
        </w:numPr>
        <w:rPr>
          <w:b w:val="0"/>
          <w:bCs w:val="0"/>
        </w:rPr>
      </w:pPr>
      <w:r w:rsidRPr="00E23D7E">
        <w:rPr>
          <w:b w:val="0"/>
          <w:bCs w:val="0"/>
        </w:rPr>
        <w:t>IEC/EN 60950-1 voor veiligheid {ROW}</w:t>
      </w:r>
    </w:p>
    <w:p w14:paraId="75C94BF9" w14:textId="54600100" w:rsidR="00E23D7E" w:rsidRPr="00E23D7E" w:rsidRDefault="00E23D7E" w:rsidP="00576C0F">
      <w:pPr>
        <w:pStyle w:val="Bestektekst"/>
        <w:numPr>
          <w:ilvl w:val="1"/>
          <w:numId w:val="4"/>
        </w:numPr>
        <w:rPr>
          <w:b w:val="0"/>
          <w:bCs w:val="0"/>
        </w:rPr>
      </w:pPr>
      <w:r w:rsidRPr="00E23D7E">
        <w:rPr>
          <w:b w:val="0"/>
          <w:bCs w:val="0"/>
        </w:rPr>
        <w:t>FCC deel 15C voor radio {US}</w:t>
      </w:r>
    </w:p>
    <w:p w14:paraId="467494D4" w14:textId="0213509E" w:rsidR="00E23D7E" w:rsidRPr="00E23D7E" w:rsidRDefault="00E23D7E" w:rsidP="00576C0F">
      <w:pPr>
        <w:pStyle w:val="Bestektekst"/>
        <w:numPr>
          <w:ilvl w:val="1"/>
          <w:numId w:val="4"/>
        </w:numPr>
        <w:rPr>
          <w:b w:val="0"/>
          <w:bCs w:val="0"/>
        </w:rPr>
      </w:pPr>
      <w:r w:rsidRPr="00E23D7E">
        <w:rPr>
          <w:b w:val="0"/>
          <w:bCs w:val="0"/>
        </w:rPr>
        <w:t>UL294 voor veiligheid {VS}</w:t>
      </w:r>
    </w:p>
    <w:p w14:paraId="017E6F26" w14:textId="3A087B4A" w:rsidR="00E23D7E" w:rsidRPr="00E23D7E" w:rsidRDefault="00E23D7E" w:rsidP="00576C0F">
      <w:pPr>
        <w:pStyle w:val="Bestektekst"/>
        <w:numPr>
          <w:ilvl w:val="1"/>
          <w:numId w:val="4"/>
        </w:numPr>
        <w:rPr>
          <w:b w:val="0"/>
          <w:bCs w:val="0"/>
        </w:rPr>
      </w:pPr>
      <w:r w:rsidRPr="00E23D7E">
        <w:rPr>
          <w:b w:val="0"/>
          <w:bCs w:val="0"/>
        </w:rPr>
        <w:t>RSS-GEN, 210 voor radio {Canada}</w:t>
      </w:r>
    </w:p>
    <w:p w14:paraId="6A7AA805" w14:textId="726EA112" w:rsidR="00E23D7E" w:rsidRPr="00E23D7E" w:rsidRDefault="00E23D7E" w:rsidP="00576C0F">
      <w:pPr>
        <w:pStyle w:val="Bestektekst"/>
        <w:numPr>
          <w:ilvl w:val="1"/>
          <w:numId w:val="4"/>
        </w:numPr>
        <w:rPr>
          <w:b w:val="0"/>
          <w:bCs w:val="0"/>
        </w:rPr>
      </w:pPr>
      <w:r w:rsidRPr="00E23D7E">
        <w:rPr>
          <w:b w:val="0"/>
          <w:bCs w:val="0"/>
        </w:rPr>
        <w:t>CS C22.2 NR. 205-M1983 voor veiligheid {Canada}</w:t>
      </w:r>
    </w:p>
    <w:p w14:paraId="7E8CAFE4" w14:textId="1926228F" w:rsidR="00E23D7E" w:rsidRPr="00E23D7E" w:rsidRDefault="00E23D7E" w:rsidP="00576C0F">
      <w:pPr>
        <w:pStyle w:val="Bestektekst"/>
        <w:numPr>
          <w:ilvl w:val="1"/>
          <w:numId w:val="4"/>
        </w:numPr>
        <w:rPr>
          <w:b w:val="0"/>
          <w:bCs w:val="0"/>
        </w:rPr>
      </w:pPr>
      <w:r w:rsidRPr="00E23D7E">
        <w:rPr>
          <w:b w:val="0"/>
          <w:bCs w:val="0"/>
        </w:rPr>
        <w:t>IP67 voor vochtbestendigheid</w:t>
      </w:r>
    </w:p>
    <w:p w14:paraId="7644AE98" w14:textId="67087488" w:rsidR="00E23D7E" w:rsidRPr="00E23D7E" w:rsidRDefault="00E23D7E" w:rsidP="00576C0F">
      <w:pPr>
        <w:pStyle w:val="Bestektekst"/>
        <w:numPr>
          <w:ilvl w:val="1"/>
          <w:numId w:val="4"/>
        </w:numPr>
        <w:rPr>
          <w:b w:val="0"/>
          <w:bCs w:val="0"/>
        </w:rPr>
      </w:pPr>
      <w:r w:rsidRPr="00E23D7E">
        <w:rPr>
          <w:b w:val="0"/>
          <w:bCs w:val="0"/>
        </w:rPr>
        <w:t>IK10 voor slagvastheid</w:t>
      </w:r>
    </w:p>
    <w:p w14:paraId="43EAE54B" w14:textId="4A6B622B" w:rsidR="00E23D7E" w:rsidRPr="00E23D7E" w:rsidRDefault="00E23D7E" w:rsidP="00E23D7E">
      <w:pPr>
        <w:pStyle w:val="Bestektekst"/>
        <w:rPr>
          <w:b w:val="0"/>
          <w:bCs w:val="0"/>
        </w:rPr>
      </w:pPr>
      <w:r w:rsidRPr="00E23D7E">
        <w:rPr>
          <w:b w:val="0"/>
          <w:bCs w:val="0"/>
        </w:rPr>
        <w:t xml:space="preserve"> [Vandalismebestendige lezers] [Paxton10 VR-lezers] moeten voldoen aan de volgende normen:</w:t>
      </w:r>
    </w:p>
    <w:p w14:paraId="256B53A0" w14:textId="14A1E085" w:rsidR="00E23D7E" w:rsidRPr="00E23D7E" w:rsidRDefault="00E23D7E" w:rsidP="00576C0F">
      <w:pPr>
        <w:pStyle w:val="Bestektekst"/>
        <w:numPr>
          <w:ilvl w:val="1"/>
          <w:numId w:val="4"/>
        </w:numPr>
        <w:rPr>
          <w:b w:val="0"/>
          <w:bCs w:val="0"/>
        </w:rPr>
      </w:pPr>
      <w:r w:rsidRPr="00E23D7E">
        <w:rPr>
          <w:b w:val="0"/>
          <w:bCs w:val="0"/>
        </w:rPr>
        <w:t>EN 301 489-1 voor EMC {EU}</w:t>
      </w:r>
    </w:p>
    <w:p w14:paraId="2173F1C0" w14:textId="212EFA14" w:rsidR="00E23D7E" w:rsidRPr="00E23D7E" w:rsidRDefault="00E23D7E" w:rsidP="00576C0F">
      <w:pPr>
        <w:pStyle w:val="Bestektekst"/>
        <w:numPr>
          <w:ilvl w:val="1"/>
          <w:numId w:val="4"/>
        </w:numPr>
        <w:rPr>
          <w:b w:val="0"/>
          <w:bCs w:val="0"/>
        </w:rPr>
      </w:pPr>
      <w:r w:rsidRPr="00E23D7E">
        <w:rPr>
          <w:b w:val="0"/>
          <w:bCs w:val="0"/>
        </w:rPr>
        <w:t>EN 300 330 voor radio {EU}</w:t>
      </w:r>
    </w:p>
    <w:p w14:paraId="780E174E" w14:textId="223C87BE" w:rsidR="00E23D7E" w:rsidRPr="00E23D7E" w:rsidRDefault="00E23D7E" w:rsidP="00576C0F">
      <w:pPr>
        <w:pStyle w:val="Bestektekst"/>
        <w:numPr>
          <w:ilvl w:val="1"/>
          <w:numId w:val="4"/>
        </w:numPr>
        <w:rPr>
          <w:b w:val="0"/>
          <w:bCs w:val="0"/>
        </w:rPr>
      </w:pPr>
      <w:r w:rsidRPr="00E23D7E">
        <w:rPr>
          <w:b w:val="0"/>
          <w:bCs w:val="0"/>
        </w:rPr>
        <w:t>EN 60950-1 voor veiligheid {EU}</w:t>
      </w:r>
    </w:p>
    <w:p w14:paraId="4FA11341" w14:textId="07303987" w:rsidR="00E23D7E" w:rsidRPr="00E23D7E" w:rsidRDefault="00E23D7E" w:rsidP="00576C0F">
      <w:pPr>
        <w:pStyle w:val="Bestektekst"/>
        <w:numPr>
          <w:ilvl w:val="1"/>
          <w:numId w:val="4"/>
        </w:numPr>
        <w:rPr>
          <w:b w:val="0"/>
          <w:bCs w:val="0"/>
        </w:rPr>
      </w:pPr>
      <w:r w:rsidRPr="00E23D7E">
        <w:rPr>
          <w:b w:val="0"/>
          <w:bCs w:val="0"/>
        </w:rPr>
        <w:t>IEC/EN 60950-1 voor veiligheid {ROW}</w:t>
      </w:r>
    </w:p>
    <w:p w14:paraId="716C91A2" w14:textId="601B97AE" w:rsidR="00E23D7E" w:rsidRPr="00E23D7E" w:rsidRDefault="00E23D7E" w:rsidP="00576C0F">
      <w:pPr>
        <w:pStyle w:val="Bestektekst"/>
        <w:numPr>
          <w:ilvl w:val="1"/>
          <w:numId w:val="4"/>
        </w:numPr>
        <w:rPr>
          <w:b w:val="0"/>
          <w:bCs w:val="0"/>
        </w:rPr>
      </w:pPr>
      <w:r w:rsidRPr="00E23D7E">
        <w:rPr>
          <w:b w:val="0"/>
          <w:bCs w:val="0"/>
        </w:rPr>
        <w:t>FCC deel 15C voor radio {US}</w:t>
      </w:r>
    </w:p>
    <w:p w14:paraId="6D1BD8B4" w14:textId="1D96CB6D" w:rsidR="00E23D7E" w:rsidRPr="00E23D7E" w:rsidRDefault="00E23D7E" w:rsidP="00576C0F">
      <w:pPr>
        <w:pStyle w:val="Bestektekst"/>
        <w:numPr>
          <w:ilvl w:val="1"/>
          <w:numId w:val="4"/>
        </w:numPr>
        <w:rPr>
          <w:b w:val="0"/>
          <w:bCs w:val="0"/>
        </w:rPr>
      </w:pPr>
      <w:r w:rsidRPr="00E23D7E">
        <w:rPr>
          <w:b w:val="0"/>
          <w:bCs w:val="0"/>
        </w:rPr>
        <w:t>UL294 voor veiligheid {VS}</w:t>
      </w:r>
    </w:p>
    <w:p w14:paraId="60555E1C" w14:textId="3D06C693" w:rsidR="00E23D7E" w:rsidRPr="00E23D7E" w:rsidRDefault="00E23D7E" w:rsidP="00576C0F">
      <w:pPr>
        <w:pStyle w:val="Bestektekst"/>
        <w:numPr>
          <w:ilvl w:val="1"/>
          <w:numId w:val="4"/>
        </w:numPr>
        <w:rPr>
          <w:b w:val="0"/>
          <w:bCs w:val="0"/>
        </w:rPr>
      </w:pPr>
      <w:r w:rsidRPr="00E23D7E">
        <w:rPr>
          <w:b w:val="0"/>
          <w:bCs w:val="0"/>
        </w:rPr>
        <w:t>RSS-GEN, 210 voor radio {Canada}</w:t>
      </w:r>
    </w:p>
    <w:p w14:paraId="46084797" w14:textId="47FCD529" w:rsidR="00E23D7E" w:rsidRPr="00E23D7E" w:rsidRDefault="00E23D7E" w:rsidP="00576C0F">
      <w:pPr>
        <w:pStyle w:val="Bestektekst"/>
        <w:numPr>
          <w:ilvl w:val="1"/>
          <w:numId w:val="4"/>
        </w:numPr>
        <w:rPr>
          <w:b w:val="0"/>
          <w:bCs w:val="0"/>
        </w:rPr>
      </w:pPr>
      <w:r w:rsidRPr="00E23D7E">
        <w:rPr>
          <w:b w:val="0"/>
          <w:bCs w:val="0"/>
        </w:rPr>
        <w:t>CS C22.2 NR. 205-M1983 voor veiligheid {Canada}</w:t>
      </w:r>
    </w:p>
    <w:p w14:paraId="46AF4984" w14:textId="498A64FA" w:rsidR="00E23D7E" w:rsidRPr="00E23D7E" w:rsidRDefault="00E23D7E" w:rsidP="00576C0F">
      <w:pPr>
        <w:pStyle w:val="Bestektekst"/>
        <w:numPr>
          <w:ilvl w:val="1"/>
          <w:numId w:val="4"/>
        </w:numPr>
        <w:rPr>
          <w:b w:val="0"/>
          <w:bCs w:val="0"/>
        </w:rPr>
      </w:pPr>
      <w:r w:rsidRPr="00E23D7E">
        <w:rPr>
          <w:b w:val="0"/>
          <w:bCs w:val="0"/>
        </w:rPr>
        <w:t>IP67 voor vochtbestendigheid</w:t>
      </w:r>
    </w:p>
    <w:p w14:paraId="4DA428BD" w14:textId="5D50B7EA" w:rsidR="00E23D7E" w:rsidRPr="00E23D7E" w:rsidRDefault="00E23D7E" w:rsidP="00576C0F">
      <w:pPr>
        <w:pStyle w:val="Bestektekst"/>
        <w:numPr>
          <w:ilvl w:val="1"/>
          <w:numId w:val="4"/>
        </w:numPr>
        <w:rPr>
          <w:b w:val="0"/>
          <w:bCs w:val="0"/>
        </w:rPr>
      </w:pPr>
      <w:r w:rsidRPr="00E23D7E">
        <w:rPr>
          <w:b w:val="0"/>
          <w:bCs w:val="0"/>
        </w:rPr>
        <w:t>IK10 voor slagvastheid</w:t>
      </w:r>
    </w:p>
    <w:p w14:paraId="2DBBC80F" w14:textId="7CAC77D4" w:rsidR="00E23D7E" w:rsidRPr="00E23D7E" w:rsidRDefault="00E23D7E" w:rsidP="00E23D7E">
      <w:pPr>
        <w:pStyle w:val="Bestektekst"/>
        <w:rPr>
          <w:b w:val="0"/>
          <w:bCs w:val="0"/>
        </w:rPr>
      </w:pPr>
      <w:r w:rsidRPr="00E23D7E">
        <w:rPr>
          <w:b w:val="0"/>
          <w:bCs w:val="0"/>
        </w:rPr>
        <w:t>Desktoplezers moeten voldoen aan de volgende normen:</w:t>
      </w:r>
    </w:p>
    <w:p w14:paraId="17F6A26C" w14:textId="7F7DE876" w:rsidR="00E23D7E" w:rsidRPr="00E23D7E" w:rsidRDefault="00E23D7E" w:rsidP="00576C0F">
      <w:pPr>
        <w:pStyle w:val="Bestektekst"/>
        <w:numPr>
          <w:ilvl w:val="1"/>
          <w:numId w:val="4"/>
        </w:numPr>
        <w:rPr>
          <w:b w:val="0"/>
          <w:bCs w:val="0"/>
        </w:rPr>
      </w:pPr>
      <w:r w:rsidRPr="00E23D7E">
        <w:rPr>
          <w:b w:val="0"/>
          <w:bCs w:val="0"/>
        </w:rPr>
        <w:t>EN 301 489-1 voor EMC {EU}</w:t>
      </w:r>
    </w:p>
    <w:p w14:paraId="6BC1BAD6" w14:textId="1C4BFF2A" w:rsidR="00E23D7E" w:rsidRPr="00E23D7E" w:rsidRDefault="00E23D7E" w:rsidP="00576C0F">
      <w:pPr>
        <w:pStyle w:val="Bestektekst"/>
        <w:numPr>
          <w:ilvl w:val="1"/>
          <w:numId w:val="4"/>
        </w:numPr>
        <w:rPr>
          <w:b w:val="0"/>
          <w:bCs w:val="0"/>
        </w:rPr>
      </w:pPr>
      <w:r w:rsidRPr="00E23D7E">
        <w:rPr>
          <w:b w:val="0"/>
          <w:bCs w:val="0"/>
        </w:rPr>
        <w:t>EN 300 330 voor radio {EU}</w:t>
      </w:r>
    </w:p>
    <w:p w14:paraId="02298707" w14:textId="2A88B152" w:rsidR="00E23D7E" w:rsidRPr="00E23D7E" w:rsidRDefault="00E23D7E" w:rsidP="00576C0F">
      <w:pPr>
        <w:pStyle w:val="Bestektekst"/>
        <w:numPr>
          <w:ilvl w:val="1"/>
          <w:numId w:val="4"/>
        </w:numPr>
        <w:rPr>
          <w:b w:val="0"/>
          <w:bCs w:val="0"/>
        </w:rPr>
      </w:pPr>
      <w:r w:rsidRPr="00E23D7E">
        <w:rPr>
          <w:b w:val="0"/>
          <w:bCs w:val="0"/>
        </w:rPr>
        <w:t>IEC/EN 60950-1 voor veiligheid {EU}</w:t>
      </w:r>
    </w:p>
    <w:p w14:paraId="0E2DBE95" w14:textId="59076011" w:rsidR="00E23D7E" w:rsidRPr="00E23D7E" w:rsidRDefault="00E23D7E" w:rsidP="00576C0F">
      <w:pPr>
        <w:pStyle w:val="Bestektekst"/>
        <w:numPr>
          <w:ilvl w:val="1"/>
          <w:numId w:val="4"/>
        </w:numPr>
        <w:rPr>
          <w:b w:val="0"/>
          <w:bCs w:val="0"/>
        </w:rPr>
      </w:pPr>
      <w:r w:rsidRPr="00E23D7E">
        <w:rPr>
          <w:b w:val="0"/>
          <w:bCs w:val="0"/>
        </w:rPr>
        <w:t>FCC deel 15C voor radio {US}</w:t>
      </w:r>
    </w:p>
    <w:p w14:paraId="0BF525F6" w14:textId="0AFD5EBF" w:rsidR="00E23D7E" w:rsidRPr="00E23D7E" w:rsidRDefault="00E23D7E" w:rsidP="00576C0F">
      <w:pPr>
        <w:pStyle w:val="Bestektekst"/>
        <w:numPr>
          <w:ilvl w:val="1"/>
          <w:numId w:val="4"/>
        </w:numPr>
        <w:rPr>
          <w:b w:val="0"/>
          <w:bCs w:val="0"/>
        </w:rPr>
      </w:pPr>
      <w:r w:rsidRPr="00E23D7E">
        <w:rPr>
          <w:b w:val="0"/>
          <w:bCs w:val="0"/>
        </w:rPr>
        <w:t>RSS-GEN, 210 voor radio {Canada}</w:t>
      </w:r>
    </w:p>
    <w:p w14:paraId="56BE11F4" w14:textId="35286E73" w:rsidR="00E23D7E" w:rsidRPr="00E23D7E" w:rsidRDefault="00E23D7E" w:rsidP="00576C0F">
      <w:pPr>
        <w:pStyle w:val="Bestektekst"/>
        <w:numPr>
          <w:ilvl w:val="1"/>
          <w:numId w:val="4"/>
        </w:numPr>
        <w:rPr>
          <w:b w:val="0"/>
          <w:bCs w:val="0"/>
        </w:rPr>
      </w:pPr>
      <w:r w:rsidRPr="00E23D7E">
        <w:rPr>
          <w:b w:val="0"/>
          <w:bCs w:val="0"/>
        </w:rPr>
        <w:t>UL/CSA 62368-1 voor veiligheid {VS/Canada}</w:t>
      </w:r>
    </w:p>
    <w:p w14:paraId="54C39156" w14:textId="77777777" w:rsidR="00E23D7E" w:rsidRPr="00E23D7E" w:rsidRDefault="00E23D7E" w:rsidP="00576C0F">
      <w:pPr>
        <w:pStyle w:val="Bestektekst"/>
        <w:numPr>
          <w:ilvl w:val="0"/>
          <w:numId w:val="0"/>
        </w:numPr>
        <w:ind w:left="360"/>
        <w:rPr>
          <w:b w:val="0"/>
          <w:bCs w:val="0"/>
        </w:rPr>
      </w:pPr>
    </w:p>
    <w:p w14:paraId="6DAB65F5" w14:textId="77777777" w:rsidR="00E23D7E" w:rsidRPr="00E23D7E" w:rsidRDefault="00E23D7E" w:rsidP="00576C0F">
      <w:pPr>
        <w:pStyle w:val="Bestektekst"/>
        <w:numPr>
          <w:ilvl w:val="0"/>
          <w:numId w:val="0"/>
        </w:numPr>
        <w:ind w:left="360"/>
        <w:rPr>
          <w:b w:val="0"/>
          <w:bCs w:val="0"/>
        </w:rPr>
      </w:pPr>
    </w:p>
    <w:p w14:paraId="63736069" w14:textId="1991C142" w:rsidR="00E23D7E" w:rsidRPr="00E23D7E" w:rsidRDefault="00E23D7E" w:rsidP="00576C0F">
      <w:pPr>
        <w:pStyle w:val="Bestektekst"/>
        <w:numPr>
          <w:ilvl w:val="0"/>
          <w:numId w:val="0"/>
        </w:numPr>
        <w:ind w:left="360" w:hanging="360"/>
        <w:rPr>
          <w:b w:val="0"/>
          <w:bCs w:val="0"/>
        </w:rPr>
      </w:pPr>
      <w:r w:rsidRPr="00576C0F">
        <w:rPr>
          <w:color w:val="70AD47" w:themeColor="accent6"/>
          <w:sz w:val="24"/>
          <w:szCs w:val="24"/>
        </w:rPr>
        <w:t>1.9   ALGEMENE EISEN VOOR FUNCTIONALITEIT</w:t>
      </w:r>
    </w:p>
    <w:p w14:paraId="5C469873" w14:textId="4C110696" w:rsidR="00E23D7E" w:rsidRPr="00576C0F" w:rsidRDefault="00E23D7E" w:rsidP="00A45577">
      <w:pPr>
        <w:pStyle w:val="Bestektekst"/>
        <w:numPr>
          <w:ilvl w:val="0"/>
          <w:numId w:val="12"/>
        </w:numPr>
        <w:rPr>
          <w:b w:val="0"/>
          <w:bCs w:val="0"/>
        </w:rPr>
      </w:pPr>
      <w:r w:rsidRPr="00576C0F">
        <w:rPr>
          <w:b w:val="0"/>
          <w:bCs w:val="0"/>
        </w:rPr>
        <w:t xml:space="preserve">Door gebruik te maken van een </w:t>
      </w:r>
      <w:proofErr w:type="spellStart"/>
      <w:r w:rsidRPr="00576C0F">
        <w:rPr>
          <w:b w:val="0"/>
          <w:bCs w:val="0"/>
        </w:rPr>
        <w:t>proximity</w:t>
      </w:r>
      <w:proofErr w:type="spellEnd"/>
      <w:r w:rsidRPr="00576C0F">
        <w:rPr>
          <w:b w:val="0"/>
          <w:bCs w:val="0"/>
        </w:rPr>
        <w:t>-lezer moet het mogelijk zijn de inloggegevens van een gebruiker te lezen.</w:t>
      </w:r>
    </w:p>
    <w:p w14:paraId="1B535ABB" w14:textId="44368E8B" w:rsidR="00E23D7E" w:rsidRPr="00E23D7E" w:rsidRDefault="00E23D7E" w:rsidP="00576C0F">
      <w:pPr>
        <w:pStyle w:val="Bestektekst"/>
        <w:numPr>
          <w:ilvl w:val="1"/>
          <w:numId w:val="4"/>
        </w:numPr>
        <w:rPr>
          <w:b w:val="0"/>
          <w:bCs w:val="0"/>
        </w:rPr>
      </w:pPr>
      <w:r w:rsidRPr="00E23D7E">
        <w:rPr>
          <w:b w:val="0"/>
          <w:bCs w:val="0"/>
        </w:rPr>
        <w:t xml:space="preserve">Een gebruiker van een </w:t>
      </w:r>
      <w:proofErr w:type="spellStart"/>
      <w:r w:rsidRPr="00E23D7E">
        <w:rPr>
          <w:b w:val="0"/>
          <w:bCs w:val="0"/>
        </w:rPr>
        <w:t>credential</w:t>
      </w:r>
      <w:proofErr w:type="spellEnd"/>
      <w:r w:rsidRPr="00E23D7E">
        <w:rPr>
          <w:b w:val="0"/>
          <w:bCs w:val="0"/>
        </w:rPr>
        <w:t xml:space="preserve"> moet zijn tag of smart-</w:t>
      </w:r>
      <w:proofErr w:type="spellStart"/>
      <w:r w:rsidRPr="00E23D7E">
        <w:rPr>
          <w:b w:val="0"/>
          <w:bCs w:val="0"/>
        </w:rPr>
        <w:t>credential</w:t>
      </w:r>
      <w:proofErr w:type="spellEnd"/>
      <w:r w:rsidRPr="00E23D7E">
        <w:rPr>
          <w:b w:val="0"/>
          <w:bCs w:val="0"/>
        </w:rPr>
        <w:t xml:space="preserve"> aan de lezer kunnen presenteren om geldige toegang tot een toegangspunt te krijgen.</w:t>
      </w:r>
    </w:p>
    <w:p w14:paraId="67CC8170" w14:textId="7C075378" w:rsidR="00E23D7E" w:rsidRPr="00E23D7E" w:rsidRDefault="00E23D7E" w:rsidP="00576C0F">
      <w:pPr>
        <w:pStyle w:val="Bestektekst"/>
        <w:numPr>
          <w:ilvl w:val="2"/>
          <w:numId w:val="4"/>
        </w:numPr>
        <w:rPr>
          <w:b w:val="0"/>
          <w:bCs w:val="0"/>
        </w:rPr>
      </w:pPr>
      <w:r w:rsidRPr="00E23D7E">
        <w:rPr>
          <w:b w:val="0"/>
          <w:bCs w:val="0"/>
        </w:rPr>
        <w:lastRenderedPageBreak/>
        <w:t xml:space="preserve">Het aanbieden van een ongeldig </w:t>
      </w:r>
      <w:proofErr w:type="spellStart"/>
      <w:r w:rsidRPr="00E23D7E">
        <w:rPr>
          <w:b w:val="0"/>
          <w:bCs w:val="0"/>
        </w:rPr>
        <w:t>credential</w:t>
      </w:r>
      <w:proofErr w:type="spellEnd"/>
      <w:r w:rsidRPr="00E23D7E">
        <w:rPr>
          <w:b w:val="0"/>
          <w:bCs w:val="0"/>
        </w:rPr>
        <w:t xml:space="preserve"> geeft geen toegang.</w:t>
      </w:r>
    </w:p>
    <w:p w14:paraId="2B8E86CC" w14:textId="401A0ECA" w:rsidR="00E23D7E" w:rsidRPr="00E23D7E" w:rsidRDefault="00E23D7E" w:rsidP="00576C0F">
      <w:pPr>
        <w:pStyle w:val="Bestektekst"/>
        <w:numPr>
          <w:ilvl w:val="1"/>
          <w:numId w:val="4"/>
        </w:numPr>
        <w:rPr>
          <w:b w:val="0"/>
          <w:bCs w:val="0"/>
        </w:rPr>
      </w:pPr>
      <w:r w:rsidRPr="00E23D7E">
        <w:rPr>
          <w:b w:val="0"/>
          <w:bCs w:val="0"/>
        </w:rPr>
        <w:t xml:space="preserve">Een gebruiker van een </w:t>
      </w:r>
      <w:proofErr w:type="spellStart"/>
      <w:r w:rsidRPr="00E23D7E">
        <w:rPr>
          <w:b w:val="0"/>
          <w:bCs w:val="0"/>
        </w:rPr>
        <w:t>credential</w:t>
      </w:r>
      <w:proofErr w:type="spellEnd"/>
      <w:r w:rsidRPr="00E23D7E">
        <w:rPr>
          <w:b w:val="0"/>
          <w:bCs w:val="0"/>
        </w:rPr>
        <w:t xml:space="preserve"> moet zijn tag aan de lezer kunnen aanbieden om een apparaat te bedienen.</w:t>
      </w:r>
    </w:p>
    <w:p w14:paraId="15D6032C" w14:textId="42B64050" w:rsidR="00E23D7E" w:rsidRPr="00E23D7E" w:rsidRDefault="00E23D7E" w:rsidP="00576C0F">
      <w:pPr>
        <w:pStyle w:val="Bestektekst"/>
        <w:numPr>
          <w:ilvl w:val="2"/>
          <w:numId w:val="4"/>
        </w:numPr>
        <w:rPr>
          <w:b w:val="0"/>
          <w:bCs w:val="0"/>
        </w:rPr>
      </w:pPr>
      <w:r w:rsidRPr="00E23D7E">
        <w:rPr>
          <w:b w:val="0"/>
          <w:bCs w:val="0"/>
        </w:rPr>
        <w:t>Het presenteren van een ongeldige identificatie heeft geen invloed op het apparaat.</w:t>
      </w:r>
    </w:p>
    <w:p w14:paraId="4E447844" w14:textId="64CE0A3D" w:rsidR="00E23D7E" w:rsidRPr="00E23D7E" w:rsidRDefault="00E23D7E" w:rsidP="00576C0F">
      <w:pPr>
        <w:pStyle w:val="Bestektekst"/>
        <w:numPr>
          <w:ilvl w:val="1"/>
          <w:numId w:val="4"/>
        </w:numPr>
        <w:rPr>
          <w:b w:val="0"/>
          <w:bCs w:val="0"/>
        </w:rPr>
      </w:pPr>
      <w:r w:rsidRPr="00E23D7E">
        <w:rPr>
          <w:b w:val="0"/>
          <w:bCs w:val="0"/>
        </w:rPr>
        <w:t xml:space="preserve">Er wordt visuele feedback aan de gebruiker gegeven op vertoon van een </w:t>
      </w:r>
      <w:proofErr w:type="spellStart"/>
      <w:r w:rsidRPr="00E23D7E">
        <w:rPr>
          <w:b w:val="0"/>
          <w:bCs w:val="0"/>
        </w:rPr>
        <w:t>credential</w:t>
      </w:r>
      <w:proofErr w:type="spellEnd"/>
      <w:r w:rsidRPr="00E23D7E">
        <w:rPr>
          <w:b w:val="0"/>
          <w:bCs w:val="0"/>
        </w:rPr>
        <w:t>.</w:t>
      </w:r>
    </w:p>
    <w:p w14:paraId="33C694E8" w14:textId="4F6BA372" w:rsidR="00E23D7E" w:rsidRPr="00E23D7E" w:rsidRDefault="00E23D7E" w:rsidP="00576C0F">
      <w:pPr>
        <w:pStyle w:val="Bestektekst"/>
        <w:numPr>
          <w:ilvl w:val="2"/>
          <w:numId w:val="4"/>
        </w:numPr>
        <w:rPr>
          <w:b w:val="0"/>
          <w:bCs w:val="0"/>
        </w:rPr>
      </w:pPr>
      <w:r w:rsidRPr="00E23D7E">
        <w:rPr>
          <w:b w:val="0"/>
          <w:bCs w:val="0"/>
        </w:rPr>
        <w:t xml:space="preserve">Feedback zal aangeven of de </w:t>
      </w:r>
      <w:proofErr w:type="spellStart"/>
      <w:r w:rsidRPr="00E23D7E">
        <w:rPr>
          <w:b w:val="0"/>
          <w:bCs w:val="0"/>
        </w:rPr>
        <w:t>credential</w:t>
      </w:r>
      <w:proofErr w:type="spellEnd"/>
      <w:r w:rsidRPr="00E23D7E">
        <w:rPr>
          <w:b w:val="0"/>
          <w:bCs w:val="0"/>
        </w:rPr>
        <w:t xml:space="preserve"> geldig of ongeldig is voor de beoogde actie.</w:t>
      </w:r>
    </w:p>
    <w:p w14:paraId="644B57B4" w14:textId="6FFDC500" w:rsidR="00E23D7E" w:rsidRPr="00576C0F" w:rsidRDefault="00E23D7E" w:rsidP="00576C0F">
      <w:pPr>
        <w:pStyle w:val="Bestektekst"/>
        <w:numPr>
          <w:ilvl w:val="1"/>
          <w:numId w:val="4"/>
        </w:numPr>
        <w:rPr>
          <w:b w:val="0"/>
          <w:bCs w:val="0"/>
        </w:rPr>
      </w:pPr>
      <w:r w:rsidRPr="00576C0F">
        <w:rPr>
          <w:b w:val="0"/>
          <w:bCs w:val="0"/>
        </w:rPr>
        <w:t xml:space="preserve"> Er wordt hoorbare feedback aan de gebruiker gegeven op vertoon van een identificatie.</w:t>
      </w:r>
    </w:p>
    <w:p w14:paraId="397082E9" w14:textId="4EFA9EEF" w:rsidR="00E23D7E" w:rsidRPr="00E23D7E" w:rsidRDefault="00E23D7E" w:rsidP="00576C0F">
      <w:pPr>
        <w:pStyle w:val="Bestektekst"/>
        <w:numPr>
          <w:ilvl w:val="2"/>
          <w:numId w:val="4"/>
        </w:numPr>
        <w:rPr>
          <w:b w:val="0"/>
          <w:bCs w:val="0"/>
        </w:rPr>
      </w:pPr>
      <w:r w:rsidRPr="00E23D7E">
        <w:rPr>
          <w:b w:val="0"/>
          <w:bCs w:val="0"/>
        </w:rPr>
        <w:t>Feedback zal aangeven of de identificatie geldig of ongeldig is voor de beoogde actie.</w:t>
      </w:r>
    </w:p>
    <w:p w14:paraId="2C5AFB6A" w14:textId="64168509" w:rsidR="00E23D7E" w:rsidRPr="00576C0F" w:rsidRDefault="00E23D7E" w:rsidP="00576C0F">
      <w:pPr>
        <w:pStyle w:val="Bestektekst"/>
        <w:rPr>
          <w:b w:val="0"/>
          <w:bCs w:val="0"/>
        </w:rPr>
      </w:pPr>
      <w:r w:rsidRPr="00576C0F">
        <w:rPr>
          <w:b w:val="0"/>
          <w:bCs w:val="0"/>
        </w:rPr>
        <w:t>Door gebruik te maken van een keyboardlezer moet het voor een gebruiker mogelijk zijn een pincode of code in te voeren om zichzelf te identificeren.</w:t>
      </w:r>
    </w:p>
    <w:p w14:paraId="396BD206" w14:textId="7FB0098B" w:rsidR="00E23D7E" w:rsidRPr="00E23D7E" w:rsidRDefault="00E23D7E" w:rsidP="00576C0F">
      <w:pPr>
        <w:pStyle w:val="Bestektekst"/>
        <w:numPr>
          <w:ilvl w:val="1"/>
          <w:numId w:val="4"/>
        </w:numPr>
        <w:rPr>
          <w:b w:val="0"/>
          <w:bCs w:val="0"/>
        </w:rPr>
      </w:pPr>
      <w:r w:rsidRPr="00E23D7E">
        <w:rPr>
          <w:b w:val="0"/>
          <w:bCs w:val="0"/>
        </w:rPr>
        <w:t xml:space="preserve">Het is mogelijk om een pincode of code te gebruiken in combinatie met een </w:t>
      </w:r>
      <w:proofErr w:type="spellStart"/>
      <w:r w:rsidRPr="00E23D7E">
        <w:rPr>
          <w:b w:val="0"/>
          <w:bCs w:val="0"/>
        </w:rPr>
        <w:t>proximity</w:t>
      </w:r>
      <w:proofErr w:type="spellEnd"/>
      <w:r w:rsidRPr="00E23D7E">
        <w:rPr>
          <w:b w:val="0"/>
          <w:bCs w:val="0"/>
        </w:rPr>
        <w:t xml:space="preserve"> tag of </w:t>
      </w:r>
      <w:proofErr w:type="spellStart"/>
      <w:r w:rsidRPr="00E23D7E">
        <w:rPr>
          <w:b w:val="0"/>
          <w:bCs w:val="0"/>
        </w:rPr>
        <w:t>smartcredential</w:t>
      </w:r>
      <w:proofErr w:type="spellEnd"/>
      <w:r w:rsidRPr="00E23D7E">
        <w:rPr>
          <w:b w:val="0"/>
          <w:bCs w:val="0"/>
        </w:rPr>
        <w:t xml:space="preserve"> om de veiligheid te verhogen.</w:t>
      </w:r>
    </w:p>
    <w:p w14:paraId="7864F2B7" w14:textId="5AF15BB4" w:rsidR="00E23D7E" w:rsidRPr="00E23D7E" w:rsidRDefault="00E23D7E" w:rsidP="00576C0F">
      <w:pPr>
        <w:pStyle w:val="Bestektekst"/>
        <w:numPr>
          <w:ilvl w:val="1"/>
          <w:numId w:val="4"/>
        </w:numPr>
        <w:rPr>
          <w:b w:val="0"/>
          <w:bCs w:val="0"/>
        </w:rPr>
      </w:pPr>
      <w:r w:rsidRPr="00E23D7E">
        <w:rPr>
          <w:b w:val="0"/>
          <w:bCs w:val="0"/>
        </w:rPr>
        <w:t>Het systeem vereist een gebruikersauthenticatiemodus die geschikt is voor het apparaat of toegangspunt waarmee interactie plaatsvindt. De bedrijfsmodus zal zichzelf automatisch veranderen op verschillende tijdstippen van de dag of dagen van de week, afhankelijk van de configuratie.</w:t>
      </w:r>
    </w:p>
    <w:p w14:paraId="53C03BB5" w14:textId="7857EED1" w:rsidR="00E23D7E" w:rsidRPr="00E23D7E" w:rsidRDefault="00E23D7E" w:rsidP="00E23D7E">
      <w:pPr>
        <w:pStyle w:val="Bestektekst"/>
        <w:rPr>
          <w:b w:val="0"/>
          <w:bCs w:val="0"/>
        </w:rPr>
      </w:pPr>
      <w:r w:rsidRPr="00E23D7E">
        <w:rPr>
          <w:b w:val="0"/>
          <w:bCs w:val="0"/>
        </w:rPr>
        <w:t>Alle lezers die aan de buitenrand van de locatie worden gebruikt, moeten vanwege de veiligheid een IK10-classificatie hebben.</w:t>
      </w:r>
    </w:p>
    <w:p w14:paraId="10BF77E2" w14:textId="6071AD61" w:rsidR="00E23D7E" w:rsidRPr="00E23D7E" w:rsidRDefault="00E23D7E" w:rsidP="00E23D7E">
      <w:pPr>
        <w:pStyle w:val="Bestektekst"/>
        <w:rPr>
          <w:b w:val="0"/>
          <w:bCs w:val="0"/>
        </w:rPr>
      </w:pPr>
      <w:r w:rsidRPr="00E23D7E">
        <w:rPr>
          <w:b w:val="0"/>
          <w:bCs w:val="0"/>
        </w:rPr>
        <w:t>Het moet mogelijk zijn om lezers te mixen en matchen om aan de vereisten van het project te voldoen:</w:t>
      </w:r>
    </w:p>
    <w:p w14:paraId="1C66C683" w14:textId="041539FC" w:rsidR="00E23D7E" w:rsidRPr="00E23D7E" w:rsidRDefault="00E23D7E" w:rsidP="00E23D7E">
      <w:pPr>
        <w:pStyle w:val="Bestektekst"/>
        <w:rPr>
          <w:b w:val="0"/>
          <w:bCs w:val="0"/>
        </w:rPr>
      </w:pPr>
      <w:r w:rsidRPr="00E23D7E">
        <w:rPr>
          <w:b w:val="0"/>
          <w:bCs w:val="0"/>
        </w:rPr>
        <w:t>Lezers moeten op de deurcontroller worden aangesloten:</w:t>
      </w:r>
    </w:p>
    <w:p w14:paraId="2DDA45EA" w14:textId="3D5E208F" w:rsidR="00E23D7E" w:rsidRPr="00E23D7E" w:rsidRDefault="00E23D7E" w:rsidP="00576C0F">
      <w:pPr>
        <w:pStyle w:val="Bestektekst"/>
        <w:numPr>
          <w:ilvl w:val="1"/>
          <w:numId w:val="4"/>
        </w:numPr>
        <w:rPr>
          <w:b w:val="0"/>
          <w:bCs w:val="0"/>
        </w:rPr>
      </w:pPr>
      <w:r w:rsidRPr="00E23D7E">
        <w:rPr>
          <w:b w:val="0"/>
          <w:bCs w:val="0"/>
        </w:rPr>
        <w:t>Lezers communiceren met de deurcontroller</w:t>
      </w:r>
    </w:p>
    <w:p w14:paraId="29B8EFEF" w14:textId="5F13E7A3" w:rsidR="00E23D7E" w:rsidRPr="00E23D7E" w:rsidRDefault="00E23D7E" w:rsidP="00576C0F">
      <w:pPr>
        <w:pStyle w:val="Bestektekst"/>
        <w:numPr>
          <w:ilvl w:val="1"/>
          <w:numId w:val="4"/>
        </w:numPr>
        <w:rPr>
          <w:b w:val="0"/>
          <w:bCs w:val="0"/>
        </w:rPr>
      </w:pPr>
      <w:r w:rsidRPr="00E23D7E">
        <w:rPr>
          <w:b w:val="0"/>
          <w:bCs w:val="0"/>
        </w:rPr>
        <w:t>Lezers worden gevoed door de deurcontroller.</w:t>
      </w:r>
    </w:p>
    <w:p w14:paraId="36D97A11" w14:textId="19AA4251" w:rsidR="00E23D7E" w:rsidRPr="00E23D7E" w:rsidRDefault="00E23D7E" w:rsidP="00E23D7E">
      <w:pPr>
        <w:pStyle w:val="Bestektekst"/>
        <w:rPr>
          <w:b w:val="0"/>
          <w:bCs w:val="0"/>
        </w:rPr>
      </w:pPr>
      <w:r w:rsidRPr="00E23D7E">
        <w:rPr>
          <w:b w:val="0"/>
          <w:bCs w:val="0"/>
        </w:rPr>
        <w:t xml:space="preserve">Het systeem registreert toegangs- en </w:t>
      </w:r>
      <w:proofErr w:type="spellStart"/>
      <w:r w:rsidRPr="00E23D7E">
        <w:rPr>
          <w:b w:val="0"/>
          <w:bCs w:val="0"/>
        </w:rPr>
        <w:t>apparaatgebeurtenissen</w:t>
      </w:r>
      <w:proofErr w:type="spellEnd"/>
      <w:r w:rsidRPr="00E23D7E">
        <w:rPr>
          <w:b w:val="0"/>
          <w:bCs w:val="0"/>
        </w:rPr>
        <w:t>.</w:t>
      </w:r>
    </w:p>
    <w:p w14:paraId="502CBAA3" w14:textId="33BED8B2" w:rsidR="00E23D7E" w:rsidRPr="00E23D7E" w:rsidRDefault="00E23D7E" w:rsidP="00576C0F">
      <w:pPr>
        <w:pStyle w:val="Bestektekst"/>
        <w:numPr>
          <w:ilvl w:val="1"/>
          <w:numId w:val="4"/>
        </w:numPr>
        <w:rPr>
          <w:b w:val="0"/>
          <w:bCs w:val="0"/>
        </w:rPr>
      </w:pPr>
      <w:r w:rsidRPr="00E23D7E">
        <w:rPr>
          <w:b w:val="0"/>
          <w:bCs w:val="0"/>
        </w:rPr>
        <w:t>Er wordt een gebeurtenis gegenereerd voor de volgende activiteit:</w:t>
      </w:r>
    </w:p>
    <w:p w14:paraId="5F00DE99" w14:textId="73FA4421" w:rsidR="00E23D7E" w:rsidRPr="00E23D7E" w:rsidRDefault="00E23D7E" w:rsidP="00576C0F">
      <w:pPr>
        <w:pStyle w:val="Bestektekst"/>
        <w:numPr>
          <w:ilvl w:val="2"/>
          <w:numId w:val="4"/>
        </w:numPr>
        <w:rPr>
          <w:b w:val="0"/>
          <w:bCs w:val="0"/>
        </w:rPr>
      </w:pPr>
      <w:r w:rsidRPr="00E23D7E">
        <w:rPr>
          <w:b w:val="0"/>
          <w:bCs w:val="0"/>
        </w:rPr>
        <w:t xml:space="preserve">Nadat een geldige </w:t>
      </w:r>
      <w:proofErr w:type="spellStart"/>
      <w:r w:rsidRPr="00E23D7E">
        <w:rPr>
          <w:b w:val="0"/>
          <w:bCs w:val="0"/>
        </w:rPr>
        <w:t>credential</w:t>
      </w:r>
      <w:proofErr w:type="spellEnd"/>
      <w:r w:rsidRPr="00E23D7E">
        <w:rPr>
          <w:b w:val="0"/>
          <w:bCs w:val="0"/>
        </w:rPr>
        <w:t xml:space="preserve"> is gelezen, wanneer de deur wordt ontgrendeld.</w:t>
      </w:r>
    </w:p>
    <w:p w14:paraId="3F687630" w14:textId="0EE14AAB" w:rsidR="00E23D7E" w:rsidRPr="00E23D7E" w:rsidRDefault="00E23D7E" w:rsidP="00576C0F">
      <w:pPr>
        <w:pStyle w:val="Bestektekst"/>
        <w:numPr>
          <w:ilvl w:val="2"/>
          <w:numId w:val="4"/>
        </w:numPr>
        <w:rPr>
          <w:b w:val="0"/>
          <w:bCs w:val="0"/>
        </w:rPr>
      </w:pPr>
      <w:r w:rsidRPr="00E23D7E">
        <w:rPr>
          <w:b w:val="0"/>
          <w:bCs w:val="0"/>
        </w:rPr>
        <w:t xml:space="preserve">Nadat een ongeldige </w:t>
      </w:r>
      <w:proofErr w:type="spellStart"/>
      <w:r w:rsidRPr="00E23D7E">
        <w:rPr>
          <w:b w:val="0"/>
          <w:bCs w:val="0"/>
        </w:rPr>
        <w:t>credential</w:t>
      </w:r>
      <w:proofErr w:type="spellEnd"/>
      <w:r w:rsidRPr="00E23D7E">
        <w:rPr>
          <w:b w:val="0"/>
          <w:bCs w:val="0"/>
        </w:rPr>
        <w:t xml:space="preserve"> is gelezen en de deur niet is ontgrendeld.</w:t>
      </w:r>
    </w:p>
    <w:p w14:paraId="258AEAC7" w14:textId="45815D33" w:rsidR="00E23D7E" w:rsidRPr="00E23D7E" w:rsidRDefault="00E23D7E" w:rsidP="00576C0F">
      <w:pPr>
        <w:pStyle w:val="Bestektekst"/>
        <w:numPr>
          <w:ilvl w:val="2"/>
          <w:numId w:val="4"/>
        </w:numPr>
        <w:rPr>
          <w:b w:val="0"/>
          <w:bCs w:val="0"/>
        </w:rPr>
      </w:pPr>
      <w:r w:rsidRPr="00E23D7E">
        <w:rPr>
          <w:b w:val="0"/>
          <w:bCs w:val="0"/>
        </w:rPr>
        <w:t>Wanneer de deur wordt geforceerd.</w:t>
      </w:r>
    </w:p>
    <w:p w14:paraId="5D5D97E0" w14:textId="2A5DD5CB" w:rsidR="00E23D7E" w:rsidRPr="00E23D7E" w:rsidRDefault="00E23D7E" w:rsidP="00576C0F">
      <w:pPr>
        <w:pStyle w:val="Bestektekst"/>
        <w:numPr>
          <w:ilvl w:val="2"/>
          <w:numId w:val="4"/>
        </w:numPr>
        <w:rPr>
          <w:b w:val="0"/>
          <w:bCs w:val="0"/>
        </w:rPr>
      </w:pPr>
      <w:r w:rsidRPr="00E23D7E">
        <w:rPr>
          <w:b w:val="0"/>
          <w:bCs w:val="0"/>
        </w:rPr>
        <w:t xml:space="preserve">Wanneer de deur </w:t>
      </w:r>
      <w:r w:rsidR="00576C0F" w:rsidRPr="00E23D7E">
        <w:rPr>
          <w:b w:val="0"/>
          <w:bCs w:val="0"/>
        </w:rPr>
        <w:t>openblijft</w:t>
      </w:r>
      <w:r w:rsidRPr="00E23D7E">
        <w:rPr>
          <w:b w:val="0"/>
          <w:bCs w:val="0"/>
        </w:rPr>
        <w:t>, deur te lang open.</w:t>
      </w:r>
    </w:p>
    <w:p w14:paraId="6A98666E" w14:textId="3B8BF224" w:rsidR="00E23D7E" w:rsidRPr="00E23D7E" w:rsidRDefault="00E23D7E" w:rsidP="00576C0F">
      <w:pPr>
        <w:pStyle w:val="Bestektekst"/>
        <w:numPr>
          <w:ilvl w:val="2"/>
          <w:numId w:val="4"/>
        </w:numPr>
        <w:rPr>
          <w:b w:val="0"/>
          <w:bCs w:val="0"/>
        </w:rPr>
      </w:pPr>
      <w:r w:rsidRPr="00E23D7E">
        <w:rPr>
          <w:b w:val="0"/>
          <w:bCs w:val="0"/>
        </w:rPr>
        <w:t xml:space="preserve">Wanneer meerdere onjuiste cijfers worden ingevoerd op een </w:t>
      </w:r>
      <w:proofErr w:type="spellStart"/>
      <w:r w:rsidRPr="00E23D7E">
        <w:rPr>
          <w:b w:val="0"/>
          <w:bCs w:val="0"/>
        </w:rPr>
        <w:t>keypadlezer</w:t>
      </w:r>
      <w:proofErr w:type="spellEnd"/>
      <w:r w:rsidRPr="00E23D7E">
        <w:rPr>
          <w:b w:val="0"/>
          <w:bCs w:val="0"/>
        </w:rPr>
        <w:t>, wat resulteert in een sabotage.</w:t>
      </w:r>
    </w:p>
    <w:p w14:paraId="739E860A" w14:textId="6CDF96EC" w:rsidR="00E23D7E" w:rsidRPr="00E23D7E" w:rsidRDefault="00E23D7E" w:rsidP="00576C0F">
      <w:pPr>
        <w:pStyle w:val="Bestektekst"/>
        <w:numPr>
          <w:ilvl w:val="1"/>
          <w:numId w:val="4"/>
        </w:numPr>
        <w:rPr>
          <w:b w:val="0"/>
          <w:bCs w:val="0"/>
        </w:rPr>
      </w:pPr>
      <w:r w:rsidRPr="00E23D7E">
        <w:rPr>
          <w:b w:val="0"/>
          <w:bCs w:val="0"/>
        </w:rPr>
        <w:t>Er wordt een gebeurtenis gegenereerd bij inbraak integratie:</w:t>
      </w:r>
    </w:p>
    <w:p w14:paraId="2389260B" w14:textId="58ADD531" w:rsidR="00E23D7E" w:rsidRPr="00E23D7E" w:rsidRDefault="00E23D7E" w:rsidP="00576C0F">
      <w:pPr>
        <w:pStyle w:val="Bestektekst"/>
        <w:numPr>
          <w:ilvl w:val="2"/>
          <w:numId w:val="4"/>
        </w:numPr>
        <w:rPr>
          <w:b w:val="0"/>
          <w:bCs w:val="0"/>
        </w:rPr>
      </w:pPr>
      <w:r w:rsidRPr="00E23D7E">
        <w:rPr>
          <w:b w:val="0"/>
          <w:bCs w:val="0"/>
        </w:rPr>
        <w:t xml:space="preserve">Nadat een geldige </w:t>
      </w:r>
      <w:proofErr w:type="spellStart"/>
      <w:r w:rsidRPr="00E23D7E">
        <w:rPr>
          <w:b w:val="0"/>
          <w:bCs w:val="0"/>
        </w:rPr>
        <w:t>credential</w:t>
      </w:r>
      <w:proofErr w:type="spellEnd"/>
      <w:r w:rsidRPr="00E23D7E">
        <w:rPr>
          <w:b w:val="0"/>
          <w:bCs w:val="0"/>
        </w:rPr>
        <w:t xml:space="preserve"> is gelezen, wordt het alarm ingeschakeld.</w:t>
      </w:r>
    </w:p>
    <w:p w14:paraId="5F8549F0" w14:textId="1FD8A393" w:rsidR="00E23D7E" w:rsidRPr="00E23D7E" w:rsidRDefault="00E23D7E" w:rsidP="00576C0F">
      <w:pPr>
        <w:pStyle w:val="Bestektekst"/>
        <w:numPr>
          <w:ilvl w:val="2"/>
          <w:numId w:val="4"/>
        </w:numPr>
        <w:rPr>
          <w:b w:val="0"/>
          <w:bCs w:val="0"/>
        </w:rPr>
      </w:pPr>
      <w:r w:rsidRPr="00E23D7E">
        <w:rPr>
          <w:b w:val="0"/>
          <w:bCs w:val="0"/>
        </w:rPr>
        <w:t xml:space="preserve">Nadat een geldige </w:t>
      </w:r>
      <w:proofErr w:type="spellStart"/>
      <w:r w:rsidRPr="00E23D7E">
        <w:rPr>
          <w:b w:val="0"/>
          <w:bCs w:val="0"/>
        </w:rPr>
        <w:t>credential</w:t>
      </w:r>
      <w:proofErr w:type="spellEnd"/>
      <w:r w:rsidRPr="00E23D7E">
        <w:rPr>
          <w:b w:val="0"/>
          <w:bCs w:val="0"/>
        </w:rPr>
        <w:t xml:space="preserve"> is gelezen, wordt het alarm uitgeschakeld.</w:t>
      </w:r>
    </w:p>
    <w:p w14:paraId="17726324" w14:textId="55081205" w:rsidR="00E23D7E" w:rsidRPr="00E23D7E" w:rsidRDefault="00E23D7E" w:rsidP="00576C0F">
      <w:pPr>
        <w:pStyle w:val="Bestektekst"/>
        <w:numPr>
          <w:ilvl w:val="2"/>
          <w:numId w:val="4"/>
        </w:numPr>
        <w:rPr>
          <w:b w:val="0"/>
          <w:bCs w:val="0"/>
        </w:rPr>
      </w:pPr>
      <w:r w:rsidRPr="00E23D7E">
        <w:rPr>
          <w:b w:val="0"/>
          <w:bCs w:val="0"/>
        </w:rPr>
        <w:t xml:space="preserve">Nadat een ongeldige </w:t>
      </w:r>
      <w:proofErr w:type="spellStart"/>
      <w:r w:rsidRPr="00E23D7E">
        <w:rPr>
          <w:b w:val="0"/>
          <w:bCs w:val="0"/>
        </w:rPr>
        <w:t>credential</w:t>
      </w:r>
      <w:proofErr w:type="spellEnd"/>
      <w:r w:rsidRPr="00E23D7E">
        <w:rPr>
          <w:b w:val="0"/>
          <w:bCs w:val="0"/>
        </w:rPr>
        <w:t xml:space="preserve"> is gelezen.</w:t>
      </w:r>
    </w:p>
    <w:p w14:paraId="1A522596" w14:textId="1E4B37B1" w:rsidR="00E23D7E" w:rsidRPr="00E23D7E" w:rsidRDefault="00E23D7E" w:rsidP="00576C0F">
      <w:pPr>
        <w:pStyle w:val="Bestektekst"/>
        <w:numPr>
          <w:ilvl w:val="1"/>
          <w:numId w:val="4"/>
        </w:numPr>
        <w:rPr>
          <w:b w:val="0"/>
          <w:bCs w:val="0"/>
        </w:rPr>
      </w:pPr>
      <w:r w:rsidRPr="00E23D7E">
        <w:rPr>
          <w:b w:val="0"/>
          <w:bCs w:val="0"/>
        </w:rPr>
        <w:t xml:space="preserve">Er wordt een gebeurtenis gegenereerd voor de volgende </w:t>
      </w:r>
      <w:proofErr w:type="spellStart"/>
      <w:r w:rsidRPr="00E23D7E">
        <w:rPr>
          <w:b w:val="0"/>
          <w:bCs w:val="0"/>
        </w:rPr>
        <w:t>apparaatactiviteit</w:t>
      </w:r>
      <w:proofErr w:type="spellEnd"/>
      <w:r w:rsidRPr="00E23D7E">
        <w:rPr>
          <w:b w:val="0"/>
          <w:bCs w:val="0"/>
        </w:rPr>
        <w:t>:</w:t>
      </w:r>
    </w:p>
    <w:p w14:paraId="5C78A63C" w14:textId="31A83EEE" w:rsidR="00E23D7E" w:rsidRPr="00E23D7E" w:rsidRDefault="00E23D7E" w:rsidP="00576C0F">
      <w:pPr>
        <w:pStyle w:val="Bestektekst"/>
        <w:numPr>
          <w:ilvl w:val="2"/>
          <w:numId w:val="4"/>
        </w:numPr>
        <w:rPr>
          <w:b w:val="0"/>
          <w:bCs w:val="0"/>
        </w:rPr>
      </w:pPr>
      <w:r w:rsidRPr="00E23D7E">
        <w:rPr>
          <w:b w:val="0"/>
          <w:bCs w:val="0"/>
        </w:rPr>
        <w:t xml:space="preserve">Nadat een geldige </w:t>
      </w:r>
      <w:proofErr w:type="spellStart"/>
      <w:r w:rsidRPr="00E23D7E">
        <w:rPr>
          <w:b w:val="0"/>
          <w:bCs w:val="0"/>
        </w:rPr>
        <w:t>credential</w:t>
      </w:r>
      <w:proofErr w:type="spellEnd"/>
      <w:r w:rsidRPr="00E23D7E">
        <w:rPr>
          <w:b w:val="0"/>
          <w:bCs w:val="0"/>
        </w:rPr>
        <w:t xml:space="preserve"> is gelezen en een apparaat wordt in- of uitgeschakeld.</w:t>
      </w:r>
    </w:p>
    <w:p w14:paraId="1B8E3539" w14:textId="1E8306A1" w:rsidR="00E23D7E" w:rsidRPr="00E23D7E" w:rsidRDefault="00E23D7E" w:rsidP="00576C0F">
      <w:pPr>
        <w:pStyle w:val="Bestektekst"/>
        <w:numPr>
          <w:ilvl w:val="2"/>
          <w:numId w:val="4"/>
        </w:numPr>
        <w:rPr>
          <w:b w:val="0"/>
          <w:bCs w:val="0"/>
        </w:rPr>
      </w:pPr>
      <w:r w:rsidRPr="00E23D7E">
        <w:rPr>
          <w:b w:val="0"/>
          <w:bCs w:val="0"/>
        </w:rPr>
        <w:t xml:space="preserve">Nadat een ongeldige </w:t>
      </w:r>
      <w:proofErr w:type="spellStart"/>
      <w:r w:rsidRPr="00E23D7E">
        <w:rPr>
          <w:b w:val="0"/>
          <w:bCs w:val="0"/>
        </w:rPr>
        <w:t>credential</w:t>
      </w:r>
      <w:proofErr w:type="spellEnd"/>
      <w:r w:rsidRPr="00E23D7E">
        <w:rPr>
          <w:b w:val="0"/>
          <w:bCs w:val="0"/>
        </w:rPr>
        <w:t xml:space="preserve"> is gelezen.</w:t>
      </w:r>
    </w:p>
    <w:p w14:paraId="399C94FD" w14:textId="02AE46CF" w:rsidR="00E23D7E" w:rsidRPr="00E23D7E" w:rsidRDefault="00E23D7E" w:rsidP="00215534">
      <w:pPr>
        <w:pStyle w:val="Bestektekst"/>
        <w:numPr>
          <w:ilvl w:val="1"/>
          <w:numId w:val="4"/>
        </w:numPr>
        <w:rPr>
          <w:b w:val="0"/>
          <w:bCs w:val="0"/>
        </w:rPr>
      </w:pPr>
      <w:r w:rsidRPr="00E23D7E">
        <w:rPr>
          <w:b w:val="0"/>
          <w:bCs w:val="0"/>
        </w:rPr>
        <w:t>Alle gebeurtenissen worden voorzien van een tijd- en datumstempel.</w:t>
      </w:r>
    </w:p>
    <w:p w14:paraId="470C7A1D" w14:textId="6B0D9231" w:rsidR="00E23D7E" w:rsidRPr="00E23D7E" w:rsidRDefault="00E23D7E" w:rsidP="00215534">
      <w:pPr>
        <w:pStyle w:val="Bestektekst"/>
        <w:numPr>
          <w:ilvl w:val="1"/>
          <w:numId w:val="4"/>
        </w:numPr>
        <w:rPr>
          <w:b w:val="0"/>
          <w:bCs w:val="0"/>
        </w:rPr>
      </w:pPr>
      <w:r w:rsidRPr="00E23D7E">
        <w:rPr>
          <w:b w:val="0"/>
          <w:bCs w:val="0"/>
        </w:rPr>
        <w:t>Bij alle gebeurtenissen moet worden vermeld op welke deur of welk apparaat ze betrekking hebben.</w:t>
      </w:r>
    </w:p>
    <w:p w14:paraId="44B579F6" w14:textId="72DF20FA" w:rsidR="00E23D7E" w:rsidRPr="00E23D7E" w:rsidRDefault="00E23D7E" w:rsidP="00215534">
      <w:pPr>
        <w:pStyle w:val="Bestektekst"/>
        <w:numPr>
          <w:ilvl w:val="1"/>
          <w:numId w:val="4"/>
        </w:numPr>
        <w:rPr>
          <w:b w:val="0"/>
          <w:bCs w:val="0"/>
        </w:rPr>
      </w:pPr>
      <w:r w:rsidRPr="00E23D7E">
        <w:rPr>
          <w:b w:val="0"/>
          <w:bCs w:val="0"/>
        </w:rPr>
        <w:t xml:space="preserve">Alle gebeurtenissen worden in </w:t>
      </w:r>
      <w:proofErr w:type="spellStart"/>
      <w:r w:rsidRPr="00E23D7E">
        <w:rPr>
          <w:b w:val="0"/>
          <w:bCs w:val="0"/>
        </w:rPr>
        <w:t>realtime</w:t>
      </w:r>
      <w:proofErr w:type="spellEnd"/>
      <w:r w:rsidRPr="00E23D7E">
        <w:rPr>
          <w:b w:val="0"/>
          <w:bCs w:val="0"/>
        </w:rPr>
        <w:t xml:space="preserve"> met de server gecommuniceerd</w:t>
      </w:r>
    </w:p>
    <w:p w14:paraId="01149A87" w14:textId="75011659" w:rsidR="00E23D7E" w:rsidRPr="00E23D7E" w:rsidRDefault="00E23D7E" w:rsidP="00E23D7E">
      <w:pPr>
        <w:pStyle w:val="Bestektekst"/>
        <w:rPr>
          <w:b w:val="0"/>
          <w:bCs w:val="0"/>
        </w:rPr>
      </w:pPr>
      <w:r w:rsidRPr="00E23D7E">
        <w:rPr>
          <w:b w:val="0"/>
          <w:bCs w:val="0"/>
        </w:rPr>
        <w:t>Het systeem moet gebruiksvriendelijk zijn:</w:t>
      </w:r>
    </w:p>
    <w:p w14:paraId="0E78DD73" w14:textId="45C34B18" w:rsidR="00E23D7E" w:rsidRPr="00E23D7E" w:rsidRDefault="00E23D7E" w:rsidP="00215534">
      <w:pPr>
        <w:pStyle w:val="Bestektekst"/>
        <w:numPr>
          <w:ilvl w:val="1"/>
          <w:numId w:val="4"/>
        </w:numPr>
        <w:rPr>
          <w:b w:val="0"/>
          <w:bCs w:val="0"/>
        </w:rPr>
      </w:pPr>
      <w:r w:rsidRPr="00E23D7E">
        <w:rPr>
          <w:b w:val="0"/>
          <w:bCs w:val="0"/>
        </w:rPr>
        <w:t>Het systeem blijft operationeel terwijl de server offline is.</w:t>
      </w:r>
    </w:p>
    <w:p w14:paraId="4DD4454B" w14:textId="7024ADCF" w:rsidR="00E23D7E" w:rsidRPr="00E23D7E" w:rsidRDefault="00E23D7E" w:rsidP="00215534">
      <w:pPr>
        <w:pStyle w:val="Bestektekst"/>
        <w:numPr>
          <w:ilvl w:val="1"/>
          <w:numId w:val="4"/>
        </w:numPr>
        <w:rPr>
          <w:b w:val="0"/>
          <w:bCs w:val="0"/>
        </w:rPr>
      </w:pPr>
      <w:r w:rsidRPr="00E23D7E">
        <w:rPr>
          <w:b w:val="0"/>
          <w:bCs w:val="0"/>
        </w:rPr>
        <w:lastRenderedPageBreak/>
        <w:t>Elke deurcontroller en bijbehorende lezers blijven standalone operationeel zolang het netwerk of andere controllers niet beschikbaar zijn.</w:t>
      </w:r>
    </w:p>
    <w:p w14:paraId="63731C48" w14:textId="4A2CD316" w:rsidR="00E23D7E" w:rsidRPr="00E23D7E" w:rsidRDefault="00E23D7E" w:rsidP="00215534">
      <w:pPr>
        <w:pStyle w:val="Bestektekst"/>
        <w:numPr>
          <w:ilvl w:val="1"/>
          <w:numId w:val="4"/>
        </w:numPr>
        <w:rPr>
          <w:b w:val="0"/>
          <w:bCs w:val="0"/>
        </w:rPr>
      </w:pPr>
      <w:r w:rsidRPr="00E23D7E">
        <w:rPr>
          <w:b w:val="0"/>
          <w:bCs w:val="0"/>
        </w:rPr>
        <w:t>Elke deurcontroller moet worden uitgerust met een back-up accu, zodat de deurcontroller en de kaartlezers kunnen blijven werken tijdens een stroomuitval. {Verwijderen als er geen accu is geplaatst}</w:t>
      </w:r>
    </w:p>
    <w:p w14:paraId="5210E9FF" w14:textId="34AADA9E" w:rsidR="00E23D7E" w:rsidRDefault="00E23D7E" w:rsidP="00215534">
      <w:pPr>
        <w:pStyle w:val="Bestektekst"/>
        <w:numPr>
          <w:ilvl w:val="2"/>
          <w:numId w:val="4"/>
        </w:numPr>
        <w:rPr>
          <w:b w:val="0"/>
          <w:bCs w:val="0"/>
        </w:rPr>
      </w:pPr>
      <w:r w:rsidRPr="00E23D7E">
        <w:rPr>
          <w:b w:val="0"/>
          <w:bCs w:val="0"/>
        </w:rPr>
        <w:t>De accu wordt door het systeem bewaakt en geeft de huidige status en lading weer in de gebruikersinterface.</w:t>
      </w:r>
    </w:p>
    <w:p w14:paraId="78155F2E" w14:textId="77777777" w:rsidR="00215534" w:rsidRPr="00E23D7E" w:rsidRDefault="00215534" w:rsidP="00215534">
      <w:pPr>
        <w:pStyle w:val="Bestektekst"/>
        <w:numPr>
          <w:ilvl w:val="0"/>
          <w:numId w:val="0"/>
        </w:numPr>
        <w:ind w:left="1080"/>
        <w:rPr>
          <w:b w:val="0"/>
          <w:bCs w:val="0"/>
        </w:rPr>
      </w:pPr>
    </w:p>
    <w:p w14:paraId="6DEDAE6E" w14:textId="2A8211A1" w:rsidR="00E23D7E" w:rsidRPr="00215534" w:rsidRDefault="00215534" w:rsidP="00215534">
      <w:pPr>
        <w:pStyle w:val="Bestektekst"/>
        <w:numPr>
          <w:ilvl w:val="0"/>
          <w:numId w:val="0"/>
        </w:numPr>
        <w:ind w:left="360" w:hanging="360"/>
        <w:rPr>
          <w:color w:val="70AD47" w:themeColor="accent6"/>
          <w:sz w:val="24"/>
          <w:szCs w:val="24"/>
        </w:rPr>
      </w:pPr>
      <w:r w:rsidRPr="00215534">
        <w:rPr>
          <w:color w:val="70AD47" w:themeColor="accent6"/>
          <w:sz w:val="24"/>
          <w:szCs w:val="24"/>
        </w:rPr>
        <w:t>1.10 ALGEMENE</w:t>
      </w:r>
      <w:r w:rsidR="00E23D7E" w:rsidRPr="00215534">
        <w:rPr>
          <w:color w:val="70AD47" w:themeColor="accent6"/>
          <w:sz w:val="24"/>
          <w:szCs w:val="24"/>
        </w:rPr>
        <w:t xml:space="preserve"> EISEN VOOR COMMUNICATIE</w:t>
      </w:r>
    </w:p>
    <w:p w14:paraId="5249A726" w14:textId="421435DD" w:rsidR="00E23D7E" w:rsidRPr="00215534" w:rsidRDefault="00E23D7E" w:rsidP="00A45577">
      <w:pPr>
        <w:pStyle w:val="Bestektekst"/>
        <w:numPr>
          <w:ilvl w:val="0"/>
          <w:numId w:val="13"/>
        </w:numPr>
        <w:rPr>
          <w:b w:val="0"/>
          <w:bCs w:val="0"/>
        </w:rPr>
      </w:pPr>
      <w:r w:rsidRPr="00215534">
        <w:rPr>
          <w:b w:val="0"/>
          <w:bCs w:val="0"/>
        </w:rPr>
        <w:t>Deurcontroller naar lezer</w:t>
      </w:r>
    </w:p>
    <w:p w14:paraId="6E9E39F0" w14:textId="77777777" w:rsidR="00E23D7E" w:rsidRPr="00215534" w:rsidRDefault="00E23D7E" w:rsidP="00215534">
      <w:pPr>
        <w:pStyle w:val="Bestektekst"/>
        <w:numPr>
          <w:ilvl w:val="1"/>
          <w:numId w:val="4"/>
        </w:numPr>
        <w:rPr>
          <w:b w:val="0"/>
          <w:bCs w:val="0"/>
        </w:rPr>
      </w:pPr>
      <w:r w:rsidRPr="00215534">
        <w:rPr>
          <w:b w:val="0"/>
          <w:bCs w:val="0"/>
        </w:rPr>
        <w:t>1.       Lezers communiceren met een deurcontroller via de volgende, of technisch gelijkwaardige, kabel:</w:t>
      </w:r>
    </w:p>
    <w:p w14:paraId="4721A3EC" w14:textId="166AA5CA" w:rsidR="00E23D7E" w:rsidRPr="00E23D7E" w:rsidRDefault="00E23D7E" w:rsidP="00215534">
      <w:pPr>
        <w:pStyle w:val="Bestektekst"/>
        <w:numPr>
          <w:ilvl w:val="2"/>
          <w:numId w:val="4"/>
        </w:numPr>
        <w:rPr>
          <w:b w:val="0"/>
          <w:bCs w:val="0"/>
        </w:rPr>
      </w:pPr>
      <w:r w:rsidRPr="00E23D7E">
        <w:rPr>
          <w:b w:val="0"/>
          <w:bCs w:val="0"/>
        </w:rPr>
        <w:t>22AWG, 4-aderig gedraaid paar</w:t>
      </w:r>
    </w:p>
    <w:p w14:paraId="709A78C3" w14:textId="3C25F445" w:rsidR="00E23D7E" w:rsidRPr="00E23D7E" w:rsidRDefault="00E23D7E" w:rsidP="00215534">
      <w:pPr>
        <w:pStyle w:val="Bestektekst"/>
        <w:numPr>
          <w:ilvl w:val="3"/>
          <w:numId w:val="4"/>
        </w:numPr>
        <w:rPr>
          <w:b w:val="0"/>
          <w:bCs w:val="0"/>
        </w:rPr>
      </w:pPr>
      <w:r w:rsidRPr="00E23D7E">
        <w:rPr>
          <w:b w:val="0"/>
          <w:bCs w:val="0"/>
        </w:rPr>
        <w:t>De maximale kabellengte bedraagt 100 m (328')</w:t>
      </w:r>
    </w:p>
    <w:p w14:paraId="7117BD7C" w14:textId="1718E132" w:rsidR="00E23D7E" w:rsidRPr="00E23D7E" w:rsidRDefault="00E23D7E" w:rsidP="00215534">
      <w:pPr>
        <w:pStyle w:val="Bestektekst"/>
        <w:numPr>
          <w:ilvl w:val="1"/>
          <w:numId w:val="4"/>
        </w:numPr>
        <w:rPr>
          <w:b w:val="0"/>
          <w:bCs w:val="0"/>
        </w:rPr>
      </w:pPr>
      <w:r w:rsidRPr="00E23D7E">
        <w:rPr>
          <w:b w:val="0"/>
          <w:bCs w:val="0"/>
        </w:rPr>
        <w:t xml:space="preserve">Alle lezers worden zonder extra kosten geleverd met 5 m (16,4') 22AWG 4-aderige </w:t>
      </w:r>
      <w:proofErr w:type="spellStart"/>
      <w:r w:rsidRPr="00E23D7E">
        <w:rPr>
          <w:b w:val="0"/>
          <w:bCs w:val="0"/>
        </w:rPr>
        <w:t>twisted</w:t>
      </w:r>
      <w:proofErr w:type="spellEnd"/>
      <w:r w:rsidRPr="00E23D7E">
        <w:rPr>
          <w:b w:val="0"/>
          <w:bCs w:val="0"/>
        </w:rPr>
        <w:t xml:space="preserve"> pair-kabel.</w:t>
      </w:r>
    </w:p>
    <w:p w14:paraId="36CD2693" w14:textId="308404BF" w:rsidR="00E23D7E" w:rsidRPr="00E23D7E" w:rsidRDefault="00E23D7E" w:rsidP="00215534">
      <w:pPr>
        <w:pStyle w:val="Bestektekst"/>
        <w:numPr>
          <w:ilvl w:val="1"/>
          <w:numId w:val="4"/>
        </w:numPr>
        <w:rPr>
          <w:b w:val="0"/>
          <w:bCs w:val="0"/>
        </w:rPr>
      </w:pPr>
      <w:r w:rsidRPr="00E23D7E">
        <w:rPr>
          <w:b w:val="0"/>
          <w:bCs w:val="0"/>
        </w:rPr>
        <w:t>Alle lezers communiceren via een RS485-protocol.</w:t>
      </w:r>
    </w:p>
    <w:p w14:paraId="774D97DC" w14:textId="7567A010" w:rsidR="00E23D7E" w:rsidRPr="00E23D7E" w:rsidRDefault="00E23D7E" w:rsidP="00215534">
      <w:pPr>
        <w:pStyle w:val="Bestektekst"/>
        <w:numPr>
          <w:ilvl w:val="1"/>
          <w:numId w:val="4"/>
        </w:numPr>
        <w:rPr>
          <w:b w:val="0"/>
          <w:bCs w:val="0"/>
        </w:rPr>
      </w:pPr>
      <w:r w:rsidRPr="00E23D7E">
        <w:rPr>
          <w:b w:val="0"/>
          <w:bCs w:val="0"/>
        </w:rPr>
        <w:t xml:space="preserve">Elke deurcontroller ondersteunt minimaal 2 </w:t>
      </w:r>
      <w:r w:rsidR="00627852">
        <w:rPr>
          <w:b w:val="0"/>
          <w:bCs w:val="0"/>
        </w:rPr>
        <w:t xml:space="preserve">beraadde </w:t>
      </w:r>
      <w:r w:rsidRPr="00E23D7E">
        <w:rPr>
          <w:b w:val="0"/>
          <w:bCs w:val="0"/>
        </w:rPr>
        <w:t>lezers.</w:t>
      </w:r>
    </w:p>
    <w:p w14:paraId="76C7D78B" w14:textId="281A0563" w:rsidR="00E23D7E" w:rsidRPr="00E23D7E" w:rsidRDefault="00E23D7E" w:rsidP="00215534">
      <w:pPr>
        <w:pStyle w:val="Bestektekst"/>
        <w:numPr>
          <w:ilvl w:val="1"/>
          <w:numId w:val="4"/>
        </w:numPr>
        <w:rPr>
          <w:b w:val="0"/>
          <w:bCs w:val="0"/>
        </w:rPr>
      </w:pPr>
      <w:r w:rsidRPr="00E23D7E">
        <w:rPr>
          <w:b w:val="0"/>
          <w:bCs w:val="0"/>
        </w:rPr>
        <w:t>Lezers worden automatisch gedetecteerd door de deurcontroller.</w:t>
      </w:r>
    </w:p>
    <w:p w14:paraId="6BA4DCD0" w14:textId="094D709F" w:rsidR="00E23D7E" w:rsidRPr="00E23D7E" w:rsidRDefault="00E23D7E" w:rsidP="00215534">
      <w:pPr>
        <w:pStyle w:val="Bestektekst"/>
        <w:numPr>
          <w:ilvl w:val="1"/>
          <w:numId w:val="4"/>
        </w:numPr>
        <w:rPr>
          <w:b w:val="0"/>
          <w:bCs w:val="0"/>
        </w:rPr>
      </w:pPr>
      <w:r w:rsidRPr="00E23D7E">
        <w:rPr>
          <w:b w:val="0"/>
          <w:bCs w:val="0"/>
        </w:rPr>
        <w:t>Er is geen handmatige adressering vereist.</w:t>
      </w:r>
    </w:p>
    <w:p w14:paraId="2EB8185E" w14:textId="7AE64C70" w:rsidR="00E23D7E" w:rsidRPr="00E23D7E" w:rsidRDefault="00E23D7E" w:rsidP="00E23D7E">
      <w:pPr>
        <w:pStyle w:val="Bestektekst"/>
        <w:rPr>
          <w:b w:val="0"/>
          <w:bCs w:val="0"/>
        </w:rPr>
      </w:pPr>
      <w:r w:rsidRPr="00E23D7E">
        <w:rPr>
          <w:b w:val="0"/>
          <w:bCs w:val="0"/>
        </w:rPr>
        <w:t>Computer-naar-desktoplezer</w:t>
      </w:r>
    </w:p>
    <w:p w14:paraId="678B8AEA" w14:textId="700F6C3B" w:rsidR="00E23D7E" w:rsidRPr="00E23D7E" w:rsidRDefault="00E23D7E" w:rsidP="00215534">
      <w:pPr>
        <w:pStyle w:val="Bestektekst"/>
        <w:numPr>
          <w:ilvl w:val="1"/>
          <w:numId w:val="4"/>
        </w:numPr>
        <w:rPr>
          <w:b w:val="0"/>
          <w:bCs w:val="0"/>
        </w:rPr>
      </w:pPr>
      <w:r w:rsidRPr="00E23D7E">
        <w:rPr>
          <w:b w:val="0"/>
          <w:bCs w:val="0"/>
        </w:rPr>
        <w:t>Desktoplezers communiceren met een client-pc via de volgende kabel:</w:t>
      </w:r>
    </w:p>
    <w:p w14:paraId="6F5D18C2" w14:textId="1AB803E7" w:rsidR="00E23D7E" w:rsidRPr="00E23D7E" w:rsidRDefault="00E23D7E" w:rsidP="00215534">
      <w:pPr>
        <w:pStyle w:val="Bestektekst"/>
        <w:numPr>
          <w:ilvl w:val="2"/>
          <w:numId w:val="4"/>
        </w:numPr>
        <w:rPr>
          <w:b w:val="0"/>
          <w:bCs w:val="0"/>
        </w:rPr>
      </w:pPr>
      <w:r w:rsidRPr="00E23D7E">
        <w:rPr>
          <w:b w:val="0"/>
          <w:bCs w:val="0"/>
        </w:rPr>
        <w:t>Mini-USB naar USB</w:t>
      </w:r>
    </w:p>
    <w:p w14:paraId="618BBDF0" w14:textId="09715037" w:rsidR="00E23D7E" w:rsidRPr="00E23D7E" w:rsidRDefault="00E23D7E" w:rsidP="00215534">
      <w:pPr>
        <w:pStyle w:val="Bestektekst"/>
        <w:numPr>
          <w:ilvl w:val="1"/>
          <w:numId w:val="4"/>
        </w:numPr>
        <w:rPr>
          <w:b w:val="0"/>
          <w:bCs w:val="0"/>
        </w:rPr>
      </w:pPr>
      <w:r w:rsidRPr="00E23D7E">
        <w:rPr>
          <w:b w:val="0"/>
          <w:bCs w:val="0"/>
        </w:rPr>
        <w:t>De desktoplezer voert kaart nummer gegevens in de Paxton10-software in via een client-pc.</w:t>
      </w:r>
    </w:p>
    <w:p w14:paraId="49029CF1" w14:textId="16B851B0" w:rsidR="00E23D7E" w:rsidRPr="00E23D7E" w:rsidRDefault="00E23D7E" w:rsidP="00215534">
      <w:pPr>
        <w:pStyle w:val="Bestektekst"/>
        <w:numPr>
          <w:ilvl w:val="1"/>
          <w:numId w:val="4"/>
        </w:numPr>
        <w:rPr>
          <w:b w:val="0"/>
          <w:bCs w:val="0"/>
        </w:rPr>
      </w:pPr>
      <w:r w:rsidRPr="00E23D7E">
        <w:rPr>
          <w:b w:val="0"/>
          <w:bCs w:val="0"/>
        </w:rPr>
        <w:t>De desktoplezer moet plug-</w:t>
      </w:r>
      <w:proofErr w:type="spellStart"/>
      <w:r w:rsidRPr="00E23D7E">
        <w:rPr>
          <w:b w:val="0"/>
          <w:bCs w:val="0"/>
        </w:rPr>
        <w:t>and</w:t>
      </w:r>
      <w:proofErr w:type="spellEnd"/>
      <w:r w:rsidRPr="00E23D7E">
        <w:rPr>
          <w:b w:val="0"/>
          <w:bCs w:val="0"/>
        </w:rPr>
        <w:t>-</w:t>
      </w:r>
      <w:proofErr w:type="spellStart"/>
      <w:r w:rsidRPr="00E23D7E">
        <w:rPr>
          <w:b w:val="0"/>
          <w:bCs w:val="0"/>
        </w:rPr>
        <w:t>play</w:t>
      </w:r>
      <w:proofErr w:type="spellEnd"/>
      <w:r w:rsidRPr="00E23D7E">
        <w:rPr>
          <w:b w:val="0"/>
          <w:bCs w:val="0"/>
        </w:rPr>
        <w:t xml:space="preserve"> zijn en gebruik maken van een keyboard output.</w:t>
      </w:r>
    </w:p>
    <w:p w14:paraId="044BB3F4" w14:textId="10F8DD3B" w:rsidR="00E23D7E" w:rsidRPr="00215534" w:rsidRDefault="00E23D7E" w:rsidP="00215534">
      <w:pPr>
        <w:pStyle w:val="Bestektekst"/>
      </w:pPr>
      <w:r w:rsidRPr="00215534">
        <w:rPr>
          <w:b w:val="0"/>
          <w:bCs w:val="0"/>
        </w:rPr>
        <w:t>Het systeem maakt gebruik van standaard netwerkprotocollen om installatie op de bedrijfsinfrastructuur mogelijk te maken.</w:t>
      </w:r>
    </w:p>
    <w:p w14:paraId="1818D0FF" w14:textId="77777777" w:rsidR="00215534" w:rsidRDefault="00215534" w:rsidP="00215534">
      <w:pPr>
        <w:pStyle w:val="Bestektekst"/>
        <w:numPr>
          <w:ilvl w:val="0"/>
          <w:numId w:val="0"/>
        </w:numPr>
      </w:pPr>
    </w:p>
    <w:p w14:paraId="379AC95E" w14:textId="2F2E239C" w:rsidR="00E23D7E" w:rsidRDefault="00E23D7E" w:rsidP="00215534">
      <w:pPr>
        <w:pStyle w:val="Bestektekst"/>
        <w:numPr>
          <w:ilvl w:val="0"/>
          <w:numId w:val="0"/>
        </w:numPr>
      </w:pPr>
      <w:r w:rsidRPr="00576C0F">
        <w:t>DEEL 2         PRODUCTEN</w:t>
      </w:r>
    </w:p>
    <w:p w14:paraId="6E46DA35" w14:textId="77777777" w:rsidR="00215534" w:rsidRPr="00576C0F" w:rsidRDefault="00215534" w:rsidP="00215534">
      <w:pPr>
        <w:pStyle w:val="Bestektekst"/>
        <w:numPr>
          <w:ilvl w:val="0"/>
          <w:numId w:val="0"/>
        </w:numPr>
        <w:ind w:left="360"/>
      </w:pPr>
    </w:p>
    <w:p w14:paraId="482BDBE3" w14:textId="77777777" w:rsidR="00E23D7E" w:rsidRPr="00576C0F" w:rsidRDefault="00E23D7E" w:rsidP="00576C0F">
      <w:pPr>
        <w:pStyle w:val="Bestektekst"/>
        <w:numPr>
          <w:ilvl w:val="0"/>
          <w:numId w:val="0"/>
        </w:numPr>
        <w:ind w:left="360" w:hanging="360"/>
        <w:rPr>
          <w:color w:val="70AD47" w:themeColor="accent6"/>
          <w:sz w:val="24"/>
          <w:szCs w:val="24"/>
        </w:rPr>
      </w:pPr>
      <w:r w:rsidRPr="00576C0F">
        <w:rPr>
          <w:color w:val="70AD47" w:themeColor="accent6"/>
          <w:sz w:val="24"/>
          <w:szCs w:val="24"/>
        </w:rPr>
        <w:t>2.1     FABRIKANTEN</w:t>
      </w:r>
    </w:p>
    <w:p w14:paraId="559F6AE8" w14:textId="37219E3C" w:rsidR="00E23D7E" w:rsidRPr="00215534" w:rsidRDefault="00E23D7E" w:rsidP="00A45577">
      <w:pPr>
        <w:pStyle w:val="Bestektekst"/>
        <w:numPr>
          <w:ilvl w:val="0"/>
          <w:numId w:val="14"/>
        </w:numPr>
        <w:rPr>
          <w:b w:val="0"/>
          <w:bCs w:val="0"/>
        </w:rPr>
      </w:pPr>
      <w:r w:rsidRPr="00215534">
        <w:rPr>
          <w:b w:val="0"/>
          <w:bCs w:val="0"/>
        </w:rPr>
        <w:t>Voorgeschreven fabrikant: Paxton</w:t>
      </w:r>
    </w:p>
    <w:p w14:paraId="5FD51F25" w14:textId="20B0BBCE" w:rsidR="00E23D7E" w:rsidRPr="00E23D7E" w:rsidRDefault="00E23D7E" w:rsidP="00215534">
      <w:pPr>
        <w:pStyle w:val="Bestektekst"/>
        <w:numPr>
          <w:ilvl w:val="1"/>
          <w:numId w:val="4"/>
        </w:numPr>
        <w:rPr>
          <w:b w:val="0"/>
          <w:bCs w:val="0"/>
        </w:rPr>
      </w:pPr>
      <w:r w:rsidRPr="00E23D7E">
        <w:rPr>
          <w:b w:val="0"/>
          <w:bCs w:val="0"/>
        </w:rPr>
        <w:t xml:space="preserve">E-mailadres: </w:t>
      </w:r>
    </w:p>
    <w:p w14:paraId="0E18B89E" w14:textId="1FC039D1" w:rsidR="00E23D7E" w:rsidRPr="00E23D7E" w:rsidRDefault="00E23D7E" w:rsidP="00215534">
      <w:pPr>
        <w:pStyle w:val="Bestektekst"/>
        <w:numPr>
          <w:ilvl w:val="2"/>
          <w:numId w:val="4"/>
        </w:numPr>
        <w:rPr>
          <w:b w:val="0"/>
          <w:bCs w:val="0"/>
        </w:rPr>
      </w:pPr>
      <w:r w:rsidRPr="00E23D7E">
        <w:rPr>
          <w:b w:val="0"/>
          <w:bCs w:val="0"/>
        </w:rPr>
        <w:t>{NL} [support@paxton-benelux.com]</w:t>
      </w:r>
    </w:p>
    <w:p w14:paraId="656F47A2" w14:textId="2C76CE7C" w:rsidR="00E23D7E" w:rsidRPr="00E23D7E" w:rsidRDefault="00E23D7E" w:rsidP="00215534">
      <w:pPr>
        <w:pStyle w:val="Bestektekst"/>
        <w:numPr>
          <w:ilvl w:val="1"/>
          <w:numId w:val="4"/>
        </w:numPr>
        <w:rPr>
          <w:b w:val="0"/>
          <w:bCs w:val="0"/>
        </w:rPr>
      </w:pPr>
      <w:r w:rsidRPr="00E23D7E">
        <w:rPr>
          <w:b w:val="0"/>
          <w:bCs w:val="0"/>
        </w:rPr>
        <w:t>Telefoonnummer:</w:t>
      </w:r>
    </w:p>
    <w:p w14:paraId="791C0191" w14:textId="64DC306E" w:rsidR="00E23D7E" w:rsidRPr="00E23D7E" w:rsidRDefault="00E23D7E" w:rsidP="00215534">
      <w:pPr>
        <w:pStyle w:val="Bestektekst"/>
        <w:numPr>
          <w:ilvl w:val="2"/>
          <w:numId w:val="4"/>
        </w:numPr>
        <w:rPr>
          <w:b w:val="0"/>
          <w:bCs w:val="0"/>
        </w:rPr>
      </w:pPr>
      <w:r w:rsidRPr="00E23D7E">
        <w:rPr>
          <w:b w:val="0"/>
          <w:bCs w:val="0"/>
        </w:rPr>
        <w:t>{NL} [076 3333 999]</w:t>
      </w:r>
    </w:p>
    <w:p w14:paraId="42751136" w14:textId="6E3ACD71" w:rsidR="00E23D7E" w:rsidRPr="00E23D7E" w:rsidRDefault="00E23D7E" w:rsidP="00215534">
      <w:pPr>
        <w:pStyle w:val="Bestektekst"/>
        <w:numPr>
          <w:ilvl w:val="1"/>
          <w:numId w:val="4"/>
        </w:numPr>
        <w:rPr>
          <w:b w:val="0"/>
          <w:bCs w:val="0"/>
        </w:rPr>
      </w:pPr>
      <w:r w:rsidRPr="00E23D7E">
        <w:rPr>
          <w:b w:val="0"/>
          <w:bCs w:val="0"/>
        </w:rPr>
        <w:t>Website</w:t>
      </w:r>
    </w:p>
    <w:p w14:paraId="2FF19C6C" w14:textId="242EB1BB" w:rsidR="00E23D7E" w:rsidRPr="00215534" w:rsidRDefault="00E23D7E" w:rsidP="00215534">
      <w:pPr>
        <w:pStyle w:val="Bestektekst"/>
        <w:numPr>
          <w:ilvl w:val="2"/>
          <w:numId w:val="4"/>
        </w:numPr>
        <w:rPr>
          <w:b w:val="0"/>
          <w:bCs w:val="0"/>
        </w:rPr>
      </w:pPr>
      <w:r w:rsidRPr="00E23D7E">
        <w:rPr>
          <w:b w:val="0"/>
          <w:bCs w:val="0"/>
        </w:rPr>
        <w:t>www.paxton-benelux.com</w:t>
      </w:r>
    </w:p>
    <w:p w14:paraId="630AA4F6" w14:textId="2E651A44" w:rsidR="00E23D7E" w:rsidRPr="00E23D7E" w:rsidRDefault="00E23D7E" w:rsidP="00E23D7E">
      <w:pPr>
        <w:pStyle w:val="Bestektekst"/>
        <w:rPr>
          <w:b w:val="0"/>
          <w:bCs w:val="0"/>
        </w:rPr>
      </w:pPr>
      <w:r w:rsidRPr="00E23D7E">
        <w:rPr>
          <w:b w:val="0"/>
          <w:bCs w:val="0"/>
        </w:rPr>
        <w:t>Alternatieven producten niet toegestaan. {Verwijder indien nodig}</w:t>
      </w:r>
    </w:p>
    <w:p w14:paraId="2A676762" w14:textId="23746FEA" w:rsidR="00E23D7E" w:rsidRPr="00E23D7E" w:rsidRDefault="00E23D7E" w:rsidP="00E23D7E">
      <w:pPr>
        <w:pStyle w:val="Bestektekst"/>
        <w:rPr>
          <w:b w:val="0"/>
          <w:bCs w:val="0"/>
        </w:rPr>
      </w:pPr>
      <w:r w:rsidRPr="00E23D7E">
        <w:rPr>
          <w:b w:val="0"/>
          <w:bCs w:val="0"/>
        </w:rPr>
        <w:t>De componenten van het systeem moeten van één enkele fabrikant zijn om de compatibiliteit van het systeem te garanderen.</w:t>
      </w:r>
    </w:p>
    <w:p w14:paraId="5BF5D14C" w14:textId="551CB757" w:rsidR="00E23D7E" w:rsidRPr="00E23D7E" w:rsidRDefault="00E23D7E" w:rsidP="00E23D7E">
      <w:pPr>
        <w:pStyle w:val="Bestektekst"/>
        <w:rPr>
          <w:b w:val="0"/>
          <w:bCs w:val="0"/>
        </w:rPr>
      </w:pPr>
      <w:r w:rsidRPr="00E23D7E">
        <w:rPr>
          <w:b w:val="0"/>
          <w:bCs w:val="0"/>
        </w:rPr>
        <w:t>De fabrikant van de lezer moet ook het hele toegangscontrolesysteem leveren.</w:t>
      </w:r>
    </w:p>
    <w:p w14:paraId="006B4161" w14:textId="49B26989" w:rsidR="00E23D7E" w:rsidRPr="00E23D7E" w:rsidRDefault="00E23D7E" w:rsidP="00E23D7E">
      <w:pPr>
        <w:pStyle w:val="Bestektekst"/>
        <w:rPr>
          <w:b w:val="0"/>
          <w:bCs w:val="0"/>
        </w:rPr>
      </w:pPr>
      <w:r w:rsidRPr="00E23D7E">
        <w:rPr>
          <w:b w:val="0"/>
          <w:bCs w:val="0"/>
        </w:rPr>
        <w:t>De fabrikant van de lezer moet ook het deurintercom systeem leveren.</w:t>
      </w:r>
    </w:p>
    <w:p w14:paraId="2DB7E7E0" w14:textId="5C8779F2" w:rsidR="00E23D7E" w:rsidRPr="00E23D7E" w:rsidRDefault="00E23D7E" w:rsidP="00E23D7E">
      <w:pPr>
        <w:pStyle w:val="Bestektekst"/>
        <w:rPr>
          <w:b w:val="0"/>
          <w:bCs w:val="0"/>
        </w:rPr>
      </w:pPr>
      <w:r w:rsidRPr="00E23D7E">
        <w:rPr>
          <w:b w:val="0"/>
          <w:bCs w:val="0"/>
        </w:rPr>
        <w:t>Beperkingen tijdens vervangen</w:t>
      </w:r>
    </w:p>
    <w:p w14:paraId="03475AB7" w14:textId="545E1633" w:rsidR="00E23D7E" w:rsidRPr="00E23D7E" w:rsidRDefault="00E23D7E" w:rsidP="00215534">
      <w:pPr>
        <w:pStyle w:val="Bestektekst"/>
        <w:numPr>
          <w:ilvl w:val="1"/>
          <w:numId w:val="4"/>
        </w:numPr>
        <w:rPr>
          <w:b w:val="0"/>
          <w:bCs w:val="0"/>
        </w:rPr>
      </w:pPr>
      <w:r w:rsidRPr="00E23D7E">
        <w:rPr>
          <w:b w:val="0"/>
          <w:bCs w:val="0"/>
        </w:rPr>
        <w:t>Het moet mogelijk zijn om de kaartlezer aan een bestaand [Paxton10] systeem toe te voegen.</w:t>
      </w:r>
    </w:p>
    <w:p w14:paraId="636FD164" w14:textId="388681D6" w:rsidR="00E23D7E" w:rsidRDefault="00E23D7E" w:rsidP="00215534">
      <w:pPr>
        <w:pStyle w:val="Bestektekst"/>
        <w:numPr>
          <w:ilvl w:val="1"/>
          <w:numId w:val="4"/>
        </w:numPr>
        <w:rPr>
          <w:b w:val="0"/>
          <w:bCs w:val="0"/>
        </w:rPr>
      </w:pPr>
      <w:r w:rsidRPr="00E23D7E">
        <w:rPr>
          <w:b w:val="0"/>
          <w:bCs w:val="0"/>
        </w:rPr>
        <w:lastRenderedPageBreak/>
        <w:t>Het moet mogelijk zijn een lezer te installeren als functionele vervanging van een bestaande lezer.</w:t>
      </w:r>
    </w:p>
    <w:p w14:paraId="65864E09" w14:textId="77777777" w:rsidR="00215534" w:rsidRPr="00E23D7E" w:rsidRDefault="00215534" w:rsidP="00215534">
      <w:pPr>
        <w:pStyle w:val="Bestektekst"/>
        <w:numPr>
          <w:ilvl w:val="0"/>
          <w:numId w:val="0"/>
        </w:numPr>
        <w:ind w:left="720"/>
        <w:rPr>
          <w:b w:val="0"/>
          <w:bCs w:val="0"/>
        </w:rPr>
      </w:pPr>
    </w:p>
    <w:p w14:paraId="53C0E6A6" w14:textId="583ED23F" w:rsidR="00E23D7E" w:rsidRDefault="00215534" w:rsidP="00576C0F">
      <w:pPr>
        <w:pStyle w:val="Bestektekst"/>
        <w:numPr>
          <w:ilvl w:val="0"/>
          <w:numId w:val="0"/>
        </w:numPr>
        <w:ind w:left="360" w:hanging="360"/>
        <w:rPr>
          <w:color w:val="70AD47" w:themeColor="accent6"/>
          <w:sz w:val="24"/>
          <w:szCs w:val="24"/>
        </w:rPr>
      </w:pPr>
      <w:r w:rsidRPr="00576C0F">
        <w:rPr>
          <w:color w:val="70AD47" w:themeColor="accent6"/>
          <w:sz w:val="24"/>
          <w:szCs w:val="24"/>
        </w:rPr>
        <w:t>2.2</w:t>
      </w:r>
      <w:r>
        <w:rPr>
          <w:color w:val="70AD47" w:themeColor="accent6"/>
          <w:sz w:val="24"/>
          <w:szCs w:val="24"/>
        </w:rPr>
        <w:t xml:space="preserve"> SPECIFIEKE</w:t>
      </w:r>
      <w:r w:rsidR="00E23D7E" w:rsidRPr="00576C0F">
        <w:rPr>
          <w:color w:val="70AD47" w:themeColor="accent6"/>
          <w:sz w:val="24"/>
          <w:szCs w:val="24"/>
        </w:rPr>
        <w:t xml:space="preserve"> EISEN VOOR kaarten en tags</w:t>
      </w:r>
    </w:p>
    <w:p w14:paraId="741B7A4C" w14:textId="0A6A3DCC" w:rsidR="008E790E" w:rsidRDefault="008E790E" w:rsidP="008E790E">
      <w:pPr>
        <w:pStyle w:val="Bestektekst"/>
        <w:numPr>
          <w:ilvl w:val="0"/>
          <w:numId w:val="0"/>
        </w:numPr>
        <w:rPr>
          <w:b w:val="0"/>
          <w:bCs w:val="0"/>
        </w:rPr>
      </w:pPr>
      <w:r w:rsidRPr="00E23D7E">
        <w:rPr>
          <w:b w:val="0"/>
          <w:bCs w:val="0"/>
        </w:rPr>
        <w:t>{Verwijderen wanneer niet nodig}</w:t>
      </w:r>
    </w:p>
    <w:p w14:paraId="040DF35E" w14:textId="77777777" w:rsidR="008E790E" w:rsidRPr="008E790E" w:rsidRDefault="008E790E" w:rsidP="008E790E">
      <w:pPr>
        <w:pStyle w:val="Bestektekst"/>
        <w:numPr>
          <w:ilvl w:val="0"/>
          <w:numId w:val="0"/>
        </w:numPr>
        <w:rPr>
          <w:b w:val="0"/>
          <w:bCs w:val="0"/>
        </w:rPr>
      </w:pPr>
    </w:p>
    <w:p w14:paraId="2A5D4406" w14:textId="3AE1EF5B" w:rsidR="00E23D7E" w:rsidRPr="00215534" w:rsidRDefault="00E23D7E" w:rsidP="00A45577">
      <w:pPr>
        <w:pStyle w:val="Bestektekst"/>
        <w:numPr>
          <w:ilvl w:val="0"/>
          <w:numId w:val="15"/>
        </w:numPr>
        <w:rPr>
          <w:b w:val="0"/>
          <w:bCs w:val="0"/>
        </w:rPr>
      </w:pPr>
      <w:r w:rsidRPr="00215534">
        <w:rPr>
          <w:b w:val="0"/>
          <w:bCs w:val="0"/>
        </w:rPr>
        <w:t>De fabrikant van de lezer kan Paxton HiTag2 125KHz-tokens leveren.</w:t>
      </w:r>
    </w:p>
    <w:p w14:paraId="57076C3A" w14:textId="08A85021" w:rsidR="00E23D7E" w:rsidRDefault="00E23D7E" w:rsidP="00215534">
      <w:pPr>
        <w:pStyle w:val="Bestektekst"/>
        <w:numPr>
          <w:ilvl w:val="1"/>
          <w:numId w:val="4"/>
        </w:numPr>
        <w:rPr>
          <w:b w:val="0"/>
          <w:bCs w:val="0"/>
        </w:rPr>
      </w:pPr>
      <w:r w:rsidRPr="00E23D7E">
        <w:rPr>
          <w:b w:val="0"/>
          <w:bCs w:val="0"/>
        </w:rPr>
        <w:t>De geleverde tokens zullen een authenticatiemethode bevatten om het kopiëren en ongeoorloofd gebruik van tokens te voorkomen.</w:t>
      </w:r>
    </w:p>
    <w:p w14:paraId="1CDC0FBD" w14:textId="77777777" w:rsidR="00215534" w:rsidRPr="00E23D7E" w:rsidRDefault="00215534" w:rsidP="00215534">
      <w:pPr>
        <w:pStyle w:val="Bestektekst"/>
        <w:numPr>
          <w:ilvl w:val="0"/>
          <w:numId w:val="0"/>
        </w:numPr>
        <w:ind w:left="360" w:hanging="360"/>
        <w:rPr>
          <w:b w:val="0"/>
          <w:bCs w:val="0"/>
        </w:rPr>
      </w:pPr>
    </w:p>
    <w:p w14:paraId="52CFC2F0" w14:textId="49430388" w:rsidR="00E23D7E" w:rsidRDefault="00215534" w:rsidP="008E790E">
      <w:pPr>
        <w:pStyle w:val="Bestektekst"/>
        <w:numPr>
          <w:ilvl w:val="0"/>
          <w:numId w:val="0"/>
        </w:numPr>
        <w:rPr>
          <w:b w:val="0"/>
          <w:bCs w:val="0"/>
        </w:rPr>
      </w:pPr>
      <w:r w:rsidRPr="00576C0F">
        <w:rPr>
          <w:color w:val="70AD47" w:themeColor="accent6"/>
          <w:sz w:val="24"/>
          <w:szCs w:val="24"/>
        </w:rPr>
        <w:t>2.3</w:t>
      </w:r>
      <w:r>
        <w:rPr>
          <w:color w:val="70AD47" w:themeColor="accent6"/>
          <w:sz w:val="24"/>
          <w:szCs w:val="24"/>
        </w:rPr>
        <w:t xml:space="preserve"> SPECIFIEKE</w:t>
      </w:r>
      <w:r w:rsidR="00E23D7E" w:rsidRPr="00576C0F">
        <w:rPr>
          <w:color w:val="70AD47" w:themeColor="accent6"/>
          <w:sz w:val="24"/>
          <w:szCs w:val="24"/>
        </w:rPr>
        <w:t xml:space="preserve"> EISEN VOOR [PAXTON10] </w:t>
      </w:r>
      <w:r w:rsidR="008E790E">
        <w:rPr>
          <w:color w:val="70AD47" w:themeColor="accent6"/>
          <w:sz w:val="24"/>
          <w:szCs w:val="24"/>
        </w:rPr>
        <w:t>READERS</w:t>
      </w:r>
      <w:r w:rsidR="008E790E">
        <w:rPr>
          <w:b w:val="0"/>
          <w:bCs w:val="0"/>
        </w:rPr>
        <w:br/>
      </w:r>
      <w:r w:rsidR="00E23D7E" w:rsidRPr="00E23D7E">
        <w:rPr>
          <w:b w:val="0"/>
          <w:bCs w:val="0"/>
        </w:rPr>
        <w:t>{Verwijderen wanneer niet nodig}</w:t>
      </w:r>
    </w:p>
    <w:p w14:paraId="6AFB4BD3" w14:textId="77777777" w:rsidR="008E790E" w:rsidRPr="00E23D7E" w:rsidRDefault="008E790E" w:rsidP="008E790E">
      <w:pPr>
        <w:pStyle w:val="Bestektekst"/>
        <w:numPr>
          <w:ilvl w:val="0"/>
          <w:numId w:val="0"/>
        </w:numPr>
        <w:rPr>
          <w:b w:val="0"/>
          <w:bCs w:val="0"/>
        </w:rPr>
      </w:pPr>
    </w:p>
    <w:p w14:paraId="0776512D" w14:textId="499B3823" w:rsidR="00E23D7E" w:rsidRPr="00215534" w:rsidRDefault="00E23D7E" w:rsidP="00A45577">
      <w:pPr>
        <w:pStyle w:val="Bestektekst"/>
        <w:numPr>
          <w:ilvl w:val="0"/>
          <w:numId w:val="16"/>
        </w:numPr>
        <w:rPr>
          <w:b w:val="0"/>
          <w:bCs w:val="0"/>
        </w:rPr>
      </w:pPr>
      <w:r w:rsidRPr="00215534">
        <w:rPr>
          <w:b w:val="0"/>
          <w:bCs w:val="0"/>
        </w:rPr>
        <w:t>Kenmerken</w:t>
      </w:r>
    </w:p>
    <w:p w14:paraId="6114D29C" w14:textId="62C58515" w:rsidR="00E23D7E" w:rsidRPr="00E23D7E" w:rsidRDefault="00E23D7E" w:rsidP="00215534">
      <w:pPr>
        <w:pStyle w:val="Bestektekst"/>
        <w:numPr>
          <w:ilvl w:val="1"/>
          <w:numId w:val="4"/>
        </w:numPr>
        <w:rPr>
          <w:b w:val="0"/>
          <w:bCs w:val="0"/>
        </w:rPr>
      </w:pPr>
      <w:r w:rsidRPr="00E23D7E">
        <w:rPr>
          <w:b w:val="0"/>
          <w:bCs w:val="0"/>
        </w:rPr>
        <w:t xml:space="preserve">De kaartlezer bevat </w:t>
      </w:r>
      <w:proofErr w:type="spellStart"/>
      <w:r w:rsidRPr="00E23D7E">
        <w:rPr>
          <w:b w:val="0"/>
          <w:bCs w:val="0"/>
        </w:rPr>
        <w:t>multiformat</w:t>
      </w:r>
      <w:proofErr w:type="spellEnd"/>
      <w:r w:rsidRPr="00E23D7E">
        <w:rPr>
          <w:b w:val="0"/>
          <w:bCs w:val="0"/>
        </w:rPr>
        <w:t xml:space="preserve"> leestechnologie, die ondersteuning biedt voor meerdere kaartformaten van </w:t>
      </w:r>
      <w:proofErr w:type="spellStart"/>
      <w:r w:rsidRPr="00E23D7E">
        <w:rPr>
          <w:b w:val="0"/>
          <w:bCs w:val="0"/>
        </w:rPr>
        <w:t>credentials</w:t>
      </w:r>
      <w:proofErr w:type="spellEnd"/>
      <w:r w:rsidRPr="00E23D7E">
        <w:rPr>
          <w:b w:val="0"/>
          <w:bCs w:val="0"/>
        </w:rPr>
        <w:t xml:space="preserve"> tegelijk.</w:t>
      </w:r>
    </w:p>
    <w:p w14:paraId="76E08B67" w14:textId="4E8F65D2" w:rsidR="00E23D7E" w:rsidRPr="00E23D7E" w:rsidRDefault="00E23D7E" w:rsidP="00215534">
      <w:pPr>
        <w:pStyle w:val="Bestektekst"/>
        <w:numPr>
          <w:ilvl w:val="1"/>
          <w:numId w:val="4"/>
        </w:numPr>
        <w:rPr>
          <w:b w:val="0"/>
          <w:bCs w:val="0"/>
        </w:rPr>
      </w:pPr>
      <w:r w:rsidRPr="00E23D7E">
        <w:rPr>
          <w:b w:val="0"/>
          <w:bCs w:val="0"/>
        </w:rPr>
        <w:t>De kaartlezer moet Bluetooth Low Energy (BLE)-ondersteuning bevatten om communicatie met mobiele en draagbare apparaten mogelijk te maken.</w:t>
      </w:r>
    </w:p>
    <w:p w14:paraId="1F50DB5E" w14:textId="6E421868" w:rsidR="00E23D7E" w:rsidRPr="00E23D7E" w:rsidRDefault="00E23D7E" w:rsidP="00215534">
      <w:pPr>
        <w:pStyle w:val="Bestektekst"/>
        <w:numPr>
          <w:ilvl w:val="1"/>
          <w:numId w:val="4"/>
        </w:numPr>
        <w:rPr>
          <w:b w:val="0"/>
          <w:bCs w:val="0"/>
        </w:rPr>
      </w:pPr>
      <w:r w:rsidRPr="00E23D7E">
        <w:rPr>
          <w:b w:val="0"/>
          <w:bCs w:val="0"/>
        </w:rPr>
        <w:t>De kaartlezer moet snel en eenvoudig kunnen worden geïnstalleerd.</w:t>
      </w:r>
    </w:p>
    <w:p w14:paraId="7BFC5CD1" w14:textId="78AF35EE" w:rsidR="00E23D7E" w:rsidRPr="00E23D7E" w:rsidRDefault="00E23D7E" w:rsidP="00215534">
      <w:pPr>
        <w:pStyle w:val="Bestektekst"/>
        <w:numPr>
          <w:ilvl w:val="1"/>
          <w:numId w:val="4"/>
        </w:numPr>
        <w:rPr>
          <w:b w:val="0"/>
          <w:bCs w:val="0"/>
        </w:rPr>
      </w:pPr>
      <w:r w:rsidRPr="00E23D7E">
        <w:rPr>
          <w:b w:val="0"/>
          <w:bCs w:val="0"/>
        </w:rPr>
        <w:t>De kaartlezer is energiezuinig en maakt gebruik van een energiezuinige slaapmodus met capacitieve wake-up sensor.</w:t>
      </w:r>
    </w:p>
    <w:p w14:paraId="1B81BC8F" w14:textId="74B4D7E1" w:rsidR="00E23D7E" w:rsidRPr="00E23D7E" w:rsidRDefault="00E23D7E" w:rsidP="00215534">
      <w:pPr>
        <w:pStyle w:val="Bestektekst"/>
        <w:numPr>
          <w:ilvl w:val="1"/>
          <w:numId w:val="4"/>
        </w:numPr>
        <w:rPr>
          <w:b w:val="0"/>
          <w:bCs w:val="0"/>
        </w:rPr>
      </w:pPr>
      <w:r w:rsidRPr="00E23D7E">
        <w:rPr>
          <w:b w:val="0"/>
          <w:bCs w:val="0"/>
        </w:rPr>
        <w:t>De kaartlezer heeft een IP-classificatie voor extern gebruik.</w:t>
      </w:r>
    </w:p>
    <w:p w14:paraId="5B2B6C86" w14:textId="58CACCA5" w:rsidR="00E23D7E" w:rsidRPr="00E23D7E" w:rsidRDefault="00E23D7E" w:rsidP="00E23D7E">
      <w:pPr>
        <w:pStyle w:val="Bestektekst"/>
        <w:rPr>
          <w:b w:val="0"/>
          <w:bCs w:val="0"/>
        </w:rPr>
      </w:pPr>
      <w:r w:rsidRPr="00E23D7E">
        <w:rPr>
          <w:b w:val="0"/>
          <w:bCs w:val="0"/>
        </w:rPr>
        <w:t xml:space="preserve">Identificatie van </w:t>
      </w:r>
      <w:proofErr w:type="spellStart"/>
      <w:r w:rsidRPr="00E23D7E">
        <w:rPr>
          <w:b w:val="0"/>
          <w:bCs w:val="0"/>
        </w:rPr>
        <w:t>credential</w:t>
      </w:r>
      <w:proofErr w:type="spellEnd"/>
    </w:p>
    <w:p w14:paraId="2BEF41D3" w14:textId="7719C428" w:rsidR="00E23D7E" w:rsidRPr="00E23D7E" w:rsidRDefault="00E23D7E" w:rsidP="00215534">
      <w:pPr>
        <w:pStyle w:val="Bestektekst"/>
        <w:numPr>
          <w:ilvl w:val="1"/>
          <w:numId w:val="4"/>
        </w:numPr>
        <w:rPr>
          <w:b w:val="0"/>
          <w:bCs w:val="0"/>
        </w:rPr>
      </w:pPr>
      <w:r w:rsidRPr="00E23D7E">
        <w:rPr>
          <w:b w:val="0"/>
          <w:bCs w:val="0"/>
        </w:rPr>
        <w:t xml:space="preserve">De kaartlezer bevat een </w:t>
      </w:r>
      <w:proofErr w:type="spellStart"/>
      <w:r w:rsidRPr="00E23D7E">
        <w:rPr>
          <w:b w:val="0"/>
          <w:bCs w:val="0"/>
        </w:rPr>
        <w:t>proximity</w:t>
      </w:r>
      <w:proofErr w:type="spellEnd"/>
      <w:r w:rsidRPr="00E23D7E">
        <w:rPr>
          <w:b w:val="0"/>
          <w:bCs w:val="0"/>
        </w:rPr>
        <w:t>-lezer.</w:t>
      </w:r>
    </w:p>
    <w:p w14:paraId="14BCF9C5" w14:textId="7DF4E166" w:rsidR="00E23D7E" w:rsidRPr="00E23D7E" w:rsidRDefault="00E23D7E" w:rsidP="00215534">
      <w:pPr>
        <w:pStyle w:val="Bestektekst"/>
        <w:numPr>
          <w:ilvl w:val="2"/>
          <w:numId w:val="4"/>
        </w:numPr>
        <w:rPr>
          <w:b w:val="0"/>
          <w:bCs w:val="0"/>
        </w:rPr>
      </w:pPr>
      <w:r w:rsidRPr="00E23D7E">
        <w:rPr>
          <w:b w:val="0"/>
          <w:bCs w:val="0"/>
        </w:rPr>
        <w:t>Minimaal wordt de volgende kaart lees technologie ondersteund:</w:t>
      </w:r>
    </w:p>
    <w:p w14:paraId="30C6C44C" w14:textId="3804FB9A" w:rsidR="00E23D7E" w:rsidRPr="00E23D7E" w:rsidRDefault="00E23D7E" w:rsidP="00215534">
      <w:pPr>
        <w:pStyle w:val="Bestektekst"/>
        <w:numPr>
          <w:ilvl w:val="3"/>
          <w:numId w:val="4"/>
        </w:numPr>
        <w:rPr>
          <w:b w:val="0"/>
          <w:bCs w:val="0"/>
        </w:rPr>
      </w:pPr>
      <w:r w:rsidRPr="00E23D7E">
        <w:rPr>
          <w:b w:val="0"/>
          <w:bCs w:val="0"/>
        </w:rPr>
        <w:t>Paxton Hitag2 125 kHz</w:t>
      </w:r>
    </w:p>
    <w:p w14:paraId="54656742" w14:textId="32350ABA" w:rsidR="00E23D7E" w:rsidRPr="00E23D7E" w:rsidRDefault="00E23D7E" w:rsidP="00215534">
      <w:pPr>
        <w:pStyle w:val="Bestektekst"/>
        <w:numPr>
          <w:ilvl w:val="3"/>
          <w:numId w:val="4"/>
        </w:numPr>
        <w:rPr>
          <w:b w:val="0"/>
          <w:bCs w:val="0"/>
        </w:rPr>
      </w:pPr>
      <w:r w:rsidRPr="00E23D7E">
        <w:rPr>
          <w:b w:val="0"/>
          <w:bCs w:val="0"/>
        </w:rPr>
        <w:t>EM4100/02</w:t>
      </w:r>
    </w:p>
    <w:p w14:paraId="51372C09" w14:textId="37E95BDC" w:rsidR="00E23D7E" w:rsidRPr="00E23D7E" w:rsidRDefault="00E23D7E" w:rsidP="00215534">
      <w:pPr>
        <w:pStyle w:val="Bestektekst"/>
        <w:numPr>
          <w:ilvl w:val="3"/>
          <w:numId w:val="4"/>
        </w:numPr>
        <w:rPr>
          <w:b w:val="0"/>
          <w:bCs w:val="0"/>
        </w:rPr>
      </w:pPr>
      <w:r w:rsidRPr="00E23D7E">
        <w:rPr>
          <w:b w:val="0"/>
          <w:bCs w:val="0"/>
        </w:rPr>
        <w:t>EM4200</w:t>
      </w:r>
    </w:p>
    <w:p w14:paraId="4CA14609" w14:textId="0E75DC0B" w:rsidR="00E23D7E" w:rsidRPr="00E23D7E" w:rsidRDefault="00E23D7E" w:rsidP="00215534">
      <w:pPr>
        <w:pStyle w:val="Bestektekst"/>
        <w:numPr>
          <w:ilvl w:val="3"/>
          <w:numId w:val="4"/>
        </w:numPr>
        <w:rPr>
          <w:b w:val="0"/>
          <w:bCs w:val="0"/>
        </w:rPr>
      </w:pPr>
      <w:r w:rsidRPr="00E23D7E">
        <w:rPr>
          <w:b w:val="0"/>
          <w:bCs w:val="0"/>
        </w:rPr>
        <w:t xml:space="preserve">Sony </w:t>
      </w:r>
      <w:proofErr w:type="spellStart"/>
      <w:r w:rsidRPr="00E23D7E">
        <w:rPr>
          <w:b w:val="0"/>
          <w:bCs w:val="0"/>
        </w:rPr>
        <w:t>FeliCa</w:t>
      </w:r>
      <w:proofErr w:type="spellEnd"/>
      <w:r w:rsidRPr="00E23D7E">
        <w:rPr>
          <w:b w:val="0"/>
          <w:bCs w:val="0"/>
        </w:rPr>
        <w:t xml:space="preserve"> </w:t>
      </w:r>
      <w:proofErr w:type="spellStart"/>
      <w:r w:rsidRPr="00E23D7E">
        <w:rPr>
          <w:b w:val="0"/>
          <w:bCs w:val="0"/>
        </w:rPr>
        <w:t>Lite</w:t>
      </w:r>
      <w:proofErr w:type="spellEnd"/>
      <w:r w:rsidRPr="00E23D7E">
        <w:rPr>
          <w:b w:val="0"/>
          <w:bCs w:val="0"/>
        </w:rPr>
        <w:t>-S</w:t>
      </w:r>
    </w:p>
    <w:p w14:paraId="6208AF45" w14:textId="5A8752A8" w:rsidR="00E23D7E" w:rsidRPr="00E23D7E" w:rsidRDefault="00E23D7E" w:rsidP="00215534">
      <w:pPr>
        <w:pStyle w:val="Bestektekst"/>
        <w:numPr>
          <w:ilvl w:val="3"/>
          <w:numId w:val="4"/>
        </w:numPr>
        <w:rPr>
          <w:b w:val="0"/>
          <w:bCs w:val="0"/>
        </w:rPr>
      </w:pPr>
      <w:r w:rsidRPr="00E23D7E">
        <w:rPr>
          <w:b w:val="0"/>
          <w:bCs w:val="0"/>
        </w:rPr>
        <w:t>MIFARE 1K</w:t>
      </w:r>
    </w:p>
    <w:p w14:paraId="0238C868" w14:textId="147AEDDF" w:rsidR="00E23D7E" w:rsidRPr="00E23D7E" w:rsidRDefault="00E23D7E" w:rsidP="00215534">
      <w:pPr>
        <w:pStyle w:val="Bestektekst"/>
        <w:numPr>
          <w:ilvl w:val="3"/>
          <w:numId w:val="4"/>
        </w:numPr>
        <w:rPr>
          <w:b w:val="0"/>
          <w:bCs w:val="0"/>
        </w:rPr>
      </w:pPr>
      <w:r w:rsidRPr="00E23D7E">
        <w:rPr>
          <w:b w:val="0"/>
          <w:bCs w:val="0"/>
        </w:rPr>
        <w:t>MIFARE 4K</w:t>
      </w:r>
    </w:p>
    <w:p w14:paraId="576CE531" w14:textId="4B043AA2" w:rsidR="00E23D7E" w:rsidRPr="00E23D7E" w:rsidRDefault="00E23D7E" w:rsidP="00215534">
      <w:pPr>
        <w:pStyle w:val="Bestektekst"/>
        <w:numPr>
          <w:ilvl w:val="3"/>
          <w:numId w:val="4"/>
        </w:numPr>
        <w:rPr>
          <w:b w:val="0"/>
          <w:bCs w:val="0"/>
        </w:rPr>
      </w:pPr>
      <w:r w:rsidRPr="00E23D7E">
        <w:rPr>
          <w:b w:val="0"/>
          <w:bCs w:val="0"/>
        </w:rPr>
        <w:t>MIFARE Ultralight / C</w:t>
      </w:r>
    </w:p>
    <w:p w14:paraId="07A1777A" w14:textId="7C4A42A6" w:rsidR="00E23D7E" w:rsidRPr="00E23D7E" w:rsidRDefault="00E23D7E" w:rsidP="00215534">
      <w:pPr>
        <w:pStyle w:val="Bestektekst"/>
        <w:numPr>
          <w:ilvl w:val="3"/>
          <w:numId w:val="4"/>
        </w:numPr>
        <w:rPr>
          <w:b w:val="0"/>
          <w:bCs w:val="0"/>
        </w:rPr>
      </w:pPr>
      <w:r w:rsidRPr="00E23D7E">
        <w:rPr>
          <w:b w:val="0"/>
          <w:bCs w:val="0"/>
        </w:rPr>
        <w:t xml:space="preserve">MIFARE </w:t>
      </w:r>
      <w:proofErr w:type="spellStart"/>
      <w:r w:rsidRPr="00E23D7E">
        <w:rPr>
          <w:b w:val="0"/>
          <w:bCs w:val="0"/>
        </w:rPr>
        <w:t>DESFire</w:t>
      </w:r>
      <w:proofErr w:type="spellEnd"/>
      <w:r w:rsidRPr="00E23D7E">
        <w:rPr>
          <w:b w:val="0"/>
          <w:bCs w:val="0"/>
        </w:rPr>
        <w:t xml:space="preserve"> / EV1</w:t>
      </w:r>
    </w:p>
    <w:p w14:paraId="5871324D" w14:textId="47EBC66D" w:rsidR="00E23D7E" w:rsidRPr="00E23D7E" w:rsidRDefault="00E23D7E" w:rsidP="00215534">
      <w:pPr>
        <w:pStyle w:val="Bestektekst"/>
        <w:numPr>
          <w:ilvl w:val="3"/>
          <w:numId w:val="4"/>
        </w:numPr>
        <w:rPr>
          <w:b w:val="0"/>
          <w:bCs w:val="0"/>
        </w:rPr>
      </w:pPr>
      <w:r w:rsidRPr="00E23D7E">
        <w:rPr>
          <w:b w:val="0"/>
          <w:bCs w:val="0"/>
        </w:rPr>
        <w:t>MIFARE Mini</w:t>
      </w:r>
    </w:p>
    <w:p w14:paraId="09A3898B" w14:textId="3B2821A2" w:rsidR="00E23D7E" w:rsidRPr="00E23D7E" w:rsidRDefault="00E23D7E" w:rsidP="00215534">
      <w:pPr>
        <w:pStyle w:val="Bestektekst"/>
        <w:numPr>
          <w:ilvl w:val="3"/>
          <w:numId w:val="4"/>
        </w:numPr>
        <w:rPr>
          <w:b w:val="0"/>
          <w:bCs w:val="0"/>
        </w:rPr>
      </w:pPr>
      <w:r w:rsidRPr="00E23D7E">
        <w:rPr>
          <w:b w:val="0"/>
          <w:bCs w:val="0"/>
        </w:rPr>
        <w:t>HID 125 kHz</w:t>
      </w:r>
    </w:p>
    <w:p w14:paraId="61E05D9B" w14:textId="0D9F1C1F" w:rsidR="00E23D7E" w:rsidRPr="00E23D7E" w:rsidRDefault="00E23D7E" w:rsidP="00215534">
      <w:pPr>
        <w:pStyle w:val="Bestektekst"/>
        <w:numPr>
          <w:ilvl w:val="3"/>
          <w:numId w:val="4"/>
        </w:numPr>
        <w:rPr>
          <w:b w:val="0"/>
          <w:bCs w:val="0"/>
        </w:rPr>
      </w:pPr>
      <w:r w:rsidRPr="00E23D7E">
        <w:rPr>
          <w:b w:val="0"/>
          <w:bCs w:val="0"/>
        </w:rPr>
        <w:t xml:space="preserve">Bluetooth </w:t>
      </w:r>
      <w:proofErr w:type="spellStart"/>
      <w:r w:rsidRPr="00E23D7E">
        <w:rPr>
          <w:b w:val="0"/>
          <w:bCs w:val="0"/>
        </w:rPr>
        <w:t>Smartcredential</w:t>
      </w:r>
      <w:proofErr w:type="spellEnd"/>
    </w:p>
    <w:p w14:paraId="7773E16A" w14:textId="2C0683B1" w:rsidR="00E23D7E" w:rsidRPr="00E23D7E" w:rsidRDefault="00E23D7E" w:rsidP="00215534">
      <w:pPr>
        <w:pStyle w:val="Bestektekst"/>
        <w:numPr>
          <w:ilvl w:val="2"/>
          <w:numId w:val="4"/>
        </w:numPr>
        <w:rPr>
          <w:b w:val="0"/>
          <w:bCs w:val="0"/>
        </w:rPr>
      </w:pPr>
      <w:r w:rsidRPr="00E23D7E">
        <w:rPr>
          <w:b w:val="0"/>
          <w:bCs w:val="0"/>
        </w:rPr>
        <w:t>Alle bovengenoemde kaarttechnologie wordt gelijktijdig ondersteund.</w:t>
      </w:r>
    </w:p>
    <w:p w14:paraId="339BA51B" w14:textId="10F6DA25" w:rsidR="00E23D7E" w:rsidRPr="00215534" w:rsidRDefault="00E23D7E" w:rsidP="00215534">
      <w:pPr>
        <w:pStyle w:val="Bestektekst"/>
        <w:numPr>
          <w:ilvl w:val="2"/>
          <w:numId w:val="4"/>
        </w:numPr>
        <w:rPr>
          <w:b w:val="0"/>
          <w:bCs w:val="0"/>
        </w:rPr>
      </w:pPr>
      <w:r w:rsidRPr="00215534">
        <w:rPr>
          <w:b w:val="0"/>
          <w:bCs w:val="0"/>
        </w:rPr>
        <w:t xml:space="preserve">De volgende kaartformaten van </w:t>
      </w:r>
      <w:proofErr w:type="spellStart"/>
      <w:r w:rsidRPr="00215534">
        <w:rPr>
          <w:b w:val="0"/>
          <w:bCs w:val="0"/>
        </w:rPr>
        <w:t>credentials</w:t>
      </w:r>
      <w:proofErr w:type="spellEnd"/>
      <w:r w:rsidRPr="00215534">
        <w:rPr>
          <w:b w:val="0"/>
          <w:bCs w:val="0"/>
        </w:rPr>
        <w:t xml:space="preserve"> worden ondersteund:</w:t>
      </w:r>
    </w:p>
    <w:p w14:paraId="7519D18D" w14:textId="691B83CC" w:rsidR="00E23D7E" w:rsidRPr="00E23D7E" w:rsidRDefault="00E23D7E" w:rsidP="00215534">
      <w:pPr>
        <w:pStyle w:val="Bestektekst"/>
        <w:numPr>
          <w:ilvl w:val="3"/>
          <w:numId w:val="4"/>
        </w:numPr>
        <w:rPr>
          <w:b w:val="0"/>
          <w:bCs w:val="0"/>
        </w:rPr>
      </w:pPr>
      <w:r w:rsidRPr="00E23D7E">
        <w:rPr>
          <w:b w:val="0"/>
          <w:bCs w:val="0"/>
        </w:rPr>
        <w:t>ISO-kaart</w:t>
      </w:r>
    </w:p>
    <w:p w14:paraId="7A88F8C4" w14:textId="5F9C1874" w:rsidR="00E23D7E" w:rsidRPr="00E23D7E" w:rsidRDefault="00E23D7E" w:rsidP="00215534">
      <w:pPr>
        <w:pStyle w:val="Bestektekst"/>
        <w:numPr>
          <w:ilvl w:val="3"/>
          <w:numId w:val="4"/>
        </w:numPr>
        <w:rPr>
          <w:b w:val="0"/>
          <w:bCs w:val="0"/>
        </w:rPr>
      </w:pPr>
      <w:proofErr w:type="spellStart"/>
      <w:r w:rsidRPr="00E23D7E">
        <w:rPr>
          <w:b w:val="0"/>
          <w:bCs w:val="0"/>
        </w:rPr>
        <w:t>Clamshell</w:t>
      </w:r>
      <w:proofErr w:type="spellEnd"/>
    </w:p>
    <w:p w14:paraId="73BC82CB" w14:textId="0262F0D6" w:rsidR="00E23D7E" w:rsidRPr="00E23D7E" w:rsidRDefault="00E23D7E" w:rsidP="00215534">
      <w:pPr>
        <w:pStyle w:val="Bestektekst"/>
        <w:numPr>
          <w:ilvl w:val="3"/>
          <w:numId w:val="4"/>
        </w:numPr>
        <w:rPr>
          <w:b w:val="0"/>
          <w:bCs w:val="0"/>
        </w:rPr>
      </w:pPr>
      <w:proofErr w:type="spellStart"/>
      <w:r w:rsidRPr="00E23D7E">
        <w:rPr>
          <w:b w:val="0"/>
          <w:bCs w:val="0"/>
        </w:rPr>
        <w:t>Minifob</w:t>
      </w:r>
      <w:proofErr w:type="spellEnd"/>
      <w:r w:rsidRPr="00E23D7E">
        <w:rPr>
          <w:b w:val="0"/>
          <w:bCs w:val="0"/>
        </w:rPr>
        <w:t>/sleutelhanger</w:t>
      </w:r>
    </w:p>
    <w:p w14:paraId="21F28EDF" w14:textId="28BDFB4A" w:rsidR="00E23D7E" w:rsidRPr="00E23D7E" w:rsidRDefault="00E23D7E" w:rsidP="00215534">
      <w:pPr>
        <w:pStyle w:val="Bestektekst"/>
        <w:numPr>
          <w:ilvl w:val="3"/>
          <w:numId w:val="4"/>
        </w:numPr>
        <w:rPr>
          <w:b w:val="0"/>
          <w:bCs w:val="0"/>
        </w:rPr>
      </w:pPr>
      <w:proofErr w:type="spellStart"/>
      <w:r w:rsidRPr="00E23D7E">
        <w:rPr>
          <w:b w:val="0"/>
          <w:bCs w:val="0"/>
        </w:rPr>
        <w:t>Proxidisc</w:t>
      </w:r>
      <w:proofErr w:type="spellEnd"/>
    </w:p>
    <w:p w14:paraId="715FD4DB" w14:textId="1B5E0C8C" w:rsidR="00E23D7E" w:rsidRPr="00E23D7E" w:rsidRDefault="00E23D7E" w:rsidP="00215534">
      <w:pPr>
        <w:pStyle w:val="Bestektekst"/>
        <w:numPr>
          <w:ilvl w:val="3"/>
          <w:numId w:val="4"/>
        </w:numPr>
        <w:rPr>
          <w:b w:val="0"/>
          <w:bCs w:val="0"/>
        </w:rPr>
      </w:pPr>
      <w:proofErr w:type="spellStart"/>
      <w:r w:rsidRPr="00E23D7E">
        <w:rPr>
          <w:b w:val="0"/>
          <w:bCs w:val="0"/>
        </w:rPr>
        <w:t>Watchprox</w:t>
      </w:r>
      <w:proofErr w:type="spellEnd"/>
    </w:p>
    <w:p w14:paraId="0475B938" w14:textId="021405FE" w:rsidR="00E23D7E" w:rsidRPr="00E23D7E" w:rsidRDefault="00E23D7E" w:rsidP="00215534">
      <w:pPr>
        <w:pStyle w:val="Bestektekst"/>
        <w:numPr>
          <w:ilvl w:val="3"/>
          <w:numId w:val="4"/>
        </w:numPr>
        <w:rPr>
          <w:b w:val="0"/>
          <w:bCs w:val="0"/>
        </w:rPr>
      </w:pPr>
      <w:r w:rsidRPr="00E23D7E">
        <w:rPr>
          <w:b w:val="0"/>
          <w:bCs w:val="0"/>
        </w:rPr>
        <w:t>Handsfree token</w:t>
      </w:r>
    </w:p>
    <w:p w14:paraId="334F3CF0" w14:textId="55369E6A" w:rsidR="00E23D7E" w:rsidRPr="00E23D7E" w:rsidRDefault="00E23D7E" w:rsidP="00215534">
      <w:pPr>
        <w:pStyle w:val="Bestektekst"/>
        <w:numPr>
          <w:ilvl w:val="3"/>
          <w:numId w:val="4"/>
        </w:numPr>
        <w:rPr>
          <w:b w:val="0"/>
          <w:bCs w:val="0"/>
        </w:rPr>
      </w:pPr>
      <w:r w:rsidRPr="00E23D7E">
        <w:rPr>
          <w:b w:val="0"/>
          <w:bCs w:val="0"/>
        </w:rPr>
        <w:t>Smartphone</w:t>
      </w:r>
    </w:p>
    <w:p w14:paraId="01E18162" w14:textId="2B682ABE" w:rsidR="00E23D7E" w:rsidRPr="00E23D7E" w:rsidRDefault="00E23D7E" w:rsidP="00215534">
      <w:pPr>
        <w:pStyle w:val="Bestektekst"/>
        <w:numPr>
          <w:ilvl w:val="3"/>
          <w:numId w:val="4"/>
        </w:numPr>
        <w:rPr>
          <w:b w:val="0"/>
          <w:bCs w:val="0"/>
        </w:rPr>
      </w:pPr>
      <w:r w:rsidRPr="00E23D7E">
        <w:rPr>
          <w:b w:val="0"/>
          <w:bCs w:val="0"/>
        </w:rPr>
        <w:lastRenderedPageBreak/>
        <w:t>Bluetooth Smart-apparaat</w:t>
      </w:r>
    </w:p>
    <w:p w14:paraId="432D36F0" w14:textId="563C8A85" w:rsidR="00E23D7E" w:rsidRPr="00E23D7E" w:rsidRDefault="00E23D7E" w:rsidP="00215534">
      <w:pPr>
        <w:pStyle w:val="Bestektekst"/>
        <w:numPr>
          <w:ilvl w:val="3"/>
          <w:numId w:val="4"/>
        </w:numPr>
        <w:rPr>
          <w:b w:val="0"/>
          <w:bCs w:val="0"/>
        </w:rPr>
      </w:pPr>
      <w:r w:rsidRPr="00E23D7E">
        <w:rPr>
          <w:b w:val="0"/>
          <w:bCs w:val="0"/>
        </w:rPr>
        <w:t>Smartwatch Bluetooth-apparaat</w:t>
      </w:r>
    </w:p>
    <w:p w14:paraId="38A160B8" w14:textId="02863685" w:rsidR="00E23D7E" w:rsidRPr="00E23D7E" w:rsidRDefault="00E23D7E" w:rsidP="00215534">
      <w:pPr>
        <w:pStyle w:val="Bestektekst"/>
        <w:numPr>
          <w:ilvl w:val="2"/>
          <w:numId w:val="4"/>
        </w:numPr>
        <w:rPr>
          <w:b w:val="0"/>
          <w:bCs w:val="0"/>
        </w:rPr>
      </w:pPr>
      <w:r w:rsidRPr="00E23D7E">
        <w:rPr>
          <w:b w:val="0"/>
          <w:bCs w:val="0"/>
        </w:rPr>
        <w:t xml:space="preserve">Het </w:t>
      </w:r>
      <w:proofErr w:type="spellStart"/>
      <w:r w:rsidRPr="00E23D7E">
        <w:rPr>
          <w:b w:val="0"/>
          <w:bCs w:val="0"/>
        </w:rPr>
        <w:t>kaartleesbereik</w:t>
      </w:r>
      <w:proofErr w:type="spellEnd"/>
      <w:r w:rsidRPr="00E23D7E">
        <w:rPr>
          <w:b w:val="0"/>
          <w:bCs w:val="0"/>
        </w:rPr>
        <w:t xml:space="preserve">, bij binnentemperatuur, moet voor elk </w:t>
      </w:r>
      <w:proofErr w:type="spellStart"/>
      <w:r w:rsidRPr="00E23D7E">
        <w:rPr>
          <w:b w:val="0"/>
          <w:bCs w:val="0"/>
        </w:rPr>
        <w:t>credentialtype</w:t>
      </w:r>
      <w:proofErr w:type="spellEnd"/>
      <w:r w:rsidRPr="00E23D7E">
        <w:rPr>
          <w:b w:val="0"/>
          <w:bCs w:val="0"/>
        </w:rPr>
        <w:t xml:space="preserve"> minimaal zijn:</w:t>
      </w:r>
    </w:p>
    <w:p w14:paraId="220840EC" w14:textId="71E63E4A" w:rsidR="00E23D7E" w:rsidRPr="00E23D7E" w:rsidRDefault="00E23D7E" w:rsidP="00215534">
      <w:pPr>
        <w:pStyle w:val="Bestektekst"/>
        <w:numPr>
          <w:ilvl w:val="3"/>
          <w:numId w:val="4"/>
        </w:numPr>
        <w:rPr>
          <w:b w:val="0"/>
          <w:bCs w:val="0"/>
        </w:rPr>
      </w:pPr>
      <w:r w:rsidRPr="00E23D7E">
        <w:rPr>
          <w:b w:val="0"/>
          <w:bCs w:val="0"/>
        </w:rPr>
        <w:t>Hitag2</w:t>
      </w:r>
    </w:p>
    <w:p w14:paraId="31AF5B8D" w14:textId="28F0A302" w:rsidR="00E23D7E" w:rsidRPr="00E23D7E" w:rsidRDefault="00E23D7E" w:rsidP="00215534">
      <w:pPr>
        <w:pStyle w:val="Bestektekst"/>
        <w:numPr>
          <w:ilvl w:val="6"/>
          <w:numId w:val="4"/>
        </w:numPr>
        <w:rPr>
          <w:b w:val="0"/>
          <w:bCs w:val="0"/>
        </w:rPr>
      </w:pPr>
      <w:r w:rsidRPr="00E23D7E">
        <w:rPr>
          <w:b w:val="0"/>
          <w:bCs w:val="0"/>
        </w:rPr>
        <w:t>ISO-kaart – 2,2" (57 mm)</w:t>
      </w:r>
    </w:p>
    <w:p w14:paraId="2F580472" w14:textId="32AA5387" w:rsidR="00E23D7E" w:rsidRPr="00E23D7E" w:rsidRDefault="00E23D7E" w:rsidP="00215534">
      <w:pPr>
        <w:pStyle w:val="Bestektekst"/>
        <w:numPr>
          <w:ilvl w:val="6"/>
          <w:numId w:val="4"/>
        </w:numPr>
        <w:rPr>
          <w:b w:val="0"/>
          <w:bCs w:val="0"/>
        </w:rPr>
      </w:pPr>
      <w:proofErr w:type="spellStart"/>
      <w:r w:rsidRPr="00E23D7E">
        <w:rPr>
          <w:b w:val="0"/>
          <w:bCs w:val="0"/>
        </w:rPr>
        <w:t>Clamshell</w:t>
      </w:r>
      <w:proofErr w:type="spellEnd"/>
      <w:r w:rsidRPr="00E23D7E">
        <w:rPr>
          <w:b w:val="0"/>
          <w:bCs w:val="0"/>
        </w:rPr>
        <w:t xml:space="preserve"> – 2,2" (57 mm)</w:t>
      </w:r>
    </w:p>
    <w:p w14:paraId="5EAF432F" w14:textId="1D2B5C44" w:rsidR="00E23D7E" w:rsidRPr="00E23D7E" w:rsidRDefault="00E23D7E" w:rsidP="00215534">
      <w:pPr>
        <w:pStyle w:val="Bestektekst"/>
        <w:numPr>
          <w:ilvl w:val="6"/>
          <w:numId w:val="4"/>
        </w:numPr>
        <w:rPr>
          <w:b w:val="0"/>
          <w:bCs w:val="0"/>
        </w:rPr>
      </w:pPr>
      <w:proofErr w:type="spellStart"/>
      <w:r w:rsidRPr="00E23D7E">
        <w:rPr>
          <w:b w:val="0"/>
          <w:bCs w:val="0"/>
        </w:rPr>
        <w:t>Minifob</w:t>
      </w:r>
      <w:proofErr w:type="spellEnd"/>
      <w:r w:rsidRPr="00E23D7E">
        <w:rPr>
          <w:b w:val="0"/>
          <w:bCs w:val="0"/>
        </w:rPr>
        <w:t xml:space="preserve"> – 1,1" (29 mm)</w:t>
      </w:r>
    </w:p>
    <w:p w14:paraId="04B13DA4" w14:textId="626A7C3A" w:rsidR="00E23D7E" w:rsidRPr="00E23D7E" w:rsidRDefault="00E23D7E" w:rsidP="00215534">
      <w:pPr>
        <w:pStyle w:val="Bestektekst"/>
        <w:numPr>
          <w:ilvl w:val="6"/>
          <w:numId w:val="4"/>
        </w:numPr>
        <w:rPr>
          <w:b w:val="0"/>
          <w:bCs w:val="0"/>
        </w:rPr>
      </w:pPr>
      <w:proofErr w:type="spellStart"/>
      <w:r w:rsidRPr="00E23D7E">
        <w:rPr>
          <w:b w:val="0"/>
          <w:bCs w:val="0"/>
        </w:rPr>
        <w:t>Proxdisc</w:t>
      </w:r>
      <w:proofErr w:type="spellEnd"/>
      <w:r w:rsidRPr="00E23D7E">
        <w:rPr>
          <w:b w:val="0"/>
          <w:bCs w:val="0"/>
        </w:rPr>
        <w:t xml:space="preserve"> – 1,7" (43 mm)</w:t>
      </w:r>
    </w:p>
    <w:p w14:paraId="1E966EB5" w14:textId="2A2CA2F9" w:rsidR="00E23D7E" w:rsidRPr="00E23D7E" w:rsidRDefault="00E23D7E" w:rsidP="00215534">
      <w:pPr>
        <w:pStyle w:val="Bestektekst"/>
        <w:numPr>
          <w:ilvl w:val="6"/>
          <w:numId w:val="4"/>
        </w:numPr>
        <w:rPr>
          <w:b w:val="0"/>
          <w:bCs w:val="0"/>
        </w:rPr>
      </w:pPr>
      <w:proofErr w:type="spellStart"/>
      <w:r w:rsidRPr="00E23D7E">
        <w:rPr>
          <w:b w:val="0"/>
          <w:bCs w:val="0"/>
        </w:rPr>
        <w:t>Horlogeprox</w:t>
      </w:r>
      <w:proofErr w:type="spellEnd"/>
      <w:r w:rsidRPr="00E23D7E">
        <w:rPr>
          <w:b w:val="0"/>
          <w:bCs w:val="0"/>
        </w:rPr>
        <w:t xml:space="preserve"> – 0,5" (12 mm)</w:t>
      </w:r>
    </w:p>
    <w:p w14:paraId="0C21DD17" w14:textId="0D750580" w:rsidR="00E23D7E" w:rsidRPr="00E23D7E" w:rsidRDefault="00E23D7E" w:rsidP="00215534">
      <w:pPr>
        <w:pStyle w:val="Bestektekst"/>
        <w:numPr>
          <w:ilvl w:val="3"/>
          <w:numId w:val="4"/>
        </w:numPr>
        <w:rPr>
          <w:b w:val="0"/>
          <w:bCs w:val="0"/>
        </w:rPr>
      </w:pPr>
      <w:r w:rsidRPr="00E23D7E">
        <w:rPr>
          <w:b w:val="0"/>
          <w:bCs w:val="0"/>
        </w:rPr>
        <w:t>EM</w:t>
      </w:r>
    </w:p>
    <w:p w14:paraId="0A2B6BD6" w14:textId="5D60A736" w:rsidR="00E23D7E" w:rsidRPr="00E23D7E" w:rsidRDefault="00E23D7E" w:rsidP="00215534">
      <w:pPr>
        <w:pStyle w:val="Bestektekst"/>
        <w:numPr>
          <w:ilvl w:val="6"/>
          <w:numId w:val="4"/>
        </w:numPr>
        <w:rPr>
          <w:b w:val="0"/>
          <w:bCs w:val="0"/>
        </w:rPr>
      </w:pPr>
      <w:r w:rsidRPr="00E23D7E">
        <w:rPr>
          <w:b w:val="0"/>
          <w:bCs w:val="0"/>
        </w:rPr>
        <w:t>EM-</w:t>
      </w:r>
      <w:proofErr w:type="spellStart"/>
      <w:r w:rsidRPr="00E23D7E">
        <w:rPr>
          <w:b w:val="0"/>
          <w:bCs w:val="0"/>
        </w:rPr>
        <w:t>minifob</w:t>
      </w:r>
      <w:proofErr w:type="spellEnd"/>
      <w:r w:rsidRPr="00E23D7E">
        <w:rPr>
          <w:b w:val="0"/>
          <w:bCs w:val="0"/>
        </w:rPr>
        <w:t xml:space="preserve"> – 1" (26 mm)</w:t>
      </w:r>
    </w:p>
    <w:p w14:paraId="3ED4B839" w14:textId="5FFBA6CB" w:rsidR="00E23D7E" w:rsidRPr="00E23D7E" w:rsidRDefault="00E23D7E" w:rsidP="00215534">
      <w:pPr>
        <w:pStyle w:val="Bestektekst"/>
        <w:numPr>
          <w:ilvl w:val="6"/>
          <w:numId w:val="4"/>
        </w:numPr>
        <w:rPr>
          <w:b w:val="0"/>
          <w:bCs w:val="0"/>
        </w:rPr>
      </w:pPr>
      <w:r w:rsidRPr="00E23D7E">
        <w:rPr>
          <w:b w:val="0"/>
          <w:bCs w:val="0"/>
        </w:rPr>
        <w:t xml:space="preserve">EM </w:t>
      </w:r>
      <w:proofErr w:type="spellStart"/>
      <w:r w:rsidRPr="00E23D7E">
        <w:rPr>
          <w:b w:val="0"/>
          <w:bCs w:val="0"/>
        </w:rPr>
        <w:t>Proxdisc</w:t>
      </w:r>
      <w:proofErr w:type="spellEnd"/>
      <w:r w:rsidRPr="00E23D7E">
        <w:rPr>
          <w:b w:val="0"/>
          <w:bCs w:val="0"/>
        </w:rPr>
        <w:t xml:space="preserve"> – 1,3" (32 mm)</w:t>
      </w:r>
    </w:p>
    <w:p w14:paraId="01AC477D" w14:textId="543AB454" w:rsidR="00E23D7E" w:rsidRPr="00E23D7E" w:rsidRDefault="00E23D7E" w:rsidP="00215534">
      <w:pPr>
        <w:pStyle w:val="Bestektekst"/>
        <w:numPr>
          <w:ilvl w:val="6"/>
          <w:numId w:val="4"/>
        </w:numPr>
        <w:rPr>
          <w:b w:val="0"/>
          <w:bCs w:val="0"/>
        </w:rPr>
      </w:pPr>
      <w:r w:rsidRPr="00E23D7E">
        <w:rPr>
          <w:b w:val="0"/>
          <w:bCs w:val="0"/>
        </w:rPr>
        <w:t>EM4100 ISO-kaart – 1,7" (43 mm)</w:t>
      </w:r>
    </w:p>
    <w:p w14:paraId="493F45A6" w14:textId="6B24DAA5" w:rsidR="00E23D7E" w:rsidRPr="00E23D7E" w:rsidRDefault="00E23D7E" w:rsidP="00215534">
      <w:pPr>
        <w:pStyle w:val="Bestektekst"/>
        <w:numPr>
          <w:ilvl w:val="6"/>
          <w:numId w:val="4"/>
        </w:numPr>
        <w:rPr>
          <w:b w:val="0"/>
          <w:bCs w:val="0"/>
        </w:rPr>
      </w:pPr>
      <w:r w:rsidRPr="00E23D7E">
        <w:rPr>
          <w:b w:val="0"/>
          <w:bCs w:val="0"/>
        </w:rPr>
        <w:t>EM4200 ISO-kaart – 1,2" (30 mm)</w:t>
      </w:r>
    </w:p>
    <w:p w14:paraId="1B5FD6D6" w14:textId="7FE4EDDD" w:rsidR="00E23D7E" w:rsidRPr="00E23D7E" w:rsidRDefault="00E23D7E" w:rsidP="00215534">
      <w:pPr>
        <w:pStyle w:val="Bestektekst"/>
        <w:numPr>
          <w:ilvl w:val="3"/>
          <w:numId w:val="4"/>
        </w:numPr>
        <w:rPr>
          <w:b w:val="0"/>
          <w:bCs w:val="0"/>
        </w:rPr>
      </w:pPr>
      <w:r w:rsidRPr="00E23D7E">
        <w:rPr>
          <w:b w:val="0"/>
          <w:bCs w:val="0"/>
        </w:rPr>
        <w:t>MIFARE</w:t>
      </w:r>
    </w:p>
    <w:p w14:paraId="46C19EF1" w14:textId="59AC3F31" w:rsidR="00E23D7E" w:rsidRPr="00E23D7E" w:rsidRDefault="00E23D7E" w:rsidP="008E790E">
      <w:pPr>
        <w:pStyle w:val="Bestektekst"/>
        <w:numPr>
          <w:ilvl w:val="6"/>
          <w:numId w:val="4"/>
        </w:numPr>
        <w:rPr>
          <w:b w:val="0"/>
          <w:bCs w:val="0"/>
        </w:rPr>
      </w:pPr>
      <w:r w:rsidRPr="00E23D7E">
        <w:rPr>
          <w:b w:val="0"/>
          <w:bCs w:val="0"/>
        </w:rPr>
        <w:t>Magnadata 1443 1k – 1,5" (39 mm)</w:t>
      </w:r>
    </w:p>
    <w:p w14:paraId="0CFB5D2B" w14:textId="40013203" w:rsidR="00E23D7E" w:rsidRPr="00E23D7E" w:rsidRDefault="00E23D7E" w:rsidP="008E790E">
      <w:pPr>
        <w:pStyle w:val="Bestektekst"/>
        <w:numPr>
          <w:ilvl w:val="6"/>
          <w:numId w:val="4"/>
        </w:numPr>
        <w:rPr>
          <w:b w:val="0"/>
          <w:bCs w:val="0"/>
        </w:rPr>
      </w:pPr>
      <w:r w:rsidRPr="00E23D7E">
        <w:rPr>
          <w:b w:val="0"/>
          <w:bCs w:val="0"/>
        </w:rPr>
        <w:t>Magnadata 1443 4k – 1,6" (40 mm)</w:t>
      </w:r>
    </w:p>
    <w:p w14:paraId="2231F764" w14:textId="08E8768F" w:rsidR="00E23D7E" w:rsidRPr="00E23D7E" w:rsidRDefault="00E23D7E" w:rsidP="008E790E">
      <w:pPr>
        <w:pStyle w:val="Bestektekst"/>
        <w:numPr>
          <w:ilvl w:val="6"/>
          <w:numId w:val="4"/>
        </w:numPr>
        <w:rPr>
          <w:b w:val="0"/>
          <w:bCs w:val="0"/>
        </w:rPr>
      </w:pPr>
      <w:r w:rsidRPr="00E23D7E">
        <w:rPr>
          <w:b w:val="0"/>
          <w:bCs w:val="0"/>
        </w:rPr>
        <w:t>NXP Klassiek 1K – 1,8" (45 mm)</w:t>
      </w:r>
    </w:p>
    <w:p w14:paraId="71EC76B7" w14:textId="5918FAC7" w:rsidR="00E23D7E" w:rsidRPr="00E23D7E" w:rsidRDefault="00E23D7E" w:rsidP="008E790E">
      <w:pPr>
        <w:pStyle w:val="Bestektekst"/>
        <w:numPr>
          <w:ilvl w:val="6"/>
          <w:numId w:val="4"/>
        </w:numPr>
        <w:rPr>
          <w:b w:val="0"/>
          <w:bCs w:val="0"/>
        </w:rPr>
      </w:pPr>
      <w:r w:rsidRPr="00E23D7E">
        <w:rPr>
          <w:b w:val="0"/>
          <w:bCs w:val="0"/>
        </w:rPr>
        <w:t>NXP Klassiek 4K – 1,5" (38 mm)</w:t>
      </w:r>
    </w:p>
    <w:p w14:paraId="17933DF3" w14:textId="2E59924A" w:rsidR="00E23D7E" w:rsidRPr="00E23D7E" w:rsidRDefault="00E23D7E" w:rsidP="008E790E">
      <w:pPr>
        <w:pStyle w:val="Bestektekst"/>
        <w:numPr>
          <w:ilvl w:val="6"/>
          <w:numId w:val="4"/>
        </w:numPr>
        <w:rPr>
          <w:b w:val="0"/>
          <w:bCs w:val="0"/>
        </w:rPr>
      </w:pPr>
      <w:r w:rsidRPr="00E23D7E">
        <w:rPr>
          <w:b w:val="0"/>
          <w:bCs w:val="0"/>
        </w:rPr>
        <w:t xml:space="preserve">Magnadata </w:t>
      </w:r>
      <w:proofErr w:type="spellStart"/>
      <w:r w:rsidRPr="00E23D7E">
        <w:rPr>
          <w:b w:val="0"/>
          <w:bCs w:val="0"/>
        </w:rPr>
        <w:t>DESFire</w:t>
      </w:r>
      <w:proofErr w:type="spellEnd"/>
      <w:r w:rsidRPr="00E23D7E">
        <w:rPr>
          <w:b w:val="0"/>
          <w:bCs w:val="0"/>
        </w:rPr>
        <w:t xml:space="preserve"> – 1,1" (29 mm)</w:t>
      </w:r>
    </w:p>
    <w:p w14:paraId="06BC434F" w14:textId="3D4DED3C" w:rsidR="00E23D7E" w:rsidRPr="00E23D7E" w:rsidRDefault="00E23D7E" w:rsidP="008E790E">
      <w:pPr>
        <w:pStyle w:val="Bestektekst"/>
        <w:numPr>
          <w:ilvl w:val="6"/>
          <w:numId w:val="4"/>
        </w:numPr>
        <w:rPr>
          <w:b w:val="0"/>
          <w:bCs w:val="0"/>
        </w:rPr>
      </w:pPr>
      <w:r w:rsidRPr="00E23D7E">
        <w:rPr>
          <w:b w:val="0"/>
          <w:bCs w:val="0"/>
        </w:rPr>
        <w:t>NXP PLUS S – 1,2" (30 mm)</w:t>
      </w:r>
    </w:p>
    <w:p w14:paraId="7F6EF1BB" w14:textId="7192F428" w:rsidR="00E23D7E" w:rsidRPr="00E23D7E" w:rsidRDefault="00E23D7E" w:rsidP="008E790E">
      <w:pPr>
        <w:pStyle w:val="Bestektekst"/>
        <w:numPr>
          <w:ilvl w:val="6"/>
          <w:numId w:val="4"/>
        </w:numPr>
        <w:rPr>
          <w:b w:val="0"/>
          <w:bCs w:val="0"/>
        </w:rPr>
      </w:pPr>
      <w:r w:rsidRPr="00E23D7E">
        <w:rPr>
          <w:b w:val="0"/>
          <w:bCs w:val="0"/>
        </w:rPr>
        <w:t>NXP Ultralicht – 1,7" (44 mm)</w:t>
      </w:r>
    </w:p>
    <w:p w14:paraId="5E3C9070" w14:textId="2DAD88CF" w:rsidR="00E23D7E" w:rsidRPr="00E23D7E" w:rsidRDefault="00E23D7E" w:rsidP="008E790E">
      <w:pPr>
        <w:pStyle w:val="Bestektekst"/>
        <w:numPr>
          <w:ilvl w:val="6"/>
          <w:numId w:val="4"/>
        </w:numPr>
        <w:rPr>
          <w:b w:val="0"/>
          <w:bCs w:val="0"/>
        </w:rPr>
      </w:pPr>
      <w:r w:rsidRPr="00E23D7E">
        <w:rPr>
          <w:b w:val="0"/>
          <w:bCs w:val="0"/>
        </w:rPr>
        <w:t>R5 – 1" (26 mm)</w:t>
      </w:r>
    </w:p>
    <w:p w14:paraId="547DFC1E" w14:textId="756644CA" w:rsidR="00E23D7E" w:rsidRPr="00E23D7E" w:rsidRDefault="00E23D7E" w:rsidP="008E790E">
      <w:pPr>
        <w:pStyle w:val="Bestektekst"/>
        <w:numPr>
          <w:ilvl w:val="6"/>
          <w:numId w:val="4"/>
        </w:numPr>
        <w:rPr>
          <w:b w:val="0"/>
          <w:bCs w:val="0"/>
        </w:rPr>
      </w:pPr>
      <w:proofErr w:type="spellStart"/>
      <w:r w:rsidRPr="00E23D7E">
        <w:rPr>
          <w:b w:val="0"/>
          <w:bCs w:val="0"/>
        </w:rPr>
        <w:t>Felica</w:t>
      </w:r>
      <w:proofErr w:type="spellEnd"/>
      <w:r w:rsidRPr="00E23D7E">
        <w:rPr>
          <w:b w:val="0"/>
          <w:bCs w:val="0"/>
        </w:rPr>
        <w:t xml:space="preserve"> – 1,4" (36 mm)</w:t>
      </w:r>
    </w:p>
    <w:p w14:paraId="003DE62A" w14:textId="6F69E02F" w:rsidR="00E23D7E" w:rsidRPr="00E23D7E" w:rsidRDefault="00E23D7E" w:rsidP="008E790E">
      <w:pPr>
        <w:pStyle w:val="Bestektekst"/>
        <w:numPr>
          <w:ilvl w:val="3"/>
          <w:numId w:val="4"/>
        </w:numPr>
        <w:rPr>
          <w:b w:val="0"/>
          <w:bCs w:val="0"/>
        </w:rPr>
      </w:pPr>
      <w:r w:rsidRPr="00E23D7E">
        <w:rPr>
          <w:b w:val="0"/>
          <w:bCs w:val="0"/>
        </w:rPr>
        <w:t>HID</w:t>
      </w:r>
    </w:p>
    <w:p w14:paraId="61B395E0" w14:textId="4BCA4D01" w:rsidR="00E23D7E" w:rsidRPr="00E23D7E" w:rsidRDefault="00E23D7E" w:rsidP="008E790E">
      <w:pPr>
        <w:pStyle w:val="Bestektekst"/>
        <w:numPr>
          <w:ilvl w:val="6"/>
          <w:numId w:val="4"/>
        </w:numPr>
        <w:rPr>
          <w:b w:val="0"/>
          <w:bCs w:val="0"/>
        </w:rPr>
      </w:pPr>
      <w:r w:rsidRPr="00E23D7E">
        <w:rPr>
          <w:b w:val="0"/>
          <w:bCs w:val="0"/>
        </w:rPr>
        <w:t>36-bits – 1,3" (34 mm)</w:t>
      </w:r>
    </w:p>
    <w:p w14:paraId="41898A31" w14:textId="2AF908CA" w:rsidR="00E23D7E" w:rsidRPr="00E23D7E" w:rsidRDefault="00E23D7E" w:rsidP="008E790E">
      <w:pPr>
        <w:pStyle w:val="Bestektekst"/>
        <w:numPr>
          <w:ilvl w:val="6"/>
          <w:numId w:val="4"/>
        </w:numPr>
        <w:rPr>
          <w:b w:val="0"/>
          <w:bCs w:val="0"/>
        </w:rPr>
      </w:pPr>
      <w:r w:rsidRPr="00E23D7E">
        <w:rPr>
          <w:b w:val="0"/>
          <w:bCs w:val="0"/>
        </w:rPr>
        <w:t>34-bits – 1,1" (29 mm)</w:t>
      </w:r>
    </w:p>
    <w:p w14:paraId="54875D88" w14:textId="2ED2F6AA" w:rsidR="00E23D7E" w:rsidRPr="00E23D7E" w:rsidRDefault="00E23D7E" w:rsidP="008E790E">
      <w:pPr>
        <w:pStyle w:val="Bestektekst"/>
        <w:numPr>
          <w:ilvl w:val="6"/>
          <w:numId w:val="4"/>
        </w:numPr>
        <w:rPr>
          <w:b w:val="0"/>
          <w:bCs w:val="0"/>
        </w:rPr>
      </w:pPr>
      <w:r w:rsidRPr="00E23D7E">
        <w:rPr>
          <w:b w:val="0"/>
          <w:bCs w:val="0"/>
        </w:rPr>
        <w:t>26-bits – 1,3" (32 mm)</w:t>
      </w:r>
    </w:p>
    <w:p w14:paraId="681BFB2D" w14:textId="6E4DA3F5" w:rsidR="00E23D7E" w:rsidRPr="00E23D7E" w:rsidRDefault="00E23D7E" w:rsidP="008E790E">
      <w:pPr>
        <w:pStyle w:val="Bestektekst"/>
        <w:numPr>
          <w:ilvl w:val="2"/>
          <w:numId w:val="4"/>
        </w:numPr>
        <w:rPr>
          <w:b w:val="0"/>
          <w:bCs w:val="0"/>
        </w:rPr>
      </w:pPr>
      <w:r w:rsidRPr="00E23D7E">
        <w:rPr>
          <w:b w:val="0"/>
          <w:bCs w:val="0"/>
        </w:rPr>
        <w:t>Het Bluetooth-leesbereik moet configureerbaar zijn in de toegangscontrole software.</w:t>
      </w:r>
    </w:p>
    <w:p w14:paraId="147FE636" w14:textId="3397E3CB" w:rsidR="00E23D7E" w:rsidRPr="00E23D7E" w:rsidRDefault="00E23D7E" w:rsidP="008E790E">
      <w:pPr>
        <w:pStyle w:val="Bestektekst"/>
        <w:numPr>
          <w:ilvl w:val="3"/>
          <w:numId w:val="4"/>
        </w:numPr>
        <w:rPr>
          <w:b w:val="0"/>
          <w:bCs w:val="0"/>
        </w:rPr>
      </w:pPr>
      <w:r w:rsidRPr="00E23D7E">
        <w:rPr>
          <w:b w:val="0"/>
          <w:bCs w:val="0"/>
        </w:rPr>
        <w:t>De volgende Bluetooth-modus zijn beschikbaar:</w:t>
      </w:r>
    </w:p>
    <w:p w14:paraId="09AF5892" w14:textId="650AAAE6" w:rsidR="00E23D7E" w:rsidRPr="00E23D7E" w:rsidRDefault="00E23D7E" w:rsidP="008E790E">
      <w:pPr>
        <w:pStyle w:val="Bestektekst"/>
        <w:numPr>
          <w:ilvl w:val="6"/>
          <w:numId w:val="4"/>
        </w:numPr>
        <w:rPr>
          <w:b w:val="0"/>
          <w:bCs w:val="0"/>
        </w:rPr>
      </w:pPr>
      <w:r w:rsidRPr="00E23D7E">
        <w:rPr>
          <w:b w:val="0"/>
          <w:bCs w:val="0"/>
        </w:rPr>
        <w:t>Bluetooth uitgeschakeld</w:t>
      </w:r>
    </w:p>
    <w:p w14:paraId="26E5A04C" w14:textId="654B36AF" w:rsidR="00E23D7E" w:rsidRPr="00E23D7E" w:rsidRDefault="00E23D7E" w:rsidP="008E790E">
      <w:pPr>
        <w:pStyle w:val="Bestektekst"/>
        <w:numPr>
          <w:ilvl w:val="6"/>
          <w:numId w:val="4"/>
        </w:numPr>
        <w:rPr>
          <w:b w:val="0"/>
          <w:bCs w:val="0"/>
        </w:rPr>
      </w:pPr>
      <w:r w:rsidRPr="00E23D7E">
        <w:rPr>
          <w:b w:val="0"/>
          <w:bCs w:val="0"/>
        </w:rPr>
        <w:t>Korte afstand/aanbied-modus</w:t>
      </w:r>
    </w:p>
    <w:p w14:paraId="5243537B" w14:textId="117DBE74" w:rsidR="00E23D7E" w:rsidRPr="00E23D7E" w:rsidRDefault="00E23D7E" w:rsidP="008E790E">
      <w:pPr>
        <w:pStyle w:val="Bestektekst"/>
        <w:numPr>
          <w:ilvl w:val="6"/>
          <w:numId w:val="4"/>
        </w:numPr>
        <w:rPr>
          <w:b w:val="0"/>
          <w:bCs w:val="0"/>
        </w:rPr>
      </w:pPr>
      <w:r w:rsidRPr="00E23D7E">
        <w:rPr>
          <w:b w:val="0"/>
          <w:bCs w:val="0"/>
        </w:rPr>
        <w:t xml:space="preserve">Touch </w:t>
      </w:r>
      <w:proofErr w:type="spellStart"/>
      <w:r w:rsidRPr="00E23D7E">
        <w:rPr>
          <w:b w:val="0"/>
          <w:bCs w:val="0"/>
        </w:rPr>
        <w:t>to</w:t>
      </w:r>
      <w:proofErr w:type="spellEnd"/>
      <w:r w:rsidRPr="00E23D7E">
        <w:rPr>
          <w:b w:val="0"/>
          <w:bCs w:val="0"/>
        </w:rPr>
        <w:t xml:space="preserve"> enter, zonder </w:t>
      </w:r>
      <w:proofErr w:type="spellStart"/>
      <w:r w:rsidRPr="00E23D7E">
        <w:rPr>
          <w:b w:val="0"/>
          <w:bCs w:val="0"/>
        </w:rPr>
        <w:t>credential</w:t>
      </w:r>
      <w:proofErr w:type="spellEnd"/>
      <w:r w:rsidRPr="00E23D7E">
        <w:rPr>
          <w:b w:val="0"/>
          <w:bCs w:val="0"/>
        </w:rPr>
        <w:t xml:space="preserve"> aanbieden</w:t>
      </w:r>
    </w:p>
    <w:p w14:paraId="7BE687A5" w14:textId="1E71C713" w:rsidR="00E23D7E" w:rsidRPr="00E23D7E" w:rsidRDefault="00E23D7E" w:rsidP="008E790E">
      <w:pPr>
        <w:pStyle w:val="Bestektekst"/>
        <w:numPr>
          <w:ilvl w:val="6"/>
          <w:numId w:val="4"/>
        </w:numPr>
        <w:rPr>
          <w:b w:val="0"/>
          <w:bCs w:val="0"/>
        </w:rPr>
      </w:pPr>
      <w:r w:rsidRPr="00E23D7E">
        <w:rPr>
          <w:b w:val="0"/>
          <w:bCs w:val="0"/>
        </w:rPr>
        <w:t xml:space="preserve">Lange </w:t>
      </w:r>
      <w:r w:rsidR="008E790E" w:rsidRPr="00E23D7E">
        <w:rPr>
          <w:b w:val="0"/>
          <w:bCs w:val="0"/>
        </w:rPr>
        <w:t>afstand/</w:t>
      </w:r>
      <w:r w:rsidRPr="00E23D7E">
        <w:rPr>
          <w:b w:val="0"/>
          <w:bCs w:val="0"/>
        </w:rPr>
        <w:t xml:space="preserve"> hands free</w:t>
      </w:r>
    </w:p>
    <w:p w14:paraId="55EECFB5" w14:textId="41721413" w:rsidR="00E23D7E" w:rsidRPr="00E23D7E" w:rsidRDefault="00E23D7E" w:rsidP="00E23D7E">
      <w:pPr>
        <w:pStyle w:val="Bestektekst"/>
        <w:rPr>
          <w:b w:val="0"/>
          <w:bCs w:val="0"/>
        </w:rPr>
      </w:pPr>
      <w:r w:rsidRPr="00E23D7E">
        <w:rPr>
          <w:b w:val="0"/>
          <w:bCs w:val="0"/>
        </w:rPr>
        <w:t>Voeding</w:t>
      </w:r>
    </w:p>
    <w:p w14:paraId="45A33BE1" w14:textId="507905F3" w:rsidR="00E23D7E" w:rsidRPr="00E23D7E" w:rsidRDefault="00E23D7E" w:rsidP="008E790E">
      <w:pPr>
        <w:pStyle w:val="Bestektekst"/>
        <w:numPr>
          <w:ilvl w:val="1"/>
          <w:numId w:val="4"/>
        </w:numPr>
        <w:rPr>
          <w:b w:val="0"/>
          <w:bCs w:val="0"/>
        </w:rPr>
      </w:pPr>
      <w:r w:rsidRPr="00E23D7E">
        <w:rPr>
          <w:b w:val="0"/>
          <w:bCs w:val="0"/>
        </w:rPr>
        <w:t>De kaartlezer werkt op gelijkstroom die wordt geleverd door de deurcontroller.</w:t>
      </w:r>
    </w:p>
    <w:p w14:paraId="223CFA83" w14:textId="4DE62E71" w:rsidR="00E23D7E" w:rsidRPr="00E23D7E" w:rsidRDefault="00E23D7E" w:rsidP="008E790E">
      <w:pPr>
        <w:pStyle w:val="Bestektekst"/>
        <w:numPr>
          <w:ilvl w:val="2"/>
          <w:numId w:val="4"/>
        </w:numPr>
        <w:rPr>
          <w:b w:val="0"/>
          <w:bCs w:val="0"/>
        </w:rPr>
      </w:pPr>
      <w:r w:rsidRPr="00E23D7E">
        <w:rPr>
          <w:b w:val="0"/>
          <w:bCs w:val="0"/>
        </w:rPr>
        <w:t>Er is geen extra stroombron nodig.</w:t>
      </w:r>
    </w:p>
    <w:p w14:paraId="186329EA" w14:textId="0247E029" w:rsidR="00E23D7E" w:rsidRPr="00E23D7E" w:rsidRDefault="00E23D7E" w:rsidP="008E790E">
      <w:pPr>
        <w:pStyle w:val="Bestektekst"/>
        <w:numPr>
          <w:ilvl w:val="1"/>
          <w:numId w:val="4"/>
        </w:numPr>
        <w:rPr>
          <w:b w:val="0"/>
          <w:bCs w:val="0"/>
        </w:rPr>
      </w:pPr>
      <w:r w:rsidRPr="00E23D7E">
        <w:rPr>
          <w:b w:val="0"/>
          <w:bCs w:val="0"/>
        </w:rPr>
        <w:t>De bedrijfsspanning mag niet hoger zijn dan 12 V DC.</w:t>
      </w:r>
    </w:p>
    <w:p w14:paraId="2F4BC3EF" w14:textId="1A6F2C62" w:rsidR="00E23D7E" w:rsidRPr="00E23D7E" w:rsidRDefault="00E23D7E" w:rsidP="008E790E">
      <w:pPr>
        <w:pStyle w:val="Bestektekst"/>
        <w:numPr>
          <w:ilvl w:val="1"/>
          <w:numId w:val="4"/>
        </w:numPr>
        <w:rPr>
          <w:b w:val="0"/>
          <w:bCs w:val="0"/>
        </w:rPr>
      </w:pPr>
      <w:r w:rsidRPr="00E23D7E">
        <w:rPr>
          <w:b w:val="0"/>
          <w:bCs w:val="0"/>
        </w:rPr>
        <w:t>Het stroomverbruik tijdens inactiviteit mag niet hoger zijn dan 0,5 W.</w:t>
      </w:r>
    </w:p>
    <w:p w14:paraId="08A87E12" w14:textId="36067AE1" w:rsidR="00E23D7E" w:rsidRDefault="00E23D7E" w:rsidP="008E790E">
      <w:pPr>
        <w:pStyle w:val="Bestektekst"/>
        <w:numPr>
          <w:ilvl w:val="2"/>
          <w:numId w:val="4"/>
        </w:numPr>
        <w:rPr>
          <w:b w:val="0"/>
          <w:bCs w:val="0"/>
        </w:rPr>
      </w:pPr>
      <w:r w:rsidRPr="00E23D7E">
        <w:rPr>
          <w:b w:val="0"/>
          <w:bCs w:val="0"/>
        </w:rPr>
        <w:t>Het moet mogelijk zijn Bluetooth-communicatie uit te schakelen, waardoor het energieverbruik verder kan worden verminderd.</w:t>
      </w:r>
    </w:p>
    <w:p w14:paraId="26CB46C8" w14:textId="77777777" w:rsidR="008E790E" w:rsidRPr="00E23D7E" w:rsidRDefault="008E790E" w:rsidP="008E790E">
      <w:pPr>
        <w:pStyle w:val="Bestektekst"/>
        <w:numPr>
          <w:ilvl w:val="0"/>
          <w:numId w:val="0"/>
        </w:numPr>
        <w:ind w:left="1080"/>
        <w:rPr>
          <w:b w:val="0"/>
          <w:bCs w:val="0"/>
        </w:rPr>
      </w:pPr>
    </w:p>
    <w:p w14:paraId="42F92EA3" w14:textId="31A4DAF6" w:rsidR="00E23D7E" w:rsidRPr="00E23D7E" w:rsidRDefault="00E23D7E" w:rsidP="00E23D7E">
      <w:pPr>
        <w:pStyle w:val="Bestektekst"/>
        <w:rPr>
          <w:b w:val="0"/>
          <w:bCs w:val="0"/>
        </w:rPr>
      </w:pPr>
      <w:r w:rsidRPr="00E23D7E">
        <w:rPr>
          <w:b w:val="0"/>
          <w:bCs w:val="0"/>
        </w:rPr>
        <w:t>Communicatie</w:t>
      </w:r>
    </w:p>
    <w:p w14:paraId="6C7F0299" w14:textId="1C70E550" w:rsidR="00E23D7E" w:rsidRPr="00E23D7E" w:rsidRDefault="00E23D7E" w:rsidP="008E790E">
      <w:pPr>
        <w:pStyle w:val="Bestektekst"/>
        <w:numPr>
          <w:ilvl w:val="1"/>
          <w:numId w:val="4"/>
        </w:numPr>
        <w:rPr>
          <w:b w:val="0"/>
          <w:bCs w:val="0"/>
        </w:rPr>
      </w:pPr>
      <w:r w:rsidRPr="00E23D7E">
        <w:rPr>
          <w:b w:val="0"/>
          <w:bCs w:val="0"/>
        </w:rPr>
        <w:t>Het moet mogelijk zijn om de lezer op een afstand van minimaal 100 meter van de controller te plaatsen zonder dat de communicatie wordt belemmerd.</w:t>
      </w:r>
    </w:p>
    <w:p w14:paraId="5F938A30" w14:textId="3219EEA7" w:rsidR="00E23D7E" w:rsidRPr="00E23D7E" w:rsidRDefault="00E23D7E" w:rsidP="008E790E">
      <w:pPr>
        <w:pStyle w:val="Bestektekst"/>
        <w:numPr>
          <w:ilvl w:val="1"/>
          <w:numId w:val="4"/>
        </w:numPr>
        <w:rPr>
          <w:b w:val="0"/>
          <w:bCs w:val="0"/>
        </w:rPr>
      </w:pPr>
      <w:r w:rsidRPr="00E23D7E">
        <w:rPr>
          <w:b w:val="0"/>
          <w:bCs w:val="0"/>
        </w:rPr>
        <w:lastRenderedPageBreak/>
        <w:t>De kaartlezer zal zich aanmelden bij de controller om automatische detectie mogelijk te maken.</w:t>
      </w:r>
    </w:p>
    <w:p w14:paraId="3A292EC7" w14:textId="27E5462D" w:rsidR="00E23D7E" w:rsidRPr="00E23D7E" w:rsidRDefault="00E23D7E" w:rsidP="008E790E">
      <w:pPr>
        <w:pStyle w:val="Bestektekst"/>
        <w:numPr>
          <w:ilvl w:val="2"/>
          <w:numId w:val="4"/>
        </w:numPr>
        <w:rPr>
          <w:b w:val="0"/>
          <w:bCs w:val="0"/>
        </w:rPr>
      </w:pPr>
      <w:r w:rsidRPr="00E23D7E">
        <w:rPr>
          <w:b w:val="0"/>
          <w:bCs w:val="0"/>
        </w:rPr>
        <w:t>De kaartlezer moet het serienummer en het type lezer communiceren met de deurcontroller.</w:t>
      </w:r>
    </w:p>
    <w:p w14:paraId="58F44BE1" w14:textId="5F672FEF" w:rsidR="00E23D7E" w:rsidRPr="00E23D7E" w:rsidRDefault="00E23D7E" w:rsidP="008E790E">
      <w:pPr>
        <w:pStyle w:val="Bestektekst"/>
        <w:numPr>
          <w:ilvl w:val="1"/>
          <w:numId w:val="4"/>
        </w:numPr>
        <w:rPr>
          <w:b w:val="0"/>
          <w:bCs w:val="0"/>
        </w:rPr>
      </w:pPr>
      <w:r w:rsidRPr="00E23D7E">
        <w:rPr>
          <w:b w:val="0"/>
          <w:bCs w:val="0"/>
        </w:rPr>
        <w:t>De kaartlezer communiceert zijn functionele status wanneer de deurcontroller daarom vraagt.</w:t>
      </w:r>
    </w:p>
    <w:p w14:paraId="2F0FCA6F" w14:textId="14A6D664" w:rsidR="00E23D7E" w:rsidRPr="00E23D7E" w:rsidRDefault="00E23D7E" w:rsidP="008E790E">
      <w:pPr>
        <w:pStyle w:val="Bestektekst"/>
        <w:numPr>
          <w:ilvl w:val="1"/>
          <w:numId w:val="4"/>
        </w:numPr>
        <w:rPr>
          <w:b w:val="0"/>
          <w:bCs w:val="0"/>
        </w:rPr>
      </w:pPr>
      <w:r w:rsidRPr="00E23D7E">
        <w:rPr>
          <w:b w:val="0"/>
          <w:bCs w:val="0"/>
        </w:rPr>
        <w:t>De kaartlezer communiceert kaartgegevens van verschillende formaten en lengtes.</w:t>
      </w:r>
    </w:p>
    <w:p w14:paraId="0BD5DA0C" w14:textId="5F7B89C0" w:rsidR="00E23D7E" w:rsidRPr="00E23D7E" w:rsidRDefault="00E23D7E" w:rsidP="008E790E">
      <w:pPr>
        <w:pStyle w:val="Bestektekst"/>
        <w:numPr>
          <w:ilvl w:val="1"/>
          <w:numId w:val="4"/>
        </w:numPr>
        <w:rPr>
          <w:b w:val="0"/>
          <w:bCs w:val="0"/>
        </w:rPr>
      </w:pPr>
      <w:r w:rsidRPr="00E23D7E">
        <w:rPr>
          <w:b w:val="0"/>
          <w:bCs w:val="0"/>
        </w:rPr>
        <w:t xml:space="preserve">De kaartlezer communiceert met </w:t>
      </w:r>
      <w:proofErr w:type="spellStart"/>
      <w:r w:rsidRPr="00E23D7E">
        <w:rPr>
          <w:b w:val="0"/>
          <w:bCs w:val="0"/>
        </w:rPr>
        <w:t>credentials</w:t>
      </w:r>
      <w:proofErr w:type="spellEnd"/>
      <w:r w:rsidRPr="00E23D7E">
        <w:rPr>
          <w:b w:val="0"/>
          <w:bCs w:val="0"/>
        </w:rPr>
        <w:t xml:space="preserve"> via:</w:t>
      </w:r>
    </w:p>
    <w:p w14:paraId="261AAA0B" w14:textId="21607945" w:rsidR="00E23D7E" w:rsidRPr="00E23D7E" w:rsidRDefault="00E23D7E" w:rsidP="008E790E">
      <w:pPr>
        <w:pStyle w:val="Bestektekst"/>
        <w:numPr>
          <w:ilvl w:val="2"/>
          <w:numId w:val="4"/>
        </w:numPr>
        <w:rPr>
          <w:b w:val="0"/>
          <w:bCs w:val="0"/>
        </w:rPr>
      </w:pPr>
      <w:r w:rsidRPr="00E23D7E">
        <w:rPr>
          <w:b w:val="0"/>
          <w:bCs w:val="0"/>
        </w:rPr>
        <w:t>125 kHz radiofrequentie</w:t>
      </w:r>
    </w:p>
    <w:p w14:paraId="67FA3DDD" w14:textId="0D1922D6" w:rsidR="00E23D7E" w:rsidRPr="00E23D7E" w:rsidRDefault="00E23D7E" w:rsidP="008E790E">
      <w:pPr>
        <w:pStyle w:val="Bestektekst"/>
        <w:numPr>
          <w:ilvl w:val="2"/>
          <w:numId w:val="4"/>
        </w:numPr>
        <w:rPr>
          <w:b w:val="0"/>
          <w:bCs w:val="0"/>
        </w:rPr>
      </w:pPr>
      <w:r w:rsidRPr="00E23D7E">
        <w:rPr>
          <w:b w:val="0"/>
          <w:bCs w:val="0"/>
        </w:rPr>
        <w:t>13,56 MHz radiofrequentie</w:t>
      </w:r>
    </w:p>
    <w:p w14:paraId="06242746" w14:textId="185A2C42" w:rsidR="00E23D7E" w:rsidRPr="00E23D7E" w:rsidRDefault="00E23D7E" w:rsidP="008E790E">
      <w:pPr>
        <w:pStyle w:val="Bestektekst"/>
        <w:numPr>
          <w:ilvl w:val="2"/>
          <w:numId w:val="4"/>
        </w:numPr>
        <w:rPr>
          <w:b w:val="0"/>
          <w:bCs w:val="0"/>
        </w:rPr>
      </w:pPr>
      <w:r w:rsidRPr="00E23D7E">
        <w:rPr>
          <w:b w:val="0"/>
          <w:bCs w:val="0"/>
        </w:rPr>
        <w:t>2,4 GHz radiofrequentie</w:t>
      </w:r>
    </w:p>
    <w:p w14:paraId="34034FB1" w14:textId="5660A283" w:rsidR="00E23D7E" w:rsidRPr="00E23D7E" w:rsidRDefault="00E23D7E" w:rsidP="00E23D7E">
      <w:pPr>
        <w:pStyle w:val="Bestektekst"/>
        <w:rPr>
          <w:b w:val="0"/>
          <w:bCs w:val="0"/>
        </w:rPr>
      </w:pPr>
      <w:r w:rsidRPr="00E23D7E">
        <w:rPr>
          <w:b w:val="0"/>
          <w:bCs w:val="0"/>
        </w:rPr>
        <w:t>Weergave</w:t>
      </w:r>
    </w:p>
    <w:p w14:paraId="7E151A08" w14:textId="1ED7D544" w:rsidR="00E23D7E" w:rsidRPr="00E23D7E" w:rsidRDefault="00E23D7E" w:rsidP="008E790E">
      <w:pPr>
        <w:pStyle w:val="Bestektekst"/>
        <w:numPr>
          <w:ilvl w:val="1"/>
          <w:numId w:val="4"/>
        </w:numPr>
        <w:rPr>
          <w:b w:val="0"/>
          <w:bCs w:val="0"/>
        </w:rPr>
      </w:pPr>
      <w:r w:rsidRPr="00E23D7E">
        <w:rPr>
          <w:b w:val="0"/>
          <w:bCs w:val="0"/>
        </w:rPr>
        <w:t xml:space="preserve">De kaartlezer bevat een </w:t>
      </w:r>
      <w:proofErr w:type="spellStart"/>
      <w:r w:rsidRPr="00E23D7E">
        <w:rPr>
          <w:b w:val="0"/>
          <w:bCs w:val="0"/>
        </w:rPr>
        <w:t>stijlvole</w:t>
      </w:r>
      <w:proofErr w:type="spellEnd"/>
      <w:r w:rsidRPr="00E23D7E">
        <w:rPr>
          <w:b w:val="0"/>
          <w:bCs w:val="0"/>
        </w:rPr>
        <w:t xml:space="preserve"> </w:t>
      </w:r>
      <w:r w:rsidR="008E790E" w:rsidRPr="00E23D7E">
        <w:rPr>
          <w:b w:val="0"/>
          <w:bCs w:val="0"/>
        </w:rPr>
        <w:t>LED-aanduiding</w:t>
      </w:r>
      <w:r w:rsidRPr="00E23D7E">
        <w:rPr>
          <w:b w:val="0"/>
          <w:bCs w:val="0"/>
        </w:rPr>
        <w:t>.</w:t>
      </w:r>
    </w:p>
    <w:p w14:paraId="0A9491DB" w14:textId="515A1AF9" w:rsidR="00E23D7E" w:rsidRPr="00E23D7E" w:rsidRDefault="00E23D7E" w:rsidP="008E790E">
      <w:pPr>
        <w:pStyle w:val="Bestektekst"/>
        <w:numPr>
          <w:ilvl w:val="2"/>
          <w:numId w:val="4"/>
        </w:numPr>
        <w:rPr>
          <w:b w:val="0"/>
          <w:bCs w:val="0"/>
        </w:rPr>
      </w:pPr>
      <w:r w:rsidRPr="00E23D7E">
        <w:rPr>
          <w:b w:val="0"/>
          <w:bCs w:val="0"/>
        </w:rPr>
        <w:t>Deze zal bestaan uit één enkele RGB LED.</w:t>
      </w:r>
    </w:p>
    <w:p w14:paraId="00AC363C" w14:textId="08C9B5A0" w:rsidR="00E23D7E" w:rsidRPr="00E23D7E" w:rsidRDefault="00E23D7E" w:rsidP="008E790E">
      <w:pPr>
        <w:pStyle w:val="Bestektekst"/>
        <w:numPr>
          <w:ilvl w:val="1"/>
          <w:numId w:val="4"/>
        </w:numPr>
        <w:rPr>
          <w:b w:val="0"/>
          <w:bCs w:val="0"/>
        </w:rPr>
      </w:pPr>
      <w:r w:rsidRPr="00E23D7E">
        <w:rPr>
          <w:b w:val="0"/>
          <w:bCs w:val="0"/>
        </w:rPr>
        <w:t>De LED geeft de volgende status en gebeurtenissen aan:</w:t>
      </w:r>
    </w:p>
    <w:p w14:paraId="69A94DB2" w14:textId="3D497592" w:rsidR="00E23D7E" w:rsidRPr="00E23D7E" w:rsidRDefault="00E23D7E" w:rsidP="008E790E">
      <w:pPr>
        <w:pStyle w:val="Bestektekst"/>
        <w:numPr>
          <w:ilvl w:val="2"/>
          <w:numId w:val="4"/>
        </w:numPr>
        <w:rPr>
          <w:b w:val="0"/>
          <w:bCs w:val="0"/>
        </w:rPr>
      </w:pPr>
      <w:r w:rsidRPr="00E23D7E">
        <w:rPr>
          <w:b w:val="0"/>
          <w:bCs w:val="0"/>
        </w:rPr>
        <w:t xml:space="preserve">Geldige </w:t>
      </w:r>
      <w:proofErr w:type="spellStart"/>
      <w:r w:rsidRPr="00E23D7E">
        <w:rPr>
          <w:b w:val="0"/>
          <w:bCs w:val="0"/>
        </w:rPr>
        <w:t>credential</w:t>
      </w:r>
      <w:proofErr w:type="spellEnd"/>
      <w:r w:rsidRPr="00E23D7E">
        <w:rPr>
          <w:b w:val="0"/>
          <w:bCs w:val="0"/>
        </w:rPr>
        <w:t xml:space="preserve"> gelezen</w:t>
      </w:r>
    </w:p>
    <w:p w14:paraId="1F16A4D2" w14:textId="46302F97" w:rsidR="00E23D7E" w:rsidRPr="00E23D7E" w:rsidRDefault="00E23D7E" w:rsidP="008E790E">
      <w:pPr>
        <w:pStyle w:val="Bestektekst"/>
        <w:numPr>
          <w:ilvl w:val="2"/>
          <w:numId w:val="4"/>
        </w:numPr>
        <w:rPr>
          <w:b w:val="0"/>
          <w:bCs w:val="0"/>
        </w:rPr>
      </w:pPr>
      <w:r w:rsidRPr="00E23D7E">
        <w:rPr>
          <w:b w:val="0"/>
          <w:bCs w:val="0"/>
        </w:rPr>
        <w:t xml:space="preserve">Ongeldige </w:t>
      </w:r>
      <w:proofErr w:type="spellStart"/>
      <w:r w:rsidRPr="00E23D7E">
        <w:rPr>
          <w:b w:val="0"/>
          <w:bCs w:val="0"/>
        </w:rPr>
        <w:t>credential</w:t>
      </w:r>
      <w:proofErr w:type="spellEnd"/>
      <w:r w:rsidRPr="00E23D7E">
        <w:rPr>
          <w:b w:val="0"/>
          <w:bCs w:val="0"/>
        </w:rPr>
        <w:t xml:space="preserve"> gelezen</w:t>
      </w:r>
    </w:p>
    <w:p w14:paraId="42BDD498" w14:textId="419E8D9F" w:rsidR="00E23D7E" w:rsidRPr="00E23D7E" w:rsidRDefault="00E23D7E" w:rsidP="008E790E">
      <w:pPr>
        <w:pStyle w:val="Bestektekst"/>
        <w:numPr>
          <w:ilvl w:val="3"/>
          <w:numId w:val="4"/>
        </w:numPr>
        <w:rPr>
          <w:b w:val="0"/>
          <w:bCs w:val="0"/>
        </w:rPr>
      </w:pPr>
      <w:r w:rsidRPr="00E23D7E">
        <w:rPr>
          <w:b w:val="0"/>
          <w:bCs w:val="0"/>
        </w:rPr>
        <w:t>Ongeldige toegang</w:t>
      </w:r>
    </w:p>
    <w:p w14:paraId="0791AFED" w14:textId="7AABD776" w:rsidR="00E23D7E" w:rsidRPr="00E23D7E" w:rsidRDefault="00E23D7E" w:rsidP="008E790E">
      <w:pPr>
        <w:pStyle w:val="Bestektekst"/>
        <w:numPr>
          <w:ilvl w:val="3"/>
          <w:numId w:val="4"/>
        </w:numPr>
        <w:rPr>
          <w:b w:val="0"/>
          <w:bCs w:val="0"/>
        </w:rPr>
      </w:pPr>
      <w:r w:rsidRPr="00E23D7E">
        <w:rPr>
          <w:b w:val="0"/>
          <w:bCs w:val="0"/>
        </w:rPr>
        <w:t xml:space="preserve">Onbekende </w:t>
      </w:r>
      <w:proofErr w:type="spellStart"/>
      <w:r w:rsidRPr="00E23D7E">
        <w:rPr>
          <w:b w:val="0"/>
          <w:bCs w:val="0"/>
        </w:rPr>
        <w:t>credential</w:t>
      </w:r>
      <w:proofErr w:type="spellEnd"/>
    </w:p>
    <w:p w14:paraId="7B16CF5E" w14:textId="2D75CDBE" w:rsidR="00E23D7E" w:rsidRPr="00E23D7E" w:rsidRDefault="00E23D7E" w:rsidP="008E790E">
      <w:pPr>
        <w:pStyle w:val="Bestektekst"/>
        <w:numPr>
          <w:ilvl w:val="3"/>
          <w:numId w:val="4"/>
        </w:numPr>
        <w:rPr>
          <w:b w:val="0"/>
          <w:bCs w:val="0"/>
        </w:rPr>
      </w:pPr>
      <w:r w:rsidRPr="00E23D7E">
        <w:rPr>
          <w:b w:val="0"/>
          <w:bCs w:val="0"/>
        </w:rPr>
        <w:t xml:space="preserve">Geblokkeerde </w:t>
      </w:r>
      <w:proofErr w:type="spellStart"/>
      <w:r w:rsidRPr="00E23D7E">
        <w:rPr>
          <w:b w:val="0"/>
          <w:bCs w:val="0"/>
        </w:rPr>
        <w:t>credential</w:t>
      </w:r>
      <w:proofErr w:type="spellEnd"/>
    </w:p>
    <w:p w14:paraId="351E32CC" w14:textId="1B62BFE0" w:rsidR="00E23D7E" w:rsidRPr="00E23D7E" w:rsidRDefault="00E23D7E" w:rsidP="008E790E">
      <w:pPr>
        <w:pStyle w:val="Bestektekst"/>
        <w:numPr>
          <w:ilvl w:val="2"/>
          <w:numId w:val="4"/>
        </w:numPr>
        <w:rPr>
          <w:b w:val="0"/>
          <w:bCs w:val="0"/>
        </w:rPr>
      </w:pPr>
      <w:r w:rsidRPr="00E23D7E">
        <w:rPr>
          <w:b w:val="0"/>
          <w:bCs w:val="0"/>
        </w:rPr>
        <w:t>Inbraakalarm inschakelen</w:t>
      </w:r>
    </w:p>
    <w:p w14:paraId="628F9A71" w14:textId="3667C3A6" w:rsidR="00E23D7E" w:rsidRPr="00E23D7E" w:rsidRDefault="00E23D7E" w:rsidP="008E790E">
      <w:pPr>
        <w:pStyle w:val="Bestektekst"/>
        <w:numPr>
          <w:ilvl w:val="2"/>
          <w:numId w:val="4"/>
        </w:numPr>
        <w:rPr>
          <w:b w:val="0"/>
          <w:bCs w:val="0"/>
        </w:rPr>
      </w:pPr>
      <w:r w:rsidRPr="00E23D7E">
        <w:rPr>
          <w:b w:val="0"/>
          <w:bCs w:val="0"/>
        </w:rPr>
        <w:t>Inbraakalarm ingeschakeld</w:t>
      </w:r>
    </w:p>
    <w:p w14:paraId="3A24D531" w14:textId="45C997E3" w:rsidR="00E23D7E" w:rsidRPr="00E23D7E" w:rsidRDefault="00E23D7E" w:rsidP="008E790E">
      <w:pPr>
        <w:pStyle w:val="Bestektekst"/>
        <w:numPr>
          <w:ilvl w:val="2"/>
          <w:numId w:val="4"/>
        </w:numPr>
        <w:rPr>
          <w:b w:val="0"/>
          <w:bCs w:val="0"/>
        </w:rPr>
      </w:pPr>
      <w:r w:rsidRPr="00E23D7E">
        <w:rPr>
          <w:b w:val="0"/>
          <w:bCs w:val="0"/>
        </w:rPr>
        <w:t>Inbraakalarm uitgeschakeld</w:t>
      </w:r>
    </w:p>
    <w:p w14:paraId="3213811C" w14:textId="61D4BE79" w:rsidR="00E23D7E" w:rsidRPr="00E23D7E" w:rsidRDefault="00E23D7E" w:rsidP="008E790E">
      <w:pPr>
        <w:pStyle w:val="Bestektekst"/>
        <w:numPr>
          <w:ilvl w:val="2"/>
          <w:numId w:val="4"/>
        </w:numPr>
        <w:rPr>
          <w:b w:val="0"/>
          <w:bCs w:val="0"/>
        </w:rPr>
      </w:pPr>
      <w:r w:rsidRPr="00E23D7E">
        <w:rPr>
          <w:b w:val="0"/>
          <w:bCs w:val="0"/>
        </w:rPr>
        <w:t>Deur ontgrendeld</w:t>
      </w:r>
    </w:p>
    <w:p w14:paraId="314CCD83" w14:textId="399C0E16" w:rsidR="00E23D7E" w:rsidRPr="00E23D7E" w:rsidRDefault="00E23D7E" w:rsidP="008E790E">
      <w:pPr>
        <w:pStyle w:val="Bestektekst"/>
        <w:numPr>
          <w:ilvl w:val="2"/>
          <w:numId w:val="4"/>
        </w:numPr>
        <w:rPr>
          <w:b w:val="0"/>
          <w:bCs w:val="0"/>
        </w:rPr>
      </w:pPr>
      <w:r w:rsidRPr="00E23D7E">
        <w:rPr>
          <w:b w:val="0"/>
          <w:bCs w:val="0"/>
        </w:rPr>
        <w:t>Uitgang ingeschakeld</w:t>
      </w:r>
    </w:p>
    <w:p w14:paraId="6A74F939" w14:textId="32D52B93" w:rsidR="00E23D7E" w:rsidRPr="00E23D7E" w:rsidRDefault="00E23D7E" w:rsidP="008E790E">
      <w:pPr>
        <w:pStyle w:val="Bestektekst"/>
        <w:numPr>
          <w:ilvl w:val="1"/>
          <w:numId w:val="4"/>
        </w:numPr>
        <w:rPr>
          <w:b w:val="0"/>
          <w:bCs w:val="0"/>
        </w:rPr>
      </w:pPr>
      <w:r w:rsidRPr="00E23D7E">
        <w:rPr>
          <w:b w:val="0"/>
          <w:bCs w:val="0"/>
        </w:rPr>
        <w:t>De status LED blijft aan wanneer de lezer in rust is zodat deze beter gevonden kan worden in onverlichte omgevingen.</w:t>
      </w:r>
    </w:p>
    <w:p w14:paraId="2489E95C" w14:textId="7FA805D6" w:rsidR="00E23D7E" w:rsidRPr="00E23D7E" w:rsidRDefault="00E23D7E" w:rsidP="008E790E">
      <w:pPr>
        <w:pStyle w:val="Bestektekst"/>
        <w:numPr>
          <w:ilvl w:val="2"/>
          <w:numId w:val="4"/>
        </w:numPr>
        <w:rPr>
          <w:b w:val="0"/>
          <w:bCs w:val="0"/>
        </w:rPr>
      </w:pPr>
      <w:r w:rsidRPr="00E23D7E">
        <w:rPr>
          <w:b w:val="0"/>
          <w:bCs w:val="0"/>
        </w:rPr>
        <w:t>Het moet mogelijk zijn de status LED uit te schakelen wanneer de lezer in rust is.</w:t>
      </w:r>
    </w:p>
    <w:p w14:paraId="59CA263E" w14:textId="6BF4D2C2" w:rsidR="00E23D7E" w:rsidRPr="00E23D7E" w:rsidRDefault="00E23D7E" w:rsidP="00E23D7E">
      <w:pPr>
        <w:pStyle w:val="Bestektekst"/>
        <w:rPr>
          <w:b w:val="0"/>
          <w:bCs w:val="0"/>
        </w:rPr>
      </w:pPr>
      <w:r w:rsidRPr="00E23D7E">
        <w:rPr>
          <w:b w:val="0"/>
          <w:bCs w:val="0"/>
        </w:rPr>
        <w:t>Audio</w:t>
      </w:r>
    </w:p>
    <w:p w14:paraId="3B29FEBA" w14:textId="2A464B99" w:rsidR="00E23D7E" w:rsidRPr="00E23D7E" w:rsidRDefault="00E23D7E" w:rsidP="008E790E">
      <w:pPr>
        <w:pStyle w:val="Bestektekst"/>
        <w:numPr>
          <w:ilvl w:val="1"/>
          <w:numId w:val="4"/>
        </w:numPr>
        <w:rPr>
          <w:b w:val="0"/>
          <w:bCs w:val="0"/>
        </w:rPr>
      </w:pPr>
      <w:r w:rsidRPr="00E23D7E">
        <w:rPr>
          <w:b w:val="0"/>
          <w:bCs w:val="0"/>
        </w:rPr>
        <w:t xml:space="preserve">De kaartlezer moet een </w:t>
      </w:r>
      <w:proofErr w:type="spellStart"/>
      <w:r w:rsidRPr="00E23D7E">
        <w:rPr>
          <w:b w:val="0"/>
          <w:bCs w:val="0"/>
        </w:rPr>
        <w:t>piëzozoemer</w:t>
      </w:r>
      <w:proofErr w:type="spellEnd"/>
      <w:r w:rsidRPr="00E23D7E">
        <w:rPr>
          <w:b w:val="0"/>
          <w:bCs w:val="0"/>
        </w:rPr>
        <w:t xml:space="preserve"> bevatten voor hoorbare feedback</w:t>
      </w:r>
    </w:p>
    <w:p w14:paraId="551DF61E" w14:textId="65CEEE71" w:rsidR="00E23D7E" w:rsidRPr="00E23D7E" w:rsidRDefault="00E23D7E" w:rsidP="008E790E">
      <w:pPr>
        <w:pStyle w:val="Bestektekst"/>
        <w:numPr>
          <w:ilvl w:val="1"/>
          <w:numId w:val="4"/>
        </w:numPr>
        <w:rPr>
          <w:b w:val="0"/>
          <w:bCs w:val="0"/>
        </w:rPr>
      </w:pPr>
      <w:r w:rsidRPr="00E23D7E">
        <w:rPr>
          <w:b w:val="0"/>
          <w:bCs w:val="0"/>
        </w:rPr>
        <w:t>Er klinkt een pieptoon om de volgende gebeurtenissen aan te geven:</w:t>
      </w:r>
    </w:p>
    <w:p w14:paraId="7977C0D9" w14:textId="558BC982" w:rsidR="00E23D7E" w:rsidRPr="00E23D7E" w:rsidRDefault="00E23D7E" w:rsidP="008E790E">
      <w:pPr>
        <w:pStyle w:val="Bestektekst"/>
        <w:numPr>
          <w:ilvl w:val="2"/>
          <w:numId w:val="4"/>
        </w:numPr>
        <w:rPr>
          <w:b w:val="0"/>
          <w:bCs w:val="0"/>
        </w:rPr>
      </w:pPr>
      <w:r w:rsidRPr="00E23D7E">
        <w:rPr>
          <w:b w:val="0"/>
          <w:bCs w:val="0"/>
        </w:rPr>
        <w:t xml:space="preserve">Geldige </w:t>
      </w:r>
      <w:proofErr w:type="spellStart"/>
      <w:r w:rsidR="008E790E" w:rsidRPr="00E23D7E">
        <w:rPr>
          <w:b w:val="0"/>
          <w:bCs w:val="0"/>
        </w:rPr>
        <w:t>credential</w:t>
      </w:r>
      <w:proofErr w:type="spellEnd"/>
      <w:r w:rsidR="008E790E" w:rsidRPr="00E23D7E">
        <w:rPr>
          <w:b w:val="0"/>
          <w:bCs w:val="0"/>
        </w:rPr>
        <w:t xml:space="preserve"> gelezen</w:t>
      </w:r>
      <w:r w:rsidRPr="00E23D7E">
        <w:rPr>
          <w:b w:val="0"/>
          <w:bCs w:val="0"/>
        </w:rPr>
        <w:t xml:space="preserve"> – toegang verleend</w:t>
      </w:r>
    </w:p>
    <w:p w14:paraId="022E50E1" w14:textId="2BADF6A9" w:rsidR="00E23D7E" w:rsidRPr="00E23D7E" w:rsidRDefault="00E23D7E" w:rsidP="008E790E">
      <w:pPr>
        <w:pStyle w:val="Bestektekst"/>
        <w:numPr>
          <w:ilvl w:val="2"/>
          <w:numId w:val="4"/>
        </w:numPr>
        <w:rPr>
          <w:b w:val="0"/>
          <w:bCs w:val="0"/>
        </w:rPr>
      </w:pPr>
      <w:r w:rsidRPr="00E23D7E">
        <w:rPr>
          <w:b w:val="0"/>
          <w:bCs w:val="0"/>
        </w:rPr>
        <w:t xml:space="preserve">Ongeldige </w:t>
      </w:r>
      <w:proofErr w:type="spellStart"/>
      <w:r w:rsidRPr="00E23D7E">
        <w:rPr>
          <w:b w:val="0"/>
          <w:bCs w:val="0"/>
        </w:rPr>
        <w:t>credential</w:t>
      </w:r>
      <w:proofErr w:type="spellEnd"/>
      <w:r w:rsidRPr="00E23D7E">
        <w:rPr>
          <w:b w:val="0"/>
          <w:bCs w:val="0"/>
        </w:rPr>
        <w:t xml:space="preserve"> gelezen – toegang geweigerd</w:t>
      </w:r>
    </w:p>
    <w:p w14:paraId="45E16795" w14:textId="3090DF60" w:rsidR="00E23D7E" w:rsidRPr="00E23D7E" w:rsidRDefault="00E23D7E" w:rsidP="008E790E">
      <w:pPr>
        <w:pStyle w:val="Bestektekst"/>
        <w:numPr>
          <w:ilvl w:val="3"/>
          <w:numId w:val="4"/>
        </w:numPr>
        <w:rPr>
          <w:b w:val="0"/>
          <w:bCs w:val="0"/>
        </w:rPr>
      </w:pPr>
      <w:r w:rsidRPr="00E23D7E">
        <w:rPr>
          <w:b w:val="0"/>
          <w:bCs w:val="0"/>
        </w:rPr>
        <w:t>Ongeldige autorisatie</w:t>
      </w:r>
    </w:p>
    <w:p w14:paraId="734FA089" w14:textId="40D64196" w:rsidR="00E23D7E" w:rsidRPr="00E23D7E" w:rsidRDefault="00E23D7E" w:rsidP="008E790E">
      <w:pPr>
        <w:pStyle w:val="Bestektekst"/>
        <w:numPr>
          <w:ilvl w:val="3"/>
          <w:numId w:val="4"/>
        </w:numPr>
        <w:rPr>
          <w:b w:val="0"/>
          <w:bCs w:val="0"/>
        </w:rPr>
      </w:pPr>
      <w:r w:rsidRPr="00E23D7E">
        <w:rPr>
          <w:b w:val="0"/>
          <w:bCs w:val="0"/>
        </w:rPr>
        <w:t xml:space="preserve">Onbekende </w:t>
      </w:r>
      <w:proofErr w:type="spellStart"/>
      <w:r w:rsidRPr="00E23D7E">
        <w:rPr>
          <w:b w:val="0"/>
          <w:bCs w:val="0"/>
        </w:rPr>
        <w:t>credential</w:t>
      </w:r>
      <w:proofErr w:type="spellEnd"/>
    </w:p>
    <w:p w14:paraId="50CE9DB5" w14:textId="769EFDEB" w:rsidR="00E23D7E" w:rsidRPr="00E23D7E" w:rsidRDefault="00E23D7E" w:rsidP="008E790E">
      <w:pPr>
        <w:pStyle w:val="Bestektekst"/>
        <w:numPr>
          <w:ilvl w:val="3"/>
          <w:numId w:val="4"/>
        </w:numPr>
        <w:rPr>
          <w:b w:val="0"/>
          <w:bCs w:val="0"/>
        </w:rPr>
      </w:pPr>
      <w:r w:rsidRPr="00E23D7E">
        <w:rPr>
          <w:b w:val="0"/>
          <w:bCs w:val="0"/>
        </w:rPr>
        <w:t xml:space="preserve">Geblokkeerde </w:t>
      </w:r>
      <w:proofErr w:type="spellStart"/>
      <w:r w:rsidRPr="00E23D7E">
        <w:rPr>
          <w:b w:val="0"/>
          <w:bCs w:val="0"/>
        </w:rPr>
        <w:t>credential</w:t>
      </w:r>
      <w:proofErr w:type="spellEnd"/>
    </w:p>
    <w:p w14:paraId="2184FF00" w14:textId="0F63C38F" w:rsidR="00E23D7E" w:rsidRDefault="00E23D7E" w:rsidP="008E790E">
      <w:pPr>
        <w:pStyle w:val="Bestektekst"/>
        <w:numPr>
          <w:ilvl w:val="1"/>
          <w:numId w:val="4"/>
        </w:numPr>
        <w:rPr>
          <w:b w:val="0"/>
          <w:bCs w:val="0"/>
        </w:rPr>
      </w:pPr>
      <w:r w:rsidRPr="00E23D7E">
        <w:rPr>
          <w:b w:val="0"/>
          <w:bCs w:val="0"/>
        </w:rPr>
        <w:t xml:space="preserve">Het moet mogelijk zijn de </w:t>
      </w:r>
      <w:proofErr w:type="spellStart"/>
      <w:r w:rsidR="00415ECC" w:rsidRPr="00E23D7E">
        <w:rPr>
          <w:b w:val="0"/>
          <w:bCs w:val="0"/>
        </w:rPr>
        <w:t>piëzozoemer</w:t>
      </w:r>
      <w:proofErr w:type="spellEnd"/>
      <w:r w:rsidR="00415ECC" w:rsidRPr="00E23D7E">
        <w:rPr>
          <w:b w:val="0"/>
          <w:bCs w:val="0"/>
        </w:rPr>
        <w:t xml:space="preserve"> </w:t>
      </w:r>
      <w:r w:rsidRPr="00E23D7E">
        <w:rPr>
          <w:b w:val="0"/>
          <w:bCs w:val="0"/>
        </w:rPr>
        <w:t>uit te schakelen om een stille werking te garanderen.</w:t>
      </w:r>
    </w:p>
    <w:p w14:paraId="62FBBC11" w14:textId="77777777" w:rsidR="008E790E" w:rsidRPr="00E23D7E" w:rsidRDefault="008E790E" w:rsidP="008E790E">
      <w:pPr>
        <w:pStyle w:val="Bestektekst"/>
        <w:numPr>
          <w:ilvl w:val="0"/>
          <w:numId w:val="0"/>
        </w:numPr>
        <w:ind w:left="720"/>
        <w:rPr>
          <w:b w:val="0"/>
          <w:bCs w:val="0"/>
        </w:rPr>
      </w:pPr>
    </w:p>
    <w:p w14:paraId="0637591A" w14:textId="6E6AB1DD" w:rsidR="00E23D7E" w:rsidRPr="00E23D7E" w:rsidRDefault="00E23D7E" w:rsidP="00E23D7E">
      <w:pPr>
        <w:pStyle w:val="Bestektekst"/>
        <w:rPr>
          <w:b w:val="0"/>
          <w:bCs w:val="0"/>
        </w:rPr>
      </w:pPr>
      <w:r w:rsidRPr="00E23D7E">
        <w:rPr>
          <w:b w:val="0"/>
          <w:bCs w:val="0"/>
        </w:rPr>
        <w:t>Temperatuur</w:t>
      </w:r>
    </w:p>
    <w:p w14:paraId="1461F378" w14:textId="0E365563" w:rsidR="00E23D7E" w:rsidRPr="00E23D7E" w:rsidRDefault="00E23D7E" w:rsidP="008E790E">
      <w:pPr>
        <w:pStyle w:val="Bestektekst"/>
        <w:numPr>
          <w:ilvl w:val="1"/>
          <w:numId w:val="4"/>
        </w:numPr>
        <w:rPr>
          <w:b w:val="0"/>
          <w:bCs w:val="0"/>
        </w:rPr>
      </w:pPr>
      <w:r w:rsidRPr="00E23D7E">
        <w:rPr>
          <w:b w:val="0"/>
          <w:bCs w:val="0"/>
        </w:rPr>
        <w:t>De kaartlezer moet voldoen aan de vereiste temperatuurnormen voor een extern product</w:t>
      </w:r>
    </w:p>
    <w:p w14:paraId="0CC5FED7" w14:textId="5576723B" w:rsidR="00E23D7E" w:rsidRDefault="00E23D7E" w:rsidP="008E790E">
      <w:pPr>
        <w:pStyle w:val="Bestektekst"/>
        <w:numPr>
          <w:ilvl w:val="2"/>
          <w:numId w:val="4"/>
        </w:numPr>
        <w:rPr>
          <w:b w:val="0"/>
          <w:bCs w:val="0"/>
        </w:rPr>
      </w:pPr>
      <w:r w:rsidRPr="00E23D7E">
        <w:rPr>
          <w:b w:val="0"/>
          <w:bCs w:val="0"/>
        </w:rPr>
        <w:t>De kaartlezer zal betrouwbaar functioneren binnen het temperatuurbereik van -35°C tot +66°C.</w:t>
      </w:r>
    </w:p>
    <w:p w14:paraId="14024D59" w14:textId="77777777" w:rsidR="008E790E" w:rsidRPr="00E23D7E" w:rsidRDefault="008E790E" w:rsidP="008E790E">
      <w:pPr>
        <w:pStyle w:val="Bestektekst"/>
        <w:numPr>
          <w:ilvl w:val="0"/>
          <w:numId w:val="0"/>
        </w:numPr>
        <w:ind w:left="720"/>
        <w:rPr>
          <w:b w:val="0"/>
          <w:bCs w:val="0"/>
        </w:rPr>
      </w:pPr>
    </w:p>
    <w:p w14:paraId="5B8A7036" w14:textId="5933FF32" w:rsidR="00E23D7E" w:rsidRPr="00E23D7E" w:rsidRDefault="008E790E" w:rsidP="00E23D7E">
      <w:pPr>
        <w:pStyle w:val="Bestektekst"/>
        <w:rPr>
          <w:b w:val="0"/>
          <w:bCs w:val="0"/>
        </w:rPr>
      </w:pPr>
      <w:r>
        <w:rPr>
          <w:b w:val="0"/>
          <w:bCs w:val="0"/>
        </w:rPr>
        <w:t>Behuizing</w:t>
      </w:r>
    </w:p>
    <w:p w14:paraId="68FFC1AC" w14:textId="3AD2086A" w:rsidR="00E23D7E" w:rsidRPr="00E23D7E" w:rsidRDefault="00E23D7E" w:rsidP="008E790E">
      <w:pPr>
        <w:pStyle w:val="Bestektekst"/>
        <w:numPr>
          <w:ilvl w:val="1"/>
          <w:numId w:val="4"/>
        </w:numPr>
        <w:rPr>
          <w:b w:val="0"/>
          <w:bCs w:val="0"/>
        </w:rPr>
      </w:pPr>
      <w:r w:rsidRPr="00E23D7E">
        <w:rPr>
          <w:b w:val="0"/>
          <w:bCs w:val="0"/>
        </w:rPr>
        <w:t>De kaartlezer moet stijlvol en modern zijn.</w:t>
      </w:r>
    </w:p>
    <w:p w14:paraId="36B5DF91" w14:textId="2699AFE3" w:rsidR="00E23D7E" w:rsidRPr="00E23D7E" w:rsidRDefault="00E23D7E" w:rsidP="008E790E">
      <w:pPr>
        <w:pStyle w:val="Bestektekst"/>
        <w:numPr>
          <w:ilvl w:val="1"/>
          <w:numId w:val="4"/>
        </w:numPr>
        <w:rPr>
          <w:b w:val="0"/>
          <w:bCs w:val="0"/>
        </w:rPr>
      </w:pPr>
      <w:r w:rsidRPr="00E23D7E">
        <w:rPr>
          <w:b w:val="0"/>
          <w:bCs w:val="0"/>
        </w:rPr>
        <w:lastRenderedPageBreak/>
        <w:t>De kaartlezer heeft een laag profiel.</w:t>
      </w:r>
    </w:p>
    <w:p w14:paraId="7A4E8FB8" w14:textId="70FD6816" w:rsidR="00E23D7E" w:rsidRPr="00E23D7E" w:rsidRDefault="00E23D7E" w:rsidP="008E790E">
      <w:pPr>
        <w:pStyle w:val="Bestektekst"/>
        <w:numPr>
          <w:ilvl w:val="1"/>
          <w:numId w:val="4"/>
        </w:numPr>
        <w:rPr>
          <w:b w:val="0"/>
          <w:bCs w:val="0"/>
        </w:rPr>
      </w:pPr>
      <w:r w:rsidRPr="00E23D7E">
        <w:rPr>
          <w:b w:val="0"/>
          <w:bCs w:val="0"/>
        </w:rPr>
        <w:t>Er mogen geen zichtbare bevestigingen op de kaartlezer aanwezig zijn.</w:t>
      </w:r>
    </w:p>
    <w:p w14:paraId="32EC8213" w14:textId="448EFEEA" w:rsidR="00E23D7E" w:rsidRPr="00E23D7E" w:rsidRDefault="00E23D7E" w:rsidP="008E790E">
      <w:pPr>
        <w:pStyle w:val="Bestektekst"/>
        <w:numPr>
          <w:ilvl w:val="1"/>
          <w:numId w:val="4"/>
        </w:numPr>
        <w:rPr>
          <w:b w:val="0"/>
          <w:bCs w:val="0"/>
        </w:rPr>
      </w:pPr>
      <w:r w:rsidRPr="00E23D7E">
        <w:rPr>
          <w:b w:val="0"/>
          <w:bCs w:val="0"/>
        </w:rPr>
        <w:t>Het materiaal van de behuizing moet bestaan uit PC en ABS</w:t>
      </w:r>
    </w:p>
    <w:p w14:paraId="3646F309" w14:textId="3CD638A4" w:rsidR="00E23D7E" w:rsidRPr="00E23D7E" w:rsidRDefault="00E23D7E" w:rsidP="008E790E">
      <w:pPr>
        <w:pStyle w:val="Bestektekst"/>
        <w:numPr>
          <w:ilvl w:val="1"/>
          <w:numId w:val="4"/>
        </w:numPr>
        <w:rPr>
          <w:b w:val="0"/>
          <w:bCs w:val="0"/>
        </w:rPr>
      </w:pPr>
      <w:r w:rsidRPr="00E23D7E">
        <w:rPr>
          <w:b w:val="0"/>
          <w:bCs w:val="0"/>
        </w:rPr>
        <w:t>De kaartlezer is verkrijgbaar in het zwart</w:t>
      </w:r>
    </w:p>
    <w:p w14:paraId="5AE67BD5" w14:textId="0147B90F" w:rsidR="00E23D7E" w:rsidRPr="00E23D7E" w:rsidRDefault="00E23D7E" w:rsidP="008E790E">
      <w:pPr>
        <w:pStyle w:val="Bestektekst"/>
        <w:numPr>
          <w:ilvl w:val="1"/>
          <w:numId w:val="4"/>
        </w:numPr>
        <w:rPr>
          <w:b w:val="0"/>
          <w:bCs w:val="0"/>
        </w:rPr>
      </w:pPr>
      <w:r w:rsidRPr="00E23D7E">
        <w:rPr>
          <w:b w:val="0"/>
          <w:bCs w:val="0"/>
        </w:rPr>
        <w:t>De volgende montageopties zijn beschikbaar:</w:t>
      </w:r>
    </w:p>
    <w:p w14:paraId="572972DE" w14:textId="379320E2" w:rsidR="00E23D7E" w:rsidRPr="00E23D7E" w:rsidRDefault="00E23D7E" w:rsidP="008E790E">
      <w:pPr>
        <w:pStyle w:val="Bestektekst"/>
        <w:numPr>
          <w:ilvl w:val="2"/>
          <w:numId w:val="4"/>
        </w:numPr>
        <w:rPr>
          <w:b w:val="0"/>
          <w:bCs w:val="0"/>
        </w:rPr>
      </w:pPr>
      <w:r w:rsidRPr="00E23D7E">
        <w:rPr>
          <w:b w:val="0"/>
          <w:bCs w:val="0"/>
        </w:rPr>
        <w:t>Bevestiging aan een oppervlak</w:t>
      </w:r>
    </w:p>
    <w:p w14:paraId="6C289C57" w14:textId="22614CEE" w:rsidR="00E23D7E" w:rsidRPr="00E23D7E" w:rsidRDefault="00E23D7E" w:rsidP="00E23D7E">
      <w:pPr>
        <w:pStyle w:val="Bestektekst"/>
        <w:rPr>
          <w:b w:val="0"/>
          <w:bCs w:val="0"/>
        </w:rPr>
      </w:pPr>
      <w:r w:rsidRPr="00E23D7E">
        <w:rPr>
          <w:b w:val="0"/>
          <w:bCs w:val="0"/>
        </w:rPr>
        <w:t>Afmetingen</w:t>
      </w:r>
    </w:p>
    <w:p w14:paraId="6D02B2CF" w14:textId="3ADCF72A" w:rsidR="00E23D7E" w:rsidRPr="008E790E" w:rsidRDefault="00E23D7E" w:rsidP="008E790E">
      <w:pPr>
        <w:pStyle w:val="Bestektekst"/>
        <w:numPr>
          <w:ilvl w:val="1"/>
          <w:numId w:val="4"/>
        </w:numPr>
        <w:rPr>
          <w:b w:val="0"/>
          <w:bCs w:val="0"/>
        </w:rPr>
      </w:pPr>
      <w:r w:rsidRPr="008E790E">
        <w:rPr>
          <w:b w:val="0"/>
          <w:bCs w:val="0"/>
        </w:rPr>
        <w:t>De afmetingen mogen niet groter zijn dan:</w:t>
      </w:r>
    </w:p>
    <w:p w14:paraId="1B929D1F" w14:textId="78519573" w:rsidR="00E23D7E" w:rsidRPr="00E23D7E" w:rsidRDefault="00E23D7E" w:rsidP="008E790E">
      <w:pPr>
        <w:pStyle w:val="Bestektekst"/>
        <w:numPr>
          <w:ilvl w:val="2"/>
          <w:numId w:val="4"/>
        </w:numPr>
        <w:rPr>
          <w:b w:val="0"/>
          <w:bCs w:val="0"/>
        </w:rPr>
      </w:pPr>
      <w:r w:rsidRPr="00E23D7E">
        <w:rPr>
          <w:b w:val="0"/>
          <w:bCs w:val="0"/>
        </w:rPr>
        <w:t>Een breedte van 49 mm</w:t>
      </w:r>
    </w:p>
    <w:p w14:paraId="62A273B8" w14:textId="6CDF42C1" w:rsidR="00E23D7E" w:rsidRPr="00E23D7E" w:rsidRDefault="00E23D7E" w:rsidP="008E790E">
      <w:pPr>
        <w:pStyle w:val="Bestektekst"/>
        <w:numPr>
          <w:ilvl w:val="2"/>
          <w:numId w:val="4"/>
        </w:numPr>
        <w:rPr>
          <w:b w:val="0"/>
          <w:bCs w:val="0"/>
        </w:rPr>
      </w:pPr>
      <w:r w:rsidRPr="00E23D7E">
        <w:rPr>
          <w:b w:val="0"/>
          <w:bCs w:val="0"/>
        </w:rPr>
        <w:t>Een hoogte van 104 mm</w:t>
      </w:r>
    </w:p>
    <w:p w14:paraId="0D3E424C" w14:textId="4C10C832" w:rsidR="00E23D7E" w:rsidRDefault="00E23D7E" w:rsidP="008E790E">
      <w:pPr>
        <w:pStyle w:val="Bestektekst"/>
        <w:numPr>
          <w:ilvl w:val="2"/>
          <w:numId w:val="4"/>
        </w:numPr>
        <w:rPr>
          <w:b w:val="0"/>
          <w:bCs w:val="0"/>
        </w:rPr>
      </w:pPr>
      <w:r w:rsidRPr="00E23D7E">
        <w:rPr>
          <w:b w:val="0"/>
          <w:bCs w:val="0"/>
        </w:rPr>
        <w:t xml:space="preserve">Een diepte van 17,2 mm </w:t>
      </w:r>
    </w:p>
    <w:p w14:paraId="67A47B8F" w14:textId="77777777" w:rsidR="008E790E" w:rsidRDefault="008E790E" w:rsidP="008E790E">
      <w:pPr>
        <w:pStyle w:val="Bestektekst"/>
        <w:numPr>
          <w:ilvl w:val="0"/>
          <w:numId w:val="0"/>
        </w:numPr>
        <w:ind w:left="360"/>
      </w:pPr>
    </w:p>
    <w:p w14:paraId="6E391764" w14:textId="50A93785" w:rsidR="008E790E" w:rsidRPr="008E790E" w:rsidRDefault="008E790E" w:rsidP="008E790E">
      <w:pPr>
        <w:pStyle w:val="Bestektekst"/>
        <w:numPr>
          <w:ilvl w:val="0"/>
          <w:numId w:val="0"/>
        </w:numPr>
        <w:rPr>
          <w:b w:val="0"/>
          <w:bCs w:val="0"/>
        </w:rPr>
      </w:pPr>
      <w:r w:rsidRPr="00576C0F">
        <w:rPr>
          <w:color w:val="70AD47" w:themeColor="accent6"/>
          <w:sz w:val="24"/>
          <w:szCs w:val="24"/>
        </w:rPr>
        <w:t>2.</w:t>
      </w:r>
      <w:r>
        <w:rPr>
          <w:color w:val="70AD47" w:themeColor="accent6"/>
          <w:sz w:val="24"/>
          <w:szCs w:val="24"/>
        </w:rPr>
        <w:t>4 SPECIFIEKE</w:t>
      </w:r>
      <w:r w:rsidRPr="00576C0F">
        <w:rPr>
          <w:color w:val="70AD47" w:themeColor="accent6"/>
          <w:sz w:val="24"/>
          <w:szCs w:val="24"/>
        </w:rPr>
        <w:t xml:space="preserve"> EISEN VOOR [PAXTON10] </w:t>
      </w:r>
      <w:r>
        <w:rPr>
          <w:color w:val="70AD47" w:themeColor="accent6"/>
          <w:sz w:val="24"/>
          <w:szCs w:val="24"/>
        </w:rPr>
        <w:t>LEZER KEYPADS</w:t>
      </w:r>
      <w:r>
        <w:rPr>
          <w:b w:val="0"/>
          <w:bCs w:val="0"/>
        </w:rPr>
        <w:br/>
      </w:r>
      <w:r w:rsidRPr="00E23D7E">
        <w:rPr>
          <w:b w:val="0"/>
          <w:bCs w:val="0"/>
        </w:rPr>
        <w:t>{Verwijderen wanneer niet nodig}</w:t>
      </w:r>
    </w:p>
    <w:p w14:paraId="72B8EE39" w14:textId="77777777" w:rsidR="008E790E" w:rsidRPr="00E23D7E" w:rsidRDefault="008E790E" w:rsidP="008E790E">
      <w:pPr>
        <w:pStyle w:val="Bestektekst"/>
        <w:numPr>
          <w:ilvl w:val="0"/>
          <w:numId w:val="0"/>
        </w:numPr>
        <w:ind w:left="360"/>
      </w:pPr>
    </w:p>
    <w:p w14:paraId="01230D90" w14:textId="63D007D9" w:rsidR="00E23D7E" w:rsidRPr="008E790E" w:rsidRDefault="00E23D7E" w:rsidP="00A45577">
      <w:pPr>
        <w:pStyle w:val="Bestektekst"/>
        <w:numPr>
          <w:ilvl w:val="0"/>
          <w:numId w:val="17"/>
        </w:numPr>
        <w:rPr>
          <w:b w:val="0"/>
          <w:bCs w:val="0"/>
        </w:rPr>
      </w:pPr>
      <w:r w:rsidRPr="008E790E">
        <w:rPr>
          <w:b w:val="0"/>
          <w:bCs w:val="0"/>
        </w:rPr>
        <w:t>Kenmerken</w:t>
      </w:r>
    </w:p>
    <w:p w14:paraId="38CBF686" w14:textId="3EC9F74F" w:rsidR="00E23D7E" w:rsidRPr="00E23D7E" w:rsidRDefault="00E23D7E" w:rsidP="008E790E">
      <w:pPr>
        <w:pStyle w:val="Bestektekst"/>
        <w:numPr>
          <w:ilvl w:val="1"/>
          <w:numId w:val="4"/>
        </w:numPr>
        <w:rPr>
          <w:b w:val="0"/>
          <w:bCs w:val="0"/>
        </w:rPr>
      </w:pPr>
      <w:r w:rsidRPr="00E23D7E">
        <w:rPr>
          <w:b w:val="0"/>
          <w:bCs w:val="0"/>
        </w:rPr>
        <w:t xml:space="preserve">De kaartlezer bevat </w:t>
      </w:r>
      <w:r w:rsidR="008E790E" w:rsidRPr="00E23D7E">
        <w:rPr>
          <w:b w:val="0"/>
          <w:bCs w:val="0"/>
        </w:rPr>
        <w:t>Multi format</w:t>
      </w:r>
      <w:r w:rsidRPr="00E23D7E">
        <w:rPr>
          <w:b w:val="0"/>
          <w:bCs w:val="0"/>
        </w:rPr>
        <w:t xml:space="preserve"> leestechnologie, die ondersteuning biedt voor meerdere kaartformaten van </w:t>
      </w:r>
      <w:proofErr w:type="spellStart"/>
      <w:r w:rsidRPr="00E23D7E">
        <w:rPr>
          <w:b w:val="0"/>
          <w:bCs w:val="0"/>
        </w:rPr>
        <w:t>credentials</w:t>
      </w:r>
      <w:proofErr w:type="spellEnd"/>
      <w:r w:rsidRPr="00E23D7E">
        <w:rPr>
          <w:b w:val="0"/>
          <w:bCs w:val="0"/>
        </w:rPr>
        <w:t xml:space="preserve"> tegelijk.</w:t>
      </w:r>
    </w:p>
    <w:p w14:paraId="03BD48C7" w14:textId="6521659E" w:rsidR="00E23D7E" w:rsidRPr="00E23D7E" w:rsidRDefault="00E23D7E" w:rsidP="008E790E">
      <w:pPr>
        <w:pStyle w:val="Bestektekst"/>
        <w:numPr>
          <w:ilvl w:val="1"/>
          <w:numId w:val="4"/>
        </w:numPr>
        <w:rPr>
          <w:b w:val="0"/>
          <w:bCs w:val="0"/>
        </w:rPr>
      </w:pPr>
      <w:r w:rsidRPr="00E23D7E">
        <w:rPr>
          <w:b w:val="0"/>
          <w:bCs w:val="0"/>
        </w:rPr>
        <w:t>De kaartlezer moet Bluetooth Low Energy (BLE)-ondersteuning bevatten om communicatie met mobiele en draagbare apparaten mogelijk te maken.</w:t>
      </w:r>
    </w:p>
    <w:p w14:paraId="0F9DADEC" w14:textId="4D444905" w:rsidR="00E23D7E" w:rsidRPr="00E23D7E" w:rsidRDefault="00E23D7E" w:rsidP="008E790E">
      <w:pPr>
        <w:pStyle w:val="Bestektekst"/>
        <w:numPr>
          <w:ilvl w:val="1"/>
          <w:numId w:val="4"/>
        </w:numPr>
        <w:rPr>
          <w:b w:val="0"/>
          <w:bCs w:val="0"/>
        </w:rPr>
      </w:pPr>
      <w:r w:rsidRPr="00E23D7E">
        <w:rPr>
          <w:b w:val="0"/>
          <w:bCs w:val="0"/>
        </w:rPr>
        <w:t xml:space="preserve">De kaartlezer bevat een toetsenbord met 12 toetsen, dat ondersteuning biedt voor pincode- en code </w:t>
      </w:r>
      <w:proofErr w:type="spellStart"/>
      <w:r w:rsidRPr="00E23D7E">
        <w:rPr>
          <w:b w:val="0"/>
          <w:bCs w:val="0"/>
        </w:rPr>
        <w:t>credentials</w:t>
      </w:r>
      <w:proofErr w:type="spellEnd"/>
      <w:r w:rsidRPr="00E23D7E">
        <w:rPr>
          <w:b w:val="0"/>
          <w:bCs w:val="0"/>
        </w:rPr>
        <w:t>.</w:t>
      </w:r>
    </w:p>
    <w:p w14:paraId="2F25EFFB" w14:textId="01520218" w:rsidR="00E23D7E" w:rsidRPr="00E23D7E" w:rsidRDefault="00E23D7E" w:rsidP="008E790E">
      <w:pPr>
        <w:pStyle w:val="Bestektekst"/>
        <w:numPr>
          <w:ilvl w:val="1"/>
          <w:numId w:val="4"/>
        </w:numPr>
        <w:rPr>
          <w:b w:val="0"/>
          <w:bCs w:val="0"/>
        </w:rPr>
      </w:pPr>
      <w:r w:rsidRPr="00E23D7E">
        <w:rPr>
          <w:b w:val="0"/>
          <w:bCs w:val="0"/>
        </w:rPr>
        <w:t>De kaartlezer biedt ondersteuning voor twee</w:t>
      </w:r>
      <w:r w:rsidR="00415ECC">
        <w:rPr>
          <w:b w:val="0"/>
          <w:bCs w:val="0"/>
        </w:rPr>
        <w:t xml:space="preserve"> </w:t>
      </w:r>
      <w:r w:rsidRPr="00E23D7E">
        <w:rPr>
          <w:b w:val="0"/>
          <w:bCs w:val="0"/>
        </w:rPr>
        <w:t>factorauthenticatie.</w:t>
      </w:r>
    </w:p>
    <w:p w14:paraId="5D744154" w14:textId="6DC86082" w:rsidR="00E23D7E" w:rsidRPr="00E23D7E" w:rsidRDefault="00E23D7E" w:rsidP="008E790E">
      <w:pPr>
        <w:pStyle w:val="Bestektekst"/>
        <w:numPr>
          <w:ilvl w:val="2"/>
          <w:numId w:val="4"/>
        </w:numPr>
        <w:rPr>
          <w:b w:val="0"/>
          <w:bCs w:val="0"/>
        </w:rPr>
      </w:pPr>
      <w:r w:rsidRPr="00E23D7E">
        <w:rPr>
          <w:b w:val="0"/>
          <w:bCs w:val="0"/>
        </w:rPr>
        <w:t>De volgende werkingsmodus zijn beschikbaar:</w:t>
      </w:r>
    </w:p>
    <w:p w14:paraId="4FFB28DA" w14:textId="02096548" w:rsidR="00E23D7E" w:rsidRPr="00E23D7E" w:rsidRDefault="00E23D7E" w:rsidP="008E790E">
      <w:pPr>
        <w:pStyle w:val="Bestektekst"/>
        <w:numPr>
          <w:ilvl w:val="3"/>
          <w:numId w:val="4"/>
        </w:numPr>
        <w:rPr>
          <w:b w:val="0"/>
          <w:bCs w:val="0"/>
        </w:rPr>
      </w:pPr>
      <w:r w:rsidRPr="00E23D7E">
        <w:rPr>
          <w:b w:val="0"/>
          <w:bCs w:val="0"/>
        </w:rPr>
        <w:t>Alleen kaart</w:t>
      </w:r>
    </w:p>
    <w:p w14:paraId="715B1E44" w14:textId="3D7F2A36" w:rsidR="00E23D7E" w:rsidRPr="00E23D7E" w:rsidRDefault="00E23D7E" w:rsidP="008E790E">
      <w:pPr>
        <w:pStyle w:val="Bestektekst"/>
        <w:numPr>
          <w:ilvl w:val="3"/>
          <w:numId w:val="4"/>
        </w:numPr>
        <w:rPr>
          <w:b w:val="0"/>
          <w:bCs w:val="0"/>
        </w:rPr>
      </w:pPr>
      <w:r w:rsidRPr="00E23D7E">
        <w:rPr>
          <w:b w:val="0"/>
          <w:bCs w:val="0"/>
        </w:rPr>
        <w:t>Alleen pincode</w:t>
      </w:r>
    </w:p>
    <w:p w14:paraId="4FA50632" w14:textId="52833628" w:rsidR="00E23D7E" w:rsidRPr="00E23D7E" w:rsidRDefault="00E23D7E" w:rsidP="008E790E">
      <w:pPr>
        <w:pStyle w:val="Bestektekst"/>
        <w:numPr>
          <w:ilvl w:val="3"/>
          <w:numId w:val="4"/>
        </w:numPr>
        <w:rPr>
          <w:b w:val="0"/>
          <w:bCs w:val="0"/>
        </w:rPr>
      </w:pPr>
      <w:r w:rsidRPr="00E23D7E">
        <w:rPr>
          <w:b w:val="0"/>
          <w:bCs w:val="0"/>
        </w:rPr>
        <w:t>Alleen code</w:t>
      </w:r>
    </w:p>
    <w:p w14:paraId="08EB90CC" w14:textId="0EC17387" w:rsidR="00E23D7E" w:rsidRPr="00E23D7E" w:rsidRDefault="00E23D7E" w:rsidP="008E790E">
      <w:pPr>
        <w:pStyle w:val="Bestektekst"/>
        <w:numPr>
          <w:ilvl w:val="3"/>
          <w:numId w:val="4"/>
        </w:numPr>
        <w:rPr>
          <w:b w:val="0"/>
          <w:bCs w:val="0"/>
        </w:rPr>
      </w:pPr>
      <w:r w:rsidRPr="00E23D7E">
        <w:rPr>
          <w:b w:val="0"/>
          <w:bCs w:val="0"/>
        </w:rPr>
        <w:t>Kaart + pincode</w:t>
      </w:r>
    </w:p>
    <w:p w14:paraId="501E9369" w14:textId="2E79B119" w:rsidR="00E23D7E" w:rsidRPr="00E23D7E" w:rsidRDefault="00E23D7E" w:rsidP="008E790E">
      <w:pPr>
        <w:pStyle w:val="Bestektekst"/>
        <w:numPr>
          <w:ilvl w:val="3"/>
          <w:numId w:val="4"/>
        </w:numPr>
        <w:rPr>
          <w:b w:val="0"/>
          <w:bCs w:val="0"/>
        </w:rPr>
      </w:pPr>
      <w:r w:rsidRPr="00E23D7E">
        <w:rPr>
          <w:b w:val="0"/>
          <w:bCs w:val="0"/>
        </w:rPr>
        <w:t>Kaart + code</w:t>
      </w:r>
    </w:p>
    <w:p w14:paraId="400A10EA" w14:textId="0D8BE89F" w:rsidR="00E23D7E" w:rsidRPr="00E23D7E" w:rsidRDefault="00E23D7E" w:rsidP="008E790E">
      <w:pPr>
        <w:pStyle w:val="Bestektekst"/>
        <w:numPr>
          <w:ilvl w:val="3"/>
          <w:numId w:val="4"/>
        </w:numPr>
        <w:rPr>
          <w:b w:val="0"/>
          <w:bCs w:val="0"/>
        </w:rPr>
      </w:pPr>
      <w:r w:rsidRPr="00E23D7E">
        <w:rPr>
          <w:b w:val="0"/>
          <w:bCs w:val="0"/>
        </w:rPr>
        <w:t>Kaart of pincode</w:t>
      </w:r>
    </w:p>
    <w:p w14:paraId="5D37BED1" w14:textId="4B67DBC0" w:rsidR="00E23D7E" w:rsidRPr="00E23D7E" w:rsidRDefault="00E23D7E" w:rsidP="008E790E">
      <w:pPr>
        <w:pStyle w:val="Bestektekst"/>
        <w:numPr>
          <w:ilvl w:val="3"/>
          <w:numId w:val="4"/>
        </w:numPr>
        <w:rPr>
          <w:b w:val="0"/>
          <w:bCs w:val="0"/>
        </w:rPr>
      </w:pPr>
      <w:r w:rsidRPr="00E23D7E">
        <w:rPr>
          <w:b w:val="0"/>
          <w:bCs w:val="0"/>
        </w:rPr>
        <w:t>Kaart of code</w:t>
      </w:r>
    </w:p>
    <w:p w14:paraId="3EA041A6" w14:textId="6A66333B" w:rsidR="00E23D7E" w:rsidRPr="00E23D7E" w:rsidRDefault="00E23D7E" w:rsidP="008E790E">
      <w:pPr>
        <w:pStyle w:val="Bestektekst"/>
        <w:numPr>
          <w:ilvl w:val="3"/>
          <w:numId w:val="4"/>
        </w:numPr>
        <w:rPr>
          <w:b w:val="0"/>
          <w:bCs w:val="0"/>
        </w:rPr>
      </w:pPr>
      <w:r w:rsidRPr="00E23D7E">
        <w:rPr>
          <w:b w:val="0"/>
          <w:bCs w:val="0"/>
        </w:rPr>
        <w:t>Kaart, pincode of code</w:t>
      </w:r>
    </w:p>
    <w:p w14:paraId="25036276" w14:textId="7BD621B8" w:rsidR="00E23D7E" w:rsidRPr="00E23D7E" w:rsidRDefault="00E23D7E" w:rsidP="008E790E">
      <w:pPr>
        <w:pStyle w:val="Bestektekst"/>
        <w:numPr>
          <w:ilvl w:val="2"/>
          <w:numId w:val="4"/>
        </w:numPr>
        <w:rPr>
          <w:b w:val="0"/>
          <w:bCs w:val="0"/>
        </w:rPr>
      </w:pPr>
      <w:r w:rsidRPr="00E23D7E">
        <w:rPr>
          <w:b w:val="0"/>
          <w:bCs w:val="0"/>
        </w:rPr>
        <w:t>Het moet mogelijk zijn om een specifieke werkingsmodus te selecteren tijdens gespecificeerde tijdschema's.</w:t>
      </w:r>
    </w:p>
    <w:p w14:paraId="0DE50497" w14:textId="60D898E3" w:rsidR="00E23D7E" w:rsidRPr="00E23D7E" w:rsidRDefault="00E23D7E" w:rsidP="008E790E">
      <w:pPr>
        <w:pStyle w:val="Bestektekst"/>
        <w:numPr>
          <w:ilvl w:val="1"/>
          <w:numId w:val="4"/>
        </w:numPr>
        <w:rPr>
          <w:b w:val="0"/>
          <w:bCs w:val="0"/>
        </w:rPr>
      </w:pPr>
      <w:r w:rsidRPr="00E23D7E">
        <w:rPr>
          <w:b w:val="0"/>
          <w:bCs w:val="0"/>
        </w:rPr>
        <w:t>Het systeem genereert een sabotage alarm na twintig toetsaanslagen zonder geldige pincode of code.</w:t>
      </w:r>
    </w:p>
    <w:p w14:paraId="25EDBF6B" w14:textId="706E1ED8" w:rsidR="00E23D7E" w:rsidRPr="00E23D7E" w:rsidRDefault="00E23D7E" w:rsidP="008E790E">
      <w:pPr>
        <w:pStyle w:val="Bestektekst"/>
        <w:numPr>
          <w:ilvl w:val="1"/>
          <w:numId w:val="4"/>
        </w:numPr>
        <w:rPr>
          <w:b w:val="0"/>
          <w:bCs w:val="0"/>
        </w:rPr>
      </w:pPr>
      <w:r w:rsidRPr="00E23D7E">
        <w:rPr>
          <w:b w:val="0"/>
          <w:bCs w:val="0"/>
        </w:rPr>
        <w:t>De kaartlezer moet snel en eenvoudig kunnen worden geïnstalleerd.</w:t>
      </w:r>
    </w:p>
    <w:p w14:paraId="2CD525F1" w14:textId="4BA23144" w:rsidR="00E23D7E" w:rsidRPr="00E23D7E" w:rsidRDefault="00E23D7E" w:rsidP="008E790E">
      <w:pPr>
        <w:pStyle w:val="Bestektekst"/>
        <w:numPr>
          <w:ilvl w:val="1"/>
          <w:numId w:val="4"/>
        </w:numPr>
        <w:rPr>
          <w:b w:val="0"/>
          <w:bCs w:val="0"/>
        </w:rPr>
      </w:pPr>
      <w:r w:rsidRPr="00E23D7E">
        <w:rPr>
          <w:b w:val="0"/>
          <w:bCs w:val="0"/>
        </w:rPr>
        <w:t>De kaartlezer moet energiezuinig zijn en gebruik maken van een energiezuinige slaapmodus met capacitieve wake up sensor.</w:t>
      </w:r>
    </w:p>
    <w:p w14:paraId="081D5FA0" w14:textId="0C06523E" w:rsidR="00E23D7E" w:rsidRPr="00E23D7E" w:rsidRDefault="00E23D7E" w:rsidP="008E790E">
      <w:pPr>
        <w:pStyle w:val="Bestektekst"/>
        <w:numPr>
          <w:ilvl w:val="1"/>
          <w:numId w:val="4"/>
        </w:numPr>
        <w:rPr>
          <w:b w:val="0"/>
          <w:bCs w:val="0"/>
        </w:rPr>
      </w:pPr>
      <w:r w:rsidRPr="00E23D7E">
        <w:rPr>
          <w:b w:val="0"/>
          <w:bCs w:val="0"/>
        </w:rPr>
        <w:t>De kaartlezer heeft een IP-classificatie voor extern gebruik.</w:t>
      </w:r>
    </w:p>
    <w:p w14:paraId="69EA4521" w14:textId="698DCE71" w:rsidR="00E23D7E" w:rsidRPr="00E23D7E" w:rsidRDefault="00E23D7E" w:rsidP="008E790E">
      <w:pPr>
        <w:pStyle w:val="Bestektekst"/>
        <w:numPr>
          <w:ilvl w:val="1"/>
          <w:numId w:val="4"/>
        </w:numPr>
        <w:rPr>
          <w:b w:val="0"/>
          <w:bCs w:val="0"/>
        </w:rPr>
      </w:pPr>
      <w:r w:rsidRPr="00E23D7E">
        <w:rPr>
          <w:b w:val="0"/>
          <w:bCs w:val="0"/>
        </w:rPr>
        <w:t>De kaartlezer moet een IK-classificatie hebben wat betreft vandaalbestendigheid.</w:t>
      </w:r>
    </w:p>
    <w:p w14:paraId="5B6AF22E" w14:textId="4E600A4C" w:rsidR="00E23D7E" w:rsidRPr="00E23D7E" w:rsidRDefault="00E23D7E" w:rsidP="00A05093">
      <w:pPr>
        <w:pStyle w:val="Bestektekst"/>
        <w:numPr>
          <w:ilvl w:val="0"/>
          <w:numId w:val="4"/>
        </w:numPr>
        <w:rPr>
          <w:b w:val="0"/>
          <w:bCs w:val="0"/>
        </w:rPr>
      </w:pPr>
      <w:r w:rsidRPr="00E23D7E">
        <w:rPr>
          <w:b w:val="0"/>
          <w:bCs w:val="0"/>
        </w:rPr>
        <w:t xml:space="preserve">Identificatie van </w:t>
      </w:r>
      <w:proofErr w:type="spellStart"/>
      <w:r w:rsidRPr="00E23D7E">
        <w:rPr>
          <w:b w:val="0"/>
          <w:bCs w:val="0"/>
        </w:rPr>
        <w:t>credential</w:t>
      </w:r>
      <w:proofErr w:type="spellEnd"/>
    </w:p>
    <w:p w14:paraId="30D9BDD5" w14:textId="26762779" w:rsidR="00E23D7E" w:rsidRPr="00E23D7E" w:rsidRDefault="00E23D7E" w:rsidP="008E790E">
      <w:pPr>
        <w:pStyle w:val="Bestektekst"/>
        <w:numPr>
          <w:ilvl w:val="1"/>
          <w:numId w:val="4"/>
        </w:numPr>
        <w:rPr>
          <w:b w:val="0"/>
          <w:bCs w:val="0"/>
        </w:rPr>
      </w:pPr>
      <w:r w:rsidRPr="00E23D7E">
        <w:rPr>
          <w:b w:val="0"/>
          <w:bCs w:val="0"/>
        </w:rPr>
        <w:t xml:space="preserve">De kaartlezer bevat een </w:t>
      </w:r>
      <w:proofErr w:type="spellStart"/>
      <w:r w:rsidRPr="00E23D7E">
        <w:rPr>
          <w:b w:val="0"/>
          <w:bCs w:val="0"/>
        </w:rPr>
        <w:t>proximity</w:t>
      </w:r>
      <w:proofErr w:type="spellEnd"/>
      <w:r w:rsidRPr="00E23D7E">
        <w:rPr>
          <w:b w:val="0"/>
          <w:bCs w:val="0"/>
        </w:rPr>
        <w:t>-lezer.</w:t>
      </w:r>
    </w:p>
    <w:p w14:paraId="2C54562B" w14:textId="1DD5150B" w:rsidR="00E23D7E" w:rsidRPr="00E23D7E" w:rsidRDefault="00E23D7E" w:rsidP="008E790E">
      <w:pPr>
        <w:pStyle w:val="Bestektekst"/>
        <w:numPr>
          <w:ilvl w:val="2"/>
          <w:numId w:val="4"/>
        </w:numPr>
        <w:rPr>
          <w:b w:val="0"/>
          <w:bCs w:val="0"/>
        </w:rPr>
      </w:pPr>
      <w:r w:rsidRPr="00E23D7E">
        <w:rPr>
          <w:b w:val="0"/>
          <w:bCs w:val="0"/>
        </w:rPr>
        <w:t>Minimaal wordt de volgende kaart lees technologie ondersteund:</w:t>
      </w:r>
    </w:p>
    <w:p w14:paraId="3A7A7588" w14:textId="1294FED2" w:rsidR="00E23D7E" w:rsidRPr="00E23D7E" w:rsidRDefault="00E23D7E" w:rsidP="008E790E">
      <w:pPr>
        <w:pStyle w:val="Bestektekst"/>
        <w:numPr>
          <w:ilvl w:val="3"/>
          <w:numId w:val="4"/>
        </w:numPr>
        <w:rPr>
          <w:b w:val="0"/>
          <w:bCs w:val="0"/>
        </w:rPr>
      </w:pPr>
      <w:r w:rsidRPr="00E23D7E">
        <w:rPr>
          <w:b w:val="0"/>
          <w:bCs w:val="0"/>
        </w:rPr>
        <w:t>Paxton Hitag2 125 kHz</w:t>
      </w:r>
    </w:p>
    <w:p w14:paraId="06FBA7F2" w14:textId="79007E20" w:rsidR="00E23D7E" w:rsidRPr="00E23D7E" w:rsidRDefault="00E23D7E" w:rsidP="008E790E">
      <w:pPr>
        <w:pStyle w:val="Bestektekst"/>
        <w:numPr>
          <w:ilvl w:val="3"/>
          <w:numId w:val="4"/>
        </w:numPr>
        <w:rPr>
          <w:b w:val="0"/>
          <w:bCs w:val="0"/>
        </w:rPr>
      </w:pPr>
      <w:r w:rsidRPr="00E23D7E">
        <w:rPr>
          <w:b w:val="0"/>
          <w:bCs w:val="0"/>
        </w:rPr>
        <w:lastRenderedPageBreak/>
        <w:t>EM4100/02</w:t>
      </w:r>
    </w:p>
    <w:p w14:paraId="7F66919A" w14:textId="22F3888A" w:rsidR="00E23D7E" w:rsidRPr="00E23D7E" w:rsidRDefault="00E23D7E" w:rsidP="008E790E">
      <w:pPr>
        <w:pStyle w:val="Bestektekst"/>
        <w:numPr>
          <w:ilvl w:val="3"/>
          <w:numId w:val="4"/>
        </w:numPr>
        <w:rPr>
          <w:b w:val="0"/>
          <w:bCs w:val="0"/>
        </w:rPr>
      </w:pPr>
      <w:r w:rsidRPr="00E23D7E">
        <w:rPr>
          <w:b w:val="0"/>
          <w:bCs w:val="0"/>
        </w:rPr>
        <w:t>EM4200</w:t>
      </w:r>
    </w:p>
    <w:p w14:paraId="1CECC4F9" w14:textId="73C9D3CC" w:rsidR="00E23D7E" w:rsidRPr="00E23D7E" w:rsidRDefault="00E23D7E" w:rsidP="008E790E">
      <w:pPr>
        <w:pStyle w:val="Bestektekst"/>
        <w:numPr>
          <w:ilvl w:val="3"/>
          <w:numId w:val="4"/>
        </w:numPr>
        <w:rPr>
          <w:b w:val="0"/>
          <w:bCs w:val="0"/>
        </w:rPr>
      </w:pPr>
      <w:r w:rsidRPr="00E23D7E">
        <w:rPr>
          <w:b w:val="0"/>
          <w:bCs w:val="0"/>
        </w:rPr>
        <w:t xml:space="preserve">Sony </w:t>
      </w:r>
      <w:proofErr w:type="spellStart"/>
      <w:r w:rsidRPr="00E23D7E">
        <w:rPr>
          <w:b w:val="0"/>
          <w:bCs w:val="0"/>
        </w:rPr>
        <w:t>FeliCa</w:t>
      </w:r>
      <w:proofErr w:type="spellEnd"/>
      <w:r w:rsidRPr="00E23D7E">
        <w:rPr>
          <w:b w:val="0"/>
          <w:bCs w:val="0"/>
        </w:rPr>
        <w:t xml:space="preserve"> </w:t>
      </w:r>
      <w:proofErr w:type="spellStart"/>
      <w:r w:rsidRPr="00E23D7E">
        <w:rPr>
          <w:b w:val="0"/>
          <w:bCs w:val="0"/>
        </w:rPr>
        <w:t>Lite</w:t>
      </w:r>
      <w:proofErr w:type="spellEnd"/>
      <w:r w:rsidRPr="00E23D7E">
        <w:rPr>
          <w:b w:val="0"/>
          <w:bCs w:val="0"/>
        </w:rPr>
        <w:t>-S</w:t>
      </w:r>
    </w:p>
    <w:p w14:paraId="424D3A08" w14:textId="20CF25C2" w:rsidR="00E23D7E" w:rsidRPr="00E23D7E" w:rsidRDefault="00E23D7E" w:rsidP="008E790E">
      <w:pPr>
        <w:pStyle w:val="Bestektekst"/>
        <w:numPr>
          <w:ilvl w:val="3"/>
          <w:numId w:val="4"/>
        </w:numPr>
        <w:rPr>
          <w:b w:val="0"/>
          <w:bCs w:val="0"/>
        </w:rPr>
      </w:pPr>
      <w:r w:rsidRPr="00E23D7E">
        <w:rPr>
          <w:b w:val="0"/>
          <w:bCs w:val="0"/>
        </w:rPr>
        <w:t>MIFARE 1K</w:t>
      </w:r>
    </w:p>
    <w:p w14:paraId="27B819E0" w14:textId="45E845A3" w:rsidR="00E23D7E" w:rsidRPr="00E23D7E" w:rsidRDefault="00E23D7E" w:rsidP="008E790E">
      <w:pPr>
        <w:pStyle w:val="Bestektekst"/>
        <w:numPr>
          <w:ilvl w:val="3"/>
          <w:numId w:val="4"/>
        </w:numPr>
        <w:rPr>
          <w:b w:val="0"/>
          <w:bCs w:val="0"/>
        </w:rPr>
      </w:pPr>
      <w:r w:rsidRPr="00E23D7E">
        <w:rPr>
          <w:b w:val="0"/>
          <w:bCs w:val="0"/>
        </w:rPr>
        <w:t>MIFARE 4K</w:t>
      </w:r>
    </w:p>
    <w:p w14:paraId="5CC57F77" w14:textId="7AC466F6" w:rsidR="00E23D7E" w:rsidRPr="00E23D7E" w:rsidRDefault="00E23D7E" w:rsidP="008E790E">
      <w:pPr>
        <w:pStyle w:val="Bestektekst"/>
        <w:numPr>
          <w:ilvl w:val="3"/>
          <w:numId w:val="4"/>
        </w:numPr>
        <w:rPr>
          <w:b w:val="0"/>
          <w:bCs w:val="0"/>
        </w:rPr>
      </w:pPr>
      <w:r w:rsidRPr="00E23D7E">
        <w:rPr>
          <w:b w:val="0"/>
          <w:bCs w:val="0"/>
        </w:rPr>
        <w:t>MIFARE Ultralight / C</w:t>
      </w:r>
    </w:p>
    <w:p w14:paraId="1FB7D0F3" w14:textId="5BAEE905" w:rsidR="00E23D7E" w:rsidRPr="00E23D7E" w:rsidRDefault="00E23D7E" w:rsidP="008E790E">
      <w:pPr>
        <w:pStyle w:val="Bestektekst"/>
        <w:numPr>
          <w:ilvl w:val="3"/>
          <w:numId w:val="4"/>
        </w:numPr>
        <w:rPr>
          <w:b w:val="0"/>
          <w:bCs w:val="0"/>
        </w:rPr>
      </w:pPr>
      <w:r w:rsidRPr="00E23D7E">
        <w:rPr>
          <w:b w:val="0"/>
          <w:bCs w:val="0"/>
        </w:rPr>
        <w:t xml:space="preserve">MIFARE </w:t>
      </w:r>
      <w:proofErr w:type="spellStart"/>
      <w:r w:rsidRPr="00E23D7E">
        <w:rPr>
          <w:b w:val="0"/>
          <w:bCs w:val="0"/>
        </w:rPr>
        <w:t>DESFire</w:t>
      </w:r>
      <w:proofErr w:type="spellEnd"/>
      <w:r w:rsidRPr="00E23D7E">
        <w:rPr>
          <w:b w:val="0"/>
          <w:bCs w:val="0"/>
        </w:rPr>
        <w:t xml:space="preserve"> / EV1</w:t>
      </w:r>
    </w:p>
    <w:p w14:paraId="69D7B026" w14:textId="602E562E" w:rsidR="00E23D7E" w:rsidRPr="00E23D7E" w:rsidRDefault="00E23D7E" w:rsidP="008E790E">
      <w:pPr>
        <w:pStyle w:val="Bestektekst"/>
        <w:numPr>
          <w:ilvl w:val="3"/>
          <w:numId w:val="4"/>
        </w:numPr>
        <w:rPr>
          <w:b w:val="0"/>
          <w:bCs w:val="0"/>
        </w:rPr>
      </w:pPr>
      <w:r w:rsidRPr="00E23D7E">
        <w:rPr>
          <w:b w:val="0"/>
          <w:bCs w:val="0"/>
        </w:rPr>
        <w:t>MIFARE Mini</w:t>
      </w:r>
    </w:p>
    <w:p w14:paraId="128D92A6" w14:textId="6CAD1C18" w:rsidR="00E23D7E" w:rsidRPr="00E23D7E" w:rsidRDefault="00E23D7E" w:rsidP="008E790E">
      <w:pPr>
        <w:pStyle w:val="Bestektekst"/>
        <w:numPr>
          <w:ilvl w:val="3"/>
          <w:numId w:val="4"/>
        </w:numPr>
        <w:rPr>
          <w:b w:val="0"/>
          <w:bCs w:val="0"/>
        </w:rPr>
      </w:pPr>
      <w:r w:rsidRPr="00E23D7E">
        <w:rPr>
          <w:b w:val="0"/>
          <w:bCs w:val="0"/>
        </w:rPr>
        <w:t>HID 125 kHz</w:t>
      </w:r>
    </w:p>
    <w:p w14:paraId="5C3FB2E9" w14:textId="481BA873" w:rsidR="00E23D7E" w:rsidRPr="00E23D7E" w:rsidRDefault="00E23D7E" w:rsidP="008E790E">
      <w:pPr>
        <w:pStyle w:val="Bestektekst"/>
        <w:numPr>
          <w:ilvl w:val="3"/>
          <w:numId w:val="4"/>
        </w:numPr>
        <w:rPr>
          <w:b w:val="0"/>
          <w:bCs w:val="0"/>
        </w:rPr>
      </w:pPr>
      <w:r w:rsidRPr="00E23D7E">
        <w:rPr>
          <w:b w:val="0"/>
          <w:bCs w:val="0"/>
        </w:rPr>
        <w:t xml:space="preserve">Bluetooth </w:t>
      </w:r>
      <w:proofErr w:type="spellStart"/>
      <w:r w:rsidRPr="00E23D7E">
        <w:rPr>
          <w:b w:val="0"/>
          <w:bCs w:val="0"/>
        </w:rPr>
        <w:t>Smartcredential</w:t>
      </w:r>
      <w:proofErr w:type="spellEnd"/>
    </w:p>
    <w:p w14:paraId="12BF6EDC" w14:textId="681A149F" w:rsidR="00E23D7E" w:rsidRPr="00E23D7E" w:rsidRDefault="00E23D7E" w:rsidP="008E790E">
      <w:pPr>
        <w:pStyle w:val="Bestektekst"/>
        <w:numPr>
          <w:ilvl w:val="2"/>
          <w:numId w:val="4"/>
        </w:numPr>
        <w:rPr>
          <w:b w:val="0"/>
          <w:bCs w:val="0"/>
        </w:rPr>
      </w:pPr>
      <w:r w:rsidRPr="00E23D7E">
        <w:rPr>
          <w:b w:val="0"/>
          <w:bCs w:val="0"/>
        </w:rPr>
        <w:t>Alle bovengenoemde kaarttechnologie wordt gelijktijdig ondersteund.</w:t>
      </w:r>
    </w:p>
    <w:p w14:paraId="550CBC12" w14:textId="4B961797" w:rsidR="00E23D7E" w:rsidRPr="00E23D7E" w:rsidRDefault="00E23D7E" w:rsidP="008E790E">
      <w:pPr>
        <w:pStyle w:val="Bestektekst"/>
        <w:numPr>
          <w:ilvl w:val="2"/>
          <w:numId w:val="4"/>
        </w:numPr>
        <w:rPr>
          <w:b w:val="0"/>
          <w:bCs w:val="0"/>
        </w:rPr>
      </w:pPr>
      <w:r w:rsidRPr="00E23D7E">
        <w:rPr>
          <w:b w:val="0"/>
          <w:bCs w:val="0"/>
        </w:rPr>
        <w:t xml:space="preserve">De volgende kaartformaten van </w:t>
      </w:r>
      <w:proofErr w:type="spellStart"/>
      <w:r w:rsidRPr="00E23D7E">
        <w:rPr>
          <w:b w:val="0"/>
          <w:bCs w:val="0"/>
        </w:rPr>
        <w:t>credentials</w:t>
      </w:r>
      <w:proofErr w:type="spellEnd"/>
      <w:r w:rsidRPr="00E23D7E">
        <w:rPr>
          <w:b w:val="0"/>
          <w:bCs w:val="0"/>
        </w:rPr>
        <w:t xml:space="preserve"> worden ondersteund:</w:t>
      </w:r>
    </w:p>
    <w:p w14:paraId="6497E9AF" w14:textId="5813D10C" w:rsidR="00E23D7E" w:rsidRPr="00E23D7E" w:rsidRDefault="00E23D7E" w:rsidP="008E790E">
      <w:pPr>
        <w:pStyle w:val="Bestektekst"/>
        <w:numPr>
          <w:ilvl w:val="3"/>
          <w:numId w:val="4"/>
        </w:numPr>
        <w:rPr>
          <w:b w:val="0"/>
          <w:bCs w:val="0"/>
        </w:rPr>
      </w:pPr>
      <w:r w:rsidRPr="00E23D7E">
        <w:rPr>
          <w:b w:val="0"/>
          <w:bCs w:val="0"/>
        </w:rPr>
        <w:t>ISO-kaart</w:t>
      </w:r>
    </w:p>
    <w:p w14:paraId="32ECD509" w14:textId="0B47A75C" w:rsidR="00E23D7E" w:rsidRPr="00E23D7E" w:rsidRDefault="00E23D7E" w:rsidP="008E790E">
      <w:pPr>
        <w:pStyle w:val="Bestektekst"/>
        <w:numPr>
          <w:ilvl w:val="3"/>
          <w:numId w:val="4"/>
        </w:numPr>
        <w:rPr>
          <w:b w:val="0"/>
          <w:bCs w:val="0"/>
        </w:rPr>
      </w:pPr>
      <w:proofErr w:type="spellStart"/>
      <w:r w:rsidRPr="00E23D7E">
        <w:rPr>
          <w:b w:val="0"/>
          <w:bCs w:val="0"/>
        </w:rPr>
        <w:t>Clamshell</w:t>
      </w:r>
      <w:proofErr w:type="spellEnd"/>
    </w:p>
    <w:p w14:paraId="42B59AC7" w14:textId="56EC1A69" w:rsidR="00E23D7E" w:rsidRPr="00E23D7E" w:rsidRDefault="00E23D7E" w:rsidP="008E790E">
      <w:pPr>
        <w:pStyle w:val="Bestektekst"/>
        <w:numPr>
          <w:ilvl w:val="3"/>
          <w:numId w:val="4"/>
        </w:numPr>
        <w:rPr>
          <w:b w:val="0"/>
          <w:bCs w:val="0"/>
        </w:rPr>
      </w:pPr>
      <w:proofErr w:type="spellStart"/>
      <w:r w:rsidRPr="00E23D7E">
        <w:rPr>
          <w:b w:val="0"/>
          <w:bCs w:val="0"/>
        </w:rPr>
        <w:t>Minifob</w:t>
      </w:r>
      <w:proofErr w:type="spellEnd"/>
      <w:r w:rsidRPr="00E23D7E">
        <w:rPr>
          <w:b w:val="0"/>
          <w:bCs w:val="0"/>
        </w:rPr>
        <w:t>/sleutelhanger</w:t>
      </w:r>
    </w:p>
    <w:p w14:paraId="4BFF9C55" w14:textId="3ABE0B81" w:rsidR="00E23D7E" w:rsidRPr="00E23D7E" w:rsidRDefault="00E23D7E" w:rsidP="008E790E">
      <w:pPr>
        <w:pStyle w:val="Bestektekst"/>
        <w:numPr>
          <w:ilvl w:val="3"/>
          <w:numId w:val="4"/>
        </w:numPr>
        <w:rPr>
          <w:b w:val="0"/>
          <w:bCs w:val="0"/>
        </w:rPr>
      </w:pPr>
      <w:proofErr w:type="spellStart"/>
      <w:r w:rsidRPr="00E23D7E">
        <w:rPr>
          <w:b w:val="0"/>
          <w:bCs w:val="0"/>
        </w:rPr>
        <w:t>Proxidisc</w:t>
      </w:r>
      <w:proofErr w:type="spellEnd"/>
    </w:p>
    <w:p w14:paraId="281D5321" w14:textId="27CC3A24" w:rsidR="00E23D7E" w:rsidRPr="00E23D7E" w:rsidRDefault="00E23D7E" w:rsidP="008E790E">
      <w:pPr>
        <w:pStyle w:val="Bestektekst"/>
        <w:numPr>
          <w:ilvl w:val="3"/>
          <w:numId w:val="4"/>
        </w:numPr>
        <w:rPr>
          <w:b w:val="0"/>
          <w:bCs w:val="0"/>
        </w:rPr>
      </w:pPr>
      <w:proofErr w:type="spellStart"/>
      <w:r w:rsidRPr="00E23D7E">
        <w:rPr>
          <w:b w:val="0"/>
          <w:bCs w:val="0"/>
        </w:rPr>
        <w:t>Watchprox</w:t>
      </w:r>
      <w:proofErr w:type="spellEnd"/>
    </w:p>
    <w:p w14:paraId="080AE232" w14:textId="60DF4E98" w:rsidR="00E23D7E" w:rsidRPr="00E23D7E" w:rsidRDefault="00E23D7E" w:rsidP="008E790E">
      <w:pPr>
        <w:pStyle w:val="Bestektekst"/>
        <w:numPr>
          <w:ilvl w:val="3"/>
          <w:numId w:val="4"/>
        </w:numPr>
        <w:rPr>
          <w:b w:val="0"/>
          <w:bCs w:val="0"/>
        </w:rPr>
      </w:pPr>
      <w:r w:rsidRPr="00E23D7E">
        <w:rPr>
          <w:b w:val="0"/>
          <w:bCs w:val="0"/>
        </w:rPr>
        <w:t>Handsfree token</w:t>
      </w:r>
    </w:p>
    <w:p w14:paraId="24945D66" w14:textId="71D6FD0D" w:rsidR="00E23D7E" w:rsidRPr="00E23D7E" w:rsidRDefault="00E23D7E" w:rsidP="008E790E">
      <w:pPr>
        <w:pStyle w:val="Bestektekst"/>
        <w:numPr>
          <w:ilvl w:val="3"/>
          <w:numId w:val="4"/>
        </w:numPr>
        <w:rPr>
          <w:b w:val="0"/>
          <w:bCs w:val="0"/>
        </w:rPr>
      </w:pPr>
      <w:r w:rsidRPr="00E23D7E">
        <w:rPr>
          <w:b w:val="0"/>
          <w:bCs w:val="0"/>
        </w:rPr>
        <w:t>Smartphone</w:t>
      </w:r>
    </w:p>
    <w:p w14:paraId="6ACFE599" w14:textId="5FB6C1C6" w:rsidR="00E23D7E" w:rsidRPr="00E23D7E" w:rsidRDefault="00E23D7E" w:rsidP="008E790E">
      <w:pPr>
        <w:pStyle w:val="Bestektekst"/>
        <w:numPr>
          <w:ilvl w:val="3"/>
          <w:numId w:val="4"/>
        </w:numPr>
        <w:rPr>
          <w:b w:val="0"/>
          <w:bCs w:val="0"/>
        </w:rPr>
      </w:pPr>
      <w:r w:rsidRPr="00E23D7E">
        <w:rPr>
          <w:b w:val="0"/>
          <w:bCs w:val="0"/>
        </w:rPr>
        <w:t>Bluetooth Smart-apparaat</w:t>
      </w:r>
    </w:p>
    <w:p w14:paraId="44A80CBA" w14:textId="0134B20F" w:rsidR="00E23D7E" w:rsidRPr="00E23D7E" w:rsidRDefault="00E23D7E" w:rsidP="008E790E">
      <w:pPr>
        <w:pStyle w:val="Bestektekst"/>
        <w:numPr>
          <w:ilvl w:val="3"/>
          <w:numId w:val="4"/>
        </w:numPr>
        <w:rPr>
          <w:b w:val="0"/>
          <w:bCs w:val="0"/>
        </w:rPr>
      </w:pPr>
      <w:r w:rsidRPr="00E23D7E">
        <w:rPr>
          <w:b w:val="0"/>
          <w:bCs w:val="0"/>
        </w:rPr>
        <w:t>Smartwatch Bluetooth-apparaat</w:t>
      </w:r>
    </w:p>
    <w:p w14:paraId="7DFD1601" w14:textId="6E27B359" w:rsidR="00E23D7E" w:rsidRPr="00E23D7E" w:rsidRDefault="00E23D7E" w:rsidP="008E790E">
      <w:pPr>
        <w:pStyle w:val="Bestektekst"/>
        <w:numPr>
          <w:ilvl w:val="2"/>
          <w:numId w:val="4"/>
        </w:numPr>
        <w:rPr>
          <w:b w:val="0"/>
          <w:bCs w:val="0"/>
        </w:rPr>
      </w:pPr>
      <w:r w:rsidRPr="00E23D7E">
        <w:rPr>
          <w:b w:val="0"/>
          <w:bCs w:val="0"/>
        </w:rPr>
        <w:t xml:space="preserve">Het </w:t>
      </w:r>
      <w:proofErr w:type="spellStart"/>
      <w:r w:rsidRPr="00E23D7E">
        <w:rPr>
          <w:b w:val="0"/>
          <w:bCs w:val="0"/>
        </w:rPr>
        <w:t>kaartleesbereik</w:t>
      </w:r>
      <w:proofErr w:type="spellEnd"/>
      <w:r w:rsidRPr="00E23D7E">
        <w:rPr>
          <w:b w:val="0"/>
          <w:bCs w:val="0"/>
        </w:rPr>
        <w:t xml:space="preserve">, bij binnentemperatuur, moet voor elk </w:t>
      </w:r>
      <w:proofErr w:type="spellStart"/>
      <w:r w:rsidRPr="00E23D7E">
        <w:rPr>
          <w:b w:val="0"/>
          <w:bCs w:val="0"/>
        </w:rPr>
        <w:t>credential</w:t>
      </w:r>
      <w:proofErr w:type="spellEnd"/>
      <w:r w:rsidR="00415ECC">
        <w:rPr>
          <w:b w:val="0"/>
          <w:bCs w:val="0"/>
        </w:rPr>
        <w:t xml:space="preserve"> </w:t>
      </w:r>
      <w:r w:rsidRPr="00E23D7E">
        <w:rPr>
          <w:b w:val="0"/>
          <w:bCs w:val="0"/>
        </w:rPr>
        <w:t>type minimaal zijn:</w:t>
      </w:r>
    </w:p>
    <w:p w14:paraId="71422DC7" w14:textId="4E6B2C3F" w:rsidR="00E23D7E" w:rsidRPr="00E23D7E" w:rsidRDefault="00E23D7E" w:rsidP="008E790E">
      <w:pPr>
        <w:pStyle w:val="Bestektekst"/>
        <w:numPr>
          <w:ilvl w:val="3"/>
          <w:numId w:val="4"/>
        </w:numPr>
        <w:rPr>
          <w:b w:val="0"/>
          <w:bCs w:val="0"/>
        </w:rPr>
      </w:pPr>
      <w:r w:rsidRPr="00E23D7E">
        <w:rPr>
          <w:b w:val="0"/>
          <w:bCs w:val="0"/>
        </w:rPr>
        <w:t>Hitag2</w:t>
      </w:r>
    </w:p>
    <w:p w14:paraId="12E33098" w14:textId="008D4648" w:rsidR="00E23D7E" w:rsidRPr="00E23D7E" w:rsidRDefault="00E23D7E" w:rsidP="008E790E">
      <w:pPr>
        <w:pStyle w:val="Bestektekst"/>
        <w:numPr>
          <w:ilvl w:val="6"/>
          <w:numId w:val="4"/>
        </w:numPr>
        <w:rPr>
          <w:b w:val="0"/>
          <w:bCs w:val="0"/>
        </w:rPr>
      </w:pPr>
      <w:r w:rsidRPr="00E23D7E">
        <w:rPr>
          <w:b w:val="0"/>
          <w:bCs w:val="0"/>
        </w:rPr>
        <w:t>ISO-kaart – 52 mm</w:t>
      </w:r>
    </w:p>
    <w:p w14:paraId="30CBF017" w14:textId="46CDE005" w:rsidR="00E23D7E" w:rsidRPr="00E23D7E" w:rsidRDefault="00E23D7E" w:rsidP="008E790E">
      <w:pPr>
        <w:pStyle w:val="Bestektekst"/>
        <w:numPr>
          <w:ilvl w:val="6"/>
          <w:numId w:val="4"/>
        </w:numPr>
        <w:rPr>
          <w:b w:val="0"/>
          <w:bCs w:val="0"/>
        </w:rPr>
      </w:pPr>
      <w:proofErr w:type="spellStart"/>
      <w:r w:rsidRPr="00E23D7E">
        <w:rPr>
          <w:b w:val="0"/>
          <w:bCs w:val="0"/>
        </w:rPr>
        <w:t>Clamshell</w:t>
      </w:r>
      <w:proofErr w:type="spellEnd"/>
      <w:r w:rsidRPr="00E23D7E">
        <w:rPr>
          <w:b w:val="0"/>
          <w:bCs w:val="0"/>
        </w:rPr>
        <w:t xml:space="preserve"> – 55 mm</w:t>
      </w:r>
    </w:p>
    <w:p w14:paraId="1AC67707" w14:textId="6317EB91" w:rsidR="00E23D7E" w:rsidRPr="00E23D7E" w:rsidRDefault="00E23D7E" w:rsidP="008E790E">
      <w:pPr>
        <w:pStyle w:val="Bestektekst"/>
        <w:numPr>
          <w:ilvl w:val="6"/>
          <w:numId w:val="4"/>
        </w:numPr>
        <w:rPr>
          <w:b w:val="0"/>
          <w:bCs w:val="0"/>
        </w:rPr>
      </w:pPr>
      <w:proofErr w:type="spellStart"/>
      <w:r w:rsidRPr="00E23D7E">
        <w:rPr>
          <w:b w:val="0"/>
          <w:bCs w:val="0"/>
        </w:rPr>
        <w:t>Minifob</w:t>
      </w:r>
      <w:proofErr w:type="spellEnd"/>
      <w:r w:rsidRPr="00E23D7E">
        <w:rPr>
          <w:b w:val="0"/>
          <w:bCs w:val="0"/>
        </w:rPr>
        <w:t xml:space="preserve"> – 24 mm</w:t>
      </w:r>
    </w:p>
    <w:p w14:paraId="4AD104C2" w14:textId="27B5177B" w:rsidR="00E23D7E" w:rsidRPr="00E23D7E" w:rsidRDefault="00E23D7E" w:rsidP="008E790E">
      <w:pPr>
        <w:pStyle w:val="Bestektekst"/>
        <w:numPr>
          <w:ilvl w:val="6"/>
          <w:numId w:val="4"/>
        </w:numPr>
        <w:rPr>
          <w:b w:val="0"/>
          <w:bCs w:val="0"/>
        </w:rPr>
      </w:pPr>
      <w:proofErr w:type="spellStart"/>
      <w:r w:rsidRPr="00E23D7E">
        <w:rPr>
          <w:b w:val="0"/>
          <w:bCs w:val="0"/>
        </w:rPr>
        <w:t>Proxdisc</w:t>
      </w:r>
      <w:proofErr w:type="spellEnd"/>
      <w:r w:rsidRPr="00E23D7E">
        <w:rPr>
          <w:b w:val="0"/>
          <w:bCs w:val="0"/>
        </w:rPr>
        <w:t xml:space="preserve"> – 37 mm</w:t>
      </w:r>
    </w:p>
    <w:p w14:paraId="4FB06FAD" w14:textId="6952A28C" w:rsidR="00E23D7E" w:rsidRPr="00E23D7E" w:rsidRDefault="00E23D7E" w:rsidP="008E790E">
      <w:pPr>
        <w:pStyle w:val="Bestektekst"/>
        <w:numPr>
          <w:ilvl w:val="6"/>
          <w:numId w:val="4"/>
        </w:numPr>
        <w:rPr>
          <w:b w:val="0"/>
          <w:bCs w:val="0"/>
        </w:rPr>
      </w:pPr>
      <w:proofErr w:type="spellStart"/>
      <w:r w:rsidRPr="00E23D7E">
        <w:rPr>
          <w:b w:val="0"/>
          <w:bCs w:val="0"/>
        </w:rPr>
        <w:t>Horlogeprox</w:t>
      </w:r>
      <w:proofErr w:type="spellEnd"/>
      <w:r w:rsidRPr="00E23D7E">
        <w:rPr>
          <w:b w:val="0"/>
          <w:bCs w:val="0"/>
        </w:rPr>
        <w:t xml:space="preserve"> – 10 mm</w:t>
      </w:r>
    </w:p>
    <w:p w14:paraId="3EB91A96" w14:textId="2232BF09" w:rsidR="00E23D7E" w:rsidRPr="00E23D7E" w:rsidRDefault="00E23D7E" w:rsidP="008E790E">
      <w:pPr>
        <w:pStyle w:val="Bestektekst"/>
        <w:numPr>
          <w:ilvl w:val="3"/>
          <w:numId w:val="4"/>
        </w:numPr>
        <w:rPr>
          <w:b w:val="0"/>
          <w:bCs w:val="0"/>
        </w:rPr>
      </w:pPr>
      <w:r w:rsidRPr="00E23D7E">
        <w:rPr>
          <w:b w:val="0"/>
          <w:bCs w:val="0"/>
        </w:rPr>
        <w:t>EM</w:t>
      </w:r>
    </w:p>
    <w:p w14:paraId="5E3DC50E" w14:textId="4EA2EF73" w:rsidR="00E23D7E" w:rsidRPr="008E790E" w:rsidRDefault="00E23D7E" w:rsidP="008E790E">
      <w:pPr>
        <w:pStyle w:val="Bestektekst"/>
        <w:numPr>
          <w:ilvl w:val="6"/>
          <w:numId w:val="4"/>
        </w:numPr>
        <w:rPr>
          <w:b w:val="0"/>
          <w:bCs w:val="0"/>
        </w:rPr>
      </w:pPr>
      <w:r w:rsidRPr="008E790E">
        <w:rPr>
          <w:b w:val="0"/>
          <w:bCs w:val="0"/>
        </w:rPr>
        <w:t>EM-</w:t>
      </w:r>
      <w:proofErr w:type="spellStart"/>
      <w:r w:rsidRPr="008E790E">
        <w:rPr>
          <w:b w:val="0"/>
          <w:bCs w:val="0"/>
        </w:rPr>
        <w:t>minifob</w:t>
      </w:r>
      <w:proofErr w:type="spellEnd"/>
      <w:r w:rsidRPr="008E790E">
        <w:rPr>
          <w:b w:val="0"/>
          <w:bCs w:val="0"/>
        </w:rPr>
        <w:t xml:space="preserve"> – 24 mm</w:t>
      </w:r>
    </w:p>
    <w:p w14:paraId="02BD9EC1" w14:textId="5BC8F2A8" w:rsidR="00E23D7E" w:rsidRPr="008E790E" w:rsidRDefault="00E23D7E" w:rsidP="008E790E">
      <w:pPr>
        <w:pStyle w:val="Bestektekst"/>
        <w:numPr>
          <w:ilvl w:val="6"/>
          <w:numId w:val="4"/>
        </w:numPr>
        <w:rPr>
          <w:b w:val="0"/>
          <w:bCs w:val="0"/>
        </w:rPr>
      </w:pPr>
      <w:r w:rsidRPr="008E790E">
        <w:rPr>
          <w:b w:val="0"/>
          <w:bCs w:val="0"/>
        </w:rPr>
        <w:t xml:space="preserve">EM </w:t>
      </w:r>
      <w:proofErr w:type="spellStart"/>
      <w:r w:rsidRPr="008E790E">
        <w:rPr>
          <w:b w:val="0"/>
          <w:bCs w:val="0"/>
        </w:rPr>
        <w:t>Proxdisc</w:t>
      </w:r>
      <w:proofErr w:type="spellEnd"/>
      <w:r w:rsidRPr="008E790E">
        <w:rPr>
          <w:b w:val="0"/>
          <w:bCs w:val="0"/>
        </w:rPr>
        <w:t xml:space="preserve"> – 30 mm</w:t>
      </w:r>
    </w:p>
    <w:p w14:paraId="3F7FFE79" w14:textId="4711F5BE" w:rsidR="00E23D7E" w:rsidRPr="008E790E" w:rsidRDefault="00E23D7E" w:rsidP="008E790E">
      <w:pPr>
        <w:pStyle w:val="Bestektekst"/>
        <w:numPr>
          <w:ilvl w:val="6"/>
          <w:numId w:val="4"/>
        </w:numPr>
        <w:rPr>
          <w:b w:val="0"/>
          <w:bCs w:val="0"/>
        </w:rPr>
      </w:pPr>
      <w:r w:rsidRPr="008E790E">
        <w:rPr>
          <w:b w:val="0"/>
          <w:bCs w:val="0"/>
        </w:rPr>
        <w:t>EM4100 ISO-kaart – 38 mm</w:t>
      </w:r>
    </w:p>
    <w:p w14:paraId="2C522FD1" w14:textId="170D4448" w:rsidR="00E23D7E" w:rsidRPr="008E790E" w:rsidRDefault="00E23D7E" w:rsidP="008E790E">
      <w:pPr>
        <w:pStyle w:val="Bestektekst"/>
        <w:numPr>
          <w:ilvl w:val="6"/>
          <w:numId w:val="4"/>
        </w:numPr>
        <w:rPr>
          <w:b w:val="0"/>
          <w:bCs w:val="0"/>
        </w:rPr>
      </w:pPr>
      <w:r w:rsidRPr="008E790E">
        <w:rPr>
          <w:b w:val="0"/>
          <w:bCs w:val="0"/>
        </w:rPr>
        <w:t>EM4200 ISO-kaart – 26 mm</w:t>
      </w:r>
    </w:p>
    <w:p w14:paraId="680136D2" w14:textId="730131DB" w:rsidR="00E23D7E" w:rsidRPr="00E23D7E" w:rsidRDefault="00E23D7E" w:rsidP="008E790E">
      <w:pPr>
        <w:pStyle w:val="Bestektekst"/>
        <w:numPr>
          <w:ilvl w:val="3"/>
          <w:numId w:val="4"/>
        </w:numPr>
        <w:rPr>
          <w:b w:val="0"/>
          <w:bCs w:val="0"/>
        </w:rPr>
      </w:pPr>
      <w:r w:rsidRPr="00E23D7E">
        <w:rPr>
          <w:b w:val="0"/>
          <w:bCs w:val="0"/>
        </w:rPr>
        <w:t>MIFARE</w:t>
      </w:r>
    </w:p>
    <w:p w14:paraId="11A10496" w14:textId="0FE28524" w:rsidR="00E23D7E" w:rsidRPr="00E23D7E" w:rsidRDefault="00E23D7E" w:rsidP="008E790E">
      <w:pPr>
        <w:pStyle w:val="Bestektekst"/>
        <w:numPr>
          <w:ilvl w:val="6"/>
          <w:numId w:val="4"/>
        </w:numPr>
        <w:rPr>
          <w:b w:val="0"/>
          <w:bCs w:val="0"/>
        </w:rPr>
      </w:pPr>
      <w:r w:rsidRPr="00E23D7E">
        <w:rPr>
          <w:b w:val="0"/>
          <w:bCs w:val="0"/>
        </w:rPr>
        <w:t>Magnadata 1443 1k – 40 mm</w:t>
      </w:r>
    </w:p>
    <w:p w14:paraId="6939B05A" w14:textId="001A5CD2" w:rsidR="00E23D7E" w:rsidRPr="00E23D7E" w:rsidRDefault="00E23D7E" w:rsidP="008E790E">
      <w:pPr>
        <w:pStyle w:val="Bestektekst"/>
        <w:numPr>
          <w:ilvl w:val="6"/>
          <w:numId w:val="4"/>
        </w:numPr>
        <w:rPr>
          <w:b w:val="0"/>
          <w:bCs w:val="0"/>
        </w:rPr>
      </w:pPr>
      <w:r w:rsidRPr="00E23D7E">
        <w:rPr>
          <w:b w:val="0"/>
          <w:bCs w:val="0"/>
        </w:rPr>
        <w:t>Magnadata 1443 4k – 42 mm</w:t>
      </w:r>
    </w:p>
    <w:p w14:paraId="652F5FEF" w14:textId="0E67943F" w:rsidR="00E23D7E" w:rsidRPr="00E23D7E" w:rsidRDefault="00E23D7E" w:rsidP="008E790E">
      <w:pPr>
        <w:pStyle w:val="Bestektekst"/>
        <w:numPr>
          <w:ilvl w:val="6"/>
          <w:numId w:val="4"/>
        </w:numPr>
        <w:rPr>
          <w:b w:val="0"/>
          <w:bCs w:val="0"/>
        </w:rPr>
      </w:pPr>
      <w:r w:rsidRPr="00E23D7E">
        <w:rPr>
          <w:b w:val="0"/>
          <w:bCs w:val="0"/>
        </w:rPr>
        <w:t>NXP Klassiek 1K – 43 mm</w:t>
      </w:r>
    </w:p>
    <w:p w14:paraId="65803B99" w14:textId="70850745" w:rsidR="00E23D7E" w:rsidRPr="00E23D7E" w:rsidRDefault="00E23D7E" w:rsidP="008E790E">
      <w:pPr>
        <w:pStyle w:val="Bestektekst"/>
        <w:numPr>
          <w:ilvl w:val="6"/>
          <w:numId w:val="4"/>
        </w:numPr>
        <w:rPr>
          <w:b w:val="0"/>
          <w:bCs w:val="0"/>
        </w:rPr>
      </w:pPr>
      <w:r w:rsidRPr="00E23D7E">
        <w:rPr>
          <w:b w:val="0"/>
          <w:bCs w:val="0"/>
        </w:rPr>
        <w:t>NXP Klassiek 4K – 37 mm</w:t>
      </w:r>
    </w:p>
    <w:p w14:paraId="037B4C61" w14:textId="36AEF1F5" w:rsidR="00E23D7E" w:rsidRPr="00E23D7E" w:rsidRDefault="00E23D7E" w:rsidP="008E790E">
      <w:pPr>
        <w:pStyle w:val="Bestektekst"/>
        <w:numPr>
          <w:ilvl w:val="6"/>
          <w:numId w:val="4"/>
        </w:numPr>
        <w:rPr>
          <w:b w:val="0"/>
          <w:bCs w:val="0"/>
        </w:rPr>
      </w:pPr>
      <w:r w:rsidRPr="00E23D7E">
        <w:rPr>
          <w:b w:val="0"/>
          <w:bCs w:val="0"/>
        </w:rPr>
        <w:t xml:space="preserve">Magnadata </w:t>
      </w:r>
      <w:proofErr w:type="spellStart"/>
      <w:r w:rsidRPr="00E23D7E">
        <w:rPr>
          <w:b w:val="0"/>
          <w:bCs w:val="0"/>
        </w:rPr>
        <w:t>DESFire</w:t>
      </w:r>
      <w:proofErr w:type="spellEnd"/>
      <w:r w:rsidRPr="00E23D7E">
        <w:rPr>
          <w:b w:val="0"/>
          <w:bCs w:val="0"/>
        </w:rPr>
        <w:t xml:space="preserve"> – 29 mm</w:t>
      </w:r>
    </w:p>
    <w:p w14:paraId="2C2DD904" w14:textId="3A74C81F" w:rsidR="00E23D7E" w:rsidRPr="00E23D7E" w:rsidRDefault="00E23D7E" w:rsidP="008E790E">
      <w:pPr>
        <w:pStyle w:val="Bestektekst"/>
        <w:numPr>
          <w:ilvl w:val="6"/>
          <w:numId w:val="4"/>
        </w:numPr>
        <w:rPr>
          <w:b w:val="0"/>
          <w:bCs w:val="0"/>
        </w:rPr>
      </w:pPr>
      <w:r w:rsidRPr="00E23D7E">
        <w:rPr>
          <w:b w:val="0"/>
          <w:bCs w:val="0"/>
        </w:rPr>
        <w:t>NXP PLUS S – 28 mm</w:t>
      </w:r>
    </w:p>
    <w:p w14:paraId="75EB35A2" w14:textId="2D2E1006" w:rsidR="00E23D7E" w:rsidRPr="00E23D7E" w:rsidRDefault="00E23D7E" w:rsidP="008E790E">
      <w:pPr>
        <w:pStyle w:val="Bestektekst"/>
        <w:numPr>
          <w:ilvl w:val="6"/>
          <w:numId w:val="4"/>
        </w:numPr>
        <w:rPr>
          <w:b w:val="0"/>
          <w:bCs w:val="0"/>
        </w:rPr>
      </w:pPr>
      <w:r w:rsidRPr="00E23D7E">
        <w:rPr>
          <w:b w:val="0"/>
          <w:bCs w:val="0"/>
        </w:rPr>
        <w:t>NXP Ultralicht – 46 mm</w:t>
      </w:r>
    </w:p>
    <w:p w14:paraId="5B75771E" w14:textId="5B2989F3" w:rsidR="00E23D7E" w:rsidRPr="00E23D7E" w:rsidRDefault="00E23D7E" w:rsidP="008E790E">
      <w:pPr>
        <w:pStyle w:val="Bestektekst"/>
        <w:numPr>
          <w:ilvl w:val="6"/>
          <w:numId w:val="4"/>
        </w:numPr>
        <w:rPr>
          <w:b w:val="0"/>
          <w:bCs w:val="0"/>
        </w:rPr>
      </w:pPr>
      <w:r w:rsidRPr="00E23D7E">
        <w:rPr>
          <w:b w:val="0"/>
          <w:bCs w:val="0"/>
        </w:rPr>
        <w:t>R5 – 24 mm</w:t>
      </w:r>
    </w:p>
    <w:p w14:paraId="4467B00F" w14:textId="639E0BF6" w:rsidR="00E23D7E" w:rsidRPr="00E23D7E" w:rsidRDefault="00E23D7E" w:rsidP="008E790E">
      <w:pPr>
        <w:pStyle w:val="Bestektekst"/>
        <w:numPr>
          <w:ilvl w:val="6"/>
          <w:numId w:val="4"/>
        </w:numPr>
        <w:rPr>
          <w:b w:val="0"/>
          <w:bCs w:val="0"/>
        </w:rPr>
      </w:pPr>
      <w:proofErr w:type="spellStart"/>
      <w:r w:rsidRPr="00E23D7E">
        <w:rPr>
          <w:b w:val="0"/>
          <w:bCs w:val="0"/>
        </w:rPr>
        <w:t>Felica</w:t>
      </w:r>
      <w:proofErr w:type="spellEnd"/>
      <w:r w:rsidRPr="00E23D7E">
        <w:rPr>
          <w:b w:val="0"/>
          <w:bCs w:val="0"/>
        </w:rPr>
        <w:t xml:space="preserve"> – 36 mm</w:t>
      </w:r>
    </w:p>
    <w:p w14:paraId="58DA1A72" w14:textId="413DD0A8" w:rsidR="00E23D7E" w:rsidRPr="00E23D7E" w:rsidRDefault="00E23D7E" w:rsidP="008E790E">
      <w:pPr>
        <w:pStyle w:val="Bestektekst"/>
        <w:numPr>
          <w:ilvl w:val="3"/>
          <w:numId w:val="4"/>
        </w:numPr>
        <w:rPr>
          <w:b w:val="0"/>
          <w:bCs w:val="0"/>
        </w:rPr>
      </w:pPr>
      <w:r w:rsidRPr="00E23D7E">
        <w:rPr>
          <w:b w:val="0"/>
          <w:bCs w:val="0"/>
        </w:rPr>
        <w:t>HID</w:t>
      </w:r>
    </w:p>
    <w:p w14:paraId="42356FF0" w14:textId="08A4CA5E" w:rsidR="00E23D7E" w:rsidRPr="00E23D7E" w:rsidRDefault="00E23D7E" w:rsidP="008E790E">
      <w:pPr>
        <w:pStyle w:val="Bestektekst"/>
        <w:numPr>
          <w:ilvl w:val="6"/>
          <w:numId w:val="4"/>
        </w:numPr>
        <w:rPr>
          <w:b w:val="0"/>
          <w:bCs w:val="0"/>
        </w:rPr>
      </w:pPr>
      <w:r w:rsidRPr="00E23D7E">
        <w:rPr>
          <w:b w:val="0"/>
          <w:bCs w:val="0"/>
        </w:rPr>
        <w:t>36-bits – 28 mm</w:t>
      </w:r>
    </w:p>
    <w:p w14:paraId="171432F1" w14:textId="2870C0E5" w:rsidR="00E23D7E" w:rsidRPr="00E23D7E" w:rsidRDefault="00E23D7E" w:rsidP="008E790E">
      <w:pPr>
        <w:pStyle w:val="Bestektekst"/>
        <w:numPr>
          <w:ilvl w:val="6"/>
          <w:numId w:val="4"/>
        </w:numPr>
        <w:rPr>
          <w:b w:val="0"/>
          <w:bCs w:val="0"/>
        </w:rPr>
      </w:pPr>
      <w:r w:rsidRPr="00E23D7E">
        <w:rPr>
          <w:b w:val="0"/>
          <w:bCs w:val="0"/>
        </w:rPr>
        <w:lastRenderedPageBreak/>
        <w:t>34-bits – 24 mm</w:t>
      </w:r>
    </w:p>
    <w:p w14:paraId="7CF2F87A" w14:textId="7B7A9345" w:rsidR="00E23D7E" w:rsidRPr="00E23D7E" w:rsidRDefault="00E23D7E" w:rsidP="008E790E">
      <w:pPr>
        <w:pStyle w:val="Bestektekst"/>
        <w:numPr>
          <w:ilvl w:val="6"/>
          <w:numId w:val="4"/>
        </w:numPr>
        <w:rPr>
          <w:b w:val="0"/>
          <w:bCs w:val="0"/>
        </w:rPr>
      </w:pPr>
      <w:r w:rsidRPr="00E23D7E">
        <w:rPr>
          <w:b w:val="0"/>
          <w:bCs w:val="0"/>
        </w:rPr>
        <w:t>26-bits – 29 mm</w:t>
      </w:r>
    </w:p>
    <w:p w14:paraId="1033519D" w14:textId="34F41BF7" w:rsidR="00E23D7E" w:rsidRPr="00E23D7E" w:rsidRDefault="00E23D7E" w:rsidP="008E790E">
      <w:pPr>
        <w:pStyle w:val="Bestektekst"/>
        <w:numPr>
          <w:ilvl w:val="2"/>
          <w:numId w:val="4"/>
        </w:numPr>
        <w:rPr>
          <w:b w:val="0"/>
          <w:bCs w:val="0"/>
        </w:rPr>
      </w:pPr>
      <w:r w:rsidRPr="00E23D7E">
        <w:rPr>
          <w:b w:val="0"/>
          <w:bCs w:val="0"/>
        </w:rPr>
        <w:t>Het Bluetooth-leesbereik moet configureerbaar zijn in de toegangscontrole software.</w:t>
      </w:r>
    </w:p>
    <w:p w14:paraId="1BCEC017" w14:textId="6BE7A2B5" w:rsidR="00E23D7E" w:rsidRPr="00E23D7E" w:rsidRDefault="00E23D7E" w:rsidP="00A45577">
      <w:pPr>
        <w:pStyle w:val="Bestektekst"/>
        <w:numPr>
          <w:ilvl w:val="3"/>
          <w:numId w:val="4"/>
        </w:numPr>
        <w:rPr>
          <w:b w:val="0"/>
          <w:bCs w:val="0"/>
        </w:rPr>
      </w:pPr>
      <w:r w:rsidRPr="00E23D7E">
        <w:rPr>
          <w:b w:val="0"/>
          <w:bCs w:val="0"/>
        </w:rPr>
        <w:t>De volgende Bluetooth-modus zijn beschikbaar:</w:t>
      </w:r>
    </w:p>
    <w:p w14:paraId="65ABF3D7" w14:textId="2A0897E8" w:rsidR="00E23D7E" w:rsidRPr="00E23D7E" w:rsidRDefault="00E23D7E" w:rsidP="00A05093">
      <w:pPr>
        <w:pStyle w:val="Bestektekst"/>
        <w:numPr>
          <w:ilvl w:val="6"/>
          <w:numId w:val="4"/>
        </w:numPr>
        <w:rPr>
          <w:b w:val="0"/>
          <w:bCs w:val="0"/>
        </w:rPr>
      </w:pPr>
      <w:r w:rsidRPr="00E23D7E">
        <w:rPr>
          <w:b w:val="0"/>
          <w:bCs w:val="0"/>
        </w:rPr>
        <w:t>Bluetooth uitgeschakeld</w:t>
      </w:r>
    </w:p>
    <w:p w14:paraId="10B675DF" w14:textId="26B8584E" w:rsidR="00E23D7E" w:rsidRPr="00E23D7E" w:rsidRDefault="00E23D7E" w:rsidP="00A05093">
      <w:pPr>
        <w:pStyle w:val="Bestektekst"/>
        <w:numPr>
          <w:ilvl w:val="6"/>
          <w:numId w:val="4"/>
        </w:numPr>
        <w:rPr>
          <w:b w:val="0"/>
          <w:bCs w:val="0"/>
        </w:rPr>
      </w:pPr>
      <w:r w:rsidRPr="00E23D7E">
        <w:rPr>
          <w:b w:val="0"/>
          <w:bCs w:val="0"/>
        </w:rPr>
        <w:t>Korte afstand/aanbied-modus</w:t>
      </w:r>
    </w:p>
    <w:p w14:paraId="42D49BAB" w14:textId="09206495" w:rsidR="00E23D7E" w:rsidRPr="00E23D7E" w:rsidRDefault="00E23D7E" w:rsidP="00A05093">
      <w:pPr>
        <w:pStyle w:val="Bestektekst"/>
        <w:numPr>
          <w:ilvl w:val="6"/>
          <w:numId w:val="4"/>
        </w:numPr>
        <w:rPr>
          <w:b w:val="0"/>
          <w:bCs w:val="0"/>
        </w:rPr>
      </w:pPr>
      <w:r w:rsidRPr="00E23D7E">
        <w:rPr>
          <w:b w:val="0"/>
          <w:bCs w:val="0"/>
        </w:rPr>
        <w:t xml:space="preserve">Touch </w:t>
      </w:r>
      <w:proofErr w:type="spellStart"/>
      <w:r w:rsidRPr="00E23D7E">
        <w:rPr>
          <w:b w:val="0"/>
          <w:bCs w:val="0"/>
        </w:rPr>
        <w:t>to</w:t>
      </w:r>
      <w:proofErr w:type="spellEnd"/>
      <w:r w:rsidRPr="00E23D7E">
        <w:rPr>
          <w:b w:val="0"/>
          <w:bCs w:val="0"/>
        </w:rPr>
        <w:t xml:space="preserve"> enter, zonder </w:t>
      </w:r>
      <w:proofErr w:type="spellStart"/>
      <w:r w:rsidRPr="00E23D7E">
        <w:rPr>
          <w:b w:val="0"/>
          <w:bCs w:val="0"/>
        </w:rPr>
        <w:t>credential</w:t>
      </w:r>
      <w:proofErr w:type="spellEnd"/>
      <w:r w:rsidRPr="00E23D7E">
        <w:rPr>
          <w:b w:val="0"/>
          <w:bCs w:val="0"/>
        </w:rPr>
        <w:t xml:space="preserve"> aanbieden</w:t>
      </w:r>
    </w:p>
    <w:p w14:paraId="7164B6AD" w14:textId="3ABF5D1B" w:rsidR="00E23D7E" w:rsidRPr="00E23D7E" w:rsidRDefault="00E23D7E" w:rsidP="00A05093">
      <w:pPr>
        <w:pStyle w:val="Bestektekst"/>
        <w:numPr>
          <w:ilvl w:val="6"/>
          <w:numId w:val="4"/>
        </w:numPr>
        <w:rPr>
          <w:b w:val="0"/>
          <w:bCs w:val="0"/>
        </w:rPr>
      </w:pPr>
      <w:r w:rsidRPr="00E23D7E">
        <w:rPr>
          <w:b w:val="0"/>
          <w:bCs w:val="0"/>
        </w:rPr>
        <w:t>Lange afstand / hands free</w:t>
      </w:r>
    </w:p>
    <w:p w14:paraId="3FC0F698" w14:textId="6981E7F0" w:rsidR="00E23D7E" w:rsidRPr="00E23D7E" w:rsidRDefault="00E23D7E" w:rsidP="00A05093">
      <w:pPr>
        <w:pStyle w:val="Bestektekst"/>
        <w:numPr>
          <w:ilvl w:val="1"/>
          <w:numId w:val="4"/>
        </w:numPr>
        <w:rPr>
          <w:b w:val="0"/>
          <w:bCs w:val="0"/>
        </w:rPr>
      </w:pPr>
      <w:r w:rsidRPr="00E23D7E">
        <w:rPr>
          <w:b w:val="0"/>
          <w:bCs w:val="0"/>
        </w:rPr>
        <w:t>De lezer moet een keyboard bevatten.</w:t>
      </w:r>
    </w:p>
    <w:p w14:paraId="68C106D9" w14:textId="176FE0D2" w:rsidR="00E23D7E" w:rsidRPr="00E23D7E" w:rsidRDefault="00E23D7E" w:rsidP="00A05093">
      <w:pPr>
        <w:pStyle w:val="Bestektekst"/>
        <w:numPr>
          <w:ilvl w:val="2"/>
          <w:numId w:val="4"/>
        </w:numPr>
        <w:rPr>
          <w:b w:val="0"/>
          <w:bCs w:val="0"/>
        </w:rPr>
      </w:pPr>
      <w:r w:rsidRPr="00E23D7E">
        <w:rPr>
          <w:b w:val="0"/>
          <w:bCs w:val="0"/>
        </w:rPr>
        <w:t xml:space="preserve">De volgende formaten van </w:t>
      </w:r>
      <w:proofErr w:type="spellStart"/>
      <w:r w:rsidRPr="00E23D7E">
        <w:rPr>
          <w:b w:val="0"/>
          <w:bCs w:val="0"/>
        </w:rPr>
        <w:t>credentials</w:t>
      </w:r>
      <w:proofErr w:type="spellEnd"/>
      <w:r w:rsidRPr="00E23D7E">
        <w:rPr>
          <w:b w:val="0"/>
          <w:bCs w:val="0"/>
        </w:rPr>
        <w:t xml:space="preserve"> worden ondersteund:</w:t>
      </w:r>
    </w:p>
    <w:p w14:paraId="5030A6AC" w14:textId="5645C066" w:rsidR="00E23D7E" w:rsidRPr="00E23D7E" w:rsidRDefault="00E23D7E" w:rsidP="00A05093">
      <w:pPr>
        <w:pStyle w:val="Bestektekst"/>
        <w:numPr>
          <w:ilvl w:val="3"/>
          <w:numId w:val="4"/>
        </w:numPr>
        <w:rPr>
          <w:b w:val="0"/>
          <w:bCs w:val="0"/>
        </w:rPr>
      </w:pPr>
      <w:r w:rsidRPr="00E23D7E">
        <w:rPr>
          <w:b w:val="0"/>
          <w:bCs w:val="0"/>
        </w:rPr>
        <w:t>Pincode</w:t>
      </w:r>
    </w:p>
    <w:p w14:paraId="7576E747" w14:textId="6E50E279" w:rsidR="00E23D7E" w:rsidRPr="00E23D7E" w:rsidRDefault="00E23D7E" w:rsidP="00A05093">
      <w:pPr>
        <w:pStyle w:val="Bestektekst"/>
        <w:numPr>
          <w:ilvl w:val="3"/>
          <w:numId w:val="4"/>
        </w:numPr>
        <w:rPr>
          <w:b w:val="0"/>
          <w:bCs w:val="0"/>
        </w:rPr>
      </w:pPr>
      <w:r w:rsidRPr="00E23D7E">
        <w:rPr>
          <w:b w:val="0"/>
          <w:bCs w:val="0"/>
        </w:rPr>
        <w:t>Code</w:t>
      </w:r>
    </w:p>
    <w:p w14:paraId="6D9383FA" w14:textId="31991BEF" w:rsidR="00E23D7E" w:rsidRPr="00E23D7E" w:rsidRDefault="00E23D7E" w:rsidP="00A05093">
      <w:pPr>
        <w:pStyle w:val="Bestektekst"/>
        <w:numPr>
          <w:ilvl w:val="2"/>
          <w:numId w:val="4"/>
        </w:numPr>
        <w:rPr>
          <w:b w:val="0"/>
          <w:bCs w:val="0"/>
        </w:rPr>
      </w:pPr>
      <w:r w:rsidRPr="00E23D7E">
        <w:rPr>
          <w:b w:val="0"/>
          <w:bCs w:val="0"/>
        </w:rPr>
        <w:t>Aan elke gebruiker kan een pincode worden toegewezen</w:t>
      </w:r>
    </w:p>
    <w:p w14:paraId="4F3B1152" w14:textId="3364166F" w:rsidR="00E23D7E" w:rsidRPr="00E23D7E" w:rsidRDefault="00E23D7E" w:rsidP="00A05093">
      <w:pPr>
        <w:pStyle w:val="Bestektekst"/>
        <w:numPr>
          <w:ilvl w:val="3"/>
          <w:numId w:val="4"/>
        </w:numPr>
        <w:rPr>
          <w:b w:val="0"/>
          <w:bCs w:val="0"/>
        </w:rPr>
      </w:pPr>
      <w:r w:rsidRPr="00E23D7E">
        <w:rPr>
          <w:b w:val="0"/>
          <w:bCs w:val="0"/>
        </w:rPr>
        <w:t>De lengte van de pincode kan worden geconfigureerd om aan de beveiligingsvereisten van het project te voldoen.</w:t>
      </w:r>
    </w:p>
    <w:p w14:paraId="2814483D" w14:textId="21BD772B" w:rsidR="00E23D7E" w:rsidRPr="00E23D7E" w:rsidRDefault="00E23D7E" w:rsidP="00A05093">
      <w:pPr>
        <w:pStyle w:val="Bestektekst"/>
        <w:numPr>
          <w:ilvl w:val="3"/>
          <w:numId w:val="4"/>
        </w:numPr>
        <w:rPr>
          <w:b w:val="0"/>
          <w:bCs w:val="0"/>
        </w:rPr>
      </w:pPr>
      <w:r w:rsidRPr="00E23D7E">
        <w:rPr>
          <w:b w:val="0"/>
          <w:bCs w:val="0"/>
        </w:rPr>
        <w:t>Alle pincodes op het systeem moeten dezelfde lengte hebben.</w:t>
      </w:r>
    </w:p>
    <w:p w14:paraId="2D2410A5" w14:textId="7C917419" w:rsidR="00E23D7E" w:rsidRPr="00E23D7E" w:rsidRDefault="00E23D7E" w:rsidP="00A05093">
      <w:pPr>
        <w:pStyle w:val="Bestektekst"/>
        <w:numPr>
          <w:ilvl w:val="3"/>
          <w:numId w:val="4"/>
        </w:numPr>
        <w:rPr>
          <w:b w:val="0"/>
          <w:bCs w:val="0"/>
        </w:rPr>
      </w:pPr>
      <w:r w:rsidRPr="00E23D7E">
        <w:rPr>
          <w:b w:val="0"/>
          <w:bCs w:val="0"/>
        </w:rPr>
        <w:t>Het systeem ondersteunt een pincode van 4 tot 8 cijfers.</w:t>
      </w:r>
    </w:p>
    <w:p w14:paraId="5B9F6487" w14:textId="731FEE39" w:rsidR="00E23D7E" w:rsidRPr="00E23D7E" w:rsidRDefault="00E23D7E" w:rsidP="00A05093">
      <w:pPr>
        <w:pStyle w:val="Bestektekst"/>
        <w:numPr>
          <w:ilvl w:val="3"/>
          <w:numId w:val="4"/>
        </w:numPr>
        <w:rPr>
          <w:b w:val="0"/>
          <w:bCs w:val="0"/>
        </w:rPr>
      </w:pPr>
      <w:r w:rsidRPr="00E23D7E">
        <w:rPr>
          <w:b w:val="0"/>
          <w:bCs w:val="0"/>
        </w:rPr>
        <w:t>Er zijn minimaal 100.000.000 mogelijke pincodecombinaties mogelijk.</w:t>
      </w:r>
    </w:p>
    <w:p w14:paraId="0CE0800A" w14:textId="2B02E663" w:rsidR="00E23D7E" w:rsidRPr="00E23D7E" w:rsidRDefault="00E23D7E" w:rsidP="00A05093">
      <w:pPr>
        <w:pStyle w:val="Bestektekst"/>
        <w:numPr>
          <w:ilvl w:val="3"/>
          <w:numId w:val="4"/>
        </w:numPr>
        <w:rPr>
          <w:b w:val="0"/>
          <w:bCs w:val="0"/>
        </w:rPr>
      </w:pPr>
      <w:r w:rsidRPr="00E23D7E">
        <w:rPr>
          <w:b w:val="0"/>
          <w:bCs w:val="0"/>
        </w:rPr>
        <w:t>Een gebruiker kan zijn eigen pincode definiëren.</w:t>
      </w:r>
    </w:p>
    <w:p w14:paraId="1B9CAFD0" w14:textId="294D2A2D" w:rsidR="00E23D7E" w:rsidRPr="00E23D7E" w:rsidRDefault="00E23D7E" w:rsidP="00A05093">
      <w:pPr>
        <w:pStyle w:val="Bestektekst"/>
        <w:numPr>
          <w:ilvl w:val="3"/>
          <w:numId w:val="4"/>
        </w:numPr>
        <w:rPr>
          <w:b w:val="0"/>
          <w:bCs w:val="0"/>
        </w:rPr>
      </w:pPr>
      <w:r w:rsidRPr="00E23D7E">
        <w:rPr>
          <w:b w:val="0"/>
          <w:bCs w:val="0"/>
        </w:rPr>
        <w:t>Pincodes worden gebruikt om te identificeren welke gebruiker toegang heeft gekregen.</w:t>
      </w:r>
    </w:p>
    <w:p w14:paraId="65119088" w14:textId="4DA89CCC" w:rsidR="00E23D7E" w:rsidRPr="00E23D7E" w:rsidRDefault="00E23D7E" w:rsidP="00A05093">
      <w:pPr>
        <w:pStyle w:val="Bestektekst"/>
        <w:numPr>
          <w:ilvl w:val="2"/>
          <w:numId w:val="4"/>
        </w:numPr>
        <w:rPr>
          <w:b w:val="0"/>
          <w:bCs w:val="0"/>
        </w:rPr>
      </w:pPr>
      <w:r w:rsidRPr="00E23D7E">
        <w:rPr>
          <w:b w:val="0"/>
          <w:bCs w:val="0"/>
        </w:rPr>
        <w:t xml:space="preserve">Aan elk </w:t>
      </w:r>
      <w:proofErr w:type="spellStart"/>
      <w:r w:rsidRPr="00E23D7E">
        <w:rPr>
          <w:b w:val="0"/>
          <w:bCs w:val="0"/>
        </w:rPr>
        <w:t>keypad</w:t>
      </w:r>
      <w:proofErr w:type="spellEnd"/>
      <w:r w:rsidRPr="00E23D7E">
        <w:rPr>
          <w:b w:val="0"/>
          <w:bCs w:val="0"/>
        </w:rPr>
        <w:t xml:space="preserve"> kan een code worden toegewezen</w:t>
      </w:r>
    </w:p>
    <w:p w14:paraId="6DE2A6AB" w14:textId="33E26E20" w:rsidR="00E23D7E" w:rsidRPr="00E23D7E" w:rsidRDefault="00E23D7E" w:rsidP="00A05093">
      <w:pPr>
        <w:pStyle w:val="Bestektekst"/>
        <w:numPr>
          <w:ilvl w:val="3"/>
          <w:numId w:val="4"/>
        </w:numPr>
        <w:rPr>
          <w:b w:val="0"/>
          <w:bCs w:val="0"/>
        </w:rPr>
      </w:pPr>
      <w:r w:rsidRPr="00E23D7E">
        <w:rPr>
          <w:b w:val="0"/>
          <w:bCs w:val="0"/>
        </w:rPr>
        <w:t>Het systeem ondersteunt codes met een lengte tussen 4 en 8 cijfers.</w:t>
      </w:r>
    </w:p>
    <w:p w14:paraId="2B20D23A" w14:textId="28A3EDB1" w:rsidR="00E23D7E" w:rsidRPr="00E23D7E" w:rsidRDefault="00E23D7E" w:rsidP="00A05093">
      <w:pPr>
        <w:pStyle w:val="Bestektekst"/>
        <w:numPr>
          <w:ilvl w:val="3"/>
          <w:numId w:val="4"/>
        </w:numPr>
        <w:rPr>
          <w:b w:val="0"/>
          <w:bCs w:val="0"/>
        </w:rPr>
      </w:pPr>
      <w:r w:rsidRPr="00E23D7E">
        <w:rPr>
          <w:b w:val="0"/>
          <w:bCs w:val="0"/>
        </w:rPr>
        <w:t>Het systeem ondersteunt codes van verschillende lengtes.</w:t>
      </w:r>
    </w:p>
    <w:p w14:paraId="252DC853" w14:textId="56196E29" w:rsidR="00E23D7E" w:rsidRPr="00E23D7E" w:rsidRDefault="00E23D7E" w:rsidP="00A05093">
      <w:pPr>
        <w:pStyle w:val="Bestektekst"/>
        <w:numPr>
          <w:ilvl w:val="3"/>
          <w:numId w:val="4"/>
        </w:numPr>
        <w:rPr>
          <w:b w:val="0"/>
          <w:bCs w:val="0"/>
        </w:rPr>
      </w:pPr>
      <w:r w:rsidRPr="00E23D7E">
        <w:rPr>
          <w:b w:val="0"/>
          <w:bCs w:val="0"/>
        </w:rPr>
        <w:t>Aan elk apparaat kunnen meerdere codes worden toegewezen.</w:t>
      </w:r>
    </w:p>
    <w:p w14:paraId="686AD60A" w14:textId="10607CAE" w:rsidR="00E23D7E" w:rsidRPr="00E23D7E" w:rsidRDefault="00E23D7E" w:rsidP="00A05093">
      <w:pPr>
        <w:pStyle w:val="Bestektekst"/>
        <w:numPr>
          <w:ilvl w:val="3"/>
          <w:numId w:val="4"/>
        </w:numPr>
        <w:rPr>
          <w:b w:val="0"/>
          <w:bCs w:val="0"/>
        </w:rPr>
      </w:pPr>
      <w:r w:rsidRPr="00E23D7E">
        <w:rPr>
          <w:b w:val="0"/>
          <w:bCs w:val="0"/>
        </w:rPr>
        <w:t>Dezelfde code kan op meerdere apparaten worden gebruikt.</w:t>
      </w:r>
    </w:p>
    <w:p w14:paraId="65A23F2F" w14:textId="3E990BA5" w:rsidR="00E23D7E" w:rsidRPr="00E23D7E" w:rsidRDefault="00E23D7E" w:rsidP="00A05093">
      <w:pPr>
        <w:pStyle w:val="Bestektekst"/>
        <w:numPr>
          <w:ilvl w:val="3"/>
          <w:numId w:val="4"/>
        </w:numPr>
        <w:rPr>
          <w:b w:val="0"/>
          <w:bCs w:val="0"/>
        </w:rPr>
      </w:pPr>
      <w:r w:rsidRPr="00E23D7E">
        <w:rPr>
          <w:b w:val="0"/>
          <w:bCs w:val="0"/>
        </w:rPr>
        <w:t>Er zijn minimaal 111.110.000 mogelijke codecombinaties.</w:t>
      </w:r>
    </w:p>
    <w:p w14:paraId="1C5ECA17" w14:textId="564E2A73" w:rsidR="00E23D7E" w:rsidRPr="00E23D7E" w:rsidRDefault="00E23D7E" w:rsidP="00A05093">
      <w:pPr>
        <w:pStyle w:val="Bestektekst"/>
        <w:numPr>
          <w:ilvl w:val="3"/>
          <w:numId w:val="4"/>
        </w:numPr>
        <w:rPr>
          <w:b w:val="0"/>
          <w:bCs w:val="0"/>
        </w:rPr>
      </w:pPr>
      <w:r w:rsidRPr="00E23D7E">
        <w:rPr>
          <w:b w:val="0"/>
          <w:bCs w:val="0"/>
        </w:rPr>
        <w:t>Codes zijn algemeen en identificeren de gebruiker niet. De gebruiker wordt alleen geïdentificeerd als hij een kaart + code gebruikt.</w:t>
      </w:r>
    </w:p>
    <w:p w14:paraId="7B7B89ED" w14:textId="048554D6" w:rsidR="00E23D7E" w:rsidRPr="00E23D7E" w:rsidRDefault="00E23D7E" w:rsidP="00A05093">
      <w:pPr>
        <w:pStyle w:val="Bestektekst"/>
        <w:numPr>
          <w:ilvl w:val="0"/>
          <w:numId w:val="4"/>
        </w:numPr>
        <w:rPr>
          <w:b w:val="0"/>
          <w:bCs w:val="0"/>
        </w:rPr>
      </w:pPr>
      <w:r w:rsidRPr="00E23D7E">
        <w:rPr>
          <w:b w:val="0"/>
          <w:bCs w:val="0"/>
        </w:rPr>
        <w:t>Voeding</w:t>
      </w:r>
    </w:p>
    <w:p w14:paraId="4D67446E" w14:textId="0A3D6CEA" w:rsidR="00E23D7E" w:rsidRPr="00E23D7E" w:rsidRDefault="00E23D7E" w:rsidP="00A05093">
      <w:pPr>
        <w:pStyle w:val="Bestektekst"/>
        <w:numPr>
          <w:ilvl w:val="1"/>
          <w:numId w:val="4"/>
        </w:numPr>
        <w:rPr>
          <w:b w:val="0"/>
          <w:bCs w:val="0"/>
        </w:rPr>
      </w:pPr>
      <w:r w:rsidRPr="00E23D7E">
        <w:rPr>
          <w:b w:val="0"/>
          <w:bCs w:val="0"/>
        </w:rPr>
        <w:t>Het kaartlezer werkt op gelijkstroom die wordt geleverd door de controller.</w:t>
      </w:r>
    </w:p>
    <w:p w14:paraId="0DB90934" w14:textId="1A4A6B86" w:rsidR="00E23D7E" w:rsidRPr="00E23D7E" w:rsidRDefault="00E23D7E" w:rsidP="00A05093">
      <w:pPr>
        <w:pStyle w:val="Bestektekst"/>
        <w:numPr>
          <w:ilvl w:val="2"/>
          <w:numId w:val="4"/>
        </w:numPr>
        <w:rPr>
          <w:b w:val="0"/>
          <w:bCs w:val="0"/>
        </w:rPr>
      </w:pPr>
      <w:r w:rsidRPr="00E23D7E">
        <w:rPr>
          <w:b w:val="0"/>
          <w:bCs w:val="0"/>
        </w:rPr>
        <w:t>Er is geen extra stroombron nodig.</w:t>
      </w:r>
    </w:p>
    <w:p w14:paraId="0EA2D02F" w14:textId="58817DB1" w:rsidR="00E23D7E" w:rsidRPr="00E23D7E" w:rsidRDefault="00E23D7E" w:rsidP="00A05093">
      <w:pPr>
        <w:pStyle w:val="Bestektekst"/>
        <w:numPr>
          <w:ilvl w:val="1"/>
          <w:numId w:val="4"/>
        </w:numPr>
        <w:rPr>
          <w:b w:val="0"/>
          <w:bCs w:val="0"/>
        </w:rPr>
      </w:pPr>
      <w:r w:rsidRPr="00E23D7E">
        <w:rPr>
          <w:b w:val="0"/>
          <w:bCs w:val="0"/>
        </w:rPr>
        <w:t>De bedrijfsspanning mag niet hoger zijn dan 12 V DC.</w:t>
      </w:r>
    </w:p>
    <w:p w14:paraId="171948B5" w14:textId="6394A4C1" w:rsidR="00E23D7E" w:rsidRPr="00E23D7E" w:rsidRDefault="00E23D7E" w:rsidP="00A05093">
      <w:pPr>
        <w:pStyle w:val="Bestektekst"/>
        <w:numPr>
          <w:ilvl w:val="1"/>
          <w:numId w:val="4"/>
        </w:numPr>
        <w:rPr>
          <w:b w:val="0"/>
          <w:bCs w:val="0"/>
        </w:rPr>
      </w:pPr>
      <w:r w:rsidRPr="00E23D7E">
        <w:rPr>
          <w:b w:val="0"/>
          <w:bCs w:val="0"/>
        </w:rPr>
        <w:t>Het stroomverbruik tijdens inactiviteit mag niet hoger zijn dan 0,5 W.</w:t>
      </w:r>
    </w:p>
    <w:p w14:paraId="400712FB" w14:textId="4D82CC03" w:rsidR="00E23D7E" w:rsidRPr="00E23D7E" w:rsidRDefault="00E23D7E" w:rsidP="00A05093">
      <w:pPr>
        <w:pStyle w:val="Bestektekst"/>
        <w:numPr>
          <w:ilvl w:val="2"/>
          <w:numId w:val="4"/>
        </w:numPr>
        <w:rPr>
          <w:b w:val="0"/>
          <w:bCs w:val="0"/>
        </w:rPr>
      </w:pPr>
      <w:r w:rsidRPr="00E23D7E">
        <w:rPr>
          <w:b w:val="0"/>
          <w:bCs w:val="0"/>
        </w:rPr>
        <w:t>Het moet mogelijk zijn Bluetooth-communicatie uit te schakelen, waardoor het energieverbruik verder kan worden verminderd.</w:t>
      </w:r>
    </w:p>
    <w:p w14:paraId="6A700F1B" w14:textId="1889CC7D" w:rsidR="00E23D7E" w:rsidRPr="00E23D7E" w:rsidRDefault="00E23D7E" w:rsidP="00A05093">
      <w:pPr>
        <w:pStyle w:val="Bestektekst"/>
        <w:numPr>
          <w:ilvl w:val="0"/>
          <w:numId w:val="4"/>
        </w:numPr>
        <w:rPr>
          <w:b w:val="0"/>
          <w:bCs w:val="0"/>
        </w:rPr>
      </w:pPr>
      <w:r w:rsidRPr="00E23D7E">
        <w:rPr>
          <w:b w:val="0"/>
          <w:bCs w:val="0"/>
        </w:rPr>
        <w:t>Communicatie</w:t>
      </w:r>
    </w:p>
    <w:p w14:paraId="68007C89" w14:textId="1492A321" w:rsidR="00E23D7E" w:rsidRPr="00E23D7E" w:rsidRDefault="00E23D7E" w:rsidP="00197A74">
      <w:pPr>
        <w:pStyle w:val="Bestektekst"/>
        <w:numPr>
          <w:ilvl w:val="1"/>
          <w:numId w:val="4"/>
        </w:numPr>
        <w:rPr>
          <w:b w:val="0"/>
          <w:bCs w:val="0"/>
        </w:rPr>
      </w:pPr>
      <w:r w:rsidRPr="00E23D7E">
        <w:rPr>
          <w:b w:val="0"/>
          <w:bCs w:val="0"/>
        </w:rPr>
        <w:t>Het moet mogelijk zijn om de lezer op een afstand van minimaal 100 meter van de controller te plaatsen zonder dat de communicatie wordt belemmerd.</w:t>
      </w:r>
    </w:p>
    <w:p w14:paraId="75B68C07" w14:textId="5888E082" w:rsidR="00E23D7E" w:rsidRPr="00E23D7E" w:rsidRDefault="00E23D7E" w:rsidP="00197A74">
      <w:pPr>
        <w:pStyle w:val="Bestektekst"/>
        <w:numPr>
          <w:ilvl w:val="1"/>
          <w:numId w:val="4"/>
        </w:numPr>
        <w:rPr>
          <w:b w:val="0"/>
          <w:bCs w:val="0"/>
        </w:rPr>
      </w:pPr>
      <w:r w:rsidRPr="00E23D7E">
        <w:rPr>
          <w:b w:val="0"/>
          <w:bCs w:val="0"/>
        </w:rPr>
        <w:t>Het kaartlezer zal zijn aanwezigheid melden aan de controller om automatische detectie mogelijk te maken.</w:t>
      </w:r>
    </w:p>
    <w:p w14:paraId="7726D6D6" w14:textId="451B27A7" w:rsidR="00E23D7E" w:rsidRPr="00E23D7E" w:rsidRDefault="00E23D7E" w:rsidP="00197A74">
      <w:pPr>
        <w:pStyle w:val="Bestektekst"/>
        <w:numPr>
          <w:ilvl w:val="2"/>
          <w:numId w:val="4"/>
        </w:numPr>
        <w:rPr>
          <w:b w:val="0"/>
          <w:bCs w:val="0"/>
        </w:rPr>
      </w:pPr>
      <w:r w:rsidRPr="00E23D7E">
        <w:rPr>
          <w:b w:val="0"/>
          <w:bCs w:val="0"/>
        </w:rPr>
        <w:t>Het kaartlezer moet het serienummer en het type lezer communiceren.</w:t>
      </w:r>
    </w:p>
    <w:p w14:paraId="280CB7F8" w14:textId="32CC176C" w:rsidR="00E23D7E" w:rsidRPr="00E23D7E" w:rsidRDefault="00E23D7E" w:rsidP="00197A74">
      <w:pPr>
        <w:pStyle w:val="Bestektekst"/>
        <w:numPr>
          <w:ilvl w:val="1"/>
          <w:numId w:val="4"/>
        </w:numPr>
        <w:rPr>
          <w:b w:val="0"/>
          <w:bCs w:val="0"/>
        </w:rPr>
      </w:pPr>
      <w:r w:rsidRPr="00E23D7E">
        <w:rPr>
          <w:b w:val="0"/>
          <w:bCs w:val="0"/>
        </w:rPr>
        <w:t>Het kaartlezer  communiceert zijn functionele status wanneer de verwerkingsverantwoordelijke daarom vraagt.</w:t>
      </w:r>
    </w:p>
    <w:p w14:paraId="0AFA720C" w14:textId="5AAB68B8" w:rsidR="00E23D7E" w:rsidRPr="00E23D7E" w:rsidRDefault="00E23D7E" w:rsidP="00197A74">
      <w:pPr>
        <w:pStyle w:val="Bestektekst"/>
        <w:numPr>
          <w:ilvl w:val="1"/>
          <w:numId w:val="4"/>
        </w:numPr>
        <w:rPr>
          <w:b w:val="0"/>
          <w:bCs w:val="0"/>
        </w:rPr>
      </w:pPr>
      <w:r w:rsidRPr="00E23D7E">
        <w:rPr>
          <w:b w:val="0"/>
          <w:bCs w:val="0"/>
        </w:rPr>
        <w:t>Het kaartlezer communiceert tokengegevens van verschillende formaten en lengtes.</w:t>
      </w:r>
    </w:p>
    <w:p w14:paraId="44F5FEBD" w14:textId="7CDD368D" w:rsidR="00E23D7E" w:rsidRPr="00E23D7E" w:rsidRDefault="00E23D7E" w:rsidP="00197A74">
      <w:pPr>
        <w:pStyle w:val="Bestektekst"/>
        <w:numPr>
          <w:ilvl w:val="1"/>
          <w:numId w:val="4"/>
        </w:numPr>
        <w:rPr>
          <w:b w:val="0"/>
          <w:bCs w:val="0"/>
        </w:rPr>
      </w:pPr>
      <w:r w:rsidRPr="00E23D7E">
        <w:rPr>
          <w:b w:val="0"/>
          <w:bCs w:val="0"/>
        </w:rPr>
        <w:lastRenderedPageBreak/>
        <w:t>Het kaartlezer  communiceert met tokens via:</w:t>
      </w:r>
    </w:p>
    <w:p w14:paraId="2C3A8455" w14:textId="54E78B43" w:rsidR="00E23D7E" w:rsidRPr="00E23D7E" w:rsidRDefault="00E23D7E" w:rsidP="00CC47B2">
      <w:pPr>
        <w:pStyle w:val="Bestektekst"/>
        <w:numPr>
          <w:ilvl w:val="2"/>
          <w:numId w:val="21"/>
        </w:numPr>
        <w:rPr>
          <w:b w:val="0"/>
          <w:bCs w:val="0"/>
        </w:rPr>
      </w:pPr>
      <w:r w:rsidRPr="00E23D7E">
        <w:rPr>
          <w:b w:val="0"/>
          <w:bCs w:val="0"/>
        </w:rPr>
        <w:t>125 kHz radiofrequentie</w:t>
      </w:r>
    </w:p>
    <w:p w14:paraId="5BF38B64" w14:textId="51D67DA1" w:rsidR="00E23D7E" w:rsidRPr="00E23D7E" w:rsidRDefault="00E23D7E" w:rsidP="00CC47B2">
      <w:pPr>
        <w:pStyle w:val="Bestektekst"/>
        <w:numPr>
          <w:ilvl w:val="2"/>
          <w:numId w:val="21"/>
        </w:numPr>
        <w:rPr>
          <w:b w:val="0"/>
          <w:bCs w:val="0"/>
        </w:rPr>
      </w:pPr>
      <w:r w:rsidRPr="00E23D7E">
        <w:rPr>
          <w:b w:val="0"/>
          <w:bCs w:val="0"/>
        </w:rPr>
        <w:t>13,56 MHz radiofrequentie</w:t>
      </w:r>
    </w:p>
    <w:p w14:paraId="2937655A" w14:textId="2C9E5FBB" w:rsidR="00E23D7E" w:rsidRPr="00E23D7E" w:rsidRDefault="00E23D7E" w:rsidP="00CC47B2">
      <w:pPr>
        <w:pStyle w:val="Bestektekst"/>
        <w:numPr>
          <w:ilvl w:val="2"/>
          <w:numId w:val="21"/>
        </w:numPr>
        <w:rPr>
          <w:b w:val="0"/>
          <w:bCs w:val="0"/>
        </w:rPr>
      </w:pPr>
      <w:r w:rsidRPr="00E23D7E">
        <w:rPr>
          <w:b w:val="0"/>
          <w:bCs w:val="0"/>
        </w:rPr>
        <w:t>2,4 GHz radiofrequentie</w:t>
      </w:r>
    </w:p>
    <w:p w14:paraId="4D38085C" w14:textId="2589B2DA" w:rsidR="00E23D7E" w:rsidRPr="00E23D7E" w:rsidRDefault="00E23D7E" w:rsidP="00A05093">
      <w:pPr>
        <w:pStyle w:val="Bestektekst"/>
        <w:numPr>
          <w:ilvl w:val="0"/>
          <w:numId w:val="4"/>
        </w:numPr>
        <w:rPr>
          <w:b w:val="0"/>
          <w:bCs w:val="0"/>
        </w:rPr>
      </w:pPr>
      <w:r w:rsidRPr="00E23D7E">
        <w:rPr>
          <w:b w:val="0"/>
          <w:bCs w:val="0"/>
        </w:rPr>
        <w:t>Weergave</w:t>
      </w:r>
    </w:p>
    <w:p w14:paraId="79A58304" w14:textId="345ECC9D" w:rsidR="00E23D7E" w:rsidRPr="00E23D7E" w:rsidRDefault="00E23D7E" w:rsidP="00781674">
      <w:pPr>
        <w:pStyle w:val="Bestektekst"/>
        <w:numPr>
          <w:ilvl w:val="1"/>
          <w:numId w:val="4"/>
        </w:numPr>
        <w:rPr>
          <w:b w:val="0"/>
          <w:bCs w:val="0"/>
        </w:rPr>
      </w:pPr>
      <w:r w:rsidRPr="00E23D7E">
        <w:rPr>
          <w:b w:val="0"/>
          <w:bCs w:val="0"/>
        </w:rPr>
        <w:t>Het artikel bevat een stijlvol LED-display.</w:t>
      </w:r>
    </w:p>
    <w:p w14:paraId="5DA0293C" w14:textId="6178D66F" w:rsidR="00E23D7E" w:rsidRPr="00E23D7E" w:rsidRDefault="00E23D7E" w:rsidP="00CC47B2">
      <w:pPr>
        <w:pStyle w:val="Bestektekst"/>
        <w:numPr>
          <w:ilvl w:val="2"/>
          <w:numId w:val="22"/>
        </w:numPr>
        <w:rPr>
          <w:b w:val="0"/>
          <w:bCs w:val="0"/>
        </w:rPr>
      </w:pPr>
      <w:r w:rsidRPr="00E23D7E">
        <w:rPr>
          <w:b w:val="0"/>
          <w:bCs w:val="0"/>
        </w:rPr>
        <w:t>Deze zal bestaan ​​uit één enkele RGB LED.</w:t>
      </w:r>
    </w:p>
    <w:p w14:paraId="645ADB81" w14:textId="145900B8" w:rsidR="00E23D7E" w:rsidRPr="00E23D7E" w:rsidRDefault="00E23D7E" w:rsidP="00781674">
      <w:pPr>
        <w:pStyle w:val="Bestektekst"/>
        <w:numPr>
          <w:ilvl w:val="1"/>
          <w:numId w:val="4"/>
        </w:numPr>
        <w:rPr>
          <w:b w:val="0"/>
          <w:bCs w:val="0"/>
        </w:rPr>
      </w:pPr>
      <w:r w:rsidRPr="00E23D7E">
        <w:rPr>
          <w:b w:val="0"/>
          <w:bCs w:val="0"/>
        </w:rPr>
        <w:t>De LED geeft de volgende toestanden en gebeurtenissen aan:</w:t>
      </w:r>
    </w:p>
    <w:p w14:paraId="0CA3D59C" w14:textId="655EB7B4" w:rsidR="00E23D7E" w:rsidRPr="00E23D7E" w:rsidRDefault="00E23D7E" w:rsidP="00CC47B2">
      <w:pPr>
        <w:pStyle w:val="Bestektekst"/>
        <w:numPr>
          <w:ilvl w:val="2"/>
          <w:numId w:val="23"/>
        </w:numPr>
        <w:rPr>
          <w:b w:val="0"/>
          <w:bCs w:val="0"/>
        </w:rPr>
      </w:pPr>
      <w:r w:rsidRPr="00E23D7E">
        <w:rPr>
          <w:b w:val="0"/>
          <w:bCs w:val="0"/>
        </w:rPr>
        <w:t>Geldige referentie gelezen</w:t>
      </w:r>
    </w:p>
    <w:p w14:paraId="04466AD0" w14:textId="74AE68AB" w:rsidR="00E23D7E" w:rsidRPr="00E23D7E" w:rsidRDefault="00E23D7E" w:rsidP="00781674">
      <w:pPr>
        <w:pStyle w:val="Bestektekst"/>
        <w:numPr>
          <w:ilvl w:val="3"/>
          <w:numId w:val="4"/>
        </w:numPr>
        <w:rPr>
          <w:b w:val="0"/>
          <w:bCs w:val="0"/>
        </w:rPr>
      </w:pPr>
      <w:r w:rsidRPr="00E23D7E">
        <w:rPr>
          <w:b w:val="0"/>
          <w:bCs w:val="0"/>
        </w:rPr>
        <w:t>Geldig token</w:t>
      </w:r>
    </w:p>
    <w:p w14:paraId="1C7C5653" w14:textId="720E881E" w:rsidR="00E23D7E" w:rsidRPr="00E23D7E" w:rsidRDefault="00E23D7E" w:rsidP="00781674">
      <w:pPr>
        <w:pStyle w:val="Bestektekst"/>
        <w:numPr>
          <w:ilvl w:val="3"/>
          <w:numId w:val="4"/>
        </w:numPr>
        <w:rPr>
          <w:b w:val="0"/>
          <w:bCs w:val="0"/>
        </w:rPr>
      </w:pPr>
      <w:r w:rsidRPr="00E23D7E">
        <w:rPr>
          <w:b w:val="0"/>
          <w:bCs w:val="0"/>
        </w:rPr>
        <w:t>Geldige pincode</w:t>
      </w:r>
    </w:p>
    <w:p w14:paraId="690880CC" w14:textId="3288D2DF" w:rsidR="00E23D7E" w:rsidRPr="00E23D7E" w:rsidRDefault="00E23D7E" w:rsidP="00781674">
      <w:pPr>
        <w:pStyle w:val="Bestektekst"/>
        <w:numPr>
          <w:ilvl w:val="3"/>
          <w:numId w:val="4"/>
        </w:numPr>
        <w:rPr>
          <w:b w:val="0"/>
          <w:bCs w:val="0"/>
        </w:rPr>
      </w:pPr>
      <w:r w:rsidRPr="00E23D7E">
        <w:rPr>
          <w:b w:val="0"/>
          <w:bCs w:val="0"/>
        </w:rPr>
        <w:t>Geldige code</w:t>
      </w:r>
    </w:p>
    <w:p w14:paraId="0641F95D" w14:textId="60AE3AC3" w:rsidR="00E23D7E" w:rsidRPr="00E23D7E" w:rsidRDefault="00E23D7E" w:rsidP="00781674">
      <w:pPr>
        <w:pStyle w:val="Bestektekst"/>
        <w:numPr>
          <w:ilvl w:val="2"/>
          <w:numId w:val="4"/>
        </w:numPr>
        <w:rPr>
          <w:b w:val="0"/>
          <w:bCs w:val="0"/>
        </w:rPr>
      </w:pPr>
      <w:r w:rsidRPr="00E23D7E">
        <w:rPr>
          <w:b w:val="0"/>
          <w:bCs w:val="0"/>
        </w:rPr>
        <w:t xml:space="preserve"> Ongeldige inloggegevens gelezen</w:t>
      </w:r>
    </w:p>
    <w:p w14:paraId="2C0823CD" w14:textId="115D39A9" w:rsidR="00E23D7E" w:rsidRPr="00E23D7E" w:rsidRDefault="00E23D7E" w:rsidP="00781674">
      <w:pPr>
        <w:pStyle w:val="Bestektekst"/>
        <w:numPr>
          <w:ilvl w:val="3"/>
          <w:numId w:val="4"/>
        </w:numPr>
        <w:rPr>
          <w:b w:val="0"/>
          <w:bCs w:val="0"/>
        </w:rPr>
      </w:pPr>
      <w:r w:rsidRPr="00E23D7E">
        <w:rPr>
          <w:b w:val="0"/>
          <w:bCs w:val="0"/>
        </w:rPr>
        <w:t>Ongeldige machtigingen</w:t>
      </w:r>
    </w:p>
    <w:p w14:paraId="4F524018" w14:textId="6172EF8F" w:rsidR="00E23D7E" w:rsidRPr="00E23D7E" w:rsidRDefault="00E23D7E" w:rsidP="00781674">
      <w:pPr>
        <w:pStyle w:val="Bestektekst"/>
        <w:numPr>
          <w:ilvl w:val="3"/>
          <w:numId w:val="4"/>
        </w:numPr>
        <w:rPr>
          <w:b w:val="0"/>
          <w:bCs w:val="0"/>
        </w:rPr>
      </w:pPr>
      <w:r w:rsidRPr="00E23D7E">
        <w:rPr>
          <w:b w:val="0"/>
          <w:bCs w:val="0"/>
        </w:rPr>
        <w:t>Onbekende identificatie</w:t>
      </w:r>
    </w:p>
    <w:p w14:paraId="2171C3A5" w14:textId="4B74F8A0" w:rsidR="00E23D7E" w:rsidRPr="00E23D7E" w:rsidRDefault="00E23D7E" w:rsidP="00781674">
      <w:pPr>
        <w:pStyle w:val="Bestektekst"/>
        <w:numPr>
          <w:ilvl w:val="3"/>
          <w:numId w:val="4"/>
        </w:numPr>
        <w:rPr>
          <w:b w:val="0"/>
          <w:bCs w:val="0"/>
        </w:rPr>
      </w:pPr>
      <w:r w:rsidRPr="00E23D7E">
        <w:rPr>
          <w:b w:val="0"/>
          <w:bCs w:val="0"/>
        </w:rPr>
        <w:t>Geblokkeerde identificatie</w:t>
      </w:r>
    </w:p>
    <w:p w14:paraId="246B4C23" w14:textId="009ABDEE" w:rsidR="00E23D7E" w:rsidRPr="00E23D7E" w:rsidRDefault="00E23D7E" w:rsidP="00781674">
      <w:pPr>
        <w:pStyle w:val="Bestektekst"/>
        <w:numPr>
          <w:ilvl w:val="3"/>
          <w:numId w:val="4"/>
        </w:numPr>
        <w:rPr>
          <w:b w:val="0"/>
          <w:bCs w:val="0"/>
        </w:rPr>
      </w:pPr>
      <w:r w:rsidRPr="00E23D7E">
        <w:rPr>
          <w:b w:val="0"/>
          <w:bCs w:val="0"/>
        </w:rPr>
        <w:t>Alarm voor sleutelhacker</w:t>
      </w:r>
    </w:p>
    <w:p w14:paraId="4354A139" w14:textId="4ADBFBCB" w:rsidR="00E23D7E" w:rsidRPr="00781674" w:rsidRDefault="00E23D7E" w:rsidP="00781674">
      <w:pPr>
        <w:pStyle w:val="Bestektekst"/>
        <w:numPr>
          <w:ilvl w:val="2"/>
          <w:numId w:val="4"/>
        </w:numPr>
        <w:rPr>
          <w:b w:val="0"/>
          <w:bCs w:val="0"/>
        </w:rPr>
      </w:pPr>
      <w:r w:rsidRPr="00781674">
        <w:rPr>
          <w:b w:val="0"/>
          <w:bCs w:val="0"/>
        </w:rPr>
        <w:t xml:space="preserve"> Twee</w:t>
      </w:r>
      <w:r w:rsidR="00781674">
        <w:rPr>
          <w:b w:val="0"/>
          <w:bCs w:val="0"/>
        </w:rPr>
        <w:t xml:space="preserve"> </w:t>
      </w:r>
      <w:r w:rsidRPr="00781674">
        <w:rPr>
          <w:b w:val="0"/>
          <w:bCs w:val="0"/>
        </w:rPr>
        <w:t>factorauthenticatie</w:t>
      </w:r>
    </w:p>
    <w:p w14:paraId="20B9DEA0" w14:textId="0D23CF97" w:rsidR="00E23D7E" w:rsidRPr="00E23D7E" w:rsidRDefault="00E23D7E" w:rsidP="00781674">
      <w:pPr>
        <w:pStyle w:val="Bestektekst"/>
        <w:numPr>
          <w:ilvl w:val="3"/>
          <w:numId w:val="4"/>
        </w:numPr>
        <w:rPr>
          <w:b w:val="0"/>
          <w:bCs w:val="0"/>
        </w:rPr>
      </w:pPr>
      <w:r w:rsidRPr="00E23D7E">
        <w:rPr>
          <w:b w:val="0"/>
          <w:bCs w:val="0"/>
        </w:rPr>
        <w:t>Vereist een pincode om het verzoek te voltooien</w:t>
      </w:r>
    </w:p>
    <w:p w14:paraId="159E6E94" w14:textId="31DF8323" w:rsidR="00E23D7E" w:rsidRPr="00E23D7E" w:rsidRDefault="00E23D7E" w:rsidP="00781674">
      <w:pPr>
        <w:pStyle w:val="Bestektekst"/>
        <w:numPr>
          <w:ilvl w:val="3"/>
          <w:numId w:val="4"/>
        </w:numPr>
        <w:rPr>
          <w:b w:val="0"/>
          <w:bCs w:val="0"/>
        </w:rPr>
      </w:pPr>
      <w:r w:rsidRPr="00E23D7E">
        <w:rPr>
          <w:b w:val="0"/>
          <w:bCs w:val="0"/>
        </w:rPr>
        <w:t>Vereist code om het verzoek te voltooien</w:t>
      </w:r>
    </w:p>
    <w:p w14:paraId="7A04DE0E" w14:textId="61068206" w:rsidR="00E23D7E" w:rsidRPr="00E23D7E" w:rsidRDefault="00E23D7E" w:rsidP="00781674">
      <w:pPr>
        <w:pStyle w:val="Bestektekst"/>
        <w:numPr>
          <w:ilvl w:val="2"/>
          <w:numId w:val="4"/>
        </w:numPr>
        <w:rPr>
          <w:b w:val="0"/>
          <w:bCs w:val="0"/>
        </w:rPr>
      </w:pPr>
      <w:r w:rsidRPr="00E23D7E">
        <w:rPr>
          <w:b w:val="0"/>
          <w:bCs w:val="0"/>
        </w:rPr>
        <w:t>Inbraakalarm inschakelen</w:t>
      </w:r>
    </w:p>
    <w:p w14:paraId="27C7CB6E" w14:textId="7DC74748" w:rsidR="00E23D7E" w:rsidRPr="00E23D7E" w:rsidRDefault="00E23D7E" w:rsidP="00781674">
      <w:pPr>
        <w:pStyle w:val="Bestektekst"/>
        <w:numPr>
          <w:ilvl w:val="2"/>
          <w:numId w:val="4"/>
        </w:numPr>
        <w:rPr>
          <w:b w:val="0"/>
          <w:bCs w:val="0"/>
        </w:rPr>
      </w:pPr>
      <w:r w:rsidRPr="00E23D7E">
        <w:rPr>
          <w:b w:val="0"/>
          <w:bCs w:val="0"/>
        </w:rPr>
        <w:t>Inbraakalarm ingeschakeld</w:t>
      </w:r>
    </w:p>
    <w:p w14:paraId="36D3F6AE" w14:textId="1CAEED03" w:rsidR="00E23D7E" w:rsidRPr="00E23D7E" w:rsidRDefault="00E23D7E" w:rsidP="00781674">
      <w:pPr>
        <w:pStyle w:val="Bestektekst"/>
        <w:numPr>
          <w:ilvl w:val="2"/>
          <w:numId w:val="4"/>
        </w:numPr>
        <w:rPr>
          <w:b w:val="0"/>
          <w:bCs w:val="0"/>
        </w:rPr>
      </w:pPr>
      <w:r w:rsidRPr="00E23D7E">
        <w:rPr>
          <w:b w:val="0"/>
          <w:bCs w:val="0"/>
        </w:rPr>
        <w:t>Inbraakalarm uitgeschakeld</w:t>
      </w:r>
    </w:p>
    <w:p w14:paraId="7CAB4221" w14:textId="632EFD0E" w:rsidR="00E23D7E" w:rsidRPr="00E23D7E" w:rsidRDefault="00E23D7E" w:rsidP="00781674">
      <w:pPr>
        <w:pStyle w:val="Bestektekst"/>
        <w:numPr>
          <w:ilvl w:val="2"/>
          <w:numId w:val="4"/>
        </w:numPr>
        <w:rPr>
          <w:b w:val="0"/>
          <w:bCs w:val="0"/>
        </w:rPr>
      </w:pPr>
      <w:r w:rsidRPr="00E23D7E">
        <w:rPr>
          <w:b w:val="0"/>
          <w:bCs w:val="0"/>
        </w:rPr>
        <w:t>Deur ontgrendeld</w:t>
      </w:r>
    </w:p>
    <w:p w14:paraId="5114F2C9" w14:textId="7075684B" w:rsidR="00E23D7E" w:rsidRPr="00E23D7E" w:rsidRDefault="00E23D7E" w:rsidP="00781674">
      <w:pPr>
        <w:pStyle w:val="Bestektekst"/>
        <w:numPr>
          <w:ilvl w:val="2"/>
          <w:numId w:val="4"/>
        </w:numPr>
        <w:rPr>
          <w:b w:val="0"/>
          <w:bCs w:val="0"/>
        </w:rPr>
      </w:pPr>
      <w:r w:rsidRPr="00E23D7E">
        <w:rPr>
          <w:b w:val="0"/>
          <w:bCs w:val="0"/>
        </w:rPr>
        <w:t>Uitgang ingeschakeld</w:t>
      </w:r>
    </w:p>
    <w:p w14:paraId="2BB2DA2B" w14:textId="23DE74D6" w:rsidR="00E23D7E" w:rsidRPr="00E23D7E" w:rsidRDefault="00E23D7E" w:rsidP="00781674">
      <w:pPr>
        <w:pStyle w:val="Bestektekst"/>
        <w:numPr>
          <w:ilvl w:val="1"/>
          <w:numId w:val="4"/>
        </w:numPr>
        <w:rPr>
          <w:b w:val="0"/>
          <w:bCs w:val="0"/>
        </w:rPr>
      </w:pPr>
      <w:r w:rsidRPr="00E23D7E">
        <w:rPr>
          <w:b w:val="0"/>
          <w:bCs w:val="0"/>
        </w:rPr>
        <w:t>De LED blijft standaard aan om ondersteuning te bieden bij het lokaliseren van de lezer in onverlichte omgevingen.</w:t>
      </w:r>
    </w:p>
    <w:p w14:paraId="07687299" w14:textId="7211F7D1" w:rsidR="00E23D7E" w:rsidRPr="00E23D7E" w:rsidRDefault="00E23D7E" w:rsidP="00781674">
      <w:pPr>
        <w:pStyle w:val="Bestektekst"/>
        <w:numPr>
          <w:ilvl w:val="2"/>
          <w:numId w:val="4"/>
        </w:numPr>
        <w:rPr>
          <w:b w:val="0"/>
          <w:bCs w:val="0"/>
        </w:rPr>
      </w:pPr>
      <w:r w:rsidRPr="00E23D7E">
        <w:rPr>
          <w:b w:val="0"/>
          <w:bCs w:val="0"/>
        </w:rPr>
        <w:t xml:space="preserve"> Het moet mogelijk zijn de LED tijdens inactiviteit uit te schakelen.</w:t>
      </w:r>
    </w:p>
    <w:p w14:paraId="4D011C4A" w14:textId="4D7DE13D" w:rsidR="00E23D7E" w:rsidRPr="00E23D7E" w:rsidRDefault="00E23D7E" w:rsidP="00781674">
      <w:pPr>
        <w:pStyle w:val="Bestektekst"/>
        <w:numPr>
          <w:ilvl w:val="0"/>
          <w:numId w:val="4"/>
        </w:numPr>
        <w:rPr>
          <w:b w:val="0"/>
          <w:bCs w:val="0"/>
        </w:rPr>
      </w:pPr>
      <w:r w:rsidRPr="00E23D7E">
        <w:rPr>
          <w:b w:val="0"/>
          <w:bCs w:val="0"/>
        </w:rPr>
        <w:t>Audio</w:t>
      </w:r>
    </w:p>
    <w:p w14:paraId="3EA73260" w14:textId="2CAFEBB8" w:rsidR="00E23D7E" w:rsidRPr="00E23D7E" w:rsidRDefault="00E23D7E" w:rsidP="0027782E">
      <w:pPr>
        <w:pStyle w:val="Bestektekst"/>
        <w:numPr>
          <w:ilvl w:val="1"/>
          <w:numId w:val="4"/>
        </w:numPr>
        <w:rPr>
          <w:b w:val="0"/>
          <w:bCs w:val="0"/>
        </w:rPr>
      </w:pPr>
      <w:r w:rsidRPr="00E23D7E">
        <w:rPr>
          <w:b w:val="0"/>
          <w:bCs w:val="0"/>
        </w:rPr>
        <w:t xml:space="preserve">Het item moet een </w:t>
      </w:r>
      <w:proofErr w:type="spellStart"/>
      <w:r w:rsidRPr="00E23D7E">
        <w:rPr>
          <w:b w:val="0"/>
          <w:bCs w:val="0"/>
        </w:rPr>
        <w:t>piëzozoemer</w:t>
      </w:r>
      <w:proofErr w:type="spellEnd"/>
      <w:r w:rsidRPr="00E23D7E">
        <w:rPr>
          <w:b w:val="0"/>
          <w:bCs w:val="0"/>
        </w:rPr>
        <w:t xml:space="preserve"> bevatten voor hoorbare feedback</w:t>
      </w:r>
    </w:p>
    <w:p w14:paraId="2F447181" w14:textId="6E00B303" w:rsidR="00E23D7E" w:rsidRPr="00E23D7E" w:rsidRDefault="00E23D7E" w:rsidP="0027782E">
      <w:pPr>
        <w:pStyle w:val="Bestektekst"/>
        <w:numPr>
          <w:ilvl w:val="1"/>
          <w:numId w:val="4"/>
        </w:numPr>
        <w:rPr>
          <w:b w:val="0"/>
          <w:bCs w:val="0"/>
        </w:rPr>
      </w:pPr>
      <w:r w:rsidRPr="00E23D7E">
        <w:rPr>
          <w:b w:val="0"/>
          <w:bCs w:val="0"/>
        </w:rPr>
        <w:t>Er klinkt een toon om aan te geven dat er op een toets wordt gedrukt.</w:t>
      </w:r>
    </w:p>
    <w:p w14:paraId="6FC33987" w14:textId="2BE060D1" w:rsidR="00E23D7E" w:rsidRPr="00E23D7E" w:rsidRDefault="00E23D7E" w:rsidP="0027782E">
      <w:pPr>
        <w:pStyle w:val="Bestektekst"/>
        <w:numPr>
          <w:ilvl w:val="1"/>
          <w:numId w:val="4"/>
        </w:numPr>
        <w:rPr>
          <w:b w:val="0"/>
          <w:bCs w:val="0"/>
        </w:rPr>
      </w:pPr>
      <w:r w:rsidRPr="00E23D7E">
        <w:rPr>
          <w:b w:val="0"/>
          <w:bCs w:val="0"/>
        </w:rPr>
        <w:t>Er klinkt een toon om de volgende gebeurtenissen aan te geven:</w:t>
      </w:r>
    </w:p>
    <w:p w14:paraId="2F82DDD0" w14:textId="76142C0D" w:rsidR="00E23D7E" w:rsidRPr="00E23D7E" w:rsidRDefault="00E23D7E" w:rsidP="00CC47B2">
      <w:pPr>
        <w:pStyle w:val="Bestektekst"/>
        <w:numPr>
          <w:ilvl w:val="2"/>
          <w:numId w:val="24"/>
        </w:numPr>
        <w:rPr>
          <w:b w:val="0"/>
          <w:bCs w:val="0"/>
        </w:rPr>
      </w:pPr>
      <w:r w:rsidRPr="00E23D7E">
        <w:rPr>
          <w:b w:val="0"/>
          <w:bCs w:val="0"/>
        </w:rPr>
        <w:t>Geldige inloggegevens gelezen – toegang verleend</w:t>
      </w:r>
    </w:p>
    <w:p w14:paraId="4A845273" w14:textId="2FEAD7A7" w:rsidR="00E23D7E" w:rsidRPr="00E23D7E" w:rsidRDefault="00E23D7E" w:rsidP="00CC47B2">
      <w:pPr>
        <w:pStyle w:val="Bestektekst"/>
        <w:numPr>
          <w:ilvl w:val="2"/>
          <w:numId w:val="24"/>
        </w:numPr>
        <w:rPr>
          <w:b w:val="0"/>
          <w:bCs w:val="0"/>
        </w:rPr>
      </w:pPr>
      <w:r w:rsidRPr="00E23D7E">
        <w:rPr>
          <w:b w:val="0"/>
          <w:bCs w:val="0"/>
        </w:rPr>
        <w:t>Icoon voor Geverifieerd door de community</w:t>
      </w:r>
    </w:p>
    <w:p w14:paraId="515BD01B" w14:textId="748D3CB6" w:rsidR="00E23D7E" w:rsidRPr="00E23D7E" w:rsidRDefault="00E23D7E" w:rsidP="00CC47B2">
      <w:pPr>
        <w:pStyle w:val="Bestektekst"/>
        <w:numPr>
          <w:ilvl w:val="2"/>
          <w:numId w:val="24"/>
        </w:numPr>
        <w:rPr>
          <w:b w:val="0"/>
          <w:bCs w:val="0"/>
        </w:rPr>
      </w:pPr>
      <w:r w:rsidRPr="00E23D7E">
        <w:rPr>
          <w:b w:val="0"/>
          <w:bCs w:val="0"/>
        </w:rPr>
        <w:t>Icoon voor Geverifieerd door de community</w:t>
      </w:r>
    </w:p>
    <w:p w14:paraId="4A4B7CD7" w14:textId="66AD2683" w:rsidR="00E23D7E" w:rsidRPr="00E23D7E" w:rsidRDefault="00E23D7E" w:rsidP="0027782E">
      <w:pPr>
        <w:pStyle w:val="Bestektekst"/>
        <w:numPr>
          <w:ilvl w:val="3"/>
          <w:numId w:val="4"/>
        </w:numPr>
        <w:rPr>
          <w:b w:val="0"/>
          <w:bCs w:val="0"/>
        </w:rPr>
      </w:pPr>
      <w:r w:rsidRPr="00E23D7E">
        <w:rPr>
          <w:b w:val="0"/>
          <w:bCs w:val="0"/>
        </w:rPr>
        <w:t>Onbekende identificatie</w:t>
      </w:r>
    </w:p>
    <w:p w14:paraId="4D012690" w14:textId="6F0324F1" w:rsidR="00E23D7E" w:rsidRPr="00E23D7E" w:rsidRDefault="00E23D7E" w:rsidP="0027782E">
      <w:pPr>
        <w:pStyle w:val="Bestektekst"/>
        <w:numPr>
          <w:ilvl w:val="3"/>
          <w:numId w:val="4"/>
        </w:numPr>
        <w:rPr>
          <w:b w:val="0"/>
          <w:bCs w:val="0"/>
        </w:rPr>
      </w:pPr>
      <w:r w:rsidRPr="00E23D7E">
        <w:rPr>
          <w:b w:val="0"/>
          <w:bCs w:val="0"/>
        </w:rPr>
        <w:t>Geblokkeerde identificatie</w:t>
      </w:r>
    </w:p>
    <w:p w14:paraId="40312FB7" w14:textId="525B7A94" w:rsidR="00E23D7E" w:rsidRPr="00E23D7E" w:rsidRDefault="00E23D7E" w:rsidP="0027782E">
      <w:pPr>
        <w:pStyle w:val="Bestektekst"/>
        <w:numPr>
          <w:ilvl w:val="1"/>
          <w:numId w:val="4"/>
        </w:numPr>
        <w:rPr>
          <w:b w:val="0"/>
          <w:bCs w:val="0"/>
        </w:rPr>
      </w:pPr>
      <w:r w:rsidRPr="00E23D7E">
        <w:rPr>
          <w:b w:val="0"/>
          <w:bCs w:val="0"/>
        </w:rPr>
        <w:t>Het moet mogelijk zijn de hoorbare feedback uit te schakelen om een ​​stille werking te garanderen.</w:t>
      </w:r>
    </w:p>
    <w:p w14:paraId="3A004B4F" w14:textId="5145A123" w:rsidR="00E23D7E" w:rsidRPr="00E23D7E" w:rsidRDefault="00E23D7E" w:rsidP="0027782E">
      <w:pPr>
        <w:pStyle w:val="Bestektekst"/>
        <w:numPr>
          <w:ilvl w:val="0"/>
          <w:numId w:val="4"/>
        </w:numPr>
        <w:rPr>
          <w:b w:val="0"/>
          <w:bCs w:val="0"/>
        </w:rPr>
      </w:pPr>
      <w:r w:rsidRPr="00E23D7E">
        <w:rPr>
          <w:b w:val="0"/>
          <w:bCs w:val="0"/>
        </w:rPr>
        <w:t>Temperatuur</w:t>
      </w:r>
    </w:p>
    <w:p w14:paraId="3855E8A5" w14:textId="2B2D3EC4" w:rsidR="00E23D7E" w:rsidRPr="00E23D7E" w:rsidRDefault="00E23D7E" w:rsidP="0027782E">
      <w:pPr>
        <w:pStyle w:val="Bestektekst"/>
        <w:numPr>
          <w:ilvl w:val="1"/>
          <w:numId w:val="4"/>
        </w:numPr>
        <w:rPr>
          <w:b w:val="0"/>
          <w:bCs w:val="0"/>
        </w:rPr>
      </w:pPr>
      <w:r w:rsidRPr="00E23D7E">
        <w:rPr>
          <w:b w:val="0"/>
          <w:bCs w:val="0"/>
        </w:rPr>
        <w:t>Het artikel moet voldoen aan de vereiste temperatuurnormen voor een extern product</w:t>
      </w:r>
    </w:p>
    <w:p w14:paraId="52CADEB4" w14:textId="65BC3494" w:rsidR="00E23D7E" w:rsidRPr="00E23D7E" w:rsidRDefault="00E23D7E" w:rsidP="00CC47B2">
      <w:pPr>
        <w:pStyle w:val="Bestektekst"/>
        <w:numPr>
          <w:ilvl w:val="2"/>
          <w:numId w:val="25"/>
        </w:numPr>
        <w:rPr>
          <w:b w:val="0"/>
          <w:bCs w:val="0"/>
        </w:rPr>
      </w:pPr>
      <w:r w:rsidRPr="00E23D7E">
        <w:rPr>
          <w:b w:val="0"/>
          <w:bCs w:val="0"/>
        </w:rPr>
        <w:t>Het item zal betrouwbaar functioneren binnen het temperatuurbereik van 0°C tot 65°C</w:t>
      </w:r>
    </w:p>
    <w:p w14:paraId="4BCE7449" w14:textId="77777777" w:rsidR="00E23D7E" w:rsidRPr="00E23D7E" w:rsidRDefault="00E23D7E" w:rsidP="0027782E">
      <w:pPr>
        <w:pStyle w:val="Bestektekst"/>
        <w:numPr>
          <w:ilvl w:val="0"/>
          <w:numId w:val="0"/>
        </w:numPr>
        <w:ind w:left="1080"/>
        <w:rPr>
          <w:b w:val="0"/>
          <w:bCs w:val="0"/>
        </w:rPr>
      </w:pPr>
      <w:r w:rsidRPr="00E23D7E">
        <w:rPr>
          <w:b w:val="0"/>
          <w:bCs w:val="0"/>
        </w:rPr>
        <w:t xml:space="preserve">(-35°C </w:t>
      </w:r>
      <w:proofErr w:type="spellStart"/>
      <w:r w:rsidRPr="00E23D7E">
        <w:rPr>
          <w:b w:val="0"/>
          <w:bCs w:val="0"/>
        </w:rPr>
        <w:t>to</w:t>
      </w:r>
      <w:proofErr w:type="spellEnd"/>
      <w:r w:rsidRPr="00E23D7E">
        <w:rPr>
          <w:b w:val="0"/>
          <w:bCs w:val="0"/>
        </w:rPr>
        <w:t xml:space="preserve"> +66°C).</w:t>
      </w:r>
    </w:p>
    <w:p w14:paraId="4A4FE6A4" w14:textId="0FB5ECDF" w:rsidR="00E23D7E" w:rsidRPr="00E23D7E" w:rsidRDefault="00E23D7E" w:rsidP="0027782E">
      <w:pPr>
        <w:pStyle w:val="Bestektekst"/>
        <w:numPr>
          <w:ilvl w:val="0"/>
          <w:numId w:val="4"/>
        </w:numPr>
        <w:rPr>
          <w:b w:val="0"/>
          <w:bCs w:val="0"/>
        </w:rPr>
      </w:pPr>
      <w:r w:rsidRPr="00E23D7E">
        <w:rPr>
          <w:b w:val="0"/>
          <w:bCs w:val="0"/>
        </w:rPr>
        <w:t xml:space="preserve">Behuizing </w:t>
      </w:r>
    </w:p>
    <w:p w14:paraId="764FFE69" w14:textId="4A114F2F" w:rsidR="00E23D7E" w:rsidRPr="00E23D7E" w:rsidRDefault="00415ECC" w:rsidP="00CC47B2">
      <w:pPr>
        <w:pStyle w:val="Bestektekst"/>
        <w:numPr>
          <w:ilvl w:val="1"/>
          <w:numId w:val="26"/>
        </w:numPr>
        <w:rPr>
          <w:b w:val="0"/>
          <w:bCs w:val="0"/>
        </w:rPr>
      </w:pPr>
      <w:r>
        <w:rPr>
          <w:b w:val="0"/>
          <w:bCs w:val="0"/>
        </w:rPr>
        <w:t xml:space="preserve">De </w:t>
      </w:r>
      <w:r w:rsidR="00E23D7E" w:rsidRPr="00E23D7E">
        <w:rPr>
          <w:b w:val="0"/>
          <w:bCs w:val="0"/>
        </w:rPr>
        <w:t>kaartlezer moet stijlvol en modern zijn.</w:t>
      </w:r>
    </w:p>
    <w:p w14:paraId="75E0045E" w14:textId="1994C086" w:rsidR="00E23D7E" w:rsidRPr="00E23D7E" w:rsidRDefault="00415ECC" w:rsidP="00CC47B2">
      <w:pPr>
        <w:pStyle w:val="Bestektekst"/>
        <w:numPr>
          <w:ilvl w:val="1"/>
          <w:numId w:val="26"/>
        </w:numPr>
        <w:rPr>
          <w:b w:val="0"/>
          <w:bCs w:val="0"/>
        </w:rPr>
      </w:pPr>
      <w:r>
        <w:rPr>
          <w:b w:val="0"/>
          <w:bCs w:val="0"/>
        </w:rPr>
        <w:lastRenderedPageBreak/>
        <w:t>De</w:t>
      </w:r>
      <w:r w:rsidR="00E23D7E" w:rsidRPr="00E23D7E">
        <w:rPr>
          <w:b w:val="0"/>
          <w:bCs w:val="0"/>
        </w:rPr>
        <w:t xml:space="preserve"> kaartlezer  heeft een laag profiel.</w:t>
      </w:r>
    </w:p>
    <w:p w14:paraId="2E147EAA" w14:textId="61190619" w:rsidR="00E23D7E" w:rsidRPr="00E23D7E" w:rsidRDefault="00E23D7E" w:rsidP="00CC47B2">
      <w:pPr>
        <w:pStyle w:val="Bestektekst"/>
        <w:numPr>
          <w:ilvl w:val="1"/>
          <w:numId w:val="26"/>
        </w:numPr>
        <w:rPr>
          <w:b w:val="0"/>
          <w:bCs w:val="0"/>
        </w:rPr>
      </w:pPr>
      <w:r w:rsidRPr="00E23D7E">
        <w:rPr>
          <w:b w:val="0"/>
          <w:bCs w:val="0"/>
        </w:rPr>
        <w:t>Er mogen geen zichtbare bevestigingen op het artikel aanwezig zijn.</w:t>
      </w:r>
    </w:p>
    <w:p w14:paraId="634C049D" w14:textId="180BD7B5" w:rsidR="00E23D7E" w:rsidRPr="00E23D7E" w:rsidRDefault="00E23D7E" w:rsidP="00CC47B2">
      <w:pPr>
        <w:pStyle w:val="Bestektekst"/>
        <w:numPr>
          <w:ilvl w:val="1"/>
          <w:numId w:val="26"/>
        </w:numPr>
        <w:rPr>
          <w:b w:val="0"/>
          <w:bCs w:val="0"/>
        </w:rPr>
      </w:pPr>
      <w:r w:rsidRPr="00E23D7E">
        <w:rPr>
          <w:b w:val="0"/>
          <w:bCs w:val="0"/>
        </w:rPr>
        <w:t>Het materiaal van de behuizing moet bestaan ​​uit PC en ABS</w:t>
      </w:r>
    </w:p>
    <w:p w14:paraId="7659F876" w14:textId="195F0071" w:rsidR="00E23D7E" w:rsidRPr="00E23D7E" w:rsidRDefault="00E23D7E" w:rsidP="00CC47B2">
      <w:pPr>
        <w:pStyle w:val="Bestektekst"/>
        <w:numPr>
          <w:ilvl w:val="1"/>
          <w:numId w:val="26"/>
        </w:numPr>
        <w:rPr>
          <w:b w:val="0"/>
          <w:bCs w:val="0"/>
        </w:rPr>
      </w:pPr>
      <w:r w:rsidRPr="00E23D7E">
        <w:rPr>
          <w:b w:val="0"/>
          <w:bCs w:val="0"/>
        </w:rPr>
        <w:t>Het toetsenbordmateriaal moet van gehard siliconen zijn</w:t>
      </w:r>
    </w:p>
    <w:p w14:paraId="749DC99D" w14:textId="6CA09FAD" w:rsidR="00E23D7E" w:rsidRPr="00E23D7E" w:rsidRDefault="00E23D7E" w:rsidP="00CC47B2">
      <w:pPr>
        <w:pStyle w:val="Bestektekst"/>
        <w:numPr>
          <w:ilvl w:val="1"/>
          <w:numId w:val="26"/>
        </w:numPr>
        <w:rPr>
          <w:b w:val="0"/>
          <w:bCs w:val="0"/>
        </w:rPr>
      </w:pPr>
      <w:r w:rsidRPr="00E23D7E">
        <w:rPr>
          <w:b w:val="0"/>
          <w:bCs w:val="0"/>
        </w:rPr>
        <w:t>Het artikel is verkrijgbaar in het zwart</w:t>
      </w:r>
    </w:p>
    <w:p w14:paraId="644C8AE3" w14:textId="691AABA1" w:rsidR="00E23D7E" w:rsidRPr="00E23D7E" w:rsidRDefault="00E23D7E" w:rsidP="00CC47B2">
      <w:pPr>
        <w:pStyle w:val="Bestektekst"/>
        <w:numPr>
          <w:ilvl w:val="1"/>
          <w:numId w:val="26"/>
        </w:numPr>
        <w:rPr>
          <w:b w:val="0"/>
          <w:bCs w:val="0"/>
        </w:rPr>
      </w:pPr>
      <w:r w:rsidRPr="00E23D7E">
        <w:rPr>
          <w:b w:val="0"/>
          <w:bCs w:val="0"/>
        </w:rPr>
        <w:t>De volgende montageopties zijn beschikbaar:</w:t>
      </w:r>
    </w:p>
    <w:p w14:paraId="6779143C" w14:textId="315D57E4" w:rsidR="00E23D7E" w:rsidRPr="00E23D7E" w:rsidRDefault="0027782E" w:rsidP="0027782E">
      <w:pPr>
        <w:pStyle w:val="Bestektekst"/>
        <w:numPr>
          <w:ilvl w:val="0"/>
          <w:numId w:val="0"/>
        </w:numPr>
        <w:ind w:left="360"/>
        <w:rPr>
          <w:b w:val="0"/>
          <w:bCs w:val="0"/>
        </w:rPr>
      </w:pPr>
      <w:r>
        <w:rPr>
          <w:b w:val="0"/>
          <w:bCs w:val="0"/>
        </w:rPr>
        <w:t>a</w:t>
      </w:r>
      <w:r w:rsidR="00E23D7E" w:rsidRPr="00E23D7E">
        <w:rPr>
          <w:b w:val="0"/>
          <w:bCs w:val="0"/>
        </w:rPr>
        <w:t>.</w:t>
      </w:r>
      <w:r>
        <w:rPr>
          <w:b w:val="0"/>
          <w:bCs w:val="0"/>
        </w:rPr>
        <w:t xml:space="preserve"> </w:t>
      </w:r>
      <w:r w:rsidR="00E23D7E" w:rsidRPr="00E23D7E">
        <w:rPr>
          <w:b w:val="0"/>
          <w:bCs w:val="0"/>
        </w:rPr>
        <w:t xml:space="preserve"> Bevestiging aan een oppervlak</w:t>
      </w:r>
    </w:p>
    <w:p w14:paraId="2B0A1F9C" w14:textId="13718068" w:rsidR="00E23D7E" w:rsidRPr="00E23D7E" w:rsidRDefault="0027782E" w:rsidP="0027782E">
      <w:pPr>
        <w:pStyle w:val="Bestektekst"/>
        <w:numPr>
          <w:ilvl w:val="0"/>
          <w:numId w:val="0"/>
        </w:numPr>
        <w:ind w:left="360"/>
        <w:rPr>
          <w:b w:val="0"/>
          <w:bCs w:val="0"/>
          <w:lang w:val="en-GB"/>
        </w:rPr>
      </w:pPr>
      <w:r>
        <w:rPr>
          <w:b w:val="0"/>
          <w:bCs w:val="0"/>
          <w:lang w:val="en-GB"/>
        </w:rPr>
        <w:t>b</w:t>
      </w:r>
      <w:r w:rsidR="00E23D7E" w:rsidRPr="00E23D7E">
        <w:rPr>
          <w:b w:val="0"/>
          <w:bCs w:val="0"/>
          <w:lang w:val="en-GB"/>
        </w:rPr>
        <w:t>.</w:t>
      </w:r>
      <w:r>
        <w:rPr>
          <w:b w:val="0"/>
          <w:bCs w:val="0"/>
          <w:lang w:val="en-GB"/>
        </w:rPr>
        <w:t xml:space="preserve"> </w:t>
      </w:r>
      <w:r w:rsidR="00E23D7E" w:rsidRPr="00E23D7E">
        <w:rPr>
          <w:b w:val="0"/>
          <w:bCs w:val="0"/>
          <w:lang w:val="en-GB"/>
        </w:rPr>
        <w:t xml:space="preserve"> US Backbox-montage (via </w:t>
      </w:r>
      <w:proofErr w:type="spellStart"/>
      <w:r w:rsidR="00E23D7E" w:rsidRPr="00E23D7E">
        <w:rPr>
          <w:b w:val="0"/>
          <w:bCs w:val="0"/>
          <w:lang w:val="en-GB"/>
        </w:rPr>
        <w:t>een</w:t>
      </w:r>
      <w:proofErr w:type="spellEnd"/>
      <w:r w:rsidR="00E23D7E" w:rsidRPr="00E23D7E">
        <w:rPr>
          <w:b w:val="0"/>
          <w:bCs w:val="0"/>
          <w:lang w:val="en-GB"/>
        </w:rPr>
        <w:t xml:space="preserve"> backbox-adapter)</w:t>
      </w:r>
    </w:p>
    <w:p w14:paraId="3E6B6708" w14:textId="11E35F36" w:rsidR="00E23D7E" w:rsidRPr="00E23D7E" w:rsidRDefault="00E23D7E" w:rsidP="004D26C6">
      <w:pPr>
        <w:pStyle w:val="Bestektekst"/>
        <w:numPr>
          <w:ilvl w:val="0"/>
          <w:numId w:val="4"/>
        </w:numPr>
        <w:rPr>
          <w:b w:val="0"/>
          <w:bCs w:val="0"/>
        </w:rPr>
      </w:pPr>
      <w:r w:rsidRPr="00E23D7E">
        <w:rPr>
          <w:b w:val="0"/>
          <w:bCs w:val="0"/>
        </w:rPr>
        <w:t>Afmetingen</w:t>
      </w:r>
    </w:p>
    <w:p w14:paraId="395C830F" w14:textId="4CBB90DE" w:rsidR="00E23D7E" w:rsidRPr="00E23D7E" w:rsidRDefault="00E23D7E" w:rsidP="00CC47B2">
      <w:pPr>
        <w:pStyle w:val="Bestektekst"/>
        <w:numPr>
          <w:ilvl w:val="1"/>
          <w:numId w:val="28"/>
        </w:numPr>
        <w:rPr>
          <w:b w:val="0"/>
          <w:bCs w:val="0"/>
        </w:rPr>
      </w:pPr>
      <w:r w:rsidRPr="00E23D7E">
        <w:rPr>
          <w:b w:val="0"/>
          <w:bCs w:val="0"/>
        </w:rPr>
        <w:t>De afmetingen mogen niet groter zijn dan:</w:t>
      </w:r>
    </w:p>
    <w:p w14:paraId="2D1CB888" w14:textId="55AEC503" w:rsidR="00E23D7E" w:rsidRPr="00E23D7E" w:rsidRDefault="00E23D7E" w:rsidP="00CC47B2">
      <w:pPr>
        <w:pStyle w:val="Bestektekst"/>
        <w:numPr>
          <w:ilvl w:val="2"/>
          <w:numId w:val="27"/>
        </w:numPr>
        <w:rPr>
          <w:b w:val="0"/>
          <w:bCs w:val="0"/>
        </w:rPr>
      </w:pPr>
      <w:r w:rsidRPr="00E23D7E">
        <w:rPr>
          <w:b w:val="0"/>
          <w:bCs w:val="0"/>
        </w:rPr>
        <w:t>Een breedte van 2,5 "(63,8 mm)</w:t>
      </w:r>
    </w:p>
    <w:p w14:paraId="41E00A54" w14:textId="2CC8DDDB" w:rsidR="00E23D7E" w:rsidRPr="00E23D7E" w:rsidRDefault="00E23D7E" w:rsidP="00CC47B2">
      <w:pPr>
        <w:pStyle w:val="Bestektekst"/>
        <w:numPr>
          <w:ilvl w:val="2"/>
          <w:numId w:val="27"/>
        </w:numPr>
        <w:rPr>
          <w:b w:val="0"/>
          <w:bCs w:val="0"/>
        </w:rPr>
      </w:pPr>
      <w:r w:rsidRPr="00E23D7E">
        <w:rPr>
          <w:b w:val="0"/>
          <w:bCs w:val="0"/>
        </w:rPr>
        <w:t>Een hoogte van 4,1 "(104 mm)</w:t>
      </w:r>
    </w:p>
    <w:p w14:paraId="4AF918F3" w14:textId="30F3E543" w:rsidR="00E23D7E" w:rsidRPr="00E23D7E" w:rsidRDefault="00E23D7E" w:rsidP="00CC47B2">
      <w:pPr>
        <w:pStyle w:val="Bestektekst"/>
        <w:numPr>
          <w:ilvl w:val="2"/>
          <w:numId w:val="27"/>
        </w:numPr>
        <w:rPr>
          <w:b w:val="0"/>
          <w:bCs w:val="0"/>
        </w:rPr>
      </w:pPr>
      <w:r w:rsidRPr="00E23D7E">
        <w:rPr>
          <w:b w:val="0"/>
          <w:bCs w:val="0"/>
        </w:rPr>
        <w:t>Een diepte van 18,2 mm (0,7 inch)</w:t>
      </w:r>
    </w:p>
    <w:p w14:paraId="513EF359" w14:textId="77777777" w:rsidR="00E23D7E" w:rsidRPr="00E23D7E" w:rsidRDefault="00E23D7E" w:rsidP="004D26C6">
      <w:pPr>
        <w:pStyle w:val="Bestektekst"/>
        <w:numPr>
          <w:ilvl w:val="0"/>
          <w:numId w:val="0"/>
        </w:numPr>
        <w:rPr>
          <w:b w:val="0"/>
          <w:bCs w:val="0"/>
        </w:rPr>
      </w:pPr>
    </w:p>
    <w:p w14:paraId="770A8BB3" w14:textId="77777777" w:rsidR="00E23D7E" w:rsidRPr="00576C0F" w:rsidRDefault="00E23D7E" w:rsidP="004D26C6">
      <w:pPr>
        <w:pStyle w:val="Bestektekst"/>
        <w:numPr>
          <w:ilvl w:val="0"/>
          <w:numId w:val="0"/>
        </w:numPr>
        <w:rPr>
          <w:color w:val="70AD47" w:themeColor="accent6"/>
          <w:sz w:val="24"/>
          <w:szCs w:val="24"/>
        </w:rPr>
      </w:pPr>
      <w:r w:rsidRPr="00576C0F">
        <w:rPr>
          <w:color w:val="70AD47" w:themeColor="accent6"/>
          <w:sz w:val="24"/>
          <w:szCs w:val="24"/>
        </w:rPr>
        <w:t xml:space="preserve">2.5                SPECIFIEKE EISEN VOOR [PAXTON10] VANDAALBESTENDIGE LEZER </w:t>
      </w:r>
    </w:p>
    <w:p w14:paraId="6A9E4138" w14:textId="6B52FF5E" w:rsidR="00E23D7E" w:rsidRPr="00E23D7E" w:rsidRDefault="00E23D7E" w:rsidP="00CC47B2">
      <w:pPr>
        <w:pStyle w:val="Bestektekst"/>
        <w:numPr>
          <w:ilvl w:val="0"/>
          <w:numId w:val="30"/>
        </w:numPr>
        <w:rPr>
          <w:b w:val="0"/>
          <w:bCs w:val="0"/>
        </w:rPr>
      </w:pPr>
      <w:r w:rsidRPr="00E23D7E">
        <w:rPr>
          <w:b w:val="0"/>
          <w:bCs w:val="0"/>
        </w:rPr>
        <w:t>Kenmerken</w:t>
      </w:r>
    </w:p>
    <w:p w14:paraId="5438F076" w14:textId="1B0DBFD1" w:rsidR="00E23D7E" w:rsidRPr="00E23D7E" w:rsidRDefault="00E23D7E" w:rsidP="00CC47B2">
      <w:pPr>
        <w:pStyle w:val="Bestektekst"/>
        <w:numPr>
          <w:ilvl w:val="1"/>
          <w:numId w:val="29"/>
        </w:numPr>
        <w:rPr>
          <w:b w:val="0"/>
          <w:bCs w:val="0"/>
        </w:rPr>
      </w:pPr>
      <w:r w:rsidRPr="00E23D7E">
        <w:rPr>
          <w:b w:val="0"/>
          <w:bCs w:val="0"/>
        </w:rPr>
        <w:t>Het item bevat leestechnologie voor meerdere formaten, die ondersteuning biedt voor meerdere formaten van legitimatiebewijzen tegelijk.</w:t>
      </w:r>
    </w:p>
    <w:p w14:paraId="276DC705" w14:textId="53A9EF6F" w:rsidR="00E23D7E" w:rsidRPr="00E23D7E" w:rsidRDefault="00E23D7E" w:rsidP="00CC47B2">
      <w:pPr>
        <w:pStyle w:val="Bestektekst"/>
        <w:numPr>
          <w:ilvl w:val="1"/>
          <w:numId w:val="29"/>
        </w:numPr>
        <w:rPr>
          <w:b w:val="0"/>
          <w:bCs w:val="0"/>
        </w:rPr>
      </w:pPr>
      <w:r w:rsidRPr="00E23D7E">
        <w:rPr>
          <w:b w:val="0"/>
          <w:bCs w:val="0"/>
        </w:rPr>
        <w:t>Icoon voor Geverifieerd door de community</w:t>
      </w:r>
    </w:p>
    <w:p w14:paraId="3978D0BA" w14:textId="798467B9" w:rsidR="00E23D7E" w:rsidRPr="00E23D7E" w:rsidRDefault="00E23D7E" w:rsidP="00CC47B2">
      <w:pPr>
        <w:pStyle w:val="Bestektekst"/>
        <w:numPr>
          <w:ilvl w:val="1"/>
          <w:numId w:val="29"/>
        </w:numPr>
        <w:rPr>
          <w:b w:val="0"/>
          <w:bCs w:val="0"/>
        </w:rPr>
      </w:pPr>
      <w:r w:rsidRPr="00E23D7E">
        <w:rPr>
          <w:b w:val="0"/>
          <w:bCs w:val="0"/>
        </w:rPr>
        <w:t>Het artikel moet snel en eenvoudig kunnen worden geïnstalleerd.</w:t>
      </w:r>
    </w:p>
    <w:p w14:paraId="6AEC351A" w14:textId="678C2A40" w:rsidR="00E23D7E" w:rsidRPr="00E23D7E" w:rsidRDefault="00E23D7E" w:rsidP="00CC47B2">
      <w:pPr>
        <w:pStyle w:val="Bestektekst"/>
        <w:numPr>
          <w:ilvl w:val="1"/>
          <w:numId w:val="29"/>
        </w:numPr>
        <w:rPr>
          <w:b w:val="0"/>
          <w:bCs w:val="0"/>
        </w:rPr>
      </w:pPr>
      <w:r w:rsidRPr="00E23D7E">
        <w:rPr>
          <w:b w:val="0"/>
          <w:bCs w:val="0"/>
        </w:rPr>
        <w:t>Het artikel is energiezuinig en maakt gebruik van een energiezuinige slaapmodus met capacitief ontwaken.</w:t>
      </w:r>
    </w:p>
    <w:p w14:paraId="02BE15DE" w14:textId="073DD7CF" w:rsidR="00E23D7E" w:rsidRPr="00E23D7E" w:rsidRDefault="00E23D7E" w:rsidP="00CC47B2">
      <w:pPr>
        <w:pStyle w:val="Bestektekst"/>
        <w:numPr>
          <w:ilvl w:val="1"/>
          <w:numId w:val="29"/>
        </w:numPr>
        <w:rPr>
          <w:b w:val="0"/>
          <w:bCs w:val="0"/>
        </w:rPr>
      </w:pPr>
      <w:r w:rsidRPr="00E23D7E">
        <w:rPr>
          <w:b w:val="0"/>
          <w:bCs w:val="0"/>
        </w:rPr>
        <w:t>Het artikel heeft een IP-classificatie voor extern gebruik.</w:t>
      </w:r>
    </w:p>
    <w:p w14:paraId="51599D05" w14:textId="6A8CCBA8" w:rsidR="00E23D7E" w:rsidRPr="00E23D7E" w:rsidRDefault="00E23D7E" w:rsidP="00CC47B2">
      <w:pPr>
        <w:pStyle w:val="Bestektekst"/>
        <w:numPr>
          <w:ilvl w:val="1"/>
          <w:numId w:val="29"/>
        </w:numPr>
        <w:rPr>
          <w:b w:val="0"/>
          <w:bCs w:val="0"/>
        </w:rPr>
      </w:pPr>
      <w:r w:rsidRPr="00E23D7E">
        <w:rPr>
          <w:b w:val="0"/>
          <w:bCs w:val="0"/>
        </w:rPr>
        <w:t>Het artikel moet een IK-classificatie hebben wat betreft vandaalbestendigheid.</w:t>
      </w:r>
    </w:p>
    <w:p w14:paraId="75E9AB92" w14:textId="1883B08B" w:rsidR="00E23D7E" w:rsidRPr="00E23D7E" w:rsidRDefault="00E23D7E" w:rsidP="00CC47B2">
      <w:pPr>
        <w:pStyle w:val="Bestektekst"/>
        <w:numPr>
          <w:ilvl w:val="0"/>
          <w:numId w:val="27"/>
        </w:numPr>
        <w:rPr>
          <w:b w:val="0"/>
          <w:bCs w:val="0"/>
        </w:rPr>
      </w:pPr>
      <w:r w:rsidRPr="00E23D7E">
        <w:rPr>
          <w:b w:val="0"/>
          <w:bCs w:val="0"/>
        </w:rPr>
        <w:t>Identificatie van identificatiegegevens</w:t>
      </w:r>
    </w:p>
    <w:p w14:paraId="20680052" w14:textId="77777777" w:rsidR="00E23D7E" w:rsidRPr="00E23D7E" w:rsidRDefault="00E23D7E" w:rsidP="004D26C6">
      <w:pPr>
        <w:pStyle w:val="Bestektekst"/>
        <w:numPr>
          <w:ilvl w:val="0"/>
          <w:numId w:val="0"/>
        </w:numPr>
        <w:ind w:left="360"/>
        <w:rPr>
          <w:b w:val="0"/>
          <w:bCs w:val="0"/>
        </w:rPr>
      </w:pPr>
      <w:r w:rsidRPr="00E23D7E">
        <w:rPr>
          <w:b w:val="0"/>
          <w:bCs w:val="0"/>
        </w:rPr>
        <w:t xml:space="preserve">1.  Het artikel bevat een </w:t>
      </w:r>
      <w:proofErr w:type="spellStart"/>
      <w:r w:rsidRPr="00E23D7E">
        <w:rPr>
          <w:b w:val="0"/>
          <w:bCs w:val="0"/>
        </w:rPr>
        <w:t>proximity</w:t>
      </w:r>
      <w:proofErr w:type="spellEnd"/>
      <w:r w:rsidRPr="00E23D7E">
        <w:rPr>
          <w:b w:val="0"/>
          <w:bCs w:val="0"/>
        </w:rPr>
        <w:t>-lezer.</w:t>
      </w:r>
    </w:p>
    <w:p w14:paraId="50E0FC11" w14:textId="1B94D29B" w:rsidR="00E23D7E" w:rsidRPr="00E23D7E" w:rsidRDefault="00E23D7E" w:rsidP="00CC47B2">
      <w:pPr>
        <w:pStyle w:val="Bestektekst"/>
        <w:numPr>
          <w:ilvl w:val="2"/>
          <w:numId w:val="31"/>
        </w:numPr>
        <w:rPr>
          <w:b w:val="0"/>
          <w:bCs w:val="0"/>
        </w:rPr>
      </w:pPr>
      <w:r w:rsidRPr="00E23D7E">
        <w:rPr>
          <w:b w:val="0"/>
          <w:bCs w:val="0"/>
        </w:rPr>
        <w:t>Minimaal wordt de volgende tokentechnologie ondersteund:</w:t>
      </w:r>
    </w:p>
    <w:p w14:paraId="6232ED71" w14:textId="40491276" w:rsidR="00E23D7E" w:rsidRPr="00E23D7E" w:rsidRDefault="00E23D7E" w:rsidP="00CC47B2">
      <w:pPr>
        <w:pStyle w:val="Bestektekst"/>
        <w:numPr>
          <w:ilvl w:val="3"/>
          <w:numId w:val="33"/>
        </w:numPr>
        <w:rPr>
          <w:b w:val="0"/>
          <w:bCs w:val="0"/>
        </w:rPr>
      </w:pPr>
      <w:r w:rsidRPr="00E23D7E">
        <w:rPr>
          <w:b w:val="0"/>
          <w:bCs w:val="0"/>
        </w:rPr>
        <w:t>Paxton Hitag2 125kHz</w:t>
      </w:r>
    </w:p>
    <w:p w14:paraId="56CBFD03" w14:textId="4E561E3F" w:rsidR="00E23D7E" w:rsidRPr="00E23D7E" w:rsidRDefault="00E23D7E" w:rsidP="00CC47B2">
      <w:pPr>
        <w:pStyle w:val="Bestektekst"/>
        <w:numPr>
          <w:ilvl w:val="3"/>
          <w:numId w:val="33"/>
        </w:numPr>
        <w:rPr>
          <w:b w:val="0"/>
          <w:bCs w:val="0"/>
        </w:rPr>
      </w:pPr>
      <w:r w:rsidRPr="00E23D7E">
        <w:rPr>
          <w:b w:val="0"/>
          <w:bCs w:val="0"/>
        </w:rPr>
        <w:t>EM4100/02</w:t>
      </w:r>
    </w:p>
    <w:p w14:paraId="6AB64AAF" w14:textId="58D32782" w:rsidR="00E23D7E" w:rsidRPr="00E23D7E" w:rsidRDefault="00E23D7E" w:rsidP="00CC47B2">
      <w:pPr>
        <w:pStyle w:val="Bestektekst"/>
        <w:numPr>
          <w:ilvl w:val="3"/>
          <w:numId w:val="33"/>
        </w:numPr>
        <w:rPr>
          <w:b w:val="0"/>
          <w:bCs w:val="0"/>
        </w:rPr>
      </w:pPr>
      <w:r w:rsidRPr="00E23D7E">
        <w:rPr>
          <w:b w:val="0"/>
          <w:bCs w:val="0"/>
        </w:rPr>
        <w:t>EM4200</w:t>
      </w:r>
    </w:p>
    <w:p w14:paraId="6E5BF94F" w14:textId="379F9126" w:rsidR="00E23D7E" w:rsidRPr="00E23D7E" w:rsidRDefault="00E23D7E" w:rsidP="00CC47B2">
      <w:pPr>
        <w:pStyle w:val="Bestektekst"/>
        <w:numPr>
          <w:ilvl w:val="3"/>
          <w:numId w:val="33"/>
        </w:numPr>
        <w:rPr>
          <w:b w:val="0"/>
          <w:bCs w:val="0"/>
        </w:rPr>
      </w:pPr>
      <w:r w:rsidRPr="00E23D7E">
        <w:rPr>
          <w:b w:val="0"/>
          <w:bCs w:val="0"/>
        </w:rPr>
        <w:t xml:space="preserve">Sony </w:t>
      </w:r>
      <w:proofErr w:type="spellStart"/>
      <w:r w:rsidRPr="00E23D7E">
        <w:rPr>
          <w:b w:val="0"/>
          <w:bCs w:val="0"/>
        </w:rPr>
        <w:t>FeliCa</w:t>
      </w:r>
      <w:proofErr w:type="spellEnd"/>
      <w:r w:rsidRPr="00E23D7E">
        <w:rPr>
          <w:b w:val="0"/>
          <w:bCs w:val="0"/>
        </w:rPr>
        <w:t xml:space="preserve"> </w:t>
      </w:r>
      <w:proofErr w:type="spellStart"/>
      <w:r w:rsidRPr="00E23D7E">
        <w:rPr>
          <w:b w:val="0"/>
          <w:bCs w:val="0"/>
        </w:rPr>
        <w:t>Lite</w:t>
      </w:r>
      <w:proofErr w:type="spellEnd"/>
      <w:r w:rsidRPr="00E23D7E">
        <w:rPr>
          <w:b w:val="0"/>
          <w:bCs w:val="0"/>
        </w:rPr>
        <w:t xml:space="preserve">-S </w:t>
      </w:r>
    </w:p>
    <w:p w14:paraId="59782E74" w14:textId="7F90405C" w:rsidR="00E23D7E" w:rsidRPr="00E23D7E" w:rsidRDefault="00E23D7E" w:rsidP="00CC47B2">
      <w:pPr>
        <w:pStyle w:val="Bestektekst"/>
        <w:numPr>
          <w:ilvl w:val="3"/>
          <w:numId w:val="33"/>
        </w:numPr>
        <w:rPr>
          <w:b w:val="0"/>
          <w:bCs w:val="0"/>
        </w:rPr>
      </w:pPr>
      <w:r w:rsidRPr="00E23D7E">
        <w:rPr>
          <w:b w:val="0"/>
          <w:bCs w:val="0"/>
        </w:rPr>
        <w:t>MIFARE 1K</w:t>
      </w:r>
    </w:p>
    <w:p w14:paraId="729B0190" w14:textId="5C01F64B" w:rsidR="00E23D7E" w:rsidRPr="00E23D7E" w:rsidRDefault="00E23D7E" w:rsidP="00CC47B2">
      <w:pPr>
        <w:pStyle w:val="Bestektekst"/>
        <w:numPr>
          <w:ilvl w:val="3"/>
          <w:numId w:val="33"/>
        </w:numPr>
        <w:rPr>
          <w:b w:val="0"/>
          <w:bCs w:val="0"/>
        </w:rPr>
      </w:pPr>
      <w:r w:rsidRPr="00E23D7E">
        <w:rPr>
          <w:b w:val="0"/>
          <w:bCs w:val="0"/>
        </w:rPr>
        <w:t>MIFARE 4K</w:t>
      </w:r>
    </w:p>
    <w:p w14:paraId="3F97E0F5" w14:textId="3FF56394" w:rsidR="00E23D7E" w:rsidRPr="00E23D7E" w:rsidRDefault="00E23D7E" w:rsidP="00CC47B2">
      <w:pPr>
        <w:pStyle w:val="Bestektekst"/>
        <w:numPr>
          <w:ilvl w:val="3"/>
          <w:numId w:val="33"/>
        </w:numPr>
        <w:rPr>
          <w:b w:val="0"/>
          <w:bCs w:val="0"/>
        </w:rPr>
      </w:pPr>
      <w:r w:rsidRPr="00E23D7E">
        <w:rPr>
          <w:b w:val="0"/>
          <w:bCs w:val="0"/>
        </w:rPr>
        <w:t>MIFARE Ultralight / C</w:t>
      </w:r>
    </w:p>
    <w:p w14:paraId="409DE35B" w14:textId="43FA014D" w:rsidR="00E23D7E" w:rsidRPr="00E23D7E" w:rsidRDefault="00E23D7E" w:rsidP="00CC47B2">
      <w:pPr>
        <w:pStyle w:val="Bestektekst"/>
        <w:numPr>
          <w:ilvl w:val="3"/>
          <w:numId w:val="33"/>
        </w:numPr>
        <w:rPr>
          <w:b w:val="0"/>
          <w:bCs w:val="0"/>
        </w:rPr>
      </w:pPr>
      <w:r w:rsidRPr="00E23D7E">
        <w:rPr>
          <w:b w:val="0"/>
          <w:bCs w:val="0"/>
        </w:rPr>
        <w:t xml:space="preserve"> MIFARE </w:t>
      </w:r>
      <w:proofErr w:type="spellStart"/>
      <w:r w:rsidRPr="00E23D7E">
        <w:rPr>
          <w:b w:val="0"/>
          <w:bCs w:val="0"/>
        </w:rPr>
        <w:t>DESFire</w:t>
      </w:r>
      <w:proofErr w:type="spellEnd"/>
      <w:r w:rsidRPr="00E23D7E">
        <w:rPr>
          <w:b w:val="0"/>
          <w:bCs w:val="0"/>
        </w:rPr>
        <w:t xml:space="preserve"> / EV1</w:t>
      </w:r>
    </w:p>
    <w:p w14:paraId="0427F76C" w14:textId="6910CD53" w:rsidR="00E23D7E" w:rsidRPr="00E23D7E" w:rsidRDefault="00E23D7E" w:rsidP="00CC47B2">
      <w:pPr>
        <w:pStyle w:val="Bestektekst"/>
        <w:numPr>
          <w:ilvl w:val="3"/>
          <w:numId w:val="33"/>
        </w:numPr>
        <w:rPr>
          <w:b w:val="0"/>
          <w:bCs w:val="0"/>
        </w:rPr>
      </w:pPr>
      <w:r w:rsidRPr="00E23D7E">
        <w:rPr>
          <w:b w:val="0"/>
          <w:bCs w:val="0"/>
        </w:rPr>
        <w:t>MIFARE Mini</w:t>
      </w:r>
    </w:p>
    <w:p w14:paraId="0C4BAA27" w14:textId="44A1C7A3" w:rsidR="00E23D7E" w:rsidRPr="00E23D7E" w:rsidRDefault="00E23D7E" w:rsidP="00CC47B2">
      <w:pPr>
        <w:pStyle w:val="Bestektekst"/>
        <w:numPr>
          <w:ilvl w:val="3"/>
          <w:numId w:val="33"/>
        </w:numPr>
        <w:rPr>
          <w:b w:val="0"/>
          <w:bCs w:val="0"/>
        </w:rPr>
      </w:pPr>
      <w:r w:rsidRPr="00E23D7E">
        <w:rPr>
          <w:b w:val="0"/>
          <w:bCs w:val="0"/>
        </w:rPr>
        <w:t xml:space="preserve"> HID 125kHz </w:t>
      </w:r>
    </w:p>
    <w:p w14:paraId="4DCB4B52" w14:textId="0D7493EE" w:rsidR="00E23D7E" w:rsidRPr="00E23D7E" w:rsidRDefault="00E23D7E" w:rsidP="00CC47B2">
      <w:pPr>
        <w:pStyle w:val="Bestektekst"/>
        <w:numPr>
          <w:ilvl w:val="3"/>
          <w:numId w:val="33"/>
        </w:numPr>
        <w:rPr>
          <w:b w:val="0"/>
          <w:bCs w:val="0"/>
        </w:rPr>
      </w:pPr>
      <w:r w:rsidRPr="00E23D7E">
        <w:rPr>
          <w:b w:val="0"/>
          <w:bCs w:val="0"/>
        </w:rPr>
        <w:t>Bluetooth Smart</w:t>
      </w:r>
    </w:p>
    <w:p w14:paraId="0B1568A0" w14:textId="5CB07B3B" w:rsidR="00E23D7E" w:rsidRPr="00E23D7E" w:rsidRDefault="00E23D7E" w:rsidP="00CC47B2">
      <w:pPr>
        <w:pStyle w:val="Bestektekst"/>
        <w:numPr>
          <w:ilvl w:val="2"/>
          <w:numId w:val="31"/>
        </w:numPr>
        <w:rPr>
          <w:b w:val="0"/>
          <w:bCs w:val="0"/>
        </w:rPr>
      </w:pPr>
      <w:r w:rsidRPr="00E23D7E">
        <w:rPr>
          <w:b w:val="0"/>
          <w:bCs w:val="0"/>
        </w:rPr>
        <w:t xml:space="preserve"> Alle bovengenoemde tokentechnologie wordt gelijktijdig ondersteund.</w:t>
      </w:r>
    </w:p>
    <w:p w14:paraId="4F5B81D0" w14:textId="34D9DA92" w:rsidR="00E23D7E" w:rsidRPr="00E23D7E" w:rsidRDefault="00E23D7E" w:rsidP="00CC47B2">
      <w:pPr>
        <w:pStyle w:val="Bestektekst"/>
        <w:numPr>
          <w:ilvl w:val="2"/>
          <w:numId w:val="31"/>
        </w:numPr>
        <w:rPr>
          <w:b w:val="0"/>
          <w:bCs w:val="0"/>
        </w:rPr>
      </w:pPr>
      <w:r w:rsidRPr="00E23D7E">
        <w:rPr>
          <w:b w:val="0"/>
          <w:bCs w:val="0"/>
        </w:rPr>
        <w:t xml:space="preserve"> De volgende formaten van legitimatiegegevens worden ondersteund:</w:t>
      </w:r>
    </w:p>
    <w:p w14:paraId="048FF18A" w14:textId="23D30CBA" w:rsidR="00E23D7E" w:rsidRPr="00E23D7E" w:rsidRDefault="00E23D7E" w:rsidP="00CC47B2">
      <w:pPr>
        <w:pStyle w:val="Bestektekst"/>
        <w:numPr>
          <w:ilvl w:val="3"/>
          <w:numId w:val="32"/>
        </w:numPr>
        <w:rPr>
          <w:b w:val="0"/>
          <w:bCs w:val="0"/>
        </w:rPr>
      </w:pPr>
      <w:r w:rsidRPr="00E23D7E">
        <w:rPr>
          <w:b w:val="0"/>
          <w:bCs w:val="0"/>
        </w:rPr>
        <w:t>ISO card</w:t>
      </w:r>
    </w:p>
    <w:p w14:paraId="213200F8" w14:textId="729C0333" w:rsidR="00E23D7E" w:rsidRPr="00E23D7E" w:rsidRDefault="00E23D7E" w:rsidP="00CC47B2">
      <w:pPr>
        <w:pStyle w:val="Bestektekst"/>
        <w:numPr>
          <w:ilvl w:val="3"/>
          <w:numId w:val="32"/>
        </w:numPr>
        <w:rPr>
          <w:b w:val="0"/>
          <w:bCs w:val="0"/>
        </w:rPr>
      </w:pPr>
      <w:proofErr w:type="spellStart"/>
      <w:r w:rsidRPr="00E23D7E">
        <w:rPr>
          <w:b w:val="0"/>
          <w:bCs w:val="0"/>
        </w:rPr>
        <w:t>Clamshell</w:t>
      </w:r>
      <w:proofErr w:type="spellEnd"/>
    </w:p>
    <w:p w14:paraId="165BE8A9" w14:textId="6633AE3E" w:rsidR="00E23D7E" w:rsidRPr="00E23D7E" w:rsidRDefault="00E23D7E" w:rsidP="00CC47B2">
      <w:pPr>
        <w:pStyle w:val="Bestektekst"/>
        <w:numPr>
          <w:ilvl w:val="3"/>
          <w:numId w:val="32"/>
        </w:numPr>
        <w:rPr>
          <w:b w:val="0"/>
          <w:bCs w:val="0"/>
        </w:rPr>
      </w:pPr>
      <w:proofErr w:type="spellStart"/>
      <w:r w:rsidRPr="00E23D7E">
        <w:rPr>
          <w:b w:val="0"/>
          <w:bCs w:val="0"/>
        </w:rPr>
        <w:t>Minifob</w:t>
      </w:r>
      <w:proofErr w:type="spellEnd"/>
      <w:r w:rsidRPr="00E23D7E">
        <w:rPr>
          <w:b w:val="0"/>
          <w:bCs w:val="0"/>
        </w:rPr>
        <w:t xml:space="preserve"> / sleutelhanger</w:t>
      </w:r>
    </w:p>
    <w:p w14:paraId="5EF96892" w14:textId="67B05DF5" w:rsidR="00E23D7E" w:rsidRPr="00E23D7E" w:rsidRDefault="00E23D7E" w:rsidP="00CC47B2">
      <w:pPr>
        <w:pStyle w:val="Bestektekst"/>
        <w:numPr>
          <w:ilvl w:val="3"/>
          <w:numId w:val="32"/>
        </w:numPr>
        <w:rPr>
          <w:b w:val="0"/>
          <w:bCs w:val="0"/>
        </w:rPr>
      </w:pPr>
      <w:proofErr w:type="spellStart"/>
      <w:r w:rsidRPr="00E23D7E">
        <w:rPr>
          <w:b w:val="0"/>
          <w:bCs w:val="0"/>
        </w:rPr>
        <w:t>Proxidisc</w:t>
      </w:r>
      <w:proofErr w:type="spellEnd"/>
    </w:p>
    <w:p w14:paraId="212D8654" w14:textId="74116D3F" w:rsidR="00E23D7E" w:rsidRPr="00E23D7E" w:rsidRDefault="00E23D7E" w:rsidP="00CC47B2">
      <w:pPr>
        <w:pStyle w:val="Bestektekst"/>
        <w:numPr>
          <w:ilvl w:val="3"/>
          <w:numId w:val="32"/>
        </w:numPr>
        <w:rPr>
          <w:b w:val="0"/>
          <w:bCs w:val="0"/>
        </w:rPr>
      </w:pPr>
      <w:proofErr w:type="spellStart"/>
      <w:r w:rsidRPr="00E23D7E">
        <w:rPr>
          <w:b w:val="0"/>
          <w:bCs w:val="0"/>
        </w:rPr>
        <w:t>Watchprox</w:t>
      </w:r>
      <w:proofErr w:type="spellEnd"/>
    </w:p>
    <w:p w14:paraId="6A86FD75" w14:textId="5B9903A5" w:rsidR="00E23D7E" w:rsidRPr="00E23D7E" w:rsidRDefault="00E23D7E" w:rsidP="00CC47B2">
      <w:pPr>
        <w:pStyle w:val="Bestektekst"/>
        <w:numPr>
          <w:ilvl w:val="3"/>
          <w:numId w:val="32"/>
        </w:numPr>
        <w:rPr>
          <w:b w:val="0"/>
          <w:bCs w:val="0"/>
        </w:rPr>
      </w:pPr>
      <w:r w:rsidRPr="00E23D7E">
        <w:rPr>
          <w:b w:val="0"/>
          <w:bCs w:val="0"/>
        </w:rPr>
        <w:lastRenderedPageBreak/>
        <w:t>Handsfree token</w:t>
      </w:r>
    </w:p>
    <w:p w14:paraId="57B67381" w14:textId="182DB13A" w:rsidR="00E23D7E" w:rsidRPr="00E23D7E" w:rsidRDefault="00E23D7E" w:rsidP="00CC47B2">
      <w:pPr>
        <w:pStyle w:val="Bestektekst"/>
        <w:numPr>
          <w:ilvl w:val="3"/>
          <w:numId w:val="32"/>
        </w:numPr>
        <w:rPr>
          <w:b w:val="0"/>
          <w:bCs w:val="0"/>
        </w:rPr>
      </w:pPr>
      <w:r w:rsidRPr="00E23D7E">
        <w:rPr>
          <w:b w:val="0"/>
          <w:bCs w:val="0"/>
        </w:rPr>
        <w:t>Smartphone</w:t>
      </w:r>
    </w:p>
    <w:p w14:paraId="0D79FB53" w14:textId="1D877194" w:rsidR="00E23D7E" w:rsidRPr="00E23D7E" w:rsidRDefault="00E23D7E" w:rsidP="00CC47B2">
      <w:pPr>
        <w:pStyle w:val="Bestektekst"/>
        <w:numPr>
          <w:ilvl w:val="3"/>
          <w:numId w:val="32"/>
        </w:numPr>
        <w:rPr>
          <w:b w:val="0"/>
          <w:bCs w:val="0"/>
        </w:rPr>
      </w:pPr>
      <w:r w:rsidRPr="00E23D7E">
        <w:rPr>
          <w:b w:val="0"/>
          <w:bCs w:val="0"/>
        </w:rPr>
        <w:t>Bluetooth Smart-apparaat</w:t>
      </w:r>
    </w:p>
    <w:p w14:paraId="1BAB625E" w14:textId="15179D3C" w:rsidR="00E23D7E" w:rsidRPr="00E23D7E" w:rsidRDefault="00E23D7E" w:rsidP="00CC47B2">
      <w:pPr>
        <w:pStyle w:val="Bestektekst"/>
        <w:numPr>
          <w:ilvl w:val="2"/>
          <w:numId w:val="31"/>
        </w:numPr>
        <w:rPr>
          <w:b w:val="0"/>
          <w:bCs w:val="0"/>
        </w:rPr>
      </w:pPr>
      <w:r w:rsidRPr="00E23D7E">
        <w:rPr>
          <w:b w:val="0"/>
          <w:bCs w:val="0"/>
        </w:rPr>
        <w:t>Het token</w:t>
      </w:r>
      <w:r w:rsidR="00415ECC">
        <w:rPr>
          <w:b w:val="0"/>
          <w:bCs w:val="0"/>
        </w:rPr>
        <w:t xml:space="preserve"> </w:t>
      </w:r>
      <w:r w:rsidRPr="00E23D7E">
        <w:rPr>
          <w:b w:val="0"/>
          <w:bCs w:val="0"/>
        </w:rPr>
        <w:t>leesbereik, bij binnentemperatuur, moet voor elk tokentype minimaal zijn:</w:t>
      </w:r>
    </w:p>
    <w:p w14:paraId="18E96101" w14:textId="35D0F772" w:rsidR="00E23D7E" w:rsidRPr="00E23D7E" w:rsidRDefault="00E23D7E" w:rsidP="00CC47B2">
      <w:pPr>
        <w:pStyle w:val="Bestektekst"/>
        <w:numPr>
          <w:ilvl w:val="3"/>
          <w:numId w:val="27"/>
        </w:numPr>
        <w:rPr>
          <w:b w:val="0"/>
          <w:bCs w:val="0"/>
        </w:rPr>
      </w:pPr>
      <w:r w:rsidRPr="00E23D7E">
        <w:rPr>
          <w:b w:val="0"/>
          <w:bCs w:val="0"/>
        </w:rPr>
        <w:t>Icoon voor Geverifieerd door de community</w:t>
      </w:r>
    </w:p>
    <w:p w14:paraId="14606B54" w14:textId="4914F963" w:rsidR="00E23D7E" w:rsidRPr="00E23D7E" w:rsidRDefault="00E23D7E" w:rsidP="00CC47B2">
      <w:pPr>
        <w:pStyle w:val="Bestektekst"/>
        <w:numPr>
          <w:ilvl w:val="4"/>
          <w:numId w:val="34"/>
        </w:numPr>
        <w:rPr>
          <w:b w:val="0"/>
          <w:bCs w:val="0"/>
        </w:rPr>
      </w:pPr>
      <w:r w:rsidRPr="00E23D7E">
        <w:rPr>
          <w:b w:val="0"/>
          <w:bCs w:val="0"/>
        </w:rPr>
        <w:t>ISO card – 2.4" (61mm)</w:t>
      </w:r>
    </w:p>
    <w:p w14:paraId="520236A1" w14:textId="73F45288" w:rsidR="00E23D7E" w:rsidRPr="00E23D7E" w:rsidRDefault="00E23D7E" w:rsidP="00CC47B2">
      <w:pPr>
        <w:pStyle w:val="Bestektekst"/>
        <w:numPr>
          <w:ilvl w:val="4"/>
          <w:numId w:val="34"/>
        </w:numPr>
        <w:rPr>
          <w:b w:val="0"/>
          <w:bCs w:val="0"/>
        </w:rPr>
      </w:pPr>
      <w:proofErr w:type="spellStart"/>
      <w:r w:rsidRPr="00E23D7E">
        <w:rPr>
          <w:b w:val="0"/>
          <w:bCs w:val="0"/>
        </w:rPr>
        <w:t>Clamshell</w:t>
      </w:r>
      <w:proofErr w:type="spellEnd"/>
      <w:r w:rsidRPr="00E23D7E">
        <w:rPr>
          <w:b w:val="0"/>
          <w:bCs w:val="0"/>
        </w:rPr>
        <w:t xml:space="preserve"> – 2.3" (58mm)</w:t>
      </w:r>
    </w:p>
    <w:p w14:paraId="39F69269" w14:textId="7F0F2DB4" w:rsidR="00E23D7E" w:rsidRPr="00E23D7E" w:rsidRDefault="00E23D7E" w:rsidP="00CC47B2">
      <w:pPr>
        <w:pStyle w:val="Bestektekst"/>
        <w:numPr>
          <w:ilvl w:val="4"/>
          <w:numId w:val="34"/>
        </w:numPr>
        <w:rPr>
          <w:b w:val="0"/>
          <w:bCs w:val="0"/>
        </w:rPr>
      </w:pPr>
      <w:proofErr w:type="spellStart"/>
      <w:r w:rsidRPr="00E23D7E">
        <w:rPr>
          <w:b w:val="0"/>
          <w:bCs w:val="0"/>
        </w:rPr>
        <w:t>Minifob</w:t>
      </w:r>
      <w:proofErr w:type="spellEnd"/>
      <w:r w:rsidRPr="00E23D7E">
        <w:rPr>
          <w:b w:val="0"/>
          <w:bCs w:val="0"/>
        </w:rPr>
        <w:t xml:space="preserve"> – 0.9" (24mm)</w:t>
      </w:r>
    </w:p>
    <w:p w14:paraId="435B8A68" w14:textId="04594DCD" w:rsidR="00E23D7E" w:rsidRPr="00E23D7E" w:rsidRDefault="00E23D7E" w:rsidP="00CC47B2">
      <w:pPr>
        <w:pStyle w:val="Bestektekst"/>
        <w:numPr>
          <w:ilvl w:val="4"/>
          <w:numId w:val="34"/>
        </w:numPr>
        <w:rPr>
          <w:b w:val="0"/>
          <w:bCs w:val="0"/>
        </w:rPr>
      </w:pPr>
      <w:proofErr w:type="spellStart"/>
      <w:r w:rsidRPr="00E23D7E">
        <w:rPr>
          <w:b w:val="0"/>
          <w:bCs w:val="0"/>
        </w:rPr>
        <w:t>Proxdisc</w:t>
      </w:r>
      <w:proofErr w:type="spellEnd"/>
      <w:r w:rsidRPr="00E23D7E">
        <w:rPr>
          <w:b w:val="0"/>
          <w:bCs w:val="0"/>
        </w:rPr>
        <w:t xml:space="preserve"> – 1.6" (40mm)</w:t>
      </w:r>
    </w:p>
    <w:p w14:paraId="29D97D77" w14:textId="710A6B3D" w:rsidR="00E23D7E" w:rsidRPr="00E23D7E" w:rsidRDefault="00E23D7E" w:rsidP="00CC47B2">
      <w:pPr>
        <w:pStyle w:val="Bestektekst"/>
        <w:numPr>
          <w:ilvl w:val="4"/>
          <w:numId w:val="34"/>
        </w:numPr>
        <w:rPr>
          <w:b w:val="0"/>
          <w:bCs w:val="0"/>
        </w:rPr>
      </w:pPr>
      <w:proofErr w:type="spellStart"/>
      <w:r w:rsidRPr="00E23D7E">
        <w:rPr>
          <w:b w:val="0"/>
          <w:bCs w:val="0"/>
        </w:rPr>
        <w:t>Watchprox</w:t>
      </w:r>
      <w:proofErr w:type="spellEnd"/>
      <w:r w:rsidRPr="00E23D7E">
        <w:rPr>
          <w:b w:val="0"/>
          <w:bCs w:val="0"/>
        </w:rPr>
        <w:t xml:space="preserve"> – 0.7" (19mm)</w:t>
      </w:r>
    </w:p>
    <w:p w14:paraId="17AF153A" w14:textId="7C07F411" w:rsidR="00E23D7E" w:rsidRPr="00E23D7E" w:rsidRDefault="00E23D7E" w:rsidP="00CC47B2">
      <w:pPr>
        <w:pStyle w:val="Bestektekst"/>
        <w:numPr>
          <w:ilvl w:val="3"/>
          <w:numId w:val="27"/>
        </w:numPr>
        <w:rPr>
          <w:b w:val="0"/>
          <w:bCs w:val="0"/>
        </w:rPr>
      </w:pPr>
      <w:r w:rsidRPr="00E23D7E">
        <w:rPr>
          <w:b w:val="0"/>
          <w:bCs w:val="0"/>
        </w:rPr>
        <w:t>EM</w:t>
      </w:r>
    </w:p>
    <w:p w14:paraId="32CE0120" w14:textId="43482CB9" w:rsidR="00E23D7E" w:rsidRPr="00E23D7E" w:rsidRDefault="00E23D7E" w:rsidP="00CC47B2">
      <w:pPr>
        <w:pStyle w:val="Bestektekst"/>
        <w:numPr>
          <w:ilvl w:val="4"/>
          <w:numId w:val="35"/>
        </w:numPr>
        <w:rPr>
          <w:b w:val="0"/>
          <w:bCs w:val="0"/>
        </w:rPr>
      </w:pPr>
      <w:r w:rsidRPr="00E23D7E">
        <w:rPr>
          <w:b w:val="0"/>
          <w:bCs w:val="0"/>
        </w:rPr>
        <w:t>EM-</w:t>
      </w:r>
      <w:proofErr w:type="spellStart"/>
      <w:r w:rsidRPr="00E23D7E">
        <w:rPr>
          <w:b w:val="0"/>
          <w:bCs w:val="0"/>
        </w:rPr>
        <w:t>minifob</w:t>
      </w:r>
      <w:proofErr w:type="spellEnd"/>
      <w:r w:rsidRPr="00E23D7E">
        <w:rPr>
          <w:b w:val="0"/>
          <w:bCs w:val="0"/>
        </w:rPr>
        <w:t xml:space="preserve"> – 1" (26 mm)</w:t>
      </w:r>
    </w:p>
    <w:p w14:paraId="240E052A" w14:textId="63DF40BB" w:rsidR="00E23D7E" w:rsidRPr="00E23D7E" w:rsidRDefault="00E23D7E" w:rsidP="00CC47B2">
      <w:pPr>
        <w:pStyle w:val="Bestektekst"/>
        <w:numPr>
          <w:ilvl w:val="4"/>
          <w:numId w:val="35"/>
        </w:numPr>
        <w:rPr>
          <w:b w:val="0"/>
          <w:bCs w:val="0"/>
        </w:rPr>
      </w:pPr>
      <w:r w:rsidRPr="00E23D7E">
        <w:rPr>
          <w:b w:val="0"/>
          <w:bCs w:val="0"/>
        </w:rPr>
        <w:t xml:space="preserve">EM </w:t>
      </w:r>
      <w:proofErr w:type="spellStart"/>
      <w:r w:rsidRPr="00E23D7E">
        <w:rPr>
          <w:b w:val="0"/>
          <w:bCs w:val="0"/>
        </w:rPr>
        <w:t>Proxdisc</w:t>
      </w:r>
      <w:proofErr w:type="spellEnd"/>
      <w:r w:rsidRPr="00E23D7E">
        <w:rPr>
          <w:b w:val="0"/>
          <w:bCs w:val="0"/>
        </w:rPr>
        <w:t xml:space="preserve"> – 1,3" (32 mm)</w:t>
      </w:r>
    </w:p>
    <w:p w14:paraId="48E8DC3F" w14:textId="2F664B04" w:rsidR="00E23D7E" w:rsidRPr="00E23D7E" w:rsidRDefault="00E23D7E" w:rsidP="00CC47B2">
      <w:pPr>
        <w:pStyle w:val="Bestektekst"/>
        <w:numPr>
          <w:ilvl w:val="4"/>
          <w:numId w:val="35"/>
        </w:numPr>
        <w:rPr>
          <w:b w:val="0"/>
          <w:bCs w:val="0"/>
        </w:rPr>
      </w:pPr>
      <w:r w:rsidRPr="00E23D7E">
        <w:rPr>
          <w:b w:val="0"/>
          <w:bCs w:val="0"/>
        </w:rPr>
        <w:t>EM4100 ISO-kaart – 1,8" (46 mm)</w:t>
      </w:r>
    </w:p>
    <w:p w14:paraId="28563B60" w14:textId="141B8750" w:rsidR="00E23D7E" w:rsidRPr="00E23D7E" w:rsidRDefault="00E23D7E" w:rsidP="00CC47B2">
      <w:pPr>
        <w:pStyle w:val="Bestektekst"/>
        <w:numPr>
          <w:ilvl w:val="4"/>
          <w:numId w:val="35"/>
        </w:numPr>
        <w:rPr>
          <w:b w:val="0"/>
          <w:bCs w:val="0"/>
        </w:rPr>
      </w:pPr>
      <w:r w:rsidRPr="00E23D7E">
        <w:rPr>
          <w:b w:val="0"/>
          <w:bCs w:val="0"/>
        </w:rPr>
        <w:t>EM4200 ISO-kaart – 1,4" (36 mm)</w:t>
      </w:r>
    </w:p>
    <w:p w14:paraId="0F30873A" w14:textId="0FF0ADA8" w:rsidR="00E23D7E" w:rsidRPr="00E23D7E" w:rsidRDefault="00E23D7E" w:rsidP="00CC47B2">
      <w:pPr>
        <w:pStyle w:val="Bestektekst"/>
        <w:numPr>
          <w:ilvl w:val="3"/>
          <w:numId w:val="27"/>
        </w:numPr>
        <w:rPr>
          <w:b w:val="0"/>
          <w:bCs w:val="0"/>
        </w:rPr>
      </w:pPr>
      <w:r w:rsidRPr="00E23D7E">
        <w:rPr>
          <w:b w:val="0"/>
          <w:bCs w:val="0"/>
        </w:rPr>
        <w:t>MIFARE</w:t>
      </w:r>
    </w:p>
    <w:p w14:paraId="53C07C22" w14:textId="3663D49A" w:rsidR="00E23D7E" w:rsidRPr="00E23D7E" w:rsidRDefault="00E23D7E" w:rsidP="00CC47B2">
      <w:pPr>
        <w:pStyle w:val="Bestektekst"/>
        <w:numPr>
          <w:ilvl w:val="0"/>
          <w:numId w:val="36"/>
        </w:numPr>
        <w:rPr>
          <w:b w:val="0"/>
          <w:bCs w:val="0"/>
        </w:rPr>
      </w:pPr>
      <w:r w:rsidRPr="00E23D7E">
        <w:rPr>
          <w:b w:val="0"/>
          <w:bCs w:val="0"/>
        </w:rPr>
        <w:t>Magnadata 1443 1k – 1,1" (28 mm)</w:t>
      </w:r>
    </w:p>
    <w:p w14:paraId="1A6709CF" w14:textId="18B0D6D3" w:rsidR="00E23D7E" w:rsidRPr="00E23D7E" w:rsidRDefault="00E23D7E" w:rsidP="00CC47B2">
      <w:pPr>
        <w:pStyle w:val="Bestektekst"/>
        <w:numPr>
          <w:ilvl w:val="0"/>
          <w:numId w:val="36"/>
        </w:numPr>
        <w:rPr>
          <w:b w:val="0"/>
          <w:bCs w:val="0"/>
        </w:rPr>
      </w:pPr>
      <w:r w:rsidRPr="00E23D7E">
        <w:rPr>
          <w:b w:val="0"/>
          <w:bCs w:val="0"/>
        </w:rPr>
        <w:t>Magnadata 1443 4k – 0,3" (8 mm)</w:t>
      </w:r>
    </w:p>
    <w:p w14:paraId="7DEFFB6C" w14:textId="2E2FA160" w:rsidR="00E23D7E" w:rsidRPr="00E23D7E" w:rsidRDefault="00E23D7E" w:rsidP="00CC47B2">
      <w:pPr>
        <w:pStyle w:val="Bestektekst"/>
        <w:numPr>
          <w:ilvl w:val="0"/>
          <w:numId w:val="36"/>
        </w:numPr>
        <w:rPr>
          <w:b w:val="0"/>
          <w:bCs w:val="0"/>
        </w:rPr>
      </w:pPr>
      <w:r w:rsidRPr="00E23D7E">
        <w:rPr>
          <w:b w:val="0"/>
          <w:bCs w:val="0"/>
        </w:rPr>
        <w:t>NXP Klassiek 1K – 0,7" (18 mm)</w:t>
      </w:r>
    </w:p>
    <w:p w14:paraId="7A8D6B65" w14:textId="75CCD47F" w:rsidR="00E23D7E" w:rsidRPr="00E23D7E" w:rsidRDefault="00E23D7E" w:rsidP="00CC47B2">
      <w:pPr>
        <w:pStyle w:val="Bestektekst"/>
        <w:numPr>
          <w:ilvl w:val="0"/>
          <w:numId w:val="36"/>
        </w:numPr>
        <w:rPr>
          <w:b w:val="0"/>
          <w:bCs w:val="0"/>
        </w:rPr>
      </w:pPr>
      <w:r w:rsidRPr="00E23D7E">
        <w:rPr>
          <w:b w:val="0"/>
          <w:bCs w:val="0"/>
        </w:rPr>
        <w:t>NXP Klassiek 4K – 1,1" (28 mm)</w:t>
      </w:r>
    </w:p>
    <w:p w14:paraId="1E5E09FD" w14:textId="6A321B77" w:rsidR="00E23D7E" w:rsidRPr="00E23D7E" w:rsidRDefault="00E23D7E" w:rsidP="00CC47B2">
      <w:pPr>
        <w:pStyle w:val="Bestektekst"/>
        <w:numPr>
          <w:ilvl w:val="0"/>
          <w:numId w:val="36"/>
        </w:numPr>
        <w:rPr>
          <w:b w:val="0"/>
          <w:bCs w:val="0"/>
        </w:rPr>
      </w:pPr>
      <w:r w:rsidRPr="00E23D7E">
        <w:rPr>
          <w:b w:val="0"/>
          <w:bCs w:val="0"/>
        </w:rPr>
        <w:t xml:space="preserve">Magnadata </w:t>
      </w:r>
      <w:proofErr w:type="spellStart"/>
      <w:r w:rsidRPr="00E23D7E">
        <w:rPr>
          <w:b w:val="0"/>
          <w:bCs w:val="0"/>
        </w:rPr>
        <w:t>DESFire</w:t>
      </w:r>
      <w:proofErr w:type="spellEnd"/>
      <w:r w:rsidRPr="00E23D7E">
        <w:rPr>
          <w:b w:val="0"/>
          <w:bCs w:val="0"/>
        </w:rPr>
        <w:t xml:space="preserve"> – 1,1" (28 mm)</w:t>
      </w:r>
    </w:p>
    <w:p w14:paraId="18B1F1F9" w14:textId="2E41D47D" w:rsidR="00E23D7E" w:rsidRPr="00E23D7E" w:rsidRDefault="00E23D7E" w:rsidP="00CC47B2">
      <w:pPr>
        <w:pStyle w:val="Bestektekst"/>
        <w:numPr>
          <w:ilvl w:val="0"/>
          <w:numId w:val="36"/>
        </w:numPr>
        <w:rPr>
          <w:b w:val="0"/>
          <w:bCs w:val="0"/>
        </w:rPr>
      </w:pPr>
      <w:r w:rsidRPr="00E23D7E">
        <w:rPr>
          <w:b w:val="0"/>
          <w:bCs w:val="0"/>
        </w:rPr>
        <w:t>NXP PLUS S – 1,1" (28 mm)</w:t>
      </w:r>
    </w:p>
    <w:p w14:paraId="7D9CA6BC" w14:textId="374AE7A1" w:rsidR="00E23D7E" w:rsidRPr="00E23D7E" w:rsidRDefault="00E23D7E" w:rsidP="00CC47B2">
      <w:pPr>
        <w:pStyle w:val="Bestektekst"/>
        <w:numPr>
          <w:ilvl w:val="0"/>
          <w:numId w:val="36"/>
        </w:numPr>
        <w:rPr>
          <w:b w:val="0"/>
          <w:bCs w:val="0"/>
        </w:rPr>
      </w:pPr>
      <w:r w:rsidRPr="00E23D7E">
        <w:rPr>
          <w:b w:val="0"/>
          <w:bCs w:val="0"/>
        </w:rPr>
        <w:t>NXP Ultralicht – 1,1" (28 mm)</w:t>
      </w:r>
    </w:p>
    <w:p w14:paraId="7DB56CDC" w14:textId="28535F12" w:rsidR="00E23D7E" w:rsidRPr="00E23D7E" w:rsidRDefault="00E23D7E" w:rsidP="00CC47B2">
      <w:pPr>
        <w:pStyle w:val="Bestektekst"/>
        <w:numPr>
          <w:ilvl w:val="0"/>
          <w:numId w:val="36"/>
        </w:numPr>
        <w:rPr>
          <w:b w:val="0"/>
          <w:bCs w:val="0"/>
        </w:rPr>
      </w:pPr>
      <w:r w:rsidRPr="00E23D7E">
        <w:rPr>
          <w:b w:val="0"/>
          <w:bCs w:val="0"/>
        </w:rPr>
        <w:t>R5 – 0.9" (24mm)</w:t>
      </w:r>
    </w:p>
    <w:p w14:paraId="341E29C9" w14:textId="57310ADC" w:rsidR="00E23D7E" w:rsidRPr="00E23D7E" w:rsidRDefault="00E23D7E" w:rsidP="00CC47B2">
      <w:pPr>
        <w:pStyle w:val="Bestektekst"/>
        <w:numPr>
          <w:ilvl w:val="0"/>
          <w:numId w:val="36"/>
        </w:numPr>
        <w:rPr>
          <w:b w:val="0"/>
          <w:bCs w:val="0"/>
        </w:rPr>
      </w:pPr>
      <w:proofErr w:type="spellStart"/>
      <w:r w:rsidRPr="00E23D7E">
        <w:rPr>
          <w:b w:val="0"/>
          <w:bCs w:val="0"/>
        </w:rPr>
        <w:t>Felica</w:t>
      </w:r>
      <w:proofErr w:type="spellEnd"/>
      <w:r w:rsidRPr="00E23D7E">
        <w:rPr>
          <w:b w:val="0"/>
          <w:bCs w:val="0"/>
        </w:rPr>
        <w:t xml:space="preserve"> – 1.1" (28mm)</w:t>
      </w:r>
    </w:p>
    <w:p w14:paraId="0435D339" w14:textId="4B848CF9" w:rsidR="00E23D7E" w:rsidRPr="00E23D7E" w:rsidRDefault="00E23D7E" w:rsidP="00CC47B2">
      <w:pPr>
        <w:pStyle w:val="Bestektekst"/>
        <w:numPr>
          <w:ilvl w:val="3"/>
          <w:numId w:val="27"/>
        </w:numPr>
        <w:rPr>
          <w:b w:val="0"/>
          <w:bCs w:val="0"/>
        </w:rPr>
      </w:pPr>
      <w:r w:rsidRPr="00E23D7E">
        <w:rPr>
          <w:b w:val="0"/>
          <w:bCs w:val="0"/>
        </w:rPr>
        <w:t>HID</w:t>
      </w:r>
    </w:p>
    <w:p w14:paraId="1FF4E4F6" w14:textId="64455AE5" w:rsidR="00E23D7E" w:rsidRPr="00E23D7E" w:rsidRDefault="00E23D7E" w:rsidP="00CC47B2">
      <w:pPr>
        <w:pStyle w:val="Bestektekst"/>
        <w:numPr>
          <w:ilvl w:val="0"/>
          <w:numId w:val="37"/>
        </w:numPr>
        <w:rPr>
          <w:b w:val="0"/>
          <w:bCs w:val="0"/>
        </w:rPr>
      </w:pPr>
      <w:r w:rsidRPr="00E23D7E">
        <w:rPr>
          <w:b w:val="0"/>
          <w:bCs w:val="0"/>
        </w:rPr>
        <w:t>36 bit – 1.2" (30mm)</w:t>
      </w:r>
    </w:p>
    <w:p w14:paraId="11006E23" w14:textId="53BCE725" w:rsidR="00E23D7E" w:rsidRPr="00E23D7E" w:rsidRDefault="00E23D7E" w:rsidP="00CC47B2">
      <w:pPr>
        <w:pStyle w:val="Bestektekst"/>
        <w:numPr>
          <w:ilvl w:val="0"/>
          <w:numId w:val="37"/>
        </w:numPr>
        <w:rPr>
          <w:b w:val="0"/>
          <w:bCs w:val="0"/>
        </w:rPr>
      </w:pPr>
      <w:r w:rsidRPr="00E23D7E">
        <w:rPr>
          <w:b w:val="0"/>
          <w:bCs w:val="0"/>
        </w:rPr>
        <w:t>34 bit – 0.9" (22mm)</w:t>
      </w:r>
    </w:p>
    <w:p w14:paraId="588DF41A" w14:textId="10FC5C1F" w:rsidR="00E23D7E" w:rsidRPr="00E23D7E" w:rsidRDefault="00E23D7E" w:rsidP="00CC47B2">
      <w:pPr>
        <w:pStyle w:val="Bestektekst"/>
        <w:numPr>
          <w:ilvl w:val="0"/>
          <w:numId w:val="37"/>
        </w:numPr>
        <w:rPr>
          <w:b w:val="0"/>
          <w:bCs w:val="0"/>
        </w:rPr>
      </w:pPr>
      <w:r w:rsidRPr="00E23D7E">
        <w:rPr>
          <w:b w:val="0"/>
          <w:bCs w:val="0"/>
        </w:rPr>
        <w:t>26 bit – 1.3" (32mm)</w:t>
      </w:r>
    </w:p>
    <w:p w14:paraId="58DA7CE9" w14:textId="73BCC872" w:rsidR="00E23D7E" w:rsidRPr="00E23D7E" w:rsidRDefault="00E23D7E" w:rsidP="00CC47B2">
      <w:pPr>
        <w:pStyle w:val="Bestektekst"/>
        <w:numPr>
          <w:ilvl w:val="2"/>
          <w:numId w:val="31"/>
        </w:numPr>
        <w:rPr>
          <w:b w:val="0"/>
          <w:bCs w:val="0"/>
        </w:rPr>
      </w:pPr>
      <w:r w:rsidRPr="00E23D7E">
        <w:rPr>
          <w:b w:val="0"/>
          <w:bCs w:val="0"/>
        </w:rPr>
        <w:t>Het Bluetooth-leesbereik moet configureerbaar zijn in de systeemsoftware.</w:t>
      </w:r>
    </w:p>
    <w:p w14:paraId="50F6CCF6" w14:textId="7D204913" w:rsidR="00E23D7E" w:rsidRPr="00E23D7E" w:rsidRDefault="00E23D7E" w:rsidP="00CC47B2">
      <w:pPr>
        <w:pStyle w:val="Bestektekst"/>
        <w:numPr>
          <w:ilvl w:val="3"/>
          <w:numId w:val="38"/>
        </w:numPr>
        <w:rPr>
          <w:b w:val="0"/>
          <w:bCs w:val="0"/>
        </w:rPr>
      </w:pPr>
      <w:r w:rsidRPr="00E23D7E">
        <w:rPr>
          <w:b w:val="0"/>
          <w:bCs w:val="0"/>
        </w:rPr>
        <w:t>De volgende Bluetooth-modi zijn beschikbaar:</w:t>
      </w:r>
    </w:p>
    <w:p w14:paraId="2721DCCD" w14:textId="45F7D47F" w:rsidR="00E23D7E" w:rsidRPr="00E23D7E" w:rsidRDefault="00415ECC" w:rsidP="00415ECC">
      <w:pPr>
        <w:pStyle w:val="Bestektekst"/>
        <w:numPr>
          <w:ilvl w:val="0"/>
          <w:numId w:val="0"/>
        </w:numPr>
        <w:ind w:left="1440"/>
        <w:rPr>
          <w:b w:val="0"/>
          <w:bCs w:val="0"/>
        </w:rPr>
      </w:pPr>
      <w:r>
        <w:rPr>
          <w:b w:val="0"/>
          <w:bCs w:val="0"/>
        </w:rPr>
        <w:t>0</w:t>
      </w:r>
      <w:r w:rsidR="00E23D7E" w:rsidRPr="00E23D7E">
        <w:rPr>
          <w:b w:val="0"/>
          <w:bCs w:val="0"/>
        </w:rPr>
        <w:t>Bluetooth uitgeschakeld</w:t>
      </w:r>
    </w:p>
    <w:p w14:paraId="5920595F" w14:textId="575D35BE" w:rsidR="00E23D7E" w:rsidRPr="00E23D7E" w:rsidRDefault="00E23D7E" w:rsidP="00CC47B2">
      <w:pPr>
        <w:pStyle w:val="Bestektekst"/>
        <w:numPr>
          <w:ilvl w:val="4"/>
          <w:numId w:val="39"/>
        </w:numPr>
        <w:rPr>
          <w:b w:val="0"/>
          <w:bCs w:val="0"/>
        </w:rPr>
      </w:pPr>
      <w:r w:rsidRPr="00E23D7E">
        <w:rPr>
          <w:b w:val="0"/>
          <w:bCs w:val="0"/>
        </w:rPr>
        <w:t>Korte afstand/token-modus</w:t>
      </w:r>
    </w:p>
    <w:p w14:paraId="4911747E" w14:textId="2DE38C99" w:rsidR="00E23D7E" w:rsidRPr="00E23D7E" w:rsidRDefault="00E23D7E" w:rsidP="00CC47B2">
      <w:pPr>
        <w:pStyle w:val="Bestektekst"/>
        <w:numPr>
          <w:ilvl w:val="4"/>
          <w:numId w:val="39"/>
        </w:numPr>
        <w:rPr>
          <w:b w:val="0"/>
          <w:bCs w:val="0"/>
        </w:rPr>
      </w:pPr>
      <w:r w:rsidRPr="00E23D7E">
        <w:rPr>
          <w:b w:val="0"/>
          <w:bCs w:val="0"/>
        </w:rPr>
        <w:t>Aanraken om / zakbereik te openen</w:t>
      </w:r>
    </w:p>
    <w:p w14:paraId="3DAEDD97" w14:textId="0D958381" w:rsidR="00E23D7E" w:rsidRPr="00E23D7E" w:rsidRDefault="00E23D7E" w:rsidP="00CC47B2">
      <w:pPr>
        <w:pStyle w:val="Bestektekst"/>
        <w:numPr>
          <w:ilvl w:val="4"/>
          <w:numId w:val="39"/>
        </w:numPr>
        <w:rPr>
          <w:b w:val="0"/>
          <w:bCs w:val="0"/>
        </w:rPr>
      </w:pPr>
      <w:r w:rsidRPr="00E23D7E">
        <w:rPr>
          <w:b w:val="0"/>
          <w:bCs w:val="0"/>
        </w:rPr>
        <w:t>Lange afstand</w:t>
      </w:r>
    </w:p>
    <w:p w14:paraId="7877BF32" w14:textId="6DE78EBB" w:rsidR="00E23D7E" w:rsidRPr="00E23D7E" w:rsidRDefault="00E23D7E" w:rsidP="00CC47B2">
      <w:pPr>
        <w:pStyle w:val="Bestektekst"/>
        <w:numPr>
          <w:ilvl w:val="0"/>
          <w:numId w:val="27"/>
        </w:numPr>
        <w:rPr>
          <w:b w:val="0"/>
          <w:bCs w:val="0"/>
        </w:rPr>
      </w:pPr>
      <w:r w:rsidRPr="00E23D7E">
        <w:rPr>
          <w:b w:val="0"/>
          <w:bCs w:val="0"/>
        </w:rPr>
        <w:t>Voeding</w:t>
      </w:r>
    </w:p>
    <w:p w14:paraId="24EEDD19" w14:textId="4DCADD39" w:rsidR="00E23D7E" w:rsidRPr="00E23D7E" w:rsidRDefault="00E23D7E" w:rsidP="00CC47B2">
      <w:pPr>
        <w:pStyle w:val="Bestektekst"/>
        <w:numPr>
          <w:ilvl w:val="1"/>
          <w:numId w:val="40"/>
        </w:numPr>
        <w:rPr>
          <w:b w:val="0"/>
          <w:bCs w:val="0"/>
        </w:rPr>
      </w:pPr>
      <w:r w:rsidRPr="00E23D7E">
        <w:rPr>
          <w:b w:val="0"/>
          <w:bCs w:val="0"/>
        </w:rPr>
        <w:t>Het item werkt op gelijkstroom die wordt geleverd door de controller.</w:t>
      </w:r>
    </w:p>
    <w:p w14:paraId="7AA4CC57" w14:textId="7A95AE24" w:rsidR="00E23D7E" w:rsidRPr="00E23D7E" w:rsidRDefault="00E23D7E" w:rsidP="00CC47B2">
      <w:pPr>
        <w:pStyle w:val="Bestektekst"/>
        <w:numPr>
          <w:ilvl w:val="2"/>
          <w:numId w:val="40"/>
        </w:numPr>
        <w:rPr>
          <w:b w:val="0"/>
          <w:bCs w:val="0"/>
        </w:rPr>
      </w:pPr>
      <w:r w:rsidRPr="00E23D7E">
        <w:rPr>
          <w:b w:val="0"/>
          <w:bCs w:val="0"/>
        </w:rPr>
        <w:t>Er is geen extra stroombron nodig.</w:t>
      </w:r>
    </w:p>
    <w:p w14:paraId="1F4011A8" w14:textId="5B46A47F" w:rsidR="00E23D7E" w:rsidRPr="00E23D7E" w:rsidRDefault="00E23D7E" w:rsidP="00CC47B2">
      <w:pPr>
        <w:pStyle w:val="Bestektekst"/>
        <w:numPr>
          <w:ilvl w:val="1"/>
          <w:numId w:val="40"/>
        </w:numPr>
        <w:rPr>
          <w:b w:val="0"/>
          <w:bCs w:val="0"/>
        </w:rPr>
      </w:pPr>
      <w:r w:rsidRPr="00E23D7E">
        <w:rPr>
          <w:b w:val="0"/>
          <w:bCs w:val="0"/>
        </w:rPr>
        <w:t>De bedrijfsspanning mag niet hoger zijn dan 12 V DC.</w:t>
      </w:r>
    </w:p>
    <w:p w14:paraId="77F20ACE" w14:textId="40217B12" w:rsidR="00E23D7E" w:rsidRPr="00E23D7E" w:rsidRDefault="00E23D7E" w:rsidP="00CC47B2">
      <w:pPr>
        <w:pStyle w:val="Bestektekst"/>
        <w:numPr>
          <w:ilvl w:val="1"/>
          <w:numId w:val="40"/>
        </w:numPr>
        <w:rPr>
          <w:b w:val="0"/>
          <w:bCs w:val="0"/>
        </w:rPr>
      </w:pPr>
      <w:r w:rsidRPr="00E23D7E">
        <w:rPr>
          <w:b w:val="0"/>
          <w:bCs w:val="0"/>
        </w:rPr>
        <w:t>Het stroomverbruik tijdens inactiviteit mag niet hoger zijn dan 0,5 W.</w:t>
      </w:r>
    </w:p>
    <w:p w14:paraId="1B958A8F" w14:textId="13B3B093" w:rsidR="00E23D7E" w:rsidRPr="00E23D7E" w:rsidRDefault="00E23D7E" w:rsidP="00CC47B2">
      <w:pPr>
        <w:pStyle w:val="Bestektekst"/>
        <w:numPr>
          <w:ilvl w:val="2"/>
          <w:numId w:val="27"/>
        </w:numPr>
        <w:rPr>
          <w:b w:val="0"/>
          <w:bCs w:val="0"/>
        </w:rPr>
      </w:pPr>
      <w:r w:rsidRPr="00E23D7E">
        <w:rPr>
          <w:b w:val="0"/>
          <w:bCs w:val="0"/>
        </w:rPr>
        <w:t>Icoon voor Geverifieerd door de community</w:t>
      </w:r>
    </w:p>
    <w:p w14:paraId="52F13E07" w14:textId="1C0A9A96" w:rsidR="00E23D7E" w:rsidRPr="00E23D7E" w:rsidRDefault="00E23D7E" w:rsidP="00CC47B2">
      <w:pPr>
        <w:pStyle w:val="Bestektekst"/>
        <w:numPr>
          <w:ilvl w:val="0"/>
          <w:numId w:val="27"/>
        </w:numPr>
        <w:rPr>
          <w:b w:val="0"/>
          <w:bCs w:val="0"/>
        </w:rPr>
      </w:pPr>
      <w:r w:rsidRPr="00E23D7E">
        <w:rPr>
          <w:b w:val="0"/>
          <w:bCs w:val="0"/>
        </w:rPr>
        <w:t>Communicatie</w:t>
      </w:r>
    </w:p>
    <w:p w14:paraId="0BE58796" w14:textId="11D4630A" w:rsidR="00E23D7E" w:rsidRPr="00E23D7E" w:rsidRDefault="00E23D7E" w:rsidP="00CC47B2">
      <w:pPr>
        <w:pStyle w:val="Bestektekst"/>
        <w:numPr>
          <w:ilvl w:val="1"/>
          <w:numId w:val="41"/>
        </w:numPr>
        <w:rPr>
          <w:b w:val="0"/>
          <w:bCs w:val="0"/>
        </w:rPr>
      </w:pPr>
      <w:r w:rsidRPr="00E23D7E">
        <w:rPr>
          <w:b w:val="0"/>
          <w:bCs w:val="0"/>
        </w:rPr>
        <w:t>Het moet mogelijk zijn om de lezer op een afstand van minimaal 100 meter van de controller te plaatsen zonder dat de communicatie wordt belemmerd.</w:t>
      </w:r>
    </w:p>
    <w:p w14:paraId="7F8F2E53" w14:textId="1BE8289D" w:rsidR="00E23D7E" w:rsidRPr="00E23D7E" w:rsidRDefault="00E23D7E" w:rsidP="00CC47B2">
      <w:pPr>
        <w:pStyle w:val="Bestektekst"/>
        <w:numPr>
          <w:ilvl w:val="1"/>
          <w:numId w:val="41"/>
        </w:numPr>
        <w:rPr>
          <w:b w:val="0"/>
          <w:bCs w:val="0"/>
        </w:rPr>
      </w:pPr>
      <w:r w:rsidRPr="00E23D7E">
        <w:rPr>
          <w:b w:val="0"/>
          <w:bCs w:val="0"/>
        </w:rPr>
        <w:lastRenderedPageBreak/>
        <w:t>Het kaartlezer zal zijn aanwezigheid melden aan de controller om automatische detectie mogelijk te maken.</w:t>
      </w:r>
    </w:p>
    <w:p w14:paraId="32F12622" w14:textId="346AC86E" w:rsidR="00E23D7E" w:rsidRPr="00E23D7E" w:rsidRDefault="00E23D7E" w:rsidP="00CC47B2">
      <w:pPr>
        <w:pStyle w:val="Bestektekst"/>
        <w:numPr>
          <w:ilvl w:val="2"/>
          <w:numId w:val="41"/>
        </w:numPr>
        <w:rPr>
          <w:b w:val="0"/>
          <w:bCs w:val="0"/>
        </w:rPr>
      </w:pPr>
      <w:r w:rsidRPr="00E23D7E">
        <w:rPr>
          <w:b w:val="0"/>
          <w:bCs w:val="0"/>
        </w:rPr>
        <w:t>Het  kaartlezer moet het serienummer en het type lezer communiceren.</w:t>
      </w:r>
    </w:p>
    <w:p w14:paraId="6850A31E" w14:textId="7F98030B" w:rsidR="00E23D7E" w:rsidRPr="00E23D7E" w:rsidRDefault="00E23D7E" w:rsidP="00CC47B2">
      <w:pPr>
        <w:pStyle w:val="Bestektekst"/>
        <w:numPr>
          <w:ilvl w:val="1"/>
          <w:numId w:val="41"/>
        </w:numPr>
        <w:rPr>
          <w:b w:val="0"/>
          <w:bCs w:val="0"/>
        </w:rPr>
      </w:pPr>
      <w:r w:rsidRPr="00E23D7E">
        <w:rPr>
          <w:b w:val="0"/>
          <w:bCs w:val="0"/>
        </w:rPr>
        <w:t>Het kaartlezer  communiceert zijn functionele status wanneer de verwerkingsverantwoordelijke daarom vraagt.</w:t>
      </w:r>
    </w:p>
    <w:p w14:paraId="788E9BA6" w14:textId="05B9AA18" w:rsidR="00E23D7E" w:rsidRPr="00E23D7E" w:rsidRDefault="00E23D7E" w:rsidP="00CC47B2">
      <w:pPr>
        <w:pStyle w:val="Bestektekst"/>
        <w:numPr>
          <w:ilvl w:val="1"/>
          <w:numId w:val="41"/>
        </w:numPr>
        <w:rPr>
          <w:b w:val="0"/>
          <w:bCs w:val="0"/>
        </w:rPr>
      </w:pPr>
      <w:r w:rsidRPr="00E23D7E">
        <w:rPr>
          <w:b w:val="0"/>
          <w:bCs w:val="0"/>
        </w:rPr>
        <w:t>Het kaartlezer communiceert tokengegevens van verschillende formaten en lengtes.</w:t>
      </w:r>
    </w:p>
    <w:p w14:paraId="11F622C6" w14:textId="3EBF202D" w:rsidR="00E23D7E" w:rsidRPr="00E23D7E" w:rsidRDefault="00E23D7E" w:rsidP="00CC47B2">
      <w:pPr>
        <w:pStyle w:val="Bestektekst"/>
        <w:numPr>
          <w:ilvl w:val="1"/>
          <w:numId w:val="41"/>
        </w:numPr>
        <w:rPr>
          <w:b w:val="0"/>
          <w:bCs w:val="0"/>
        </w:rPr>
      </w:pPr>
      <w:r w:rsidRPr="00E23D7E">
        <w:rPr>
          <w:b w:val="0"/>
          <w:bCs w:val="0"/>
        </w:rPr>
        <w:t>Het kaartlezer communiceert met tokens via:</w:t>
      </w:r>
    </w:p>
    <w:p w14:paraId="2AA0B5F6" w14:textId="23751025" w:rsidR="00E23D7E" w:rsidRPr="00E23D7E" w:rsidRDefault="00E23D7E" w:rsidP="00CC47B2">
      <w:pPr>
        <w:pStyle w:val="Bestektekst"/>
        <w:numPr>
          <w:ilvl w:val="2"/>
          <w:numId w:val="42"/>
        </w:numPr>
        <w:rPr>
          <w:b w:val="0"/>
          <w:bCs w:val="0"/>
        </w:rPr>
      </w:pPr>
      <w:r w:rsidRPr="00E23D7E">
        <w:rPr>
          <w:b w:val="0"/>
          <w:bCs w:val="0"/>
        </w:rPr>
        <w:t xml:space="preserve"> 125 kHz radiofrequentie</w:t>
      </w:r>
    </w:p>
    <w:p w14:paraId="72716266" w14:textId="4565E324" w:rsidR="00E23D7E" w:rsidRPr="00E23D7E" w:rsidRDefault="00E23D7E" w:rsidP="00CC47B2">
      <w:pPr>
        <w:pStyle w:val="Bestektekst"/>
        <w:numPr>
          <w:ilvl w:val="2"/>
          <w:numId w:val="42"/>
        </w:numPr>
        <w:rPr>
          <w:b w:val="0"/>
          <w:bCs w:val="0"/>
        </w:rPr>
      </w:pPr>
      <w:r w:rsidRPr="00E23D7E">
        <w:rPr>
          <w:b w:val="0"/>
          <w:bCs w:val="0"/>
        </w:rPr>
        <w:t xml:space="preserve"> 13,56 MHz radiofrequentie</w:t>
      </w:r>
    </w:p>
    <w:p w14:paraId="02D8E090" w14:textId="5BF5E389" w:rsidR="00E23D7E" w:rsidRPr="00E23D7E" w:rsidRDefault="00E23D7E" w:rsidP="00CC47B2">
      <w:pPr>
        <w:pStyle w:val="Bestektekst"/>
        <w:numPr>
          <w:ilvl w:val="2"/>
          <w:numId w:val="42"/>
        </w:numPr>
        <w:rPr>
          <w:b w:val="0"/>
          <w:bCs w:val="0"/>
        </w:rPr>
      </w:pPr>
      <w:r w:rsidRPr="00E23D7E">
        <w:rPr>
          <w:b w:val="0"/>
          <w:bCs w:val="0"/>
        </w:rPr>
        <w:t xml:space="preserve">  2,4 GHz radiofrequentie</w:t>
      </w:r>
    </w:p>
    <w:p w14:paraId="552BB161" w14:textId="6D00891C" w:rsidR="00E23D7E" w:rsidRPr="00E23D7E" w:rsidRDefault="00E23D7E" w:rsidP="00CC47B2">
      <w:pPr>
        <w:pStyle w:val="Bestektekst"/>
        <w:numPr>
          <w:ilvl w:val="0"/>
          <w:numId w:val="27"/>
        </w:numPr>
        <w:rPr>
          <w:b w:val="0"/>
          <w:bCs w:val="0"/>
        </w:rPr>
      </w:pPr>
      <w:r w:rsidRPr="00E23D7E">
        <w:rPr>
          <w:b w:val="0"/>
          <w:bCs w:val="0"/>
        </w:rPr>
        <w:t>Weergave</w:t>
      </w:r>
    </w:p>
    <w:p w14:paraId="0840B182" w14:textId="6BD31313" w:rsidR="00E23D7E" w:rsidRPr="00E23D7E" w:rsidRDefault="00E23D7E" w:rsidP="00CC47B2">
      <w:pPr>
        <w:pStyle w:val="Bestektekst"/>
        <w:numPr>
          <w:ilvl w:val="1"/>
          <w:numId w:val="43"/>
        </w:numPr>
        <w:rPr>
          <w:b w:val="0"/>
          <w:bCs w:val="0"/>
        </w:rPr>
      </w:pPr>
      <w:r w:rsidRPr="00E23D7E">
        <w:rPr>
          <w:b w:val="0"/>
          <w:bCs w:val="0"/>
        </w:rPr>
        <w:t>Het artikel bevat een stijlvol LED-display.</w:t>
      </w:r>
    </w:p>
    <w:p w14:paraId="34E6757C" w14:textId="272C3A4B" w:rsidR="00E23D7E" w:rsidRPr="00E23D7E" w:rsidRDefault="00E23D7E" w:rsidP="00CC47B2">
      <w:pPr>
        <w:pStyle w:val="Bestektekst"/>
        <w:numPr>
          <w:ilvl w:val="2"/>
          <w:numId w:val="44"/>
        </w:numPr>
        <w:rPr>
          <w:b w:val="0"/>
          <w:bCs w:val="0"/>
        </w:rPr>
      </w:pPr>
      <w:r w:rsidRPr="00E23D7E">
        <w:rPr>
          <w:b w:val="0"/>
          <w:bCs w:val="0"/>
        </w:rPr>
        <w:t>Deze zal bestaan ​​uit één enkele RGB LED.</w:t>
      </w:r>
    </w:p>
    <w:p w14:paraId="0835E4CD" w14:textId="790A1D60" w:rsidR="00E23D7E" w:rsidRPr="00E23D7E" w:rsidRDefault="00E23D7E" w:rsidP="00CC47B2">
      <w:pPr>
        <w:pStyle w:val="Bestektekst"/>
        <w:numPr>
          <w:ilvl w:val="1"/>
          <w:numId w:val="43"/>
        </w:numPr>
        <w:rPr>
          <w:b w:val="0"/>
          <w:bCs w:val="0"/>
        </w:rPr>
      </w:pPr>
      <w:r w:rsidRPr="00E23D7E">
        <w:rPr>
          <w:b w:val="0"/>
          <w:bCs w:val="0"/>
        </w:rPr>
        <w:t>De LED geeft de volgende toestanden en gebeurtenissen aan:</w:t>
      </w:r>
    </w:p>
    <w:p w14:paraId="16973C48" w14:textId="58F02E51" w:rsidR="00E23D7E" w:rsidRPr="00E23D7E" w:rsidRDefault="00E23D7E" w:rsidP="00CC47B2">
      <w:pPr>
        <w:pStyle w:val="Bestektekst"/>
        <w:numPr>
          <w:ilvl w:val="2"/>
          <w:numId w:val="45"/>
        </w:numPr>
        <w:rPr>
          <w:b w:val="0"/>
          <w:bCs w:val="0"/>
        </w:rPr>
      </w:pPr>
      <w:r w:rsidRPr="00E23D7E">
        <w:rPr>
          <w:b w:val="0"/>
          <w:bCs w:val="0"/>
        </w:rPr>
        <w:t>Geldige referentie gelezen</w:t>
      </w:r>
    </w:p>
    <w:p w14:paraId="42F04549" w14:textId="112DAE66" w:rsidR="00E23D7E" w:rsidRPr="00E23D7E" w:rsidRDefault="00E23D7E" w:rsidP="00CC47B2">
      <w:pPr>
        <w:pStyle w:val="Bestektekst"/>
        <w:numPr>
          <w:ilvl w:val="2"/>
          <w:numId w:val="45"/>
        </w:numPr>
        <w:rPr>
          <w:b w:val="0"/>
          <w:bCs w:val="0"/>
        </w:rPr>
      </w:pPr>
      <w:r w:rsidRPr="00E23D7E">
        <w:rPr>
          <w:b w:val="0"/>
          <w:bCs w:val="0"/>
        </w:rPr>
        <w:t>Ongeldige inloggegevens gelezen</w:t>
      </w:r>
    </w:p>
    <w:p w14:paraId="169EE507" w14:textId="34D17780" w:rsidR="00E23D7E" w:rsidRPr="00E23D7E" w:rsidRDefault="00E23D7E" w:rsidP="00CC47B2">
      <w:pPr>
        <w:pStyle w:val="Bestektekst"/>
        <w:numPr>
          <w:ilvl w:val="3"/>
          <w:numId w:val="46"/>
        </w:numPr>
        <w:rPr>
          <w:b w:val="0"/>
          <w:bCs w:val="0"/>
        </w:rPr>
      </w:pPr>
      <w:r w:rsidRPr="00E23D7E">
        <w:rPr>
          <w:b w:val="0"/>
          <w:bCs w:val="0"/>
        </w:rPr>
        <w:t>Ongeldige machtigingen</w:t>
      </w:r>
    </w:p>
    <w:p w14:paraId="68C4F969" w14:textId="62E23A7F" w:rsidR="00E23D7E" w:rsidRPr="00E23D7E" w:rsidRDefault="00E23D7E" w:rsidP="00CC47B2">
      <w:pPr>
        <w:pStyle w:val="Bestektekst"/>
        <w:numPr>
          <w:ilvl w:val="3"/>
          <w:numId w:val="46"/>
        </w:numPr>
        <w:rPr>
          <w:b w:val="0"/>
          <w:bCs w:val="0"/>
        </w:rPr>
      </w:pPr>
      <w:r w:rsidRPr="00E23D7E">
        <w:rPr>
          <w:b w:val="0"/>
          <w:bCs w:val="0"/>
        </w:rPr>
        <w:t>Onbekende identificatie</w:t>
      </w:r>
    </w:p>
    <w:p w14:paraId="67A11000" w14:textId="1BEB018A" w:rsidR="00E23D7E" w:rsidRPr="00E23D7E" w:rsidRDefault="00E23D7E" w:rsidP="00CC47B2">
      <w:pPr>
        <w:pStyle w:val="Bestektekst"/>
        <w:numPr>
          <w:ilvl w:val="3"/>
          <w:numId w:val="46"/>
        </w:numPr>
        <w:rPr>
          <w:b w:val="0"/>
          <w:bCs w:val="0"/>
        </w:rPr>
      </w:pPr>
      <w:r w:rsidRPr="00E23D7E">
        <w:rPr>
          <w:b w:val="0"/>
          <w:bCs w:val="0"/>
        </w:rPr>
        <w:t>Geblokkeerde identificatie</w:t>
      </w:r>
    </w:p>
    <w:p w14:paraId="28EFCE8E" w14:textId="65B8C5CB" w:rsidR="00E23D7E" w:rsidRPr="00E23D7E" w:rsidRDefault="003D0B44" w:rsidP="00CC47B2">
      <w:pPr>
        <w:pStyle w:val="Bestektekst"/>
        <w:numPr>
          <w:ilvl w:val="2"/>
          <w:numId w:val="45"/>
        </w:numPr>
        <w:rPr>
          <w:b w:val="0"/>
          <w:bCs w:val="0"/>
        </w:rPr>
      </w:pPr>
      <w:r>
        <w:rPr>
          <w:b w:val="0"/>
          <w:bCs w:val="0"/>
        </w:rPr>
        <w:t>I</w:t>
      </w:r>
      <w:r w:rsidR="00E23D7E" w:rsidRPr="00E23D7E">
        <w:rPr>
          <w:b w:val="0"/>
          <w:bCs w:val="0"/>
        </w:rPr>
        <w:t>nbraakalarm inschakelen</w:t>
      </w:r>
    </w:p>
    <w:p w14:paraId="12D3EF69" w14:textId="023BEEF3" w:rsidR="00E23D7E" w:rsidRPr="00E23D7E" w:rsidRDefault="00E23D7E" w:rsidP="00CC47B2">
      <w:pPr>
        <w:pStyle w:val="Bestektekst"/>
        <w:numPr>
          <w:ilvl w:val="2"/>
          <w:numId w:val="45"/>
        </w:numPr>
        <w:rPr>
          <w:b w:val="0"/>
          <w:bCs w:val="0"/>
        </w:rPr>
      </w:pPr>
      <w:r w:rsidRPr="00E23D7E">
        <w:rPr>
          <w:b w:val="0"/>
          <w:bCs w:val="0"/>
        </w:rPr>
        <w:t>Inbraakalarm ingeschakeld</w:t>
      </w:r>
    </w:p>
    <w:p w14:paraId="6794501B" w14:textId="6AF78F04" w:rsidR="00E23D7E" w:rsidRPr="00E23D7E" w:rsidRDefault="00E23D7E" w:rsidP="00CC47B2">
      <w:pPr>
        <w:pStyle w:val="Bestektekst"/>
        <w:numPr>
          <w:ilvl w:val="2"/>
          <w:numId w:val="45"/>
        </w:numPr>
        <w:rPr>
          <w:b w:val="0"/>
          <w:bCs w:val="0"/>
        </w:rPr>
      </w:pPr>
      <w:r w:rsidRPr="00E23D7E">
        <w:rPr>
          <w:b w:val="0"/>
          <w:bCs w:val="0"/>
        </w:rPr>
        <w:t>Inbraakalarm uitgeschakeld</w:t>
      </w:r>
    </w:p>
    <w:p w14:paraId="3FD20828" w14:textId="7F90A42F" w:rsidR="00E23D7E" w:rsidRPr="00E23D7E" w:rsidRDefault="00E23D7E" w:rsidP="00CC47B2">
      <w:pPr>
        <w:pStyle w:val="Bestektekst"/>
        <w:numPr>
          <w:ilvl w:val="2"/>
          <w:numId w:val="45"/>
        </w:numPr>
        <w:rPr>
          <w:b w:val="0"/>
          <w:bCs w:val="0"/>
        </w:rPr>
      </w:pPr>
      <w:r w:rsidRPr="00E23D7E">
        <w:rPr>
          <w:b w:val="0"/>
          <w:bCs w:val="0"/>
        </w:rPr>
        <w:t>Deur ontgrendeld</w:t>
      </w:r>
    </w:p>
    <w:p w14:paraId="778FB308" w14:textId="5556D75B" w:rsidR="00E23D7E" w:rsidRPr="00E23D7E" w:rsidRDefault="00E23D7E" w:rsidP="00CC47B2">
      <w:pPr>
        <w:pStyle w:val="Bestektekst"/>
        <w:numPr>
          <w:ilvl w:val="2"/>
          <w:numId w:val="45"/>
        </w:numPr>
        <w:rPr>
          <w:b w:val="0"/>
          <w:bCs w:val="0"/>
        </w:rPr>
      </w:pPr>
      <w:r w:rsidRPr="00E23D7E">
        <w:rPr>
          <w:b w:val="0"/>
          <w:bCs w:val="0"/>
        </w:rPr>
        <w:t>Uitgang ingeschakeld</w:t>
      </w:r>
    </w:p>
    <w:p w14:paraId="5ED42534" w14:textId="39AB8856" w:rsidR="00E23D7E" w:rsidRPr="00E23D7E" w:rsidRDefault="00E23D7E" w:rsidP="00CC47B2">
      <w:pPr>
        <w:pStyle w:val="Bestektekst"/>
        <w:numPr>
          <w:ilvl w:val="1"/>
          <w:numId w:val="43"/>
        </w:numPr>
        <w:rPr>
          <w:b w:val="0"/>
          <w:bCs w:val="0"/>
        </w:rPr>
      </w:pPr>
      <w:r w:rsidRPr="00E23D7E">
        <w:rPr>
          <w:b w:val="0"/>
          <w:bCs w:val="0"/>
        </w:rPr>
        <w:t>De LED blijft standaard aan om ondersteuning te bieden bij het lokaliseren van de lezer in onverlichte omgevingen.</w:t>
      </w:r>
    </w:p>
    <w:p w14:paraId="0BA419EE" w14:textId="6BFAC643" w:rsidR="00E23D7E" w:rsidRPr="00E23D7E" w:rsidRDefault="00E23D7E" w:rsidP="00CC47B2">
      <w:pPr>
        <w:pStyle w:val="Bestektekst"/>
        <w:numPr>
          <w:ilvl w:val="2"/>
          <w:numId w:val="47"/>
        </w:numPr>
        <w:rPr>
          <w:b w:val="0"/>
          <w:bCs w:val="0"/>
        </w:rPr>
      </w:pPr>
      <w:r w:rsidRPr="00E23D7E">
        <w:rPr>
          <w:b w:val="0"/>
          <w:bCs w:val="0"/>
        </w:rPr>
        <w:t>Icoon voor Geverifieerd door de community</w:t>
      </w:r>
    </w:p>
    <w:p w14:paraId="3183715D" w14:textId="75EEA93A" w:rsidR="00E23D7E" w:rsidRPr="00E23D7E" w:rsidRDefault="00E23D7E" w:rsidP="00CC47B2">
      <w:pPr>
        <w:pStyle w:val="Bestektekst"/>
        <w:numPr>
          <w:ilvl w:val="0"/>
          <w:numId w:val="27"/>
        </w:numPr>
        <w:rPr>
          <w:b w:val="0"/>
          <w:bCs w:val="0"/>
        </w:rPr>
      </w:pPr>
      <w:r w:rsidRPr="00E23D7E">
        <w:rPr>
          <w:b w:val="0"/>
          <w:bCs w:val="0"/>
        </w:rPr>
        <w:t>Audio</w:t>
      </w:r>
    </w:p>
    <w:p w14:paraId="1AA0D594" w14:textId="43A03BB4" w:rsidR="00E23D7E" w:rsidRPr="00E23D7E" w:rsidRDefault="00E23D7E" w:rsidP="00CC47B2">
      <w:pPr>
        <w:pStyle w:val="Bestektekst"/>
        <w:numPr>
          <w:ilvl w:val="1"/>
          <w:numId w:val="48"/>
        </w:numPr>
        <w:rPr>
          <w:b w:val="0"/>
          <w:bCs w:val="0"/>
        </w:rPr>
      </w:pPr>
      <w:r w:rsidRPr="00E23D7E">
        <w:rPr>
          <w:b w:val="0"/>
          <w:bCs w:val="0"/>
        </w:rPr>
        <w:t xml:space="preserve">Het item moet een </w:t>
      </w:r>
      <w:proofErr w:type="spellStart"/>
      <w:r w:rsidRPr="00E23D7E">
        <w:rPr>
          <w:b w:val="0"/>
          <w:bCs w:val="0"/>
        </w:rPr>
        <w:t>piëzozoemer</w:t>
      </w:r>
      <w:proofErr w:type="spellEnd"/>
      <w:r w:rsidRPr="00E23D7E">
        <w:rPr>
          <w:b w:val="0"/>
          <w:bCs w:val="0"/>
        </w:rPr>
        <w:t xml:space="preserve"> bevatten voor hoorbare feedback</w:t>
      </w:r>
    </w:p>
    <w:p w14:paraId="272E4B9C" w14:textId="751F3E68" w:rsidR="00E23D7E" w:rsidRPr="00E23D7E" w:rsidRDefault="00E23D7E" w:rsidP="00CC47B2">
      <w:pPr>
        <w:pStyle w:val="Bestektekst"/>
        <w:numPr>
          <w:ilvl w:val="1"/>
          <w:numId w:val="48"/>
        </w:numPr>
        <w:rPr>
          <w:b w:val="0"/>
          <w:bCs w:val="0"/>
        </w:rPr>
      </w:pPr>
      <w:r w:rsidRPr="00E23D7E">
        <w:rPr>
          <w:b w:val="0"/>
          <w:bCs w:val="0"/>
        </w:rPr>
        <w:t>Er klinkt een toon om de volgende gebeurtenissen aan te geven:</w:t>
      </w:r>
    </w:p>
    <w:p w14:paraId="36176608" w14:textId="5B9AA016" w:rsidR="00E23D7E" w:rsidRPr="00E23D7E" w:rsidRDefault="00E23D7E" w:rsidP="00CC47B2">
      <w:pPr>
        <w:pStyle w:val="Bestektekst"/>
        <w:numPr>
          <w:ilvl w:val="2"/>
          <w:numId w:val="49"/>
        </w:numPr>
        <w:rPr>
          <w:b w:val="0"/>
          <w:bCs w:val="0"/>
        </w:rPr>
      </w:pPr>
      <w:r w:rsidRPr="00E23D7E">
        <w:rPr>
          <w:b w:val="0"/>
          <w:bCs w:val="0"/>
        </w:rPr>
        <w:t xml:space="preserve"> Geldige inloggegevens gelezen – toegang verleend</w:t>
      </w:r>
    </w:p>
    <w:p w14:paraId="3AB209E3" w14:textId="4FECDABB" w:rsidR="00E23D7E" w:rsidRDefault="00E23D7E" w:rsidP="00CC47B2">
      <w:pPr>
        <w:pStyle w:val="Bestektekst"/>
        <w:numPr>
          <w:ilvl w:val="2"/>
          <w:numId w:val="49"/>
        </w:numPr>
        <w:rPr>
          <w:b w:val="0"/>
          <w:bCs w:val="0"/>
        </w:rPr>
      </w:pPr>
      <w:r w:rsidRPr="00E23D7E">
        <w:rPr>
          <w:b w:val="0"/>
          <w:bCs w:val="0"/>
        </w:rPr>
        <w:t xml:space="preserve"> Ongeldige inloggegevens gelezen – toegang geweigerd</w:t>
      </w:r>
    </w:p>
    <w:p w14:paraId="319FC672" w14:textId="41EF0049" w:rsidR="00FE1D7F" w:rsidRPr="00E23D7E" w:rsidRDefault="00FE1D7F" w:rsidP="00CC47B2">
      <w:pPr>
        <w:pStyle w:val="Bestektekst"/>
        <w:numPr>
          <w:ilvl w:val="3"/>
          <w:numId w:val="50"/>
        </w:numPr>
        <w:rPr>
          <w:b w:val="0"/>
          <w:bCs w:val="0"/>
        </w:rPr>
      </w:pPr>
      <w:r>
        <w:rPr>
          <w:b w:val="0"/>
          <w:bCs w:val="0"/>
        </w:rPr>
        <w:t>Icoon voor geverifieerd door de community</w:t>
      </w:r>
    </w:p>
    <w:p w14:paraId="2D087E71" w14:textId="076B7EE0" w:rsidR="00E23D7E" w:rsidRPr="00E23D7E" w:rsidRDefault="00E23D7E" w:rsidP="00CC47B2">
      <w:pPr>
        <w:pStyle w:val="Bestektekst"/>
        <w:numPr>
          <w:ilvl w:val="3"/>
          <w:numId w:val="50"/>
        </w:numPr>
        <w:rPr>
          <w:b w:val="0"/>
          <w:bCs w:val="0"/>
        </w:rPr>
      </w:pPr>
      <w:r w:rsidRPr="00E23D7E">
        <w:rPr>
          <w:b w:val="0"/>
          <w:bCs w:val="0"/>
        </w:rPr>
        <w:t>Onbekende identificatie</w:t>
      </w:r>
    </w:p>
    <w:p w14:paraId="39E77BB5" w14:textId="29D5BAC9" w:rsidR="00E23D7E" w:rsidRPr="00E23D7E" w:rsidRDefault="00E23D7E" w:rsidP="00CC47B2">
      <w:pPr>
        <w:pStyle w:val="Bestektekst"/>
        <w:numPr>
          <w:ilvl w:val="3"/>
          <w:numId w:val="50"/>
        </w:numPr>
        <w:rPr>
          <w:b w:val="0"/>
          <w:bCs w:val="0"/>
        </w:rPr>
      </w:pPr>
      <w:r w:rsidRPr="00E23D7E">
        <w:rPr>
          <w:b w:val="0"/>
          <w:bCs w:val="0"/>
        </w:rPr>
        <w:t>Geblokkeerde identificatie</w:t>
      </w:r>
    </w:p>
    <w:p w14:paraId="0081B39D" w14:textId="2B49EB7B" w:rsidR="00E23D7E" w:rsidRPr="00E23D7E" w:rsidRDefault="00E23D7E" w:rsidP="00CC47B2">
      <w:pPr>
        <w:pStyle w:val="Bestektekst"/>
        <w:numPr>
          <w:ilvl w:val="1"/>
          <w:numId w:val="48"/>
        </w:numPr>
        <w:rPr>
          <w:b w:val="0"/>
          <w:bCs w:val="0"/>
        </w:rPr>
      </w:pPr>
      <w:r w:rsidRPr="00E23D7E">
        <w:rPr>
          <w:b w:val="0"/>
          <w:bCs w:val="0"/>
        </w:rPr>
        <w:t>Het moet mogelijk zijn de hoorbare feedback uit te schakelen om een ​​stille werking te garanderen.</w:t>
      </w:r>
    </w:p>
    <w:p w14:paraId="0AD42DE2" w14:textId="05C1069E" w:rsidR="00E23D7E" w:rsidRPr="00E23D7E" w:rsidRDefault="00E23D7E" w:rsidP="00CC47B2">
      <w:pPr>
        <w:pStyle w:val="Bestektekst"/>
        <w:numPr>
          <w:ilvl w:val="0"/>
          <w:numId w:val="27"/>
        </w:numPr>
        <w:rPr>
          <w:b w:val="0"/>
          <w:bCs w:val="0"/>
        </w:rPr>
      </w:pPr>
      <w:r w:rsidRPr="00E23D7E">
        <w:rPr>
          <w:b w:val="0"/>
          <w:bCs w:val="0"/>
        </w:rPr>
        <w:t>Temperatuur</w:t>
      </w:r>
    </w:p>
    <w:p w14:paraId="08F0F226" w14:textId="3F2561B9" w:rsidR="00E23D7E" w:rsidRPr="00E23D7E" w:rsidRDefault="00E23D7E" w:rsidP="00CC47B2">
      <w:pPr>
        <w:pStyle w:val="Bestektekst"/>
        <w:numPr>
          <w:ilvl w:val="1"/>
          <w:numId w:val="51"/>
        </w:numPr>
        <w:rPr>
          <w:b w:val="0"/>
          <w:bCs w:val="0"/>
        </w:rPr>
      </w:pPr>
      <w:r w:rsidRPr="00E23D7E">
        <w:rPr>
          <w:b w:val="0"/>
          <w:bCs w:val="0"/>
        </w:rPr>
        <w:t>Het artikel moet voldoen aan de vereiste temperatuurnormen voor een extern product</w:t>
      </w:r>
    </w:p>
    <w:p w14:paraId="1E865FE1" w14:textId="46FE7F2E" w:rsidR="00E23D7E" w:rsidRPr="00E23D7E" w:rsidRDefault="00E23D7E" w:rsidP="00CC47B2">
      <w:pPr>
        <w:pStyle w:val="Bestektekst"/>
        <w:numPr>
          <w:ilvl w:val="2"/>
          <w:numId w:val="52"/>
        </w:numPr>
        <w:rPr>
          <w:b w:val="0"/>
          <w:bCs w:val="0"/>
        </w:rPr>
      </w:pPr>
      <w:r w:rsidRPr="00E23D7E">
        <w:rPr>
          <w:b w:val="0"/>
          <w:bCs w:val="0"/>
        </w:rPr>
        <w:t>Het item zal betrouwbaar functioneren binnen het temperatuurbereik van -31°F tot +150,8°F</w:t>
      </w:r>
    </w:p>
    <w:p w14:paraId="2419022F" w14:textId="77777777" w:rsidR="00E23D7E" w:rsidRPr="00E23D7E" w:rsidRDefault="00E23D7E" w:rsidP="00FE1D7F">
      <w:pPr>
        <w:pStyle w:val="Bestektekst"/>
        <w:numPr>
          <w:ilvl w:val="0"/>
          <w:numId w:val="0"/>
        </w:numPr>
        <w:ind w:left="1080"/>
        <w:rPr>
          <w:b w:val="0"/>
          <w:bCs w:val="0"/>
        </w:rPr>
      </w:pPr>
      <w:r w:rsidRPr="00E23D7E">
        <w:rPr>
          <w:b w:val="0"/>
          <w:bCs w:val="0"/>
        </w:rPr>
        <w:t>(-35°C tot +66°C).</w:t>
      </w:r>
    </w:p>
    <w:p w14:paraId="6E75932F" w14:textId="2F1D10A5" w:rsidR="00E23D7E" w:rsidRPr="00E23D7E" w:rsidRDefault="00E23D7E" w:rsidP="00CC47B2">
      <w:pPr>
        <w:pStyle w:val="Bestektekst"/>
        <w:numPr>
          <w:ilvl w:val="0"/>
          <w:numId w:val="27"/>
        </w:numPr>
        <w:rPr>
          <w:b w:val="0"/>
          <w:bCs w:val="0"/>
        </w:rPr>
      </w:pPr>
      <w:r w:rsidRPr="00E23D7E">
        <w:rPr>
          <w:b w:val="0"/>
          <w:bCs w:val="0"/>
        </w:rPr>
        <w:t>Huisvesting</w:t>
      </w:r>
    </w:p>
    <w:p w14:paraId="2F9C6CEC" w14:textId="772BFEFE" w:rsidR="00E23D7E" w:rsidRPr="00E23D7E" w:rsidRDefault="00415ECC" w:rsidP="00CC47B2">
      <w:pPr>
        <w:pStyle w:val="Bestektekst"/>
        <w:numPr>
          <w:ilvl w:val="1"/>
          <w:numId w:val="53"/>
        </w:numPr>
        <w:rPr>
          <w:b w:val="0"/>
          <w:bCs w:val="0"/>
        </w:rPr>
      </w:pPr>
      <w:r>
        <w:rPr>
          <w:b w:val="0"/>
          <w:bCs w:val="0"/>
        </w:rPr>
        <w:t xml:space="preserve">De </w:t>
      </w:r>
      <w:r w:rsidR="00E23D7E" w:rsidRPr="00E23D7E">
        <w:rPr>
          <w:b w:val="0"/>
          <w:bCs w:val="0"/>
        </w:rPr>
        <w:t>kaartlezer heeft een laag profiel.</w:t>
      </w:r>
    </w:p>
    <w:p w14:paraId="1F0B58C0" w14:textId="767A30C3" w:rsidR="00E23D7E" w:rsidRPr="00E23D7E" w:rsidRDefault="00E23D7E" w:rsidP="00CC47B2">
      <w:pPr>
        <w:pStyle w:val="Bestektekst"/>
        <w:numPr>
          <w:ilvl w:val="1"/>
          <w:numId w:val="53"/>
        </w:numPr>
        <w:rPr>
          <w:b w:val="0"/>
          <w:bCs w:val="0"/>
        </w:rPr>
      </w:pPr>
      <w:r w:rsidRPr="00E23D7E">
        <w:rPr>
          <w:b w:val="0"/>
          <w:bCs w:val="0"/>
        </w:rPr>
        <w:t>Het materiaal van de behuizing moet bestaan ​​uit PC, ABS en ASTM B86</w:t>
      </w:r>
    </w:p>
    <w:p w14:paraId="11588E60" w14:textId="48ADB15C" w:rsidR="00E23D7E" w:rsidRPr="00E23D7E" w:rsidRDefault="00E23D7E" w:rsidP="00CC47B2">
      <w:pPr>
        <w:pStyle w:val="Bestektekst"/>
        <w:numPr>
          <w:ilvl w:val="1"/>
          <w:numId w:val="53"/>
        </w:numPr>
        <w:rPr>
          <w:b w:val="0"/>
          <w:bCs w:val="0"/>
        </w:rPr>
      </w:pPr>
      <w:r w:rsidRPr="00E23D7E">
        <w:rPr>
          <w:b w:val="0"/>
          <w:bCs w:val="0"/>
        </w:rPr>
        <w:lastRenderedPageBreak/>
        <w:t>De volgende montageopties zijn beschikbaar:</w:t>
      </w:r>
    </w:p>
    <w:p w14:paraId="0D5ABD70" w14:textId="69961741" w:rsidR="00E23D7E" w:rsidRPr="00E23D7E" w:rsidRDefault="00FE1D7F" w:rsidP="00415ECC">
      <w:pPr>
        <w:pStyle w:val="Bestektekst"/>
        <w:numPr>
          <w:ilvl w:val="0"/>
          <w:numId w:val="0"/>
        </w:numPr>
        <w:ind w:left="708"/>
        <w:rPr>
          <w:b w:val="0"/>
          <w:bCs w:val="0"/>
        </w:rPr>
      </w:pPr>
      <w:r>
        <w:rPr>
          <w:b w:val="0"/>
          <w:bCs w:val="0"/>
        </w:rPr>
        <w:t>a</w:t>
      </w:r>
      <w:r w:rsidR="00E23D7E" w:rsidRPr="00E23D7E">
        <w:rPr>
          <w:b w:val="0"/>
          <w:bCs w:val="0"/>
        </w:rPr>
        <w:t>. Bevestiging aan een oppervlak</w:t>
      </w:r>
    </w:p>
    <w:p w14:paraId="6D222CE1" w14:textId="7350C28D" w:rsidR="00E23D7E" w:rsidRPr="00E23D7E" w:rsidRDefault="00E23D7E" w:rsidP="00CC47B2">
      <w:pPr>
        <w:pStyle w:val="Bestektekst"/>
        <w:numPr>
          <w:ilvl w:val="0"/>
          <w:numId w:val="27"/>
        </w:numPr>
        <w:rPr>
          <w:b w:val="0"/>
          <w:bCs w:val="0"/>
        </w:rPr>
      </w:pPr>
      <w:r w:rsidRPr="00E23D7E">
        <w:rPr>
          <w:b w:val="0"/>
          <w:bCs w:val="0"/>
        </w:rPr>
        <w:t>Afmetingen</w:t>
      </w:r>
    </w:p>
    <w:p w14:paraId="5320A09C" w14:textId="6A63ACF4" w:rsidR="00E23D7E" w:rsidRPr="00E23D7E" w:rsidRDefault="00E23D7E" w:rsidP="00CC47B2">
      <w:pPr>
        <w:pStyle w:val="Bestektekst"/>
        <w:numPr>
          <w:ilvl w:val="1"/>
          <w:numId w:val="27"/>
        </w:numPr>
        <w:rPr>
          <w:b w:val="0"/>
          <w:bCs w:val="0"/>
        </w:rPr>
      </w:pPr>
      <w:r w:rsidRPr="00E23D7E">
        <w:rPr>
          <w:b w:val="0"/>
          <w:bCs w:val="0"/>
        </w:rPr>
        <w:t>De afmetingen mogen niet groter zijn dan:</w:t>
      </w:r>
    </w:p>
    <w:p w14:paraId="25BE57AA" w14:textId="07DCADB8" w:rsidR="00E23D7E" w:rsidRPr="00E23D7E" w:rsidRDefault="00E23D7E" w:rsidP="00CC47B2">
      <w:pPr>
        <w:pStyle w:val="Bestektekst"/>
        <w:numPr>
          <w:ilvl w:val="2"/>
          <w:numId w:val="54"/>
        </w:numPr>
        <w:rPr>
          <w:b w:val="0"/>
          <w:bCs w:val="0"/>
        </w:rPr>
      </w:pPr>
      <w:r w:rsidRPr="00E23D7E">
        <w:rPr>
          <w:b w:val="0"/>
          <w:bCs w:val="0"/>
        </w:rPr>
        <w:t>Een breedte van 2,3 inch (57,6 mm)</w:t>
      </w:r>
    </w:p>
    <w:p w14:paraId="1235EA2E" w14:textId="38012324" w:rsidR="00E23D7E" w:rsidRPr="00E23D7E" w:rsidRDefault="00E23D7E" w:rsidP="00CC47B2">
      <w:pPr>
        <w:pStyle w:val="Bestektekst"/>
        <w:numPr>
          <w:ilvl w:val="2"/>
          <w:numId w:val="54"/>
        </w:numPr>
        <w:rPr>
          <w:b w:val="0"/>
          <w:bCs w:val="0"/>
        </w:rPr>
      </w:pPr>
      <w:r w:rsidRPr="00E23D7E">
        <w:rPr>
          <w:b w:val="0"/>
          <w:bCs w:val="0"/>
        </w:rPr>
        <w:t>Een hoogte van 4,2 "(106 mm)</w:t>
      </w:r>
    </w:p>
    <w:p w14:paraId="39659CE3" w14:textId="1EADF7DE" w:rsidR="00E23D7E" w:rsidRPr="00E23D7E" w:rsidRDefault="00E23D7E" w:rsidP="00CC47B2">
      <w:pPr>
        <w:pStyle w:val="Bestektekst"/>
        <w:numPr>
          <w:ilvl w:val="2"/>
          <w:numId w:val="54"/>
        </w:numPr>
        <w:rPr>
          <w:b w:val="0"/>
          <w:bCs w:val="0"/>
        </w:rPr>
      </w:pPr>
      <w:r w:rsidRPr="00E23D7E">
        <w:rPr>
          <w:b w:val="0"/>
          <w:bCs w:val="0"/>
        </w:rPr>
        <w:t>Een diepte van 19,5 mm (0,8")</w:t>
      </w:r>
    </w:p>
    <w:p w14:paraId="0A407075" w14:textId="77777777" w:rsidR="00E23D7E" w:rsidRPr="00E23D7E" w:rsidRDefault="00E23D7E" w:rsidP="00FE1D7F">
      <w:pPr>
        <w:pStyle w:val="Bestektekst"/>
        <w:numPr>
          <w:ilvl w:val="0"/>
          <w:numId w:val="0"/>
        </w:numPr>
        <w:rPr>
          <w:b w:val="0"/>
          <w:bCs w:val="0"/>
        </w:rPr>
      </w:pPr>
    </w:p>
    <w:p w14:paraId="6526F0A0" w14:textId="77777777" w:rsidR="00E23D7E" w:rsidRPr="00576C0F" w:rsidRDefault="00E23D7E" w:rsidP="00FE1D7F">
      <w:pPr>
        <w:pStyle w:val="Bestektekst"/>
        <w:numPr>
          <w:ilvl w:val="0"/>
          <w:numId w:val="0"/>
        </w:numPr>
        <w:rPr>
          <w:color w:val="70AD47" w:themeColor="accent6"/>
          <w:sz w:val="24"/>
          <w:szCs w:val="24"/>
        </w:rPr>
      </w:pPr>
      <w:r w:rsidRPr="00576C0F">
        <w:rPr>
          <w:color w:val="70AD47" w:themeColor="accent6"/>
          <w:sz w:val="24"/>
          <w:szCs w:val="24"/>
        </w:rPr>
        <w:t>2.6  SPECIFIEKE EISEN VOOR DESKTOPLEZER</w:t>
      </w:r>
    </w:p>
    <w:p w14:paraId="21EA05D7" w14:textId="3207F220" w:rsidR="00E23D7E" w:rsidRPr="00E23D7E" w:rsidRDefault="00E23D7E" w:rsidP="00CC47B2">
      <w:pPr>
        <w:pStyle w:val="Bestektekst"/>
        <w:numPr>
          <w:ilvl w:val="0"/>
          <w:numId w:val="55"/>
        </w:numPr>
        <w:rPr>
          <w:b w:val="0"/>
          <w:bCs w:val="0"/>
        </w:rPr>
      </w:pPr>
      <w:r w:rsidRPr="00E23D7E">
        <w:rPr>
          <w:b w:val="0"/>
          <w:bCs w:val="0"/>
        </w:rPr>
        <w:t>Kenmerken</w:t>
      </w:r>
    </w:p>
    <w:p w14:paraId="29EEC92C" w14:textId="26C4914D" w:rsidR="00E23D7E" w:rsidRPr="00E23D7E" w:rsidRDefault="00E23D7E" w:rsidP="00CC47B2">
      <w:pPr>
        <w:pStyle w:val="Bestektekst"/>
        <w:numPr>
          <w:ilvl w:val="1"/>
          <w:numId w:val="56"/>
        </w:numPr>
        <w:rPr>
          <w:b w:val="0"/>
          <w:bCs w:val="0"/>
        </w:rPr>
      </w:pPr>
      <w:r w:rsidRPr="00E23D7E">
        <w:rPr>
          <w:b w:val="0"/>
          <w:bCs w:val="0"/>
        </w:rPr>
        <w:t>De desktoplezer moet het toewijzen van tokens aan gebruikers vergemakkelijken.</w:t>
      </w:r>
    </w:p>
    <w:p w14:paraId="48A85C13" w14:textId="5E06FBC1" w:rsidR="00E23D7E" w:rsidRPr="00E23D7E" w:rsidRDefault="00E23D7E" w:rsidP="00CC47B2">
      <w:pPr>
        <w:pStyle w:val="Bestektekst"/>
        <w:numPr>
          <w:ilvl w:val="1"/>
          <w:numId w:val="56"/>
        </w:numPr>
        <w:rPr>
          <w:b w:val="0"/>
          <w:bCs w:val="0"/>
        </w:rPr>
      </w:pPr>
      <w:r w:rsidRPr="00E23D7E">
        <w:rPr>
          <w:b w:val="0"/>
          <w:bCs w:val="0"/>
        </w:rPr>
        <w:t xml:space="preserve">De desktoplezer moet meerdere typen en formaten </w:t>
      </w:r>
      <w:proofErr w:type="spellStart"/>
      <w:r w:rsidRPr="00E23D7E">
        <w:rPr>
          <w:b w:val="0"/>
          <w:bCs w:val="0"/>
        </w:rPr>
        <w:t>proximity</w:t>
      </w:r>
      <w:proofErr w:type="spellEnd"/>
      <w:r w:rsidRPr="00E23D7E">
        <w:rPr>
          <w:b w:val="0"/>
          <w:bCs w:val="0"/>
        </w:rPr>
        <w:t>-tokens lezen.</w:t>
      </w:r>
    </w:p>
    <w:p w14:paraId="7DE11C7D" w14:textId="4CF51193" w:rsidR="00E23D7E" w:rsidRPr="00E23D7E" w:rsidRDefault="00E23D7E" w:rsidP="00CC47B2">
      <w:pPr>
        <w:pStyle w:val="Bestektekst"/>
        <w:numPr>
          <w:ilvl w:val="1"/>
          <w:numId w:val="56"/>
        </w:numPr>
        <w:rPr>
          <w:b w:val="0"/>
          <w:bCs w:val="0"/>
        </w:rPr>
      </w:pPr>
      <w:r w:rsidRPr="00E23D7E">
        <w:rPr>
          <w:b w:val="0"/>
          <w:bCs w:val="0"/>
        </w:rPr>
        <w:t>De desktoplezer identificeert tokens/inloggegevens die al aan gebruikers zijn toegewezen.</w:t>
      </w:r>
    </w:p>
    <w:p w14:paraId="400EF493" w14:textId="70B014E8" w:rsidR="00E23D7E" w:rsidRPr="00E23D7E" w:rsidRDefault="00E23D7E" w:rsidP="00CC47B2">
      <w:pPr>
        <w:pStyle w:val="Bestektekst"/>
        <w:numPr>
          <w:ilvl w:val="1"/>
          <w:numId w:val="56"/>
        </w:numPr>
        <w:rPr>
          <w:b w:val="0"/>
          <w:bCs w:val="0"/>
        </w:rPr>
      </w:pPr>
      <w:r w:rsidRPr="00E23D7E">
        <w:rPr>
          <w:b w:val="0"/>
          <w:bCs w:val="0"/>
        </w:rPr>
        <w:t>De desktoplezer is het niet meer  noodzaak om het nummer van elk token te kennen.</w:t>
      </w:r>
    </w:p>
    <w:p w14:paraId="18C98D56" w14:textId="2E1F06B0" w:rsidR="00E23D7E" w:rsidRPr="00E23D7E" w:rsidRDefault="00E23D7E" w:rsidP="00CC47B2">
      <w:pPr>
        <w:pStyle w:val="Bestektekst"/>
        <w:numPr>
          <w:ilvl w:val="1"/>
          <w:numId w:val="56"/>
        </w:numPr>
        <w:rPr>
          <w:b w:val="0"/>
          <w:bCs w:val="0"/>
        </w:rPr>
      </w:pPr>
      <w:r w:rsidRPr="00E23D7E">
        <w:rPr>
          <w:b w:val="0"/>
          <w:bCs w:val="0"/>
        </w:rPr>
        <w:t>In systemen met meerdere client-pc's moet het systeem meerdere desktoplezers kunnen ondersteunen.</w:t>
      </w:r>
    </w:p>
    <w:p w14:paraId="073FDF3B" w14:textId="775051E5" w:rsidR="00E23D7E" w:rsidRPr="00E23D7E" w:rsidRDefault="00E23D7E" w:rsidP="00CC47B2">
      <w:pPr>
        <w:pStyle w:val="Bestektekst"/>
        <w:numPr>
          <w:ilvl w:val="1"/>
          <w:numId w:val="56"/>
        </w:numPr>
        <w:rPr>
          <w:b w:val="0"/>
          <w:bCs w:val="0"/>
        </w:rPr>
      </w:pPr>
      <w:r w:rsidRPr="00E23D7E">
        <w:rPr>
          <w:b w:val="0"/>
          <w:bCs w:val="0"/>
        </w:rPr>
        <w:t>De desktoplezer zal een unieke ID van elk gepresenteerd token weergeven.</w:t>
      </w:r>
    </w:p>
    <w:p w14:paraId="38639CBF" w14:textId="5F62B4BA" w:rsidR="00E23D7E" w:rsidRPr="00E23D7E" w:rsidRDefault="00E23D7E" w:rsidP="00CC47B2">
      <w:pPr>
        <w:pStyle w:val="Bestektekst"/>
        <w:numPr>
          <w:ilvl w:val="1"/>
          <w:numId w:val="56"/>
        </w:numPr>
        <w:rPr>
          <w:b w:val="0"/>
          <w:bCs w:val="0"/>
        </w:rPr>
      </w:pPr>
      <w:r w:rsidRPr="00E23D7E">
        <w:rPr>
          <w:b w:val="0"/>
          <w:bCs w:val="0"/>
        </w:rPr>
        <w:t>De desktoplezer zal een unieke ID uit verschillende formaten en lengtes weergeven.</w:t>
      </w:r>
    </w:p>
    <w:p w14:paraId="60811BB5" w14:textId="6307F87B" w:rsidR="00E23D7E" w:rsidRPr="00E23D7E" w:rsidRDefault="00E23D7E" w:rsidP="00CC47B2">
      <w:pPr>
        <w:pStyle w:val="Bestektekst"/>
        <w:numPr>
          <w:ilvl w:val="0"/>
          <w:numId w:val="55"/>
        </w:numPr>
        <w:rPr>
          <w:b w:val="0"/>
          <w:bCs w:val="0"/>
        </w:rPr>
      </w:pPr>
      <w:r w:rsidRPr="00E23D7E">
        <w:rPr>
          <w:b w:val="0"/>
          <w:bCs w:val="0"/>
        </w:rPr>
        <w:t>Gebruikersinteractie</w:t>
      </w:r>
    </w:p>
    <w:p w14:paraId="5410E42A" w14:textId="056F5B2F" w:rsidR="00E23D7E" w:rsidRPr="00E23D7E" w:rsidRDefault="00E23D7E" w:rsidP="00CC47B2">
      <w:pPr>
        <w:pStyle w:val="Bestektekst"/>
        <w:numPr>
          <w:ilvl w:val="1"/>
          <w:numId w:val="57"/>
        </w:numPr>
        <w:rPr>
          <w:b w:val="0"/>
          <w:bCs w:val="0"/>
        </w:rPr>
      </w:pPr>
      <w:r w:rsidRPr="00E23D7E">
        <w:rPr>
          <w:b w:val="0"/>
          <w:bCs w:val="0"/>
        </w:rPr>
        <w:t>De desktoplezer werkt in een intuïtieve modus:</w:t>
      </w:r>
    </w:p>
    <w:p w14:paraId="270E114D" w14:textId="5AED26A5" w:rsidR="00E23D7E" w:rsidRPr="00E23D7E" w:rsidRDefault="00E23D7E" w:rsidP="00CC47B2">
      <w:pPr>
        <w:pStyle w:val="Bestektekst"/>
        <w:numPr>
          <w:ilvl w:val="2"/>
          <w:numId w:val="58"/>
        </w:numPr>
        <w:rPr>
          <w:b w:val="0"/>
          <w:bCs w:val="0"/>
        </w:rPr>
      </w:pPr>
      <w:r w:rsidRPr="00E23D7E">
        <w:rPr>
          <w:b w:val="0"/>
          <w:bCs w:val="0"/>
        </w:rPr>
        <w:t>Wanneer een niet-toegewezen token/referentie wordt gepresenteerd, zal de systeemsoftware automatisch het gebruikersrecord en het gebruikersscherm creëren voor het invoeren van gebruikersinformatie en andere beveiligingsinstellingen.</w:t>
      </w:r>
    </w:p>
    <w:p w14:paraId="61BA7BFB" w14:textId="56F076FC" w:rsidR="00E23D7E" w:rsidRPr="00E23D7E" w:rsidRDefault="00E23D7E" w:rsidP="00CC47B2">
      <w:pPr>
        <w:pStyle w:val="Bestektekst"/>
        <w:numPr>
          <w:ilvl w:val="2"/>
          <w:numId w:val="58"/>
        </w:numPr>
        <w:rPr>
          <w:b w:val="0"/>
          <w:bCs w:val="0"/>
        </w:rPr>
      </w:pPr>
      <w:r w:rsidRPr="00E23D7E">
        <w:rPr>
          <w:b w:val="0"/>
          <w:bCs w:val="0"/>
        </w:rPr>
        <w:t>Wanneer de software beheerder zich al in een gebruikersrecord bevindt en een niet-toegewezen token/</w:t>
      </w:r>
      <w:proofErr w:type="spellStart"/>
      <w:r w:rsidRPr="00E23D7E">
        <w:rPr>
          <w:b w:val="0"/>
          <w:bCs w:val="0"/>
        </w:rPr>
        <w:t>credential</w:t>
      </w:r>
      <w:proofErr w:type="spellEnd"/>
      <w:r w:rsidRPr="00E23D7E">
        <w:rPr>
          <w:b w:val="0"/>
          <w:bCs w:val="0"/>
        </w:rPr>
        <w:t xml:space="preserve"> wordt gepresenteerd, zal de software de optie weergeven om het token/</w:t>
      </w:r>
      <w:proofErr w:type="spellStart"/>
      <w:r w:rsidRPr="00E23D7E">
        <w:rPr>
          <w:b w:val="0"/>
          <w:bCs w:val="0"/>
        </w:rPr>
        <w:t>credential</w:t>
      </w:r>
      <w:proofErr w:type="spellEnd"/>
      <w:r w:rsidRPr="00E23D7E">
        <w:rPr>
          <w:b w:val="0"/>
          <w:bCs w:val="0"/>
        </w:rPr>
        <w:t xml:space="preserve"> aan het huidige record toe te voegen.</w:t>
      </w:r>
    </w:p>
    <w:p w14:paraId="4A333130" w14:textId="621182BA" w:rsidR="00E23D7E" w:rsidRPr="00E23D7E" w:rsidRDefault="00E23D7E" w:rsidP="00CC47B2">
      <w:pPr>
        <w:pStyle w:val="Bestektekst"/>
        <w:numPr>
          <w:ilvl w:val="2"/>
          <w:numId w:val="58"/>
        </w:numPr>
        <w:rPr>
          <w:b w:val="0"/>
          <w:bCs w:val="0"/>
        </w:rPr>
      </w:pPr>
      <w:r w:rsidRPr="00E23D7E">
        <w:rPr>
          <w:b w:val="0"/>
          <w:bCs w:val="0"/>
        </w:rPr>
        <w:t>Wanneer een bestaande token/</w:t>
      </w:r>
      <w:proofErr w:type="spellStart"/>
      <w:r w:rsidRPr="00E23D7E">
        <w:rPr>
          <w:b w:val="0"/>
          <w:bCs w:val="0"/>
        </w:rPr>
        <w:t>credential</w:t>
      </w:r>
      <w:proofErr w:type="spellEnd"/>
      <w:r w:rsidRPr="00E23D7E">
        <w:rPr>
          <w:b w:val="0"/>
          <w:bCs w:val="0"/>
        </w:rPr>
        <w:t xml:space="preserve"> aan de desktoplezer wordt gepresenteerd, haalt de software automatisch de gebruikersrecord op die aan die gebruiker is gekoppeld en geeft deze weer. Als er meerdere tokens/referenties aan die gebruiker zijn toegewezen, zal de software de specifieke weergegeven tokens markeren.</w:t>
      </w:r>
    </w:p>
    <w:p w14:paraId="28F2D295" w14:textId="1CA42E97" w:rsidR="00E23D7E" w:rsidRPr="00E23D7E" w:rsidRDefault="00E23D7E" w:rsidP="00CC47B2">
      <w:pPr>
        <w:pStyle w:val="Bestektekst"/>
        <w:numPr>
          <w:ilvl w:val="1"/>
          <w:numId w:val="57"/>
        </w:numPr>
        <w:rPr>
          <w:b w:val="0"/>
          <w:bCs w:val="0"/>
        </w:rPr>
      </w:pPr>
      <w:r w:rsidRPr="00E23D7E">
        <w:rPr>
          <w:b w:val="0"/>
          <w:bCs w:val="0"/>
        </w:rPr>
        <w:t xml:space="preserve">De lezer moet plug &amp; </w:t>
      </w:r>
      <w:proofErr w:type="spellStart"/>
      <w:r w:rsidRPr="00E23D7E">
        <w:rPr>
          <w:b w:val="0"/>
          <w:bCs w:val="0"/>
        </w:rPr>
        <w:t>play</w:t>
      </w:r>
      <w:proofErr w:type="spellEnd"/>
      <w:r w:rsidRPr="00E23D7E">
        <w:rPr>
          <w:b w:val="0"/>
          <w:bCs w:val="0"/>
        </w:rPr>
        <w:t xml:space="preserve"> zijn.</w:t>
      </w:r>
    </w:p>
    <w:p w14:paraId="0685774C" w14:textId="1417322F" w:rsidR="00E23D7E" w:rsidRPr="00E23D7E" w:rsidRDefault="00E23D7E" w:rsidP="00CC47B2">
      <w:pPr>
        <w:pStyle w:val="Bestektekst"/>
        <w:numPr>
          <w:ilvl w:val="0"/>
          <w:numId w:val="55"/>
        </w:numPr>
        <w:rPr>
          <w:b w:val="0"/>
          <w:bCs w:val="0"/>
        </w:rPr>
      </w:pPr>
      <w:proofErr w:type="spellStart"/>
      <w:r w:rsidRPr="00E23D7E">
        <w:rPr>
          <w:b w:val="0"/>
          <w:bCs w:val="0"/>
        </w:rPr>
        <w:t>Proximity</w:t>
      </w:r>
      <w:proofErr w:type="spellEnd"/>
      <w:r w:rsidRPr="00E23D7E">
        <w:rPr>
          <w:b w:val="0"/>
          <w:bCs w:val="0"/>
        </w:rPr>
        <w:t>-lezer</w:t>
      </w:r>
    </w:p>
    <w:p w14:paraId="493E57EE" w14:textId="4E0596E3" w:rsidR="00E23D7E" w:rsidRPr="00E23D7E" w:rsidRDefault="00E23D7E" w:rsidP="00CC47B2">
      <w:pPr>
        <w:pStyle w:val="Bestektekst"/>
        <w:numPr>
          <w:ilvl w:val="1"/>
          <w:numId w:val="60"/>
        </w:numPr>
        <w:rPr>
          <w:b w:val="0"/>
          <w:bCs w:val="0"/>
        </w:rPr>
      </w:pPr>
      <w:r w:rsidRPr="00E23D7E">
        <w:rPr>
          <w:b w:val="0"/>
          <w:bCs w:val="0"/>
        </w:rPr>
        <w:t xml:space="preserve">Het artikel bevat een </w:t>
      </w:r>
      <w:proofErr w:type="spellStart"/>
      <w:r w:rsidRPr="00E23D7E">
        <w:rPr>
          <w:b w:val="0"/>
          <w:bCs w:val="0"/>
        </w:rPr>
        <w:t>proximity</w:t>
      </w:r>
      <w:proofErr w:type="spellEnd"/>
      <w:r w:rsidRPr="00E23D7E">
        <w:rPr>
          <w:b w:val="0"/>
          <w:bCs w:val="0"/>
        </w:rPr>
        <w:t>-lezer.</w:t>
      </w:r>
    </w:p>
    <w:p w14:paraId="77C01D93" w14:textId="47343146" w:rsidR="00E23D7E" w:rsidRPr="00E23D7E" w:rsidRDefault="00E23D7E" w:rsidP="00CC47B2">
      <w:pPr>
        <w:pStyle w:val="Bestektekst"/>
        <w:numPr>
          <w:ilvl w:val="2"/>
          <w:numId w:val="59"/>
        </w:numPr>
        <w:rPr>
          <w:b w:val="0"/>
          <w:bCs w:val="0"/>
        </w:rPr>
      </w:pPr>
      <w:r w:rsidRPr="00E23D7E">
        <w:rPr>
          <w:b w:val="0"/>
          <w:bCs w:val="0"/>
        </w:rPr>
        <w:t>Minimaal wordt de volgende tokentechnologie ondersteund:</w:t>
      </w:r>
    </w:p>
    <w:p w14:paraId="203B819F" w14:textId="73354EC9" w:rsidR="00E23D7E" w:rsidRPr="00E23D7E" w:rsidRDefault="00E23D7E" w:rsidP="00CC47B2">
      <w:pPr>
        <w:pStyle w:val="Bestektekst"/>
        <w:numPr>
          <w:ilvl w:val="3"/>
          <w:numId w:val="61"/>
        </w:numPr>
        <w:rPr>
          <w:b w:val="0"/>
          <w:bCs w:val="0"/>
        </w:rPr>
      </w:pPr>
      <w:r w:rsidRPr="00E23D7E">
        <w:rPr>
          <w:b w:val="0"/>
          <w:bCs w:val="0"/>
        </w:rPr>
        <w:t>Paxton HiTag2 125KHz</w:t>
      </w:r>
    </w:p>
    <w:p w14:paraId="25E875EC" w14:textId="5F1C5FCA" w:rsidR="00E23D7E" w:rsidRPr="00E23D7E" w:rsidRDefault="00E23D7E" w:rsidP="00CC47B2">
      <w:pPr>
        <w:pStyle w:val="Bestektekst"/>
        <w:numPr>
          <w:ilvl w:val="3"/>
          <w:numId w:val="61"/>
        </w:numPr>
        <w:rPr>
          <w:b w:val="0"/>
          <w:bCs w:val="0"/>
        </w:rPr>
      </w:pPr>
      <w:r w:rsidRPr="00E23D7E">
        <w:rPr>
          <w:b w:val="0"/>
          <w:bCs w:val="0"/>
        </w:rPr>
        <w:t>HID 125KHz</w:t>
      </w:r>
    </w:p>
    <w:p w14:paraId="6200AB4F" w14:textId="5E93C271" w:rsidR="00E23D7E" w:rsidRPr="00E23D7E" w:rsidRDefault="00E23D7E" w:rsidP="00CC47B2">
      <w:pPr>
        <w:pStyle w:val="Bestektekst"/>
        <w:numPr>
          <w:ilvl w:val="3"/>
          <w:numId w:val="61"/>
        </w:numPr>
        <w:rPr>
          <w:b w:val="0"/>
          <w:bCs w:val="0"/>
        </w:rPr>
      </w:pPr>
      <w:r w:rsidRPr="00E23D7E">
        <w:rPr>
          <w:b w:val="0"/>
          <w:bCs w:val="0"/>
        </w:rPr>
        <w:t>EM4100/02</w:t>
      </w:r>
    </w:p>
    <w:p w14:paraId="4EB8E7F7" w14:textId="65973EC4" w:rsidR="00E23D7E" w:rsidRPr="00E23D7E" w:rsidRDefault="00E23D7E" w:rsidP="00CC47B2">
      <w:pPr>
        <w:pStyle w:val="Bestektekst"/>
        <w:numPr>
          <w:ilvl w:val="3"/>
          <w:numId w:val="61"/>
        </w:numPr>
        <w:rPr>
          <w:b w:val="0"/>
          <w:bCs w:val="0"/>
        </w:rPr>
      </w:pPr>
      <w:r w:rsidRPr="00E23D7E">
        <w:rPr>
          <w:b w:val="0"/>
          <w:bCs w:val="0"/>
        </w:rPr>
        <w:t>EM4200</w:t>
      </w:r>
    </w:p>
    <w:p w14:paraId="26A7C8A5" w14:textId="764FDD9C" w:rsidR="00E23D7E" w:rsidRPr="00E23D7E" w:rsidRDefault="00E23D7E" w:rsidP="00CC47B2">
      <w:pPr>
        <w:pStyle w:val="Bestektekst"/>
        <w:numPr>
          <w:ilvl w:val="3"/>
          <w:numId w:val="61"/>
        </w:numPr>
        <w:rPr>
          <w:b w:val="0"/>
          <w:bCs w:val="0"/>
        </w:rPr>
      </w:pPr>
      <w:r w:rsidRPr="00E23D7E">
        <w:rPr>
          <w:b w:val="0"/>
          <w:bCs w:val="0"/>
        </w:rPr>
        <w:t xml:space="preserve">Sony </w:t>
      </w:r>
      <w:proofErr w:type="spellStart"/>
      <w:r w:rsidRPr="00E23D7E">
        <w:rPr>
          <w:b w:val="0"/>
          <w:bCs w:val="0"/>
        </w:rPr>
        <w:t>FeliCa</w:t>
      </w:r>
      <w:proofErr w:type="spellEnd"/>
      <w:r w:rsidRPr="00E23D7E">
        <w:rPr>
          <w:b w:val="0"/>
          <w:bCs w:val="0"/>
        </w:rPr>
        <w:t xml:space="preserve"> </w:t>
      </w:r>
      <w:proofErr w:type="spellStart"/>
      <w:r w:rsidRPr="00E23D7E">
        <w:rPr>
          <w:b w:val="0"/>
          <w:bCs w:val="0"/>
        </w:rPr>
        <w:t>Lite</w:t>
      </w:r>
      <w:proofErr w:type="spellEnd"/>
      <w:r w:rsidRPr="00E23D7E">
        <w:rPr>
          <w:b w:val="0"/>
          <w:bCs w:val="0"/>
        </w:rPr>
        <w:t xml:space="preserve">-S </w:t>
      </w:r>
    </w:p>
    <w:p w14:paraId="0DC93A96" w14:textId="1AEA6F0E" w:rsidR="00E23D7E" w:rsidRPr="00CC47B2" w:rsidRDefault="00E23D7E" w:rsidP="00CC47B2">
      <w:pPr>
        <w:pStyle w:val="Bestektekst"/>
        <w:numPr>
          <w:ilvl w:val="3"/>
          <w:numId w:val="61"/>
        </w:numPr>
        <w:rPr>
          <w:b w:val="0"/>
          <w:bCs w:val="0"/>
        </w:rPr>
      </w:pPr>
      <w:r w:rsidRPr="00CC47B2">
        <w:rPr>
          <w:b w:val="0"/>
          <w:bCs w:val="0"/>
        </w:rPr>
        <w:t>MIFARE 1K</w:t>
      </w:r>
    </w:p>
    <w:p w14:paraId="7BD93B65" w14:textId="2EB3215D" w:rsidR="00E23D7E" w:rsidRPr="00E23D7E" w:rsidRDefault="00E23D7E" w:rsidP="00CC47B2">
      <w:pPr>
        <w:pStyle w:val="Bestektekst"/>
        <w:numPr>
          <w:ilvl w:val="3"/>
          <w:numId w:val="61"/>
        </w:numPr>
        <w:rPr>
          <w:b w:val="0"/>
          <w:bCs w:val="0"/>
        </w:rPr>
      </w:pPr>
      <w:r w:rsidRPr="00E23D7E">
        <w:rPr>
          <w:b w:val="0"/>
          <w:bCs w:val="0"/>
        </w:rPr>
        <w:t>MIFARE 4K</w:t>
      </w:r>
    </w:p>
    <w:p w14:paraId="57C886A7" w14:textId="71CF924F" w:rsidR="00E23D7E" w:rsidRPr="00E23D7E" w:rsidRDefault="00E23D7E" w:rsidP="00CC47B2">
      <w:pPr>
        <w:pStyle w:val="Bestektekst"/>
        <w:numPr>
          <w:ilvl w:val="3"/>
          <w:numId w:val="61"/>
        </w:numPr>
        <w:rPr>
          <w:b w:val="0"/>
          <w:bCs w:val="0"/>
        </w:rPr>
      </w:pPr>
      <w:r w:rsidRPr="00E23D7E">
        <w:rPr>
          <w:b w:val="0"/>
          <w:bCs w:val="0"/>
        </w:rPr>
        <w:t>MIFARE Ultralight / C</w:t>
      </w:r>
    </w:p>
    <w:p w14:paraId="42E2A356" w14:textId="432CDE47" w:rsidR="00E23D7E" w:rsidRPr="00E23D7E" w:rsidRDefault="00E23D7E" w:rsidP="00CC47B2">
      <w:pPr>
        <w:pStyle w:val="Bestektekst"/>
        <w:numPr>
          <w:ilvl w:val="3"/>
          <w:numId w:val="61"/>
        </w:numPr>
        <w:rPr>
          <w:b w:val="0"/>
          <w:bCs w:val="0"/>
        </w:rPr>
      </w:pPr>
      <w:r w:rsidRPr="00E23D7E">
        <w:rPr>
          <w:b w:val="0"/>
          <w:bCs w:val="0"/>
        </w:rPr>
        <w:t xml:space="preserve">MIFARE </w:t>
      </w:r>
      <w:proofErr w:type="spellStart"/>
      <w:r w:rsidRPr="00E23D7E">
        <w:rPr>
          <w:b w:val="0"/>
          <w:bCs w:val="0"/>
        </w:rPr>
        <w:t>DESFire</w:t>
      </w:r>
      <w:proofErr w:type="spellEnd"/>
      <w:r w:rsidRPr="00E23D7E">
        <w:rPr>
          <w:b w:val="0"/>
          <w:bCs w:val="0"/>
        </w:rPr>
        <w:t xml:space="preserve"> / EV1</w:t>
      </w:r>
    </w:p>
    <w:p w14:paraId="0BA0FEF3" w14:textId="2B58341E" w:rsidR="00E23D7E" w:rsidRPr="00E23D7E" w:rsidRDefault="00E23D7E" w:rsidP="00CC47B2">
      <w:pPr>
        <w:pStyle w:val="Bestektekst"/>
        <w:numPr>
          <w:ilvl w:val="3"/>
          <w:numId w:val="61"/>
        </w:numPr>
        <w:rPr>
          <w:b w:val="0"/>
          <w:bCs w:val="0"/>
        </w:rPr>
      </w:pPr>
      <w:r w:rsidRPr="00E23D7E">
        <w:rPr>
          <w:b w:val="0"/>
          <w:bCs w:val="0"/>
        </w:rPr>
        <w:t>MIFARE Mini</w:t>
      </w:r>
    </w:p>
    <w:p w14:paraId="3A61688D" w14:textId="56F3FF24" w:rsidR="00E23D7E" w:rsidRPr="00E23D7E" w:rsidRDefault="00E23D7E" w:rsidP="00CC47B2">
      <w:pPr>
        <w:pStyle w:val="Bestektekst"/>
        <w:numPr>
          <w:ilvl w:val="2"/>
          <w:numId w:val="59"/>
        </w:numPr>
        <w:rPr>
          <w:b w:val="0"/>
          <w:bCs w:val="0"/>
        </w:rPr>
      </w:pPr>
      <w:r w:rsidRPr="00E23D7E">
        <w:rPr>
          <w:b w:val="0"/>
          <w:bCs w:val="0"/>
        </w:rPr>
        <w:t xml:space="preserve"> Alle bovengenoemde tokentechnologie wordt gelijktijdig ondersteund.</w:t>
      </w:r>
    </w:p>
    <w:p w14:paraId="45F4AC82" w14:textId="39E428C4" w:rsidR="00E23D7E" w:rsidRPr="00E23D7E" w:rsidRDefault="00E23D7E" w:rsidP="00CC47B2">
      <w:pPr>
        <w:pStyle w:val="Bestektekst"/>
        <w:numPr>
          <w:ilvl w:val="2"/>
          <w:numId w:val="59"/>
        </w:numPr>
        <w:rPr>
          <w:b w:val="0"/>
          <w:bCs w:val="0"/>
        </w:rPr>
      </w:pPr>
      <w:r w:rsidRPr="00E23D7E">
        <w:rPr>
          <w:b w:val="0"/>
          <w:bCs w:val="0"/>
        </w:rPr>
        <w:lastRenderedPageBreak/>
        <w:t>De volgende formaten van legitimatiegegevens worden ondersteund:</w:t>
      </w:r>
    </w:p>
    <w:p w14:paraId="568AD569" w14:textId="7C20D9F5" w:rsidR="00E23D7E" w:rsidRPr="00E23D7E" w:rsidRDefault="00E23D7E" w:rsidP="00CC47B2">
      <w:pPr>
        <w:pStyle w:val="Bestektekst"/>
        <w:numPr>
          <w:ilvl w:val="3"/>
          <w:numId w:val="62"/>
        </w:numPr>
        <w:rPr>
          <w:b w:val="0"/>
          <w:bCs w:val="0"/>
        </w:rPr>
      </w:pPr>
      <w:r w:rsidRPr="00E23D7E">
        <w:rPr>
          <w:b w:val="0"/>
          <w:bCs w:val="0"/>
        </w:rPr>
        <w:t>ISO-kaart</w:t>
      </w:r>
    </w:p>
    <w:p w14:paraId="272A0359" w14:textId="13568790" w:rsidR="00E23D7E" w:rsidRPr="00E23D7E" w:rsidRDefault="00E23D7E" w:rsidP="00CC47B2">
      <w:pPr>
        <w:pStyle w:val="Bestektekst"/>
        <w:numPr>
          <w:ilvl w:val="3"/>
          <w:numId w:val="62"/>
        </w:numPr>
        <w:rPr>
          <w:b w:val="0"/>
          <w:bCs w:val="0"/>
        </w:rPr>
      </w:pPr>
      <w:proofErr w:type="spellStart"/>
      <w:r w:rsidRPr="00E23D7E">
        <w:rPr>
          <w:b w:val="0"/>
          <w:bCs w:val="0"/>
        </w:rPr>
        <w:t>Clamshell</w:t>
      </w:r>
      <w:proofErr w:type="spellEnd"/>
    </w:p>
    <w:p w14:paraId="5685C4B1" w14:textId="1976823F" w:rsidR="00E23D7E" w:rsidRDefault="00E23D7E" w:rsidP="00CC47B2">
      <w:pPr>
        <w:pStyle w:val="Bestektekst"/>
        <w:numPr>
          <w:ilvl w:val="3"/>
          <w:numId w:val="62"/>
        </w:numPr>
        <w:rPr>
          <w:b w:val="0"/>
          <w:bCs w:val="0"/>
        </w:rPr>
      </w:pPr>
      <w:proofErr w:type="spellStart"/>
      <w:r w:rsidRPr="00E23D7E">
        <w:rPr>
          <w:b w:val="0"/>
          <w:bCs w:val="0"/>
        </w:rPr>
        <w:t>Minifob</w:t>
      </w:r>
      <w:proofErr w:type="spellEnd"/>
      <w:r w:rsidRPr="00E23D7E">
        <w:rPr>
          <w:b w:val="0"/>
          <w:bCs w:val="0"/>
        </w:rPr>
        <w:t>/sleutelhanger</w:t>
      </w:r>
    </w:p>
    <w:p w14:paraId="72F6C2DC" w14:textId="77777777" w:rsidR="00CC47B2" w:rsidRDefault="00CC47B2" w:rsidP="00CC47B2">
      <w:pPr>
        <w:pStyle w:val="Bestektekst"/>
        <w:numPr>
          <w:ilvl w:val="3"/>
          <w:numId w:val="62"/>
        </w:numPr>
        <w:rPr>
          <w:b w:val="0"/>
          <w:bCs w:val="0"/>
        </w:rPr>
      </w:pPr>
      <w:proofErr w:type="spellStart"/>
      <w:r>
        <w:rPr>
          <w:b w:val="0"/>
          <w:bCs w:val="0"/>
        </w:rPr>
        <w:t>Proxidisc</w:t>
      </w:r>
      <w:proofErr w:type="spellEnd"/>
    </w:p>
    <w:p w14:paraId="6E206400" w14:textId="77777777" w:rsidR="00CC47B2" w:rsidRDefault="00E23D7E" w:rsidP="00CC47B2">
      <w:pPr>
        <w:pStyle w:val="Bestektekst"/>
        <w:numPr>
          <w:ilvl w:val="3"/>
          <w:numId w:val="62"/>
        </w:numPr>
        <w:rPr>
          <w:b w:val="0"/>
          <w:bCs w:val="0"/>
        </w:rPr>
      </w:pPr>
      <w:proofErr w:type="spellStart"/>
      <w:r w:rsidRPr="00CC47B2">
        <w:rPr>
          <w:b w:val="0"/>
          <w:bCs w:val="0"/>
        </w:rPr>
        <w:t>Watchprox</w:t>
      </w:r>
      <w:proofErr w:type="spellEnd"/>
    </w:p>
    <w:p w14:paraId="3F212651" w14:textId="11686CBE" w:rsidR="00E23D7E" w:rsidRPr="00CC47B2" w:rsidRDefault="00E23D7E" w:rsidP="00CC47B2">
      <w:pPr>
        <w:pStyle w:val="Bestektekst"/>
        <w:numPr>
          <w:ilvl w:val="3"/>
          <w:numId w:val="62"/>
        </w:numPr>
        <w:rPr>
          <w:b w:val="0"/>
          <w:bCs w:val="0"/>
        </w:rPr>
      </w:pPr>
      <w:r w:rsidRPr="00CC47B2">
        <w:rPr>
          <w:b w:val="0"/>
          <w:bCs w:val="0"/>
        </w:rPr>
        <w:t>Handsfree token</w:t>
      </w:r>
    </w:p>
    <w:p w14:paraId="75C7CBDC" w14:textId="33CC86DA" w:rsidR="00E23D7E" w:rsidRPr="00E23D7E" w:rsidRDefault="00E23D7E" w:rsidP="00CC47B2">
      <w:pPr>
        <w:pStyle w:val="Bestektekst"/>
        <w:numPr>
          <w:ilvl w:val="0"/>
          <w:numId w:val="55"/>
        </w:numPr>
        <w:rPr>
          <w:b w:val="0"/>
          <w:bCs w:val="0"/>
        </w:rPr>
      </w:pPr>
      <w:r w:rsidRPr="00E23D7E">
        <w:rPr>
          <w:b w:val="0"/>
          <w:bCs w:val="0"/>
        </w:rPr>
        <w:t>Voeding</w:t>
      </w:r>
    </w:p>
    <w:p w14:paraId="0CE4C058" w14:textId="46B97826" w:rsidR="00E23D7E" w:rsidRPr="00E23D7E" w:rsidRDefault="00E23D7E" w:rsidP="00CC47B2">
      <w:pPr>
        <w:pStyle w:val="Bestektekst"/>
        <w:numPr>
          <w:ilvl w:val="1"/>
          <w:numId w:val="63"/>
        </w:numPr>
        <w:rPr>
          <w:b w:val="0"/>
          <w:bCs w:val="0"/>
        </w:rPr>
      </w:pPr>
      <w:r w:rsidRPr="00E23D7E">
        <w:rPr>
          <w:b w:val="0"/>
          <w:bCs w:val="0"/>
        </w:rPr>
        <w:t>Het item wordt gevoed via USB.</w:t>
      </w:r>
    </w:p>
    <w:p w14:paraId="3EB3A88A" w14:textId="392F055D" w:rsidR="00E23D7E" w:rsidRPr="00E23D7E" w:rsidRDefault="00E23D7E" w:rsidP="00CC47B2">
      <w:pPr>
        <w:pStyle w:val="Bestektekst"/>
        <w:numPr>
          <w:ilvl w:val="0"/>
          <w:numId w:val="55"/>
        </w:numPr>
        <w:rPr>
          <w:b w:val="0"/>
          <w:bCs w:val="0"/>
        </w:rPr>
      </w:pPr>
      <w:r w:rsidRPr="00E23D7E">
        <w:rPr>
          <w:b w:val="0"/>
          <w:bCs w:val="0"/>
        </w:rPr>
        <w:t>Communicatie</w:t>
      </w:r>
    </w:p>
    <w:p w14:paraId="0D55954C" w14:textId="5A8AFCAB" w:rsidR="00E23D7E" w:rsidRPr="00E23D7E" w:rsidRDefault="00E23D7E" w:rsidP="00CC47B2">
      <w:pPr>
        <w:pStyle w:val="Bestektekst"/>
        <w:numPr>
          <w:ilvl w:val="1"/>
          <w:numId w:val="64"/>
        </w:numPr>
        <w:rPr>
          <w:b w:val="0"/>
          <w:bCs w:val="0"/>
        </w:rPr>
      </w:pPr>
      <w:r w:rsidRPr="00E23D7E">
        <w:rPr>
          <w:b w:val="0"/>
          <w:bCs w:val="0"/>
        </w:rPr>
        <w:t>De desktoplezer wordt aangesloten op een pc via een mini-USB-naar-USB-kabel.</w:t>
      </w:r>
    </w:p>
    <w:p w14:paraId="274D2BF3" w14:textId="37BACE5D" w:rsidR="00E23D7E" w:rsidRPr="00E23D7E" w:rsidRDefault="00E23D7E" w:rsidP="00CC47B2">
      <w:pPr>
        <w:pStyle w:val="Bestektekst"/>
        <w:numPr>
          <w:ilvl w:val="0"/>
          <w:numId w:val="55"/>
        </w:numPr>
        <w:rPr>
          <w:b w:val="0"/>
          <w:bCs w:val="0"/>
        </w:rPr>
      </w:pPr>
      <w:r w:rsidRPr="00E23D7E">
        <w:rPr>
          <w:b w:val="0"/>
          <w:bCs w:val="0"/>
        </w:rPr>
        <w:t>Display</w:t>
      </w:r>
    </w:p>
    <w:p w14:paraId="569BCA9D" w14:textId="5A520D76" w:rsidR="00E23D7E" w:rsidRPr="00E23D7E" w:rsidRDefault="00E23D7E" w:rsidP="00CC47B2">
      <w:pPr>
        <w:pStyle w:val="Bestektekst"/>
        <w:numPr>
          <w:ilvl w:val="1"/>
          <w:numId w:val="55"/>
        </w:numPr>
        <w:rPr>
          <w:b w:val="0"/>
          <w:bCs w:val="0"/>
        </w:rPr>
      </w:pPr>
      <w:r w:rsidRPr="00E23D7E">
        <w:rPr>
          <w:b w:val="0"/>
          <w:bCs w:val="0"/>
        </w:rPr>
        <w:t>Het artikel bevat een stijlvol LED-display.</w:t>
      </w:r>
    </w:p>
    <w:p w14:paraId="31B8D1DC" w14:textId="77777777" w:rsidR="00E23D7E" w:rsidRPr="00E23D7E" w:rsidRDefault="00E23D7E" w:rsidP="00CC47B2">
      <w:pPr>
        <w:pStyle w:val="Bestektekst"/>
        <w:numPr>
          <w:ilvl w:val="0"/>
          <w:numId w:val="0"/>
        </w:numPr>
        <w:ind w:left="360"/>
        <w:rPr>
          <w:b w:val="0"/>
          <w:bCs w:val="0"/>
        </w:rPr>
      </w:pPr>
      <w:r w:rsidRPr="00E23D7E">
        <w:rPr>
          <w:b w:val="0"/>
          <w:bCs w:val="0"/>
        </w:rPr>
        <w:t xml:space="preserve">2.  De </w:t>
      </w:r>
      <w:proofErr w:type="spellStart"/>
      <w:r w:rsidRPr="00E23D7E">
        <w:rPr>
          <w:b w:val="0"/>
          <w:bCs w:val="0"/>
        </w:rPr>
        <w:t>LED's</w:t>
      </w:r>
      <w:proofErr w:type="spellEnd"/>
      <w:r w:rsidRPr="00E23D7E">
        <w:rPr>
          <w:b w:val="0"/>
          <w:bCs w:val="0"/>
        </w:rPr>
        <w:t xml:space="preserve"> geven de volgende toestanden aan:</w:t>
      </w:r>
    </w:p>
    <w:p w14:paraId="1A57C32F" w14:textId="0145153C" w:rsidR="00E23D7E" w:rsidRPr="00E23D7E" w:rsidRDefault="00CC47B2" w:rsidP="00CC47B2">
      <w:pPr>
        <w:pStyle w:val="Bestektekst"/>
        <w:numPr>
          <w:ilvl w:val="0"/>
          <w:numId w:val="0"/>
        </w:numPr>
        <w:ind w:left="360"/>
        <w:rPr>
          <w:b w:val="0"/>
          <w:bCs w:val="0"/>
        </w:rPr>
      </w:pPr>
      <w:r>
        <w:rPr>
          <w:b w:val="0"/>
          <w:bCs w:val="0"/>
        </w:rPr>
        <w:t>a</w:t>
      </w:r>
      <w:r w:rsidR="00E23D7E" w:rsidRPr="00E23D7E">
        <w:rPr>
          <w:b w:val="0"/>
          <w:bCs w:val="0"/>
        </w:rPr>
        <w:t>.</w:t>
      </w:r>
      <w:r>
        <w:rPr>
          <w:b w:val="0"/>
          <w:bCs w:val="0"/>
        </w:rPr>
        <w:t xml:space="preserve"> </w:t>
      </w:r>
      <w:r w:rsidR="00E23D7E" w:rsidRPr="00E23D7E">
        <w:rPr>
          <w:b w:val="0"/>
          <w:bCs w:val="0"/>
        </w:rPr>
        <w:t xml:space="preserve">  Artikel aangedreven / klaar voor gebruik</w:t>
      </w:r>
    </w:p>
    <w:p w14:paraId="33E7A8E2" w14:textId="77777777" w:rsidR="00E23D7E" w:rsidRPr="00E23D7E" w:rsidRDefault="00E23D7E" w:rsidP="00CC47B2">
      <w:pPr>
        <w:pStyle w:val="Bestektekst"/>
        <w:numPr>
          <w:ilvl w:val="0"/>
          <w:numId w:val="0"/>
        </w:numPr>
        <w:rPr>
          <w:b w:val="0"/>
          <w:bCs w:val="0"/>
        </w:rPr>
      </w:pPr>
    </w:p>
    <w:p w14:paraId="5946B287" w14:textId="524C447C" w:rsidR="00E23D7E" w:rsidRPr="00E23D7E" w:rsidRDefault="00E23D7E" w:rsidP="00CC47B2">
      <w:pPr>
        <w:pStyle w:val="Bestektekst"/>
        <w:numPr>
          <w:ilvl w:val="0"/>
          <w:numId w:val="55"/>
        </w:numPr>
        <w:rPr>
          <w:b w:val="0"/>
          <w:bCs w:val="0"/>
        </w:rPr>
      </w:pPr>
      <w:r w:rsidRPr="00E23D7E">
        <w:rPr>
          <w:b w:val="0"/>
          <w:bCs w:val="0"/>
        </w:rPr>
        <w:t>Temperatuur</w:t>
      </w:r>
    </w:p>
    <w:p w14:paraId="083BC960" w14:textId="77777777" w:rsidR="00E23D7E" w:rsidRPr="00E23D7E" w:rsidRDefault="00E23D7E" w:rsidP="00CC47B2">
      <w:pPr>
        <w:pStyle w:val="Bestektekst"/>
        <w:numPr>
          <w:ilvl w:val="0"/>
          <w:numId w:val="0"/>
        </w:numPr>
        <w:ind w:left="360"/>
        <w:rPr>
          <w:b w:val="0"/>
          <w:bCs w:val="0"/>
        </w:rPr>
      </w:pPr>
      <w:r w:rsidRPr="00E23D7E">
        <w:rPr>
          <w:b w:val="0"/>
          <w:bCs w:val="0"/>
        </w:rPr>
        <w:t>1.    Het artikel moet voldoen aan de vereiste temperatuurnormen voor een inwendig product</w:t>
      </w:r>
    </w:p>
    <w:p w14:paraId="0BCA2F04" w14:textId="741F3AE6" w:rsidR="00E23D7E" w:rsidRPr="00E23D7E" w:rsidRDefault="00E23D7E" w:rsidP="00415ECC">
      <w:pPr>
        <w:pStyle w:val="Bestektekst"/>
        <w:numPr>
          <w:ilvl w:val="0"/>
          <w:numId w:val="0"/>
        </w:numPr>
        <w:ind w:left="360"/>
        <w:rPr>
          <w:b w:val="0"/>
          <w:bCs w:val="0"/>
        </w:rPr>
      </w:pPr>
      <w:r w:rsidRPr="00E23D7E">
        <w:rPr>
          <w:b w:val="0"/>
          <w:bCs w:val="0"/>
          <w:lang w:val="en-GB"/>
        </w:rPr>
        <w:t>a. </w:t>
      </w:r>
      <w:r w:rsidR="00415ECC" w:rsidRPr="00415ECC">
        <w:rPr>
          <w:b w:val="0"/>
          <w:bCs w:val="0"/>
          <w:lang w:val="en-GB"/>
        </w:rPr>
        <w:t xml:space="preserve">Het item </w:t>
      </w:r>
      <w:proofErr w:type="spellStart"/>
      <w:r w:rsidR="00415ECC" w:rsidRPr="00415ECC">
        <w:rPr>
          <w:b w:val="0"/>
          <w:bCs w:val="0"/>
          <w:lang w:val="en-GB"/>
        </w:rPr>
        <w:t>werkt</w:t>
      </w:r>
      <w:proofErr w:type="spellEnd"/>
      <w:r w:rsidR="00415ECC" w:rsidRPr="00415ECC">
        <w:rPr>
          <w:b w:val="0"/>
          <w:bCs w:val="0"/>
          <w:lang w:val="en-GB"/>
        </w:rPr>
        <w:t xml:space="preserve"> </w:t>
      </w:r>
      <w:proofErr w:type="spellStart"/>
      <w:r w:rsidR="00415ECC" w:rsidRPr="00415ECC">
        <w:rPr>
          <w:b w:val="0"/>
          <w:bCs w:val="0"/>
          <w:lang w:val="en-GB"/>
        </w:rPr>
        <w:t>betrouwbaar</w:t>
      </w:r>
      <w:proofErr w:type="spellEnd"/>
      <w:r w:rsidR="00415ECC" w:rsidRPr="00415ECC">
        <w:rPr>
          <w:b w:val="0"/>
          <w:bCs w:val="0"/>
          <w:lang w:val="en-GB"/>
        </w:rPr>
        <w:t xml:space="preserve"> </w:t>
      </w:r>
      <w:proofErr w:type="spellStart"/>
      <w:r w:rsidR="00415ECC" w:rsidRPr="00415ECC">
        <w:rPr>
          <w:b w:val="0"/>
          <w:bCs w:val="0"/>
          <w:lang w:val="en-GB"/>
        </w:rPr>
        <w:t>binnen</w:t>
      </w:r>
      <w:proofErr w:type="spellEnd"/>
      <w:r w:rsidR="00415ECC" w:rsidRPr="00415ECC">
        <w:rPr>
          <w:b w:val="0"/>
          <w:bCs w:val="0"/>
          <w:lang w:val="en-GB"/>
        </w:rPr>
        <w:t xml:space="preserve"> het </w:t>
      </w:r>
      <w:proofErr w:type="spellStart"/>
      <w:r w:rsidR="00415ECC" w:rsidRPr="00415ECC">
        <w:rPr>
          <w:b w:val="0"/>
          <w:bCs w:val="0"/>
          <w:lang w:val="en-GB"/>
        </w:rPr>
        <w:t>temperatuurbereik</w:t>
      </w:r>
      <w:proofErr w:type="spellEnd"/>
      <w:r w:rsidR="00415ECC" w:rsidRPr="00415ECC">
        <w:rPr>
          <w:b w:val="0"/>
          <w:bCs w:val="0"/>
          <w:lang w:val="en-GB"/>
        </w:rPr>
        <w:t xml:space="preserve"> van 0 °C tot +49 °C (32 °F tot 120 °F)</w:t>
      </w:r>
      <w:r w:rsidR="00415ECC">
        <w:rPr>
          <w:b w:val="0"/>
          <w:bCs w:val="0"/>
          <w:lang w:val="en-GB"/>
        </w:rPr>
        <w:t xml:space="preserve"> </w:t>
      </w:r>
      <w:r w:rsidRPr="00E23D7E">
        <w:rPr>
          <w:b w:val="0"/>
          <w:bCs w:val="0"/>
        </w:rPr>
        <w:t>Huisvesting</w:t>
      </w:r>
    </w:p>
    <w:p w14:paraId="667A6279" w14:textId="29A6664D" w:rsidR="00E23D7E" w:rsidRPr="00E23D7E" w:rsidRDefault="00E23D7E" w:rsidP="00CC47B2">
      <w:pPr>
        <w:pStyle w:val="Bestektekst"/>
        <w:numPr>
          <w:ilvl w:val="1"/>
          <w:numId w:val="65"/>
        </w:numPr>
        <w:rPr>
          <w:b w:val="0"/>
          <w:bCs w:val="0"/>
        </w:rPr>
      </w:pPr>
      <w:r w:rsidRPr="00E23D7E">
        <w:rPr>
          <w:b w:val="0"/>
          <w:bCs w:val="0"/>
        </w:rPr>
        <w:t>Het artikel moet stijlvol en modern zijn.</w:t>
      </w:r>
    </w:p>
    <w:p w14:paraId="0020BABD" w14:textId="6FAF6A3E" w:rsidR="00E23D7E" w:rsidRPr="00E23D7E" w:rsidRDefault="00E23D7E" w:rsidP="00CC47B2">
      <w:pPr>
        <w:pStyle w:val="Bestektekst"/>
        <w:numPr>
          <w:ilvl w:val="1"/>
          <w:numId w:val="65"/>
        </w:numPr>
        <w:rPr>
          <w:b w:val="0"/>
          <w:bCs w:val="0"/>
        </w:rPr>
      </w:pPr>
      <w:r w:rsidRPr="00E23D7E">
        <w:rPr>
          <w:b w:val="0"/>
          <w:bCs w:val="0"/>
        </w:rPr>
        <w:t>Het product is verkrijgbaar in het zwart</w:t>
      </w:r>
    </w:p>
    <w:p w14:paraId="02A8A507" w14:textId="1A56EFCE" w:rsidR="00E23D7E" w:rsidRPr="00E23D7E" w:rsidRDefault="00E23D7E" w:rsidP="00CC47B2">
      <w:pPr>
        <w:pStyle w:val="Bestektekst"/>
        <w:numPr>
          <w:ilvl w:val="0"/>
          <w:numId w:val="55"/>
        </w:numPr>
        <w:rPr>
          <w:b w:val="0"/>
          <w:bCs w:val="0"/>
        </w:rPr>
      </w:pPr>
      <w:r w:rsidRPr="00E23D7E">
        <w:rPr>
          <w:b w:val="0"/>
          <w:bCs w:val="0"/>
        </w:rPr>
        <w:t>Afmetingen</w:t>
      </w:r>
    </w:p>
    <w:p w14:paraId="1ACFB226" w14:textId="378BB74C" w:rsidR="00E23D7E" w:rsidRPr="00E23D7E" w:rsidRDefault="00E23D7E" w:rsidP="00CC47B2">
      <w:pPr>
        <w:pStyle w:val="Bestektekst"/>
        <w:numPr>
          <w:ilvl w:val="0"/>
          <w:numId w:val="55"/>
        </w:numPr>
        <w:rPr>
          <w:b w:val="0"/>
          <w:bCs w:val="0"/>
        </w:rPr>
      </w:pPr>
      <w:r w:rsidRPr="00E23D7E">
        <w:rPr>
          <w:b w:val="0"/>
          <w:bCs w:val="0"/>
        </w:rPr>
        <w:t>De afmetingen van de desktoplezer mogen niet groter zijn dan:</w:t>
      </w:r>
    </w:p>
    <w:p w14:paraId="2CF20AED" w14:textId="5306BD29" w:rsidR="00E23D7E" w:rsidRPr="00E23D7E" w:rsidRDefault="00E23D7E" w:rsidP="00CC47B2">
      <w:pPr>
        <w:pStyle w:val="Bestektekst"/>
        <w:numPr>
          <w:ilvl w:val="2"/>
          <w:numId w:val="66"/>
        </w:numPr>
        <w:rPr>
          <w:b w:val="0"/>
          <w:bCs w:val="0"/>
          <w:lang w:val="en-GB"/>
        </w:rPr>
      </w:pPr>
      <w:r w:rsidRPr="00E23D7E">
        <w:rPr>
          <w:b w:val="0"/>
          <w:bCs w:val="0"/>
          <w:lang w:val="en-GB"/>
        </w:rPr>
        <w:t>A width of 115mm (4.5")</w:t>
      </w:r>
    </w:p>
    <w:p w14:paraId="5C99E35A" w14:textId="44939E71" w:rsidR="00E23D7E" w:rsidRPr="00E23D7E" w:rsidRDefault="00E23D7E" w:rsidP="00CC47B2">
      <w:pPr>
        <w:pStyle w:val="Bestektekst"/>
        <w:numPr>
          <w:ilvl w:val="2"/>
          <w:numId w:val="66"/>
        </w:numPr>
        <w:rPr>
          <w:b w:val="0"/>
          <w:bCs w:val="0"/>
        </w:rPr>
      </w:pPr>
      <w:r w:rsidRPr="00E23D7E">
        <w:rPr>
          <w:b w:val="0"/>
          <w:bCs w:val="0"/>
        </w:rPr>
        <w:t>Een hoogte van 19 mm (0,7")</w:t>
      </w:r>
    </w:p>
    <w:p w14:paraId="16B3CD33" w14:textId="6E323901" w:rsidR="00E23D7E" w:rsidRPr="00E23D7E" w:rsidRDefault="00E23D7E" w:rsidP="00CC47B2">
      <w:pPr>
        <w:pStyle w:val="Bestektekst"/>
        <w:numPr>
          <w:ilvl w:val="2"/>
          <w:numId w:val="66"/>
        </w:numPr>
        <w:rPr>
          <w:b w:val="0"/>
          <w:bCs w:val="0"/>
        </w:rPr>
      </w:pPr>
      <w:r w:rsidRPr="00E23D7E">
        <w:rPr>
          <w:b w:val="0"/>
          <w:bCs w:val="0"/>
        </w:rPr>
        <w:t>Een diepte van 75 mm (3")</w:t>
      </w:r>
    </w:p>
    <w:p w14:paraId="7C7A134E" w14:textId="77777777" w:rsidR="00E23D7E" w:rsidRPr="00CC47B2" w:rsidRDefault="00E23D7E" w:rsidP="00CC47B2">
      <w:pPr>
        <w:pStyle w:val="Bestektekst"/>
        <w:numPr>
          <w:ilvl w:val="0"/>
          <w:numId w:val="0"/>
        </w:numPr>
        <w:ind w:left="360"/>
        <w:rPr>
          <w:b w:val="0"/>
          <w:bCs w:val="0"/>
        </w:rPr>
      </w:pPr>
    </w:p>
    <w:p w14:paraId="3F61A115" w14:textId="27959D75" w:rsidR="00D36506" w:rsidRPr="00E23D7E" w:rsidRDefault="00D36506" w:rsidP="00224259">
      <w:pPr>
        <w:pStyle w:val="Bestektekst"/>
        <w:numPr>
          <w:ilvl w:val="0"/>
          <w:numId w:val="0"/>
        </w:numPr>
        <w:ind w:left="360"/>
        <w:rPr>
          <w:b w:val="0"/>
          <w:bCs w:val="0"/>
        </w:rPr>
      </w:pPr>
    </w:p>
    <w:p w14:paraId="07DADDE0" w14:textId="77777777" w:rsidR="002C7021" w:rsidRPr="00E23D7E" w:rsidRDefault="002C7021" w:rsidP="00224259">
      <w:pPr>
        <w:pStyle w:val="Bestektekst"/>
        <w:numPr>
          <w:ilvl w:val="0"/>
          <w:numId w:val="0"/>
        </w:numPr>
        <w:ind w:left="360"/>
        <w:rPr>
          <w:b w:val="0"/>
          <w:bCs w:val="0"/>
        </w:rPr>
      </w:pPr>
    </w:p>
    <w:p w14:paraId="7ED7D60D" w14:textId="76964C21" w:rsidR="002C7021" w:rsidRPr="00D36506" w:rsidRDefault="002C7021" w:rsidP="00224259">
      <w:pPr>
        <w:pStyle w:val="Bestektekst"/>
        <w:numPr>
          <w:ilvl w:val="0"/>
          <w:numId w:val="0"/>
        </w:numPr>
        <w:ind w:left="360"/>
      </w:pPr>
      <w:r>
        <w:t>END OF SECTION</w:t>
      </w:r>
    </w:p>
    <w:sectPr w:rsidR="002C7021" w:rsidRPr="00D36506" w:rsidSect="00830EE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C8B8" w14:textId="77777777" w:rsidR="0021730A" w:rsidRDefault="0021730A" w:rsidP="0021730A">
      <w:pPr>
        <w:spacing w:after="0" w:line="240" w:lineRule="auto"/>
      </w:pPr>
      <w:r>
        <w:separator/>
      </w:r>
    </w:p>
  </w:endnote>
  <w:endnote w:type="continuationSeparator" w:id="0">
    <w:p w14:paraId="22E8C446" w14:textId="77777777" w:rsidR="0021730A" w:rsidRDefault="0021730A" w:rsidP="0021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8D5" w14:textId="5F6180F7" w:rsidR="003B0749" w:rsidRDefault="003B0749" w:rsidP="003B0749">
    <w:pPr>
      <w:pStyle w:val="Voettekst"/>
      <w:tabs>
        <w:tab w:val="clear" w:pos="4536"/>
        <w:tab w:val="clear" w:pos="9072"/>
        <w:tab w:val="left" w:pos="50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0CCB" w14:textId="77777777" w:rsidR="0021730A" w:rsidRDefault="0021730A" w:rsidP="0021730A">
      <w:pPr>
        <w:spacing w:after="0" w:line="240" w:lineRule="auto"/>
      </w:pPr>
      <w:r>
        <w:separator/>
      </w:r>
    </w:p>
  </w:footnote>
  <w:footnote w:type="continuationSeparator" w:id="0">
    <w:p w14:paraId="400FE2FA" w14:textId="77777777" w:rsidR="0021730A" w:rsidRDefault="0021730A" w:rsidP="0021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158B" w14:textId="7048E7EF"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t>Paxton Specificatie</w:t>
    </w:r>
    <w:r w:rsidRPr="00830EE1">
      <w:rPr>
        <w:rFonts w:asciiTheme="majorHAnsi" w:hAnsiTheme="majorHAnsi" w:cstheme="majorHAnsi"/>
        <w:b/>
        <w:bCs/>
        <w:color w:val="C9C9C9" w:themeColor="accent3" w:themeTint="99"/>
        <w:sz w:val="20"/>
        <w:szCs w:val="20"/>
      </w:rPr>
      <w:tab/>
    </w:r>
    <w:r w:rsidRPr="00830EE1">
      <w:rPr>
        <w:rFonts w:asciiTheme="majorHAnsi" w:hAnsiTheme="majorHAnsi" w:cstheme="majorHAnsi"/>
        <w:b/>
        <w:bCs/>
        <w:color w:val="C9C9C9" w:themeColor="accent3" w:themeTint="99"/>
        <w:sz w:val="20"/>
        <w:szCs w:val="20"/>
      </w:rPr>
      <w:ptab w:relativeTo="margin" w:alignment="right" w:leader="none"/>
    </w:r>
    <w:r w:rsidRPr="00830EE1">
      <w:rPr>
        <w:rFonts w:asciiTheme="majorHAnsi" w:hAnsiTheme="majorHAnsi" w:cstheme="majorHAnsi"/>
        <w:b/>
        <w:bCs/>
        <w:color w:val="C9C9C9" w:themeColor="accent3" w:themeTint="99"/>
        <w:sz w:val="20"/>
        <w:szCs w:val="20"/>
      </w:rPr>
      <w:t xml:space="preserve">Sectie </w:t>
    </w:r>
    <w:r w:rsidR="00E23D7E">
      <w:rPr>
        <w:rFonts w:asciiTheme="majorHAnsi" w:hAnsiTheme="majorHAnsi" w:cstheme="majorHAnsi"/>
        <w:b/>
        <w:bCs/>
        <w:color w:val="C9C9C9" w:themeColor="accent3" w:themeTint="99"/>
        <w:sz w:val="20"/>
        <w:szCs w:val="20"/>
      </w:rPr>
      <w:t>6</w:t>
    </w:r>
  </w:p>
  <w:p w14:paraId="23044167" w14:textId="51A560BB"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ptab w:relativeTo="margin" w:alignment="right" w:leader="none"/>
    </w:r>
    <w:r w:rsidR="00E23D7E">
      <w:rPr>
        <w:rFonts w:asciiTheme="majorHAnsi" w:hAnsiTheme="majorHAnsi" w:cstheme="majorHAnsi"/>
        <w:b/>
        <w:bCs/>
        <w:color w:val="C9C9C9" w:themeColor="accent3" w:themeTint="99"/>
        <w:sz w:val="20"/>
        <w:szCs w:val="20"/>
      </w:rPr>
      <w:t>Paxton10 Lezers</w:t>
    </w:r>
  </w:p>
  <w:p w14:paraId="4EB54576" w14:textId="77777777" w:rsidR="003B0749" w:rsidRPr="003B0749" w:rsidRDefault="003B0749" w:rsidP="003B07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E54"/>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0D6489"/>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CA1A52"/>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B1D0570"/>
    <w:multiLevelType w:val="multilevel"/>
    <w:tmpl w:val="D8D61F3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0D44B44"/>
    <w:multiLevelType w:val="multilevel"/>
    <w:tmpl w:val="D8D61F3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6CA661B"/>
    <w:multiLevelType w:val="multilevel"/>
    <w:tmpl w:val="9CE8F294"/>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144EF9"/>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23218ED"/>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F686E4E"/>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2743A6C"/>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2E653E2"/>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2F8143A"/>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3063C11"/>
    <w:multiLevelType w:val="multilevel"/>
    <w:tmpl w:val="C7E8A572"/>
    <w:lvl w:ilvl="0">
      <w:start w:val="1"/>
      <w:numFmt w:val="upperLetter"/>
      <w:pStyle w:val="Bestektekst"/>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3DA7F9C"/>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44A37D4"/>
    <w:multiLevelType w:val="hybridMultilevel"/>
    <w:tmpl w:val="F60CB3FA"/>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35C87BA8"/>
    <w:multiLevelType w:val="multilevel"/>
    <w:tmpl w:val="509CDBEA"/>
    <w:styleLink w:val="Huidigelijst2"/>
    <w:lvl w:ilvl="0">
      <w:start w:val="1"/>
      <w:numFmt w:val="upperLetter"/>
      <w:lvlText w:val="%1"/>
      <w:lvlJc w:val="left"/>
      <w:pPr>
        <w:ind w:left="360" w:hanging="360"/>
      </w:pPr>
      <w:rPr>
        <w:rFonts w:hint="default"/>
        <w:b/>
        <w:i w:val="0"/>
      </w:rPr>
    </w:lvl>
    <w:lvl w:ilvl="1">
      <w:start w:val="1"/>
      <w:numFmt w:val="upp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88A3AB8"/>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9EE2F29"/>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D261418"/>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02E616A"/>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0E42B6F"/>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13A093A"/>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1715096"/>
    <w:multiLevelType w:val="hybridMultilevel"/>
    <w:tmpl w:val="9E0E0F6A"/>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41800D4B"/>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1C84A7F"/>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2D63FAC"/>
    <w:multiLevelType w:val="multilevel"/>
    <w:tmpl w:val="5616F06C"/>
    <w:styleLink w:val="Bestektekst2"/>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51A4634"/>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48053AEE"/>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AFE352A"/>
    <w:multiLevelType w:val="multilevel"/>
    <w:tmpl w:val="575CB66E"/>
    <w:styleLink w:val="Huidigelijst1"/>
    <w:lvl w:ilvl="0">
      <w:start w:val="1"/>
      <w:numFmt w:val="upperLetter"/>
      <w:lvlText w:val="%1"/>
      <w:lvlJc w:val="left"/>
      <w:pPr>
        <w:ind w:left="360" w:hanging="360"/>
      </w:pPr>
      <w:rPr>
        <w:rFonts w:hint="default"/>
        <w:b/>
        <w:i w:val="0"/>
      </w:rPr>
    </w:lvl>
    <w:lvl w:ilvl="1">
      <w:start w:val="1"/>
      <w:numFmt w:val="upp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4E124735"/>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468733D"/>
    <w:multiLevelType w:val="multilevel"/>
    <w:tmpl w:val="5616F06C"/>
    <w:lvl w:ilvl="0">
      <w:start w:val="1"/>
      <w:numFmt w:val="upperLetter"/>
      <w:pStyle w:val="StandaardBestektekst"/>
      <w:lvlText w:val="%1"/>
      <w:lvlJc w:val="left"/>
      <w:pPr>
        <w:ind w:left="360" w:hanging="360"/>
      </w:pPr>
      <w:rPr>
        <w:rFonts w:hint="default"/>
        <w:b/>
        <w:i w:val="0"/>
      </w:rPr>
    </w:lvl>
    <w:lvl w:ilvl="1">
      <w:start w:val="1"/>
      <w:numFmt w:val="upp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6A9582E"/>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575C2A49"/>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7B328AD"/>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B7F6134"/>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C3E7ED4"/>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5CDD5BD0"/>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0CB2069"/>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6341C47"/>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684E4181"/>
    <w:multiLevelType w:val="hybridMultilevel"/>
    <w:tmpl w:val="6660F6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57108D"/>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697A285C"/>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69A76BA1"/>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70540D2D"/>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087283F"/>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2173653"/>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764F0CF6"/>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76BF4F0D"/>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79AE6D7D"/>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7B7054A0"/>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7B83138A"/>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7E7C2D09"/>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7FE24D25"/>
    <w:multiLevelType w:val="multilevel"/>
    <w:tmpl w:val="4F0C1216"/>
    <w:lvl w:ilvl="0">
      <w:start w:val="1"/>
      <w:numFmt w:val="upperLetter"/>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698942473">
    <w:abstractNumId w:val="30"/>
  </w:num>
  <w:num w:numId="2" w16cid:durableId="1341858833">
    <w:abstractNumId w:val="28"/>
  </w:num>
  <w:num w:numId="3" w16cid:durableId="548995406">
    <w:abstractNumId w:val="15"/>
  </w:num>
  <w:num w:numId="4" w16cid:durableId="1361391841">
    <w:abstractNumId w:val="35"/>
  </w:num>
  <w:num w:numId="5" w16cid:durableId="1313220410">
    <w:abstractNumId w:val="25"/>
  </w:num>
  <w:num w:numId="6" w16cid:durableId="1858427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05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4069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204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0504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5777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369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0612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5320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925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27817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3925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030563">
    <w:abstractNumId w:val="39"/>
  </w:num>
  <w:num w:numId="19" w16cid:durableId="1751736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8340731">
    <w:abstractNumId w:val="12"/>
  </w:num>
  <w:num w:numId="21" w16cid:durableId="712920975">
    <w:abstractNumId w:val="45"/>
  </w:num>
  <w:num w:numId="22" w16cid:durableId="1065566672">
    <w:abstractNumId w:val="6"/>
  </w:num>
  <w:num w:numId="23" w16cid:durableId="1280336414">
    <w:abstractNumId w:val="49"/>
  </w:num>
  <w:num w:numId="24" w16cid:durableId="1674450462">
    <w:abstractNumId w:val="17"/>
  </w:num>
  <w:num w:numId="25" w16cid:durableId="2061394729">
    <w:abstractNumId w:val="41"/>
  </w:num>
  <w:num w:numId="26" w16cid:durableId="938755876">
    <w:abstractNumId w:val="38"/>
  </w:num>
  <w:num w:numId="27" w16cid:durableId="1065762679">
    <w:abstractNumId w:val="1"/>
  </w:num>
  <w:num w:numId="28" w16cid:durableId="388497666">
    <w:abstractNumId w:val="29"/>
  </w:num>
  <w:num w:numId="29" w16cid:durableId="1216041773">
    <w:abstractNumId w:val="11"/>
  </w:num>
  <w:num w:numId="30" w16cid:durableId="197161995">
    <w:abstractNumId w:val="27"/>
  </w:num>
  <w:num w:numId="31" w16cid:durableId="2056614304">
    <w:abstractNumId w:val="37"/>
  </w:num>
  <w:num w:numId="32" w16cid:durableId="495918336">
    <w:abstractNumId w:val="23"/>
  </w:num>
  <w:num w:numId="33" w16cid:durableId="1861889127">
    <w:abstractNumId w:val="13"/>
  </w:num>
  <w:num w:numId="34" w16cid:durableId="2117479566">
    <w:abstractNumId w:val="4"/>
  </w:num>
  <w:num w:numId="35" w16cid:durableId="314458042">
    <w:abstractNumId w:val="3"/>
  </w:num>
  <w:num w:numId="36" w16cid:durableId="1778676765">
    <w:abstractNumId w:val="22"/>
  </w:num>
  <w:num w:numId="37" w16cid:durableId="611518335">
    <w:abstractNumId w:val="14"/>
  </w:num>
  <w:num w:numId="38" w16cid:durableId="1793011414">
    <w:abstractNumId w:val="32"/>
  </w:num>
  <w:num w:numId="39" w16cid:durableId="394862150">
    <w:abstractNumId w:val="5"/>
  </w:num>
  <w:num w:numId="40" w16cid:durableId="257636625">
    <w:abstractNumId w:val="48"/>
  </w:num>
  <w:num w:numId="41" w16cid:durableId="327559899">
    <w:abstractNumId w:val="24"/>
  </w:num>
  <w:num w:numId="42" w16cid:durableId="970553682">
    <w:abstractNumId w:val="21"/>
  </w:num>
  <w:num w:numId="43" w16cid:durableId="994843658">
    <w:abstractNumId w:val="33"/>
  </w:num>
  <w:num w:numId="44" w16cid:durableId="44378761">
    <w:abstractNumId w:val="52"/>
  </w:num>
  <w:num w:numId="45" w16cid:durableId="1982925710">
    <w:abstractNumId w:val="51"/>
  </w:num>
  <w:num w:numId="46" w16cid:durableId="1215890773">
    <w:abstractNumId w:val="10"/>
  </w:num>
  <w:num w:numId="47" w16cid:durableId="1464153697">
    <w:abstractNumId w:val="42"/>
  </w:num>
  <w:num w:numId="48" w16cid:durableId="2101293637">
    <w:abstractNumId w:val="36"/>
  </w:num>
  <w:num w:numId="49" w16cid:durableId="1991204886">
    <w:abstractNumId w:val="7"/>
  </w:num>
  <w:num w:numId="50" w16cid:durableId="2046641192">
    <w:abstractNumId w:val="19"/>
  </w:num>
  <w:num w:numId="51" w16cid:durableId="221210295">
    <w:abstractNumId w:val="20"/>
  </w:num>
  <w:num w:numId="52" w16cid:durableId="161804">
    <w:abstractNumId w:val="2"/>
  </w:num>
  <w:num w:numId="53" w16cid:durableId="1524436235">
    <w:abstractNumId w:val="0"/>
  </w:num>
  <w:num w:numId="54" w16cid:durableId="1026906617">
    <w:abstractNumId w:val="50"/>
  </w:num>
  <w:num w:numId="55" w16cid:durableId="1111317464">
    <w:abstractNumId w:val="44"/>
  </w:num>
  <w:num w:numId="56" w16cid:durableId="2017145962">
    <w:abstractNumId w:val="46"/>
  </w:num>
  <w:num w:numId="57" w16cid:durableId="1304846545">
    <w:abstractNumId w:val="34"/>
  </w:num>
  <w:num w:numId="58" w16cid:durableId="1528446038">
    <w:abstractNumId w:val="40"/>
  </w:num>
  <w:num w:numId="59" w16cid:durableId="1642072722">
    <w:abstractNumId w:val="9"/>
  </w:num>
  <w:num w:numId="60" w16cid:durableId="1735197474">
    <w:abstractNumId w:val="8"/>
  </w:num>
  <w:num w:numId="61" w16cid:durableId="844172865">
    <w:abstractNumId w:val="31"/>
  </w:num>
  <w:num w:numId="62" w16cid:durableId="459804914">
    <w:abstractNumId w:val="43"/>
  </w:num>
  <w:num w:numId="63" w16cid:durableId="1431198247">
    <w:abstractNumId w:val="16"/>
  </w:num>
  <w:num w:numId="64" w16cid:durableId="2043283101">
    <w:abstractNumId w:val="47"/>
  </w:num>
  <w:num w:numId="65" w16cid:durableId="1887443860">
    <w:abstractNumId w:val="18"/>
  </w:num>
  <w:num w:numId="66" w16cid:durableId="1493135715">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7D"/>
    <w:rsid w:val="0000162C"/>
    <w:rsid w:val="00070ED3"/>
    <w:rsid w:val="000B666A"/>
    <w:rsid w:val="000C441D"/>
    <w:rsid w:val="000E43F2"/>
    <w:rsid w:val="000F4807"/>
    <w:rsid w:val="001073B6"/>
    <w:rsid w:val="001633BD"/>
    <w:rsid w:val="00183874"/>
    <w:rsid w:val="00197A74"/>
    <w:rsid w:val="001A69F7"/>
    <w:rsid w:val="001D4106"/>
    <w:rsid w:val="00215534"/>
    <w:rsid w:val="0021730A"/>
    <w:rsid w:val="00224259"/>
    <w:rsid w:val="002474AC"/>
    <w:rsid w:val="0026303D"/>
    <w:rsid w:val="0027782E"/>
    <w:rsid w:val="002A1B38"/>
    <w:rsid w:val="002A6843"/>
    <w:rsid w:val="002C7021"/>
    <w:rsid w:val="002D38A4"/>
    <w:rsid w:val="002E797D"/>
    <w:rsid w:val="00302D11"/>
    <w:rsid w:val="00366B55"/>
    <w:rsid w:val="003B0749"/>
    <w:rsid w:val="003D0B44"/>
    <w:rsid w:val="003F3B7C"/>
    <w:rsid w:val="003F4701"/>
    <w:rsid w:val="00415ECC"/>
    <w:rsid w:val="00417BDD"/>
    <w:rsid w:val="00421E99"/>
    <w:rsid w:val="004410EF"/>
    <w:rsid w:val="00462494"/>
    <w:rsid w:val="00475B34"/>
    <w:rsid w:val="00491FBB"/>
    <w:rsid w:val="00492DBD"/>
    <w:rsid w:val="004D26C6"/>
    <w:rsid w:val="004E33E6"/>
    <w:rsid w:val="004E73FF"/>
    <w:rsid w:val="00506467"/>
    <w:rsid w:val="00527E68"/>
    <w:rsid w:val="00531D74"/>
    <w:rsid w:val="00550511"/>
    <w:rsid w:val="00554E17"/>
    <w:rsid w:val="00557457"/>
    <w:rsid w:val="005658C5"/>
    <w:rsid w:val="00576C0F"/>
    <w:rsid w:val="00587744"/>
    <w:rsid w:val="005B3953"/>
    <w:rsid w:val="00606B26"/>
    <w:rsid w:val="006239E0"/>
    <w:rsid w:val="00627852"/>
    <w:rsid w:val="006347A4"/>
    <w:rsid w:val="00684969"/>
    <w:rsid w:val="006859F3"/>
    <w:rsid w:val="006A074B"/>
    <w:rsid w:val="006B0E6D"/>
    <w:rsid w:val="006B1D92"/>
    <w:rsid w:val="00723D58"/>
    <w:rsid w:val="00734A6D"/>
    <w:rsid w:val="00741AD9"/>
    <w:rsid w:val="00781674"/>
    <w:rsid w:val="007D5FE5"/>
    <w:rsid w:val="00805B9E"/>
    <w:rsid w:val="008077C5"/>
    <w:rsid w:val="00823318"/>
    <w:rsid w:val="00830EE1"/>
    <w:rsid w:val="008711CB"/>
    <w:rsid w:val="008E790E"/>
    <w:rsid w:val="009642AE"/>
    <w:rsid w:val="00986DCA"/>
    <w:rsid w:val="00997F2B"/>
    <w:rsid w:val="009A12AF"/>
    <w:rsid w:val="009A23E9"/>
    <w:rsid w:val="009D10B9"/>
    <w:rsid w:val="009D416E"/>
    <w:rsid w:val="009F54D2"/>
    <w:rsid w:val="00A01B9D"/>
    <w:rsid w:val="00A05093"/>
    <w:rsid w:val="00A11275"/>
    <w:rsid w:val="00A115A8"/>
    <w:rsid w:val="00A45577"/>
    <w:rsid w:val="00A6556A"/>
    <w:rsid w:val="00A71C3F"/>
    <w:rsid w:val="00A96778"/>
    <w:rsid w:val="00AD0BD8"/>
    <w:rsid w:val="00AD0E8D"/>
    <w:rsid w:val="00AD31B8"/>
    <w:rsid w:val="00AE467A"/>
    <w:rsid w:val="00B039E0"/>
    <w:rsid w:val="00B13CF2"/>
    <w:rsid w:val="00B240C8"/>
    <w:rsid w:val="00B628F7"/>
    <w:rsid w:val="00B77410"/>
    <w:rsid w:val="00BE6EA9"/>
    <w:rsid w:val="00BF5215"/>
    <w:rsid w:val="00C60F9D"/>
    <w:rsid w:val="00C91CF7"/>
    <w:rsid w:val="00CA309F"/>
    <w:rsid w:val="00CC47B2"/>
    <w:rsid w:val="00D23C65"/>
    <w:rsid w:val="00D36506"/>
    <w:rsid w:val="00DB236F"/>
    <w:rsid w:val="00DC0AF0"/>
    <w:rsid w:val="00DD5E81"/>
    <w:rsid w:val="00DD60BC"/>
    <w:rsid w:val="00DE667F"/>
    <w:rsid w:val="00E0128A"/>
    <w:rsid w:val="00E23D7E"/>
    <w:rsid w:val="00E26E88"/>
    <w:rsid w:val="00E53296"/>
    <w:rsid w:val="00EA1279"/>
    <w:rsid w:val="00EB10A6"/>
    <w:rsid w:val="00ED2335"/>
    <w:rsid w:val="00F93F81"/>
    <w:rsid w:val="00FB2020"/>
    <w:rsid w:val="00FE1D7F"/>
    <w:rsid w:val="00FE40E3"/>
    <w:rsid w:val="00FF3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261F"/>
  <w15:chartTrackingRefBased/>
  <w15:docId w15:val="{BA84834D-E316-44F5-BBF1-5DC3B4B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2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E797D"/>
    <w:pPr>
      <w:ind w:left="720"/>
      <w:contextualSpacing/>
    </w:pPr>
  </w:style>
  <w:style w:type="paragraph" w:styleId="Koptekst">
    <w:name w:val="header"/>
    <w:basedOn w:val="Standaard"/>
    <w:link w:val="KoptekstChar"/>
    <w:uiPriority w:val="99"/>
    <w:unhideWhenUsed/>
    <w:rsid w:val="00217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30A"/>
  </w:style>
  <w:style w:type="paragraph" w:styleId="Voettekst">
    <w:name w:val="footer"/>
    <w:basedOn w:val="Standaard"/>
    <w:link w:val="VoettekstChar"/>
    <w:uiPriority w:val="99"/>
    <w:unhideWhenUsed/>
    <w:rsid w:val="00217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30A"/>
  </w:style>
  <w:style w:type="paragraph" w:styleId="Titel">
    <w:name w:val="Title"/>
    <w:basedOn w:val="Koptekst"/>
    <w:next w:val="Standaard"/>
    <w:link w:val="TitelChar"/>
    <w:uiPriority w:val="99"/>
    <w:qFormat/>
    <w:rsid w:val="00734A6D"/>
    <w:pPr>
      <w:tabs>
        <w:tab w:val="clear" w:pos="4536"/>
        <w:tab w:val="clear" w:pos="9072"/>
        <w:tab w:val="left" w:pos="720"/>
        <w:tab w:val="right" w:pos="9360"/>
      </w:tabs>
      <w:spacing w:after="40"/>
      <w:jc w:val="center"/>
    </w:pPr>
    <w:rPr>
      <w:rFonts w:ascii="Arial" w:eastAsia="Batang" w:hAnsi="Arial" w:cs="Arial"/>
      <w:b/>
      <w:bCs/>
      <w:kern w:val="0"/>
      <w:sz w:val="16"/>
      <w:szCs w:val="20"/>
      <w14:ligatures w14:val="none"/>
    </w:rPr>
  </w:style>
  <w:style w:type="character" w:customStyle="1" w:styleId="TitelChar">
    <w:name w:val="Titel Char"/>
    <w:basedOn w:val="Standaardalinea-lettertype"/>
    <w:link w:val="Titel"/>
    <w:uiPriority w:val="99"/>
    <w:rsid w:val="00734A6D"/>
    <w:rPr>
      <w:rFonts w:ascii="Arial" w:eastAsia="Batang" w:hAnsi="Arial" w:cs="Arial"/>
      <w:b/>
      <w:bCs/>
      <w:kern w:val="0"/>
      <w:sz w:val="16"/>
      <w:szCs w:val="20"/>
      <w14:ligatures w14:val="none"/>
    </w:rPr>
  </w:style>
  <w:style w:type="character" w:styleId="Hyperlink">
    <w:name w:val="Hyperlink"/>
    <w:uiPriority w:val="99"/>
    <w:unhideWhenUsed/>
    <w:rsid w:val="003B0749"/>
    <w:rPr>
      <w:color w:val="0000FF"/>
      <w:u w:val="single"/>
    </w:rPr>
  </w:style>
  <w:style w:type="paragraph" w:customStyle="1" w:styleId="Bestektekst">
    <w:name w:val="Bestektekst"/>
    <w:basedOn w:val="Lijstalinea"/>
    <w:link w:val="BestektekstChar"/>
    <w:rsid w:val="00BF5215"/>
    <w:pPr>
      <w:numPr>
        <w:numId w:val="20"/>
      </w:numPr>
      <w:spacing w:line="276" w:lineRule="auto"/>
    </w:pPr>
    <w:rPr>
      <w:b/>
      <w:bCs/>
      <w:color w:val="7F7F7F" w:themeColor="text1" w:themeTint="80"/>
    </w:rPr>
  </w:style>
  <w:style w:type="character" w:customStyle="1" w:styleId="LijstalineaChar">
    <w:name w:val="Lijstalinea Char"/>
    <w:basedOn w:val="Standaardalinea-lettertype"/>
    <w:link w:val="Lijstalinea"/>
    <w:uiPriority w:val="34"/>
    <w:rsid w:val="00BF5215"/>
  </w:style>
  <w:style w:type="character" w:customStyle="1" w:styleId="BestektekstChar">
    <w:name w:val="Bestektekst Char"/>
    <w:basedOn w:val="LijstalineaChar"/>
    <w:link w:val="Bestektekst"/>
    <w:rsid w:val="00BF5215"/>
    <w:rPr>
      <w:b/>
      <w:bCs/>
      <w:color w:val="7F7F7F" w:themeColor="text1" w:themeTint="80"/>
    </w:rPr>
  </w:style>
  <w:style w:type="paragraph" w:customStyle="1" w:styleId="StandaardBestektekst">
    <w:name w:val="Standaard Bestektekst"/>
    <w:basedOn w:val="Bestektekst"/>
    <w:link w:val="StandaardBestektekstChar"/>
    <w:qFormat/>
    <w:rsid w:val="00BF5215"/>
    <w:pPr>
      <w:numPr>
        <w:numId w:val="1"/>
      </w:numPr>
    </w:pPr>
    <w:rPr>
      <w:b w:val="0"/>
      <w:bCs w:val="0"/>
    </w:rPr>
  </w:style>
  <w:style w:type="character" w:customStyle="1" w:styleId="StandaardBestektekstChar">
    <w:name w:val="Standaard Bestektekst Char"/>
    <w:basedOn w:val="BestektekstChar"/>
    <w:link w:val="StandaardBestektekst"/>
    <w:rsid w:val="00BF5215"/>
    <w:rPr>
      <w:b w:val="0"/>
      <w:bCs w:val="0"/>
      <w:color w:val="7F7F7F" w:themeColor="text1" w:themeTint="80"/>
    </w:rPr>
  </w:style>
  <w:style w:type="numbering" w:customStyle="1" w:styleId="Huidigelijst1">
    <w:name w:val="Huidige lijst1"/>
    <w:uiPriority w:val="99"/>
    <w:rsid w:val="00F93F81"/>
    <w:pPr>
      <w:numPr>
        <w:numId w:val="2"/>
      </w:numPr>
    </w:pPr>
  </w:style>
  <w:style w:type="numbering" w:customStyle="1" w:styleId="Huidigelijst2">
    <w:name w:val="Huidige lijst2"/>
    <w:uiPriority w:val="99"/>
    <w:rsid w:val="00DD5E81"/>
    <w:pPr>
      <w:numPr>
        <w:numId w:val="3"/>
      </w:numPr>
    </w:pPr>
  </w:style>
  <w:style w:type="numbering" w:customStyle="1" w:styleId="Bestektekst2">
    <w:name w:val="Bestektekst 2"/>
    <w:uiPriority w:val="99"/>
    <w:rsid w:val="008077C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8880">
      <w:bodyDiv w:val="1"/>
      <w:marLeft w:val="0"/>
      <w:marRight w:val="0"/>
      <w:marTop w:val="0"/>
      <w:marBottom w:val="0"/>
      <w:divBdr>
        <w:top w:val="none" w:sz="0" w:space="0" w:color="auto"/>
        <w:left w:val="none" w:sz="0" w:space="0" w:color="auto"/>
        <w:bottom w:val="none" w:sz="0" w:space="0" w:color="auto"/>
        <w:right w:val="none" w:sz="0" w:space="0" w:color="auto"/>
      </w:divBdr>
    </w:div>
    <w:div w:id="566696250">
      <w:bodyDiv w:val="1"/>
      <w:marLeft w:val="0"/>
      <w:marRight w:val="0"/>
      <w:marTop w:val="0"/>
      <w:marBottom w:val="0"/>
      <w:divBdr>
        <w:top w:val="none" w:sz="0" w:space="0" w:color="auto"/>
        <w:left w:val="none" w:sz="0" w:space="0" w:color="auto"/>
        <w:bottom w:val="none" w:sz="0" w:space="0" w:color="auto"/>
        <w:right w:val="none" w:sz="0" w:space="0" w:color="auto"/>
      </w:divBdr>
    </w:div>
    <w:div w:id="873611929">
      <w:bodyDiv w:val="1"/>
      <w:marLeft w:val="0"/>
      <w:marRight w:val="0"/>
      <w:marTop w:val="0"/>
      <w:marBottom w:val="0"/>
      <w:divBdr>
        <w:top w:val="none" w:sz="0" w:space="0" w:color="auto"/>
        <w:left w:val="none" w:sz="0" w:space="0" w:color="auto"/>
        <w:bottom w:val="none" w:sz="0" w:space="0" w:color="auto"/>
        <w:right w:val="none" w:sz="0" w:space="0" w:color="auto"/>
      </w:divBdr>
    </w:div>
    <w:div w:id="964241574">
      <w:bodyDiv w:val="1"/>
      <w:marLeft w:val="0"/>
      <w:marRight w:val="0"/>
      <w:marTop w:val="0"/>
      <w:marBottom w:val="0"/>
      <w:divBdr>
        <w:top w:val="none" w:sz="0" w:space="0" w:color="auto"/>
        <w:left w:val="none" w:sz="0" w:space="0" w:color="auto"/>
        <w:bottom w:val="none" w:sz="0" w:space="0" w:color="auto"/>
        <w:right w:val="none" w:sz="0" w:space="0" w:color="auto"/>
      </w:divBdr>
    </w:div>
    <w:div w:id="1143500571">
      <w:bodyDiv w:val="1"/>
      <w:marLeft w:val="0"/>
      <w:marRight w:val="0"/>
      <w:marTop w:val="0"/>
      <w:marBottom w:val="0"/>
      <w:divBdr>
        <w:top w:val="none" w:sz="0" w:space="0" w:color="auto"/>
        <w:left w:val="none" w:sz="0" w:space="0" w:color="auto"/>
        <w:bottom w:val="none" w:sz="0" w:space="0" w:color="auto"/>
        <w:right w:val="none" w:sz="0" w:space="0" w:color="auto"/>
      </w:divBdr>
    </w:div>
    <w:div w:id="1181164181">
      <w:bodyDiv w:val="1"/>
      <w:marLeft w:val="0"/>
      <w:marRight w:val="0"/>
      <w:marTop w:val="0"/>
      <w:marBottom w:val="0"/>
      <w:divBdr>
        <w:top w:val="none" w:sz="0" w:space="0" w:color="auto"/>
        <w:left w:val="none" w:sz="0" w:space="0" w:color="auto"/>
        <w:bottom w:val="none" w:sz="0" w:space="0" w:color="auto"/>
        <w:right w:val="none" w:sz="0" w:space="0" w:color="auto"/>
      </w:divBdr>
    </w:div>
    <w:div w:id="1360155692">
      <w:bodyDiv w:val="1"/>
      <w:marLeft w:val="0"/>
      <w:marRight w:val="0"/>
      <w:marTop w:val="0"/>
      <w:marBottom w:val="0"/>
      <w:divBdr>
        <w:top w:val="none" w:sz="0" w:space="0" w:color="auto"/>
        <w:left w:val="none" w:sz="0" w:space="0" w:color="auto"/>
        <w:bottom w:val="none" w:sz="0" w:space="0" w:color="auto"/>
        <w:right w:val="none" w:sz="0" w:space="0" w:color="auto"/>
      </w:divBdr>
    </w:div>
    <w:div w:id="1654992543">
      <w:bodyDiv w:val="1"/>
      <w:marLeft w:val="0"/>
      <w:marRight w:val="0"/>
      <w:marTop w:val="0"/>
      <w:marBottom w:val="0"/>
      <w:divBdr>
        <w:top w:val="none" w:sz="0" w:space="0" w:color="auto"/>
        <w:left w:val="none" w:sz="0" w:space="0" w:color="auto"/>
        <w:bottom w:val="none" w:sz="0" w:space="0" w:color="auto"/>
        <w:right w:val="none" w:sz="0" w:space="0" w:color="auto"/>
      </w:divBdr>
    </w:div>
    <w:div w:id="1720278324">
      <w:bodyDiv w:val="1"/>
      <w:marLeft w:val="0"/>
      <w:marRight w:val="0"/>
      <w:marTop w:val="0"/>
      <w:marBottom w:val="0"/>
      <w:divBdr>
        <w:top w:val="none" w:sz="0" w:space="0" w:color="auto"/>
        <w:left w:val="none" w:sz="0" w:space="0" w:color="auto"/>
        <w:bottom w:val="none" w:sz="0" w:space="0" w:color="auto"/>
        <w:right w:val="none" w:sz="0" w:space="0" w:color="auto"/>
      </w:divBdr>
    </w:div>
    <w:div w:id="20513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1EC4-485D-420E-90A7-E13FA267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Pages>
  <Words>6328</Words>
  <Characters>34805</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Stoffelen</dc:creator>
  <cp:keywords/>
  <dc:description/>
  <cp:lastModifiedBy>Paxton Benelux - Anne Dries</cp:lastModifiedBy>
  <cp:revision>19</cp:revision>
  <cp:lastPrinted>2023-12-18T15:02:00Z</cp:lastPrinted>
  <dcterms:created xsi:type="dcterms:W3CDTF">2023-12-04T15:37:00Z</dcterms:created>
  <dcterms:modified xsi:type="dcterms:W3CDTF">2024-01-16T14:05:00Z</dcterms:modified>
</cp:coreProperties>
</file>